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1BD8818A" w:rsidR="000E0E4B" w:rsidRPr="00AB3619" w:rsidRDefault="000E0E4B" w:rsidP="002A50AB">
      <w:pPr>
        <w:pStyle w:val="Heading1"/>
        <w:widowControl w:val="0"/>
        <w:pBdr>
          <w:bottom w:val="single" w:sz="18" w:space="3" w:color="92D050"/>
        </w:pBdr>
        <w:tabs>
          <w:tab w:val="left" w:pos="5911"/>
        </w:tabs>
        <w:rPr>
          <w:color w:val="000000" w:themeColor="text1"/>
          <w:sz w:val="24"/>
          <w:szCs w:val="24"/>
        </w:rPr>
      </w:pPr>
      <w:r w:rsidRPr="00AB3619">
        <w:rPr>
          <w:sz w:val="24"/>
          <w:szCs w:val="24"/>
        </w:rPr>
        <w:t>HMIS Data</w:t>
      </w:r>
      <w:r w:rsidR="00E85E8F" w:rsidRPr="00AB3619">
        <w:rPr>
          <w:sz w:val="24"/>
          <w:szCs w:val="24"/>
        </w:rPr>
        <w:t xml:space="preserve"> Collection</w:t>
      </w:r>
      <w:r w:rsidR="00C27F46" w:rsidRPr="00AB3619">
        <w:rPr>
          <w:sz w:val="24"/>
          <w:szCs w:val="24"/>
        </w:rPr>
        <w:t xml:space="preserve"> </w:t>
      </w:r>
      <w:r w:rsidR="00167818" w:rsidRPr="00AB3619">
        <w:rPr>
          <w:sz w:val="24"/>
          <w:szCs w:val="24"/>
        </w:rPr>
        <w:t xml:space="preserve">for Project </w:t>
      </w:r>
      <w:r w:rsidR="00AE743C" w:rsidRPr="00AB3619">
        <w:rPr>
          <w:sz w:val="24"/>
          <w:szCs w:val="24"/>
        </w:rPr>
        <w:t>START</w:t>
      </w:r>
    </w:p>
    <w:p w14:paraId="1FF82A8C" w14:textId="1CCD3167" w:rsidR="00BB083E" w:rsidRPr="00AB3619" w:rsidRDefault="00BB083E" w:rsidP="00BB083E">
      <w:pPr>
        <w:rPr>
          <w:b/>
        </w:rPr>
      </w:pPr>
      <w:r w:rsidRPr="00AB3619">
        <w:rPr>
          <w:rStyle w:val="Strong"/>
          <w:rFonts w:cs="Arial"/>
          <w:b w:val="0"/>
          <w:bCs w:val="0"/>
        </w:rPr>
        <w:t xml:space="preserve">This form can be used by all </w:t>
      </w:r>
      <w:r w:rsidR="00A10FEC" w:rsidRPr="00AB3619">
        <w:rPr>
          <w:rStyle w:val="Strong"/>
          <w:rFonts w:cs="Arial"/>
          <w:b w:val="0"/>
          <w:bCs w:val="0"/>
        </w:rPr>
        <w:t>project types.</w:t>
      </w:r>
      <w:r w:rsidRPr="00AB3619">
        <w:rPr>
          <w:rStyle w:val="Strong"/>
          <w:rFonts w:cs="Arial"/>
          <w:b w:val="0"/>
          <w:bCs w:val="0"/>
        </w:rPr>
        <w:t xml:space="preserve"> </w:t>
      </w:r>
      <w:r w:rsidRPr="00AB3619">
        <w:t>Some project types are also required to track other information such as contacts, engagement, or move-in date. Se</w:t>
      </w:r>
      <w:r w:rsidR="00A10FEC" w:rsidRPr="00AB3619">
        <w:t>e supplemental forms f</w:t>
      </w:r>
      <w:r w:rsidRPr="00AB3619">
        <w:t xml:space="preserve">or </w:t>
      </w:r>
      <w:r w:rsidR="00A10FEC" w:rsidRPr="00AB3619">
        <w:t>Outreach, PATH, HOPWA, RHY and SSVF projects</w:t>
      </w:r>
      <w:r w:rsidRPr="00AB3619">
        <w:t>.</w:t>
      </w:r>
    </w:p>
    <w:p w14:paraId="31EF598D" w14:textId="77777777" w:rsidR="00BB083E" w:rsidRPr="00AB3619" w:rsidRDefault="00BB083E" w:rsidP="00A552C5">
      <w:pPr>
        <w:rPr>
          <w:b/>
        </w:rPr>
      </w:pPr>
    </w:p>
    <w:p w14:paraId="16E3D5B3" w14:textId="4F67F138" w:rsidR="00A552C5" w:rsidRPr="00AB3619" w:rsidRDefault="00AE180E" w:rsidP="003C6BAB">
      <w:pPr>
        <w:pStyle w:val="Heading1"/>
        <w:pBdr>
          <w:bottom w:val="single" w:sz="18" w:space="3" w:color="92D050"/>
        </w:pBdr>
        <w:rPr>
          <w:sz w:val="24"/>
          <w:szCs w:val="24"/>
        </w:rPr>
      </w:pPr>
      <w:r w:rsidRPr="00AB3619">
        <w:rPr>
          <w:sz w:val="24"/>
          <w:szCs w:val="24"/>
        </w:rPr>
        <w:t>Section I: Client Information</w:t>
      </w:r>
    </w:p>
    <w:p w14:paraId="75021035" w14:textId="6A6A2C49" w:rsidR="006845F3" w:rsidRPr="00AB3619" w:rsidRDefault="006600E1" w:rsidP="006845F3">
      <w:pPr>
        <w:rPr>
          <w:i/>
        </w:rPr>
      </w:pPr>
      <w:r w:rsidRPr="00AB3619">
        <w:rPr>
          <w:b/>
        </w:rPr>
        <w:t>NAME</w:t>
      </w:r>
      <w:r w:rsidR="00FA0EA0" w:rsidRPr="00AB3619">
        <w:rPr>
          <w:b/>
        </w:rPr>
        <w:t xml:space="preserve"> </w:t>
      </w:r>
      <w:r w:rsidR="00FA0EA0" w:rsidRPr="00AB3619">
        <w:rPr>
          <w:i/>
        </w:rPr>
        <w:t>- [ALL CLIENTS] - [ALL PROJECTS]</w:t>
      </w:r>
    </w:p>
    <w:p w14:paraId="5E72A44D" w14:textId="6F15FB1B" w:rsidR="000F4B0B" w:rsidRPr="00AB3619" w:rsidRDefault="000F4B0B" w:rsidP="006845F3">
      <w:r w:rsidRPr="00AB3619">
        <w:t>Use a client’s full, legal name whenever possible. Generally, projects do not need to verify that the information provided matches legal documents, unless specifically required by a funde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432"/>
      </w:tblGrid>
      <w:tr w:rsidR="006845F3" w:rsidRPr="00AB3619" w14:paraId="356DCC34" w14:textId="77777777" w:rsidTr="00C30B6E">
        <w:trPr>
          <w:trHeight w:val="432"/>
        </w:trPr>
        <w:tc>
          <w:tcPr>
            <w:tcW w:w="1368" w:type="dxa"/>
            <w:vAlign w:val="center"/>
          </w:tcPr>
          <w:p w14:paraId="25863C86" w14:textId="77777777" w:rsidR="006845F3" w:rsidRPr="00AB3619" w:rsidRDefault="006845F3" w:rsidP="006845F3">
            <w:r w:rsidRPr="00AB3619">
              <w:t>First name</w:t>
            </w:r>
          </w:p>
        </w:tc>
        <w:tc>
          <w:tcPr>
            <w:tcW w:w="9432" w:type="dxa"/>
            <w:vAlign w:val="center"/>
          </w:tcPr>
          <w:p w14:paraId="7ED626D3" w14:textId="77777777" w:rsidR="006845F3" w:rsidRPr="00AB3619" w:rsidRDefault="006845F3" w:rsidP="006845F3"/>
        </w:tc>
      </w:tr>
      <w:tr w:rsidR="006845F3" w:rsidRPr="00AB3619" w14:paraId="63ED7F6E" w14:textId="77777777" w:rsidTr="00C30B6E">
        <w:trPr>
          <w:trHeight w:val="432"/>
        </w:trPr>
        <w:tc>
          <w:tcPr>
            <w:tcW w:w="1368" w:type="dxa"/>
            <w:vAlign w:val="center"/>
          </w:tcPr>
          <w:p w14:paraId="503FAADA" w14:textId="77777777" w:rsidR="006845F3" w:rsidRPr="00AB3619" w:rsidRDefault="006845F3" w:rsidP="006845F3">
            <w:r w:rsidRPr="00AB3619">
              <w:t>Middle name</w:t>
            </w:r>
          </w:p>
        </w:tc>
        <w:tc>
          <w:tcPr>
            <w:tcW w:w="9432" w:type="dxa"/>
            <w:vAlign w:val="center"/>
          </w:tcPr>
          <w:p w14:paraId="4702050F" w14:textId="77777777" w:rsidR="006845F3" w:rsidRPr="00AB3619" w:rsidRDefault="006845F3" w:rsidP="006845F3"/>
        </w:tc>
      </w:tr>
      <w:tr w:rsidR="006845F3" w:rsidRPr="00AB3619" w14:paraId="540BE878" w14:textId="77777777" w:rsidTr="00C30B6E">
        <w:trPr>
          <w:trHeight w:val="432"/>
        </w:trPr>
        <w:tc>
          <w:tcPr>
            <w:tcW w:w="1368" w:type="dxa"/>
            <w:vAlign w:val="center"/>
          </w:tcPr>
          <w:p w14:paraId="293E93C7" w14:textId="77777777" w:rsidR="006845F3" w:rsidRPr="00AB3619" w:rsidRDefault="006845F3" w:rsidP="006845F3">
            <w:r w:rsidRPr="00AB3619">
              <w:t>Last name</w:t>
            </w:r>
          </w:p>
        </w:tc>
        <w:tc>
          <w:tcPr>
            <w:tcW w:w="9432" w:type="dxa"/>
            <w:vAlign w:val="center"/>
          </w:tcPr>
          <w:p w14:paraId="11C597B7" w14:textId="77777777" w:rsidR="006845F3" w:rsidRPr="00AB3619" w:rsidRDefault="006845F3" w:rsidP="006845F3"/>
        </w:tc>
      </w:tr>
      <w:tr w:rsidR="006845F3" w:rsidRPr="00AB3619" w14:paraId="1A7A0F80" w14:textId="77777777" w:rsidTr="00C30B6E">
        <w:trPr>
          <w:trHeight w:val="432"/>
        </w:trPr>
        <w:tc>
          <w:tcPr>
            <w:tcW w:w="1368" w:type="dxa"/>
            <w:vAlign w:val="center"/>
          </w:tcPr>
          <w:p w14:paraId="67E22633" w14:textId="77777777" w:rsidR="006845F3" w:rsidRPr="00AB3619" w:rsidRDefault="006845F3" w:rsidP="006845F3">
            <w:r w:rsidRPr="00AB3619">
              <w:t xml:space="preserve">Suffix  </w:t>
            </w:r>
          </w:p>
        </w:tc>
        <w:tc>
          <w:tcPr>
            <w:tcW w:w="9432" w:type="dxa"/>
            <w:vAlign w:val="center"/>
          </w:tcPr>
          <w:p w14:paraId="5E7D4CD2" w14:textId="77777777" w:rsidR="006845F3" w:rsidRPr="00AB3619" w:rsidRDefault="006845F3" w:rsidP="006845F3"/>
        </w:tc>
      </w:tr>
      <w:tr w:rsidR="00AE180E" w:rsidRPr="00AB3619" w14:paraId="4C63BBA1" w14:textId="77777777" w:rsidTr="00C30B6E">
        <w:trPr>
          <w:trHeight w:val="432"/>
        </w:trPr>
        <w:tc>
          <w:tcPr>
            <w:tcW w:w="1368" w:type="dxa"/>
            <w:vAlign w:val="center"/>
          </w:tcPr>
          <w:p w14:paraId="44EE96D5" w14:textId="2921EE33" w:rsidR="00AE180E" w:rsidRPr="00AB3619" w:rsidRDefault="00AE180E" w:rsidP="006845F3">
            <w:r w:rsidRPr="00AB3619">
              <w:t>Alias</w:t>
            </w:r>
          </w:p>
        </w:tc>
        <w:tc>
          <w:tcPr>
            <w:tcW w:w="9432" w:type="dxa"/>
            <w:vAlign w:val="center"/>
          </w:tcPr>
          <w:p w14:paraId="101D3AC1" w14:textId="77777777" w:rsidR="00AE180E" w:rsidRPr="00AB3619" w:rsidRDefault="00AE180E" w:rsidP="006845F3"/>
        </w:tc>
      </w:tr>
    </w:tbl>
    <w:p w14:paraId="566DF18C" w14:textId="77777777" w:rsidR="003C6BAB" w:rsidRPr="00AB3619" w:rsidRDefault="003C6BAB" w:rsidP="003C6BAB">
      <w:pPr>
        <w:rPr>
          <w:b/>
        </w:rPr>
      </w:pPr>
    </w:p>
    <w:p w14:paraId="36897A44" w14:textId="77777777" w:rsidR="00955CF5" w:rsidRPr="00AB3619" w:rsidRDefault="00955CF5" w:rsidP="00955CF5">
      <w:pPr>
        <w:rPr>
          <w:b/>
        </w:rPr>
      </w:pPr>
      <w:r w:rsidRPr="00AB3619">
        <w:rPr>
          <w:b/>
        </w:rPr>
        <w:t>CLIENT ID -</w:t>
      </w:r>
      <w:r w:rsidRPr="00AB3619">
        <w:t xml:space="preserve"> </w:t>
      </w:r>
      <w:r w:rsidRPr="00AB3619">
        <w:rPr>
          <w:i/>
        </w:rPr>
        <w:t>(If known; for new clients this is system-genera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438"/>
        <w:gridCol w:w="438"/>
        <w:gridCol w:w="438"/>
        <w:gridCol w:w="438"/>
        <w:gridCol w:w="438"/>
        <w:gridCol w:w="438"/>
      </w:tblGrid>
      <w:tr w:rsidR="00955CF5" w:rsidRPr="00AB3619" w14:paraId="22016218" w14:textId="77777777" w:rsidTr="005F2AE8">
        <w:trPr>
          <w:cantSplit/>
          <w:trHeight w:val="422"/>
        </w:trPr>
        <w:tc>
          <w:tcPr>
            <w:tcW w:w="436" w:type="dxa"/>
            <w:vAlign w:val="bottom"/>
          </w:tcPr>
          <w:p w14:paraId="53244FA7" w14:textId="77777777" w:rsidR="00955CF5" w:rsidRPr="00AB3619" w:rsidRDefault="00955CF5" w:rsidP="005F2AE8">
            <w:pPr>
              <w:jc w:val="center"/>
            </w:pPr>
          </w:p>
        </w:tc>
        <w:tc>
          <w:tcPr>
            <w:tcW w:w="437" w:type="dxa"/>
            <w:vAlign w:val="bottom"/>
          </w:tcPr>
          <w:p w14:paraId="3310A86A" w14:textId="77777777" w:rsidR="00955CF5" w:rsidRPr="00AB3619" w:rsidRDefault="00955CF5" w:rsidP="005F2AE8">
            <w:pPr>
              <w:jc w:val="center"/>
            </w:pPr>
          </w:p>
        </w:tc>
        <w:tc>
          <w:tcPr>
            <w:tcW w:w="437" w:type="dxa"/>
            <w:vAlign w:val="bottom"/>
          </w:tcPr>
          <w:p w14:paraId="2119AFD2" w14:textId="77777777" w:rsidR="00955CF5" w:rsidRPr="00AB3619" w:rsidRDefault="00955CF5" w:rsidP="005F2AE8">
            <w:pPr>
              <w:jc w:val="center"/>
            </w:pPr>
          </w:p>
        </w:tc>
        <w:tc>
          <w:tcPr>
            <w:tcW w:w="438" w:type="dxa"/>
            <w:vAlign w:val="bottom"/>
          </w:tcPr>
          <w:p w14:paraId="717ABF70" w14:textId="77777777" w:rsidR="00955CF5" w:rsidRPr="00AB3619" w:rsidRDefault="00955CF5" w:rsidP="005F2AE8">
            <w:pPr>
              <w:jc w:val="center"/>
            </w:pPr>
          </w:p>
        </w:tc>
        <w:tc>
          <w:tcPr>
            <w:tcW w:w="438" w:type="dxa"/>
            <w:vAlign w:val="bottom"/>
          </w:tcPr>
          <w:p w14:paraId="0D0F15B7" w14:textId="77777777" w:rsidR="00955CF5" w:rsidRPr="00AB3619" w:rsidRDefault="00955CF5" w:rsidP="005F2AE8">
            <w:pPr>
              <w:jc w:val="center"/>
            </w:pPr>
          </w:p>
        </w:tc>
        <w:tc>
          <w:tcPr>
            <w:tcW w:w="438" w:type="dxa"/>
            <w:vAlign w:val="bottom"/>
          </w:tcPr>
          <w:p w14:paraId="16C0C1DC" w14:textId="77777777" w:rsidR="00955CF5" w:rsidRPr="00AB3619" w:rsidRDefault="00955CF5" w:rsidP="005F2AE8">
            <w:pPr>
              <w:jc w:val="center"/>
            </w:pPr>
          </w:p>
        </w:tc>
        <w:tc>
          <w:tcPr>
            <w:tcW w:w="438" w:type="dxa"/>
            <w:vAlign w:val="bottom"/>
          </w:tcPr>
          <w:p w14:paraId="7BD9C71F" w14:textId="77777777" w:rsidR="00955CF5" w:rsidRPr="00AB3619" w:rsidRDefault="00955CF5" w:rsidP="005F2AE8">
            <w:pPr>
              <w:jc w:val="center"/>
            </w:pPr>
          </w:p>
        </w:tc>
        <w:tc>
          <w:tcPr>
            <w:tcW w:w="438" w:type="dxa"/>
            <w:vAlign w:val="bottom"/>
          </w:tcPr>
          <w:p w14:paraId="6CB8E4EC" w14:textId="77777777" w:rsidR="00955CF5" w:rsidRPr="00AB3619" w:rsidRDefault="00955CF5" w:rsidP="005F2AE8">
            <w:pPr>
              <w:jc w:val="center"/>
            </w:pPr>
          </w:p>
        </w:tc>
        <w:tc>
          <w:tcPr>
            <w:tcW w:w="438" w:type="dxa"/>
            <w:vAlign w:val="bottom"/>
          </w:tcPr>
          <w:p w14:paraId="0C332AE6" w14:textId="77777777" w:rsidR="00955CF5" w:rsidRPr="00AB3619" w:rsidRDefault="00955CF5" w:rsidP="005F2AE8">
            <w:pPr>
              <w:jc w:val="center"/>
            </w:pPr>
          </w:p>
        </w:tc>
      </w:tr>
    </w:tbl>
    <w:p w14:paraId="2A1CF076" w14:textId="77777777" w:rsidR="00955CF5" w:rsidRPr="00AB3619" w:rsidRDefault="00955CF5" w:rsidP="00955CF5">
      <w:pPr>
        <w:rPr>
          <w:b/>
        </w:rPr>
      </w:pPr>
    </w:p>
    <w:p w14:paraId="189CC882" w14:textId="3341AC1F" w:rsidR="006845F3" w:rsidRPr="00AB3619" w:rsidRDefault="00955CF5" w:rsidP="00955CF5">
      <w:pPr>
        <w:rPr>
          <w:i/>
        </w:rPr>
      </w:pPr>
      <w:r w:rsidRPr="00AB3619">
        <w:rPr>
          <w:b/>
        </w:rPr>
        <w:t xml:space="preserve">NAME </w:t>
      </w:r>
      <w:r w:rsidR="00FA0EA0" w:rsidRPr="00AB3619">
        <w:rPr>
          <w:b/>
        </w:rPr>
        <w:t>DATA QUALITY</w:t>
      </w:r>
      <w:r w:rsidR="00FA0EA0" w:rsidRPr="00AB3619">
        <w:t xml:space="preserve"> </w:t>
      </w:r>
      <w:r w:rsidR="00FA0EA0" w:rsidRPr="00AB3619">
        <w:rPr>
          <w:i/>
        </w:rPr>
        <w:t>- [ALL CLIENTS] - [ALL PROJECTS]</w:t>
      </w:r>
    </w:p>
    <w:p w14:paraId="3CC91B54" w14:textId="0A2A2788" w:rsidR="000F4B0B" w:rsidRPr="00AB3619" w:rsidRDefault="000F4B0B" w:rsidP="006845F3">
      <w:r w:rsidRPr="00AB3619">
        <w:t>Street outreach projects may record a project start with limited information about the client and improve on the accuracy and completeness of client data over time. If using a “made up name” for such an initial identification, indicate that her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AE180E" w:rsidRPr="00AB3619" w14:paraId="37C1CBE5" w14:textId="5500FEF9" w:rsidTr="00C30B6E">
        <w:trPr>
          <w:trHeight w:val="346"/>
        </w:trPr>
        <w:tc>
          <w:tcPr>
            <w:tcW w:w="576" w:type="dxa"/>
          </w:tcPr>
          <w:p w14:paraId="3C765148" w14:textId="77C2E847" w:rsidR="00AE180E" w:rsidRPr="00AB3619" w:rsidRDefault="00AE180E" w:rsidP="003C6BAB">
            <w:pPr>
              <w:spacing w:before="60"/>
              <w:rPr>
                <w:b/>
              </w:rPr>
            </w:pPr>
            <w:r w:rsidRPr="00AB3619">
              <w:rPr>
                <w:sz w:val="27"/>
                <w:szCs w:val="27"/>
              </w:rPr>
              <w:t></w:t>
            </w:r>
          </w:p>
        </w:tc>
        <w:tc>
          <w:tcPr>
            <w:tcW w:w="4824" w:type="dxa"/>
            <w:shd w:val="clear" w:color="auto" w:fill="auto"/>
          </w:tcPr>
          <w:p w14:paraId="22191831" w14:textId="22CB6FD6" w:rsidR="00AE180E" w:rsidRPr="00AB3619" w:rsidRDefault="00AE180E" w:rsidP="003C6BAB">
            <w:pPr>
              <w:spacing w:before="60"/>
            </w:pPr>
            <w:r w:rsidRPr="00AB3619">
              <w:t>Full name reported</w:t>
            </w:r>
          </w:p>
        </w:tc>
        <w:tc>
          <w:tcPr>
            <w:tcW w:w="576" w:type="dxa"/>
            <w:shd w:val="clear" w:color="auto" w:fill="auto"/>
          </w:tcPr>
          <w:p w14:paraId="22427265" w14:textId="6487B276" w:rsidR="00AE180E" w:rsidRPr="00AB3619" w:rsidRDefault="00AE180E" w:rsidP="003C6BAB">
            <w:pPr>
              <w:spacing w:before="60"/>
            </w:pPr>
            <w:r w:rsidRPr="00AB3619">
              <w:rPr>
                <w:sz w:val="27"/>
                <w:szCs w:val="27"/>
              </w:rPr>
              <w:t></w:t>
            </w:r>
          </w:p>
        </w:tc>
        <w:tc>
          <w:tcPr>
            <w:tcW w:w="4824" w:type="dxa"/>
            <w:shd w:val="clear" w:color="auto" w:fill="auto"/>
          </w:tcPr>
          <w:p w14:paraId="6A2B61A8" w14:textId="36C49CFB" w:rsidR="00AE180E" w:rsidRPr="00AB3619" w:rsidRDefault="00AE180E" w:rsidP="00AE180E">
            <w:pPr>
              <w:spacing w:before="60"/>
            </w:pPr>
            <w:r w:rsidRPr="00AB3619">
              <w:t>Client Doesn’t Know</w:t>
            </w:r>
          </w:p>
        </w:tc>
      </w:tr>
      <w:tr w:rsidR="00AE180E" w:rsidRPr="00AB3619" w14:paraId="10528B4F" w14:textId="1D4E697D" w:rsidTr="00C30B6E">
        <w:trPr>
          <w:trHeight w:val="346"/>
        </w:trPr>
        <w:tc>
          <w:tcPr>
            <w:tcW w:w="576" w:type="dxa"/>
          </w:tcPr>
          <w:p w14:paraId="20B7DD98" w14:textId="77777777" w:rsidR="00AE180E" w:rsidRPr="00AB3619" w:rsidRDefault="00AE180E" w:rsidP="003C6BAB">
            <w:pPr>
              <w:spacing w:before="60"/>
              <w:rPr>
                <w:b/>
              </w:rPr>
            </w:pPr>
            <w:r w:rsidRPr="00AB3619">
              <w:rPr>
                <w:sz w:val="27"/>
                <w:szCs w:val="27"/>
              </w:rPr>
              <w:t></w:t>
            </w:r>
          </w:p>
        </w:tc>
        <w:tc>
          <w:tcPr>
            <w:tcW w:w="4824" w:type="dxa"/>
            <w:shd w:val="clear" w:color="auto" w:fill="auto"/>
          </w:tcPr>
          <w:p w14:paraId="48BCDC0C" w14:textId="77777777" w:rsidR="00AE180E" w:rsidRPr="00AB3619" w:rsidRDefault="00AE180E" w:rsidP="003C6BAB">
            <w:pPr>
              <w:spacing w:before="60"/>
            </w:pPr>
            <w:r w:rsidRPr="00AB3619">
              <w:t>Partial, street name, or code name reported</w:t>
            </w:r>
          </w:p>
        </w:tc>
        <w:tc>
          <w:tcPr>
            <w:tcW w:w="576" w:type="dxa"/>
            <w:shd w:val="clear" w:color="auto" w:fill="auto"/>
          </w:tcPr>
          <w:p w14:paraId="643192C3" w14:textId="6DC7DD59" w:rsidR="00AE180E" w:rsidRPr="00AB3619" w:rsidRDefault="00AE180E" w:rsidP="003C6BAB">
            <w:pPr>
              <w:spacing w:before="60"/>
            </w:pPr>
            <w:r w:rsidRPr="00AB3619">
              <w:rPr>
                <w:sz w:val="27"/>
                <w:szCs w:val="27"/>
              </w:rPr>
              <w:t></w:t>
            </w:r>
          </w:p>
        </w:tc>
        <w:tc>
          <w:tcPr>
            <w:tcW w:w="4824" w:type="dxa"/>
            <w:shd w:val="clear" w:color="auto" w:fill="auto"/>
          </w:tcPr>
          <w:p w14:paraId="5CD81F13" w14:textId="1BDBD0BD" w:rsidR="00AE180E" w:rsidRPr="00AB3619" w:rsidRDefault="00AE180E" w:rsidP="00AE180E">
            <w:pPr>
              <w:spacing w:before="60"/>
            </w:pPr>
            <w:r w:rsidRPr="00AB3619">
              <w:t>Client Refused</w:t>
            </w:r>
          </w:p>
        </w:tc>
      </w:tr>
    </w:tbl>
    <w:p w14:paraId="10EFDEE9" w14:textId="77777777" w:rsidR="003C6BAB" w:rsidRPr="00AB3619" w:rsidRDefault="003C6BAB" w:rsidP="003C6BAB">
      <w:pPr>
        <w:rPr>
          <w:b/>
        </w:rPr>
      </w:pPr>
    </w:p>
    <w:p w14:paraId="7938FCE0" w14:textId="5203DD78" w:rsidR="000E0E4B" w:rsidRPr="00AB3619" w:rsidRDefault="000E0E4B" w:rsidP="003C6BAB">
      <w:pPr>
        <w:rPr>
          <w:i/>
        </w:rPr>
      </w:pPr>
      <w:r w:rsidRPr="00AB3619">
        <w:rPr>
          <w:b/>
        </w:rPr>
        <w:t>SOCIAL SECURITY NUMBER</w:t>
      </w:r>
      <w:r w:rsidR="00FA0EA0" w:rsidRPr="00AB3619">
        <w:rPr>
          <w:b/>
        </w:rPr>
        <w:t xml:space="preserve"> </w:t>
      </w:r>
      <w:r w:rsidR="00FA0EA0"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366"/>
        <w:gridCol w:w="438"/>
        <w:gridCol w:w="438"/>
        <w:gridCol w:w="366"/>
        <w:gridCol w:w="438"/>
        <w:gridCol w:w="438"/>
        <w:gridCol w:w="438"/>
        <w:gridCol w:w="438"/>
      </w:tblGrid>
      <w:tr w:rsidR="005248EE" w:rsidRPr="00AB3619" w14:paraId="478B5F80" w14:textId="77777777" w:rsidTr="003C6BAB">
        <w:trPr>
          <w:cantSplit/>
          <w:trHeight w:val="422"/>
        </w:trPr>
        <w:tc>
          <w:tcPr>
            <w:tcW w:w="436" w:type="dxa"/>
            <w:vAlign w:val="bottom"/>
          </w:tcPr>
          <w:p w14:paraId="1A4A2453" w14:textId="77777777" w:rsidR="005248EE" w:rsidRPr="00AB3619" w:rsidRDefault="005248EE" w:rsidP="00191EA3">
            <w:pPr>
              <w:jc w:val="center"/>
            </w:pPr>
          </w:p>
        </w:tc>
        <w:tc>
          <w:tcPr>
            <w:tcW w:w="437" w:type="dxa"/>
            <w:vAlign w:val="bottom"/>
          </w:tcPr>
          <w:p w14:paraId="29603CE0" w14:textId="77777777" w:rsidR="005248EE" w:rsidRPr="00AB3619" w:rsidRDefault="005248EE" w:rsidP="00191EA3">
            <w:pPr>
              <w:jc w:val="center"/>
            </w:pPr>
          </w:p>
        </w:tc>
        <w:tc>
          <w:tcPr>
            <w:tcW w:w="437" w:type="dxa"/>
            <w:vAlign w:val="bottom"/>
          </w:tcPr>
          <w:p w14:paraId="6C0C241B" w14:textId="77777777" w:rsidR="005248EE" w:rsidRPr="00AB3619" w:rsidRDefault="005248EE" w:rsidP="00191EA3">
            <w:pPr>
              <w:jc w:val="center"/>
            </w:pPr>
          </w:p>
        </w:tc>
        <w:tc>
          <w:tcPr>
            <w:tcW w:w="366" w:type="dxa"/>
            <w:shd w:val="clear" w:color="auto" w:fill="DDD9C3" w:themeFill="background2" w:themeFillShade="E6"/>
            <w:vAlign w:val="center"/>
          </w:tcPr>
          <w:p w14:paraId="28D20BA2" w14:textId="77777777" w:rsidR="005248EE" w:rsidRPr="00AB3619" w:rsidRDefault="005248EE" w:rsidP="00191EA3">
            <w:pPr>
              <w:jc w:val="center"/>
            </w:pPr>
            <w:r w:rsidRPr="00AB3619">
              <w:t>-</w:t>
            </w:r>
          </w:p>
        </w:tc>
        <w:tc>
          <w:tcPr>
            <w:tcW w:w="438" w:type="dxa"/>
            <w:vAlign w:val="bottom"/>
          </w:tcPr>
          <w:p w14:paraId="1D150804" w14:textId="77777777" w:rsidR="005248EE" w:rsidRPr="00AB3619" w:rsidRDefault="005248EE" w:rsidP="00191EA3">
            <w:pPr>
              <w:jc w:val="center"/>
            </w:pPr>
          </w:p>
        </w:tc>
        <w:tc>
          <w:tcPr>
            <w:tcW w:w="438" w:type="dxa"/>
            <w:vAlign w:val="bottom"/>
          </w:tcPr>
          <w:p w14:paraId="4AE143D7" w14:textId="77777777" w:rsidR="005248EE" w:rsidRPr="00AB3619" w:rsidRDefault="005248EE" w:rsidP="00191EA3">
            <w:pPr>
              <w:jc w:val="center"/>
            </w:pPr>
          </w:p>
        </w:tc>
        <w:tc>
          <w:tcPr>
            <w:tcW w:w="366" w:type="dxa"/>
            <w:shd w:val="clear" w:color="auto" w:fill="DDD9C3" w:themeFill="background2" w:themeFillShade="E6"/>
            <w:vAlign w:val="center"/>
          </w:tcPr>
          <w:p w14:paraId="3EF46666" w14:textId="77777777" w:rsidR="005248EE" w:rsidRPr="00AB3619" w:rsidRDefault="005248EE" w:rsidP="00191EA3">
            <w:pPr>
              <w:jc w:val="center"/>
            </w:pPr>
            <w:r w:rsidRPr="00AB3619">
              <w:t>-</w:t>
            </w:r>
          </w:p>
        </w:tc>
        <w:tc>
          <w:tcPr>
            <w:tcW w:w="438" w:type="dxa"/>
            <w:vAlign w:val="bottom"/>
          </w:tcPr>
          <w:p w14:paraId="410921FC" w14:textId="77777777" w:rsidR="005248EE" w:rsidRPr="00AB3619" w:rsidRDefault="005248EE" w:rsidP="00191EA3">
            <w:pPr>
              <w:jc w:val="center"/>
            </w:pPr>
          </w:p>
        </w:tc>
        <w:tc>
          <w:tcPr>
            <w:tcW w:w="438" w:type="dxa"/>
            <w:vAlign w:val="bottom"/>
          </w:tcPr>
          <w:p w14:paraId="16698C9A" w14:textId="77777777" w:rsidR="005248EE" w:rsidRPr="00AB3619" w:rsidRDefault="005248EE" w:rsidP="00191EA3">
            <w:pPr>
              <w:jc w:val="center"/>
            </w:pPr>
          </w:p>
        </w:tc>
        <w:tc>
          <w:tcPr>
            <w:tcW w:w="438" w:type="dxa"/>
            <w:vAlign w:val="bottom"/>
          </w:tcPr>
          <w:p w14:paraId="6A43B16E" w14:textId="77777777" w:rsidR="005248EE" w:rsidRPr="00AB3619" w:rsidRDefault="005248EE" w:rsidP="00191EA3">
            <w:pPr>
              <w:jc w:val="center"/>
            </w:pPr>
          </w:p>
        </w:tc>
        <w:tc>
          <w:tcPr>
            <w:tcW w:w="438" w:type="dxa"/>
            <w:vAlign w:val="bottom"/>
          </w:tcPr>
          <w:p w14:paraId="41FABFB9" w14:textId="77777777" w:rsidR="005248EE" w:rsidRPr="00AB3619" w:rsidRDefault="005248EE" w:rsidP="00191EA3">
            <w:pPr>
              <w:jc w:val="center"/>
            </w:pPr>
          </w:p>
        </w:tc>
      </w:tr>
    </w:tbl>
    <w:p w14:paraId="06695299" w14:textId="77777777" w:rsidR="003C6BAB" w:rsidRPr="00AB3619" w:rsidRDefault="003C6BAB" w:rsidP="003C6BAB">
      <w:pPr>
        <w:rPr>
          <w:b/>
        </w:rPr>
      </w:pPr>
    </w:p>
    <w:p w14:paraId="610868CF" w14:textId="2EAC688B" w:rsidR="000E0E4B" w:rsidRPr="00AB3619" w:rsidRDefault="000E0E4B" w:rsidP="003C6BAB">
      <w:pPr>
        <w:rPr>
          <w:i/>
        </w:rPr>
      </w:pPr>
      <w:r w:rsidRPr="00AB3619">
        <w:rPr>
          <w:b/>
        </w:rPr>
        <w:t xml:space="preserve">SOCIAL SECURITY NUMBER </w:t>
      </w:r>
      <w:r w:rsidR="004E46F3" w:rsidRPr="00AB3619">
        <w:rPr>
          <w:b/>
        </w:rPr>
        <w:t>DATA QUALITY</w:t>
      </w:r>
      <w:r w:rsidR="00FA0EA0" w:rsidRPr="00AB3619">
        <w:rPr>
          <w:b/>
        </w:rPr>
        <w:t xml:space="preserve"> </w:t>
      </w:r>
      <w:r w:rsidR="00FA0EA0" w:rsidRPr="00AB3619">
        <w:rPr>
          <w:i/>
        </w:rPr>
        <w:t>- [ALL CLIENTS] - [ALL PROJECTS]</w:t>
      </w:r>
    </w:p>
    <w:p w14:paraId="6DB4EFE5" w14:textId="51641DA6" w:rsidR="000F4B0B" w:rsidRPr="00AB3619" w:rsidRDefault="000F4B0B" w:rsidP="003C6BAB">
      <w:pPr>
        <w:rPr>
          <w:b/>
          <w:i/>
        </w:rPr>
      </w:pPr>
      <w:r w:rsidRPr="00AB3619">
        <w:t>For clients without a SSN, enter ‘client doesn’t know’.</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5248EE" w:rsidRPr="00AB3619" w14:paraId="1C379E28" w14:textId="77777777" w:rsidTr="00C30B6E">
        <w:trPr>
          <w:trHeight w:val="346"/>
        </w:trPr>
        <w:tc>
          <w:tcPr>
            <w:tcW w:w="576" w:type="dxa"/>
            <w:shd w:val="clear" w:color="auto" w:fill="auto"/>
          </w:tcPr>
          <w:p w14:paraId="1AA9C56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E0627ED" w14:textId="77777777" w:rsidR="005248EE" w:rsidRPr="00AB3619" w:rsidRDefault="005248EE" w:rsidP="003C6BAB">
            <w:pPr>
              <w:spacing w:before="60"/>
            </w:pPr>
            <w:r w:rsidRPr="00AB3619">
              <w:t>Full SSN reported</w:t>
            </w:r>
          </w:p>
        </w:tc>
        <w:tc>
          <w:tcPr>
            <w:tcW w:w="576" w:type="dxa"/>
            <w:shd w:val="clear" w:color="auto" w:fill="auto"/>
          </w:tcPr>
          <w:p w14:paraId="42F63111"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9C52C0B" w14:textId="292F7FF9" w:rsidR="005248EE" w:rsidRPr="00AB3619" w:rsidRDefault="005248EE" w:rsidP="003C6BAB">
            <w:pPr>
              <w:spacing w:before="60"/>
              <w:rPr>
                <w:b/>
              </w:rPr>
            </w:pPr>
            <w:r w:rsidRPr="00AB3619">
              <w:t xml:space="preserve">Client doesn’t know </w:t>
            </w:r>
          </w:p>
        </w:tc>
      </w:tr>
      <w:tr w:rsidR="005248EE" w:rsidRPr="00AB3619" w14:paraId="5B9009CA" w14:textId="77777777" w:rsidTr="00C30B6E">
        <w:trPr>
          <w:trHeight w:val="346"/>
        </w:trPr>
        <w:tc>
          <w:tcPr>
            <w:tcW w:w="576" w:type="dxa"/>
            <w:shd w:val="clear" w:color="auto" w:fill="auto"/>
          </w:tcPr>
          <w:p w14:paraId="1CBB174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507817B1" w14:textId="718E2388" w:rsidR="005248EE" w:rsidRPr="00AB3619" w:rsidRDefault="005248EE" w:rsidP="003C6BAB">
            <w:pPr>
              <w:spacing w:before="60"/>
            </w:pPr>
            <w:r w:rsidRPr="00AB3619">
              <w:t>Approximate or partial SSN reported</w:t>
            </w:r>
          </w:p>
        </w:tc>
        <w:tc>
          <w:tcPr>
            <w:tcW w:w="576" w:type="dxa"/>
            <w:shd w:val="clear" w:color="auto" w:fill="auto"/>
          </w:tcPr>
          <w:p w14:paraId="5141219C"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4AB34CA4" w14:textId="119C07D6" w:rsidR="005248EE" w:rsidRPr="00AB3619" w:rsidRDefault="005248EE" w:rsidP="003C6BAB">
            <w:pPr>
              <w:spacing w:before="60"/>
              <w:rPr>
                <w:b/>
              </w:rPr>
            </w:pPr>
            <w:r w:rsidRPr="00AB3619">
              <w:t xml:space="preserve">Client refused </w:t>
            </w:r>
          </w:p>
        </w:tc>
      </w:tr>
    </w:tbl>
    <w:p w14:paraId="52B1C62E" w14:textId="77777777" w:rsidR="003C6BAB" w:rsidRPr="00AB3619" w:rsidRDefault="003C6BAB" w:rsidP="003C6BAB">
      <w:pPr>
        <w:rPr>
          <w:b/>
        </w:rPr>
      </w:pPr>
    </w:p>
    <w:p w14:paraId="069AB1C2" w14:textId="213038E8" w:rsidR="005248EE" w:rsidRPr="00AB3619" w:rsidRDefault="00FA0EA0" w:rsidP="006600E1">
      <w:pPr>
        <w:rPr>
          <w:i/>
        </w:rPr>
      </w:pPr>
      <w:r w:rsidRPr="00AB3619">
        <w:rPr>
          <w:b/>
        </w:rPr>
        <w:t xml:space="preserve">VETERAN STATUS </w:t>
      </w:r>
      <w:r w:rsidRPr="00AB3619">
        <w:rPr>
          <w:i/>
        </w:rPr>
        <w:t>- [ALL CLIENTS] - [ALL PROJECTS]</w:t>
      </w:r>
    </w:p>
    <w:p w14:paraId="393EC310" w14:textId="77777777" w:rsidR="000F4B0B" w:rsidRPr="00AB3619" w:rsidRDefault="000F4B0B" w:rsidP="000F4B0B">
      <w:r w:rsidRPr="00AB3619">
        <w:t xml:space="preserve">Veteran Status is only collected on adults who are 18 years of age or older. When a minor turns 18 this field must be completed. Projects may also default to ‘No’ for minors, if they wish. A veteran is anyone who has ever been on active duty in the armed forces of the United States, regardless of discharge status or length of service. </w:t>
      </w:r>
    </w:p>
    <w:p w14:paraId="37CE1501"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Army, Navy, Air Force, Marine Corps, </w:t>
      </w:r>
      <w:r w:rsidRPr="00AB3619">
        <w:rPr>
          <w:rFonts w:ascii="Arial" w:hAnsi="Arial" w:cs="Arial"/>
          <w:sz w:val="20"/>
          <w:szCs w:val="20"/>
        </w:rPr>
        <w:t>and</w:t>
      </w:r>
      <w:r w:rsidRPr="00AB3619">
        <w:rPr>
          <w:rFonts w:ascii="Arial" w:hAnsi="Arial" w:cs="Arial"/>
          <w:b/>
          <w:sz w:val="20"/>
          <w:szCs w:val="20"/>
        </w:rPr>
        <w:t xml:space="preserve"> Coast Guard</w:t>
      </w:r>
      <w:r w:rsidRPr="00AB3619">
        <w:rPr>
          <w:rFonts w:ascii="Arial" w:hAnsi="Arial" w:cs="Arial"/>
          <w:sz w:val="20"/>
          <w:szCs w:val="20"/>
        </w:rPr>
        <w:t xml:space="preserve">, active duty begins when a military member reports to a duty station after completion of training. </w:t>
      </w:r>
    </w:p>
    <w:p w14:paraId="7808992F"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Reserves </w:t>
      </w:r>
      <w:r w:rsidRPr="00AB3619">
        <w:rPr>
          <w:rFonts w:ascii="Arial" w:hAnsi="Arial" w:cs="Arial"/>
          <w:sz w:val="20"/>
          <w:szCs w:val="20"/>
        </w:rPr>
        <w:t>and</w:t>
      </w:r>
      <w:r w:rsidRPr="00AB3619">
        <w:rPr>
          <w:rFonts w:ascii="Arial" w:hAnsi="Arial" w:cs="Arial"/>
          <w:b/>
          <w:sz w:val="20"/>
          <w:szCs w:val="20"/>
        </w:rPr>
        <w:t xml:space="preserve"> National Guard</w:t>
      </w:r>
      <w:r w:rsidRPr="00AB3619">
        <w:rPr>
          <w:rFonts w:ascii="Arial" w:hAnsi="Arial" w:cs="Arial"/>
          <w:sz w:val="20"/>
          <w:szCs w:val="20"/>
        </w:rPr>
        <w:t>, active duty is any time spent activated or deployed, either in the United States or abroad.</w:t>
      </w:r>
    </w:p>
    <w:p w14:paraId="7CE98766"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Or </w:t>
      </w:r>
      <w:proofErr w:type="gramStart"/>
      <w:r w:rsidRPr="00AB3619">
        <w:rPr>
          <w:rFonts w:ascii="Arial" w:hAnsi="Arial" w:cs="Arial"/>
          <w:sz w:val="20"/>
          <w:szCs w:val="20"/>
        </w:rPr>
        <w:t>Anyone</w:t>
      </w:r>
      <w:proofErr w:type="gramEnd"/>
      <w:r w:rsidRPr="00AB3619">
        <w:rPr>
          <w:rFonts w:ascii="Arial" w:hAnsi="Arial" w:cs="Arial"/>
          <w:sz w:val="20"/>
          <w:szCs w:val="20"/>
        </w:rPr>
        <w:t xml:space="preserve"> who was disabled in the line of duty during a period of active duty training. </w:t>
      </w:r>
    </w:p>
    <w:p w14:paraId="657449C4" w14:textId="61CB1B6E" w:rsidR="000F4B0B" w:rsidRPr="00AB3619" w:rsidRDefault="000F4B0B" w:rsidP="000F4B0B">
      <w:pPr>
        <w:pStyle w:val="ListParagraph"/>
        <w:numPr>
          <w:ilvl w:val="0"/>
          <w:numId w:val="15"/>
        </w:numPr>
        <w:rPr>
          <w:rFonts w:ascii="Arial" w:hAnsi="Arial" w:cs="Arial"/>
          <w:b/>
        </w:rPr>
      </w:pPr>
      <w:r w:rsidRPr="00AB3619">
        <w:rPr>
          <w:rFonts w:ascii="Arial" w:hAnsi="Arial" w:cs="Arial"/>
        </w:rPr>
        <w:t xml:space="preserve">Or </w:t>
      </w:r>
      <w:proofErr w:type="gramStart"/>
      <w:r w:rsidRPr="00AB3619">
        <w:rPr>
          <w:rFonts w:ascii="Arial" w:hAnsi="Arial" w:cs="Arial"/>
        </w:rPr>
        <w:t>Anyone</w:t>
      </w:r>
      <w:proofErr w:type="gramEnd"/>
      <w:r w:rsidRPr="00AB3619">
        <w:rPr>
          <w:rFonts w:ascii="Arial" w:hAnsi="Arial" w:cs="Arial"/>
        </w:rPr>
        <w:t xml:space="preserve"> who was disabled from an injury incurred in the line of duty or from acute myocardial infarction, a cardiac arrest, or a cerebrovascular accident during a period of inactive duty train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E13632" w:rsidRPr="00AB3619" w14:paraId="7B9EC129" w14:textId="5A377034" w:rsidTr="00C30B6E">
        <w:trPr>
          <w:trHeight w:val="346"/>
        </w:trPr>
        <w:tc>
          <w:tcPr>
            <w:tcW w:w="576" w:type="dxa"/>
            <w:shd w:val="clear" w:color="auto" w:fill="auto"/>
            <w:vAlign w:val="center"/>
          </w:tcPr>
          <w:p w14:paraId="77A20E74"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1F117413" w14:textId="77777777" w:rsidR="00E13632" w:rsidRPr="00AB3619" w:rsidRDefault="00E13632" w:rsidP="003C6BAB">
            <w:r w:rsidRPr="00AB3619">
              <w:t>No</w:t>
            </w:r>
          </w:p>
        </w:tc>
        <w:tc>
          <w:tcPr>
            <w:tcW w:w="576" w:type="dxa"/>
            <w:shd w:val="clear" w:color="auto" w:fill="auto"/>
            <w:vAlign w:val="center"/>
          </w:tcPr>
          <w:p w14:paraId="1BD858DA" w14:textId="4BEA5112" w:rsidR="00E13632" w:rsidRPr="00AB3619" w:rsidRDefault="00E13632" w:rsidP="003C6BAB">
            <w:r w:rsidRPr="00AB3619">
              <w:rPr>
                <w:sz w:val="27"/>
                <w:szCs w:val="27"/>
              </w:rPr>
              <w:t></w:t>
            </w:r>
          </w:p>
        </w:tc>
        <w:tc>
          <w:tcPr>
            <w:tcW w:w="4824" w:type="dxa"/>
            <w:shd w:val="clear" w:color="auto" w:fill="auto"/>
            <w:vAlign w:val="center"/>
          </w:tcPr>
          <w:p w14:paraId="55D5747E" w14:textId="48FCC305" w:rsidR="00E13632" w:rsidRPr="00AB3619" w:rsidRDefault="00E13632" w:rsidP="003C6BAB">
            <w:r w:rsidRPr="00AB3619">
              <w:t>Client doesn’t know</w:t>
            </w:r>
          </w:p>
        </w:tc>
      </w:tr>
      <w:tr w:rsidR="00E13632" w:rsidRPr="00AB3619" w14:paraId="08D162A9" w14:textId="78E2E2AE" w:rsidTr="00C30B6E">
        <w:trPr>
          <w:trHeight w:val="346"/>
        </w:trPr>
        <w:tc>
          <w:tcPr>
            <w:tcW w:w="576" w:type="dxa"/>
            <w:shd w:val="clear" w:color="auto" w:fill="auto"/>
            <w:vAlign w:val="center"/>
          </w:tcPr>
          <w:p w14:paraId="14652DF2"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08A04DB2" w14:textId="77777777" w:rsidR="00E13632" w:rsidRPr="00AB3619" w:rsidRDefault="00E13632" w:rsidP="003C6BAB">
            <w:r w:rsidRPr="00AB3619">
              <w:t>Yes</w:t>
            </w:r>
          </w:p>
        </w:tc>
        <w:tc>
          <w:tcPr>
            <w:tcW w:w="576" w:type="dxa"/>
            <w:shd w:val="clear" w:color="auto" w:fill="auto"/>
            <w:vAlign w:val="center"/>
          </w:tcPr>
          <w:p w14:paraId="331F3668" w14:textId="4638D0F2" w:rsidR="00E13632" w:rsidRPr="00AB3619" w:rsidRDefault="00E13632" w:rsidP="003C6BAB">
            <w:r w:rsidRPr="00AB3619">
              <w:rPr>
                <w:sz w:val="27"/>
                <w:szCs w:val="27"/>
              </w:rPr>
              <w:t></w:t>
            </w:r>
          </w:p>
        </w:tc>
        <w:tc>
          <w:tcPr>
            <w:tcW w:w="4824" w:type="dxa"/>
            <w:shd w:val="clear" w:color="auto" w:fill="auto"/>
            <w:vAlign w:val="center"/>
          </w:tcPr>
          <w:p w14:paraId="4F76FDBC" w14:textId="5C5821C5" w:rsidR="00E13632" w:rsidRPr="00AB3619" w:rsidRDefault="00E13632" w:rsidP="003C6BAB">
            <w:r w:rsidRPr="00AB3619">
              <w:t xml:space="preserve">Client refused </w:t>
            </w:r>
          </w:p>
        </w:tc>
      </w:tr>
      <w:tr w:rsidR="003C6BAB" w:rsidRPr="00AB3619" w14:paraId="587D1B78" w14:textId="77777777" w:rsidTr="00C30B6E">
        <w:trPr>
          <w:gridAfter w:val="2"/>
          <w:wAfter w:w="5400" w:type="dxa"/>
          <w:trHeight w:val="346"/>
        </w:trPr>
        <w:tc>
          <w:tcPr>
            <w:tcW w:w="576" w:type="dxa"/>
            <w:shd w:val="clear" w:color="auto" w:fill="auto"/>
            <w:vAlign w:val="center"/>
          </w:tcPr>
          <w:p w14:paraId="163B3A1F" w14:textId="252B8321" w:rsidR="003C6BAB" w:rsidRPr="00AB3619" w:rsidRDefault="003C6BAB" w:rsidP="003C6BAB">
            <w:pPr>
              <w:rPr>
                <w:sz w:val="27"/>
                <w:szCs w:val="27"/>
              </w:rPr>
            </w:pPr>
            <w:r w:rsidRPr="00AB3619">
              <w:rPr>
                <w:sz w:val="27"/>
                <w:szCs w:val="27"/>
              </w:rPr>
              <w:t></w:t>
            </w:r>
          </w:p>
        </w:tc>
        <w:tc>
          <w:tcPr>
            <w:tcW w:w="4824" w:type="dxa"/>
            <w:shd w:val="clear" w:color="auto" w:fill="auto"/>
            <w:vAlign w:val="center"/>
          </w:tcPr>
          <w:p w14:paraId="79318329" w14:textId="5293A029" w:rsidR="003C6BAB" w:rsidRPr="00AB3619" w:rsidRDefault="003C6BAB" w:rsidP="003C6BAB">
            <w:r w:rsidRPr="00AB3619">
              <w:t>Data not collected</w:t>
            </w:r>
          </w:p>
        </w:tc>
      </w:tr>
    </w:tbl>
    <w:p w14:paraId="7BDFA7AC" w14:textId="77777777" w:rsidR="009D4750" w:rsidRDefault="009D4750" w:rsidP="00535247">
      <w:pPr>
        <w:pStyle w:val="Heading1"/>
        <w:pBdr>
          <w:bottom w:val="single" w:sz="18" w:space="3" w:color="92D050"/>
        </w:pBdr>
        <w:rPr>
          <w:sz w:val="24"/>
          <w:szCs w:val="24"/>
        </w:rPr>
      </w:pPr>
    </w:p>
    <w:p w14:paraId="4E307EB9" w14:textId="77777777" w:rsidR="009D4750" w:rsidRDefault="009D4750" w:rsidP="00535247">
      <w:pPr>
        <w:pStyle w:val="Heading1"/>
        <w:pBdr>
          <w:bottom w:val="single" w:sz="18" w:space="3" w:color="92D050"/>
        </w:pBdr>
        <w:rPr>
          <w:sz w:val="24"/>
          <w:szCs w:val="24"/>
        </w:rPr>
      </w:pPr>
    </w:p>
    <w:p w14:paraId="37D16174" w14:textId="77777777" w:rsidR="00125B5C" w:rsidRPr="00AB3619" w:rsidRDefault="00125B5C" w:rsidP="00125B5C">
      <w:pPr>
        <w:pStyle w:val="Heading1"/>
        <w:pBdr>
          <w:bottom w:val="single" w:sz="18" w:space="3" w:color="92D050"/>
        </w:pBdr>
        <w:rPr>
          <w:sz w:val="24"/>
          <w:szCs w:val="24"/>
        </w:rPr>
      </w:pPr>
      <w:r w:rsidRPr="00AB3619">
        <w:rPr>
          <w:sz w:val="24"/>
          <w:szCs w:val="24"/>
        </w:rPr>
        <w:t>Section III: Universal Data Elements</w:t>
      </w:r>
    </w:p>
    <w:p w14:paraId="76946605" w14:textId="77777777" w:rsidR="00125B5C" w:rsidRPr="00AB3619" w:rsidRDefault="00125B5C" w:rsidP="00125B5C">
      <w:pPr>
        <w:rPr>
          <w:b/>
        </w:rPr>
      </w:pPr>
    </w:p>
    <w:p w14:paraId="361AD30A" w14:textId="77777777" w:rsidR="00125B5C" w:rsidRPr="00AB3619" w:rsidRDefault="00125B5C" w:rsidP="00125B5C">
      <w:pPr>
        <w:rPr>
          <w:i/>
        </w:rPr>
      </w:pPr>
      <w:r w:rsidRPr="00AB3619">
        <w:rPr>
          <w:b/>
        </w:rPr>
        <w:t>PROJECT START DATE (Month / Day / Year)</w:t>
      </w:r>
      <w:r w:rsidRPr="00AB3619">
        <w:rPr>
          <w:i/>
        </w:rPr>
        <w:t xml:space="preserve"> - [ALL CLIENTS] - [ALL PROJECTS]</w:t>
      </w:r>
    </w:p>
    <w:p w14:paraId="3E1EFEF9" w14:textId="77777777" w:rsidR="00125B5C" w:rsidRPr="00AB3619" w:rsidRDefault="00125B5C" w:rsidP="00125B5C">
      <w:pPr>
        <w:rPr>
          <w:b/>
        </w:rPr>
      </w:pPr>
      <w:r w:rsidRPr="00AB3619">
        <w:t>The ‘Project Start Date’ will serve as the information date for all data elements collected on this form; all data must be accurate as of this date, regardless of the date collec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25B5C" w:rsidRPr="00AB3619" w14:paraId="3734DB87" w14:textId="77777777" w:rsidTr="00125B5C">
        <w:trPr>
          <w:cantSplit/>
          <w:trHeight w:val="413"/>
        </w:trPr>
        <w:tc>
          <w:tcPr>
            <w:tcW w:w="431" w:type="dxa"/>
            <w:tcBorders>
              <w:bottom w:val="single" w:sz="4" w:space="0" w:color="auto"/>
            </w:tcBorders>
            <w:vAlign w:val="bottom"/>
          </w:tcPr>
          <w:p w14:paraId="46287637" w14:textId="77777777" w:rsidR="00125B5C" w:rsidRPr="00AB3619" w:rsidRDefault="00125B5C" w:rsidP="00125B5C">
            <w:pPr>
              <w:jc w:val="center"/>
            </w:pPr>
          </w:p>
        </w:tc>
        <w:tc>
          <w:tcPr>
            <w:tcW w:w="428" w:type="dxa"/>
            <w:tcBorders>
              <w:bottom w:val="single" w:sz="4" w:space="0" w:color="auto"/>
            </w:tcBorders>
            <w:vAlign w:val="bottom"/>
          </w:tcPr>
          <w:p w14:paraId="194BFB11" w14:textId="77777777" w:rsidR="00125B5C" w:rsidRPr="00AB3619" w:rsidRDefault="00125B5C" w:rsidP="00125B5C">
            <w:pPr>
              <w:jc w:val="center"/>
            </w:pPr>
          </w:p>
        </w:tc>
        <w:tc>
          <w:tcPr>
            <w:tcW w:w="357" w:type="dxa"/>
            <w:tcBorders>
              <w:bottom w:val="single" w:sz="4" w:space="0" w:color="auto"/>
            </w:tcBorders>
            <w:shd w:val="clear" w:color="auto" w:fill="DDD9C3" w:themeFill="background2" w:themeFillShade="E6"/>
            <w:vAlign w:val="center"/>
          </w:tcPr>
          <w:p w14:paraId="12EB81E9" w14:textId="77777777" w:rsidR="00125B5C" w:rsidRPr="00AB3619" w:rsidRDefault="00125B5C" w:rsidP="00125B5C">
            <w:pPr>
              <w:jc w:val="center"/>
            </w:pPr>
            <w:r w:rsidRPr="00AB3619">
              <w:t>/</w:t>
            </w:r>
          </w:p>
        </w:tc>
        <w:tc>
          <w:tcPr>
            <w:tcW w:w="425" w:type="dxa"/>
            <w:tcBorders>
              <w:bottom w:val="single" w:sz="4" w:space="0" w:color="auto"/>
            </w:tcBorders>
            <w:vAlign w:val="bottom"/>
          </w:tcPr>
          <w:p w14:paraId="6FE38D1A" w14:textId="77777777" w:rsidR="00125B5C" w:rsidRPr="00AB3619" w:rsidRDefault="00125B5C" w:rsidP="00125B5C">
            <w:pPr>
              <w:jc w:val="center"/>
            </w:pPr>
          </w:p>
        </w:tc>
        <w:tc>
          <w:tcPr>
            <w:tcW w:w="424" w:type="dxa"/>
            <w:tcBorders>
              <w:bottom w:val="single" w:sz="4" w:space="0" w:color="auto"/>
            </w:tcBorders>
            <w:vAlign w:val="bottom"/>
          </w:tcPr>
          <w:p w14:paraId="07A906E6" w14:textId="77777777" w:rsidR="00125B5C" w:rsidRPr="00AB3619" w:rsidRDefault="00125B5C" w:rsidP="00125B5C">
            <w:pPr>
              <w:jc w:val="center"/>
            </w:pPr>
          </w:p>
        </w:tc>
        <w:tc>
          <w:tcPr>
            <w:tcW w:w="356" w:type="dxa"/>
            <w:tcBorders>
              <w:bottom w:val="single" w:sz="4" w:space="0" w:color="auto"/>
            </w:tcBorders>
            <w:shd w:val="clear" w:color="auto" w:fill="DDD9C3" w:themeFill="background2" w:themeFillShade="E6"/>
            <w:vAlign w:val="center"/>
          </w:tcPr>
          <w:p w14:paraId="7A7A611F" w14:textId="77777777" w:rsidR="00125B5C" w:rsidRPr="00AB3619" w:rsidRDefault="00125B5C" w:rsidP="00125B5C">
            <w:pPr>
              <w:jc w:val="center"/>
            </w:pPr>
            <w:r w:rsidRPr="00AB3619">
              <w:t>/</w:t>
            </w:r>
          </w:p>
        </w:tc>
        <w:tc>
          <w:tcPr>
            <w:tcW w:w="422" w:type="dxa"/>
            <w:tcBorders>
              <w:bottom w:val="single" w:sz="4" w:space="0" w:color="auto"/>
            </w:tcBorders>
            <w:vAlign w:val="bottom"/>
          </w:tcPr>
          <w:p w14:paraId="43ECCB9C" w14:textId="77777777" w:rsidR="00125B5C" w:rsidRPr="00AB3619" w:rsidRDefault="00125B5C" w:rsidP="00125B5C">
            <w:pPr>
              <w:jc w:val="center"/>
            </w:pPr>
          </w:p>
        </w:tc>
        <w:tc>
          <w:tcPr>
            <w:tcW w:w="422" w:type="dxa"/>
            <w:tcBorders>
              <w:bottom w:val="single" w:sz="4" w:space="0" w:color="auto"/>
            </w:tcBorders>
            <w:vAlign w:val="bottom"/>
          </w:tcPr>
          <w:p w14:paraId="6E4C087E" w14:textId="77777777" w:rsidR="00125B5C" w:rsidRPr="00AB3619" w:rsidRDefault="00125B5C" w:rsidP="00125B5C">
            <w:pPr>
              <w:jc w:val="center"/>
            </w:pPr>
          </w:p>
        </w:tc>
        <w:tc>
          <w:tcPr>
            <w:tcW w:w="422" w:type="dxa"/>
            <w:tcBorders>
              <w:bottom w:val="single" w:sz="4" w:space="0" w:color="auto"/>
            </w:tcBorders>
            <w:vAlign w:val="bottom"/>
          </w:tcPr>
          <w:p w14:paraId="75EECE65" w14:textId="77777777" w:rsidR="00125B5C" w:rsidRPr="00AB3619" w:rsidRDefault="00125B5C" w:rsidP="00125B5C">
            <w:pPr>
              <w:jc w:val="center"/>
            </w:pPr>
          </w:p>
        </w:tc>
        <w:tc>
          <w:tcPr>
            <w:tcW w:w="426" w:type="dxa"/>
            <w:tcBorders>
              <w:bottom w:val="single" w:sz="4" w:space="0" w:color="auto"/>
            </w:tcBorders>
            <w:vAlign w:val="bottom"/>
          </w:tcPr>
          <w:p w14:paraId="6570E603" w14:textId="77777777" w:rsidR="00125B5C" w:rsidRPr="00AB3619" w:rsidRDefault="00125B5C" w:rsidP="00125B5C">
            <w:pPr>
              <w:jc w:val="center"/>
            </w:pPr>
          </w:p>
        </w:tc>
      </w:tr>
    </w:tbl>
    <w:p w14:paraId="01D6AD1A" w14:textId="77777777" w:rsidR="00125B5C" w:rsidRPr="00AB3619" w:rsidRDefault="00125B5C" w:rsidP="00125B5C">
      <w:pPr>
        <w:rPr>
          <w:b/>
        </w:rPr>
      </w:pPr>
    </w:p>
    <w:p w14:paraId="23BB76DE" w14:textId="77777777" w:rsidR="00125B5C" w:rsidRPr="00AB3619" w:rsidRDefault="00125B5C" w:rsidP="00125B5C">
      <w:pPr>
        <w:rPr>
          <w:i/>
        </w:rPr>
      </w:pPr>
      <w:r w:rsidRPr="00AB3619">
        <w:rPr>
          <w:b/>
        </w:rPr>
        <w:t>RELATIONSHIP TO HEAD OF HOUSEHOLD</w:t>
      </w:r>
      <w:r w:rsidRPr="00AB3619">
        <w:rPr>
          <w:i/>
        </w:rPr>
        <w:t>- [ALL CLIENTS] - [ALL PROJECTS]</w:t>
      </w:r>
    </w:p>
    <w:p w14:paraId="69CBF3DF" w14:textId="77777777" w:rsidR="00125B5C" w:rsidRPr="00AB3619" w:rsidRDefault="00125B5C" w:rsidP="00125B5C">
      <w:r w:rsidRPr="00AB3619">
        <w:t>In a household of a single individual, that person must be identified as the head of household. In multi-person households, only one person must be designated as the head of household and the rest must have their relationship to the head of household recorded. If the group of persons is composed of adults and children, an adult must be indicated as the head of househol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6388B8D7" w14:textId="77777777" w:rsidTr="00125B5C">
        <w:trPr>
          <w:trHeight w:val="346"/>
        </w:trPr>
        <w:tc>
          <w:tcPr>
            <w:tcW w:w="576" w:type="dxa"/>
            <w:shd w:val="clear" w:color="auto" w:fill="auto"/>
            <w:vAlign w:val="center"/>
          </w:tcPr>
          <w:p w14:paraId="50579EF5"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C79FAE3" w14:textId="77777777" w:rsidR="00125B5C" w:rsidRPr="00AB3619" w:rsidRDefault="00125B5C" w:rsidP="00125B5C">
            <w:pPr>
              <w:pStyle w:val="Header"/>
              <w:tabs>
                <w:tab w:val="clear" w:pos="4680"/>
                <w:tab w:val="clear" w:pos="9360"/>
              </w:tabs>
              <w:spacing w:before="60"/>
            </w:pPr>
            <w:r w:rsidRPr="00AB3619">
              <w:t>Self (head of household)</w:t>
            </w:r>
          </w:p>
        </w:tc>
        <w:tc>
          <w:tcPr>
            <w:tcW w:w="576" w:type="dxa"/>
            <w:shd w:val="clear" w:color="auto" w:fill="auto"/>
            <w:vAlign w:val="center"/>
          </w:tcPr>
          <w:p w14:paraId="7E9AC72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12D72A91" w14:textId="77777777" w:rsidR="00125B5C" w:rsidRPr="00AB3619" w:rsidRDefault="00125B5C" w:rsidP="00125B5C">
            <w:pPr>
              <w:pStyle w:val="Default"/>
              <w:rPr>
                <w:rFonts w:ascii="Arial" w:hAnsi="Arial" w:cs="Arial"/>
                <w:sz w:val="20"/>
                <w:szCs w:val="20"/>
              </w:rPr>
            </w:pPr>
            <w:r w:rsidRPr="00AB3619">
              <w:rPr>
                <w:rFonts w:ascii="Arial" w:hAnsi="Arial" w:cs="Arial"/>
                <w:sz w:val="20"/>
                <w:szCs w:val="20"/>
              </w:rPr>
              <w:t xml:space="preserve">Head of household’s other relation member (other relation to head of household) </w:t>
            </w:r>
          </w:p>
        </w:tc>
      </w:tr>
      <w:tr w:rsidR="00125B5C" w:rsidRPr="00AB3619" w14:paraId="541BFE42" w14:textId="77777777" w:rsidTr="00125B5C">
        <w:trPr>
          <w:trHeight w:val="346"/>
        </w:trPr>
        <w:tc>
          <w:tcPr>
            <w:tcW w:w="576" w:type="dxa"/>
            <w:shd w:val="clear" w:color="auto" w:fill="auto"/>
            <w:vAlign w:val="center"/>
          </w:tcPr>
          <w:p w14:paraId="0F280AD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E34A1D1" w14:textId="77777777" w:rsidR="00125B5C" w:rsidRPr="00AB3619" w:rsidRDefault="00125B5C" w:rsidP="00125B5C">
            <w:pPr>
              <w:spacing w:before="60"/>
            </w:pPr>
            <w:r w:rsidRPr="00AB3619">
              <w:t>Head of household’s child</w:t>
            </w:r>
          </w:p>
        </w:tc>
        <w:tc>
          <w:tcPr>
            <w:tcW w:w="576" w:type="dxa"/>
            <w:shd w:val="clear" w:color="auto" w:fill="auto"/>
            <w:vAlign w:val="center"/>
          </w:tcPr>
          <w:p w14:paraId="14307BE3"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230D6658" w14:textId="77777777" w:rsidR="00125B5C" w:rsidRPr="00AB3619" w:rsidRDefault="00125B5C" w:rsidP="00125B5C">
            <w:pPr>
              <w:pStyle w:val="Default"/>
              <w:rPr>
                <w:rFonts w:ascii="Arial" w:hAnsi="Arial" w:cs="Arial"/>
                <w:sz w:val="20"/>
                <w:szCs w:val="20"/>
              </w:rPr>
            </w:pPr>
            <w:r w:rsidRPr="00AB3619">
              <w:rPr>
                <w:rFonts w:ascii="Arial" w:hAnsi="Arial" w:cs="Arial"/>
                <w:sz w:val="20"/>
                <w:szCs w:val="20"/>
              </w:rPr>
              <w:t xml:space="preserve">Other: non-relation member </w:t>
            </w:r>
          </w:p>
        </w:tc>
      </w:tr>
      <w:tr w:rsidR="00125B5C" w:rsidRPr="00AB3619" w14:paraId="2A54E48C" w14:textId="77777777" w:rsidTr="00125B5C">
        <w:trPr>
          <w:trHeight w:val="346"/>
        </w:trPr>
        <w:tc>
          <w:tcPr>
            <w:tcW w:w="576" w:type="dxa"/>
            <w:shd w:val="clear" w:color="auto" w:fill="auto"/>
            <w:vAlign w:val="center"/>
          </w:tcPr>
          <w:p w14:paraId="50F5FDF8"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81D04B0" w14:textId="77777777" w:rsidR="00125B5C" w:rsidRPr="00AB3619" w:rsidRDefault="00125B5C" w:rsidP="00125B5C">
            <w:pPr>
              <w:spacing w:before="60"/>
            </w:pPr>
            <w:r w:rsidRPr="00AB3619">
              <w:t>Head of household’s spouse or partner</w:t>
            </w:r>
          </w:p>
        </w:tc>
        <w:tc>
          <w:tcPr>
            <w:tcW w:w="576" w:type="dxa"/>
            <w:vAlign w:val="center"/>
          </w:tcPr>
          <w:p w14:paraId="5C499580" w14:textId="77777777" w:rsidR="00125B5C" w:rsidRPr="00AB3619" w:rsidRDefault="00125B5C" w:rsidP="00125B5C">
            <w:r w:rsidRPr="00AB3619">
              <w:rPr>
                <w:sz w:val="27"/>
                <w:szCs w:val="27"/>
              </w:rPr>
              <w:t></w:t>
            </w:r>
          </w:p>
        </w:tc>
        <w:tc>
          <w:tcPr>
            <w:tcW w:w="4824" w:type="dxa"/>
            <w:vAlign w:val="center"/>
          </w:tcPr>
          <w:p w14:paraId="0DF926DF" w14:textId="77777777" w:rsidR="00125B5C" w:rsidRPr="00AB3619" w:rsidRDefault="00125B5C" w:rsidP="00125B5C">
            <w:r w:rsidRPr="00AB3619">
              <w:t>Data not collected</w:t>
            </w:r>
          </w:p>
        </w:tc>
      </w:tr>
    </w:tbl>
    <w:p w14:paraId="15D096CB" w14:textId="77777777" w:rsidR="00125B5C" w:rsidRPr="00AB3619" w:rsidRDefault="00125B5C" w:rsidP="00125B5C">
      <w:pPr>
        <w:rPr>
          <w:b/>
        </w:rPr>
      </w:pPr>
    </w:p>
    <w:p w14:paraId="7E35AB9B" w14:textId="77777777" w:rsidR="00125B5C" w:rsidRPr="00AB3619" w:rsidRDefault="00125B5C" w:rsidP="00125B5C">
      <w:pPr>
        <w:rPr>
          <w:i/>
        </w:rPr>
      </w:pPr>
      <w:r w:rsidRPr="00AB3619">
        <w:rPr>
          <w:b/>
        </w:rPr>
        <w:t>DATE OF BIRTH (Month / Day / Year)</w:t>
      </w:r>
      <w:r w:rsidRPr="00AB3619">
        <w:rPr>
          <w:i/>
        </w:rPr>
        <w:t xml:space="preserve"> - [ALL CLIENTS] - [ALL PROJECTS]</w:t>
      </w:r>
    </w:p>
    <w:p w14:paraId="6C054C8C" w14:textId="77777777" w:rsidR="00125B5C" w:rsidRPr="00AB3619" w:rsidRDefault="00125B5C" w:rsidP="00125B5C">
      <w:pPr>
        <w:rPr>
          <w:b/>
        </w:rPr>
      </w:pPr>
      <w:r w:rsidRPr="00AB3619">
        <w:t>Collect the month, day, and year of birth for every person served. If a client cannot remember the year of birth, ask the person’s age and calculate the approximate year of birth. If a client cannot remember the month or day of birth, communities may record an approximate date of ‘‘01’’ for month and ‘‘01’’ for da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125B5C" w:rsidRPr="00AB3619" w14:paraId="6209F0BB" w14:textId="77777777" w:rsidTr="00125B5C">
        <w:trPr>
          <w:cantSplit/>
          <w:trHeight w:val="422"/>
        </w:trPr>
        <w:tc>
          <w:tcPr>
            <w:tcW w:w="439" w:type="dxa"/>
            <w:vAlign w:val="bottom"/>
          </w:tcPr>
          <w:p w14:paraId="22567EC9" w14:textId="77777777" w:rsidR="00125B5C" w:rsidRPr="00AB3619" w:rsidRDefault="00125B5C" w:rsidP="00125B5C">
            <w:pPr>
              <w:jc w:val="center"/>
            </w:pPr>
          </w:p>
        </w:tc>
        <w:tc>
          <w:tcPr>
            <w:tcW w:w="438" w:type="dxa"/>
            <w:vAlign w:val="bottom"/>
          </w:tcPr>
          <w:p w14:paraId="6B4ABC75" w14:textId="77777777" w:rsidR="00125B5C" w:rsidRPr="00AB3619" w:rsidRDefault="00125B5C" w:rsidP="00125B5C">
            <w:pPr>
              <w:jc w:val="center"/>
            </w:pPr>
          </w:p>
        </w:tc>
        <w:tc>
          <w:tcPr>
            <w:tcW w:w="360" w:type="dxa"/>
            <w:shd w:val="clear" w:color="auto" w:fill="DDD9C3" w:themeFill="background2" w:themeFillShade="E6"/>
            <w:vAlign w:val="center"/>
          </w:tcPr>
          <w:p w14:paraId="2D2CD3BC" w14:textId="77777777" w:rsidR="00125B5C" w:rsidRPr="00AB3619" w:rsidRDefault="00125B5C" w:rsidP="00125B5C">
            <w:pPr>
              <w:jc w:val="center"/>
            </w:pPr>
            <w:r w:rsidRPr="00AB3619">
              <w:t>/</w:t>
            </w:r>
          </w:p>
        </w:tc>
        <w:tc>
          <w:tcPr>
            <w:tcW w:w="438" w:type="dxa"/>
            <w:vAlign w:val="bottom"/>
          </w:tcPr>
          <w:p w14:paraId="2BC39742" w14:textId="77777777" w:rsidR="00125B5C" w:rsidRPr="00AB3619" w:rsidRDefault="00125B5C" w:rsidP="00125B5C">
            <w:pPr>
              <w:jc w:val="center"/>
            </w:pPr>
          </w:p>
        </w:tc>
        <w:tc>
          <w:tcPr>
            <w:tcW w:w="438" w:type="dxa"/>
            <w:vAlign w:val="bottom"/>
          </w:tcPr>
          <w:p w14:paraId="098E8F27" w14:textId="77777777" w:rsidR="00125B5C" w:rsidRPr="00AB3619" w:rsidRDefault="00125B5C" w:rsidP="00125B5C">
            <w:pPr>
              <w:jc w:val="center"/>
            </w:pPr>
          </w:p>
        </w:tc>
        <w:tc>
          <w:tcPr>
            <w:tcW w:w="360" w:type="dxa"/>
            <w:shd w:val="clear" w:color="auto" w:fill="DDD9C3" w:themeFill="background2" w:themeFillShade="E6"/>
            <w:vAlign w:val="center"/>
          </w:tcPr>
          <w:p w14:paraId="3D168C48" w14:textId="77777777" w:rsidR="00125B5C" w:rsidRPr="00AB3619" w:rsidRDefault="00125B5C" w:rsidP="00125B5C">
            <w:pPr>
              <w:jc w:val="center"/>
            </w:pPr>
            <w:r w:rsidRPr="00AB3619">
              <w:t>/</w:t>
            </w:r>
          </w:p>
        </w:tc>
        <w:tc>
          <w:tcPr>
            <w:tcW w:w="438" w:type="dxa"/>
            <w:vAlign w:val="bottom"/>
          </w:tcPr>
          <w:p w14:paraId="25107A14" w14:textId="77777777" w:rsidR="00125B5C" w:rsidRPr="00AB3619" w:rsidRDefault="00125B5C" w:rsidP="00125B5C">
            <w:pPr>
              <w:jc w:val="center"/>
            </w:pPr>
          </w:p>
        </w:tc>
        <w:tc>
          <w:tcPr>
            <w:tcW w:w="432" w:type="dxa"/>
            <w:vAlign w:val="bottom"/>
          </w:tcPr>
          <w:p w14:paraId="04281587" w14:textId="77777777" w:rsidR="00125B5C" w:rsidRPr="00AB3619" w:rsidRDefault="00125B5C" w:rsidP="00125B5C">
            <w:pPr>
              <w:jc w:val="center"/>
            </w:pPr>
          </w:p>
        </w:tc>
        <w:tc>
          <w:tcPr>
            <w:tcW w:w="438" w:type="dxa"/>
            <w:vAlign w:val="bottom"/>
          </w:tcPr>
          <w:p w14:paraId="10CEA1BB" w14:textId="77777777" w:rsidR="00125B5C" w:rsidRPr="00AB3619" w:rsidRDefault="00125B5C" w:rsidP="00125B5C">
            <w:pPr>
              <w:jc w:val="center"/>
            </w:pPr>
          </w:p>
        </w:tc>
        <w:tc>
          <w:tcPr>
            <w:tcW w:w="432" w:type="dxa"/>
            <w:vAlign w:val="bottom"/>
          </w:tcPr>
          <w:p w14:paraId="621F338F" w14:textId="77777777" w:rsidR="00125B5C" w:rsidRPr="00AB3619" w:rsidRDefault="00125B5C" w:rsidP="00125B5C">
            <w:pPr>
              <w:jc w:val="center"/>
            </w:pPr>
          </w:p>
        </w:tc>
      </w:tr>
    </w:tbl>
    <w:p w14:paraId="32651279" w14:textId="77777777" w:rsidR="00125B5C" w:rsidRPr="00AB3619" w:rsidRDefault="00125B5C" w:rsidP="00125B5C">
      <w:pPr>
        <w:rPr>
          <w:b/>
        </w:rPr>
      </w:pPr>
    </w:p>
    <w:p w14:paraId="6A826BF2" w14:textId="77777777" w:rsidR="00125B5C" w:rsidRPr="00AB3619" w:rsidRDefault="00125B5C" w:rsidP="00125B5C">
      <w:pPr>
        <w:rPr>
          <w:b/>
        </w:rPr>
      </w:pPr>
      <w:r w:rsidRPr="00AB3619">
        <w:rPr>
          <w:b/>
        </w:rPr>
        <w:t>DATE OF BIRTH TYPE</w:t>
      </w:r>
      <w:r w:rsidRPr="00AB3619">
        <w:rPr>
          <w:i/>
        </w:rPr>
        <w:t>- [ALL CLIENTS] - [ALL PROJECT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7D4B7823" w14:textId="77777777" w:rsidTr="00125B5C">
        <w:trPr>
          <w:trHeight w:val="317"/>
        </w:trPr>
        <w:tc>
          <w:tcPr>
            <w:tcW w:w="576" w:type="dxa"/>
            <w:vAlign w:val="center"/>
          </w:tcPr>
          <w:p w14:paraId="28740167"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056681C5" w14:textId="77777777" w:rsidR="00125B5C" w:rsidRPr="00AB3619" w:rsidRDefault="00125B5C" w:rsidP="00125B5C">
            <w:pPr>
              <w:spacing w:before="60"/>
              <w:rPr>
                <w:b/>
              </w:rPr>
            </w:pPr>
            <w:r w:rsidRPr="00AB3619">
              <w:t>Full date of birth reported</w:t>
            </w:r>
          </w:p>
        </w:tc>
        <w:tc>
          <w:tcPr>
            <w:tcW w:w="576" w:type="dxa"/>
            <w:shd w:val="clear" w:color="auto" w:fill="auto"/>
            <w:vAlign w:val="center"/>
          </w:tcPr>
          <w:p w14:paraId="488D22A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9765FF0" w14:textId="77777777" w:rsidR="00125B5C" w:rsidRPr="00AB3619" w:rsidRDefault="00125B5C" w:rsidP="00125B5C">
            <w:pPr>
              <w:rPr>
                <w:b/>
              </w:rPr>
            </w:pPr>
            <w:r w:rsidRPr="00AB3619">
              <w:t xml:space="preserve">Client doesn’t know </w:t>
            </w:r>
          </w:p>
        </w:tc>
      </w:tr>
      <w:tr w:rsidR="00125B5C" w:rsidRPr="00AB3619" w14:paraId="6219DC76" w14:textId="77777777" w:rsidTr="00125B5C">
        <w:trPr>
          <w:trHeight w:val="317"/>
        </w:trPr>
        <w:tc>
          <w:tcPr>
            <w:tcW w:w="576" w:type="dxa"/>
            <w:vAlign w:val="center"/>
          </w:tcPr>
          <w:p w14:paraId="534CE3E1"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7CF10AB" w14:textId="77777777" w:rsidR="00125B5C" w:rsidRPr="00AB3619" w:rsidRDefault="00125B5C" w:rsidP="00125B5C">
            <w:pPr>
              <w:spacing w:before="60"/>
              <w:rPr>
                <w:b/>
              </w:rPr>
            </w:pPr>
            <w:r w:rsidRPr="00AB3619">
              <w:t>Approximate or partial date of birth reported</w:t>
            </w:r>
          </w:p>
        </w:tc>
        <w:tc>
          <w:tcPr>
            <w:tcW w:w="576" w:type="dxa"/>
            <w:shd w:val="clear" w:color="auto" w:fill="auto"/>
            <w:vAlign w:val="center"/>
          </w:tcPr>
          <w:p w14:paraId="6DBF5978"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0D83944" w14:textId="77777777" w:rsidR="00125B5C" w:rsidRPr="00AB3619" w:rsidRDefault="00125B5C" w:rsidP="00125B5C">
            <w:pPr>
              <w:rPr>
                <w:b/>
              </w:rPr>
            </w:pPr>
            <w:r w:rsidRPr="00AB3619">
              <w:t xml:space="preserve">Client refused </w:t>
            </w:r>
          </w:p>
        </w:tc>
      </w:tr>
    </w:tbl>
    <w:p w14:paraId="152B9740" w14:textId="77777777" w:rsidR="00125B5C" w:rsidRPr="00AB3619" w:rsidRDefault="00125B5C" w:rsidP="00125B5C">
      <w:pPr>
        <w:rPr>
          <w:b/>
        </w:rPr>
      </w:pPr>
    </w:p>
    <w:p w14:paraId="445639CE" w14:textId="77777777" w:rsidR="00125B5C" w:rsidRPr="00AB3619" w:rsidRDefault="00125B5C" w:rsidP="00125B5C">
      <w:pPr>
        <w:rPr>
          <w:i/>
        </w:rPr>
      </w:pPr>
      <w:r w:rsidRPr="00AB3619">
        <w:rPr>
          <w:b/>
        </w:rPr>
        <w:t xml:space="preserve">PRIMARY RACE </w:t>
      </w:r>
      <w:r w:rsidRPr="00AB3619">
        <w:rPr>
          <w:i/>
        </w:rPr>
        <w:t>- [ALL CLIENTS] - [ALL PROJECTS]</w:t>
      </w:r>
    </w:p>
    <w:p w14:paraId="3AF47F95" w14:textId="77777777" w:rsidR="00125B5C" w:rsidRPr="00AB3619" w:rsidRDefault="00125B5C" w:rsidP="00125B5C">
      <w:r w:rsidRPr="00AB3619">
        <w:t>More than one race is permitted. Client doesn’t know and Client refused should only be selected if no other response is selected. If the client wishes to indicate “Hispanic or Latino,” please indicate that in Ethnicity and then select the appropriate race category here.</w:t>
      </w:r>
    </w:p>
    <w:p w14:paraId="50CF589C"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MERICAN INDIAN or ALASKA NATIVE is defined as: a person having origins in any of the original peoples of North and South America, including Central America, and who maintains tribal affiliation or community attachment.</w:t>
      </w:r>
    </w:p>
    <w:p w14:paraId="3D873E93"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SIAN is defined as: a person having origins in any of the original peoples of the Far East, Southeast Asia, or the Indian subcontinent including, for example, Cambodia, China, India, Japan, Korea, Malaysia, the Philippine Islands, Thailand, and Vietnam.</w:t>
      </w:r>
    </w:p>
    <w:p w14:paraId="08786872"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BLACK OR AFRICAN AMERICAN is defined as: a person having origins in any of the black racial groups of Africa.</w:t>
      </w:r>
    </w:p>
    <w:p w14:paraId="0E4B8521" w14:textId="77777777" w:rsidR="00125B5C" w:rsidRPr="00AB3619" w:rsidRDefault="00125B5C" w:rsidP="00125B5C">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NATIVE HAWAIIAN or OTHER PACIFIC ISLANDER is defined as a person having origins in any of the original peoples of Hawaii, Guam, Samoa, or other Pacific Islands.</w:t>
      </w:r>
    </w:p>
    <w:p w14:paraId="023F00CF" w14:textId="77777777" w:rsidR="00125B5C" w:rsidRPr="00AB3619" w:rsidRDefault="00125B5C" w:rsidP="00125B5C">
      <w:pPr>
        <w:pStyle w:val="ListParagraph"/>
        <w:numPr>
          <w:ilvl w:val="0"/>
          <w:numId w:val="15"/>
        </w:numPr>
        <w:rPr>
          <w:rFonts w:ascii="Arial" w:hAnsi="Arial" w:cs="Arial"/>
          <w:b/>
        </w:rPr>
      </w:pPr>
      <w:r w:rsidRPr="00AB3619">
        <w:rPr>
          <w:rFonts w:ascii="Arial" w:hAnsi="Arial" w:cs="Arial"/>
          <w:color w:val="000000"/>
          <w:shd w:val="clear" w:color="auto" w:fill="FFFFFF"/>
        </w:rPr>
        <w:t>WHITE is defined as a person having origins in any of the original peoples of Europe, the Middle East, or North Africa.</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301892B2" w14:textId="77777777" w:rsidTr="00125B5C">
        <w:trPr>
          <w:trHeight w:val="317"/>
        </w:trPr>
        <w:tc>
          <w:tcPr>
            <w:tcW w:w="576" w:type="dxa"/>
            <w:shd w:val="clear" w:color="auto" w:fill="auto"/>
          </w:tcPr>
          <w:p w14:paraId="460EB30E"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3CF80039" w14:textId="77777777" w:rsidR="00125B5C" w:rsidRPr="00AB3619" w:rsidRDefault="00125B5C" w:rsidP="00125B5C">
            <w:pPr>
              <w:pStyle w:val="Header"/>
              <w:tabs>
                <w:tab w:val="clear" w:pos="4680"/>
                <w:tab w:val="clear" w:pos="9360"/>
              </w:tabs>
              <w:spacing w:before="60"/>
            </w:pPr>
            <w:r w:rsidRPr="00AB3619">
              <w:t>American Indian or Alaska Native</w:t>
            </w:r>
          </w:p>
        </w:tc>
        <w:tc>
          <w:tcPr>
            <w:tcW w:w="576" w:type="dxa"/>
            <w:shd w:val="clear" w:color="auto" w:fill="auto"/>
          </w:tcPr>
          <w:p w14:paraId="112D56EA"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136BF812" w14:textId="77777777" w:rsidR="00125B5C" w:rsidRPr="00AB3619" w:rsidRDefault="00125B5C" w:rsidP="00125B5C">
            <w:pPr>
              <w:pStyle w:val="Header"/>
              <w:tabs>
                <w:tab w:val="clear" w:pos="4680"/>
                <w:tab w:val="clear" w:pos="9360"/>
              </w:tabs>
              <w:spacing w:before="60"/>
            </w:pPr>
            <w:r w:rsidRPr="00AB3619">
              <w:t>White</w:t>
            </w:r>
          </w:p>
        </w:tc>
      </w:tr>
      <w:tr w:rsidR="00125B5C" w:rsidRPr="00AB3619" w14:paraId="198BB0E3" w14:textId="77777777" w:rsidTr="00125B5C">
        <w:trPr>
          <w:trHeight w:val="317"/>
        </w:trPr>
        <w:tc>
          <w:tcPr>
            <w:tcW w:w="576" w:type="dxa"/>
            <w:shd w:val="clear" w:color="auto" w:fill="auto"/>
          </w:tcPr>
          <w:p w14:paraId="39C08D6F"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AFE9BD7" w14:textId="77777777" w:rsidR="00125B5C" w:rsidRPr="00AB3619" w:rsidRDefault="00125B5C" w:rsidP="00125B5C">
            <w:pPr>
              <w:spacing w:before="60"/>
            </w:pPr>
            <w:r w:rsidRPr="00AB3619">
              <w:t>Asian</w:t>
            </w:r>
          </w:p>
        </w:tc>
        <w:tc>
          <w:tcPr>
            <w:tcW w:w="576" w:type="dxa"/>
            <w:shd w:val="clear" w:color="auto" w:fill="auto"/>
          </w:tcPr>
          <w:p w14:paraId="04AD49A5"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06EEFDCF" w14:textId="77777777" w:rsidR="00125B5C" w:rsidRPr="00AB3619" w:rsidRDefault="00125B5C" w:rsidP="00125B5C">
            <w:pPr>
              <w:spacing w:before="60"/>
              <w:rPr>
                <w:strike/>
              </w:rPr>
            </w:pPr>
            <w:r w:rsidRPr="00AB3619">
              <w:t>Client doesn’t know</w:t>
            </w:r>
          </w:p>
        </w:tc>
      </w:tr>
      <w:tr w:rsidR="00125B5C" w:rsidRPr="00AB3619" w14:paraId="480B9C0B" w14:textId="77777777" w:rsidTr="00125B5C">
        <w:trPr>
          <w:trHeight w:val="317"/>
        </w:trPr>
        <w:tc>
          <w:tcPr>
            <w:tcW w:w="576" w:type="dxa"/>
            <w:shd w:val="clear" w:color="auto" w:fill="auto"/>
          </w:tcPr>
          <w:p w14:paraId="1F0DC145"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6DBC2E82" w14:textId="77777777" w:rsidR="00125B5C" w:rsidRPr="00AB3619" w:rsidRDefault="00125B5C" w:rsidP="00125B5C">
            <w:pPr>
              <w:spacing w:before="60"/>
            </w:pPr>
            <w:r w:rsidRPr="00AB3619">
              <w:t>Black or African American</w:t>
            </w:r>
          </w:p>
        </w:tc>
        <w:tc>
          <w:tcPr>
            <w:tcW w:w="576" w:type="dxa"/>
            <w:shd w:val="clear" w:color="auto" w:fill="auto"/>
          </w:tcPr>
          <w:p w14:paraId="67512523" w14:textId="77777777" w:rsidR="00125B5C" w:rsidRPr="00AB3619" w:rsidRDefault="00125B5C" w:rsidP="00125B5C">
            <w:pPr>
              <w:spacing w:before="60"/>
              <w:jc w:val="center"/>
              <w:rPr>
                <w:b/>
              </w:rPr>
            </w:pPr>
            <w:r w:rsidRPr="00AB3619">
              <w:rPr>
                <w:sz w:val="27"/>
                <w:szCs w:val="27"/>
              </w:rPr>
              <w:t></w:t>
            </w:r>
          </w:p>
        </w:tc>
        <w:tc>
          <w:tcPr>
            <w:tcW w:w="4824" w:type="dxa"/>
            <w:shd w:val="clear" w:color="auto" w:fill="auto"/>
          </w:tcPr>
          <w:p w14:paraId="2F0AAFEB" w14:textId="77777777" w:rsidR="00125B5C" w:rsidRPr="00AB3619" w:rsidRDefault="00125B5C" w:rsidP="00125B5C">
            <w:pPr>
              <w:spacing w:before="60"/>
            </w:pPr>
            <w:r w:rsidRPr="00AB3619">
              <w:t>Client refused</w:t>
            </w:r>
          </w:p>
        </w:tc>
      </w:tr>
      <w:tr w:rsidR="00125B5C" w:rsidRPr="00AB3619" w14:paraId="1D9D624F" w14:textId="77777777" w:rsidTr="00125B5C">
        <w:trPr>
          <w:trHeight w:val="317"/>
        </w:trPr>
        <w:tc>
          <w:tcPr>
            <w:tcW w:w="576" w:type="dxa"/>
            <w:shd w:val="clear" w:color="auto" w:fill="auto"/>
          </w:tcPr>
          <w:p w14:paraId="006E2B64"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1D834331" w14:textId="77777777" w:rsidR="00125B5C" w:rsidRPr="00AB3619" w:rsidRDefault="00125B5C" w:rsidP="00125B5C">
            <w:pPr>
              <w:spacing w:before="60"/>
            </w:pPr>
            <w:r w:rsidRPr="00AB3619">
              <w:t>Native  Hawaiian or Other Pacific Islander</w:t>
            </w:r>
          </w:p>
        </w:tc>
        <w:tc>
          <w:tcPr>
            <w:tcW w:w="576" w:type="dxa"/>
            <w:shd w:val="clear" w:color="auto" w:fill="auto"/>
          </w:tcPr>
          <w:p w14:paraId="4FB57A8E" w14:textId="77777777" w:rsidR="00125B5C" w:rsidRPr="00AB3619" w:rsidRDefault="00125B5C" w:rsidP="00125B5C">
            <w:pPr>
              <w:spacing w:before="60"/>
              <w:jc w:val="center"/>
              <w:rPr>
                <w:sz w:val="27"/>
                <w:szCs w:val="27"/>
              </w:rPr>
            </w:pPr>
            <w:r w:rsidRPr="00AB3619">
              <w:rPr>
                <w:sz w:val="27"/>
                <w:szCs w:val="27"/>
              </w:rPr>
              <w:t></w:t>
            </w:r>
          </w:p>
        </w:tc>
        <w:tc>
          <w:tcPr>
            <w:tcW w:w="4824" w:type="dxa"/>
            <w:shd w:val="clear" w:color="auto" w:fill="auto"/>
          </w:tcPr>
          <w:p w14:paraId="002B7112" w14:textId="77777777" w:rsidR="00125B5C" w:rsidRPr="00AB3619" w:rsidRDefault="00125B5C" w:rsidP="00125B5C">
            <w:pPr>
              <w:spacing w:before="60"/>
            </w:pPr>
            <w:r w:rsidRPr="00AB3619">
              <w:t>Data Not Collected</w:t>
            </w:r>
          </w:p>
        </w:tc>
      </w:tr>
    </w:tbl>
    <w:p w14:paraId="39D12EF8" w14:textId="77777777" w:rsidR="00125B5C" w:rsidRPr="00AB3619" w:rsidRDefault="00125B5C" w:rsidP="00125B5C">
      <w:pPr>
        <w:rPr>
          <w:b/>
        </w:rPr>
      </w:pPr>
    </w:p>
    <w:p w14:paraId="29039FC9" w14:textId="77777777" w:rsidR="00125B5C" w:rsidRPr="00AB3619" w:rsidRDefault="00125B5C" w:rsidP="00125B5C">
      <w:pPr>
        <w:rPr>
          <w:b/>
        </w:rPr>
      </w:pPr>
    </w:p>
    <w:p w14:paraId="0B15A4A2" w14:textId="77777777" w:rsidR="00125B5C" w:rsidRPr="00AB3619" w:rsidRDefault="00125B5C" w:rsidP="00125B5C">
      <w:pPr>
        <w:rPr>
          <w:b/>
        </w:rPr>
      </w:pPr>
    </w:p>
    <w:p w14:paraId="5859A0AF" w14:textId="77777777" w:rsidR="00125B5C" w:rsidRPr="00AB3619" w:rsidRDefault="00125B5C" w:rsidP="00125B5C">
      <w:pPr>
        <w:rPr>
          <w:i/>
        </w:rPr>
      </w:pPr>
      <w:r w:rsidRPr="00AB3619">
        <w:rPr>
          <w:b/>
        </w:rPr>
        <w:t xml:space="preserve">SECONDARY RACE </w:t>
      </w:r>
      <w:r w:rsidRPr="00AB3619">
        <w:rPr>
          <w:i/>
        </w:rPr>
        <w:t>- [ALL CLIENTS] - [ALL PROJECTS]</w:t>
      </w:r>
    </w:p>
    <w:p w14:paraId="01763E82" w14:textId="77777777" w:rsidR="00125B5C" w:rsidRPr="00AB3619" w:rsidRDefault="00125B5C" w:rsidP="00125B5C">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The secondary race is the next closest racial grouping that the client identifies with. If the client does not identify with more than one racial group then leave this question blank.</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5BF00284" w14:textId="77777777" w:rsidTr="00125B5C">
        <w:trPr>
          <w:trHeight w:val="317"/>
        </w:trPr>
        <w:tc>
          <w:tcPr>
            <w:tcW w:w="576" w:type="dxa"/>
            <w:shd w:val="clear" w:color="auto" w:fill="auto"/>
          </w:tcPr>
          <w:p w14:paraId="3048A80A"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6E6364EB" w14:textId="77777777" w:rsidR="00125B5C" w:rsidRPr="00AB3619" w:rsidRDefault="00125B5C" w:rsidP="00125B5C">
            <w:pPr>
              <w:pStyle w:val="Header"/>
              <w:tabs>
                <w:tab w:val="clear" w:pos="4680"/>
                <w:tab w:val="clear" w:pos="9360"/>
              </w:tabs>
              <w:spacing w:before="60"/>
            </w:pPr>
            <w:r w:rsidRPr="00AB3619">
              <w:t>American Indian or Alaska Native</w:t>
            </w:r>
          </w:p>
        </w:tc>
        <w:tc>
          <w:tcPr>
            <w:tcW w:w="576" w:type="dxa"/>
            <w:shd w:val="clear" w:color="auto" w:fill="auto"/>
          </w:tcPr>
          <w:p w14:paraId="7623762E"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4979AD09" w14:textId="77777777" w:rsidR="00125B5C" w:rsidRPr="00AB3619" w:rsidRDefault="00125B5C" w:rsidP="00125B5C">
            <w:pPr>
              <w:pStyle w:val="Header"/>
              <w:tabs>
                <w:tab w:val="clear" w:pos="4680"/>
                <w:tab w:val="clear" w:pos="9360"/>
              </w:tabs>
              <w:spacing w:before="60"/>
            </w:pPr>
            <w:r w:rsidRPr="00AB3619">
              <w:t>White</w:t>
            </w:r>
          </w:p>
        </w:tc>
      </w:tr>
      <w:tr w:rsidR="00125B5C" w:rsidRPr="00AB3619" w14:paraId="676246E6" w14:textId="77777777" w:rsidTr="00125B5C">
        <w:trPr>
          <w:trHeight w:val="317"/>
        </w:trPr>
        <w:tc>
          <w:tcPr>
            <w:tcW w:w="576" w:type="dxa"/>
            <w:shd w:val="clear" w:color="auto" w:fill="auto"/>
          </w:tcPr>
          <w:p w14:paraId="219D7066"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FEDC8DB" w14:textId="77777777" w:rsidR="00125B5C" w:rsidRPr="00AB3619" w:rsidRDefault="00125B5C" w:rsidP="00125B5C">
            <w:pPr>
              <w:spacing w:before="60"/>
            </w:pPr>
            <w:r w:rsidRPr="00AB3619">
              <w:t>Asian</w:t>
            </w:r>
          </w:p>
        </w:tc>
        <w:tc>
          <w:tcPr>
            <w:tcW w:w="576" w:type="dxa"/>
            <w:shd w:val="clear" w:color="auto" w:fill="auto"/>
          </w:tcPr>
          <w:p w14:paraId="503F3E31"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2541C654" w14:textId="77777777" w:rsidR="00125B5C" w:rsidRPr="00AB3619" w:rsidRDefault="00125B5C" w:rsidP="00125B5C">
            <w:pPr>
              <w:spacing w:before="60"/>
              <w:rPr>
                <w:strike/>
              </w:rPr>
            </w:pPr>
            <w:r w:rsidRPr="00AB3619">
              <w:t>Client doesn’t know</w:t>
            </w:r>
          </w:p>
        </w:tc>
      </w:tr>
      <w:tr w:rsidR="00125B5C" w:rsidRPr="00AB3619" w14:paraId="088D3569" w14:textId="77777777" w:rsidTr="00125B5C">
        <w:trPr>
          <w:trHeight w:val="317"/>
        </w:trPr>
        <w:tc>
          <w:tcPr>
            <w:tcW w:w="576" w:type="dxa"/>
            <w:shd w:val="clear" w:color="auto" w:fill="auto"/>
          </w:tcPr>
          <w:p w14:paraId="4046E336"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7A87598B" w14:textId="77777777" w:rsidR="00125B5C" w:rsidRPr="00AB3619" w:rsidRDefault="00125B5C" w:rsidP="00125B5C">
            <w:pPr>
              <w:spacing w:before="60"/>
            </w:pPr>
            <w:r w:rsidRPr="00AB3619">
              <w:t>Black or African American</w:t>
            </w:r>
          </w:p>
        </w:tc>
        <w:tc>
          <w:tcPr>
            <w:tcW w:w="576" w:type="dxa"/>
            <w:shd w:val="clear" w:color="auto" w:fill="auto"/>
          </w:tcPr>
          <w:p w14:paraId="35831BEA" w14:textId="77777777" w:rsidR="00125B5C" w:rsidRPr="00AB3619" w:rsidRDefault="00125B5C" w:rsidP="00125B5C">
            <w:pPr>
              <w:spacing w:before="60"/>
              <w:rPr>
                <w:b/>
              </w:rPr>
            </w:pPr>
            <w:r w:rsidRPr="00AB3619">
              <w:rPr>
                <w:sz w:val="27"/>
                <w:szCs w:val="27"/>
              </w:rPr>
              <w:t></w:t>
            </w:r>
          </w:p>
        </w:tc>
        <w:tc>
          <w:tcPr>
            <w:tcW w:w="4824" w:type="dxa"/>
            <w:shd w:val="clear" w:color="auto" w:fill="auto"/>
          </w:tcPr>
          <w:p w14:paraId="01D2A193" w14:textId="77777777" w:rsidR="00125B5C" w:rsidRPr="00AB3619" w:rsidRDefault="00125B5C" w:rsidP="00125B5C">
            <w:pPr>
              <w:spacing w:before="60"/>
            </w:pPr>
            <w:r w:rsidRPr="00AB3619">
              <w:t>Client refused</w:t>
            </w:r>
          </w:p>
        </w:tc>
      </w:tr>
      <w:tr w:rsidR="00125B5C" w:rsidRPr="00AB3619" w14:paraId="75C4BDDA" w14:textId="77777777" w:rsidTr="00125B5C">
        <w:trPr>
          <w:trHeight w:val="317"/>
        </w:trPr>
        <w:tc>
          <w:tcPr>
            <w:tcW w:w="576" w:type="dxa"/>
            <w:shd w:val="clear" w:color="auto" w:fill="auto"/>
          </w:tcPr>
          <w:p w14:paraId="2C46A8A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2DC1FA23" w14:textId="77777777" w:rsidR="00125B5C" w:rsidRPr="00AB3619" w:rsidRDefault="00125B5C" w:rsidP="00125B5C">
            <w:pPr>
              <w:spacing w:before="60"/>
            </w:pPr>
            <w:r w:rsidRPr="00AB3619">
              <w:t>Native  Hawaiian or Other Pacific Islander</w:t>
            </w:r>
          </w:p>
        </w:tc>
        <w:tc>
          <w:tcPr>
            <w:tcW w:w="576" w:type="dxa"/>
            <w:shd w:val="clear" w:color="auto" w:fill="auto"/>
          </w:tcPr>
          <w:p w14:paraId="05A5E0A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tcPr>
          <w:p w14:paraId="47A73C65" w14:textId="77777777" w:rsidR="00125B5C" w:rsidRPr="00AB3619" w:rsidRDefault="00125B5C" w:rsidP="00125B5C">
            <w:pPr>
              <w:spacing w:before="60"/>
            </w:pPr>
            <w:r w:rsidRPr="00AB3619">
              <w:t>Data Not Collected</w:t>
            </w:r>
          </w:p>
        </w:tc>
      </w:tr>
    </w:tbl>
    <w:p w14:paraId="17B43D8C" w14:textId="77777777" w:rsidR="00125B5C" w:rsidRPr="00AB3619" w:rsidRDefault="00125B5C" w:rsidP="00125B5C">
      <w:pPr>
        <w:rPr>
          <w:b/>
        </w:rPr>
      </w:pPr>
    </w:p>
    <w:p w14:paraId="78A9E651" w14:textId="77777777" w:rsidR="00125B5C" w:rsidRPr="00AB3619" w:rsidRDefault="00125B5C" w:rsidP="00125B5C">
      <w:pPr>
        <w:rPr>
          <w:i/>
        </w:rPr>
      </w:pPr>
      <w:r w:rsidRPr="00AB3619">
        <w:rPr>
          <w:b/>
        </w:rPr>
        <w:t xml:space="preserve">ETHNICITY </w:t>
      </w:r>
      <w:r w:rsidRPr="00AB3619">
        <w:rPr>
          <w:i/>
        </w:rPr>
        <w:t>- [ALL CLIENTS] - [ALL PROJECTS]</w:t>
      </w:r>
    </w:p>
    <w:p w14:paraId="28F5B60D" w14:textId="77777777" w:rsidR="00125B5C" w:rsidRPr="00AB3619" w:rsidRDefault="00125B5C" w:rsidP="00125B5C">
      <w:pPr>
        <w:rPr>
          <w:b/>
        </w:rPr>
      </w:pPr>
      <w:r w:rsidRPr="00AB3619">
        <w:rPr>
          <w:color w:val="000000"/>
          <w:shd w:val="clear" w:color="auto" w:fill="FFFFFF"/>
        </w:rPr>
        <w:t>The definition of Hispanic or Latino ethnicity is a person of Cuban, Mexican, Puerto Rican, South or Central American, or other Spanish culture of origin, regardless of ra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6D1470EC" w14:textId="77777777" w:rsidTr="00125B5C">
        <w:trPr>
          <w:trHeight w:val="317"/>
        </w:trPr>
        <w:tc>
          <w:tcPr>
            <w:tcW w:w="576" w:type="dxa"/>
            <w:shd w:val="clear" w:color="auto" w:fill="auto"/>
            <w:vAlign w:val="center"/>
          </w:tcPr>
          <w:p w14:paraId="7555D7AD"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9400892" w14:textId="77777777" w:rsidR="00125B5C" w:rsidRPr="00AB3619" w:rsidRDefault="00125B5C" w:rsidP="00125B5C">
            <w:r w:rsidRPr="00AB3619">
              <w:t xml:space="preserve">Non-Hispanic / Non-Latino </w:t>
            </w:r>
          </w:p>
        </w:tc>
        <w:tc>
          <w:tcPr>
            <w:tcW w:w="576" w:type="dxa"/>
            <w:shd w:val="clear" w:color="auto" w:fill="auto"/>
            <w:vAlign w:val="center"/>
          </w:tcPr>
          <w:p w14:paraId="2895CBA4"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5B21D22" w14:textId="77777777" w:rsidR="00125B5C" w:rsidRPr="00AB3619" w:rsidRDefault="00125B5C" w:rsidP="00125B5C">
            <w:r w:rsidRPr="00AB3619">
              <w:t xml:space="preserve">Client doesn’t know </w:t>
            </w:r>
          </w:p>
        </w:tc>
      </w:tr>
      <w:tr w:rsidR="00125B5C" w:rsidRPr="00AB3619" w14:paraId="54AA7F63" w14:textId="77777777" w:rsidTr="00125B5C">
        <w:trPr>
          <w:trHeight w:val="317"/>
        </w:trPr>
        <w:tc>
          <w:tcPr>
            <w:tcW w:w="576" w:type="dxa"/>
            <w:shd w:val="clear" w:color="auto" w:fill="auto"/>
            <w:vAlign w:val="center"/>
          </w:tcPr>
          <w:p w14:paraId="443D0A3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4BCC866" w14:textId="77777777" w:rsidR="00125B5C" w:rsidRPr="00AB3619" w:rsidRDefault="00125B5C" w:rsidP="00125B5C">
            <w:r w:rsidRPr="00AB3619">
              <w:t>Hispanic / Latino</w:t>
            </w:r>
          </w:p>
        </w:tc>
        <w:tc>
          <w:tcPr>
            <w:tcW w:w="576" w:type="dxa"/>
            <w:shd w:val="clear" w:color="auto" w:fill="auto"/>
            <w:vAlign w:val="center"/>
          </w:tcPr>
          <w:p w14:paraId="0960DFA7"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470C10A" w14:textId="77777777" w:rsidR="00125B5C" w:rsidRPr="00AB3619" w:rsidRDefault="00125B5C" w:rsidP="00125B5C">
            <w:r w:rsidRPr="00AB3619">
              <w:t xml:space="preserve">Client refused </w:t>
            </w:r>
          </w:p>
        </w:tc>
      </w:tr>
      <w:tr w:rsidR="00125B5C" w:rsidRPr="00AB3619" w14:paraId="04445C19" w14:textId="77777777" w:rsidTr="00125B5C">
        <w:trPr>
          <w:gridAfter w:val="2"/>
          <w:wAfter w:w="5400" w:type="dxa"/>
          <w:trHeight w:val="31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E5E23E" w14:textId="77777777" w:rsidR="00125B5C" w:rsidRPr="00AB3619" w:rsidRDefault="00125B5C" w:rsidP="00125B5C">
            <w:pPr>
              <w:rPr>
                <w:sz w:val="27"/>
                <w:szCs w:val="27"/>
              </w:rPr>
            </w:pPr>
            <w:r w:rsidRPr="00AB3619">
              <w:rPr>
                <w:sz w:val="27"/>
                <w:szCs w:val="27"/>
              </w:rPr>
              <w:t></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D251FDE" w14:textId="77777777" w:rsidR="00125B5C" w:rsidRPr="00AB3619" w:rsidRDefault="00125B5C" w:rsidP="00125B5C">
            <w:r w:rsidRPr="00AB3619">
              <w:t>Data Not Collected</w:t>
            </w:r>
          </w:p>
        </w:tc>
      </w:tr>
    </w:tbl>
    <w:p w14:paraId="4D8DD365" w14:textId="77777777" w:rsidR="00125B5C" w:rsidRPr="00AB3619" w:rsidRDefault="00125B5C" w:rsidP="00125B5C">
      <w:pPr>
        <w:rPr>
          <w:b/>
        </w:rPr>
      </w:pPr>
    </w:p>
    <w:p w14:paraId="54F398E4" w14:textId="77777777" w:rsidR="00125B5C" w:rsidRPr="00AB3619" w:rsidRDefault="00125B5C" w:rsidP="00125B5C">
      <w:pPr>
        <w:rPr>
          <w:i/>
        </w:rPr>
      </w:pPr>
      <w:r w:rsidRPr="00AB3619">
        <w:rPr>
          <w:b/>
        </w:rPr>
        <w:t xml:space="preserve">GENDER </w:t>
      </w:r>
      <w:r w:rsidRPr="00AB3619">
        <w:rPr>
          <w:i/>
        </w:rPr>
        <w:t>- [ALL CLIENTS] - [ALL PROJECTS]</w:t>
      </w:r>
    </w:p>
    <w:p w14:paraId="203D3C72" w14:textId="77777777" w:rsidR="00125B5C" w:rsidRPr="00AB3619" w:rsidRDefault="00125B5C" w:rsidP="00125B5C">
      <w:pPr>
        <w:rPr>
          <w:b/>
        </w:rPr>
      </w:pPr>
      <w:r w:rsidRPr="00AB3619">
        <w:t>Which of these genders best describes how the client identifie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125B5C" w:rsidRPr="00AB3619" w14:paraId="7CA1EA97" w14:textId="77777777" w:rsidTr="00125B5C">
        <w:trPr>
          <w:trHeight w:val="317"/>
        </w:trPr>
        <w:tc>
          <w:tcPr>
            <w:tcW w:w="576" w:type="dxa"/>
            <w:shd w:val="clear" w:color="auto" w:fill="auto"/>
            <w:vAlign w:val="center"/>
          </w:tcPr>
          <w:p w14:paraId="68449E2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2B753077" w14:textId="77777777" w:rsidR="00125B5C" w:rsidRPr="00AB3619" w:rsidRDefault="00125B5C" w:rsidP="00125B5C">
            <w:r w:rsidRPr="00AB3619">
              <w:t>Female</w:t>
            </w:r>
          </w:p>
        </w:tc>
        <w:tc>
          <w:tcPr>
            <w:tcW w:w="576" w:type="dxa"/>
            <w:shd w:val="clear" w:color="auto" w:fill="auto"/>
            <w:vAlign w:val="center"/>
          </w:tcPr>
          <w:p w14:paraId="49D11255" w14:textId="77777777" w:rsidR="00125B5C" w:rsidRPr="00AB3619" w:rsidRDefault="00125B5C" w:rsidP="00125B5C">
            <w:r w:rsidRPr="00AB3619">
              <w:rPr>
                <w:sz w:val="27"/>
                <w:szCs w:val="27"/>
              </w:rPr>
              <w:t></w:t>
            </w:r>
          </w:p>
        </w:tc>
        <w:tc>
          <w:tcPr>
            <w:tcW w:w="4824" w:type="dxa"/>
            <w:shd w:val="clear" w:color="auto" w:fill="auto"/>
            <w:vAlign w:val="center"/>
          </w:tcPr>
          <w:p w14:paraId="74B91D32" w14:textId="77777777" w:rsidR="00125B5C" w:rsidRPr="00AB3619" w:rsidRDefault="00125B5C" w:rsidP="00125B5C">
            <w:r w:rsidRPr="00AB3619">
              <w:t>Gender Non-Conforming (i.e. not exclusively male or female)</w:t>
            </w:r>
          </w:p>
        </w:tc>
      </w:tr>
      <w:tr w:rsidR="00125B5C" w:rsidRPr="00AB3619" w14:paraId="0D329A88" w14:textId="77777777" w:rsidTr="00125B5C">
        <w:trPr>
          <w:trHeight w:val="317"/>
        </w:trPr>
        <w:tc>
          <w:tcPr>
            <w:tcW w:w="576" w:type="dxa"/>
            <w:shd w:val="clear" w:color="auto" w:fill="auto"/>
            <w:vAlign w:val="center"/>
          </w:tcPr>
          <w:p w14:paraId="6AB1A48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3C02C59C" w14:textId="77777777" w:rsidR="00125B5C" w:rsidRPr="00AB3619" w:rsidRDefault="00125B5C" w:rsidP="00125B5C">
            <w:r w:rsidRPr="00AB3619">
              <w:t>Male</w:t>
            </w:r>
          </w:p>
        </w:tc>
        <w:tc>
          <w:tcPr>
            <w:tcW w:w="576" w:type="dxa"/>
            <w:shd w:val="clear" w:color="auto" w:fill="auto"/>
            <w:vAlign w:val="center"/>
          </w:tcPr>
          <w:p w14:paraId="5163CC56" w14:textId="77777777" w:rsidR="00125B5C" w:rsidRPr="00AB3619" w:rsidRDefault="00125B5C" w:rsidP="00125B5C">
            <w:r w:rsidRPr="00AB3619">
              <w:rPr>
                <w:sz w:val="27"/>
                <w:szCs w:val="27"/>
              </w:rPr>
              <w:t></w:t>
            </w:r>
          </w:p>
        </w:tc>
        <w:tc>
          <w:tcPr>
            <w:tcW w:w="4824" w:type="dxa"/>
            <w:shd w:val="clear" w:color="auto" w:fill="auto"/>
            <w:vAlign w:val="center"/>
          </w:tcPr>
          <w:p w14:paraId="7CA2D0D6" w14:textId="77777777" w:rsidR="00125B5C" w:rsidRPr="00AB3619" w:rsidRDefault="00125B5C" w:rsidP="00125B5C">
            <w:r w:rsidRPr="00AB3619">
              <w:t>Client doesn’t know</w:t>
            </w:r>
          </w:p>
        </w:tc>
      </w:tr>
      <w:tr w:rsidR="00125B5C" w:rsidRPr="00AB3619" w14:paraId="491C9A2D" w14:textId="77777777" w:rsidTr="00125B5C">
        <w:trPr>
          <w:trHeight w:val="317"/>
        </w:trPr>
        <w:tc>
          <w:tcPr>
            <w:tcW w:w="576" w:type="dxa"/>
            <w:shd w:val="clear" w:color="auto" w:fill="auto"/>
            <w:vAlign w:val="center"/>
          </w:tcPr>
          <w:p w14:paraId="695EFF63"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C786AB4" w14:textId="77777777" w:rsidR="00125B5C" w:rsidRPr="00AB3619" w:rsidRDefault="00125B5C" w:rsidP="00125B5C">
            <w:r w:rsidRPr="00AB3619">
              <w:t>Trans Female (MTF, or male to female)</w:t>
            </w:r>
          </w:p>
        </w:tc>
        <w:tc>
          <w:tcPr>
            <w:tcW w:w="576" w:type="dxa"/>
            <w:shd w:val="clear" w:color="auto" w:fill="auto"/>
            <w:vAlign w:val="center"/>
          </w:tcPr>
          <w:p w14:paraId="32A2714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CDF99D1" w14:textId="77777777" w:rsidR="00125B5C" w:rsidRPr="00AB3619" w:rsidRDefault="00125B5C" w:rsidP="00125B5C">
            <w:r w:rsidRPr="00AB3619">
              <w:t>Client refused</w:t>
            </w:r>
          </w:p>
        </w:tc>
      </w:tr>
      <w:tr w:rsidR="00125B5C" w:rsidRPr="00AB3619" w14:paraId="4E09C1A4" w14:textId="77777777" w:rsidTr="00125B5C">
        <w:trPr>
          <w:trHeight w:val="317"/>
        </w:trPr>
        <w:tc>
          <w:tcPr>
            <w:tcW w:w="576" w:type="dxa"/>
            <w:shd w:val="clear" w:color="auto" w:fill="auto"/>
            <w:vAlign w:val="center"/>
          </w:tcPr>
          <w:p w14:paraId="6953937A"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64D9513" w14:textId="77777777" w:rsidR="00125B5C" w:rsidRPr="00AB3619" w:rsidRDefault="00125B5C" w:rsidP="00125B5C">
            <w:r w:rsidRPr="00AB3619">
              <w:t>Trans Male (FTM, or female to male)</w:t>
            </w:r>
          </w:p>
        </w:tc>
        <w:tc>
          <w:tcPr>
            <w:tcW w:w="576" w:type="dxa"/>
            <w:shd w:val="clear" w:color="auto" w:fill="auto"/>
            <w:vAlign w:val="center"/>
          </w:tcPr>
          <w:p w14:paraId="295CC70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74B47AE" w14:textId="77777777" w:rsidR="00125B5C" w:rsidRPr="00AB3619" w:rsidRDefault="00125B5C" w:rsidP="00125B5C">
            <w:r w:rsidRPr="00AB3619">
              <w:t>Data not collected</w:t>
            </w:r>
          </w:p>
        </w:tc>
      </w:tr>
    </w:tbl>
    <w:p w14:paraId="67568BD7" w14:textId="77777777" w:rsidR="00125B5C" w:rsidRPr="00AB3619" w:rsidRDefault="00125B5C" w:rsidP="00125B5C">
      <w:pPr>
        <w:rPr>
          <w:b/>
        </w:rPr>
      </w:pPr>
    </w:p>
    <w:p w14:paraId="7E3F9A15" w14:textId="77777777" w:rsidR="00125B5C" w:rsidRPr="00AB3619" w:rsidRDefault="00125B5C" w:rsidP="00125B5C">
      <w:pPr>
        <w:rPr>
          <w:i/>
        </w:rPr>
      </w:pPr>
      <w:r w:rsidRPr="00AB3619">
        <w:rPr>
          <w:b/>
        </w:rPr>
        <w:t xml:space="preserve">DISABLING CONDITION </w:t>
      </w:r>
      <w:r w:rsidRPr="00AB3619">
        <w:rPr>
          <w:i/>
        </w:rPr>
        <w:t>- [ALL CLIENTS] - [ALL PROJECTS]</w:t>
      </w:r>
    </w:p>
    <w:p w14:paraId="690715CE" w14:textId="77777777" w:rsidR="00125B5C" w:rsidRPr="00AB3619" w:rsidRDefault="00125B5C" w:rsidP="00125B5C">
      <w:pPr>
        <w:rPr>
          <w:b/>
        </w:rPr>
      </w:pPr>
      <w:r w:rsidRPr="00AB3619">
        <w:t>A disabling condition is any of the following disabilities (physical disability, developmental disability, chronic health condition, HIV/AIDS, mental health problem, or substance abuse problem) or any other physical, mental, or emotional impairment (including an impairment caused by alcohol or drug abuse, post-traumatic stress disorder, or brain injury) that is expected to be of long–continued and indefinite duration and substantially impairs ability to live independentl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736A62B8" w14:textId="77777777" w:rsidTr="00125B5C">
        <w:trPr>
          <w:trHeight w:val="317"/>
        </w:trPr>
        <w:tc>
          <w:tcPr>
            <w:tcW w:w="576" w:type="dxa"/>
            <w:shd w:val="clear" w:color="auto" w:fill="auto"/>
            <w:vAlign w:val="center"/>
          </w:tcPr>
          <w:p w14:paraId="4FDC7B8B"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87C5910" w14:textId="77777777" w:rsidR="00125B5C" w:rsidRPr="00AB3619" w:rsidRDefault="00125B5C" w:rsidP="00125B5C">
            <w:r w:rsidRPr="00AB3619">
              <w:t>No</w:t>
            </w:r>
          </w:p>
        </w:tc>
        <w:tc>
          <w:tcPr>
            <w:tcW w:w="576" w:type="dxa"/>
            <w:shd w:val="clear" w:color="auto" w:fill="auto"/>
            <w:vAlign w:val="center"/>
          </w:tcPr>
          <w:p w14:paraId="3571A549" w14:textId="77777777" w:rsidR="00125B5C" w:rsidRPr="00AB3619" w:rsidRDefault="00125B5C" w:rsidP="00125B5C">
            <w:r w:rsidRPr="00AB3619">
              <w:rPr>
                <w:sz w:val="27"/>
                <w:szCs w:val="27"/>
              </w:rPr>
              <w:t></w:t>
            </w:r>
          </w:p>
        </w:tc>
        <w:tc>
          <w:tcPr>
            <w:tcW w:w="4824" w:type="dxa"/>
            <w:shd w:val="clear" w:color="auto" w:fill="auto"/>
            <w:vAlign w:val="center"/>
          </w:tcPr>
          <w:p w14:paraId="63DEBFA1" w14:textId="77777777" w:rsidR="00125B5C" w:rsidRPr="00AB3619" w:rsidRDefault="00125B5C" w:rsidP="00125B5C">
            <w:r w:rsidRPr="00AB3619">
              <w:t>Client doesn’t know</w:t>
            </w:r>
          </w:p>
        </w:tc>
      </w:tr>
      <w:tr w:rsidR="00125B5C" w:rsidRPr="00AB3619" w14:paraId="79D17D83" w14:textId="77777777" w:rsidTr="00125B5C">
        <w:trPr>
          <w:trHeight w:val="317"/>
        </w:trPr>
        <w:tc>
          <w:tcPr>
            <w:tcW w:w="576" w:type="dxa"/>
            <w:shd w:val="clear" w:color="auto" w:fill="auto"/>
            <w:vAlign w:val="center"/>
          </w:tcPr>
          <w:p w14:paraId="535A27E0"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4B8A01B" w14:textId="77777777" w:rsidR="00125B5C" w:rsidRPr="00AB3619" w:rsidRDefault="00125B5C" w:rsidP="00125B5C">
            <w:r w:rsidRPr="00AB3619">
              <w:t>Yes</w:t>
            </w:r>
          </w:p>
        </w:tc>
        <w:tc>
          <w:tcPr>
            <w:tcW w:w="576" w:type="dxa"/>
            <w:shd w:val="clear" w:color="auto" w:fill="auto"/>
            <w:vAlign w:val="center"/>
          </w:tcPr>
          <w:p w14:paraId="79E2FC94" w14:textId="77777777" w:rsidR="00125B5C" w:rsidRPr="00AB3619" w:rsidRDefault="00125B5C" w:rsidP="00125B5C">
            <w:r w:rsidRPr="00AB3619">
              <w:rPr>
                <w:sz w:val="27"/>
                <w:szCs w:val="27"/>
              </w:rPr>
              <w:t></w:t>
            </w:r>
          </w:p>
        </w:tc>
        <w:tc>
          <w:tcPr>
            <w:tcW w:w="4824" w:type="dxa"/>
            <w:shd w:val="clear" w:color="auto" w:fill="auto"/>
            <w:vAlign w:val="center"/>
          </w:tcPr>
          <w:p w14:paraId="1400B2A1" w14:textId="77777777" w:rsidR="00125B5C" w:rsidRPr="00AB3619" w:rsidRDefault="00125B5C" w:rsidP="00125B5C">
            <w:r w:rsidRPr="00AB3619">
              <w:t xml:space="preserve">Client refused </w:t>
            </w:r>
          </w:p>
        </w:tc>
      </w:tr>
      <w:tr w:rsidR="00125B5C" w:rsidRPr="00AB3619" w14:paraId="3478C849" w14:textId="77777777" w:rsidTr="00125B5C">
        <w:trPr>
          <w:gridAfter w:val="2"/>
          <w:wAfter w:w="5400" w:type="dxa"/>
          <w:trHeight w:val="317"/>
        </w:trPr>
        <w:tc>
          <w:tcPr>
            <w:tcW w:w="576" w:type="dxa"/>
            <w:shd w:val="clear" w:color="auto" w:fill="auto"/>
            <w:vAlign w:val="center"/>
          </w:tcPr>
          <w:p w14:paraId="74C8FF2D"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DF25376" w14:textId="77777777" w:rsidR="00125B5C" w:rsidRPr="00AB3619" w:rsidRDefault="00125B5C" w:rsidP="00125B5C">
            <w:r w:rsidRPr="00AB3619">
              <w:t>Data not collected</w:t>
            </w:r>
          </w:p>
        </w:tc>
      </w:tr>
    </w:tbl>
    <w:p w14:paraId="18A85A02" w14:textId="77777777" w:rsidR="00125B5C" w:rsidRPr="00AB3619" w:rsidRDefault="00125B5C" w:rsidP="00125B5C">
      <w:pPr>
        <w:rPr>
          <w:b/>
        </w:rPr>
      </w:pPr>
    </w:p>
    <w:p w14:paraId="0D91CF21" w14:textId="77777777" w:rsidR="00125B5C" w:rsidRPr="00AB3619" w:rsidRDefault="00125B5C" w:rsidP="00125B5C">
      <w:pPr>
        <w:rPr>
          <w:i/>
        </w:rPr>
      </w:pPr>
      <w:r w:rsidRPr="00AB3619">
        <w:rPr>
          <w:b/>
        </w:rPr>
        <w:t xml:space="preserve">ZIP CODE OF LAST PERMANENT ADDRESS </w:t>
      </w:r>
      <w:r w:rsidRPr="00AB3619">
        <w:rPr>
          <w:i/>
        </w:rPr>
        <w:t>- [ALL CLIENTS] - [ALL PROJECTS]</w:t>
      </w:r>
    </w:p>
    <w:p w14:paraId="2DC3D4A5" w14:textId="77777777" w:rsidR="00125B5C" w:rsidRPr="00AB3619" w:rsidRDefault="00125B5C" w:rsidP="00125B5C">
      <w:pPr>
        <w:rPr>
          <w:b/>
        </w:rPr>
      </w:pPr>
      <w:r w:rsidRPr="00AB3619">
        <w:rPr>
          <w:color w:val="000000"/>
          <w:shd w:val="clear" w:color="auto" w:fill="FFFFFF"/>
        </w:rPr>
        <w:t>The five-digit zip code where the client last lived for 90 days or mo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422"/>
        <w:gridCol w:w="422"/>
        <w:gridCol w:w="422"/>
      </w:tblGrid>
      <w:tr w:rsidR="00125B5C" w:rsidRPr="00AB3619" w14:paraId="088493FE" w14:textId="77777777" w:rsidTr="00125B5C">
        <w:trPr>
          <w:cantSplit/>
          <w:trHeight w:val="432"/>
        </w:trPr>
        <w:tc>
          <w:tcPr>
            <w:tcW w:w="431" w:type="dxa"/>
            <w:tcBorders>
              <w:bottom w:val="single" w:sz="4" w:space="0" w:color="auto"/>
            </w:tcBorders>
            <w:vAlign w:val="bottom"/>
          </w:tcPr>
          <w:p w14:paraId="4CC1857F" w14:textId="77777777" w:rsidR="00125B5C" w:rsidRPr="00AB3619" w:rsidRDefault="00125B5C" w:rsidP="00125B5C">
            <w:pPr>
              <w:jc w:val="center"/>
            </w:pPr>
          </w:p>
        </w:tc>
        <w:tc>
          <w:tcPr>
            <w:tcW w:w="428" w:type="dxa"/>
            <w:tcBorders>
              <w:bottom w:val="single" w:sz="4" w:space="0" w:color="auto"/>
            </w:tcBorders>
            <w:vAlign w:val="bottom"/>
          </w:tcPr>
          <w:p w14:paraId="372B44E2" w14:textId="77777777" w:rsidR="00125B5C" w:rsidRPr="00AB3619" w:rsidRDefault="00125B5C" w:rsidP="00125B5C">
            <w:pPr>
              <w:jc w:val="center"/>
            </w:pPr>
          </w:p>
        </w:tc>
        <w:tc>
          <w:tcPr>
            <w:tcW w:w="422" w:type="dxa"/>
            <w:tcBorders>
              <w:bottom w:val="single" w:sz="4" w:space="0" w:color="auto"/>
            </w:tcBorders>
            <w:vAlign w:val="bottom"/>
          </w:tcPr>
          <w:p w14:paraId="11FE7396" w14:textId="77777777" w:rsidR="00125B5C" w:rsidRPr="00AB3619" w:rsidRDefault="00125B5C" w:rsidP="00125B5C">
            <w:pPr>
              <w:jc w:val="center"/>
            </w:pPr>
          </w:p>
        </w:tc>
        <w:tc>
          <w:tcPr>
            <w:tcW w:w="422" w:type="dxa"/>
            <w:tcBorders>
              <w:bottom w:val="single" w:sz="4" w:space="0" w:color="auto"/>
            </w:tcBorders>
            <w:vAlign w:val="bottom"/>
          </w:tcPr>
          <w:p w14:paraId="69A50107" w14:textId="77777777" w:rsidR="00125B5C" w:rsidRPr="00AB3619" w:rsidRDefault="00125B5C" w:rsidP="00125B5C">
            <w:pPr>
              <w:jc w:val="center"/>
            </w:pPr>
          </w:p>
        </w:tc>
        <w:tc>
          <w:tcPr>
            <w:tcW w:w="422" w:type="dxa"/>
            <w:tcBorders>
              <w:bottom w:val="single" w:sz="4" w:space="0" w:color="auto"/>
            </w:tcBorders>
            <w:vAlign w:val="bottom"/>
          </w:tcPr>
          <w:p w14:paraId="7A256AF1" w14:textId="77777777" w:rsidR="00125B5C" w:rsidRPr="00AB3619" w:rsidRDefault="00125B5C" w:rsidP="00125B5C">
            <w:pPr>
              <w:jc w:val="center"/>
            </w:pPr>
          </w:p>
        </w:tc>
      </w:tr>
    </w:tbl>
    <w:p w14:paraId="612E353D" w14:textId="77777777" w:rsidR="00125B5C" w:rsidRPr="00AB3619" w:rsidRDefault="00125B5C" w:rsidP="00125B5C">
      <w:pPr>
        <w:rPr>
          <w:i/>
        </w:rPr>
      </w:pPr>
      <w:r w:rsidRPr="00AB3619">
        <w:rPr>
          <w:b/>
        </w:rPr>
        <w:t xml:space="preserve">HOMELESSNESS PRIMARY REASON </w:t>
      </w:r>
      <w:r w:rsidRPr="00AB3619">
        <w:rPr>
          <w:i/>
        </w:rPr>
        <w:t>- [ALL ADULTS AND HEADS OF HOUSEHOLD] - [ALL PROJECTS]</w:t>
      </w:r>
    </w:p>
    <w:p w14:paraId="44BD4751" w14:textId="77777777" w:rsidR="00125B5C" w:rsidRPr="00AB3619" w:rsidRDefault="00125B5C" w:rsidP="00125B5C">
      <w:pPr>
        <w:rPr>
          <w:b/>
        </w:rPr>
      </w:pPr>
      <w:r w:rsidRPr="00AB3619">
        <w:t>Record the primary reason for the current episode of homelessnes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125B5C" w:rsidRPr="00AB3619" w14:paraId="312A4A9F" w14:textId="77777777" w:rsidTr="00125B5C">
        <w:trPr>
          <w:trHeight w:val="302"/>
        </w:trPr>
        <w:tc>
          <w:tcPr>
            <w:tcW w:w="576" w:type="dxa"/>
            <w:shd w:val="clear" w:color="auto" w:fill="auto"/>
            <w:vAlign w:val="center"/>
          </w:tcPr>
          <w:p w14:paraId="2C65C651"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775EDBD" w14:textId="77777777" w:rsidR="00125B5C" w:rsidRPr="00AB3619" w:rsidRDefault="00125B5C" w:rsidP="00125B5C">
            <w:r w:rsidRPr="00AB3619">
              <w:t>Aged out of foster care</w:t>
            </w:r>
          </w:p>
        </w:tc>
        <w:tc>
          <w:tcPr>
            <w:tcW w:w="576" w:type="dxa"/>
            <w:shd w:val="clear" w:color="auto" w:fill="auto"/>
            <w:vAlign w:val="center"/>
          </w:tcPr>
          <w:p w14:paraId="622E3D1B" w14:textId="77777777" w:rsidR="00125B5C" w:rsidRPr="00AB3619" w:rsidRDefault="00125B5C" w:rsidP="00125B5C">
            <w:r w:rsidRPr="00AB3619">
              <w:rPr>
                <w:sz w:val="27"/>
                <w:szCs w:val="27"/>
              </w:rPr>
              <w:t></w:t>
            </w:r>
          </w:p>
        </w:tc>
        <w:tc>
          <w:tcPr>
            <w:tcW w:w="4824" w:type="dxa"/>
            <w:shd w:val="clear" w:color="auto" w:fill="auto"/>
            <w:vAlign w:val="center"/>
          </w:tcPr>
          <w:p w14:paraId="22EB1FA9" w14:textId="77777777" w:rsidR="00125B5C" w:rsidRPr="00AB3619" w:rsidRDefault="00125B5C" w:rsidP="00125B5C">
            <w:r w:rsidRPr="00AB3619">
              <w:t>Client NOT homeless</w:t>
            </w:r>
          </w:p>
        </w:tc>
      </w:tr>
      <w:tr w:rsidR="00125B5C" w:rsidRPr="00AB3619" w14:paraId="18587943" w14:textId="77777777" w:rsidTr="00125B5C">
        <w:trPr>
          <w:trHeight w:val="302"/>
        </w:trPr>
        <w:tc>
          <w:tcPr>
            <w:tcW w:w="576" w:type="dxa"/>
            <w:shd w:val="clear" w:color="auto" w:fill="auto"/>
            <w:vAlign w:val="center"/>
          </w:tcPr>
          <w:p w14:paraId="3E7D8064"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6FB352DE" w14:textId="77777777" w:rsidR="00125B5C" w:rsidRPr="00AB3619" w:rsidRDefault="00125B5C" w:rsidP="00125B5C">
            <w:r w:rsidRPr="00AB3619">
              <w:t>Domestic Violence</w:t>
            </w:r>
          </w:p>
        </w:tc>
        <w:tc>
          <w:tcPr>
            <w:tcW w:w="576" w:type="dxa"/>
            <w:shd w:val="clear" w:color="auto" w:fill="auto"/>
            <w:vAlign w:val="center"/>
          </w:tcPr>
          <w:p w14:paraId="4D7F06FC" w14:textId="77777777" w:rsidR="00125B5C" w:rsidRPr="00AB3619" w:rsidRDefault="00125B5C" w:rsidP="00125B5C">
            <w:r w:rsidRPr="00AB3619">
              <w:rPr>
                <w:sz w:val="27"/>
                <w:szCs w:val="27"/>
              </w:rPr>
              <w:t></w:t>
            </w:r>
          </w:p>
        </w:tc>
        <w:tc>
          <w:tcPr>
            <w:tcW w:w="4824" w:type="dxa"/>
            <w:shd w:val="clear" w:color="auto" w:fill="auto"/>
            <w:vAlign w:val="center"/>
          </w:tcPr>
          <w:p w14:paraId="1D3BC099" w14:textId="77777777" w:rsidR="00125B5C" w:rsidRPr="00AB3619" w:rsidRDefault="00125B5C" w:rsidP="00125B5C">
            <w:r w:rsidRPr="00AB3619">
              <w:t>Economic</w:t>
            </w:r>
          </w:p>
        </w:tc>
      </w:tr>
      <w:tr w:rsidR="00125B5C" w:rsidRPr="00AB3619" w14:paraId="6EAD3EAB" w14:textId="77777777" w:rsidTr="00125B5C">
        <w:trPr>
          <w:trHeight w:val="302"/>
        </w:trPr>
        <w:tc>
          <w:tcPr>
            <w:tcW w:w="576" w:type="dxa"/>
            <w:shd w:val="clear" w:color="auto" w:fill="auto"/>
            <w:vAlign w:val="center"/>
          </w:tcPr>
          <w:p w14:paraId="1530C45A"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0AE96F57" w14:textId="77777777" w:rsidR="00125B5C" w:rsidRPr="00AB3619" w:rsidRDefault="00125B5C" w:rsidP="00125B5C">
            <w:r w:rsidRPr="00AB3619">
              <w:t>Trafficking/Exploitation</w:t>
            </w:r>
          </w:p>
        </w:tc>
        <w:tc>
          <w:tcPr>
            <w:tcW w:w="576" w:type="dxa"/>
            <w:shd w:val="clear" w:color="auto" w:fill="auto"/>
            <w:vAlign w:val="center"/>
          </w:tcPr>
          <w:p w14:paraId="38610A63"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7DD85120" w14:textId="77777777" w:rsidR="00125B5C" w:rsidRPr="00AB3619" w:rsidRDefault="00125B5C" w:rsidP="00125B5C">
            <w:r w:rsidRPr="00AB3619">
              <w:t>Criminal Activity</w:t>
            </w:r>
          </w:p>
        </w:tc>
      </w:tr>
      <w:tr w:rsidR="00125B5C" w:rsidRPr="00AB3619" w14:paraId="16A2CB8C" w14:textId="77777777" w:rsidTr="00125B5C">
        <w:trPr>
          <w:trHeight w:val="302"/>
        </w:trPr>
        <w:tc>
          <w:tcPr>
            <w:tcW w:w="576" w:type="dxa"/>
            <w:shd w:val="clear" w:color="auto" w:fill="auto"/>
            <w:vAlign w:val="center"/>
          </w:tcPr>
          <w:p w14:paraId="074A24AE"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26DD2BF" w14:textId="77777777" w:rsidR="00125B5C" w:rsidRPr="00AB3619" w:rsidRDefault="00125B5C" w:rsidP="00125B5C">
            <w:r w:rsidRPr="00AB3619">
              <w:t>Family dispute/overcrowding</w:t>
            </w:r>
          </w:p>
        </w:tc>
        <w:tc>
          <w:tcPr>
            <w:tcW w:w="576" w:type="dxa"/>
            <w:shd w:val="clear" w:color="auto" w:fill="auto"/>
            <w:vAlign w:val="center"/>
          </w:tcPr>
          <w:p w14:paraId="0A3AB152"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08B158A8" w14:textId="77777777" w:rsidR="00125B5C" w:rsidRPr="00AB3619" w:rsidRDefault="00125B5C" w:rsidP="00125B5C">
            <w:r w:rsidRPr="00AB3619">
              <w:t>Evicted</w:t>
            </w:r>
          </w:p>
        </w:tc>
      </w:tr>
      <w:tr w:rsidR="00125B5C" w:rsidRPr="00AB3619" w14:paraId="265EA68B" w14:textId="77777777" w:rsidTr="00125B5C">
        <w:trPr>
          <w:trHeight w:val="302"/>
        </w:trPr>
        <w:tc>
          <w:tcPr>
            <w:tcW w:w="576" w:type="dxa"/>
            <w:shd w:val="clear" w:color="auto" w:fill="auto"/>
            <w:vAlign w:val="center"/>
          </w:tcPr>
          <w:p w14:paraId="7E677B45"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62F0F5DC" w14:textId="77777777" w:rsidR="00125B5C" w:rsidRPr="00AB3619" w:rsidRDefault="00125B5C" w:rsidP="00125B5C">
            <w:r w:rsidRPr="00AB3619">
              <w:t>Loss of job</w:t>
            </w:r>
          </w:p>
        </w:tc>
        <w:tc>
          <w:tcPr>
            <w:tcW w:w="576" w:type="dxa"/>
            <w:shd w:val="clear" w:color="auto" w:fill="auto"/>
            <w:vAlign w:val="center"/>
          </w:tcPr>
          <w:p w14:paraId="5114D30F"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26F1D3FF" w14:textId="77777777" w:rsidR="00125B5C" w:rsidRPr="00AB3619" w:rsidRDefault="00125B5C" w:rsidP="00125B5C">
            <w:r w:rsidRPr="00AB3619">
              <w:t>Medical Condition</w:t>
            </w:r>
          </w:p>
        </w:tc>
      </w:tr>
      <w:tr w:rsidR="00125B5C" w:rsidRPr="00AB3619" w14:paraId="366E5818" w14:textId="77777777" w:rsidTr="00125B5C">
        <w:trPr>
          <w:trHeight w:val="302"/>
        </w:trPr>
        <w:tc>
          <w:tcPr>
            <w:tcW w:w="576" w:type="dxa"/>
            <w:shd w:val="clear" w:color="auto" w:fill="auto"/>
            <w:vAlign w:val="center"/>
          </w:tcPr>
          <w:p w14:paraId="1827F23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4F84325F" w14:textId="77777777" w:rsidR="00125B5C" w:rsidRPr="00AB3619" w:rsidRDefault="00125B5C" w:rsidP="00125B5C">
            <w:r w:rsidRPr="00AB3619">
              <w:t>Mental health</w:t>
            </w:r>
          </w:p>
        </w:tc>
        <w:tc>
          <w:tcPr>
            <w:tcW w:w="576" w:type="dxa"/>
            <w:shd w:val="clear" w:color="auto" w:fill="auto"/>
            <w:vAlign w:val="center"/>
          </w:tcPr>
          <w:p w14:paraId="1D8D532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1BC0DE8" w14:textId="77777777" w:rsidR="00125B5C" w:rsidRPr="00AB3619" w:rsidRDefault="00125B5C" w:rsidP="00125B5C">
            <w:r w:rsidRPr="00AB3619">
              <w:t>Moved to seek work</w:t>
            </w:r>
          </w:p>
        </w:tc>
      </w:tr>
      <w:tr w:rsidR="00125B5C" w:rsidRPr="00AB3619" w14:paraId="0CC0C67E" w14:textId="77777777" w:rsidTr="00125B5C">
        <w:trPr>
          <w:trHeight w:val="302"/>
        </w:trPr>
        <w:tc>
          <w:tcPr>
            <w:tcW w:w="576" w:type="dxa"/>
            <w:shd w:val="clear" w:color="auto" w:fill="auto"/>
            <w:vAlign w:val="center"/>
          </w:tcPr>
          <w:p w14:paraId="42367041"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3D7D37CB" w14:textId="77777777" w:rsidR="00125B5C" w:rsidRPr="00AB3619" w:rsidRDefault="00125B5C" w:rsidP="00125B5C">
            <w:r w:rsidRPr="00AB3619">
              <w:t>Release from jail or prison</w:t>
            </w:r>
          </w:p>
        </w:tc>
        <w:tc>
          <w:tcPr>
            <w:tcW w:w="576" w:type="dxa"/>
            <w:shd w:val="clear" w:color="auto" w:fill="auto"/>
            <w:vAlign w:val="center"/>
          </w:tcPr>
          <w:p w14:paraId="07D239D8"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2701D7CE" w14:textId="77777777" w:rsidR="00125B5C" w:rsidRPr="00AB3619" w:rsidRDefault="00125B5C" w:rsidP="00125B5C">
            <w:r w:rsidRPr="00AB3619">
              <w:t>Relocated</w:t>
            </w:r>
          </w:p>
        </w:tc>
      </w:tr>
      <w:tr w:rsidR="00125B5C" w:rsidRPr="00AB3619" w14:paraId="4D9AF8A1" w14:textId="77777777" w:rsidTr="00125B5C">
        <w:trPr>
          <w:trHeight w:val="302"/>
        </w:trPr>
        <w:tc>
          <w:tcPr>
            <w:tcW w:w="576" w:type="dxa"/>
            <w:shd w:val="clear" w:color="auto" w:fill="auto"/>
            <w:vAlign w:val="center"/>
          </w:tcPr>
          <w:p w14:paraId="5A8B7C48" w14:textId="77777777" w:rsidR="00125B5C" w:rsidRPr="00AB3619" w:rsidRDefault="00125B5C" w:rsidP="00125B5C">
            <w:pPr>
              <w:rPr>
                <w:sz w:val="27"/>
                <w:szCs w:val="27"/>
              </w:rPr>
            </w:pPr>
            <w:r w:rsidRPr="00AB3619">
              <w:rPr>
                <w:sz w:val="27"/>
                <w:szCs w:val="27"/>
              </w:rPr>
              <w:lastRenderedPageBreak/>
              <w:t></w:t>
            </w:r>
          </w:p>
        </w:tc>
        <w:tc>
          <w:tcPr>
            <w:tcW w:w="4824" w:type="dxa"/>
            <w:shd w:val="clear" w:color="auto" w:fill="auto"/>
            <w:vAlign w:val="center"/>
          </w:tcPr>
          <w:p w14:paraId="342BABF3" w14:textId="77777777" w:rsidR="00125B5C" w:rsidRPr="00AB3619" w:rsidRDefault="00125B5C" w:rsidP="00125B5C">
            <w:r w:rsidRPr="00AB3619">
              <w:t>Substance abuse</w:t>
            </w:r>
          </w:p>
        </w:tc>
        <w:tc>
          <w:tcPr>
            <w:tcW w:w="576" w:type="dxa"/>
            <w:shd w:val="clear" w:color="auto" w:fill="auto"/>
            <w:vAlign w:val="center"/>
          </w:tcPr>
          <w:p w14:paraId="0A70624C"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477A8FF" w14:textId="77777777" w:rsidR="00125B5C" w:rsidRPr="00AB3619" w:rsidRDefault="00125B5C" w:rsidP="00125B5C">
            <w:r w:rsidRPr="00AB3619">
              <w:t>Natural disaster/fire</w:t>
            </w:r>
          </w:p>
        </w:tc>
      </w:tr>
      <w:tr w:rsidR="00125B5C" w:rsidRPr="00AB3619" w14:paraId="071222DE" w14:textId="77777777" w:rsidTr="00125B5C">
        <w:trPr>
          <w:trHeight w:val="302"/>
        </w:trPr>
        <w:tc>
          <w:tcPr>
            <w:tcW w:w="576" w:type="dxa"/>
            <w:shd w:val="clear" w:color="auto" w:fill="auto"/>
            <w:vAlign w:val="center"/>
          </w:tcPr>
          <w:p w14:paraId="4D4128F5"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7CD0B21" w14:textId="77777777" w:rsidR="00125B5C" w:rsidRPr="00AB3619" w:rsidRDefault="00125B5C" w:rsidP="00125B5C">
            <w:r w:rsidRPr="00AB3619">
              <w:t>Client doesn’t know</w:t>
            </w:r>
          </w:p>
        </w:tc>
        <w:tc>
          <w:tcPr>
            <w:tcW w:w="576" w:type="dxa"/>
            <w:shd w:val="clear" w:color="auto" w:fill="auto"/>
            <w:vAlign w:val="center"/>
          </w:tcPr>
          <w:p w14:paraId="7030DFCE"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E06D47B" w14:textId="77777777" w:rsidR="00125B5C" w:rsidRPr="00AB3619" w:rsidRDefault="00125B5C" w:rsidP="00125B5C">
            <w:r w:rsidRPr="00AB3619">
              <w:t>Client refused</w:t>
            </w:r>
          </w:p>
        </w:tc>
      </w:tr>
      <w:tr w:rsidR="00125B5C" w:rsidRPr="00AB3619" w14:paraId="7605397A" w14:textId="77777777" w:rsidTr="00125B5C">
        <w:trPr>
          <w:gridAfter w:val="2"/>
          <w:wAfter w:w="5400" w:type="dxa"/>
          <w:trHeight w:val="302"/>
        </w:trPr>
        <w:tc>
          <w:tcPr>
            <w:tcW w:w="576" w:type="dxa"/>
            <w:shd w:val="clear" w:color="auto" w:fill="auto"/>
            <w:vAlign w:val="center"/>
          </w:tcPr>
          <w:p w14:paraId="5DD04A41"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ABD94E1" w14:textId="77777777" w:rsidR="00125B5C" w:rsidRPr="00AB3619" w:rsidRDefault="00125B5C" w:rsidP="00125B5C">
            <w:r w:rsidRPr="00AB3619">
              <w:t>Data not collected</w:t>
            </w:r>
          </w:p>
        </w:tc>
      </w:tr>
    </w:tbl>
    <w:p w14:paraId="417AF0EF" w14:textId="77777777" w:rsidR="00125B5C" w:rsidRPr="00AB3619" w:rsidRDefault="00125B5C" w:rsidP="00125B5C">
      <w:pPr>
        <w:rPr>
          <w:b/>
        </w:rPr>
      </w:pPr>
    </w:p>
    <w:p w14:paraId="2479E528" w14:textId="77777777" w:rsidR="00125B5C" w:rsidRPr="00AB3619" w:rsidRDefault="00125B5C" w:rsidP="00125B5C">
      <w:pPr>
        <w:rPr>
          <w:i/>
        </w:rPr>
      </w:pPr>
      <w:r w:rsidRPr="00AB3619">
        <w:rPr>
          <w:b/>
        </w:rPr>
        <w:t xml:space="preserve">RESIDENCE PRIOR TO PROJECT ENTRY </w:t>
      </w:r>
      <w:r w:rsidRPr="00AB3619">
        <w:rPr>
          <w:i/>
        </w:rPr>
        <w:t>- [ALL ADULTS AND HEADS OF HOUSEHOLD] - [ALL PROJECTS]</w:t>
      </w:r>
    </w:p>
    <w:p w14:paraId="7358EB52" w14:textId="77777777" w:rsidR="00125B5C" w:rsidRPr="00AB3619" w:rsidRDefault="00125B5C" w:rsidP="00125B5C">
      <w:pPr>
        <w:rPr>
          <w:b/>
        </w:rPr>
      </w:pPr>
      <w:r w:rsidRPr="00AB3619">
        <w:t>What type of place was the client residing in prior to the project star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968"/>
      </w:tblGrid>
      <w:tr w:rsidR="00125B5C" w:rsidRPr="00AB3619" w14:paraId="2902E105" w14:textId="77777777" w:rsidTr="00125B5C">
        <w:trPr>
          <w:cantSplit/>
          <w:trHeight w:val="346"/>
        </w:trPr>
        <w:tc>
          <w:tcPr>
            <w:tcW w:w="5400" w:type="dxa"/>
            <w:gridSpan w:val="2"/>
            <w:shd w:val="clear" w:color="auto" w:fill="D9D9D9" w:themeFill="background1" w:themeFillShade="D9"/>
            <w:vAlign w:val="center"/>
          </w:tcPr>
          <w:p w14:paraId="3548A70B" w14:textId="77777777" w:rsidR="00125B5C" w:rsidRPr="00AB3619" w:rsidRDefault="00125B5C" w:rsidP="00125B5C">
            <w:pPr>
              <w:pStyle w:val="Header"/>
              <w:tabs>
                <w:tab w:val="left" w:pos="720"/>
              </w:tabs>
              <w:jc w:val="center"/>
            </w:pPr>
            <w:r w:rsidRPr="00AB3619">
              <w:t>Homeless Situations</w:t>
            </w:r>
          </w:p>
        </w:tc>
        <w:tc>
          <w:tcPr>
            <w:tcW w:w="5400" w:type="dxa"/>
            <w:gridSpan w:val="2"/>
            <w:shd w:val="clear" w:color="auto" w:fill="D9D9D9" w:themeFill="background1" w:themeFillShade="D9"/>
            <w:vAlign w:val="center"/>
          </w:tcPr>
          <w:p w14:paraId="3F3D2D62" w14:textId="77777777" w:rsidR="00125B5C" w:rsidRPr="00AB3619" w:rsidRDefault="00125B5C" w:rsidP="00125B5C">
            <w:pPr>
              <w:jc w:val="center"/>
            </w:pPr>
            <w:r w:rsidRPr="00AB3619">
              <w:t>Other</w:t>
            </w:r>
          </w:p>
        </w:tc>
      </w:tr>
      <w:tr w:rsidR="00125B5C" w:rsidRPr="00AB3619" w14:paraId="0A16702E" w14:textId="77777777" w:rsidTr="00125B5C">
        <w:trPr>
          <w:cantSplit/>
          <w:trHeight w:val="346"/>
        </w:trPr>
        <w:tc>
          <w:tcPr>
            <w:tcW w:w="432" w:type="dxa"/>
            <w:shd w:val="clear" w:color="auto" w:fill="auto"/>
            <w:vAlign w:val="center"/>
            <w:hideMark/>
          </w:tcPr>
          <w:p w14:paraId="6E7F3D2D"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225AE8AD" w14:textId="77777777" w:rsidR="00125B5C" w:rsidRPr="00AB3619" w:rsidRDefault="00125B5C" w:rsidP="00125B5C">
            <w:pPr>
              <w:pStyle w:val="Header"/>
              <w:tabs>
                <w:tab w:val="left" w:pos="720"/>
              </w:tabs>
            </w:pPr>
            <w:r w:rsidRPr="00AB3619">
              <w:t>Place not meant for habitation</w:t>
            </w:r>
          </w:p>
        </w:tc>
        <w:tc>
          <w:tcPr>
            <w:tcW w:w="432" w:type="dxa"/>
            <w:shd w:val="clear" w:color="auto" w:fill="auto"/>
            <w:vAlign w:val="center"/>
            <w:hideMark/>
          </w:tcPr>
          <w:p w14:paraId="149CFC1C"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658067AE" w14:textId="77777777" w:rsidR="00125B5C" w:rsidRPr="00AB3619" w:rsidRDefault="00125B5C" w:rsidP="00125B5C">
            <w:r w:rsidRPr="00AB3619">
              <w:t>Client doesn’t know</w:t>
            </w:r>
          </w:p>
        </w:tc>
      </w:tr>
      <w:tr w:rsidR="00125B5C" w:rsidRPr="00AB3619" w14:paraId="532B2CEA" w14:textId="77777777" w:rsidTr="00125B5C">
        <w:trPr>
          <w:cantSplit/>
          <w:trHeight w:val="346"/>
        </w:trPr>
        <w:tc>
          <w:tcPr>
            <w:tcW w:w="432" w:type="dxa"/>
            <w:shd w:val="clear" w:color="auto" w:fill="auto"/>
            <w:vAlign w:val="center"/>
            <w:hideMark/>
          </w:tcPr>
          <w:p w14:paraId="19DA52C1"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67A578DF" w14:textId="77777777" w:rsidR="00125B5C" w:rsidRPr="00AB3619" w:rsidRDefault="00125B5C" w:rsidP="00125B5C">
            <w:pPr>
              <w:pStyle w:val="Header"/>
              <w:tabs>
                <w:tab w:val="left" w:pos="720"/>
              </w:tabs>
            </w:pPr>
            <w:r w:rsidRPr="00AB3619">
              <w:t>Emergency shelter, including hotel or motel paid for with emergency shelter voucher, or RHY-funded Host Home shelter</w:t>
            </w:r>
          </w:p>
        </w:tc>
        <w:tc>
          <w:tcPr>
            <w:tcW w:w="432" w:type="dxa"/>
            <w:shd w:val="clear" w:color="auto" w:fill="auto"/>
            <w:vAlign w:val="center"/>
            <w:hideMark/>
          </w:tcPr>
          <w:p w14:paraId="521AFD25"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706E5120" w14:textId="77777777" w:rsidR="00125B5C" w:rsidRPr="00AB3619" w:rsidRDefault="00125B5C" w:rsidP="00125B5C">
            <w:r w:rsidRPr="00AB3619">
              <w:t>Client refused</w:t>
            </w:r>
          </w:p>
        </w:tc>
      </w:tr>
      <w:tr w:rsidR="00125B5C" w:rsidRPr="00AB3619" w14:paraId="16AFB326" w14:textId="77777777" w:rsidTr="00125B5C">
        <w:trPr>
          <w:cantSplit/>
          <w:trHeight w:val="346"/>
        </w:trPr>
        <w:tc>
          <w:tcPr>
            <w:tcW w:w="432" w:type="dxa"/>
            <w:shd w:val="clear" w:color="auto" w:fill="auto"/>
            <w:vAlign w:val="center"/>
            <w:hideMark/>
          </w:tcPr>
          <w:p w14:paraId="3A66E340"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1828EAB7" w14:textId="77777777" w:rsidR="00125B5C" w:rsidRPr="00AB3619" w:rsidRDefault="00125B5C" w:rsidP="00125B5C">
            <w:r w:rsidRPr="00AB3619">
              <w:t>Safe Haven</w:t>
            </w:r>
          </w:p>
        </w:tc>
        <w:tc>
          <w:tcPr>
            <w:tcW w:w="432" w:type="dxa"/>
            <w:shd w:val="clear" w:color="auto" w:fill="auto"/>
            <w:vAlign w:val="center"/>
            <w:hideMark/>
          </w:tcPr>
          <w:p w14:paraId="74C1277F"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31153C1B" w14:textId="77777777" w:rsidR="00125B5C" w:rsidRPr="00AB3619" w:rsidRDefault="00125B5C" w:rsidP="00125B5C">
            <w:r w:rsidRPr="00AB3619">
              <w:t>Data not collected</w:t>
            </w:r>
          </w:p>
        </w:tc>
      </w:tr>
      <w:tr w:rsidR="00125B5C" w:rsidRPr="00AB3619" w14:paraId="4248DC06" w14:textId="77777777" w:rsidTr="00125B5C">
        <w:trPr>
          <w:cantSplit/>
          <w:trHeight w:val="346"/>
        </w:trPr>
        <w:tc>
          <w:tcPr>
            <w:tcW w:w="10800" w:type="dxa"/>
            <w:gridSpan w:val="4"/>
            <w:shd w:val="clear" w:color="auto" w:fill="D9D9D9" w:themeFill="background1" w:themeFillShade="D9"/>
            <w:vAlign w:val="center"/>
          </w:tcPr>
          <w:p w14:paraId="6D787C63" w14:textId="77777777" w:rsidR="00125B5C" w:rsidRPr="00AB3619" w:rsidRDefault="00125B5C" w:rsidP="00125B5C">
            <w:pPr>
              <w:jc w:val="center"/>
            </w:pPr>
            <w:r w:rsidRPr="00AB3619">
              <w:t>Institutional Situations</w:t>
            </w:r>
          </w:p>
        </w:tc>
      </w:tr>
      <w:tr w:rsidR="00125B5C" w:rsidRPr="00AB3619" w14:paraId="3D311AE5" w14:textId="77777777" w:rsidTr="00125B5C">
        <w:trPr>
          <w:cantSplit/>
          <w:trHeight w:val="346"/>
        </w:trPr>
        <w:tc>
          <w:tcPr>
            <w:tcW w:w="432" w:type="dxa"/>
            <w:shd w:val="clear" w:color="auto" w:fill="auto"/>
            <w:vAlign w:val="center"/>
            <w:hideMark/>
          </w:tcPr>
          <w:p w14:paraId="002DA7FA"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7291D478" w14:textId="77777777" w:rsidR="00125B5C" w:rsidRPr="00AB3619" w:rsidRDefault="00125B5C" w:rsidP="00125B5C">
            <w:r w:rsidRPr="00AB3619">
              <w:t>Foster care home or foster care group home</w:t>
            </w:r>
          </w:p>
        </w:tc>
        <w:tc>
          <w:tcPr>
            <w:tcW w:w="432" w:type="dxa"/>
            <w:shd w:val="clear" w:color="auto" w:fill="auto"/>
            <w:vAlign w:val="center"/>
            <w:hideMark/>
          </w:tcPr>
          <w:p w14:paraId="5F90F7B4" w14:textId="77777777" w:rsidR="00125B5C" w:rsidRPr="00AB3619" w:rsidRDefault="00125B5C" w:rsidP="00125B5C">
            <w:pPr>
              <w:rPr>
                <w:b/>
              </w:rPr>
            </w:pPr>
            <w:r w:rsidRPr="00AB3619">
              <w:rPr>
                <w:sz w:val="27"/>
                <w:szCs w:val="27"/>
              </w:rPr>
              <w:t></w:t>
            </w:r>
          </w:p>
        </w:tc>
        <w:tc>
          <w:tcPr>
            <w:tcW w:w="4968" w:type="dxa"/>
            <w:shd w:val="clear" w:color="auto" w:fill="auto"/>
            <w:vAlign w:val="center"/>
            <w:hideMark/>
          </w:tcPr>
          <w:p w14:paraId="577BA335" w14:textId="77777777" w:rsidR="00125B5C" w:rsidRPr="00AB3619" w:rsidRDefault="00125B5C" w:rsidP="00125B5C">
            <w:r w:rsidRPr="00AB3619">
              <w:t xml:space="preserve">Long-term care facility or nursing home </w:t>
            </w:r>
          </w:p>
        </w:tc>
      </w:tr>
      <w:tr w:rsidR="00125B5C" w:rsidRPr="00AB3619" w14:paraId="21CD0768" w14:textId="77777777" w:rsidTr="00125B5C">
        <w:trPr>
          <w:cantSplit/>
          <w:trHeight w:val="346"/>
        </w:trPr>
        <w:tc>
          <w:tcPr>
            <w:tcW w:w="432" w:type="dxa"/>
            <w:shd w:val="clear" w:color="auto" w:fill="auto"/>
            <w:vAlign w:val="center"/>
          </w:tcPr>
          <w:p w14:paraId="1FE19996"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2CCDD387" w14:textId="77777777" w:rsidR="00125B5C" w:rsidRPr="00AB3619" w:rsidRDefault="00125B5C" w:rsidP="00125B5C">
            <w:pPr>
              <w:rPr>
                <w:i/>
              </w:rPr>
            </w:pPr>
            <w:r w:rsidRPr="00AB3619">
              <w:t>Hospital or other residential non-psychiatric medical facility</w:t>
            </w:r>
          </w:p>
        </w:tc>
        <w:tc>
          <w:tcPr>
            <w:tcW w:w="432" w:type="dxa"/>
            <w:shd w:val="clear" w:color="auto" w:fill="auto"/>
            <w:vAlign w:val="center"/>
            <w:hideMark/>
          </w:tcPr>
          <w:p w14:paraId="6F38B92F"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6E25236D" w14:textId="77777777" w:rsidR="00125B5C" w:rsidRPr="00AB3619" w:rsidRDefault="00125B5C" w:rsidP="00125B5C">
            <w:r w:rsidRPr="00AB3619">
              <w:t>Psychiatric hospital or other psychiatric facility</w:t>
            </w:r>
          </w:p>
        </w:tc>
      </w:tr>
      <w:tr w:rsidR="00125B5C" w:rsidRPr="00AB3619" w14:paraId="27CB60E6" w14:textId="77777777" w:rsidTr="00125B5C">
        <w:trPr>
          <w:cantSplit/>
          <w:trHeight w:val="346"/>
        </w:trPr>
        <w:tc>
          <w:tcPr>
            <w:tcW w:w="432" w:type="dxa"/>
            <w:shd w:val="clear" w:color="auto" w:fill="auto"/>
            <w:vAlign w:val="center"/>
            <w:hideMark/>
          </w:tcPr>
          <w:p w14:paraId="51A1EF8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4C6F0A93" w14:textId="77777777" w:rsidR="00125B5C" w:rsidRPr="00AB3619" w:rsidRDefault="00125B5C" w:rsidP="00125B5C">
            <w:r w:rsidRPr="00AB3619">
              <w:t>Jail, prison, or juvenile detention facility</w:t>
            </w:r>
          </w:p>
        </w:tc>
        <w:tc>
          <w:tcPr>
            <w:tcW w:w="432" w:type="dxa"/>
            <w:shd w:val="clear" w:color="auto" w:fill="auto"/>
            <w:vAlign w:val="center"/>
            <w:hideMark/>
          </w:tcPr>
          <w:p w14:paraId="5AF57EE5"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1711FAB3" w14:textId="77777777" w:rsidR="00125B5C" w:rsidRPr="00AB3619" w:rsidRDefault="00125B5C" w:rsidP="00125B5C">
            <w:r w:rsidRPr="00AB3619">
              <w:t>Substance abuse treatment facility or detox center</w:t>
            </w:r>
          </w:p>
        </w:tc>
      </w:tr>
      <w:tr w:rsidR="00125B5C" w:rsidRPr="00AB3619" w14:paraId="00E19AEB" w14:textId="77777777" w:rsidTr="00125B5C">
        <w:trPr>
          <w:cantSplit/>
          <w:trHeight w:val="346"/>
        </w:trPr>
        <w:tc>
          <w:tcPr>
            <w:tcW w:w="10800" w:type="dxa"/>
            <w:gridSpan w:val="4"/>
            <w:shd w:val="clear" w:color="auto" w:fill="D9D9D9" w:themeFill="background1" w:themeFillShade="D9"/>
            <w:vAlign w:val="center"/>
          </w:tcPr>
          <w:p w14:paraId="4051100D" w14:textId="77777777" w:rsidR="00125B5C" w:rsidRPr="00AB3619" w:rsidRDefault="00125B5C" w:rsidP="00125B5C">
            <w:pPr>
              <w:jc w:val="center"/>
            </w:pPr>
            <w:r w:rsidRPr="00AB3619">
              <w:t>Transitional and Permanent Housing Situations</w:t>
            </w:r>
          </w:p>
        </w:tc>
      </w:tr>
      <w:tr w:rsidR="00125B5C" w:rsidRPr="00AB3619" w14:paraId="065F2FA7" w14:textId="77777777" w:rsidTr="00125B5C">
        <w:trPr>
          <w:cantSplit/>
          <w:trHeight w:val="346"/>
        </w:trPr>
        <w:tc>
          <w:tcPr>
            <w:tcW w:w="432" w:type="dxa"/>
            <w:shd w:val="clear" w:color="auto" w:fill="auto"/>
            <w:vAlign w:val="center"/>
            <w:hideMark/>
          </w:tcPr>
          <w:p w14:paraId="6A00D4D4"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3CF1B058" w14:textId="77777777" w:rsidR="00125B5C" w:rsidRPr="00AB3619" w:rsidRDefault="00125B5C" w:rsidP="00125B5C">
            <w:pPr>
              <w:rPr>
                <w:b/>
              </w:rPr>
            </w:pPr>
            <w:r w:rsidRPr="00AB3619">
              <w:t>Hotel or motel paid for without emergency shelter voucher</w:t>
            </w:r>
          </w:p>
        </w:tc>
        <w:tc>
          <w:tcPr>
            <w:tcW w:w="432" w:type="dxa"/>
            <w:shd w:val="clear" w:color="auto" w:fill="auto"/>
            <w:vAlign w:val="center"/>
            <w:hideMark/>
          </w:tcPr>
          <w:p w14:paraId="1F06F16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68685A5A" w14:textId="77777777" w:rsidR="00125B5C" w:rsidRPr="00AB3619" w:rsidRDefault="00125B5C" w:rsidP="00125B5C">
            <w:r w:rsidRPr="00AB3619">
              <w:t>Residential project or halfway house with no homeless criteria</w:t>
            </w:r>
          </w:p>
        </w:tc>
      </w:tr>
      <w:tr w:rsidR="00125B5C" w:rsidRPr="00AB3619" w14:paraId="443DE500" w14:textId="77777777" w:rsidTr="00125B5C">
        <w:trPr>
          <w:cantSplit/>
          <w:trHeight w:val="346"/>
        </w:trPr>
        <w:tc>
          <w:tcPr>
            <w:tcW w:w="432" w:type="dxa"/>
            <w:shd w:val="clear" w:color="auto" w:fill="auto"/>
            <w:vAlign w:val="center"/>
            <w:hideMark/>
          </w:tcPr>
          <w:p w14:paraId="0CB3BDF0"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668A505D" w14:textId="77777777" w:rsidR="00125B5C" w:rsidRPr="00AB3619" w:rsidRDefault="00125B5C" w:rsidP="00125B5C">
            <w:pPr>
              <w:rPr>
                <w:b/>
              </w:rPr>
            </w:pPr>
            <w:r w:rsidRPr="00AB3619">
              <w:t>Owned by client, no ongoing housing subsidy</w:t>
            </w:r>
          </w:p>
        </w:tc>
        <w:tc>
          <w:tcPr>
            <w:tcW w:w="432" w:type="dxa"/>
            <w:shd w:val="clear" w:color="auto" w:fill="auto"/>
            <w:vAlign w:val="center"/>
            <w:hideMark/>
          </w:tcPr>
          <w:p w14:paraId="6339F81E"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41F08C29" w14:textId="77777777" w:rsidR="00125B5C" w:rsidRPr="00AB3619" w:rsidRDefault="00125B5C" w:rsidP="00125B5C">
            <w:pPr>
              <w:ind w:right="-195"/>
            </w:pPr>
            <w:r w:rsidRPr="00AB3619">
              <w:t>Staying or living in a family member’s room, apartment, or house</w:t>
            </w:r>
          </w:p>
        </w:tc>
      </w:tr>
      <w:tr w:rsidR="00125B5C" w:rsidRPr="00AB3619" w14:paraId="1DC6331B" w14:textId="77777777" w:rsidTr="00125B5C">
        <w:trPr>
          <w:cantSplit/>
          <w:trHeight w:val="346"/>
        </w:trPr>
        <w:tc>
          <w:tcPr>
            <w:tcW w:w="432" w:type="dxa"/>
            <w:shd w:val="clear" w:color="auto" w:fill="auto"/>
            <w:vAlign w:val="center"/>
            <w:hideMark/>
          </w:tcPr>
          <w:p w14:paraId="1586FE41"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76D4C180" w14:textId="77777777" w:rsidR="00125B5C" w:rsidRPr="00AB3619" w:rsidRDefault="00125B5C" w:rsidP="00125B5C">
            <w:pPr>
              <w:rPr>
                <w:b/>
              </w:rPr>
            </w:pPr>
            <w:r w:rsidRPr="00AB3619">
              <w:t>Owned by client, with ongoing housing subsidy</w:t>
            </w:r>
          </w:p>
        </w:tc>
        <w:tc>
          <w:tcPr>
            <w:tcW w:w="432" w:type="dxa"/>
            <w:shd w:val="clear" w:color="auto" w:fill="auto"/>
            <w:vAlign w:val="center"/>
            <w:hideMark/>
          </w:tcPr>
          <w:p w14:paraId="5B104D0D"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1B68C7D0" w14:textId="77777777" w:rsidR="00125B5C" w:rsidRPr="00AB3619" w:rsidRDefault="00125B5C" w:rsidP="00125B5C">
            <w:r w:rsidRPr="00AB3619">
              <w:t>Staying or living in a friend’s room, apartment, or house</w:t>
            </w:r>
          </w:p>
        </w:tc>
      </w:tr>
      <w:tr w:rsidR="00125B5C" w:rsidRPr="00AB3619" w14:paraId="49D1D7F1" w14:textId="77777777" w:rsidTr="00125B5C">
        <w:trPr>
          <w:cantSplit/>
          <w:trHeight w:val="346"/>
        </w:trPr>
        <w:tc>
          <w:tcPr>
            <w:tcW w:w="432" w:type="dxa"/>
            <w:shd w:val="clear" w:color="auto" w:fill="auto"/>
            <w:vAlign w:val="center"/>
            <w:hideMark/>
          </w:tcPr>
          <w:p w14:paraId="57A363A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3232FD7F" w14:textId="77777777" w:rsidR="00125B5C" w:rsidRPr="00AB3619" w:rsidRDefault="00125B5C" w:rsidP="00125B5C">
            <w:pPr>
              <w:rPr>
                <w:b/>
              </w:rPr>
            </w:pPr>
            <w:r w:rsidRPr="00AB3619">
              <w:t>Permanent housing (other than RRH) for formerly homeless persons</w:t>
            </w:r>
          </w:p>
        </w:tc>
        <w:tc>
          <w:tcPr>
            <w:tcW w:w="432" w:type="dxa"/>
            <w:shd w:val="clear" w:color="auto" w:fill="auto"/>
            <w:vAlign w:val="center"/>
            <w:hideMark/>
          </w:tcPr>
          <w:p w14:paraId="6933C654"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24C7284" w14:textId="77777777" w:rsidR="00125B5C" w:rsidRPr="00AB3619" w:rsidRDefault="00125B5C" w:rsidP="00125B5C">
            <w:pPr>
              <w:rPr>
                <w:b/>
              </w:rPr>
            </w:pPr>
            <w:r w:rsidRPr="00AB3619">
              <w:t>Transitional housing for homeless persons (including homeless youth)</w:t>
            </w:r>
          </w:p>
        </w:tc>
      </w:tr>
      <w:tr w:rsidR="00125B5C" w:rsidRPr="00AB3619" w14:paraId="448B46EE" w14:textId="77777777" w:rsidTr="00125B5C">
        <w:trPr>
          <w:cantSplit/>
          <w:trHeight w:val="346"/>
        </w:trPr>
        <w:tc>
          <w:tcPr>
            <w:tcW w:w="432" w:type="dxa"/>
            <w:shd w:val="clear" w:color="auto" w:fill="auto"/>
            <w:vAlign w:val="center"/>
            <w:hideMark/>
          </w:tcPr>
          <w:p w14:paraId="125615E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B9388EE" w14:textId="77777777" w:rsidR="00125B5C" w:rsidRPr="00AB3619" w:rsidRDefault="00125B5C" w:rsidP="00125B5C">
            <w:r w:rsidRPr="00AB3619">
              <w:t>Rental by client, with no ongoing housing subsidy</w:t>
            </w:r>
          </w:p>
        </w:tc>
        <w:tc>
          <w:tcPr>
            <w:tcW w:w="432" w:type="dxa"/>
            <w:shd w:val="clear" w:color="auto" w:fill="auto"/>
            <w:vAlign w:val="center"/>
            <w:hideMark/>
          </w:tcPr>
          <w:p w14:paraId="35F8BA8C"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22196D85" w14:textId="77777777" w:rsidR="00125B5C" w:rsidRPr="00AB3619" w:rsidRDefault="00125B5C" w:rsidP="00125B5C">
            <w:r w:rsidRPr="00AB3619">
              <w:t>Host home (non-crisis)</w:t>
            </w:r>
          </w:p>
        </w:tc>
      </w:tr>
      <w:tr w:rsidR="00125B5C" w:rsidRPr="00AB3619" w14:paraId="631ECDC8" w14:textId="77777777" w:rsidTr="00125B5C">
        <w:trPr>
          <w:cantSplit/>
          <w:trHeight w:val="346"/>
        </w:trPr>
        <w:tc>
          <w:tcPr>
            <w:tcW w:w="432" w:type="dxa"/>
            <w:shd w:val="clear" w:color="auto" w:fill="auto"/>
            <w:vAlign w:val="center"/>
            <w:hideMark/>
          </w:tcPr>
          <w:p w14:paraId="2E2CFA78"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0E91978D" w14:textId="77777777" w:rsidR="00125B5C" w:rsidRPr="00AB3619" w:rsidRDefault="00125B5C" w:rsidP="00125B5C">
            <w:r w:rsidRPr="00AB3619">
              <w:t>Rental by client, with GPD TIP housing subsidy</w:t>
            </w:r>
          </w:p>
        </w:tc>
        <w:tc>
          <w:tcPr>
            <w:tcW w:w="432" w:type="dxa"/>
            <w:shd w:val="clear" w:color="auto" w:fill="auto"/>
            <w:vAlign w:val="center"/>
            <w:hideMark/>
          </w:tcPr>
          <w:p w14:paraId="026FBA6B"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hideMark/>
          </w:tcPr>
          <w:p w14:paraId="134F4535" w14:textId="77777777" w:rsidR="00125B5C" w:rsidRPr="00AB3619" w:rsidRDefault="00125B5C" w:rsidP="00125B5C">
            <w:r w:rsidRPr="00AB3619">
              <w:t>Rental by client, with RRH or equivalent subsidy</w:t>
            </w:r>
          </w:p>
        </w:tc>
      </w:tr>
      <w:tr w:rsidR="00125B5C" w:rsidRPr="00AB3619" w14:paraId="6975B25F" w14:textId="77777777" w:rsidTr="00125B5C">
        <w:trPr>
          <w:cantSplit/>
          <w:trHeight w:val="346"/>
        </w:trPr>
        <w:tc>
          <w:tcPr>
            <w:tcW w:w="432" w:type="dxa"/>
            <w:shd w:val="clear" w:color="auto" w:fill="auto"/>
            <w:vAlign w:val="center"/>
          </w:tcPr>
          <w:p w14:paraId="2FC96619"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5C5E8AE5" w14:textId="77777777" w:rsidR="00125B5C" w:rsidRPr="00AB3619" w:rsidRDefault="00125B5C" w:rsidP="00125B5C">
            <w:r w:rsidRPr="00AB3619">
              <w:t>Rental by client, with VASH housing subsidy</w:t>
            </w:r>
          </w:p>
        </w:tc>
        <w:tc>
          <w:tcPr>
            <w:tcW w:w="432" w:type="dxa"/>
            <w:shd w:val="clear" w:color="auto" w:fill="auto"/>
            <w:vAlign w:val="center"/>
          </w:tcPr>
          <w:p w14:paraId="32036DC6"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48972510" w14:textId="77777777" w:rsidR="00125B5C" w:rsidRPr="00AB3619" w:rsidRDefault="00125B5C" w:rsidP="00125B5C">
            <w:r w:rsidRPr="00AB3619">
              <w:t>Rental by client, with Housing Choice Voucher (HCV) (tenant or project based)</w:t>
            </w:r>
          </w:p>
        </w:tc>
      </w:tr>
      <w:tr w:rsidR="00125B5C" w:rsidRPr="00AB3619" w14:paraId="66C00654" w14:textId="77777777" w:rsidTr="00125B5C">
        <w:trPr>
          <w:cantSplit/>
          <w:trHeight w:val="346"/>
        </w:trPr>
        <w:tc>
          <w:tcPr>
            <w:tcW w:w="432" w:type="dxa"/>
            <w:shd w:val="clear" w:color="auto" w:fill="auto"/>
            <w:vAlign w:val="center"/>
          </w:tcPr>
          <w:p w14:paraId="6348E55D"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7E940E7A" w14:textId="77777777" w:rsidR="00125B5C" w:rsidRPr="00AB3619" w:rsidRDefault="00125B5C" w:rsidP="00125B5C">
            <w:pPr>
              <w:ind w:right="-195"/>
            </w:pPr>
            <w:r w:rsidRPr="00AB3619">
              <w:t xml:space="preserve">Rental by client, with other ongoing housing subsidy </w:t>
            </w:r>
          </w:p>
        </w:tc>
        <w:tc>
          <w:tcPr>
            <w:tcW w:w="432" w:type="dxa"/>
            <w:shd w:val="clear" w:color="auto" w:fill="auto"/>
            <w:vAlign w:val="center"/>
          </w:tcPr>
          <w:p w14:paraId="10FC5B87" w14:textId="77777777" w:rsidR="00125B5C" w:rsidRPr="00AB3619" w:rsidRDefault="00125B5C" w:rsidP="00125B5C">
            <w:pPr>
              <w:rPr>
                <w:sz w:val="27"/>
                <w:szCs w:val="27"/>
              </w:rPr>
            </w:pPr>
            <w:r w:rsidRPr="00AB3619">
              <w:rPr>
                <w:sz w:val="27"/>
                <w:szCs w:val="27"/>
              </w:rPr>
              <w:t></w:t>
            </w:r>
          </w:p>
        </w:tc>
        <w:tc>
          <w:tcPr>
            <w:tcW w:w="4968" w:type="dxa"/>
            <w:shd w:val="clear" w:color="auto" w:fill="auto"/>
            <w:vAlign w:val="center"/>
          </w:tcPr>
          <w:p w14:paraId="3C50119A" w14:textId="77777777" w:rsidR="00125B5C" w:rsidRPr="00AB3619" w:rsidRDefault="00125B5C" w:rsidP="00125B5C">
            <w:r w:rsidRPr="00AB3619">
              <w:t>Rental by client in a public housing unit</w:t>
            </w:r>
          </w:p>
        </w:tc>
      </w:tr>
    </w:tbl>
    <w:p w14:paraId="6FBFA5FF" w14:textId="77777777" w:rsidR="00125B5C" w:rsidRPr="00AB3619" w:rsidRDefault="00125B5C" w:rsidP="00125B5C">
      <w:pPr>
        <w:rPr>
          <w:b/>
        </w:rPr>
      </w:pPr>
    </w:p>
    <w:p w14:paraId="26500D8B" w14:textId="77777777" w:rsidR="00125B5C" w:rsidRPr="00AB3619" w:rsidRDefault="00125B5C" w:rsidP="00125B5C">
      <w:pPr>
        <w:rPr>
          <w:i/>
        </w:rPr>
      </w:pPr>
      <w:r w:rsidRPr="00AB3619">
        <w:rPr>
          <w:b/>
        </w:rPr>
        <w:t xml:space="preserve">LOCATION OF PRIOR RESIDENCE - </w:t>
      </w:r>
      <w:r w:rsidRPr="00AB3619">
        <w:rPr>
          <w:i/>
        </w:rPr>
        <w:t>[ALL ADULTS AND HEADS OF HOUSEHOLD] - [PSH, RRH]</w:t>
      </w:r>
    </w:p>
    <w:p w14:paraId="6824422B" w14:textId="77777777" w:rsidR="00125B5C" w:rsidRPr="00AB3619" w:rsidRDefault="00125B5C" w:rsidP="00125B5C">
      <w:pPr>
        <w:rPr>
          <w:b/>
        </w:rPr>
      </w:pPr>
      <w:r w:rsidRPr="00AB3619">
        <w:t>For the client’s prior residence, which Maricopa city (or outside region) was this located in?</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125B5C" w:rsidRPr="00AB3619" w14:paraId="4F452607" w14:textId="77777777" w:rsidTr="00125B5C">
        <w:trPr>
          <w:trHeight w:val="302"/>
        </w:trPr>
        <w:tc>
          <w:tcPr>
            <w:tcW w:w="576" w:type="dxa"/>
            <w:shd w:val="clear" w:color="auto" w:fill="auto"/>
            <w:vAlign w:val="center"/>
          </w:tcPr>
          <w:p w14:paraId="520B600F"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97103A2" w14:textId="53E40577" w:rsidR="00125B5C" w:rsidRPr="00AB3619" w:rsidRDefault="00F37585" w:rsidP="00125B5C">
            <w:r>
              <w:t>Avondale</w:t>
            </w:r>
          </w:p>
        </w:tc>
        <w:tc>
          <w:tcPr>
            <w:tcW w:w="576" w:type="dxa"/>
            <w:shd w:val="clear" w:color="auto" w:fill="auto"/>
            <w:vAlign w:val="center"/>
          </w:tcPr>
          <w:p w14:paraId="1FA50BB6" w14:textId="77777777" w:rsidR="00125B5C" w:rsidRPr="00AB3619" w:rsidRDefault="00125B5C" w:rsidP="00125B5C">
            <w:r w:rsidRPr="00AB3619">
              <w:rPr>
                <w:sz w:val="27"/>
                <w:szCs w:val="27"/>
              </w:rPr>
              <w:t></w:t>
            </w:r>
          </w:p>
        </w:tc>
        <w:tc>
          <w:tcPr>
            <w:tcW w:w="4824" w:type="dxa"/>
            <w:shd w:val="clear" w:color="auto" w:fill="auto"/>
            <w:vAlign w:val="center"/>
          </w:tcPr>
          <w:p w14:paraId="19BEFEE4" w14:textId="411BE968" w:rsidR="00125B5C" w:rsidRPr="00AB3619" w:rsidRDefault="00F37585" w:rsidP="00125B5C">
            <w:r>
              <w:t>Surprise</w:t>
            </w:r>
          </w:p>
        </w:tc>
      </w:tr>
      <w:tr w:rsidR="00125B5C" w:rsidRPr="00AB3619" w14:paraId="033BDC11" w14:textId="77777777" w:rsidTr="00125B5C">
        <w:trPr>
          <w:trHeight w:val="302"/>
        </w:trPr>
        <w:tc>
          <w:tcPr>
            <w:tcW w:w="576" w:type="dxa"/>
            <w:shd w:val="clear" w:color="auto" w:fill="auto"/>
            <w:vAlign w:val="center"/>
          </w:tcPr>
          <w:p w14:paraId="2AD0B309"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2371279A" w14:textId="6DB275E0" w:rsidR="00125B5C" w:rsidRPr="00AB3619" w:rsidRDefault="00F37585" w:rsidP="00125B5C">
            <w:r>
              <w:t>Buckeye</w:t>
            </w:r>
          </w:p>
        </w:tc>
        <w:tc>
          <w:tcPr>
            <w:tcW w:w="576" w:type="dxa"/>
            <w:shd w:val="clear" w:color="auto" w:fill="auto"/>
            <w:vAlign w:val="center"/>
          </w:tcPr>
          <w:p w14:paraId="470915C9" w14:textId="77777777" w:rsidR="00125B5C" w:rsidRPr="00AB3619" w:rsidRDefault="00125B5C" w:rsidP="00125B5C">
            <w:r w:rsidRPr="00AB3619">
              <w:rPr>
                <w:sz w:val="27"/>
                <w:szCs w:val="27"/>
              </w:rPr>
              <w:t></w:t>
            </w:r>
          </w:p>
        </w:tc>
        <w:tc>
          <w:tcPr>
            <w:tcW w:w="4824" w:type="dxa"/>
            <w:shd w:val="clear" w:color="auto" w:fill="auto"/>
            <w:vAlign w:val="center"/>
          </w:tcPr>
          <w:p w14:paraId="4295ADDD" w14:textId="66D604CF" w:rsidR="00125B5C" w:rsidRPr="00AB3619" w:rsidRDefault="00F37585" w:rsidP="00125B5C">
            <w:r>
              <w:t>Tempe</w:t>
            </w:r>
          </w:p>
        </w:tc>
      </w:tr>
      <w:tr w:rsidR="00125B5C" w:rsidRPr="00AB3619" w14:paraId="15D33468" w14:textId="77777777" w:rsidTr="00125B5C">
        <w:trPr>
          <w:trHeight w:val="302"/>
        </w:trPr>
        <w:tc>
          <w:tcPr>
            <w:tcW w:w="576" w:type="dxa"/>
            <w:shd w:val="clear" w:color="auto" w:fill="auto"/>
            <w:vAlign w:val="center"/>
          </w:tcPr>
          <w:p w14:paraId="2A76376B"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1438C30A" w14:textId="726115CC" w:rsidR="00125B5C" w:rsidRPr="00AB3619" w:rsidRDefault="00F37585" w:rsidP="00125B5C">
            <w:r>
              <w:t>Chandler</w:t>
            </w:r>
          </w:p>
        </w:tc>
        <w:tc>
          <w:tcPr>
            <w:tcW w:w="576" w:type="dxa"/>
            <w:shd w:val="clear" w:color="auto" w:fill="auto"/>
            <w:vAlign w:val="center"/>
          </w:tcPr>
          <w:p w14:paraId="609F25D5"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547B35FE" w14:textId="3B8364B9" w:rsidR="00125B5C" w:rsidRPr="00AB3619" w:rsidRDefault="00F37585" w:rsidP="00125B5C">
            <w:proofErr w:type="spellStart"/>
            <w:r>
              <w:t>Tolleson</w:t>
            </w:r>
            <w:proofErr w:type="spellEnd"/>
          </w:p>
        </w:tc>
      </w:tr>
      <w:tr w:rsidR="00125B5C" w:rsidRPr="00AB3619" w14:paraId="61C29340" w14:textId="77777777" w:rsidTr="00125B5C">
        <w:trPr>
          <w:trHeight w:val="302"/>
        </w:trPr>
        <w:tc>
          <w:tcPr>
            <w:tcW w:w="576" w:type="dxa"/>
            <w:shd w:val="clear" w:color="auto" w:fill="auto"/>
            <w:vAlign w:val="center"/>
          </w:tcPr>
          <w:p w14:paraId="628E392B"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05341A17" w14:textId="118E2408" w:rsidR="00125B5C" w:rsidRPr="00AB3619" w:rsidRDefault="00F37585" w:rsidP="00125B5C">
            <w:r>
              <w:t>Gilbert</w:t>
            </w:r>
          </w:p>
        </w:tc>
        <w:tc>
          <w:tcPr>
            <w:tcW w:w="576" w:type="dxa"/>
            <w:shd w:val="clear" w:color="auto" w:fill="auto"/>
            <w:vAlign w:val="center"/>
          </w:tcPr>
          <w:p w14:paraId="3AD9944F" w14:textId="77777777" w:rsidR="00125B5C" w:rsidRPr="00AB3619" w:rsidRDefault="00125B5C" w:rsidP="00125B5C">
            <w:pPr>
              <w:rPr>
                <w:b/>
              </w:rPr>
            </w:pPr>
            <w:r w:rsidRPr="00AB3619">
              <w:rPr>
                <w:sz w:val="27"/>
                <w:szCs w:val="27"/>
              </w:rPr>
              <w:t></w:t>
            </w:r>
          </w:p>
        </w:tc>
        <w:tc>
          <w:tcPr>
            <w:tcW w:w="4824" w:type="dxa"/>
            <w:shd w:val="clear" w:color="auto" w:fill="auto"/>
            <w:vAlign w:val="center"/>
          </w:tcPr>
          <w:p w14:paraId="481B7E21" w14:textId="3ABBD9C9" w:rsidR="00125B5C" w:rsidRPr="00AB3619" w:rsidRDefault="00F37585" w:rsidP="00125B5C">
            <w:r>
              <w:t>Other city in Maricopa County</w:t>
            </w:r>
          </w:p>
        </w:tc>
      </w:tr>
      <w:tr w:rsidR="00125B5C" w:rsidRPr="00AB3619" w14:paraId="14FB69B5" w14:textId="77777777" w:rsidTr="00125B5C">
        <w:trPr>
          <w:trHeight w:val="302"/>
        </w:trPr>
        <w:tc>
          <w:tcPr>
            <w:tcW w:w="576" w:type="dxa"/>
            <w:shd w:val="clear" w:color="auto" w:fill="auto"/>
            <w:vAlign w:val="center"/>
          </w:tcPr>
          <w:p w14:paraId="0097E13C"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DA86C40" w14:textId="1508F032" w:rsidR="00125B5C" w:rsidRPr="00AB3619" w:rsidRDefault="00F37585" w:rsidP="00125B5C">
            <w:r>
              <w:t>Glendale</w:t>
            </w:r>
          </w:p>
        </w:tc>
        <w:tc>
          <w:tcPr>
            <w:tcW w:w="576" w:type="dxa"/>
            <w:shd w:val="clear" w:color="auto" w:fill="auto"/>
            <w:vAlign w:val="center"/>
          </w:tcPr>
          <w:p w14:paraId="214DA89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3B49B040" w14:textId="539EBFEC" w:rsidR="00125B5C" w:rsidRPr="00AB3619" w:rsidRDefault="00F37585" w:rsidP="00125B5C">
            <w:r>
              <w:t>Outside Maricopa County but inside Arizona</w:t>
            </w:r>
          </w:p>
        </w:tc>
      </w:tr>
      <w:tr w:rsidR="00125B5C" w:rsidRPr="00AB3619" w14:paraId="3FF3C98A" w14:textId="77777777" w:rsidTr="00125B5C">
        <w:trPr>
          <w:trHeight w:val="302"/>
        </w:trPr>
        <w:tc>
          <w:tcPr>
            <w:tcW w:w="576" w:type="dxa"/>
            <w:shd w:val="clear" w:color="auto" w:fill="auto"/>
            <w:vAlign w:val="center"/>
          </w:tcPr>
          <w:p w14:paraId="0C13122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52AC545C" w14:textId="12F364DD" w:rsidR="00125B5C" w:rsidRPr="00AB3619" w:rsidRDefault="00F37585" w:rsidP="00125B5C">
            <w:r>
              <w:t>Goodyear</w:t>
            </w:r>
          </w:p>
        </w:tc>
        <w:tc>
          <w:tcPr>
            <w:tcW w:w="576" w:type="dxa"/>
            <w:shd w:val="clear" w:color="auto" w:fill="auto"/>
            <w:vAlign w:val="center"/>
          </w:tcPr>
          <w:p w14:paraId="382D205E"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363F92E9" w14:textId="0C359AA7" w:rsidR="00125B5C" w:rsidRPr="00AB3619" w:rsidRDefault="00F37585" w:rsidP="00125B5C">
            <w:r>
              <w:t>Outside Arizona</w:t>
            </w:r>
          </w:p>
        </w:tc>
      </w:tr>
      <w:tr w:rsidR="00125B5C" w:rsidRPr="00AB3619" w14:paraId="479FEDFA" w14:textId="77777777" w:rsidTr="00125B5C">
        <w:trPr>
          <w:trHeight w:val="302"/>
        </w:trPr>
        <w:tc>
          <w:tcPr>
            <w:tcW w:w="576" w:type="dxa"/>
            <w:shd w:val="clear" w:color="auto" w:fill="auto"/>
            <w:vAlign w:val="center"/>
          </w:tcPr>
          <w:p w14:paraId="06878542"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80FEB74" w14:textId="1E713CB1" w:rsidR="00125B5C" w:rsidRPr="00AB3619" w:rsidRDefault="00F37585" w:rsidP="00125B5C">
            <w:r>
              <w:t>Mesa</w:t>
            </w:r>
          </w:p>
        </w:tc>
        <w:tc>
          <w:tcPr>
            <w:tcW w:w="576" w:type="dxa"/>
            <w:shd w:val="clear" w:color="auto" w:fill="auto"/>
            <w:vAlign w:val="center"/>
          </w:tcPr>
          <w:p w14:paraId="35C876A4"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667C3F94" w14:textId="13CF3CD3" w:rsidR="00125B5C" w:rsidRPr="00AB3619" w:rsidRDefault="00F37585" w:rsidP="00125B5C">
            <w:r>
              <w:t>Client Doesn’t Know</w:t>
            </w:r>
          </w:p>
        </w:tc>
      </w:tr>
      <w:tr w:rsidR="00125B5C" w:rsidRPr="00AB3619" w14:paraId="2705BD4B" w14:textId="77777777" w:rsidTr="00125B5C">
        <w:trPr>
          <w:trHeight w:val="302"/>
        </w:trPr>
        <w:tc>
          <w:tcPr>
            <w:tcW w:w="576" w:type="dxa"/>
            <w:shd w:val="clear" w:color="auto" w:fill="auto"/>
            <w:vAlign w:val="center"/>
          </w:tcPr>
          <w:p w14:paraId="5D796829"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159DCCA8" w14:textId="793213EF" w:rsidR="00125B5C" w:rsidRPr="00AB3619" w:rsidRDefault="00F37585" w:rsidP="00125B5C">
            <w:r>
              <w:t>Peoria</w:t>
            </w:r>
          </w:p>
        </w:tc>
        <w:tc>
          <w:tcPr>
            <w:tcW w:w="576" w:type="dxa"/>
            <w:shd w:val="clear" w:color="auto" w:fill="auto"/>
            <w:vAlign w:val="center"/>
          </w:tcPr>
          <w:p w14:paraId="61C101C0"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446D0FD8" w14:textId="5EB2F129" w:rsidR="00125B5C" w:rsidRPr="00AB3619" w:rsidRDefault="00F37585" w:rsidP="00125B5C">
            <w:r>
              <w:t>Client Refused</w:t>
            </w:r>
          </w:p>
        </w:tc>
      </w:tr>
      <w:tr w:rsidR="00125B5C" w:rsidRPr="00AB3619" w14:paraId="05FA4AB1" w14:textId="77777777" w:rsidTr="00125B5C">
        <w:trPr>
          <w:trHeight w:val="302"/>
        </w:trPr>
        <w:tc>
          <w:tcPr>
            <w:tcW w:w="576" w:type="dxa"/>
            <w:shd w:val="clear" w:color="auto" w:fill="auto"/>
            <w:vAlign w:val="center"/>
          </w:tcPr>
          <w:p w14:paraId="223BA856"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65B5A6A9" w14:textId="1133BC87" w:rsidR="00125B5C" w:rsidRPr="00AB3619" w:rsidRDefault="00F37585" w:rsidP="00125B5C">
            <w:r>
              <w:t>Phoenix</w:t>
            </w:r>
          </w:p>
        </w:tc>
        <w:tc>
          <w:tcPr>
            <w:tcW w:w="576" w:type="dxa"/>
            <w:shd w:val="clear" w:color="auto" w:fill="auto"/>
            <w:vAlign w:val="center"/>
          </w:tcPr>
          <w:p w14:paraId="04C77CD0"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740BDBC0" w14:textId="11DA9421" w:rsidR="00125B5C" w:rsidRPr="00AB3619" w:rsidRDefault="00F37585" w:rsidP="00125B5C">
            <w:r>
              <w:t>Data Not Collected</w:t>
            </w:r>
          </w:p>
        </w:tc>
      </w:tr>
      <w:tr w:rsidR="00125B5C" w:rsidRPr="00AB3619" w14:paraId="14416C85" w14:textId="77777777" w:rsidTr="00125B5C">
        <w:trPr>
          <w:gridAfter w:val="2"/>
          <w:wAfter w:w="5400" w:type="dxa"/>
          <w:trHeight w:val="302"/>
        </w:trPr>
        <w:tc>
          <w:tcPr>
            <w:tcW w:w="576" w:type="dxa"/>
            <w:shd w:val="clear" w:color="auto" w:fill="auto"/>
            <w:vAlign w:val="center"/>
          </w:tcPr>
          <w:p w14:paraId="6E10182D" w14:textId="77777777" w:rsidR="00125B5C" w:rsidRPr="00AB3619" w:rsidRDefault="00125B5C" w:rsidP="00125B5C">
            <w:pPr>
              <w:rPr>
                <w:sz w:val="27"/>
                <w:szCs w:val="27"/>
              </w:rPr>
            </w:pPr>
            <w:r w:rsidRPr="00AB3619">
              <w:rPr>
                <w:sz w:val="27"/>
                <w:szCs w:val="27"/>
              </w:rPr>
              <w:t></w:t>
            </w:r>
          </w:p>
        </w:tc>
        <w:tc>
          <w:tcPr>
            <w:tcW w:w="4824" w:type="dxa"/>
            <w:shd w:val="clear" w:color="auto" w:fill="auto"/>
            <w:vAlign w:val="center"/>
          </w:tcPr>
          <w:p w14:paraId="7A7C792B" w14:textId="08D42E89" w:rsidR="00125B5C" w:rsidRPr="00AB3619" w:rsidRDefault="00F37585" w:rsidP="00125B5C">
            <w:r>
              <w:t>Scottsdale</w:t>
            </w:r>
          </w:p>
        </w:tc>
      </w:tr>
    </w:tbl>
    <w:p w14:paraId="62AC590E" w14:textId="77777777" w:rsidR="00F37585" w:rsidRDefault="00F37585" w:rsidP="00125B5C">
      <w:pPr>
        <w:rPr>
          <w:b/>
        </w:rPr>
      </w:pPr>
    </w:p>
    <w:p w14:paraId="08E1545E" w14:textId="77777777" w:rsidR="00F37585" w:rsidRDefault="00F37585" w:rsidP="00125B5C">
      <w:pPr>
        <w:rPr>
          <w:b/>
        </w:rPr>
      </w:pPr>
    </w:p>
    <w:p w14:paraId="476E4B4D" w14:textId="77777777" w:rsidR="00F37585" w:rsidRDefault="00F37585" w:rsidP="00125B5C">
      <w:pPr>
        <w:rPr>
          <w:b/>
        </w:rPr>
      </w:pPr>
    </w:p>
    <w:p w14:paraId="196F5F1B" w14:textId="77777777" w:rsidR="00125B5C" w:rsidRPr="00AB3619" w:rsidRDefault="00125B5C" w:rsidP="00125B5C">
      <w:pPr>
        <w:rPr>
          <w:i/>
        </w:rPr>
      </w:pPr>
      <w:r w:rsidRPr="00AB3619">
        <w:rPr>
          <w:b/>
        </w:rPr>
        <w:lastRenderedPageBreak/>
        <w:t xml:space="preserve">LENGTH OF STAY IN PRIOR LIVING SITUATION </w:t>
      </w:r>
      <w:r w:rsidRPr="00AB3619">
        <w:rPr>
          <w:i/>
        </w:rPr>
        <w:t>- [ALL ADULTS AND HEADS OF HOUSEHOLD] - [ALL PROJECTS]</w:t>
      </w:r>
    </w:p>
    <w:p w14:paraId="60A04F05" w14:textId="77777777" w:rsidR="00125B5C" w:rsidRPr="00AB3619" w:rsidRDefault="00125B5C" w:rsidP="00125B5C">
      <w:pPr>
        <w:rPr>
          <w:b/>
        </w:rPr>
      </w:pPr>
      <w:r w:rsidRPr="00AB3619">
        <w:t xml:space="preserve">If the client moved around, but in the same </w:t>
      </w:r>
      <w:r w:rsidRPr="00AB3619">
        <w:rPr>
          <w:u w:val="single"/>
        </w:rPr>
        <w:t>type</w:t>
      </w:r>
      <w:r w:rsidRPr="00AB3619">
        <w:t xml:space="preserve"> of situation, include the total time in that type of situation. If the client moved around from one situation to another, only include the time in the situation select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2EA698D5" w14:textId="77777777" w:rsidTr="00125B5C">
        <w:trPr>
          <w:trHeight w:val="346"/>
        </w:trPr>
        <w:tc>
          <w:tcPr>
            <w:tcW w:w="576" w:type="dxa"/>
            <w:shd w:val="clear" w:color="auto" w:fill="FFFFFF" w:themeFill="background1"/>
            <w:vAlign w:val="center"/>
          </w:tcPr>
          <w:p w14:paraId="01046636"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tcPr>
          <w:p w14:paraId="20D1CE9B" w14:textId="77777777" w:rsidR="00125B5C" w:rsidRPr="00AB3619" w:rsidRDefault="00125B5C" w:rsidP="00125B5C">
            <w:pPr>
              <w:spacing w:before="60"/>
              <w:rPr>
                <w:szCs w:val="22"/>
              </w:rPr>
            </w:pPr>
            <w:r w:rsidRPr="00AB3619">
              <w:rPr>
                <w:szCs w:val="22"/>
              </w:rPr>
              <w:t>One night or less</w:t>
            </w:r>
          </w:p>
        </w:tc>
        <w:tc>
          <w:tcPr>
            <w:tcW w:w="576" w:type="dxa"/>
            <w:shd w:val="clear" w:color="auto" w:fill="FFFFFF" w:themeFill="background1"/>
            <w:vAlign w:val="center"/>
          </w:tcPr>
          <w:p w14:paraId="2BEFD180"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A44DB87" w14:textId="77777777" w:rsidR="00125B5C" w:rsidRPr="00AB3619" w:rsidRDefault="00125B5C" w:rsidP="00125B5C">
            <w:pPr>
              <w:spacing w:before="60"/>
              <w:ind w:right="-129"/>
              <w:rPr>
                <w:szCs w:val="22"/>
              </w:rPr>
            </w:pPr>
            <w:r w:rsidRPr="00AB3619">
              <w:rPr>
                <w:szCs w:val="22"/>
              </w:rPr>
              <w:t>90 days or more, but less than one year</w:t>
            </w:r>
          </w:p>
        </w:tc>
      </w:tr>
      <w:tr w:rsidR="00125B5C" w:rsidRPr="00AB3619" w14:paraId="4588E3A9" w14:textId="77777777" w:rsidTr="00125B5C">
        <w:trPr>
          <w:trHeight w:val="346"/>
        </w:trPr>
        <w:tc>
          <w:tcPr>
            <w:tcW w:w="576" w:type="dxa"/>
            <w:shd w:val="clear" w:color="auto" w:fill="FFFFFF" w:themeFill="background1"/>
            <w:vAlign w:val="center"/>
          </w:tcPr>
          <w:p w14:paraId="4841E9D9"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3B51073" w14:textId="77777777" w:rsidR="00125B5C" w:rsidRPr="00AB3619" w:rsidRDefault="00125B5C" w:rsidP="00125B5C">
            <w:pPr>
              <w:pStyle w:val="Header"/>
              <w:tabs>
                <w:tab w:val="clear" w:pos="4680"/>
                <w:tab w:val="clear" w:pos="9360"/>
              </w:tabs>
              <w:spacing w:before="60"/>
            </w:pPr>
            <w:r w:rsidRPr="00AB3619">
              <w:rPr>
                <w:szCs w:val="22"/>
              </w:rPr>
              <w:t>Two to six nights</w:t>
            </w:r>
          </w:p>
        </w:tc>
        <w:tc>
          <w:tcPr>
            <w:tcW w:w="576" w:type="dxa"/>
            <w:shd w:val="clear" w:color="auto" w:fill="FFFFFF" w:themeFill="background1"/>
            <w:vAlign w:val="center"/>
          </w:tcPr>
          <w:p w14:paraId="7444C911"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0DE28159" w14:textId="77777777" w:rsidR="00125B5C" w:rsidRPr="00AB3619" w:rsidRDefault="00125B5C" w:rsidP="00125B5C">
            <w:pPr>
              <w:spacing w:before="60"/>
              <w:rPr>
                <w:b/>
              </w:rPr>
            </w:pPr>
            <w:r w:rsidRPr="00AB3619">
              <w:t>One year or longer</w:t>
            </w:r>
          </w:p>
        </w:tc>
      </w:tr>
      <w:tr w:rsidR="00125B5C" w:rsidRPr="00AB3619" w14:paraId="5584AC92" w14:textId="77777777" w:rsidTr="00125B5C">
        <w:trPr>
          <w:trHeight w:val="346"/>
        </w:trPr>
        <w:tc>
          <w:tcPr>
            <w:tcW w:w="576" w:type="dxa"/>
            <w:shd w:val="clear" w:color="auto" w:fill="FFFFFF" w:themeFill="background1"/>
            <w:vAlign w:val="center"/>
          </w:tcPr>
          <w:p w14:paraId="2F92AA4E"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89C38FF" w14:textId="77777777" w:rsidR="00125B5C" w:rsidRPr="00AB3619" w:rsidRDefault="00125B5C" w:rsidP="00125B5C">
            <w:pPr>
              <w:spacing w:before="60"/>
            </w:pPr>
            <w:r w:rsidRPr="00AB3619">
              <w:rPr>
                <w:szCs w:val="22"/>
              </w:rPr>
              <w:t>One week or more, but less than one month</w:t>
            </w:r>
          </w:p>
        </w:tc>
        <w:tc>
          <w:tcPr>
            <w:tcW w:w="576" w:type="dxa"/>
            <w:shd w:val="clear" w:color="auto" w:fill="FFFFFF" w:themeFill="background1"/>
            <w:vAlign w:val="center"/>
          </w:tcPr>
          <w:p w14:paraId="0C434D21"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0CF2B133" w14:textId="77777777" w:rsidR="00125B5C" w:rsidRPr="00AB3619" w:rsidRDefault="00125B5C" w:rsidP="00125B5C">
            <w:pPr>
              <w:spacing w:before="60"/>
              <w:rPr>
                <w:b/>
              </w:rPr>
            </w:pPr>
            <w:r w:rsidRPr="00AB3619">
              <w:t>Client doesn’t know</w:t>
            </w:r>
          </w:p>
        </w:tc>
      </w:tr>
      <w:tr w:rsidR="00125B5C" w:rsidRPr="00AB3619" w14:paraId="6A5BD87B" w14:textId="77777777" w:rsidTr="00125B5C">
        <w:trPr>
          <w:trHeight w:val="346"/>
        </w:trPr>
        <w:tc>
          <w:tcPr>
            <w:tcW w:w="576" w:type="dxa"/>
            <w:shd w:val="clear" w:color="auto" w:fill="FFFFFF" w:themeFill="background1"/>
            <w:vAlign w:val="center"/>
          </w:tcPr>
          <w:p w14:paraId="5DDD3BF9"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FFFFFF" w:themeFill="background1"/>
            <w:vAlign w:val="center"/>
          </w:tcPr>
          <w:p w14:paraId="0B529E9F" w14:textId="77777777" w:rsidR="00125B5C" w:rsidRPr="00AB3619" w:rsidRDefault="00125B5C" w:rsidP="00125B5C">
            <w:pPr>
              <w:spacing w:before="60"/>
              <w:ind w:right="-129"/>
              <w:rPr>
                <w:b/>
              </w:rPr>
            </w:pPr>
            <w:r w:rsidRPr="00AB3619">
              <w:rPr>
                <w:szCs w:val="22"/>
              </w:rPr>
              <w:t>One month or more, but less than 90 days</w:t>
            </w:r>
          </w:p>
        </w:tc>
        <w:tc>
          <w:tcPr>
            <w:tcW w:w="576" w:type="dxa"/>
            <w:shd w:val="clear" w:color="auto" w:fill="FFFFFF" w:themeFill="background1"/>
          </w:tcPr>
          <w:p w14:paraId="7B9BE119" w14:textId="77777777" w:rsidR="00125B5C" w:rsidRPr="00AB3619" w:rsidRDefault="00125B5C" w:rsidP="00125B5C">
            <w:pPr>
              <w:spacing w:before="60"/>
              <w:rPr>
                <w:b/>
              </w:rPr>
            </w:pPr>
            <w:r w:rsidRPr="00AB3619">
              <w:rPr>
                <w:sz w:val="27"/>
                <w:szCs w:val="27"/>
              </w:rPr>
              <w:t></w:t>
            </w:r>
          </w:p>
        </w:tc>
        <w:tc>
          <w:tcPr>
            <w:tcW w:w="4824" w:type="dxa"/>
            <w:shd w:val="clear" w:color="auto" w:fill="FFFFFF" w:themeFill="background1"/>
            <w:vAlign w:val="center"/>
          </w:tcPr>
          <w:p w14:paraId="261763C9" w14:textId="77777777" w:rsidR="00125B5C" w:rsidRPr="00AB3619" w:rsidRDefault="00125B5C" w:rsidP="00125B5C">
            <w:pPr>
              <w:spacing w:before="60"/>
            </w:pPr>
            <w:r w:rsidRPr="00AB3619">
              <w:t>Client refused</w:t>
            </w:r>
          </w:p>
        </w:tc>
      </w:tr>
      <w:tr w:rsidR="00125B5C" w:rsidRPr="00AB3619" w14:paraId="3AAF0BA2" w14:textId="77777777" w:rsidTr="00125B5C">
        <w:trPr>
          <w:gridAfter w:val="2"/>
          <w:wAfter w:w="5400" w:type="dxa"/>
          <w:trHeight w:val="346"/>
        </w:trPr>
        <w:tc>
          <w:tcPr>
            <w:tcW w:w="576" w:type="dxa"/>
            <w:shd w:val="clear" w:color="auto" w:fill="FFFFFF" w:themeFill="background1"/>
            <w:vAlign w:val="center"/>
          </w:tcPr>
          <w:p w14:paraId="608CC4F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FFFFFF" w:themeFill="background1"/>
            <w:vAlign w:val="center"/>
          </w:tcPr>
          <w:p w14:paraId="136C3EB9" w14:textId="77777777" w:rsidR="00125B5C" w:rsidRPr="00AB3619" w:rsidRDefault="00125B5C" w:rsidP="00125B5C">
            <w:pPr>
              <w:spacing w:before="60"/>
              <w:ind w:right="-129"/>
              <w:rPr>
                <w:szCs w:val="22"/>
              </w:rPr>
            </w:pPr>
            <w:r w:rsidRPr="00AB3619">
              <w:rPr>
                <w:szCs w:val="22"/>
              </w:rPr>
              <w:t>Data not collected</w:t>
            </w:r>
          </w:p>
        </w:tc>
      </w:tr>
    </w:tbl>
    <w:p w14:paraId="2C5E565C" w14:textId="77777777" w:rsidR="00125B5C" w:rsidRPr="00AB3619" w:rsidRDefault="00125B5C" w:rsidP="00125B5C">
      <w:pPr>
        <w:rPr>
          <w:b/>
        </w:rPr>
      </w:pPr>
    </w:p>
    <w:p w14:paraId="3A23CE88" w14:textId="77777777" w:rsidR="00125B5C" w:rsidRPr="00AB3619" w:rsidRDefault="00125B5C" w:rsidP="00125B5C">
      <w:pPr>
        <w:jc w:val="center"/>
        <w:rPr>
          <w:b/>
        </w:rPr>
      </w:pPr>
      <w:r w:rsidRPr="00AB3619">
        <w:rPr>
          <w:b/>
          <w:noProof/>
        </w:rPr>
        <mc:AlternateContent>
          <mc:Choice Requires="wps">
            <w:drawing>
              <wp:anchor distT="0" distB="0" distL="114300" distR="114300" simplePos="0" relativeHeight="251660288" behindDoc="0" locked="0" layoutInCell="1" allowOverlap="1" wp14:anchorId="039BE7E7" wp14:editId="0F1C447D">
                <wp:simplePos x="0" y="0"/>
                <wp:positionH relativeFrom="column">
                  <wp:posOffset>4752753</wp:posOffset>
                </wp:positionH>
                <wp:positionV relativeFrom="paragraph">
                  <wp:posOffset>71578</wp:posOffset>
                </wp:positionV>
                <wp:extent cx="2094614" cy="0"/>
                <wp:effectExtent l="0" t="19050" r="39370" b="38100"/>
                <wp:wrapNone/>
                <wp:docPr id="4" name="Straight Connector 4"/>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CDD9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SxpKZ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59264" behindDoc="0" locked="0" layoutInCell="1" allowOverlap="1" wp14:anchorId="4A7C3265" wp14:editId="19A6355E">
                <wp:simplePos x="0" y="0"/>
                <wp:positionH relativeFrom="column">
                  <wp:posOffset>-10633</wp:posOffset>
                </wp:positionH>
                <wp:positionV relativeFrom="paragraph">
                  <wp:posOffset>57755</wp:posOffset>
                </wp:positionV>
                <wp:extent cx="2094614" cy="0"/>
                <wp:effectExtent l="0" t="19050" r="39370" b="38100"/>
                <wp:wrapNone/>
                <wp:docPr id="2" name="Straight Connector 2"/>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4D5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P1f&#10;5Q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START</w:t>
      </w:r>
    </w:p>
    <w:p w14:paraId="0AB6F959" w14:textId="77777777" w:rsidR="00125B5C" w:rsidRPr="00AB3619" w:rsidRDefault="00125B5C" w:rsidP="00125B5C">
      <w:pPr>
        <w:jc w:val="center"/>
        <w:rPr>
          <w:i/>
        </w:rPr>
      </w:pPr>
    </w:p>
    <w:p w14:paraId="288878D1" w14:textId="77777777" w:rsidR="00125B5C" w:rsidRPr="00AB3619" w:rsidRDefault="00125B5C" w:rsidP="00125B5C">
      <w:pPr>
        <w:jc w:val="center"/>
        <w:rPr>
          <w:b/>
        </w:rPr>
      </w:pPr>
      <w:r w:rsidRPr="00AB3619">
        <w:rPr>
          <w:i/>
        </w:rPr>
        <w:t>[ALL ADULTS AND HEADS OF HOUSEHOLD] - [PSH, RRH, TH, SSO, HP, CE]</w:t>
      </w:r>
    </w:p>
    <w:p w14:paraId="168FA738" w14:textId="77777777" w:rsidR="00125B5C" w:rsidRPr="00AB3619" w:rsidRDefault="00125B5C" w:rsidP="00125B5C">
      <w:pPr>
        <w:jc w:val="center"/>
        <w:rPr>
          <w:b/>
        </w:rPr>
      </w:pPr>
    </w:p>
    <w:p w14:paraId="200ED927" w14:textId="77777777" w:rsidR="00125B5C" w:rsidRPr="00AB3619" w:rsidRDefault="00125B5C" w:rsidP="00125B5C">
      <w:pPr>
        <w:jc w:val="center"/>
        <w:rPr>
          <w:b/>
        </w:rPr>
      </w:pPr>
      <w:r w:rsidRPr="00AB3619">
        <w:rPr>
          <w:b/>
        </w:rPr>
        <w:t>EMERGENCY SHELTERS, STREET OUTREACH, AND SAFE HAVEN PROJECTS – SKIP THIS SECTION</w:t>
      </w:r>
    </w:p>
    <w:p w14:paraId="74AD5D6B"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216"/>
      </w:tblGrid>
      <w:tr w:rsidR="00125B5C" w:rsidRPr="00AB3619" w14:paraId="40967634" w14:textId="77777777" w:rsidTr="00125B5C">
        <w:trPr>
          <w:trHeight w:val="288"/>
        </w:trPr>
        <w:tc>
          <w:tcPr>
            <w:tcW w:w="9792" w:type="dxa"/>
            <w:gridSpan w:val="2"/>
            <w:shd w:val="clear" w:color="auto" w:fill="EEECE1" w:themeFill="background2"/>
            <w:vAlign w:val="center"/>
          </w:tcPr>
          <w:p w14:paraId="39E5D12D" w14:textId="77777777" w:rsidR="00125B5C" w:rsidRPr="00AB3619" w:rsidRDefault="00125B5C" w:rsidP="00125B5C">
            <w:pPr>
              <w:rPr>
                <w:b/>
              </w:rPr>
            </w:pPr>
            <w:r w:rsidRPr="00AB3619">
              <w:rPr>
                <w:b/>
              </w:rPr>
              <w:t>Question 1: Was your client’s previous residence a Homeless Situation?</w:t>
            </w:r>
          </w:p>
        </w:tc>
      </w:tr>
      <w:tr w:rsidR="00125B5C" w:rsidRPr="00AB3619" w14:paraId="241CACFD" w14:textId="77777777" w:rsidTr="00125B5C">
        <w:trPr>
          <w:trHeight w:val="288"/>
        </w:trPr>
        <w:tc>
          <w:tcPr>
            <w:tcW w:w="576" w:type="dxa"/>
            <w:vAlign w:val="center"/>
          </w:tcPr>
          <w:p w14:paraId="67416DF9"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shd w:val="clear" w:color="auto" w:fill="auto"/>
            <w:vAlign w:val="center"/>
          </w:tcPr>
          <w:p w14:paraId="5424D56E" w14:textId="77777777" w:rsidR="00125B5C" w:rsidRPr="00AB3619" w:rsidRDefault="00125B5C" w:rsidP="00125B5C">
            <w:pPr>
              <w:pStyle w:val="Header"/>
              <w:tabs>
                <w:tab w:val="clear" w:pos="4680"/>
                <w:tab w:val="clear" w:pos="9360"/>
              </w:tabs>
              <w:spacing w:before="40" w:after="40"/>
              <w:rPr>
                <w:sz w:val="27"/>
                <w:szCs w:val="27"/>
              </w:rPr>
            </w:pPr>
            <w:r w:rsidRPr="00AB3619">
              <w:t>No – (Go to “Question 2”)</w:t>
            </w:r>
          </w:p>
        </w:tc>
      </w:tr>
      <w:tr w:rsidR="00125B5C" w:rsidRPr="00AB3619" w14:paraId="1076EB32" w14:textId="77777777" w:rsidTr="00125B5C">
        <w:trPr>
          <w:trHeight w:val="288"/>
        </w:trPr>
        <w:tc>
          <w:tcPr>
            <w:tcW w:w="576" w:type="dxa"/>
            <w:vAlign w:val="center"/>
          </w:tcPr>
          <w:p w14:paraId="7B251915"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vAlign w:val="center"/>
          </w:tcPr>
          <w:p w14:paraId="59403D27" w14:textId="77777777" w:rsidR="00125B5C" w:rsidRPr="00AB3619" w:rsidRDefault="00125B5C" w:rsidP="00125B5C">
            <w:pPr>
              <w:pStyle w:val="Header"/>
              <w:tabs>
                <w:tab w:val="clear" w:pos="4680"/>
                <w:tab w:val="clear" w:pos="9360"/>
              </w:tabs>
              <w:spacing w:before="40" w:after="40"/>
            </w:pPr>
            <w:r w:rsidRPr="00AB3619">
              <w:t>Yes – (Continue to question “Date the Client Started Being Homeless This Time”)</w:t>
            </w:r>
          </w:p>
        </w:tc>
      </w:tr>
    </w:tbl>
    <w:p w14:paraId="7EBE53D3"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25B5C" w:rsidRPr="00AB3619" w14:paraId="0C70A10A" w14:textId="77777777" w:rsidTr="00125B5C">
        <w:trPr>
          <w:trHeight w:val="288"/>
        </w:trPr>
        <w:tc>
          <w:tcPr>
            <w:tcW w:w="9792" w:type="dxa"/>
            <w:gridSpan w:val="4"/>
            <w:shd w:val="clear" w:color="auto" w:fill="EEECE1" w:themeFill="background2"/>
            <w:vAlign w:val="center"/>
          </w:tcPr>
          <w:p w14:paraId="66A2BE6F" w14:textId="77777777" w:rsidR="00125B5C" w:rsidRPr="00AB3619" w:rsidRDefault="00125B5C" w:rsidP="00125B5C">
            <w:pPr>
              <w:rPr>
                <w:b/>
              </w:rPr>
            </w:pPr>
            <w:r w:rsidRPr="00AB3619">
              <w:rPr>
                <w:b/>
              </w:rPr>
              <w:t>Question 2: Was your client’s previous residence an Institutional Situation?</w:t>
            </w:r>
          </w:p>
        </w:tc>
      </w:tr>
      <w:tr w:rsidR="00125B5C" w:rsidRPr="00AB3619" w14:paraId="097FA9F7" w14:textId="77777777" w:rsidTr="00125B5C">
        <w:trPr>
          <w:trHeight w:val="288"/>
        </w:trPr>
        <w:tc>
          <w:tcPr>
            <w:tcW w:w="576" w:type="dxa"/>
            <w:shd w:val="clear" w:color="auto" w:fill="auto"/>
            <w:vAlign w:val="center"/>
          </w:tcPr>
          <w:p w14:paraId="57DEA1A5"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12EC2CCF" w14:textId="77777777" w:rsidR="00125B5C" w:rsidRPr="00AB3619" w:rsidRDefault="00125B5C" w:rsidP="00125B5C">
            <w:pPr>
              <w:pStyle w:val="Header"/>
              <w:tabs>
                <w:tab w:val="clear" w:pos="4680"/>
                <w:tab w:val="clear" w:pos="9360"/>
              </w:tabs>
              <w:spacing w:before="40" w:after="40"/>
              <w:rPr>
                <w:sz w:val="27"/>
                <w:szCs w:val="27"/>
              </w:rPr>
            </w:pPr>
            <w:r w:rsidRPr="00AB3619">
              <w:t>No – (Go to “Question 3”)</w:t>
            </w:r>
          </w:p>
        </w:tc>
      </w:tr>
      <w:tr w:rsidR="00125B5C" w:rsidRPr="00AB3619" w14:paraId="79C91DFB" w14:textId="77777777" w:rsidTr="00125B5C">
        <w:trPr>
          <w:trHeight w:val="288"/>
        </w:trPr>
        <w:tc>
          <w:tcPr>
            <w:tcW w:w="576" w:type="dxa"/>
            <w:vAlign w:val="center"/>
          </w:tcPr>
          <w:p w14:paraId="01A81504"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283AFB58" w14:textId="77777777" w:rsidR="00125B5C" w:rsidRPr="00AB3619" w:rsidRDefault="00125B5C" w:rsidP="00125B5C">
            <w:pPr>
              <w:pStyle w:val="Header"/>
              <w:tabs>
                <w:tab w:val="clear" w:pos="4680"/>
                <w:tab w:val="clear" w:pos="9360"/>
              </w:tabs>
              <w:spacing w:before="40" w:after="40"/>
            </w:pPr>
            <w:r w:rsidRPr="00AB3619">
              <w:t>Yes – (Continue with “Question 2b”)</w:t>
            </w:r>
          </w:p>
        </w:tc>
      </w:tr>
      <w:tr w:rsidR="00125B5C" w:rsidRPr="00AB3619" w14:paraId="749BD534" w14:textId="77777777" w:rsidTr="00125B5C">
        <w:trPr>
          <w:trHeight w:val="288"/>
        </w:trPr>
        <w:tc>
          <w:tcPr>
            <w:tcW w:w="576" w:type="dxa"/>
            <w:tcBorders>
              <w:left w:val="single" w:sz="4" w:space="0" w:color="FFFFFF" w:themeColor="background1"/>
              <w:bottom w:val="single" w:sz="4" w:space="0" w:color="FFFFFF" w:themeColor="background1"/>
            </w:tcBorders>
            <w:vAlign w:val="center"/>
          </w:tcPr>
          <w:p w14:paraId="339028AC" w14:textId="77777777" w:rsidR="00125B5C" w:rsidRPr="00AB3619" w:rsidRDefault="00125B5C" w:rsidP="00125B5C">
            <w:pPr>
              <w:pStyle w:val="Header"/>
              <w:tabs>
                <w:tab w:val="clear" w:pos="4680"/>
                <w:tab w:val="clear" w:pos="9360"/>
              </w:tabs>
              <w:spacing w:before="40" w:after="40"/>
            </w:pPr>
          </w:p>
        </w:tc>
        <w:tc>
          <w:tcPr>
            <w:tcW w:w="9216" w:type="dxa"/>
            <w:gridSpan w:val="3"/>
            <w:shd w:val="clear" w:color="auto" w:fill="EEECE1" w:themeFill="background2"/>
            <w:vAlign w:val="center"/>
          </w:tcPr>
          <w:p w14:paraId="3C7521BB"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2b: Did the client stay less than 90 days?</w:t>
            </w:r>
          </w:p>
        </w:tc>
      </w:tr>
      <w:tr w:rsidR="00125B5C" w:rsidRPr="00AB3619" w14:paraId="65F8A7F7"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94F16AB" w14:textId="77777777" w:rsidR="00125B5C" w:rsidRPr="00AB3619" w:rsidRDefault="00125B5C" w:rsidP="00125B5C">
            <w:pPr>
              <w:pStyle w:val="Header"/>
              <w:tabs>
                <w:tab w:val="clear" w:pos="4680"/>
                <w:tab w:val="clear" w:pos="9360"/>
              </w:tabs>
              <w:spacing w:before="40" w:after="40"/>
            </w:pPr>
          </w:p>
        </w:tc>
        <w:tc>
          <w:tcPr>
            <w:tcW w:w="576" w:type="dxa"/>
            <w:vAlign w:val="center"/>
          </w:tcPr>
          <w:p w14:paraId="0A254B75"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53CC76DC"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5F9BC385"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0F50AAF7" w14:textId="77777777" w:rsidR="00125B5C" w:rsidRPr="00AB3619" w:rsidRDefault="00125B5C" w:rsidP="00125B5C">
            <w:pPr>
              <w:pStyle w:val="Header"/>
              <w:tabs>
                <w:tab w:val="clear" w:pos="4680"/>
                <w:tab w:val="clear" w:pos="9360"/>
              </w:tabs>
              <w:spacing w:before="40" w:after="40"/>
            </w:pPr>
          </w:p>
        </w:tc>
        <w:tc>
          <w:tcPr>
            <w:tcW w:w="576" w:type="dxa"/>
            <w:vAlign w:val="center"/>
          </w:tcPr>
          <w:p w14:paraId="24BB7F5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48116D52"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2c”)</w:t>
            </w:r>
          </w:p>
        </w:tc>
      </w:tr>
      <w:tr w:rsidR="00125B5C" w:rsidRPr="00AB3619" w14:paraId="35CE5AF5"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8B242" w14:textId="77777777" w:rsidR="00125B5C" w:rsidRPr="00AB3619" w:rsidRDefault="00125B5C" w:rsidP="00125B5C">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63CB9239" w14:textId="77777777" w:rsidR="00125B5C" w:rsidRPr="00AB3619" w:rsidRDefault="00125B5C" w:rsidP="00125B5C">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13B5857A"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2c: On the night before did the client stay on the streets, ES or SH?</w:t>
            </w:r>
          </w:p>
        </w:tc>
      </w:tr>
      <w:tr w:rsidR="00125B5C" w:rsidRPr="00AB3619" w14:paraId="1FE6432F"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44757"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5B1A262"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5AAF51E8"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12E615FD" w14:textId="77777777" w:rsidR="00125B5C" w:rsidRPr="00AB3619" w:rsidRDefault="00125B5C" w:rsidP="00125B5C">
            <w:pPr>
              <w:pStyle w:val="Header"/>
              <w:spacing w:before="40" w:after="40"/>
              <w:rPr>
                <w:sz w:val="27"/>
                <w:szCs w:val="27"/>
              </w:rPr>
            </w:pPr>
            <w:r w:rsidRPr="00AB3619">
              <w:t>No – (Continue to “Housing Move-in Sub-Section”)</w:t>
            </w:r>
          </w:p>
        </w:tc>
      </w:tr>
      <w:tr w:rsidR="00125B5C" w:rsidRPr="00AB3619" w14:paraId="1F2F24AC"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AC255C"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6A22189B"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916D883"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3C7CEA23"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Date the Client Started Being Homeless This Time”)</w:t>
            </w:r>
          </w:p>
        </w:tc>
      </w:tr>
    </w:tbl>
    <w:p w14:paraId="557F139B" w14:textId="77777777" w:rsidR="00125B5C" w:rsidRPr="00AB3619" w:rsidRDefault="00125B5C" w:rsidP="00125B5C">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25B5C" w:rsidRPr="00AB3619" w14:paraId="7109B170" w14:textId="77777777" w:rsidTr="00125B5C">
        <w:trPr>
          <w:trHeight w:val="288"/>
        </w:trPr>
        <w:tc>
          <w:tcPr>
            <w:tcW w:w="9792" w:type="dxa"/>
            <w:gridSpan w:val="4"/>
            <w:shd w:val="clear" w:color="auto" w:fill="EEECE1" w:themeFill="background2"/>
            <w:vAlign w:val="center"/>
          </w:tcPr>
          <w:p w14:paraId="071FFBC0" w14:textId="77777777" w:rsidR="00125B5C" w:rsidRPr="00AB3619" w:rsidRDefault="00125B5C" w:rsidP="00125B5C">
            <w:pPr>
              <w:rPr>
                <w:b/>
              </w:rPr>
            </w:pPr>
            <w:r w:rsidRPr="00AB3619">
              <w:rPr>
                <w:b/>
              </w:rPr>
              <w:t>Question 3: Was your client’s previous residence a Transitional or Permanent Housing Situation?</w:t>
            </w:r>
          </w:p>
        </w:tc>
      </w:tr>
      <w:tr w:rsidR="00125B5C" w:rsidRPr="00AB3619" w14:paraId="0C463D8C" w14:textId="77777777" w:rsidTr="00125B5C">
        <w:trPr>
          <w:trHeight w:val="288"/>
        </w:trPr>
        <w:tc>
          <w:tcPr>
            <w:tcW w:w="576" w:type="dxa"/>
            <w:shd w:val="clear" w:color="auto" w:fill="auto"/>
            <w:vAlign w:val="center"/>
          </w:tcPr>
          <w:p w14:paraId="1BE91AD6" w14:textId="77777777" w:rsidR="00125B5C" w:rsidRPr="00AB3619" w:rsidRDefault="00125B5C" w:rsidP="00125B5C">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58B7550A"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562EC06D" w14:textId="77777777" w:rsidTr="00125B5C">
        <w:trPr>
          <w:trHeight w:val="288"/>
        </w:trPr>
        <w:tc>
          <w:tcPr>
            <w:tcW w:w="576" w:type="dxa"/>
            <w:vAlign w:val="center"/>
          </w:tcPr>
          <w:p w14:paraId="7DB3E053"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78B1C064" w14:textId="77777777" w:rsidR="00125B5C" w:rsidRPr="00AB3619" w:rsidRDefault="00125B5C" w:rsidP="00125B5C">
            <w:pPr>
              <w:pStyle w:val="Header"/>
              <w:tabs>
                <w:tab w:val="clear" w:pos="4680"/>
                <w:tab w:val="clear" w:pos="9360"/>
              </w:tabs>
              <w:spacing w:before="40" w:after="40"/>
            </w:pPr>
            <w:r w:rsidRPr="00AB3619">
              <w:t>Yes – (Continue with “Question 3b”)</w:t>
            </w:r>
          </w:p>
        </w:tc>
      </w:tr>
      <w:tr w:rsidR="00125B5C" w:rsidRPr="00AB3619" w14:paraId="663FDEB0" w14:textId="77777777" w:rsidTr="00125B5C">
        <w:trPr>
          <w:trHeight w:val="288"/>
        </w:trPr>
        <w:tc>
          <w:tcPr>
            <w:tcW w:w="576" w:type="dxa"/>
            <w:tcBorders>
              <w:left w:val="single" w:sz="4" w:space="0" w:color="FFFFFF" w:themeColor="background1"/>
              <w:bottom w:val="single" w:sz="4" w:space="0" w:color="FFFFFF" w:themeColor="background1"/>
            </w:tcBorders>
            <w:vAlign w:val="center"/>
          </w:tcPr>
          <w:p w14:paraId="5A98F86D" w14:textId="77777777" w:rsidR="00125B5C" w:rsidRPr="00AB3619" w:rsidRDefault="00125B5C" w:rsidP="00125B5C">
            <w:pPr>
              <w:pStyle w:val="Header"/>
              <w:tabs>
                <w:tab w:val="clear" w:pos="4680"/>
                <w:tab w:val="clear" w:pos="9360"/>
              </w:tabs>
              <w:spacing w:before="40" w:after="40"/>
            </w:pPr>
          </w:p>
        </w:tc>
        <w:tc>
          <w:tcPr>
            <w:tcW w:w="9216" w:type="dxa"/>
            <w:gridSpan w:val="3"/>
            <w:shd w:val="clear" w:color="auto" w:fill="EEECE1" w:themeFill="background2"/>
            <w:vAlign w:val="center"/>
          </w:tcPr>
          <w:p w14:paraId="397F5DD7"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3b: Did the client stay less than 7 days?</w:t>
            </w:r>
          </w:p>
        </w:tc>
      </w:tr>
      <w:tr w:rsidR="00125B5C" w:rsidRPr="00AB3619" w14:paraId="1E377CB8"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3B4F011F" w14:textId="77777777" w:rsidR="00125B5C" w:rsidRPr="00AB3619" w:rsidRDefault="00125B5C" w:rsidP="00125B5C">
            <w:pPr>
              <w:pStyle w:val="Header"/>
              <w:tabs>
                <w:tab w:val="clear" w:pos="4680"/>
                <w:tab w:val="clear" w:pos="9360"/>
              </w:tabs>
              <w:spacing w:before="40" w:after="40"/>
            </w:pPr>
          </w:p>
        </w:tc>
        <w:tc>
          <w:tcPr>
            <w:tcW w:w="576" w:type="dxa"/>
            <w:vAlign w:val="center"/>
          </w:tcPr>
          <w:p w14:paraId="60EACD6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2AD73C77" w14:textId="77777777" w:rsidR="00125B5C" w:rsidRPr="00AB3619" w:rsidRDefault="00125B5C" w:rsidP="00125B5C">
            <w:pPr>
              <w:pStyle w:val="Header"/>
              <w:tabs>
                <w:tab w:val="clear" w:pos="4680"/>
                <w:tab w:val="clear" w:pos="9360"/>
              </w:tabs>
              <w:spacing w:before="40" w:after="40"/>
              <w:rPr>
                <w:sz w:val="27"/>
                <w:szCs w:val="27"/>
              </w:rPr>
            </w:pPr>
            <w:r w:rsidRPr="00AB3619">
              <w:t>No – (Continue to “Housing Move-in Sub-Section”)</w:t>
            </w:r>
          </w:p>
        </w:tc>
      </w:tr>
      <w:tr w:rsidR="00125B5C" w:rsidRPr="00AB3619" w14:paraId="4B368883"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51B8705D" w14:textId="77777777" w:rsidR="00125B5C" w:rsidRPr="00AB3619" w:rsidRDefault="00125B5C" w:rsidP="00125B5C">
            <w:pPr>
              <w:pStyle w:val="Header"/>
              <w:tabs>
                <w:tab w:val="clear" w:pos="4680"/>
                <w:tab w:val="clear" w:pos="9360"/>
              </w:tabs>
              <w:spacing w:before="40" w:after="40"/>
            </w:pPr>
          </w:p>
        </w:tc>
        <w:tc>
          <w:tcPr>
            <w:tcW w:w="576" w:type="dxa"/>
            <w:vAlign w:val="center"/>
          </w:tcPr>
          <w:p w14:paraId="2BBB919A"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55CD9769" w14:textId="77777777" w:rsidR="00125B5C" w:rsidRPr="00AB3619" w:rsidRDefault="00125B5C" w:rsidP="00125B5C">
            <w:pPr>
              <w:pStyle w:val="Header"/>
              <w:tabs>
                <w:tab w:val="clear" w:pos="4680"/>
                <w:tab w:val="clear" w:pos="9360"/>
              </w:tabs>
              <w:spacing w:before="40" w:after="40"/>
              <w:rPr>
                <w:sz w:val="27"/>
                <w:szCs w:val="27"/>
              </w:rPr>
            </w:pPr>
            <w:r w:rsidRPr="00AB3619">
              <w:t>Yes – (Continue with “Question 3c”)</w:t>
            </w:r>
          </w:p>
        </w:tc>
      </w:tr>
      <w:tr w:rsidR="00125B5C" w:rsidRPr="00AB3619" w14:paraId="4E041A4C"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FDC9D" w14:textId="77777777" w:rsidR="00125B5C" w:rsidRPr="00AB3619" w:rsidRDefault="00125B5C" w:rsidP="00125B5C">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0F5F3068" w14:textId="77777777" w:rsidR="00125B5C" w:rsidRPr="00AB3619" w:rsidRDefault="00125B5C" w:rsidP="00125B5C">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51D0B031" w14:textId="77777777" w:rsidR="00125B5C" w:rsidRPr="00AB3619" w:rsidRDefault="00125B5C" w:rsidP="00125B5C">
            <w:pPr>
              <w:pStyle w:val="Header"/>
              <w:tabs>
                <w:tab w:val="clear" w:pos="4680"/>
                <w:tab w:val="clear" w:pos="9360"/>
              </w:tabs>
              <w:spacing w:before="40" w:after="40"/>
              <w:rPr>
                <w:b/>
                <w:sz w:val="27"/>
                <w:szCs w:val="27"/>
              </w:rPr>
            </w:pPr>
            <w:r w:rsidRPr="00AB3619">
              <w:rPr>
                <w:b/>
              </w:rPr>
              <w:t>Question 3c: On the night before did the client stay on the streets, ES or SH?</w:t>
            </w:r>
          </w:p>
        </w:tc>
      </w:tr>
      <w:tr w:rsidR="00125B5C" w:rsidRPr="00AB3619" w14:paraId="6A35ED00"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71AEED"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3A50815B"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D7F4FEF"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582A4F6D" w14:textId="77777777" w:rsidR="00125B5C" w:rsidRPr="00AB3619" w:rsidRDefault="00125B5C" w:rsidP="00125B5C">
            <w:pPr>
              <w:pStyle w:val="Header"/>
              <w:spacing w:before="40" w:after="40"/>
              <w:rPr>
                <w:sz w:val="27"/>
                <w:szCs w:val="27"/>
              </w:rPr>
            </w:pPr>
            <w:r w:rsidRPr="00AB3619">
              <w:t>No – (Continue to “Housing Move-in Sub-Section”)</w:t>
            </w:r>
          </w:p>
        </w:tc>
      </w:tr>
      <w:tr w:rsidR="00125B5C" w:rsidRPr="00AB3619" w14:paraId="7BFBB07F" w14:textId="77777777" w:rsidTr="00125B5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20220" w14:textId="77777777" w:rsidR="00125B5C" w:rsidRPr="00AB3619" w:rsidRDefault="00125B5C" w:rsidP="00125B5C">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60A85965" w14:textId="77777777" w:rsidR="00125B5C" w:rsidRPr="00AB3619" w:rsidRDefault="00125B5C" w:rsidP="00125B5C">
            <w:pPr>
              <w:pStyle w:val="Header"/>
              <w:tabs>
                <w:tab w:val="clear" w:pos="4680"/>
                <w:tab w:val="clear" w:pos="9360"/>
              </w:tabs>
              <w:spacing w:before="40" w:after="40"/>
              <w:rPr>
                <w:sz w:val="27"/>
                <w:szCs w:val="27"/>
              </w:rPr>
            </w:pPr>
          </w:p>
        </w:tc>
        <w:tc>
          <w:tcPr>
            <w:tcW w:w="576" w:type="dxa"/>
            <w:vAlign w:val="center"/>
          </w:tcPr>
          <w:p w14:paraId="357A5461" w14:textId="77777777" w:rsidR="00125B5C" w:rsidRPr="00AB3619" w:rsidRDefault="00125B5C" w:rsidP="00125B5C">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3103DB2A" w14:textId="77777777" w:rsidR="00125B5C" w:rsidRPr="00AB3619" w:rsidRDefault="00125B5C" w:rsidP="00125B5C">
            <w:pPr>
              <w:pStyle w:val="Header"/>
              <w:tabs>
                <w:tab w:val="clear" w:pos="4680"/>
                <w:tab w:val="clear" w:pos="9360"/>
              </w:tabs>
              <w:spacing w:before="40" w:after="40"/>
              <w:rPr>
                <w:sz w:val="27"/>
                <w:szCs w:val="27"/>
              </w:rPr>
            </w:pPr>
            <w:r w:rsidRPr="00AB3619">
              <w:t>Yes – (Continue to question “Date the Client Started Being Homeless This Time”</w:t>
            </w:r>
          </w:p>
        </w:tc>
      </w:tr>
    </w:tbl>
    <w:p w14:paraId="01AEFAF7" w14:textId="77777777" w:rsidR="00125B5C" w:rsidRPr="00AB3619" w:rsidRDefault="00125B5C" w:rsidP="00125B5C">
      <w:pPr>
        <w:jc w:val="center"/>
        <w:rPr>
          <w:b/>
        </w:rPr>
      </w:pPr>
    </w:p>
    <w:p w14:paraId="30DE8EE7" w14:textId="77777777" w:rsidR="00125B5C" w:rsidRPr="00AB3619" w:rsidRDefault="00125B5C" w:rsidP="00125B5C">
      <w:pPr>
        <w:jc w:val="center"/>
        <w:rPr>
          <w:b/>
        </w:rPr>
      </w:pPr>
    </w:p>
    <w:p w14:paraId="651CFE19" w14:textId="77777777" w:rsidR="00125B5C" w:rsidRPr="00AB3619" w:rsidRDefault="00125B5C" w:rsidP="00125B5C">
      <w:pPr>
        <w:jc w:val="center"/>
        <w:rPr>
          <w:b/>
        </w:rPr>
      </w:pPr>
      <w:r w:rsidRPr="00AB3619">
        <w:rPr>
          <w:b/>
          <w:noProof/>
        </w:rPr>
        <mc:AlternateContent>
          <mc:Choice Requires="wps">
            <w:drawing>
              <wp:anchor distT="0" distB="0" distL="114300" distR="114300" simplePos="0" relativeHeight="251662336" behindDoc="0" locked="0" layoutInCell="1" allowOverlap="1" wp14:anchorId="185A2779" wp14:editId="55A91C01">
                <wp:simplePos x="0" y="0"/>
                <wp:positionH relativeFrom="column">
                  <wp:posOffset>4752753</wp:posOffset>
                </wp:positionH>
                <wp:positionV relativeFrom="paragraph">
                  <wp:posOffset>71578</wp:posOffset>
                </wp:positionV>
                <wp:extent cx="2094614" cy="0"/>
                <wp:effectExtent l="0" t="19050" r="39370" b="38100"/>
                <wp:wrapNone/>
                <wp:docPr id="5" name="Straight Connector 5"/>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194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AoR4d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61312" behindDoc="0" locked="0" layoutInCell="1" allowOverlap="1" wp14:anchorId="53A44467" wp14:editId="5FE10ECA">
                <wp:simplePos x="0" y="0"/>
                <wp:positionH relativeFrom="column">
                  <wp:posOffset>-10633</wp:posOffset>
                </wp:positionH>
                <wp:positionV relativeFrom="paragraph">
                  <wp:posOffset>57755</wp:posOffset>
                </wp:positionV>
                <wp:extent cx="2094614" cy="0"/>
                <wp:effectExtent l="0" t="19050" r="39370" b="38100"/>
                <wp:wrapNone/>
                <wp:docPr id="6" name="Straight Connector 6"/>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692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Nkm&#10;L0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END</w:t>
      </w:r>
    </w:p>
    <w:p w14:paraId="244CEF2F" w14:textId="77777777" w:rsidR="00125B5C" w:rsidRPr="00AB3619" w:rsidRDefault="00125B5C" w:rsidP="00125B5C">
      <w:pPr>
        <w:rPr>
          <w:b/>
        </w:rPr>
      </w:pPr>
    </w:p>
    <w:p w14:paraId="36809958" w14:textId="77777777" w:rsidR="00125B5C" w:rsidRPr="00AB3619" w:rsidRDefault="00125B5C" w:rsidP="00125B5C">
      <w:pPr>
        <w:rPr>
          <w:b/>
        </w:rPr>
      </w:pPr>
    </w:p>
    <w:p w14:paraId="7E879271" w14:textId="77777777" w:rsidR="00125B5C" w:rsidRPr="00AB3619" w:rsidRDefault="00125B5C" w:rsidP="00125B5C">
      <w:pPr>
        <w:rPr>
          <w:i/>
        </w:rPr>
      </w:pPr>
      <w:r w:rsidRPr="00AB3619">
        <w:rPr>
          <w:b/>
        </w:rPr>
        <w:t>DATE THE CLIENT STARTED BEING HOMELESS THIS TIME (Month / Day / Year)</w:t>
      </w:r>
      <w:r w:rsidRPr="00AB3619">
        <w:t xml:space="preserve"> - </w:t>
      </w:r>
      <w:r w:rsidRPr="00AB3619">
        <w:rPr>
          <w:i/>
        </w:rPr>
        <w:t>[ALL ADULTS AND HEADS OF HOUSEHOLD] - [ALL PROJECTS]</w:t>
      </w:r>
    </w:p>
    <w:p w14:paraId="3209F236" w14:textId="77777777" w:rsidR="00125B5C" w:rsidRPr="00AB3619" w:rsidRDefault="00125B5C" w:rsidP="00125B5C">
      <w:pPr>
        <w:spacing w:after="120"/>
        <w:contextualSpacing/>
      </w:pPr>
      <w:r w:rsidRPr="00AB3619">
        <w:t xml:space="preserve">At project entry, what is the start date for the client's current period of 'literal' homelessness? This can be determined by including any continuous time moving around between the streets, ES, or SH. Stays of less than 7 consecutive nights in permanent or temporary housing do NOT break the period. Also, institutional stays of less than 90 days do NOT break the period (i.e. jail, mental health treatment facility, </w:t>
      </w:r>
      <w:proofErr w:type="spellStart"/>
      <w:r w:rsidRPr="00AB3619">
        <w:t>etc</w:t>
      </w:r>
      <w:proofErr w:type="spellEnd"/>
      <w:r w:rsidRPr="00AB3619">
        <w:t>).</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125B5C" w:rsidRPr="00AB3619" w14:paraId="528E46B9" w14:textId="77777777" w:rsidTr="00125B5C">
        <w:trPr>
          <w:cantSplit/>
          <w:trHeight w:val="422"/>
        </w:trPr>
        <w:tc>
          <w:tcPr>
            <w:tcW w:w="439" w:type="dxa"/>
            <w:tcBorders>
              <w:top w:val="single" w:sz="4" w:space="0" w:color="000000"/>
              <w:left w:val="single" w:sz="4" w:space="0" w:color="000000"/>
              <w:bottom w:val="single" w:sz="4" w:space="0" w:color="000000"/>
              <w:right w:val="single" w:sz="4" w:space="0" w:color="000000"/>
            </w:tcBorders>
            <w:vAlign w:val="bottom"/>
          </w:tcPr>
          <w:p w14:paraId="429DD084"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3B553C0F" w14:textId="77777777" w:rsidR="00125B5C" w:rsidRPr="00AB3619" w:rsidRDefault="00125B5C" w:rsidP="00125B5C">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FEDD8B3" w14:textId="77777777" w:rsidR="00125B5C" w:rsidRPr="00AB3619" w:rsidRDefault="00125B5C" w:rsidP="00125B5C">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729F2F47"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5FE5B858" w14:textId="77777777" w:rsidR="00125B5C" w:rsidRPr="00AB3619" w:rsidRDefault="00125B5C" w:rsidP="00125B5C">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ADDE40F" w14:textId="77777777" w:rsidR="00125B5C" w:rsidRPr="00AB3619" w:rsidRDefault="00125B5C" w:rsidP="00125B5C">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7D82CFFD" w14:textId="77777777" w:rsidR="00125B5C" w:rsidRPr="00AB3619" w:rsidRDefault="00125B5C" w:rsidP="00125B5C">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1E721420" w14:textId="77777777" w:rsidR="00125B5C" w:rsidRPr="00AB3619" w:rsidRDefault="00125B5C" w:rsidP="00125B5C">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197AC2CE" w14:textId="77777777" w:rsidR="00125B5C" w:rsidRPr="00AB3619" w:rsidRDefault="00125B5C" w:rsidP="00125B5C">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15900EA3" w14:textId="77777777" w:rsidR="00125B5C" w:rsidRPr="00AB3619" w:rsidRDefault="00125B5C" w:rsidP="00125B5C">
            <w:pPr>
              <w:spacing w:line="276" w:lineRule="auto"/>
              <w:jc w:val="center"/>
            </w:pPr>
          </w:p>
        </w:tc>
      </w:tr>
    </w:tbl>
    <w:p w14:paraId="373C1A4C" w14:textId="77777777" w:rsidR="00125B5C" w:rsidRPr="00AB3619" w:rsidRDefault="00125B5C" w:rsidP="00125B5C">
      <w:pPr>
        <w:rPr>
          <w:b/>
        </w:rPr>
      </w:pPr>
    </w:p>
    <w:p w14:paraId="17C9AF74" w14:textId="77777777" w:rsidR="00125B5C" w:rsidRPr="00AB3619" w:rsidRDefault="00125B5C" w:rsidP="00125B5C">
      <w:pPr>
        <w:rPr>
          <w:b/>
        </w:rPr>
      </w:pPr>
    </w:p>
    <w:p w14:paraId="2F5CA073" w14:textId="77777777" w:rsidR="00125B5C" w:rsidRPr="00AB3619" w:rsidRDefault="00125B5C" w:rsidP="00125B5C">
      <w:pPr>
        <w:rPr>
          <w:b/>
        </w:rPr>
      </w:pPr>
    </w:p>
    <w:p w14:paraId="0F84352C" w14:textId="77777777" w:rsidR="00125B5C" w:rsidRPr="00AB3619" w:rsidRDefault="00125B5C" w:rsidP="00125B5C">
      <w:pPr>
        <w:rPr>
          <w:b/>
        </w:rPr>
      </w:pPr>
    </w:p>
    <w:p w14:paraId="5DF880D8" w14:textId="77777777" w:rsidR="00125B5C" w:rsidRPr="00AB3619" w:rsidRDefault="00125B5C" w:rsidP="00125B5C">
      <w:pPr>
        <w:rPr>
          <w:b/>
        </w:rPr>
      </w:pPr>
    </w:p>
    <w:p w14:paraId="2173D096" w14:textId="77777777" w:rsidR="00125B5C" w:rsidRPr="00AB3619" w:rsidRDefault="00125B5C" w:rsidP="00125B5C">
      <w:pPr>
        <w:rPr>
          <w:i/>
        </w:rPr>
      </w:pPr>
      <w:r w:rsidRPr="00AB3619">
        <w:rPr>
          <w:b/>
        </w:rPr>
        <w:t xml:space="preserve">NUMBER OF TIMES THE CLIENT HAS BEEN HOMLESS IN THE PAST THREE YEARS </w:t>
      </w:r>
      <w:r w:rsidRPr="00AB3619">
        <w:t xml:space="preserve">- </w:t>
      </w:r>
      <w:r w:rsidRPr="00AB3619">
        <w:rPr>
          <w:i/>
        </w:rPr>
        <w:t>[ALL ADULTS AND HEADS OF HOUSEHOLD] - [ALL PROJECTS]</w:t>
      </w:r>
    </w:p>
    <w:p w14:paraId="7315D677" w14:textId="77777777" w:rsidR="00125B5C" w:rsidRPr="00AB3619" w:rsidRDefault="00125B5C" w:rsidP="00125B5C">
      <w:r w:rsidRPr="00AB3619">
        <w:rPr>
          <w:color w:val="000000"/>
          <w:shd w:val="clear" w:color="auto" w:fill="FFFFFF"/>
        </w:rPr>
        <w:t>Count all the different periods of homelessness (i.e. times the client was on the streets, in an emergency shelter, or in a safe haven) in the last 3 years where there are full breaks in between (i.e. breaks that are 90 days or more in an institution or 7 nights or more in permanent or transitional hous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125B5C" w:rsidRPr="00AB3619" w14:paraId="747ABA48" w14:textId="77777777" w:rsidTr="00125B5C">
        <w:trPr>
          <w:trHeight w:val="346"/>
        </w:trPr>
        <w:tc>
          <w:tcPr>
            <w:tcW w:w="576" w:type="dxa"/>
            <w:shd w:val="clear" w:color="auto" w:fill="FFFFFF" w:themeFill="background1"/>
            <w:hideMark/>
          </w:tcPr>
          <w:p w14:paraId="27D19A7A" w14:textId="77777777" w:rsidR="00125B5C" w:rsidRPr="00AB3619" w:rsidRDefault="00125B5C" w:rsidP="00125B5C">
            <w:pPr>
              <w:spacing w:before="60" w:line="276" w:lineRule="auto"/>
              <w:rPr>
                <w:b/>
              </w:rPr>
            </w:pPr>
            <w:r w:rsidRPr="00AB3619">
              <w:rPr>
                <w:sz w:val="27"/>
                <w:szCs w:val="27"/>
              </w:rPr>
              <w:t></w:t>
            </w:r>
          </w:p>
        </w:tc>
        <w:tc>
          <w:tcPr>
            <w:tcW w:w="4824" w:type="dxa"/>
            <w:shd w:val="clear" w:color="auto" w:fill="FFFFFF" w:themeFill="background1"/>
            <w:hideMark/>
          </w:tcPr>
          <w:p w14:paraId="2F200EEA" w14:textId="77777777" w:rsidR="00125B5C" w:rsidRPr="00AB3619" w:rsidRDefault="00125B5C" w:rsidP="00125B5C">
            <w:pPr>
              <w:spacing w:before="60" w:line="276" w:lineRule="auto"/>
            </w:pPr>
            <w:r w:rsidRPr="00AB3619">
              <w:t>One time (this time)</w:t>
            </w:r>
          </w:p>
        </w:tc>
        <w:tc>
          <w:tcPr>
            <w:tcW w:w="576" w:type="dxa"/>
            <w:shd w:val="clear" w:color="auto" w:fill="FFFFFF" w:themeFill="background1"/>
            <w:hideMark/>
          </w:tcPr>
          <w:p w14:paraId="7BE9039E" w14:textId="77777777" w:rsidR="00125B5C" w:rsidRPr="00AB3619" w:rsidRDefault="00125B5C" w:rsidP="00125B5C">
            <w:pPr>
              <w:pStyle w:val="Header"/>
              <w:tabs>
                <w:tab w:val="left" w:pos="720"/>
              </w:tabs>
              <w:spacing w:before="60" w:line="276" w:lineRule="auto"/>
            </w:pPr>
            <w:r w:rsidRPr="00AB3619">
              <w:rPr>
                <w:sz w:val="27"/>
                <w:szCs w:val="27"/>
              </w:rPr>
              <w:t></w:t>
            </w:r>
          </w:p>
        </w:tc>
        <w:tc>
          <w:tcPr>
            <w:tcW w:w="4824" w:type="dxa"/>
            <w:shd w:val="clear" w:color="auto" w:fill="FFFFFF" w:themeFill="background1"/>
            <w:hideMark/>
          </w:tcPr>
          <w:p w14:paraId="353CB1B8" w14:textId="77777777" w:rsidR="00125B5C" w:rsidRPr="00AB3619" w:rsidRDefault="00125B5C" w:rsidP="00125B5C">
            <w:pPr>
              <w:pStyle w:val="Header"/>
              <w:tabs>
                <w:tab w:val="left" w:pos="720"/>
              </w:tabs>
              <w:spacing w:before="60" w:line="276" w:lineRule="auto"/>
            </w:pPr>
            <w:r w:rsidRPr="00AB3619">
              <w:t>Four or more times</w:t>
            </w:r>
          </w:p>
        </w:tc>
      </w:tr>
      <w:tr w:rsidR="00125B5C" w:rsidRPr="00AB3619" w14:paraId="411317AC" w14:textId="77777777" w:rsidTr="00125B5C">
        <w:trPr>
          <w:trHeight w:val="346"/>
        </w:trPr>
        <w:tc>
          <w:tcPr>
            <w:tcW w:w="576" w:type="dxa"/>
            <w:shd w:val="clear" w:color="auto" w:fill="FFFFFF" w:themeFill="background1"/>
            <w:hideMark/>
          </w:tcPr>
          <w:p w14:paraId="23493F37" w14:textId="77777777" w:rsidR="00125B5C" w:rsidRPr="00AB3619" w:rsidRDefault="00125B5C" w:rsidP="00125B5C">
            <w:pPr>
              <w:spacing w:before="60" w:line="276" w:lineRule="auto"/>
              <w:rPr>
                <w:b/>
              </w:rPr>
            </w:pPr>
            <w:r w:rsidRPr="00AB3619">
              <w:rPr>
                <w:sz w:val="27"/>
                <w:szCs w:val="27"/>
              </w:rPr>
              <w:t></w:t>
            </w:r>
          </w:p>
        </w:tc>
        <w:tc>
          <w:tcPr>
            <w:tcW w:w="4824" w:type="dxa"/>
            <w:shd w:val="clear" w:color="auto" w:fill="FFFFFF" w:themeFill="background1"/>
            <w:hideMark/>
          </w:tcPr>
          <w:p w14:paraId="4C0AD98D" w14:textId="77777777" w:rsidR="00125B5C" w:rsidRPr="00AB3619" w:rsidRDefault="00125B5C" w:rsidP="00125B5C">
            <w:pPr>
              <w:spacing w:before="60" w:line="276" w:lineRule="auto"/>
            </w:pPr>
            <w:r w:rsidRPr="00AB3619">
              <w:t>Two times</w:t>
            </w:r>
          </w:p>
        </w:tc>
        <w:tc>
          <w:tcPr>
            <w:tcW w:w="576" w:type="dxa"/>
            <w:shd w:val="clear" w:color="auto" w:fill="FFFFFF" w:themeFill="background1"/>
            <w:hideMark/>
          </w:tcPr>
          <w:p w14:paraId="5748D561" w14:textId="77777777" w:rsidR="00125B5C" w:rsidRPr="00AB3619" w:rsidRDefault="00125B5C" w:rsidP="00125B5C">
            <w:pPr>
              <w:spacing w:before="60" w:line="276" w:lineRule="auto"/>
            </w:pPr>
            <w:r w:rsidRPr="00AB3619">
              <w:rPr>
                <w:sz w:val="27"/>
                <w:szCs w:val="27"/>
              </w:rPr>
              <w:t></w:t>
            </w:r>
          </w:p>
        </w:tc>
        <w:tc>
          <w:tcPr>
            <w:tcW w:w="4824" w:type="dxa"/>
            <w:shd w:val="clear" w:color="auto" w:fill="FFFFFF" w:themeFill="background1"/>
            <w:hideMark/>
          </w:tcPr>
          <w:p w14:paraId="202EDE4E" w14:textId="77777777" w:rsidR="00125B5C" w:rsidRPr="00AB3619" w:rsidRDefault="00125B5C" w:rsidP="00125B5C">
            <w:pPr>
              <w:spacing w:before="60" w:line="276" w:lineRule="auto"/>
            </w:pPr>
            <w:r w:rsidRPr="00AB3619">
              <w:t>Client doesn’t know</w:t>
            </w:r>
          </w:p>
        </w:tc>
      </w:tr>
      <w:tr w:rsidR="00125B5C" w:rsidRPr="00AB3619" w14:paraId="64772442" w14:textId="77777777" w:rsidTr="00125B5C">
        <w:trPr>
          <w:trHeight w:val="346"/>
        </w:trPr>
        <w:tc>
          <w:tcPr>
            <w:tcW w:w="576" w:type="dxa"/>
            <w:shd w:val="clear" w:color="auto" w:fill="FFFFFF" w:themeFill="background1"/>
            <w:hideMark/>
          </w:tcPr>
          <w:p w14:paraId="14800A50"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hideMark/>
          </w:tcPr>
          <w:p w14:paraId="0F1856F6" w14:textId="77777777" w:rsidR="00125B5C" w:rsidRPr="00AB3619" w:rsidRDefault="00125B5C" w:rsidP="00125B5C">
            <w:pPr>
              <w:spacing w:before="60" w:line="276" w:lineRule="auto"/>
            </w:pPr>
            <w:r w:rsidRPr="00AB3619">
              <w:t>Three times</w:t>
            </w:r>
          </w:p>
        </w:tc>
        <w:tc>
          <w:tcPr>
            <w:tcW w:w="576" w:type="dxa"/>
            <w:shd w:val="clear" w:color="auto" w:fill="FFFFFF" w:themeFill="background1"/>
            <w:hideMark/>
          </w:tcPr>
          <w:p w14:paraId="33CCE22D"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hideMark/>
          </w:tcPr>
          <w:p w14:paraId="560DA4C6" w14:textId="77777777" w:rsidR="00125B5C" w:rsidRPr="00AB3619" w:rsidRDefault="00125B5C" w:rsidP="00125B5C">
            <w:pPr>
              <w:spacing w:before="60" w:line="276" w:lineRule="auto"/>
            </w:pPr>
            <w:r w:rsidRPr="00AB3619">
              <w:t xml:space="preserve">Client refused </w:t>
            </w:r>
          </w:p>
        </w:tc>
      </w:tr>
      <w:tr w:rsidR="00125B5C" w:rsidRPr="00AB3619" w14:paraId="1FBD80D6" w14:textId="77777777" w:rsidTr="00125B5C">
        <w:trPr>
          <w:gridAfter w:val="2"/>
          <w:wAfter w:w="5400" w:type="dxa"/>
          <w:trHeight w:val="346"/>
        </w:trPr>
        <w:tc>
          <w:tcPr>
            <w:tcW w:w="576" w:type="dxa"/>
            <w:shd w:val="clear" w:color="auto" w:fill="FFFFFF" w:themeFill="background1"/>
          </w:tcPr>
          <w:p w14:paraId="49B6DA22" w14:textId="77777777" w:rsidR="00125B5C" w:rsidRPr="00AB3619" w:rsidRDefault="00125B5C" w:rsidP="00125B5C">
            <w:pPr>
              <w:spacing w:before="60" w:line="276" w:lineRule="auto"/>
              <w:rPr>
                <w:sz w:val="27"/>
                <w:szCs w:val="27"/>
              </w:rPr>
            </w:pPr>
            <w:r w:rsidRPr="00AB3619">
              <w:rPr>
                <w:sz w:val="27"/>
                <w:szCs w:val="27"/>
              </w:rPr>
              <w:t></w:t>
            </w:r>
          </w:p>
        </w:tc>
        <w:tc>
          <w:tcPr>
            <w:tcW w:w="4824" w:type="dxa"/>
            <w:shd w:val="clear" w:color="auto" w:fill="FFFFFF" w:themeFill="background1"/>
          </w:tcPr>
          <w:p w14:paraId="06DB223F" w14:textId="77777777" w:rsidR="00125B5C" w:rsidRPr="00AB3619" w:rsidRDefault="00125B5C" w:rsidP="00125B5C">
            <w:pPr>
              <w:spacing w:before="60" w:line="276" w:lineRule="auto"/>
            </w:pPr>
            <w:r w:rsidRPr="00AB3619">
              <w:t>Data not collected</w:t>
            </w:r>
          </w:p>
        </w:tc>
      </w:tr>
    </w:tbl>
    <w:p w14:paraId="44046330" w14:textId="77777777" w:rsidR="00125B5C" w:rsidRPr="00AB3619" w:rsidRDefault="00125B5C" w:rsidP="00125B5C">
      <w:pPr>
        <w:rPr>
          <w:b/>
        </w:rPr>
      </w:pPr>
    </w:p>
    <w:p w14:paraId="775E1348" w14:textId="77777777" w:rsidR="00125B5C" w:rsidRPr="00AB3619" w:rsidRDefault="00125B5C" w:rsidP="00125B5C">
      <w:pPr>
        <w:rPr>
          <w:i/>
        </w:rPr>
      </w:pPr>
      <w:r w:rsidRPr="00AB3619">
        <w:rPr>
          <w:b/>
        </w:rPr>
        <w:t>TOTAL NUMBER OF MONTHS THE CLIENT HAS BEEN HOMLESS IN THE PAST THREE YEARS</w:t>
      </w:r>
      <w:r w:rsidRPr="00AB3619">
        <w:rPr>
          <w:i/>
        </w:rPr>
        <w:t xml:space="preserve"> - [ALL ADULTS AND HEADS OF HOUSEHOLD] - [ALL PROJECTS]</w:t>
      </w:r>
    </w:p>
    <w:p w14:paraId="6F16B21B" w14:textId="77777777" w:rsidR="00125B5C" w:rsidRPr="00AB3619" w:rsidRDefault="00125B5C" w:rsidP="00125B5C">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 xml:space="preserve">Count the number of months in which a person was "homeless" (i.e. on the streets, in an ES, or SH) in the last 3 years. Include stays in an institution &lt;90 days or in permanent/transitional housing &lt;7 days. </w:t>
      </w:r>
    </w:p>
    <w:p w14:paraId="54BBA6E0" w14:textId="77777777" w:rsidR="00125B5C" w:rsidRPr="00AB3619" w:rsidRDefault="00125B5C" w:rsidP="00125B5C">
      <w:pPr>
        <w:pStyle w:val="ListParagraph"/>
        <w:numPr>
          <w:ilvl w:val="0"/>
          <w:numId w:val="15"/>
        </w:numPr>
        <w:rPr>
          <w:rFonts w:ascii="Arial" w:hAnsi="Arial" w:cs="Arial"/>
          <w:i/>
          <w:sz w:val="20"/>
          <w:szCs w:val="20"/>
        </w:rPr>
      </w:pPr>
      <w:r w:rsidRPr="00AB3619">
        <w:rPr>
          <w:rFonts w:ascii="Arial" w:hAnsi="Arial" w:cs="Arial"/>
          <w:color w:val="000000"/>
          <w:sz w:val="20"/>
          <w:szCs w:val="20"/>
          <w:shd w:val="clear" w:color="auto" w:fill="FFFFFF"/>
        </w:rPr>
        <w:t>If any day of a given month is spent "homeless", count the full month (e.g. if client sleeps on the street for 1/31 and 2/01, count 2 month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125B5C" w:rsidRPr="00AB3619" w14:paraId="07C7B60E" w14:textId="77777777" w:rsidTr="00125B5C">
        <w:tc>
          <w:tcPr>
            <w:tcW w:w="576" w:type="dxa"/>
            <w:shd w:val="clear" w:color="auto" w:fill="auto"/>
            <w:vAlign w:val="center"/>
          </w:tcPr>
          <w:p w14:paraId="3DFDBCF6"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A46FE30" w14:textId="77777777" w:rsidR="00125B5C" w:rsidRPr="00AB3619" w:rsidRDefault="00125B5C" w:rsidP="00125B5C">
            <w:pPr>
              <w:pStyle w:val="Header"/>
              <w:tabs>
                <w:tab w:val="clear" w:pos="4680"/>
                <w:tab w:val="clear" w:pos="9360"/>
              </w:tabs>
              <w:spacing w:before="60"/>
            </w:pPr>
            <w:r w:rsidRPr="00AB3619">
              <w:t>One month or less (this is the first time)</w:t>
            </w:r>
          </w:p>
        </w:tc>
        <w:tc>
          <w:tcPr>
            <w:tcW w:w="576" w:type="dxa"/>
            <w:shd w:val="clear" w:color="auto" w:fill="auto"/>
            <w:vAlign w:val="center"/>
          </w:tcPr>
          <w:p w14:paraId="20924298"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26117BD1" w14:textId="77777777" w:rsidR="00125B5C" w:rsidRPr="00AB3619" w:rsidRDefault="00125B5C" w:rsidP="00125B5C">
            <w:pPr>
              <w:pStyle w:val="Header"/>
              <w:tabs>
                <w:tab w:val="clear" w:pos="4680"/>
                <w:tab w:val="clear" w:pos="9360"/>
              </w:tabs>
              <w:spacing w:before="60"/>
            </w:pPr>
            <w:r w:rsidRPr="00AB3619">
              <w:t>2</w:t>
            </w:r>
          </w:p>
        </w:tc>
      </w:tr>
      <w:tr w:rsidR="00125B5C" w:rsidRPr="00AB3619" w14:paraId="378B1C0B" w14:textId="77777777" w:rsidTr="00125B5C">
        <w:tc>
          <w:tcPr>
            <w:tcW w:w="576" w:type="dxa"/>
            <w:shd w:val="clear" w:color="auto" w:fill="auto"/>
            <w:vAlign w:val="center"/>
          </w:tcPr>
          <w:p w14:paraId="139FE23F"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77B75656" w14:textId="77777777" w:rsidR="00125B5C" w:rsidRPr="00AB3619" w:rsidRDefault="00125B5C" w:rsidP="00125B5C">
            <w:pPr>
              <w:spacing w:before="60"/>
            </w:pPr>
            <w:r w:rsidRPr="00AB3619">
              <w:t>3</w:t>
            </w:r>
          </w:p>
        </w:tc>
        <w:tc>
          <w:tcPr>
            <w:tcW w:w="576" w:type="dxa"/>
            <w:shd w:val="clear" w:color="auto" w:fill="auto"/>
            <w:vAlign w:val="center"/>
          </w:tcPr>
          <w:p w14:paraId="4F781E12"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E268A0E" w14:textId="77777777" w:rsidR="00125B5C" w:rsidRPr="00AB3619" w:rsidRDefault="00125B5C" w:rsidP="00125B5C">
            <w:pPr>
              <w:spacing w:before="60"/>
              <w:rPr>
                <w:strike/>
              </w:rPr>
            </w:pPr>
            <w:r w:rsidRPr="00AB3619">
              <w:t>4</w:t>
            </w:r>
          </w:p>
        </w:tc>
      </w:tr>
      <w:tr w:rsidR="00125B5C" w:rsidRPr="00AB3619" w14:paraId="30853487" w14:textId="77777777" w:rsidTr="00125B5C">
        <w:tc>
          <w:tcPr>
            <w:tcW w:w="576" w:type="dxa"/>
            <w:shd w:val="clear" w:color="auto" w:fill="auto"/>
            <w:vAlign w:val="center"/>
          </w:tcPr>
          <w:p w14:paraId="6EBFAD7B"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4A6F3F92" w14:textId="77777777" w:rsidR="00125B5C" w:rsidRPr="00AB3619" w:rsidRDefault="00125B5C" w:rsidP="00125B5C">
            <w:pPr>
              <w:spacing w:before="60"/>
            </w:pPr>
            <w:r w:rsidRPr="00AB3619">
              <w:t>5</w:t>
            </w:r>
          </w:p>
        </w:tc>
        <w:tc>
          <w:tcPr>
            <w:tcW w:w="576" w:type="dxa"/>
            <w:shd w:val="clear" w:color="auto" w:fill="auto"/>
            <w:vAlign w:val="center"/>
          </w:tcPr>
          <w:p w14:paraId="28E68F7E" w14:textId="77777777" w:rsidR="00125B5C" w:rsidRPr="00AB3619" w:rsidRDefault="00125B5C" w:rsidP="00125B5C">
            <w:pPr>
              <w:spacing w:before="60"/>
              <w:rPr>
                <w:b/>
              </w:rPr>
            </w:pPr>
            <w:r w:rsidRPr="00AB3619">
              <w:rPr>
                <w:sz w:val="27"/>
                <w:szCs w:val="27"/>
              </w:rPr>
              <w:t></w:t>
            </w:r>
          </w:p>
        </w:tc>
        <w:tc>
          <w:tcPr>
            <w:tcW w:w="4824" w:type="dxa"/>
            <w:shd w:val="clear" w:color="auto" w:fill="auto"/>
            <w:vAlign w:val="center"/>
          </w:tcPr>
          <w:p w14:paraId="301BAB3E" w14:textId="77777777" w:rsidR="00125B5C" w:rsidRPr="00AB3619" w:rsidRDefault="00125B5C" w:rsidP="00125B5C">
            <w:pPr>
              <w:spacing w:before="60"/>
            </w:pPr>
            <w:r w:rsidRPr="00AB3619">
              <w:t>6</w:t>
            </w:r>
          </w:p>
        </w:tc>
      </w:tr>
      <w:tr w:rsidR="00125B5C" w:rsidRPr="00AB3619" w14:paraId="0F0B1AD1" w14:textId="77777777" w:rsidTr="00125B5C">
        <w:tc>
          <w:tcPr>
            <w:tcW w:w="576" w:type="dxa"/>
            <w:shd w:val="clear" w:color="auto" w:fill="auto"/>
            <w:vAlign w:val="center"/>
          </w:tcPr>
          <w:p w14:paraId="013CF21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1A1F338B" w14:textId="77777777" w:rsidR="00125B5C" w:rsidRPr="00AB3619" w:rsidRDefault="00125B5C" w:rsidP="00125B5C">
            <w:pPr>
              <w:spacing w:before="60"/>
            </w:pPr>
            <w:r w:rsidRPr="00AB3619">
              <w:t>7</w:t>
            </w:r>
          </w:p>
        </w:tc>
        <w:tc>
          <w:tcPr>
            <w:tcW w:w="576" w:type="dxa"/>
            <w:shd w:val="clear" w:color="auto" w:fill="auto"/>
            <w:vAlign w:val="center"/>
          </w:tcPr>
          <w:p w14:paraId="3A092C45"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0CF43111" w14:textId="77777777" w:rsidR="00125B5C" w:rsidRPr="00AB3619" w:rsidRDefault="00125B5C" w:rsidP="00125B5C">
            <w:pPr>
              <w:spacing w:before="60"/>
            </w:pPr>
            <w:r w:rsidRPr="00AB3619">
              <w:t>8</w:t>
            </w:r>
          </w:p>
        </w:tc>
      </w:tr>
      <w:tr w:rsidR="00125B5C" w:rsidRPr="00AB3619" w14:paraId="5BE594DF" w14:textId="77777777" w:rsidTr="00125B5C">
        <w:tc>
          <w:tcPr>
            <w:tcW w:w="576" w:type="dxa"/>
            <w:shd w:val="clear" w:color="auto" w:fill="auto"/>
            <w:vAlign w:val="center"/>
          </w:tcPr>
          <w:p w14:paraId="38107BE6"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6B6DF454" w14:textId="77777777" w:rsidR="00125B5C" w:rsidRPr="00AB3619" w:rsidRDefault="00125B5C" w:rsidP="00125B5C">
            <w:pPr>
              <w:spacing w:before="60"/>
            </w:pPr>
            <w:r w:rsidRPr="00AB3619">
              <w:t>9</w:t>
            </w:r>
          </w:p>
        </w:tc>
        <w:tc>
          <w:tcPr>
            <w:tcW w:w="576" w:type="dxa"/>
            <w:shd w:val="clear" w:color="auto" w:fill="auto"/>
            <w:vAlign w:val="center"/>
          </w:tcPr>
          <w:p w14:paraId="7443292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4F8FD4DA" w14:textId="77777777" w:rsidR="00125B5C" w:rsidRPr="00AB3619" w:rsidRDefault="00125B5C" w:rsidP="00125B5C">
            <w:pPr>
              <w:spacing w:before="60"/>
            </w:pPr>
            <w:r w:rsidRPr="00AB3619">
              <w:t>10</w:t>
            </w:r>
          </w:p>
        </w:tc>
      </w:tr>
      <w:tr w:rsidR="00125B5C" w:rsidRPr="00AB3619" w14:paraId="1DBF794C" w14:textId="77777777" w:rsidTr="00125B5C">
        <w:tc>
          <w:tcPr>
            <w:tcW w:w="576" w:type="dxa"/>
            <w:shd w:val="clear" w:color="auto" w:fill="auto"/>
            <w:vAlign w:val="center"/>
          </w:tcPr>
          <w:p w14:paraId="118D1B83"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6D6524AA" w14:textId="77777777" w:rsidR="00125B5C" w:rsidRPr="00AB3619" w:rsidRDefault="00125B5C" w:rsidP="00125B5C">
            <w:pPr>
              <w:spacing w:before="60"/>
            </w:pPr>
            <w:r w:rsidRPr="00AB3619">
              <w:t>11</w:t>
            </w:r>
          </w:p>
        </w:tc>
        <w:tc>
          <w:tcPr>
            <w:tcW w:w="576" w:type="dxa"/>
            <w:shd w:val="clear" w:color="auto" w:fill="auto"/>
            <w:vAlign w:val="center"/>
          </w:tcPr>
          <w:p w14:paraId="5C3C70D0"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15C0BA80" w14:textId="77777777" w:rsidR="00125B5C" w:rsidRPr="00AB3619" w:rsidRDefault="00125B5C" w:rsidP="00125B5C">
            <w:pPr>
              <w:spacing w:before="60"/>
            </w:pPr>
            <w:r w:rsidRPr="00AB3619">
              <w:t>12</w:t>
            </w:r>
          </w:p>
        </w:tc>
      </w:tr>
      <w:tr w:rsidR="00125B5C" w:rsidRPr="00AB3619" w14:paraId="630E79CE" w14:textId="77777777" w:rsidTr="00125B5C">
        <w:tc>
          <w:tcPr>
            <w:tcW w:w="576" w:type="dxa"/>
            <w:shd w:val="clear" w:color="auto" w:fill="auto"/>
            <w:vAlign w:val="center"/>
          </w:tcPr>
          <w:p w14:paraId="559D264F"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08D38C67" w14:textId="77777777" w:rsidR="00125B5C" w:rsidRPr="00AB3619" w:rsidRDefault="00125B5C" w:rsidP="00125B5C">
            <w:pPr>
              <w:spacing w:before="60"/>
            </w:pPr>
            <w:r w:rsidRPr="00AB3619">
              <w:t>More than 12 months</w:t>
            </w:r>
          </w:p>
        </w:tc>
        <w:tc>
          <w:tcPr>
            <w:tcW w:w="576" w:type="dxa"/>
            <w:shd w:val="clear" w:color="auto" w:fill="auto"/>
            <w:vAlign w:val="center"/>
          </w:tcPr>
          <w:p w14:paraId="36BE0DE1"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34274F00" w14:textId="77777777" w:rsidR="00125B5C" w:rsidRPr="00AB3619" w:rsidRDefault="00125B5C" w:rsidP="00125B5C">
            <w:pPr>
              <w:spacing w:before="60"/>
            </w:pPr>
            <w:r w:rsidRPr="00AB3619">
              <w:t>Client doesn’t know</w:t>
            </w:r>
          </w:p>
        </w:tc>
      </w:tr>
      <w:tr w:rsidR="00125B5C" w:rsidRPr="00AB3619" w14:paraId="3CEDD9D0" w14:textId="77777777" w:rsidTr="00125B5C">
        <w:tc>
          <w:tcPr>
            <w:tcW w:w="576" w:type="dxa"/>
            <w:shd w:val="clear" w:color="auto" w:fill="auto"/>
            <w:vAlign w:val="center"/>
          </w:tcPr>
          <w:p w14:paraId="3D63C6A0"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37C7CC74" w14:textId="77777777" w:rsidR="00125B5C" w:rsidRPr="00AB3619" w:rsidRDefault="00125B5C" w:rsidP="00125B5C">
            <w:pPr>
              <w:spacing w:before="60"/>
            </w:pPr>
            <w:r w:rsidRPr="00AB3619">
              <w:t>Client refused</w:t>
            </w:r>
          </w:p>
        </w:tc>
        <w:tc>
          <w:tcPr>
            <w:tcW w:w="576" w:type="dxa"/>
            <w:shd w:val="clear" w:color="auto" w:fill="auto"/>
            <w:vAlign w:val="center"/>
          </w:tcPr>
          <w:p w14:paraId="06FB604D" w14:textId="77777777" w:rsidR="00125B5C" w:rsidRPr="00AB3619" w:rsidRDefault="00125B5C" w:rsidP="00125B5C">
            <w:pPr>
              <w:spacing w:before="60"/>
              <w:rPr>
                <w:sz w:val="27"/>
                <w:szCs w:val="27"/>
              </w:rPr>
            </w:pPr>
            <w:r w:rsidRPr="00AB3619">
              <w:rPr>
                <w:sz w:val="27"/>
                <w:szCs w:val="27"/>
              </w:rPr>
              <w:t></w:t>
            </w:r>
          </w:p>
        </w:tc>
        <w:tc>
          <w:tcPr>
            <w:tcW w:w="4824" w:type="dxa"/>
            <w:shd w:val="clear" w:color="auto" w:fill="auto"/>
            <w:vAlign w:val="center"/>
          </w:tcPr>
          <w:p w14:paraId="74AA1B7F" w14:textId="77777777" w:rsidR="00125B5C" w:rsidRPr="00AB3619" w:rsidRDefault="00125B5C" w:rsidP="00125B5C">
            <w:pPr>
              <w:spacing w:before="60"/>
            </w:pPr>
            <w:r w:rsidRPr="00AB3619">
              <w:t>Data not collected</w:t>
            </w:r>
          </w:p>
        </w:tc>
      </w:tr>
    </w:tbl>
    <w:p w14:paraId="0BC9D203" w14:textId="77777777" w:rsidR="00125B5C" w:rsidRPr="00AB3619" w:rsidRDefault="00125B5C" w:rsidP="00125B5C">
      <w:pPr>
        <w:rPr>
          <w:b/>
        </w:rPr>
      </w:pPr>
    </w:p>
    <w:p w14:paraId="588A8193" w14:textId="77777777" w:rsidR="00125B5C" w:rsidRPr="00AB3619" w:rsidRDefault="00125B5C" w:rsidP="00125B5C">
      <w:pPr>
        <w:rPr>
          <w:b/>
        </w:rPr>
      </w:pPr>
    </w:p>
    <w:p w14:paraId="5499BEFD" w14:textId="77777777" w:rsidR="00125B5C" w:rsidRPr="00AB3619" w:rsidRDefault="00125B5C" w:rsidP="00125B5C">
      <w:pPr>
        <w:jc w:val="center"/>
        <w:rPr>
          <w:b/>
        </w:rPr>
      </w:pPr>
    </w:p>
    <w:p w14:paraId="2940E0E7" w14:textId="77777777" w:rsidR="00125B5C" w:rsidRDefault="00125B5C" w:rsidP="00125B5C"/>
    <w:p w14:paraId="3900D476" w14:textId="77777777" w:rsidR="00125B5C" w:rsidRDefault="00125B5C" w:rsidP="00125B5C"/>
    <w:p w14:paraId="6FE384D6" w14:textId="77777777" w:rsidR="00125B5C" w:rsidRDefault="00125B5C" w:rsidP="00125B5C"/>
    <w:p w14:paraId="066BFB02" w14:textId="77777777" w:rsidR="00125B5C" w:rsidRDefault="00125B5C" w:rsidP="00125B5C"/>
    <w:p w14:paraId="7789398A" w14:textId="77777777" w:rsidR="00125B5C" w:rsidRDefault="00125B5C" w:rsidP="00125B5C"/>
    <w:p w14:paraId="66715DB7" w14:textId="77777777" w:rsidR="00125B5C" w:rsidRDefault="00125B5C" w:rsidP="00125B5C"/>
    <w:p w14:paraId="2625159E" w14:textId="77777777" w:rsidR="00125B5C" w:rsidRDefault="00125B5C" w:rsidP="00125B5C"/>
    <w:p w14:paraId="730F3210" w14:textId="77777777" w:rsidR="00125B5C" w:rsidRPr="00AB3619" w:rsidRDefault="00125B5C" w:rsidP="00125B5C">
      <w:pPr>
        <w:rPr>
          <w:b/>
        </w:rPr>
      </w:pPr>
    </w:p>
    <w:p w14:paraId="52AB6EE6" w14:textId="58014063" w:rsidR="00535247" w:rsidRPr="00AB3619" w:rsidRDefault="00535247" w:rsidP="00535247">
      <w:pPr>
        <w:pStyle w:val="Heading1"/>
        <w:pBdr>
          <w:bottom w:val="single" w:sz="18" w:space="3" w:color="92D050"/>
        </w:pBdr>
        <w:rPr>
          <w:color w:val="FF0000"/>
          <w:sz w:val="24"/>
          <w:szCs w:val="24"/>
        </w:rPr>
      </w:pPr>
      <w:r w:rsidRPr="00AB3619">
        <w:rPr>
          <w:sz w:val="24"/>
          <w:szCs w:val="24"/>
        </w:rPr>
        <w:lastRenderedPageBreak/>
        <w:t>Section II</w:t>
      </w:r>
      <w:r w:rsidR="00125B5C">
        <w:rPr>
          <w:sz w:val="24"/>
          <w:szCs w:val="24"/>
        </w:rPr>
        <w:t>I</w:t>
      </w:r>
      <w:r w:rsidRPr="00AB3619">
        <w:rPr>
          <w:sz w:val="24"/>
          <w:szCs w:val="24"/>
        </w:rPr>
        <w:t xml:space="preserve">: Coordinated Entry </w:t>
      </w:r>
      <w:r w:rsidR="00801034" w:rsidRPr="00AB3619">
        <w:rPr>
          <w:sz w:val="24"/>
          <w:szCs w:val="24"/>
        </w:rPr>
        <w:t xml:space="preserve">and Vulnerability </w:t>
      </w:r>
      <w:r w:rsidRPr="00AB3619">
        <w:rPr>
          <w:sz w:val="24"/>
          <w:szCs w:val="24"/>
        </w:rPr>
        <w:t>Assessment</w:t>
      </w:r>
    </w:p>
    <w:p w14:paraId="15CA3E08" w14:textId="037DEA1C" w:rsidR="00535247" w:rsidRDefault="00535247" w:rsidP="00535247">
      <w:r w:rsidRPr="00AB3619">
        <w:t xml:space="preserve">This section is used to intake clients into the Coordinated Entry system. </w:t>
      </w:r>
      <w:r w:rsidR="00801034" w:rsidRPr="00AB3619">
        <w:rPr>
          <w:b/>
        </w:rPr>
        <w:t>(</w:t>
      </w:r>
      <w:r w:rsidR="00CB5DD2" w:rsidRPr="00AB3619">
        <w:t>This</w:t>
      </w:r>
      <w:r w:rsidR="00684B0F" w:rsidRPr="00AB3619">
        <w:t xml:space="preserve"> process documents </w:t>
      </w:r>
      <w:r w:rsidR="00CB5DD2" w:rsidRPr="00AB3619">
        <w:t xml:space="preserve">the coordination of intake and provisional referrals within a geographic area and how well the “no wrong door” approach in which a homeless family or individual </w:t>
      </w:r>
      <w:r w:rsidR="007A1792" w:rsidRPr="00AB3619">
        <w:t xml:space="preserve">can present and be assessed </w:t>
      </w:r>
      <w:r w:rsidR="00CB5DD2" w:rsidRPr="00AB3619">
        <w:t xml:space="preserve">at any Access Point </w:t>
      </w:r>
      <w:r w:rsidR="007A1792" w:rsidRPr="00AB3619">
        <w:t>using the same tool and methodology</w:t>
      </w:r>
      <w:r w:rsidRPr="00AB3619">
        <w:rPr>
          <w:b/>
        </w:rPr>
        <w:t>)</w:t>
      </w:r>
      <w:r w:rsidR="00124F78" w:rsidRPr="00AB3619">
        <w:t>.</w:t>
      </w:r>
    </w:p>
    <w:p w14:paraId="40D9067B" w14:textId="77777777" w:rsidR="003C1973" w:rsidRDefault="003C1973" w:rsidP="00FF75C4">
      <w:pPr>
        <w:rPr>
          <w:b/>
        </w:rPr>
      </w:pPr>
    </w:p>
    <w:p w14:paraId="7199E89F" w14:textId="60DA686F" w:rsidR="00FF75C4" w:rsidRPr="00AB3619" w:rsidRDefault="00FF75C4" w:rsidP="00FF75C4">
      <w:pPr>
        <w:rPr>
          <w:i/>
        </w:rPr>
      </w:pPr>
      <w:r w:rsidRPr="00AB3619">
        <w:rPr>
          <w:b/>
        </w:rPr>
        <w:t xml:space="preserve">CLIENT CONTACT INFORMATION </w:t>
      </w:r>
      <w:r w:rsidR="003C1973">
        <w:rPr>
          <w:b/>
        </w:rPr>
        <w:t>SUB-ASSESSMENT</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3096"/>
        <w:gridCol w:w="2304"/>
        <w:gridCol w:w="3096"/>
      </w:tblGrid>
      <w:tr w:rsidR="00FF75C4" w:rsidRPr="00AB3619" w14:paraId="2E7FD67F" w14:textId="77777777" w:rsidTr="008145DA">
        <w:trPr>
          <w:trHeight w:val="317"/>
        </w:trPr>
        <w:tc>
          <w:tcPr>
            <w:tcW w:w="2304" w:type="dxa"/>
            <w:shd w:val="clear" w:color="auto" w:fill="auto"/>
            <w:vAlign w:val="center"/>
          </w:tcPr>
          <w:p w14:paraId="387E07CF" w14:textId="77777777" w:rsidR="00FF75C4" w:rsidRPr="00AB3619" w:rsidRDefault="00FF75C4" w:rsidP="008145DA">
            <w:r w:rsidRPr="00AB3619">
              <w:t>Client Phone Number</w:t>
            </w:r>
          </w:p>
        </w:tc>
        <w:tc>
          <w:tcPr>
            <w:tcW w:w="3096" w:type="dxa"/>
            <w:shd w:val="clear" w:color="auto" w:fill="auto"/>
            <w:vAlign w:val="center"/>
          </w:tcPr>
          <w:p w14:paraId="55FE6757" w14:textId="77777777" w:rsidR="00FF75C4" w:rsidRPr="00AB3619" w:rsidRDefault="00FF75C4" w:rsidP="008145DA"/>
        </w:tc>
        <w:tc>
          <w:tcPr>
            <w:tcW w:w="2304" w:type="dxa"/>
            <w:vAlign w:val="center"/>
          </w:tcPr>
          <w:p w14:paraId="1BCF57F7" w14:textId="77777777" w:rsidR="00FF75C4" w:rsidRPr="00AB3619" w:rsidRDefault="00FF75C4" w:rsidP="008145DA">
            <w:r w:rsidRPr="00AB3619">
              <w:t>Secondary Phone</w:t>
            </w:r>
          </w:p>
        </w:tc>
        <w:tc>
          <w:tcPr>
            <w:tcW w:w="3096" w:type="dxa"/>
            <w:shd w:val="clear" w:color="auto" w:fill="auto"/>
            <w:vAlign w:val="center"/>
          </w:tcPr>
          <w:p w14:paraId="7C6E4CA8" w14:textId="77777777" w:rsidR="00FF75C4" w:rsidRPr="00AB3619" w:rsidRDefault="00FF75C4" w:rsidP="008145DA"/>
        </w:tc>
      </w:tr>
      <w:tr w:rsidR="00FF75C4" w:rsidRPr="00AB3619" w14:paraId="081A7DD1" w14:textId="77777777" w:rsidTr="008145DA">
        <w:trPr>
          <w:trHeight w:val="317"/>
        </w:trPr>
        <w:tc>
          <w:tcPr>
            <w:tcW w:w="2304" w:type="dxa"/>
            <w:shd w:val="clear" w:color="auto" w:fill="auto"/>
            <w:vAlign w:val="center"/>
          </w:tcPr>
          <w:p w14:paraId="79549D93" w14:textId="77777777" w:rsidR="00FF75C4" w:rsidRPr="00AB3619" w:rsidRDefault="00FF75C4" w:rsidP="008145DA">
            <w:r w:rsidRPr="00AB3619">
              <w:t>Client Street Address or Cross Streets (area normally found)</w:t>
            </w:r>
          </w:p>
        </w:tc>
        <w:tc>
          <w:tcPr>
            <w:tcW w:w="8496" w:type="dxa"/>
            <w:gridSpan w:val="3"/>
            <w:shd w:val="clear" w:color="auto" w:fill="auto"/>
            <w:vAlign w:val="center"/>
          </w:tcPr>
          <w:p w14:paraId="3E2E0FA2" w14:textId="77777777" w:rsidR="00FF75C4" w:rsidRPr="00AB3619" w:rsidRDefault="00FF75C4" w:rsidP="008145DA"/>
        </w:tc>
      </w:tr>
      <w:tr w:rsidR="00FF75C4" w:rsidRPr="00AB3619" w14:paraId="05EBEAEE" w14:textId="77777777" w:rsidTr="008145DA">
        <w:trPr>
          <w:trHeight w:val="593"/>
        </w:trPr>
        <w:tc>
          <w:tcPr>
            <w:tcW w:w="2304" w:type="dxa"/>
            <w:shd w:val="clear" w:color="auto" w:fill="auto"/>
            <w:vAlign w:val="center"/>
          </w:tcPr>
          <w:p w14:paraId="7B5964BC" w14:textId="77777777" w:rsidR="00FF75C4" w:rsidRPr="00AB3619" w:rsidRDefault="00FF75C4" w:rsidP="008145DA">
            <w:r w:rsidRPr="00AB3619">
              <w:t>Additional Notes</w:t>
            </w:r>
          </w:p>
        </w:tc>
        <w:tc>
          <w:tcPr>
            <w:tcW w:w="8496" w:type="dxa"/>
            <w:gridSpan w:val="3"/>
            <w:shd w:val="clear" w:color="auto" w:fill="auto"/>
            <w:vAlign w:val="center"/>
          </w:tcPr>
          <w:p w14:paraId="2F7A67C6" w14:textId="77777777" w:rsidR="00FF75C4" w:rsidRPr="00AB3619" w:rsidRDefault="00FF75C4" w:rsidP="008145DA"/>
        </w:tc>
      </w:tr>
    </w:tbl>
    <w:p w14:paraId="46A05153" w14:textId="77777777" w:rsidR="00FF75C4" w:rsidRPr="00AB3619" w:rsidRDefault="00FF75C4" w:rsidP="00FF75C4">
      <w:pPr>
        <w:rPr>
          <w:b/>
        </w:rPr>
      </w:pPr>
    </w:p>
    <w:p w14:paraId="0F5CC515" w14:textId="77777777" w:rsidR="00FF75C4" w:rsidRPr="00AB3619" w:rsidRDefault="00FF75C4" w:rsidP="00FF75C4">
      <w:pPr>
        <w:rPr>
          <w:b/>
        </w:rPr>
      </w:pPr>
    </w:p>
    <w:p w14:paraId="750167A1" w14:textId="77777777" w:rsidR="00FF75C4" w:rsidRPr="00AB3619" w:rsidRDefault="00FF75C4" w:rsidP="00FF75C4">
      <w:pPr>
        <w:rPr>
          <w:b/>
          <w:i/>
        </w:rPr>
      </w:pPr>
      <w:r w:rsidRPr="00AB3619">
        <w:rPr>
          <w:b/>
        </w:rPr>
        <w:t xml:space="preserve">START DATE </w:t>
      </w:r>
      <w:r w:rsidRPr="00AB3619">
        <w:rPr>
          <w:b/>
          <w:i/>
        </w:rPr>
        <w:t xml:space="preserve">(Required field) </w:t>
      </w:r>
      <w:r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FF75C4" w:rsidRPr="00AB3619" w14:paraId="20FF8B56" w14:textId="77777777" w:rsidTr="008145DA">
        <w:trPr>
          <w:cantSplit/>
          <w:trHeight w:val="504"/>
        </w:trPr>
        <w:tc>
          <w:tcPr>
            <w:tcW w:w="431" w:type="dxa"/>
            <w:tcBorders>
              <w:bottom w:val="single" w:sz="4" w:space="0" w:color="auto"/>
            </w:tcBorders>
            <w:vAlign w:val="bottom"/>
          </w:tcPr>
          <w:p w14:paraId="51F183BF" w14:textId="77777777" w:rsidR="00FF75C4" w:rsidRPr="00AB3619" w:rsidRDefault="00FF75C4" w:rsidP="008145DA">
            <w:pPr>
              <w:jc w:val="center"/>
            </w:pPr>
          </w:p>
        </w:tc>
        <w:tc>
          <w:tcPr>
            <w:tcW w:w="428" w:type="dxa"/>
            <w:tcBorders>
              <w:bottom w:val="single" w:sz="4" w:space="0" w:color="auto"/>
            </w:tcBorders>
            <w:vAlign w:val="bottom"/>
          </w:tcPr>
          <w:p w14:paraId="395824C2" w14:textId="77777777" w:rsidR="00FF75C4" w:rsidRPr="00AB3619" w:rsidRDefault="00FF75C4" w:rsidP="008145DA">
            <w:pPr>
              <w:jc w:val="center"/>
            </w:pPr>
          </w:p>
        </w:tc>
        <w:tc>
          <w:tcPr>
            <w:tcW w:w="357" w:type="dxa"/>
            <w:tcBorders>
              <w:bottom w:val="single" w:sz="4" w:space="0" w:color="auto"/>
            </w:tcBorders>
            <w:shd w:val="clear" w:color="auto" w:fill="DDD9C3" w:themeFill="background2" w:themeFillShade="E6"/>
            <w:vAlign w:val="center"/>
          </w:tcPr>
          <w:p w14:paraId="0586EF50" w14:textId="77777777" w:rsidR="00FF75C4" w:rsidRPr="00AB3619" w:rsidRDefault="00FF75C4" w:rsidP="008145DA">
            <w:pPr>
              <w:jc w:val="center"/>
            </w:pPr>
            <w:r w:rsidRPr="00AB3619">
              <w:t>/</w:t>
            </w:r>
          </w:p>
        </w:tc>
        <w:tc>
          <w:tcPr>
            <w:tcW w:w="425" w:type="dxa"/>
            <w:tcBorders>
              <w:bottom w:val="single" w:sz="4" w:space="0" w:color="auto"/>
            </w:tcBorders>
            <w:vAlign w:val="bottom"/>
          </w:tcPr>
          <w:p w14:paraId="24977275" w14:textId="77777777" w:rsidR="00FF75C4" w:rsidRPr="00AB3619" w:rsidRDefault="00FF75C4" w:rsidP="008145DA">
            <w:pPr>
              <w:jc w:val="center"/>
            </w:pPr>
          </w:p>
        </w:tc>
        <w:tc>
          <w:tcPr>
            <w:tcW w:w="424" w:type="dxa"/>
            <w:tcBorders>
              <w:bottom w:val="single" w:sz="4" w:space="0" w:color="auto"/>
            </w:tcBorders>
            <w:vAlign w:val="bottom"/>
          </w:tcPr>
          <w:p w14:paraId="610EB44A" w14:textId="77777777" w:rsidR="00FF75C4" w:rsidRPr="00AB3619" w:rsidRDefault="00FF75C4" w:rsidP="008145DA">
            <w:pPr>
              <w:jc w:val="center"/>
            </w:pPr>
          </w:p>
        </w:tc>
        <w:tc>
          <w:tcPr>
            <w:tcW w:w="356" w:type="dxa"/>
            <w:tcBorders>
              <w:bottom w:val="single" w:sz="4" w:space="0" w:color="auto"/>
            </w:tcBorders>
            <w:shd w:val="clear" w:color="auto" w:fill="DDD9C3" w:themeFill="background2" w:themeFillShade="E6"/>
            <w:vAlign w:val="center"/>
          </w:tcPr>
          <w:p w14:paraId="0C276728" w14:textId="77777777" w:rsidR="00FF75C4" w:rsidRPr="00AB3619" w:rsidRDefault="00FF75C4" w:rsidP="008145DA">
            <w:pPr>
              <w:jc w:val="center"/>
            </w:pPr>
            <w:r w:rsidRPr="00AB3619">
              <w:t>/</w:t>
            </w:r>
          </w:p>
        </w:tc>
        <w:tc>
          <w:tcPr>
            <w:tcW w:w="422" w:type="dxa"/>
            <w:tcBorders>
              <w:bottom w:val="single" w:sz="4" w:space="0" w:color="auto"/>
            </w:tcBorders>
            <w:vAlign w:val="bottom"/>
          </w:tcPr>
          <w:p w14:paraId="5EAD2F10" w14:textId="77777777" w:rsidR="00FF75C4" w:rsidRPr="00AB3619" w:rsidRDefault="00FF75C4" w:rsidP="008145DA">
            <w:pPr>
              <w:jc w:val="center"/>
            </w:pPr>
          </w:p>
        </w:tc>
        <w:tc>
          <w:tcPr>
            <w:tcW w:w="422" w:type="dxa"/>
            <w:tcBorders>
              <w:bottom w:val="single" w:sz="4" w:space="0" w:color="auto"/>
            </w:tcBorders>
            <w:vAlign w:val="bottom"/>
          </w:tcPr>
          <w:p w14:paraId="34F3683B" w14:textId="77777777" w:rsidR="00FF75C4" w:rsidRPr="00AB3619" w:rsidRDefault="00FF75C4" w:rsidP="008145DA">
            <w:pPr>
              <w:jc w:val="center"/>
            </w:pPr>
          </w:p>
        </w:tc>
        <w:tc>
          <w:tcPr>
            <w:tcW w:w="422" w:type="dxa"/>
            <w:tcBorders>
              <w:bottom w:val="single" w:sz="4" w:space="0" w:color="auto"/>
            </w:tcBorders>
            <w:vAlign w:val="bottom"/>
          </w:tcPr>
          <w:p w14:paraId="78F27D17" w14:textId="77777777" w:rsidR="00FF75C4" w:rsidRPr="00AB3619" w:rsidRDefault="00FF75C4" w:rsidP="008145DA">
            <w:pPr>
              <w:jc w:val="center"/>
            </w:pPr>
          </w:p>
        </w:tc>
        <w:tc>
          <w:tcPr>
            <w:tcW w:w="426" w:type="dxa"/>
            <w:tcBorders>
              <w:bottom w:val="single" w:sz="4" w:space="0" w:color="auto"/>
            </w:tcBorders>
            <w:vAlign w:val="bottom"/>
          </w:tcPr>
          <w:p w14:paraId="09B5DD82" w14:textId="77777777" w:rsidR="00FF75C4" w:rsidRPr="00AB3619" w:rsidRDefault="00FF75C4" w:rsidP="008145DA">
            <w:pPr>
              <w:jc w:val="center"/>
            </w:pPr>
          </w:p>
        </w:tc>
      </w:tr>
    </w:tbl>
    <w:p w14:paraId="0691242F" w14:textId="77777777" w:rsidR="00FF75C4" w:rsidRPr="00AB3619" w:rsidRDefault="00FF75C4" w:rsidP="00FF75C4"/>
    <w:tbl>
      <w:tblPr>
        <w:tblStyle w:val="TableGrid"/>
        <w:tblW w:w="0" w:type="auto"/>
        <w:tblLook w:val="04A0" w:firstRow="1" w:lastRow="0" w:firstColumn="1" w:lastColumn="0" w:noHBand="0" w:noVBand="1"/>
      </w:tblPr>
      <w:tblGrid>
        <w:gridCol w:w="2245"/>
        <w:gridCol w:w="8545"/>
      </w:tblGrid>
      <w:tr w:rsidR="00FF75C4" w:rsidRPr="00AB3619" w14:paraId="532ADF54" w14:textId="77777777" w:rsidTr="003C1973">
        <w:trPr>
          <w:trHeight w:val="1493"/>
        </w:trPr>
        <w:tc>
          <w:tcPr>
            <w:tcW w:w="2245" w:type="dxa"/>
          </w:tcPr>
          <w:p w14:paraId="0925CC8F" w14:textId="77777777" w:rsidR="00FF75C4" w:rsidRPr="00AB3619" w:rsidRDefault="00FF75C4" w:rsidP="008145DA">
            <w:r w:rsidRPr="00AB3619">
              <w:t>Case Conferencing Notes</w:t>
            </w:r>
          </w:p>
        </w:tc>
        <w:tc>
          <w:tcPr>
            <w:tcW w:w="8545" w:type="dxa"/>
          </w:tcPr>
          <w:p w14:paraId="0A25473F" w14:textId="77777777" w:rsidR="00FF75C4" w:rsidRPr="00AB3619" w:rsidRDefault="00FF75C4" w:rsidP="008145DA"/>
        </w:tc>
      </w:tr>
    </w:tbl>
    <w:p w14:paraId="51AD6163" w14:textId="77777777" w:rsidR="00124F78" w:rsidRDefault="00124F78" w:rsidP="00261E08"/>
    <w:p w14:paraId="72FEFC8A" w14:textId="77777777" w:rsidR="003C1973" w:rsidRPr="00AB3619" w:rsidRDefault="003C1973" w:rsidP="003C1973">
      <w:pPr>
        <w:pStyle w:val="Heading1"/>
        <w:pBdr>
          <w:bottom w:val="single" w:sz="18" w:space="3" w:color="92D050"/>
        </w:pBdr>
        <w:tabs>
          <w:tab w:val="left" w:pos="9810"/>
        </w:tabs>
        <w:rPr>
          <w:sz w:val="24"/>
          <w:szCs w:val="24"/>
        </w:rPr>
      </w:pPr>
      <w:r>
        <w:rPr>
          <w:sz w:val="24"/>
          <w:szCs w:val="24"/>
        </w:rPr>
        <w:tab/>
      </w:r>
    </w:p>
    <w:p w14:paraId="211F27E3" w14:textId="02E89853" w:rsidR="004C7743" w:rsidRPr="00AB3619" w:rsidRDefault="004C7743" w:rsidP="004C7743">
      <w:pPr>
        <w:rPr>
          <w:b/>
        </w:rPr>
      </w:pPr>
      <w:r w:rsidRPr="00AB3619">
        <w:rPr>
          <w:b/>
        </w:rPr>
        <w:t xml:space="preserve">CURRENT LIVING SITUATION </w:t>
      </w:r>
      <w:r w:rsidR="003C1973">
        <w:rPr>
          <w:b/>
        </w:rPr>
        <w:t>SUB-ASSESSMENT</w:t>
      </w:r>
    </w:p>
    <w:p w14:paraId="434A0508" w14:textId="77777777" w:rsidR="004C7743" w:rsidRPr="00AB3619" w:rsidRDefault="004C7743" w:rsidP="004C7743"/>
    <w:p w14:paraId="09AFEE62" w14:textId="77777777" w:rsidR="004C7743" w:rsidRPr="00AB3619" w:rsidRDefault="004C7743" w:rsidP="004C7743">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6"/>
      </w:tblGrid>
      <w:tr w:rsidR="004C7743" w:rsidRPr="00AB3619" w14:paraId="3D3E06CD" w14:textId="77777777" w:rsidTr="00496EB4">
        <w:trPr>
          <w:cantSplit/>
          <w:trHeight w:val="504"/>
        </w:trPr>
        <w:tc>
          <w:tcPr>
            <w:tcW w:w="431" w:type="dxa"/>
            <w:tcBorders>
              <w:bottom w:val="single" w:sz="4" w:space="0" w:color="auto"/>
            </w:tcBorders>
            <w:vAlign w:val="bottom"/>
          </w:tcPr>
          <w:p w14:paraId="3D58DD59" w14:textId="77777777" w:rsidR="004C7743" w:rsidRPr="00AB3619" w:rsidRDefault="004C7743" w:rsidP="00496EB4">
            <w:pPr>
              <w:jc w:val="center"/>
            </w:pPr>
          </w:p>
        </w:tc>
        <w:tc>
          <w:tcPr>
            <w:tcW w:w="428" w:type="dxa"/>
            <w:tcBorders>
              <w:bottom w:val="single" w:sz="4" w:space="0" w:color="auto"/>
            </w:tcBorders>
            <w:vAlign w:val="bottom"/>
          </w:tcPr>
          <w:p w14:paraId="15307E92"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00745559"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09FAF48D" w14:textId="77777777" w:rsidR="004C7743" w:rsidRPr="00AB3619" w:rsidRDefault="004C7743" w:rsidP="00496EB4">
            <w:pPr>
              <w:jc w:val="center"/>
            </w:pPr>
          </w:p>
        </w:tc>
        <w:tc>
          <w:tcPr>
            <w:tcW w:w="424" w:type="dxa"/>
            <w:tcBorders>
              <w:bottom w:val="single" w:sz="4" w:space="0" w:color="auto"/>
            </w:tcBorders>
          </w:tcPr>
          <w:p w14:paraId="7B84880E" w14:textId="77777777" w:rsidR="004C7743" w:rsidRPr="00AB3619" w:rsidRDefault="004C7743" w:rsidP="00496EB4">
            <w:pPr>
              <w:jc w:val="center"/>
            </w:pPr>
          </w:p>
        </w:tc>
        <w:tc>
          <w:tcPr>
            <w:tcW w:w="424" w:type="dxa"/>
            <w:tcBorders>
              <w:bottom w:val="single" w:sz="4" w:space="0" w:color="auto"/>
            </w:tcBorders>
            <w:vAlign w:val="bottom"/>
          </w:tcPr>
          <w:p w14:paraId="26648DB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7A9C8043"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60F176AF" w14:textId="77777777" w:rsidR="004C7743" w:rsidRPr="00AB3619" w:rsidRDefault="004C7743" w:rsidP="00496EB4">
            <w:pPr>
              <w:jc w:val="center"/>
            </w:pPr>
          </w:p>
        </w:tc>
        <w:tc>
          <w:tcPr>
            <w:tcW w:w="422" w:type="dxa"/>
            <w:tcBorders>
              <w:bottom w:val="single" w:sz="4" w:space="0" w:color="auto"/>
            </w:tcBorders>
            <w:vAlign w:val="bottom"/>
          </w:tcPr>
          <w:p w14:paraId="2A630A97" w14:textId="77777777" w:rsidR="004C7743" w:rsidRPr="00AB3619" w:rsidRDefault="004C7743" w:rsidP="00496EB4">
            <w:pPr>
              <w:jc w:val="center"/>
            </w:pPr>
          </w:p>
        </w:tc>
        <w:tc>
          <w:tcPr>
            <w:tcW w:w="422" w:type="dxa"/>
            <w:tcBorders>
              <w:bottom w:val="single" w:sz="4" w:space="0" w:color="auto"/>
            </w:tcBorders>
            <w:vAlign w:val="bottom"/>
          </w:tcPr>
          <w:p w14:paraId="349A15BA" w14:textId="77777777" w:rsidR="004C7743" w:rsidRPr="00AB3619" w:rsidRDefault="004C7743" w:rsidP="00496EB4">
            <w:pPr>
              <w:jc w:val="center"/>
            </w:pPr>
          </w:p>
        </w:tc>
        <w:tc>
          <w:tcPr>
            <w:tcW w:w="426" w:type="dxa"/>
            <w:tcBorders>
              <w:bottom w:val="single" w:sz="4" w:space="0" w:color="auto"/>
            </w:tcBorders>
            <w:vAlign w:val="bottom"/>
          </w:tcPr>
          <w:p w14:paraId="1640565E" w14:textId="77777777" w:rsidR="004C7743" w:rsidRPr="00AB3619" w:rsidRDefault="004C7743" w:rsidP="00496EB4">
            <w:pPr>
              <w:jc w:val="center"/>
            </w:pPr>
          </w:p>
        </w:tc>
      </w:tr>
    </w:tbl>
    <w:p w14:paraId="0F97B839" w14:textId="77777777" w:rsidR="004C7743" w:rsidRPr="00AB3619" w:rsidRDefault="004C7743" w:rsidP="004C7743">
      <w:pPr>
        <w:rPr>
          <w:b/>
          <w:bCs/>
          <w:color w:val="000000"/>
          <w:shd w:val="clear" w:color="auto" w:fill="FFFFFF"/>
        </w:rPr>
      </w:pPr>
    </w:p>
    <w:p w14:paraId="4A831CB4" w14:textId="77777777" w:rsidR="004C7743" w:rsidRPr="00AB3619" w:rsidRDefault="004C7743" w:rsidP="004C7743">
      <w:pPr>
        <w:rPr>
          <w:b/>
          <w:bCs/>
          <w:color w:val="000000"/>
          <w:shd w:val="clear" w:color="auto" w:fill="FFFFFF"/>
        </w:rPr>
      </w:pPr>
      <w:r w:rsidRPr="00AB3619">
        <w:rPr>
          <w:b/>
          <w:bCs/>
          <w:color w:val="000000"/>
          <w:shd w:val="clear" w:color="auto" w:fill="FFFFFF"/>
        </w:rPr>
        <w:t>DATE OF CONTAC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4C7743" w:rsidRPr="00AB3619" w14:paraId="03A9F7C0" w14:textId="77777777" w:rsidTr="00496EB4">
        <w:trPr>
          <w:cantSplit/>
          <w:trHeight w:val="504"/>
        </w:trPr>
        <w:tc>
          <w:tcPr>
            <w:tcW w:w="431" w:type="dxa"/>
            <w:tcBorders>
              <w:bottom w:val="single" w:sz="4" w:space="0" w:color="auto"/>
            </w:tcBorders>
            <w:vAlign w:val="bottom"/>
          </w:tcPr>
          <w:p w14:paraId="22F0EF7F" w14:textId="77777777" w:rsidR="004C7743" w:rsidRPr="00AB3619" w:rsidRDefault="004C7743" w:rsidP="00496EB4">
            <w:pPr>
              <w:jc w:val="center"/>
            </w:pPr>
          </w:p>
        </w:tc>
        <w:tc>
          <w:tcPr>
            <w:tcW w:w="428" w:type="dxa"/>
            <w:tcBorders>
              <w:bottom w:val="single" w:sz="4" w:space="0" w:color="auto"/>
            </w:tcBorders>
            <w:vAlign w:val="bottom"/>
          </w:tcPr>
          <w:p w14:paraId="1020A744"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4FBDA428"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394F852C" w14:textId="77777777" w:rsidR="004C7743" w:rsidRPr="00AB3619" w:rsidRDefault="004C7743" w:rsidP="00496EB4">
            <w:pPr>
              <w:jc w:val="center"/>
            </w:pPr>
          </w:p>
        </w:tc>
        <w:tc>
          <w:tcPr>
            <w:tcW w:w="424" w:type="dxa"/>
            <w:tcBorders>
              <w:bottom w:val="single" w:sz="4" w:space="0" w:color="auto"/>
            </w:tcBorders>
            <w:vAlign w:val="bottom"/>
          </w:tcPr>
          <w:p w14:paraId="3AB4BF6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431EB046"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0B5D4493" w14:textId="77777777" w:rsidR="004C7743" w:rsidRPr="00AB3619" w:rsidRDefault="004C7743" w:rsidP="00496EB4">
            <w:pPr>
              <w:jc w:val="center"/>
            </w:pPr>
          </w:p>
        </w:tc>
        <w:tc>
          <w:tcPr>
            <w:tcW w:w="422" w:type="dxa"/>
            <w:tcBorders>
              <w:bottom w:val="single" w:sz="4" w:space="0" w:color="auto"/>
            </w:tcBorders>
            <w:vAlign w:val="bottom"/>
          </w:tcPr>
          <w:p w14:paraId="141C7866" w14:textId="77777777" w:rsidR="004C7743" w:rsidRPr="00AB3619" w:rsidRDefault="004C7743" w:rsidP="00496EB4">
            <w:pPr>
              <w:jc w:val="center"/>
            </w:pPr>
          </w:p>
        </w:tc>
        <w:tc>
          <w:tcPr>
            <w:tcW w:w="422" w:type="dxa"/>
            <w:tcBorders>
              <w:bottom w:val="single" w:sz="4" w:space="0" w:color="auto"/>
            </w:tcBorders>
            <w:vAlign w:val="bottom"/>
          </w:tcPr>
          <w:p w14:paraId="23438EFD" w14:textId="77777777" w:rsidR="004C7743" w:rsidRPr="00AB3619" w:rsidRDefault="004C7743" w:rsidP="00496EB4">
            <w:pPr>
              <w:jc w:val="center"/>
            </w:pPr>
          </w:p>
        </w:tc>
        <w:tc>
          <w:tcPr>
            <w:tcW w:w="426" w:type="dxa"/>
            <w:tcBorders>
              <w:bottom w:val="single" w:sz="4" w:space="0" w:color="auto"/>
            </w:tcBorders>
            <w:vAlign w:val="bottom"/>
          </w:tcPr>
          <w:p w14:paraId="71D140A5" w14:textId="77777777" w:rsidR="004C7743" w:rsidRPr="00AB3619" w:rsidRDefault="004C7743" w:rsidP="00496EB4">
            <w:pPr>
              <w:jc w:val="center"/>
            </w:pPr>
          </w:p>
        </w:tc>
      </w:tr>
    </w:tbl>
    <w:p w14:paraId="442D1E6A" w14:textId="77777777" w:rsidR="00124F78" w:rsidRPr="00AB3619" w:rsidRDefault="00124F78" w:rsidP="004C7743">
      <w:pPr>
        <w:rPr>
          <w:b/>
        </w:rPr>
      </w:pPr>
    </w:p>
    <w:p w14:paraId="7277D151" w14:textId="77777777" w:rsidR="00124F78" w:rsidRPr="00AB3619" w:rsidRDefault="00124F78" w:rsidP="004C7743">
      <w:pPr>
        <w:rPr>
          <w:b/>
        </w:rPr>
      </w:pPr>
    </w:p>
    <w:p w14:paraId="212769BA" w14:textId="77777777" w:rsidR="004C7743" w:rsidRPr="00AB3619" w:rsidRDefault="004C7743" w:rsidP="004C7743">
      <w:pPr>
        <w:rPr>
          <w:i/>
        </w:rPr>
      </w:pPr>
      <w:r w:rsidRPr="00AB3619">
        <w:rPr>
          <w:b/>
          <w:bCs/>
          <w:color w:val="000000"/>
          <w:shd w:val="clear" w:color="auto" w:fill="FFFFFF"/>
        </w:rPr>
        <w:t xml:space="preserve">CURRENT LIVING SITUATION </w:t>
      </w:r>
      <w:r w:rsidRPr="00AB3619">
        <w:rPr>
          <w:i/>
        </w:rPr>
        <w:t>- [HEADS OF HOUSEHOLD] - [ALL PROJECTS]</w:t>
      </w:r>
    </w:p>
    <w:p w14:paraId="000FCE4E" w14:textId="2DF9F7E1" w:rsidR="004C7743" w:rsidRPr="00AB3619" w:rsidRDefault="004C7743" w:rsidP="004C7743">
      <w:r w:rsidRPr="00AB3619">
        <w:t>Record the location the client stated as l</w:t>
      </w:r>
      <w:r w:rsidR="00124F78" w:rsidRPr="00AB3619">
        <w:t xml:space="preserve">iving at the time of assessment - </w:t>
      </w:r>
      <w:r w:rsidRPr="00AB3619">
        <w:t>not where the client was last night; e.g., the client lived in a family member’s house last night, but tonight is/will be homeles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33B24DD8" w14:textId="77777777" w:rsidTr="00496EB4">
        <w:trPr>
          <w:trHeight w:val="346"/>
        </w:trPr>
        <w:tc>
          <w:tcPr>
            <w:tcW w:w="9967" w:type="dxa"/>
            <w:gridSpan w:val="4"/>
            <w:shd w:val="clear" w:color="auto" w:fill="auto"/>
            <w:vAlign w:val="center"/>
          </w:tcPr>
          <w:p w14:paraId="79B1C3D2" w14:textId="77777777" w:rsidR="004C7743" w:rsidRPr="00AB3619" w:rsidRDefault="004C7743" w:rsidP="00496EB4">
            <w:pPr>
              <w:jc w:val="center"/>
            </w:pPr>
            <w:r w:rsidRPr="00AB3619">
              <w:t>***HOMELESS SITUATIONS***</w:t>
            </w:r>
          </w:p>
        </w:tc>
      </w:tr>
      <w:tr w:rsidR="004C7743" w:rsidRPr="00AB3619" w14:paraId="7F4B2C14" w14:textId="77777777" w:rsidTr="00496EB4">
        <w:trPr>
          <w:trHeight w:val="346"/>
        </w:trPr>
        <w:tc>
          <w:tcPr>
            <w:tcW w:w="576" w:type="dxa"/>
            <w:shd w:val="clear" w:color="auto" w:fill="auto"/>
            <w:vAlign w:val="center"/>
          </w:tcPr>
          <w:p w14:paraId="5A61295D"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5C7CC314" w14:textId="77777777" w:rsidR="004C7743" w:rsidRPr="00AB3619" w:rsidRDefault="004C7743" w:rsidP="00496EB4">
            <w:r w:rsidRPr="00AB3619">
              <w:t>Place not meant for habitation (HUD)</w:t>
            </w:r>
          </w:p>
        </w:tc>
        <w:tc>
          <w:tcPr>
            <w:tcW w:w="630" w:type="dxa"/>
            <w:shd w:val="clear" w:color="auto" w:fill="auto"/>
            <w:vAlign w:val="center"/>
          </w:tcPr>
          <w:p w14:paraId="3954BE7E" w14:textId="77777777" w:rsidR="004C7743" w:rsidRPr="00AB3619" w:rsidRDefault="004C7743" w:rsidP="00496EB4">
            <w:r w:rsidRPr="00AB3619">
              <w:rPr>
                <w:sz w:val="27"/>
                <w:szCs w:val="27"/>
              </w:rPr>
              <w:t></w:t>
            </w:r>
          </w:p>
        </w:tc>
        <w:tc>
          <w:tcPr>
            <w:tcW w:w="4500" w:type="dxa"/>
            <w:shd w:val="clear" w:color="auto" w:fill="auto"/>
            <w:vAlign w:val="center"/>
          </w:tcPr>
          <w:p w14:paraId="031CB4A7" w14:textId="77777777" w:rsidR="004C7743" w:rsidRPr="00AB3619" w:rsidRDefault="004C7743" w:rsidP="00496EB4">
            <w:r w:rsidRPr="00AB3619">
              <w:t>Emergency shelter, including hotel/motel paid for w/ ES voucher, or RHY-funded Host Home Shelter (HUD)</w:t>
            </w:r>
          </w:p>
        </w:tc>
      </w:tr>
      <w:tr w:rsidR="004C7743" w:rsidRPr="00AB3619" w14:paraId="7F985834" w14:textId="77777777" w:rsidTr="00496EB4">
        <w:trPr>
          <w:gridAfter w:val="2"/>
          <w:wAfter w:w="5130" w:type="dxa"/>
          <w:trHeight w:val="346"/>
        </w:trPr>
        <w:tc>
          <w:tcPr>
            <w:tcW w:w="576" w:type="dxa"/>
            <w:shd w:val="clear" w:color="auto" w:fill="auto"/>
            <w:vAlign w:val="center"/>
          </w:tcPr>
          <w:p w14:paraId="01E6EB11"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12D48FAB" w14:textId="77777777" w:rsidR="004C7743" w:rsidRPr="00AB3619" w:rsidRDefault="004C7743" w:rsidP="00496EB4">
            <w:r w:rsidRPr="00AB3619">
              <w:t>Safe Haven</w:t>
            </w:r>
          </w:p>
        </w:tc>
      </w:tr>
    </w:tbl>
    <w:p w14:paraId="127CC5DE" w14:textId="77777777" w:rsidR="004C7743" w:rsidRPr="00AB3619" w:rsidRDefault="004C7743" w:rsidP="004C7743"/>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6CE7C0AB" w14:textId="77777777" w:rsidTr="00496EB4">
        <w:trPr>
          <w:trHeight w:val="346"/>
        </w:trPr>
        <w:tc>
          <w:tcPr>
            <w:tcW w:w="9967" w:type="dxa"/>
            <w:gridSpan w:val="4"/>
            <w:shd w:val="clear" w:color="auto" w:fill="auto"/>
            <w:vAlign w:val="center"/>
          </w:tcPr>
          <w:p w14:paraId="57BF9C9B" w14:textId="77777777" w:rsidR="004C7743" w:rsidRPr="00AB3619" w:rsidRDefault="004C7743" w:rsidP="00496EB4">
            <w:pPr>
              <w:jc w:val="center"/>
            </w:pPr>
            <w:r w:rsidRPr="00AB3619">
              <w:t>***INSTITUTIONAL SITUATIONS***</w:t>
            </w:r>
          </w:p>
        </w:tc>
      </w:tr>
      <w:tr w:rsidR="004C7743" w:rsidRPr="00AB3619" w14:paraId="1EF0E4BC" w14:textId="77777777" w:rsidTr="00496EB4">
        <w:trPr>
          <w:trHeight w:val="346"/>
        </w:trPr>
        <w:tc>
          <w:tcPr>
            <w:tcW w:w="576" w:type="dxa"/>
            <w:shd w:val="clear" w:color="auto" w:fill="auto"/>
            <w:vAlign w:val="center"/>
          </w:tcPr>
          <w:p w14:paraId="11D76293"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0EED5E06" w14:textId="77777777" w:rsidR="004C7743" w:rsidRPr="00AB3619" w:rsidRDefault="004C7743" w:rsidP="00496EB4">
            <w:r w:rsidRPr="00AB3619">
              <w:t>Foster care home or foster care group home (HUD)</w:t>
            </w:r>
          </w:p>
        </w:tc>
        <w:tc>
          <w:tcPr>
            <w:tcW w:w="630" w:type="dxa"/>
            <w:shd w:val="clear" w:color="auto" w:fill="auto"/>
            <w:vAlign w:val="center"/>
          </w:tcPr>
          <w:p w14:paraId="433CBDA2" w14:textId="77777777" w:rsidR="004C7743" w:rsidRPr="00AB3619" w:rsidRDefault="004C7743" w:rsidP="00496EB4">
            <w:r w:rsidRPr="00AB3619">
              <w:rPr>
                <w:sz w:val="27"/>
                <w:szCs w:val="27"/>
              </w:rPr>
              <w:t></w:t>
            </w:r>
          </w:p>
        </w:tc>
        <w:tc>
          <w:tcPr>
            <w:tcW w:w="4500" w:type="dxa"/>
            <w:shd w:val="clear" w:color="auto" w:fill="auto"/>
            <w:vAlign w:val="center"/>
          </w:tcPr>
          <w:p w14:paraId="0C43C533" w14:textId="77777777" w:rsidR="004C7743" w:rsidRPr="00AB3619" w:rsidRDefault="004C7743" w:rsidP="00496EB4">
            <w:r w:rsidRPr="00AB3619">
              <w:t>Hospital or other residential non-psychiatric medical facility (HUD)</w:t>
            </w:r>
          </w:p>
        </w:tc>
      </w:tr>
      <w:tr w:rsidR="004C7743" w:rsidRPr="00AB3619" w14:paraId="6E698143" w14:textId="77777777" w:rsidTr="00496EB4">
        <w:trPr>
          <w:trHeight w:val="346"/>
        </w:trPr>
        <w:tc>
          <w:tcPr>
            <w:tcW w:w="576" w:type="dxa"/>
            <w:shd w:val="clear" w:color="auto" w:fill="auto"/>
            <w:vAlign w:val="center"/>
          </w:tcPr>
          <w:p w14:paraId="1A83C469"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4C12A7E4" w14:textId="77777777" w:rsidR="004C7743" w:rsidRPr="00AB3619" w:rsidRDefault="004C7743" w:rsidP="00496EB4">
            <w:r w:rsidRPr="00AB3619">
              <w:t>Jail, prison or juvenile detention facility (HUD)</w:t>
            </w:r>
          </w:p>
        </w:tc>
        <w:tc>
          <w:tcPr>
            <w:tcW w:w="630" w:type="dxa"/>
            <w:shd w:val="clear" w:color="auto" w:fill="auto"/>
            <w:vAlign w:val="center"/>
          </w:tcPr>
          <w:p w14:paraId="02BFB511" w14:textId="77777777" w:rsidR="004C7743" w:rsidRPr="00AB3619" w:rsidRDefault="004C7743" w:rsidP="00496EB4">
            <w:pPr>
              <w:rPr>
                <w:sz w:val="27"/>
                <w:szCs w:val="27"/>
              </w:rPr>
            </w:pPr>
            <w:r w:rsidRPr="00AB3619">
              <w:rPr>
                <w:sz w:val="27"/>
                <w:szCs w:val="27"/>
              </w:rPr>
              <w:t></w:t>
            </w:r>
          </w:p>
        </w:tc>
        <w:tc>
          <w:tcPr>
            <w:tcW w:w="4500" w:type="dxa"/>
            <w:shd w:val="clear" w:color="auto" w:fill="auto"/>
            <w:vAlign w:val="center"/>
          </w:tcPr>
          <w:p w14:paraId="0F91FB7C" w14:textId="77777777" w:rsidR="004C7743" w:rsidRPr="00AB3619" w:rsidRDefault="004C7743" w:rsidP="00496EB4">
            <w:r w:rsidRPr="00AB3619">
              <w:t>Long-term care facility of nursing home (HUD)</w:t>
            </w:r>
          </w:p>
        </w:tc>
      </w:tr>
      <w:tr w:rsidR="004C7743" w:rsidRPr="00AB3619" w14:paraId="05F6946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90E78A" w14:textId="77777777" w:rsidR="004C7743"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20F913E" w14:textId="77777777" w:rsidR="004C7743" w:rsidRPr="00AB3619" w:rsidRDefault="004C7743" w:rsidP="00496EB4">
            <w:r w:rsidRPr="00AB3619">
              <w:t>Psychiatric hospital or other psychiatric facility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43D7E2" w14:textId="77777777" w:rsidR="004C7743"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7BDC335" w14:textId="77777777" w:rsidR="004C7743" w:rsidRPr="00AB3619" w:rsidRDefault="004C7743" w:rsidP="00496EB4">
            <w:r w:rsidRPr="00AB3619">
              <w:t>Substance abuse treatment facility or detox center (HUD)</w:t>
            </w:r>
          </w:p>
        </w:tc>
      </w:tr>
    </w:tbl>
    <w:p w14:paraId="5FA73C0E" w14:textId="77777777" w:rsidR="004C7743" w:rsidRPr="00AB3619" w:rsidRDefault="004C7743" w:rsidP="004C7743">
      <w:pPr>
        <w:rPr>
          <w:b/>
          <w:bCs/>
          <w:color w:val="000000"/>
          <w:shd w:val="clear" w:color="auto" w:fill="FFFFFF"/>
        </w:rPr>
      </w:pPr>
    </w:p>
    <w:tbl>
      <w:tblPr>
        <w:tblW w:w="9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418"/>
        <w:gridCol w:w="630"/>
        <w:gridCol w:w="4498"/>
      </w:tblGrid>
      <w:tr w:rsidR="004C7743" w:rsidRPr="00AB3619" w14:paraId="00DBD0F8" w14:textId="77777777" w:rsidTr="00496EB4">
        <w:trPr>
          <w:trHeight w:val="346"/>
        </w:trPr>
        <w:tc>
          <w:tcPr>
            <w:tcW w:w="9965" w:type="dxa"/>
            <w:gridSpan w:val="4"/>
          </w:tcPr>
          <w:p w14:paraId="2DB7D7BA" w14:textId="77777777" w:rsidR="004C7743" w:rsidRPr="00AB3619" w:rsidRDefault="004C7743" w:rsidP="00496EB4">
            <w:pPr>
              <w:jc w:val="center"/>
            </w:pPr>
            <w:r w:rsidRPr="00AB3619">
              <w:t>***TEMPORARY AND PERMANENT HOUSING SITUATIONS***</w:t>
            </w:r>
          </w:p>
        </w:tc>
      </w:tr>
      <w:tr w:rsidR="004C7743" w:rsidRPr="00AB3619" w14:paraId="3E132ED8" w14:textId="77777777" w:rsidTr="00496EB4">
        <w:trPr>
          <w:trHeight w:val="346"/>
        </w:trPr>
        <w:tc>
          <w:tcPr>
            <w:tcW w:w="419" w:type="dxa"/>
            <w:vAlign w:val="center"/>
          </w:tcPr>
          <w:p w14:paraId="0BEC57C5" w14:textId="77777777" w:rsidR="004C7743" w:rsidRPr="00AB3619" w:rsidRDefault="004C7743" w:rsidP="00496EB4">
            <w:r w:rsidRPr="00AB3619">
              <w:rPr>
                <w:sz w:val="27"/>
                <w:szCs w:val="27"/>
              </w:rPr>
              <w:t></w:t>
            </w:r>
          </w:p>
        </w:tc>
        <w:tc>
          <w:tcPr>
            <w:tcW w:w="4418" w:type="dxa"/>
            <w:shd w:val="clear" w:color="auto" w:fill="auto"/>
            <w:vAlign w:val="center"/>
          </w:tcPr>
          <w:p w14:paraId="04EFD15A" w14:textId="77777777" w:rsidR="004C7743" w:rsidRPr="00AB3619" w:rsidRDefault="004C7743" w:rsidP="00496EB4">
            <w:r w:rsidRPr="00AB3619">
              <w:t>Residential project or halfway house with no homeless criteria (HUD)</w:t>
            </w:r>
          </w:p>
        </w:tc>
        <w:tc>
          <w:tcPr>
            <w:tcW w:w="630" w:type="dxa"/>
            <w:shd w:val="clear" w:color="auto" w:fill="auto"/>
            <w:vAlign w:val="center"/>
          </w:tcPr>
          <w:p w14:paraId="7F3F0BD2" w14:textId="77777777" w:rsidR="004C7743" w:rsidRPr="00AB3619" w:rsidRDefault="004C7743" w:rsidP="00496EB4">
            <w:r w:rsidRPr="00AB3619">
              <w:rPr>
                <w:sz w:val="27"/>
                <w:szCs w:val="27"/>
              </w:rPr>
              <w:t></w:t>
            </w:r>
          </w:p>
        </w:tc>
        <w:tc>
          <w:tcPr>
            <w:tcW w:w="4498" w:type="dxa"/>
            <w:shd w:val="clear" w:color="auto" w:fill="auto"/>
            <w:vAlign w:val="center"/>
          </w:tcPr>
          <w:p w14:paraId="30B58099" w14:textId="77777777" w:rsidR="004C7743" w:rsidRPr="00AB3619" w:rsidRDefault="004C7743" w:rsidP="00496EB4">
            <w:r w:rsidRPr="00AB3619">
              <w:t>Hotel or motel paid for without emergency shelter voucher (HUD)</w:t>
            </w:r>
          </w:p>
        </w:tc>
      </w:tr>
      <w:tr w:rsidR="004C7743" w:rsidRPr="00AB3619" w14:paraId="33C276E4" w14:textId="77777777" w:rsidTr="00496EB4">
        <w:trPr>
          <w:trHeight w:val="346"/>
        </w:trPr>
        <w:tc>
          <w:tcPr>
            <w:tcW w:w="419" w:type="dxa"/>
            <w:vAlign w:val="center"/>
          </w:tcPr>
          <w:p w14:paraId="00F8F654" w14:textId="77777777" w:rsidR="004C7743" w:rsidRPr="00AB3619" w:rsidRDefault="004C7743" w:rsidP="00496EB4">
            <w:pPr>
              <w:rPr>
                <w:sz w:val="27"/>
                <w:szCs w:val="27"/>
              </w:rPr>
            </w:pPr>
            <w:r w:rsidRPr="00AB3619">
              <w:rPr>
                <w:sz w:val="27"/>
                <w:szCs w:val="27"/>
              </w:rPr>
              <w:t></w:t>
            </w:r>
          </w:p>
        </w:tc>
        <w:tc>
          <w:tcPr>
            <w:tcW w:w="4418" w:type="dxa"/>
            <w:shd w:val="clear" w:color="auto" w:fill="auto"/>
            <w:vAlign w:val="center"/>
          </w:tcPr>
          <w:p w14:paraId="6A0EB088" w14:textId="77777777" w:rsidR="004C7743" w:rsidRPr="00AB3619" w:rsidRDefault="004C7743" w:rsidP="00496EB4">
            <w:r w:rsidRPr="00AB3619">
              <w:t>Transitional housing for homeless persons (including homeless youth) (HUD)</w:t>
            </w:r>
          </w:p>
        </w:tc>
        <w:tc>
          <w:tcPr>
            <w:tcW w:w="630" w:type="dxa"/>
            <w:shd w:val="clear" w:color="auto" w:fill="auto"/>
            <w:vAlign w:val="center"/>
          </w:tcPr>
          <w:p w14:paraId="50973E34" w14:textId="77777777" w:rsidR="004C7743" w:rsidRPr="00AB3619" w:rsidRDefault="004C7743" w:rsidP="00496EB4">
            <w:pPr>
              <w:rPr>
                <w:sz w:val="27"/>
                <w:szCs w:val="27"/>
              </w:rPr>
            </w:pPr>
            <w:r w:rsidRPr="00AB3619">
              <w:rPr>
                <w:sz w:val="27"/>
                <w:szCs w:val="27"/>
              </w:rPr>
              <w:t></w:t>
            </w:r>
          </w:p>
        </w:tc>
        <w:tc>
          <w:tcPr>
            <w:tcW w:w="4498" w:type="dxa"/>
            <w:shd w:val="clear" w:color="auto" w:fill="auto"/>
            <w:vAlign w:val="center"/>
          </w:tcPr>
          <w:p w14:paraId="553A2C4D" w14:textId="77777777" w:rsidR="004C7743" w:rsidRPr="00AB3619" w:rsidRDefault="004C7743" w:rsidP="00496EB4">
            <w:r w:rsidRPr="00AB3619">
              <w:t>Host Home (non-crisis) (HUD)</w:t>
            </w:r>
          </w:p>
        </w:tc>
      </w:tr>
      <w:tr w:rsidR="004C7743" w:rsidRPr="00AB3619" w14:paraId="1113E7C1" w14:textId="77777777" w:rsidTr="00496EB4">
        <w:trPr>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657D867"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315BD83" w14:textId="77777777" w:rsidR="004C7743" w:rsidRPr="00AB3619" w:rsidRDefault="004C7743" w:rsidP="00496EB4">
            <w:r w:rsidRPr="00AB3619">
              <w:t>Staying or living in a friend’s room, apartment or house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14191D" w14:textId="77777777" w:rsidR="004C7743" w:rsidRPr="00AB3619" w:rsidRDefault="004C7743" w:rsidP="00496EB4">
            <w:pPr>
              <w:rPr>
                <w:sz w:val="27"/>
                <w:szCs w:val="27"/>
              </w:rPr>
            </w:pPr>
            <w:r w:rsidRPr="00AB3619">
              <w:rPr>
                <w:sz w:val="27"/>
                <w:szCs w:val="27"/>
              </w:rPr>
              <w:t></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2145529" w14:textId="77777777" w:rsidR="004C7743" w:rsidRPr="00AB3619" w:rsidRDefault="004C7743" w:rsidP="00496EB4">
            <w:r w:rsidRPr="00AB3619">
              <w:t>Staying or living in a family member’s room, apartment or house (HUD)</w:t>
            </w:r>
          </w:p>
        </w:tc>
      </w:tr>
      <w:tr w:rsidR="004C7743" w:rsidRPr="00AB3619" w14:paraId="27C1D3C0" w14:textId="77777777" w:rsidTr="00496EB4">
        <w:trPr>
          <w:gridAfter w:val="2"/>
          <w:wAfter w:w="5128" w:type="dxa"/>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3AE9348"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B550587" w14:textId="77777777" w:rsidR="004C7743" w:rsidRPr="00AB3619" w:rsidRDefault="004C7743" w:rsidP="00496EB4">
            <w:r w:rsidRPr="00AB3619">
              <w:t>Rental by client, with GPD TIP housing subsidy (HUD)</w:t>
            </w:r>
          </w:p>
        </w:tc>
      </w:tr>
    </w:tbl>
    <w:p w14:paraId="51E54012" w14:textId="77777777" w:rsidR="004C7743" w:rsidRPr="00AB3619" w:rsidRDefault="004C7743" w:rsidP="004C7743">
      <w:pPr>
        <w:rPr>
          <w:b/>
        </w:rPr>
      </w:pPr>
    </w:p>
    <w:p w14:paraId="62D7CBC7" w14:textId="77777777" w:rsidR="004C7743" w:rsidRPr="00AB3619" w:rsidRDefault="004C7743" w:rsidP="004C7743">
      <w:pPr>
        <w:ind w:firstLine="720"/>
        <w:rPr>
          <w:i/>
        </w:rPr>
      </w:pPr>
      <w:r w:rsidRPr="00AB3619">
        <w:t xml:space="preserve">If “Other”, Specif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325352E9" w14:textId="77777777" w:rsidTr="00496EB4">
        <w:tc>
          <w:tcPr>
            <w:tcW w:w="9350" w:type="dxa"/>
          </w:tcPr>
          <w:p w14:paraId="0BB177F3" w14:textId="77777777" w:rsidR="004C7743" w:rsidRPr="00AB3619" w:rsidRDefault="004C7743" w:rsidP="00496EB4"/>
        </w:tc>
      </w:tr>
    </w:tbl>
    <w:p w14:paraId="455675F0" w14:textId="77777777" w:rsidR="004C7743" w:rsidRPr="00AB3619" w:rsidRDefault="004C7743" w:rsidP="004C7743"/>
    <w:p w14:paraId="20F74F8E" w14:textId="77777777" w:rsidR="004C7743" w:rsidRPr="00AB3619" w:rsidRDefault="004C7743" w:rsidP="004C7743">
      <w:pPr>
        <w:ind w:firstLine="720"/>
        <w:rPr>
          <w:i/>
        </w:rPr>
      </w:pPr>
      <w:r w:rsidRPr="00AB3619">
        <w:t xml:space="preserve">Location details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6EB878FA" w14:textId="77777777" w:rsidTr="00496EB4">
        <w:tc>
          <w:tcPr>
            <w:tcW w:w="9350" w:type="dxa"/>
          </w:tcPr>
          <w:p w14:paraId="4AB3CC7B" w14:textId="77777777" w:rsidR="004C7743" w:rsidRPr="00AB3619" w:rsidRDefault="004C7743" w:rsidP="00496EB4"/>
        </w:tc>
      </w:tr>
    </w:tbl>
    <w:p w14:paraId="3605F70C" w14:textId="77777777" w:rsidR="004C7743" w:rsidRPr="00AB3619" w:rsidRDefault="004C7743" w:rsidP="004C7743"/>
    <w:p w14:paraId="1DE35450" w14:textId="77777777" w:rsidR="004C7743" w:rsidRPr="00AB3619" w:rsidRDefault="004C7743" w:rsidP="004C7743"/>
    <w:p w14:paraId="35264972" w14:textId="77777777" w:rsidR="004C7743" w:rsidRPr="00AB3619" w:rsidRDefault="004C7743" w:rsidP="004C7743">
      <w:pPr>
        <w:ind w:firstLine="720"/>
        <w:rPr>
          <w:i/>
        </w:rPr>
      </w:pPr>
      <w:r w:rsidRPr="00AB3619">
        <w:t xml:space="preserve">Living situation verified by (CE Projects Onl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595116B8" w14:textId="77777777" w:rsidTr="00496EB4">
        <w:tc>
          <w:tcPr>
            <w:tcW w:w="9350" w:type="dxa"/>
          </w:tcPr>
          <w:p w14:paraId="18DC5FBA" w14:textId="77777777" w:rsidR="004C7743" w:rsidRPr="00AB3619" w:rsidRDefault="004C7743" w:rsidP="00496EB4"/>
        </w:tc>
      </w:tr>
    </w:tbl>
    <w:p w14:paraId="16E17ADF" w14:textId="77777777" w:rsidR="004C7743" w:rsidRPr="00AB3619" w:rsidRDefault="004C7743" w:rsidP="004C7743">
      <w:pPr>
        <w:rPr>
          <w:b/>
        </w:rPr>
      </w:pPr>
    </w:p>
    <w:p w14:paraId="6333714F" w14:textId="77777777" w:rsidR="004C7743" w:rsidRPr="00AB3619" w:rsidRDefault="004C7743" w:rsidP="004C7743">
      <w:pPr>
        <w:rPr>
          <w:b/>
        </w:rPr>
      </w:pPr>
    </w:p>
    <w:p w14:paraId="478EDBA9" w14:textId="77777777" w:rsidR="004C7743" w:rsidRPr="00AB3619" w:rsidRDefault="004C7743" w:rsidP="004C7743">
      <w:pPr>
        <w:rPr>
          <w:b/>
        </w:rPr>
      </w:pPr>
      <w:r w:rsidRPr="00AB3619">
        <w:rPr>
          <w:b/>
        </w:rPr>
        <w:t xml:space="preserve">If Current Living Situation falls under “Institutional Situations” or “Temporary and Permanent Housing Situations” complete </w:t>
      </w:r>
      <w:proofErr w:type="gramStart"/>
      <w:r w:rsidRPr="00AB3619">
        <w:rPr>
          <w:b/>
        </w:rPr>
        <w:t xml:space="preserve">below  </w:t>
      </w:r>
      <w:r w:rsidRPr="00AB3619">
        <w:rPr>
          <w:i/>
        </w:rPr>
        <w:t>-</w:t>
      </w:r>
      <w:proofErr w:type="gramEnd"/>
      <w:r w:rsidRPr="00AB3619">
        <w:rPr>
          <w:i/>
        </w:rPr>
        <w:t xml:space="preserve"> [HEADS OF HOUSEHOLD] - [ALL PROJECTS]</w:t>
      </w:r>
    </w:p>
    <w:p w14:paraId="4E8DB4D1" w14:textId="77777777" w:rsidR="004C7743" w:rsidRPr="00AB3619" w:rsidRDefault="004C7743" w:rsidP="004C7743">
      <w:pPr>
        <w:rPr>
          <w:b/>
        </w:rPr>
      </w:pPr>
    </w:p>
    <w:p w14:paraId="2D5E8846" w14:textId="77777777" w:rsidR="004C7743" w:rsidRPr="00AB3619" w:rsidRDefault="004C7743" w:rsidP="004C7743">
      <w:pPr>
        <w:ind w:firstLine="720"/>
      </w:pPr>
      <w:r w:rsidRPr="00AB3619">
        <w:t>Is client going to have to leave their current living situation within 14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02C0DAE5" w14:textId="77777777" w:rsidTr="00496EB4">
        <w:trPr>
          <w:cantSplit/>
          <w:trHeight w:val="346"/>
        </w:trPr>
        <w:tc>
          <w:tcPr>
            <w:tcW w:w="432" w:type="dxa"/>
            <w:shd w:val="clear" w:color="auto" w:fill="auto"/>
            <w:vAlign w:val="center"/>
            <w:hideMark/>
          </w:tcPr>
          <w:p w14:paraId="1E9EB0C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48F1C4B3"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7E13D62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A0B68D0" w14:textId="77777777" w:rsidR="004C7743" w:rsidRPr="00AB3619" w:rsidRDefault="004C7743" w:rsidP="00496EB4">
            <w:r w:rsidRPr="00AB3619">
              <w:t>No</w:t>
            </w:r>
          </w:p>
        </w:tc>
      </w:tr>
      <w:tr w:rsidR="004C7743" w:rsidRPr="00AB3619" w14:paraId="6A0BC91A" w14:textId="77777777" w:rsidTr="00496EB4">
        <w:trPr>
          <w:cantSplit/>
          <w:trHeight w:val="346"/>
        </w:trPr>
        <w:tc>
          <w:tcPr>
            <w:tcW w:w="432" w:type="dxa"/>
            <w:shd w:val="clear" w:color="auto" w:fill="auto"/>
            <w:vAlign w:val="center"/>
            <w:hideMark/>
          </w:tcPr>
          <w:p w14:paraId="3B9A22D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23365212"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75F7321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74A5781" w14:textId="77777777" w:rsidR="004C7743" w:rsidRPr="00AB3619" w:rsidRDefault="004C7743" w:rsidP="00496EB4">
            <w:r w:rsidRPr="00AB3619">
              <w:t>Client refused</w:t>
            </w:r>
          </w:p>
        </w:tc>
      </w:tr>
      <w:tr w:rsidR="004C7743" w:rsidRPr="00AB3619" w14:paraId="3B8BC965" w14:textId="77777777" w:rsidTr="00496EB4">
        <w:trPr>
          <w:cantSplit/>
          <w:trHeight w:val="346"/>
        </w:trPr>
        <w:tc>
          <w:tcPr>
            <w:tcW w:w="432" w:type="dxa"/>
            <w:shd w:val="clear" w:color="auto" w:fill="auto"/>
            <w:vAlign w:val="center"/>
            <w:hideMark/>
          </w:tcPr>
          <w:p w14:paraId="612ED118"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C188013" w14:textId="77777777" w:rsidR="004C7743" w:rsidRPr="00AB3619" w:rsidRDefault="004C7743" w:rsidP="00496EB4">
            <w:r w:rsidRPr="00AB3619">
              <w:t>Data not collected</w:t>
            </w:r>
          </w:p>
        </w:tc>
        <w:tc>
          <w:tcPr>
            <w:tcW w:w="432" w:type="dxa"/>
            <w:shd w:val="clear" w:color="auto" w:fill="auto"/>
            <w:vAlign w:val="center"/>
            <w:hideMark/>
          </w:tcPr>
          <w:p w14:paraId="32F64A7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D94ABB3" w14:textId="77777777" w:rsidR="004C7743" w:rsidRPr="00AB3619" w:rsidRDefault="004C7743" w:rsidP="00496EB4"/>
        </w:tc>
      </w:tr>
    </w:tbl>
    <w:p w14:paraId="7CB9F996" w14:textId="77777777" w:rsidR="004C7743" w:rsidRPr="00AB3619" w:rsidRDefault="004C7743" w:rsidP="004C7743">
      <w:pPr>
        <w:rPr>
          <w:b/>
        </w:rPr>
      </w:pPr>
    </w:p>
    <w:p w14:paraId="05A8DDCA" w14:textId="77777777" w:rsidR="004C7743" w:rsidRPr="00AB3619" w:rsidRDefault="004C7743" w:rsidP="004C7743">
      <w:pPr>
        <w:rPr>
          <w:b/>
        </w:rPr>
      </w:pPr>
      <w:r w:rsidRPr="00AB3619">
        <w:rPr>
          <w:b/>
        </w:rPr>
        <w:t>If YES, complete below</w:t>
      </w:r>
    </w:p>
    <w:p w14:paraId="3A51503F" w14:textId="77777777" w:rsidR="004C7743" w:rsidRPr="00AB3619" w:rsidRDefault="004C7743" w:rsidP="004C7743"/>
    <w:p w14:paraId="5C804DC3" w14:textId="77777777" w:rsidR="004C7743" w:rsidRPr="00AB3619" w:rsidRDefault="004C7743" w:rsidP="004C7743">
      <w:pPr>
        <w:ind w:firstLine="720"/>
      </w:pPr>
      <w:r w:rsidRPr="00AB3619">
        <w:t>Has a subsequent residence been identifi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A215463" w14:textId="77777777" w:rsidTr="00496EB4">
        <w:trPr>
          <w:cantSplit/>
          <w:trHeight w:val="346"/>
        </w:trPr>
        <w:tc>
          <w:tcPr>
            <w:tcW w:w="432" w:type="dxa"/>
            <w:shd w:val="clear" w:color="auto" w:fill="auto"/>
            <w:vAlign w:val="center"/>
            <w:hideMark/>
          </w:tcPr>
          <w:p w14:paraId="4134199E"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06C78BD5"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04C1E28"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32DABB6" w14:textId="77777777" w:rsidR="004C7743" w:rsidRPr="00AB3619" w:rsidRDefault="004C7743" w:rsidP="00496EB4">
            <w:r w:rsidRPr="00AB3619">
              <w:t>No</w:t>
            </w:r>
          </w:p>
        </w:tc>
      </w:tr>
      <w:tr w:rsidR="004C7743" w:rsidRPr="00AB3619" w14:paraId="00C7A062" w14:textId="77777777" w:rsidTr="00496EB4">
        <w:trPr>
          <w:cantSplit/>
          <w:trHeight w:val="346"/>
        </w:trPr>
        <w:tc>
          <w:tcPr>
            <w:tcW w:w="432" w:type="dxa"/>
            <w:shd w:val="clear" w:color="auto" w:fill="auto"/>
            <w:vAlign w:val="center"/>
            <w:hideMark/>
          </w:tcPr>
          <w:p w14:paraId="2BAF29C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E208D6"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6F79E244"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1EA3387" w14:textId="77777777" w:rsidR="004C7743" w:rsidRPr="00AB3619" w:rsidRDefault="004C7743" w:rsidP="00496EB4">
            <w:r w:rsidRPr="00AB3619">
              <w:t>Client refused</w:t>
            </w:r>
          </w:p>
        </w:tc>
      </w:tr>
      <w:tr w:rsidR="004C7743" w:rsidRPr="00AB3619" w14:paraId="1289E92E" w14:textId="77777777" w:rsidTr="00496EB4">
        <w:trPr>
          <w:cantSplit/>
          <w:trHeight w:val="346"/>
        </w:trPr>
        <w:tc>
          <w:tcPr>
            <w:tcW w:w="432" w:type="dxa"/>
            <w:shd w:val="clear" w:color="auto" w:fill="auto"/>
            <w:vAlign w:val="center"/>
            <w:hideMark/>
          </w:tcPr>
          <w:p w14:paraId="05607705"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C29CC2" w14:textId="77777777" w:rsidR="004C7743" w:rsidRPr="00AB3619" w:rsidRDefault="004C7743" w:rsidP="00496EB4">
            <w:r w:rsidRPr="00AB3619">
              <w:t>Data not collected</w:t>
            </w:r>
          </w:p>
        </w:tc>
        <w:tc>
          <w:tcPr>
            <w:tcW w:w="432" w:type="dxa"/>
            <w:shd w:val="clear" w:color="auto" w:fill="auto"/>
            <w:vAlign w:val="center"/>
            <w:hideMark/>
          </w:tcPr>
          <w:p w14:paraId="2504AEA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FAE0887" w14:textId="77777777" w:rsidR="004C7743" w:rsidRPr="00AB3619" w:rsidRDefault="004C7743" w:rsidP="00496EB4"/>
        </w:tc>
      </w:tr>
    </w:tbl>
    <w:p w14:paraId="4FC33DC9" w14:textId="77777777" w:rsidR="004C7743" w:rsidRPr="00AB3619" w:rsidRDefault="004C7743" w:rsidP="004C7743"/>
    <w:p w14:paraId="10262B14" w14:textId="77777777" w:rsidR="004C7743" w:rsidRPr="00AB3619" w:rsidRDefault="004C7743" w:rsidP="004C7743"/>
    <w:p w14:paraId="234F56B0" w14:textId="77777777" w:rsidR="004C7743" w:rsidRPr="00AB3619" w:rsidRDefault="004C7743" w:rsidP="004C7743">
      <w:pPr>
        <w:ind w:firstLine="720"/>
      </w:pPr>
      <w:r w:rsidRPr="00AB3619">
        <w:t>Does individual or family have resources or support networks to obtain other permanent housing?</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455369BA" w14:textId="77777777" w:rsidTr="00496EB4">
        <w:trPr>
          <w:cantSplit/>
          <w:trHeight w:val="346"/>
        </w:trPr>
        <w:tc>
          <w:tcPr>
            <w:tcW w:w="432" w:type="dxa"/>
            <w:shd w:val="clear" w:color="auto" w:fill="auto"/>
            <w:vAlign w:val="center"/>
            <w:hideMark/>
          </w:tcPr>
          <w:p w14:paraId="35BD6F29"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3F5E4DD6"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1FDCF1B2"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31032A" w14:textId="77777777" w:rsidR="004C7743" w:rsidRPr="00AB3619" w:rsidRDefault="004C7743" w:rsidP="00496EB4">
            <w:r w:rsidRPr="00AB3619">
              <w:t>No</w:t>
            </w:r>
          </w:p>
        </w:tc>
      </w:tr>
      <w:tr w:rsidR="004C7743" w:rsidRPr="00AB3619" w14:paraId="18D01E2D" w14:textId="77777777" w:rsidTr="00496EB4">
        <w:trPr>
          <w:cantSplit/>
          <w:trHeight w:val="346"/>
        </w:trPr>
        <w:tc>
          <w:tcPr>
            <w:tcW w:w="432" w:type="dxa"/>
            <w:shd w:val="clear" w:color="auto" w:fill="auto"/>
            <w:vAlign w:val="center"/>
            <w:hideMark/>
          </w:tcPr>
          <w:p w14:paraId="2C0BEDF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B618EA"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44E6BB93"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2B6C5D3" w14:textId="77777777" w:rsidR="004C7743" w:rsidRPr="00AB3619" w:rsidRDefault="004C7743" w:rsidP="00496EB4">
            <w:r w:rsidRPr="00AB3619">
              <w:t>Client refused</w:t>
            </w:r>
          </w:p>
        </w:tc>
      </w:tr>
      <w:tr w:rsidR="004C7743" w:rsidRPr="00AB3619" w14:paraId="2043E121" w14:textId="77777777" w:rsidTr="00496EB4">
        <w:trPr>
          <w:cantSplit/>
          <w:trHeight w:val="346"/>
        </w:trPr>
        <w:tc>
          <w:tcPr>
            <w:tcW w:w="432" w:type="dxa"/>
            <w:shd w:val="clear" w:color="auto" w:fill="auto"/>
            <w:vAlign w:val="center"/>
            <w:hideMark/>
          </w:tcPr>
          <w:p w14:paraId="032254C1"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71A30A0" w14:textId="77777777" w:rsidR="004C7743" w:rsidRPr="00AB3619" w:rsidRDefault="004C7743" w:rsidP="00496EB4">
            <w:r w:rsidRPr="00AB3619">
              <w:t>Data not collected</w:t>
            </w:r>
          </w:p>
        </w:tc>
        <w:tc>
          <w:tcPr>
            <w:tcW w:w="432" w:type="dxa"/>
            <w:shd w:val="clear" w:color="auto" w:fill="auto"/>
            <w:vAlign w:val="center"/>
            <w:hideMark/>
          </w:tcPr>
          <w:p w14:paraId="22C85307"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260968" w14:textId="77777777" w:rsidR="004C7743" w:rsidRPr="00AB3619" w:rsidRDefault="004C7743" w:rsidP="00496EB4"/>
        </w:tc>
      </w:tr>
    </w:tbl>
    <w:p w14:paraId="67207CB0" w14:textId="77777777" w:rsidR="004C7743" w:rsidRPr="00AB3619" w:rsidRDefault="004C7743" w:rsidP="004C7743"/>
    <w:p w14:paraId="645C53A3" w14:textId="77777777" w:rsidR="004C7743" w:rsidRPr="00AB3619" w:rsidRDefault="004C7743" w:rsidP="004C7743"/>
    <w:p w14:paraId="45017D0A" w14:textId="77777777" w:rsidR="004C7743" w:rsidRPr="00AB3619" w:rsidRDefault="004C7743" w:rsidP="004C7743">
      <w:pPr>
        <w:ind w:firstLine="720"/>
      </w:pPr>
      <w:r w:rsidRPr="00AB3619">
        <w:t>Has the client had a lease or ownership interest in a permanent housing unit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7E96541" w14:textId="77777777" w:rsidTr="00496EB4">
        <w:trPr>
          <w:cantSplit/>
          <w:trHeight w:val="346"/>
        </w:trPr>
        <w:tc>
          <w:tcPr>
            <w:tcW w:w="432" w:type="dxa"/>
            <w:shd w:val="clear" w:color="auto" w:fill="auto"/>
            <w:vAlign w:val="center"/>
            <w:hideMark/>
          </w:tcPr>
          <w:p w14:paraId="6526C6E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BA9060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E57FA6D"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02F0BED" w14:textId="77777777" w:rsidR="004C7743" w:rsidRPr="00AB3619" w:rsidRDefault="004C7743" w:rsidP="00496EB4">
            <w:r w:rsidRPr="00AB3619">
              <w:t>No</w:t>
            </w:r>
          </w:p>
        </w:tc>
      </w:tr>
      <w:tr w:rsidR="004C7743" w:rsidRPr="00AB3619" w14:paraId="001E41D0" w14:textId="77777777" w:rsidTr="00496EB4">
        <w:trPr>
          <w:cantSplit/>
          <w:trHeight w:val="346"/>
        </w:trPr>
        <w:tc>
          <w:tcPr>
            <w:tcW w:w="432" w:type="dxa"/>
            <w:shd w:val="clear" w:color="auto" w:fill="auto"/>
            <w:vAlign w:val="center"/>
            <w:hideMark/>
          </w:tcPr>
          <w:p w14:paraId="0FDE4682"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D439F2C"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063E52C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1FFB2099" w14:textId="77777777" w:rsidR="004C7743" w:rsidRPr="00AB3619" w:rsidRDefault="004C7743" w:rsidP="00496EB4">
            <w:r w:rsidRPr="00AB3619">
              <w:t>Client refused</w:t>
            </w:r>
          </w:p>
        </w:tc>
      </w:tr>
      <w:tr w:rsidR="004C7743" w:rsidRPr="00AB3619" w14:paraId="41253C0A" w14:textId="77777777" w:rsidTr="00496EB4">
        <w:trPr>
          <w:cantSplit/>
          <w:trHeight w:val="346"/>
        </w:trPr>
        <w:tc>
          <w:tcPr>
            <w:tcW w:w="432" w:type="dxa"/>
            <w:shd w:val="clear" w:color="auto" w:fill="auto"/>
            <w:vAlign w:val="center"/>
            <w:hideMark/>
          </w:tcPr>
          <w:p w14:paraId="23CF6CD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78ED78F" w14:textId="77777777" w:rsidR="004C7743" w:rsidRPr="00AB3619" w:rsidRDefault="004C7743" w:rsidP="00496EB4">
            <w:r w:rsidRPr="00AB3619">
              <w:t>Data not collected</w:t>
            </w:r>
          </w:p>
        </w:tc>
        <w:tc>
          <w:tcPr>
            <w:tcW w:w="432" w:type="dxa"/>
            <w:shd w:val="clear" w:color="auto" w:fill="auto"/>
            <w:vAlign w:val="center"/>
            <w:hideMark/>
          </w:tcPr>
          <w:p w14:paraId="6DF0694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B04C5CE" w14:textId="77777777" w:rsidR="004C7743" w:rsidRPr="00AB3619" w:rsidRDefault="004C7743" w:rsidP="00496EB4"/>
        </w:tc>
      </w:tr>
    </w:tbl>
    <w:p w14:paraId="4C7D1B0E" w14:textId="77777777" w:rsidR="004C7743" w:rsidRPr="00AB3619" w:rsidRDefault="004C7743" w:rsidP="004C7743"/>
    <w:p w14:paraId="7683D69A" w14:textId="77777777" w:rsidR="004C7743" w:rsidRPr="00AB3619" w:rsidRDefault="004C7743" w:rsidP="004C7743"/>
    <w:p w14:paraId="69BCAA66" w14:textId="77777777" w:rsidR="003C1973" w:rsidRDefault="003C1973" w:rsidP="004C7743">
      <w:pPr>
        <w:ind w:firstLine="720"/>
      </w:pPr>
    </w:p>
    <w:p w14:paraId="3ACCCF14" w14:textId="77777777" w:rsidR="004C7743" w:rsidRPr="00AB3619" w:rsidRDefault="004C7743" w:rsidP="004C7743">
      <w:pPr>
        <w:ind w:firstLine="720"/>
      </w:pPr>
      <w:r w:rsidRPr="00AB3619">
        <w:t>Has the client moved 2 or more times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280361C3" w14:textId="77777777" w:rsidTr="00496EB4">
        <w:trPr>
          <w:cantSplit/>
          <w:trHeight w:val="346"/>
        </w:trPr>
        <w:tc>
          <w:tcPr>
            <w:tcW w:w="432" w:type="dxa"/>
            <w:shd w:val="clear" w:color="auto" w:fill="auto"/>
            <w:vAlign w:val="center"/>
            <w:hideMark/>
          </w:tcPr>
          <w:p w14:paraId="5E30F2ED"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6E464F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530101C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8AF4BFF" w14:textId="77777777" w:rsidR="004C7743" w:rsidRPr="00AB3619" w:rsidRDefault="004C7743" w:rsidP="00496EB4">
            <w:r w:rsidRPr="00AB3619">
              <w:t>No</w:t>
            </w:r>
          </w:p>
        </w:tc>
      </w:tr>
      <w:tr w:rsidR="004C7743" w:rsidRPr="00AB3619" w14:paraId="572DE61F" w14:textId="77777777" w:rsidTr="00496EB4">
        <w:trPr>
          <w:cantSplit/>
          <w:trHeight w:val="346"/>
        </w:trPr>
        <w:tc>
          <w:tcPr>
            <w:tcW w:w="432" w:type="dxa"/>
            <w:shd w:val="clear" w:color="auto" w:fill="auto"/>
            <w:vAlign w:val="center"/>
            <w:hideMark/>
          </w:tcPr>
          <w:p w14:paraId="24CA2D7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B3DF2FB"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129F8A7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0D8F8D56" w14:textId="77777777" w:rsidR="004C7743" w:rsidRPr="00AB3619" w:rsidRDefault="004C7743" w:rsidP="00496EB4">
            <w:r w:rsidRPr="00AB3619">
              <w:t>Client refused</w:t>
            </w:r>
          </w:p>
        </w:tc>
      </w:tr>
      <w:tr w:rsidR="004C7743" w:rsidRPr="00AB3619" w14:paraId="0323B6D3" w14:textId="77777777" w:rsidTr="00496EB4">
        <w:trPr>
          <w:gridAfter w:val="2"/>
          <w:wAfter w:w="4590" w:type="dxa"/>
          <w:cantSplit/>
          <w:trHeight w:val="346"/>
        </w:trPr>
        <w:tc>
          <w:tcPr>
            <w:tcW w:w="432" w:type="dxa"/>
            <w:shd w:val="clear" w:color="auto" w:fill="auto"/>
            <w:vAlign w:val="center"/>
            <w:hideMark/>
          </w:tcPr>
          <w:p w14:paraId="16E210DA"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AD29A6" w14:textId="77777777" w:rsidR="004C7743" w:rsidRPr="00AB3619" w:rsidRDefault="004C7743" w:rsidP="00496EB4">
            <w:r w:rsidRPr="00AB3619">
              <w:t>Data not collected</w:t>
            </w:r>
          </w:p>
        </w:tc>
      </w:tr>
    </w:tbl>
    <w:p w14:paraId="0C297753" w14:textId="77777777" w:rsidR="004C7743" w:rsidRPr="00AB3619" w:rsidRDefault="004C7743" w:rsidP="004C7743"/>
    <w:p w14:paraId="2F3DB321" w14:textId="70FB8820" w:rsidR="00A173CA" w:rsidRPr="00AB3619" w:rsidRDefault="003C1973" w:rsidP="003C1973">
      <w:pPr>
        <w:pStyle w:val="Heading1"/>
        <w:pBdr>
          <w:bottom w:val="single" w:sz="18" w:space="3" w:color="92D050"/>
        </w:pBdr>
        <w:tabs>
          <w:tab w:val="left" w:pos="9810"/>
        </w:tabs>
        <w:rPr>
          <w:sz w:val="24"/>
          <w:szCs w:val="24"/>
        </w:rPr>
      </w:pPr>
      <w:r>
        <w:rPr>
          <w:sz w:val="24"/>
          <w:szCs w:val="24"/>
        </w:rPr>
        <w:tab/>
      </w:r>
    </w:p>
    <w:p w14:paraId="203B5503" w14:textId="5206BA2D" w:rsidR="006A7437" w:rsidRPr="00AB3619" w:rsidRDefault="003C1973" w:rsidP="003C1973">
      <w:pPr>
        <w:tabs>
          <w:tab w:val="left" w:pos="7335"/>
        </w:tabs>
        <w:rPr>
          <w:b/>
          <w:bCs/>
          <w:color w:val="000000"/>
          <w:shd w:val="clear" w:color="auto" w:fill="FFFFFF"/>
        </w:rPr>
      </w:pPr>
      <w:r>
        <w:rPr>
          <w:b/>
          <w:bCs/>
          <w:color w:val="000000"/>
          <w:shd w:val="clear" w:color="auto" w:fill="FFFFFF"/>
        </w:rPr>
        <w:tab/>
      </w:r>
    </w:p>
    <w:p w14:paraId="4A32AFDC" w14:textId="30284AEC" w:rsidR="006A7437" w:rsidRPr="00AB3619" w:rsidRDefault="006A7437" w:rsidP="006A7437">
      <w:r w:rsidRPr="00AB3619">
        <w:rPr>
          <w:b/>
          <w:bCs/>
          <w:color w:val="000000"/>
          <w:shd w:val="clear" w:color="auto" w:fill="FFFFFF"/>
        </w:rPr>
        <w:t>COORDINATED ENTRY EVENT</w:t>
      </w:r>
      <w:r w:rsidR="003C1973">
        <w:rPr>
          <w:b/>
          <w:bCs/>
          <w:color w:val="000000"/>
          <w:shd w:val="clear" w:color="auto" w:fill="FFFFFF"/>
        </w:rPr>
        <w:t xml:space="preserve"> SUB-ASSESSMENT</w:t>
      </w:r>
      <w:r w:rsidR="004C7743" w:rsidRPr="00AB3619">
        <w:rPr>
          <w:b/>
          <w:bCs/>
          <w:color w:val="000000"/>
          <w:shd w:val="clear" w:color="auto" w:fill="FFFFFF"/>
        </w:rPr>
        <w:t xml:space="preserve">– </w:t>
      </w:r>
      <w:r w:rsidR="00125B5C">
        <w:rPr>
          <w:b/>
          <w:bCs/>
          <w:color w:val="000000"/>
          <w:shd w:val="clear" w:color="auto" w:fill="FFFFFF"/>
        </w:rPr>
        <w:t>C</w:t>
      </w:r>
      <w:r w:rsidRPr="00AB3619">
        <w:t>hoose an ACCESS event only</w:t>
      </w:r>
      <w:r w:rsidR="004C7743" w:rsidRPr="00AB3619">
        <w:t xml:space="preserve"> </w:t>
      </w:r>
      <w:r w:rsidR="004C7743" w:rsidRPr="00AB3619">
        <w:rPr>
          <w:i/>
        </w:rPr>
        <w:t xml:space="preserve">- [HEADS OF HOUSEHOLD] - [ALL PROJECTS] </w:t>
      </w:r>
    </w:p>
    <w:p w14:paraId="4A88F5CE" w14:textId="77777777" w:rsidR="004C7743" w:rsidRPr="00AB3619" w:rsidRDefault="004C7743" w:rsidP="006A7437"/>
    <w:p w14:paraId="159178FF" w14:textId="77777777" w:rsidR="006A7437" w:rsidRPr="00AB3619" w:rsidRDefault="006A7437" w:rsidP="006A7437">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2"/>
        <w:gridCol w:w="426"/>
      </w:tblGrid>
      <w:tr w:rsidR="004067BD" w:rsidRPr="00AB3619" w14:paraId="23122884" w14:textId="77777777" w:rsidTr="004067BD">
        <w:trPr>
          <w:cantSplit/>
          <w:trHeight w:val="504"/>
        </w:trPr>
        <w:tc>
          <w:tcPr>
            <w:tcW w:w="431" w:type="dxa"/>
            <w:tcBorders>
              <w:bottom w:val="single" w:sz="4" w:space="0" w:color="auto"/>
            </w:tcBorders>
            <w:vAlign w:val="bottom"/>
          </w:tcPr>
          <w:p w14:paraId="08DB7B99" w14:textId="77777777" w:rsidR="004067BD" w:rsidRPr="00AB3619" w:rsidRDefault="004067BD" w:rsidP="00496EB4">
            <w:pPr>
              <w:jc w:val="center"/>
            </w:pPr>
          </w:p>
        </w:tc>
        <w:tc>
          <w:tcPr>
            <w:tcW w:w="428" w:type="dxa"/>
            <w:tcBorders>
              <w:bottom w:val="single" w:sz="4" w:space="0" w:color="auto"/>
            </w:tcBorders>
            <w:vAlign w:val="bottom"/>
          </w:tcPr>
          <w:p w14:paraId="67214F75" w14:textId="77777777" w:rsidR="004067BD" w:rsidRPr="00AB3619" w:rsidRDefault="004067BD" w:rsidP="00496EB4">
            <w:pPr>
              <w:jc w:val="center"/>
            </w:pPr>
          </w:p>
        </w:tc>
        <w:tc>
          <w:tcPr>
            <w:tcW w:w="357" w:type="dxa"/>
            <w:tcBorders>
              <w:bottom w:val="single" w:sz="4" w:space="0" w:color="auto"/>
            </w:tcBorders>
            <w:shd w:val="clear" w:color="auto" w:fill="DDD9C3" w:themeFill="background2" w:themeFillShade="E6"/>
            <w:vAlign w:val="center"/>
          </w:tcPr>
          <w:p w14:paraId="03F22229" w14:textId="77777777" w:rsidR="004067BD" w:rsidRPr="00AB3619" w:rsidRDefault="004067BD" w:rsidP="00496EB4">
            <w:pPr>
              <w:jc w:val="center"/>
            </w:pPr>
            <w:r w:rsidRPr="00AB3619">
              <w:t>/</w:t>
            </w:r>
          </w:p>
        </w:tc>
        <w:tc>
          <w:tcPr>
            <w:tcW w:w="425" w:type="dxa"/>
            <w:tcBorders>
              <w:bottom w:val="single" w:sz="4" w:space="0" w:color="auto"/>
            </w:tcBorders>
            <w:vAlign w:val="bottom"/>
          </w:tcPr>
          <w:p w14:paraId="7B152C86" w14:textId="77777777" w:rsidR="004067BD" w:rsidRPr="00AB3619" w:rsidRDefault="004067BD" w:rsidP="00496EB4">
            <w:pPr>
              <w:jc w:val="center"/>
            </w:pPr>
          </w:p>
        </w:tc>
        <w:tc>
          <w:tcPr>
            <w:tcW w:w="424" w:type="dxa"/>
            <w:tcBorders>
              <w:bottom w:val="single" w:sz="4" w:space="0" w:color="auto"/>
            </w:tcBorders>
          </w:tcPr>
          <w:p w14:paraId="765A0245" w14:textId="77777777" w:rsidR="004067BD" w:rsidRPr="00AB3619" w:rsidRDefault="004067BD" w:rsidP="00496EB4">
            <w:pPr>
              <w:jc w:val="center"/>
            </w:pPr>
          </w:p>
        </w:tc>
        <w:tc>
          <w:tcPr>
            <w:tcW w:w="424" w:type="dxa"/>
            <w:tcBorders>
              <w:bottom w:val="single" w:sz="4" w:space="0" w:color="auto"/>
            </w:tcBorders>
            <w:vAlign w:val="bottom"/>
          </w:tcPr>
          <w:p w14:paraId="7615F8FD" w14:textId="77777777" w:rsidR="004067BD" w:rsidRPr="00AB3619" w:rsidRDefault="004067BD" w:rsidP="00496EB4">
            <w:pPr>
              <w:jc w:val="center"/>
            </w:pPr>
          </w:p>
        </w:tc>
        <w:tc>
          <w:tcPr>
            <w:tcW w:w="356" w:type="dxa"/>
            <w:tcBorders>
              <w:bottom w:val="single" w:sz="4" w:space="0" w:color="auto"/>
            </w:tcBorders>
            <w:shd w:val="clear" w:color="auto" w:fill="DDD9C3" w:themeFill="background2" w:themeFillShade="E6"/>
            <w:vAlign w:val="center"/>
          </w:tcPr>
          <w:p w14:paraId="43FDFFB7" w14:textId="77777777" w:rsidR="004067BD" w:rsidRPr="00AB3619" w:rsidRDefault="004067BD" w:rsidP="00496EB4">
            <w:pPr>
              <w:jc w:val="center"/>
            </w:pPr>
            <w:r w:rsidRPr="00AB3619">
              <w:t>/</w:t>
            </w:r>
          </w:p>
        </w:tc>
        <w:tc>
          <w:tcPr>
            <w:tcW w:w="422" w:type="dxa"/>
            <w:tcBorders>
              <w:bottom w:val="single" w:sz="4" w:space="0" w:color="auto"/>
            </w:tcBorders>
          </w:tcPr>
          <w:p w14:paraId="08C2983C" w14:textId="77777777" w:rsidR="004067BD" w:rsidRPr="00AB3619" w:rsidRDefault="004067BD" w:rsidP="00496EB4">
            <w:pPr>
              <w:jc w:val="center"/>
            </w:pPr>
          </w:p>
        </w:tc>
        <w:tc>
          <w:tcPr>
            <w:tcW w:w="422" w:type="dxa"/>
            <w:tcBorders>
              <w:bottom w:val="single" w:sz="4" w:space="0" w:color="auto"/>
            </w:tcBorders>
            <w:vAlign w:val="bottom"/>
          </w:tcPr>
          <w:p w14:paraId="0247E86D" w14:textId="75A2FCA1" w:rsidR="004067BD" w:rsidRPr="00AB3619" w:rsidRDefault="004067BD" w:rsidP="00496EB4">
            <w:pPr>
              <w:jc w:val="center"/>
            </w:pPr>
          </w:p>
        </w:tc>
        <w:tc>
          <w:tcPr>
            <w:tcW w:w="422" w:type="dxa"/>
            <w:tcBorders>
              <w:bottom w:val="single" w:sz="4" w:space="0" w:color="auto"/>
            </w:tcBorders>
            <w:vAlign w:val="bottom"/>
          </w:tcPr>
          <w:p w14:paraId="1BAC4204" w14:textId="77777777" w:rsidR="004067BD" w:rsidRPr="00AB3619" w:rsidRDefault="004067BD" w:rsidP="00496EB4">
            <w:pPr>
              <w:jc w:val="center"/>
            </w:pPr>
          </w:p>
        </w:tc>
        <w:tc>
          <w:tcPr>
            <w:tcW w:w="422" w:type="dxa"/>
            <w:tcBorders>
              <w:bottom w:val="single" w:sz="4" w:space="0" w:color="auto"/>
            </w:tcBorders>
            <w:vAlign w:val="bottom"/>
          </w:tcPr>
          <w:p w14:paraId="3A6D5192" w14:textId="77777777" w:rsidR="004067BD" w:rsidRPr="00AB3619" w:rsidRDefault="004067BD" w:rsidP="00496EB4">
            <w:pPr>
              <w:jc w:val="center"/>
            </w:pPr>
          </w:p>
        </w:tc>
        <w:tc>
          <w:tcPr>
            <w:tcW w:w="426" w:type="dxa"/>
            <w:tcBorders>
              <w:bottom w:val="single" w:sz="4" w:space="0" w:color="auto"/>
            </w:tcBorders>
            <w:vAlign w:val="bottom"/>
          </w:tcPr>
          <w:p w14:paraId="0EDF2EC6" w14:textId="77777777" w:rsidR="004067BD" w:rsidRPr="00AB3619" w:rsidRDefault="004067BD" w:rsidP="00496EB4">
            <w:pPr>
              <w:jc w:val="center"/>
            </w:pPr>
          </w:p>
        </w:tc>
      </w:tr>
    </w:tbl>
    <w:p w14:paraId="0AA9077B" w14:textId="77777777" w:rsidR="006A7437" w:rsidRPr="00AB3619" w:rsidRDefault="006A7437" w:rsidP="006A7437">
      <w:pPr>
        <w:rPr>
          <w:b/>
          <w:bCs/>
          <w:color w:val="000000"/>
          <w:shd w:val="clear" w:color="auto" w:fill="FFFFFF"/>
        </w:rPr>
      </w:pPr>
    </w:p>
    <w:p w14:paraId="1EFE89FB" w14:textId="709697E7" w:rsidR="004067BD" w:rsidRPr="00AB3619" w:rsidRDefault="006A7437" w:rsidP="004067BD">
      <w:r w:rsidRPr="0085495A">
        <w:rPr>
          <w:b/>
          <w:bCs/>
          <w:color w:val="000000"/>
          <w:shd w:val="clear" w:color="auto" w:fill="FFFFFF"/>
        </w:rPr>
        <w:t>End Date</w:t>
      </w:r>
      <w:r w:rsidR="004067BD" w:rsidRPr="00AB3619">
        <w:rPr>
          <w:bCs/>
          <w:color w:val="000000"/>
          <w:shd w:val="clear" w:color="auto" w:fill="FFFFFF"/>
        </w:rPr>
        <w:t xml:space="preserve"> – [</w:t>
      </w:r>
      <w:r w:rsidR="0085495A">
        <w:rPr>
          <w:i/>
        </w:rPr>
        <w:t>IGNORE/ DO NOT U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E0B73FA" w14:textId="77777777" w:rsidTr="00496EB4">
        <w:trPr>
          <w:cantSplit/>
          <w:trHeight w:val="504"/>
        </w:trPr>
        <w:tc>
          <w:tcPr>
            <w:tcW w:w="431" w:type="dxa"/>
            <w:tcBorders>
              <w:bottom w:val="single" w:sz="4" w:space="0" w:color="auto"/>
            </w:tcBorders>
            <w:vAlign w:val="bottom"/>
          </w:tcPr>
          <w:p w14:paraId="73FCCA55" w14:textId="77777777" w:rsidR="006A7437" w:rsidRPr="00AB3619" w:rsidRDefault="006A7437" w:rsidP="00496EB4">
            <w:pPr>
              <w:jc w:val="center"/>
            </w:pPr>
          </w:p>
        </w:tc>
        <w:tc>
          <w:tcPr>
            <w:tcW w:w="428" w:type="dxa"/>
            <w:tcBorders>
              <w:bottom w:val="single" w:sz="4" w:space="0" w:color="auto"/>
            </w:tcBorders>
            <w:vAlign w:val="bottom"/>
          </w:tcPr>
          <w:p w14:paraId="43EB27B3"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F5ECB94"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62B4C687" w14:textId="77777777" w:rsidR="006A7437" w:rsidRPr="00AB3619" w:rsidRDefault="006A7437" w:rsidP="00496EB4">
            <w:pPr>
              <w:jc w:val="center"/>
            </w:pPr>
          </w:p>
        </w:tc>
        <w:tc>
          <w:tcPr>
            <w:tcW w:w="424" w:type="dxa"/>
            <w:tcBorders>
              <w:bottom w:val="single" w:sz="4" w:space="0" w:color="auto"/>
            </w:tcBorders>
            <w:vAlign w:val="bottom"/>
          </w:tcPr>
          <w:p w14:paraId="4C311A1C"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12C381AF"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7152E46C" w14:textId="77777777" w:rsidR="006A7437" w:rsidRPr="00AB3619" w:rsidRDefault="006A7437" w:rsidP="00496EB4">
            <w:pPr>
              <w:jc w:val="center"/>
            </w:pPr>
          </w:p>
        </w:tc>
        <w:tc>
          <w:tcPr>
            <w:tcW w:w="422" w:type="dxa"/>
            <w:tcBorders>
              <w:bottom w:val="single" w:sz="4" w:space="0" w:color="auto"/>
            </w:tcBorders>
            <w:vAlign w:val="bottom"/>
          </w:tcPr>
          <w:p w14:paraId="1411F8E0" w14:textId="77777777" w:rsidR="006A7437" w:rsidRPr="00AB3619" w:rsidRDefault="006A7437" w:rsidP="00496EB4">
            <w:pPr>
              <w:jc w:val="center"/>
            </w:pPr>
          </w:p>
        </w:tc>
        <w:tc>
          <w:tcPr>
            <w:tcW w:w="422" w:type="dxa"/>
            <w:tcBorders>
              <w:bottom w:val="single" w:sz="4" w:space="0" w:color="auto"/>
            </w:tcBorders>
            <w:vAlign w:val="bottom"/>
          </w:tcPr>
          <w:p w14:paraId="108563BF" w14:textId="77777777" w:rsidR="006A7437" w:rsidRPr="00AB3619" w:rsidRDefault="006A7437" w:rsidP="00496EB4">
            <w:pPr>
              <w:jc w:val="center"/>
            </w:pPr>
          </w:p>
        </w:tc>
        <w:tc>
          <w:tcPr>
            <w:tcW w:w="426" w:type="dxa"/>
            <w:tcBorders>
              <w:bottom w:val="single" w:sz="4" w:space="0" w:color="auto"/>
            </w:tcBorders>
            <w:vAlign w:val="bottom"/>
          </w:tcPr>
          <w:p w14:paraId="68505CF8" w14:textId="77777777" w:rsidR="006A7437" w:rsidRPr="00AB3619" w:rsidRDefault="006A7437" w:rsidP="00496EB4">
            <w:pPr>
              <w:jc w:val="center"/>
            </w:pPr>
          </w:p>
        </w:tc>
      </w:tr>
    </w:tbl>
    <w:p w14:paraId="486D2E83" w14:textId="77777777" w:rsidR="006A7437" w:rsidRPr="00AB3619" w:rsidRDefault="006A7437" w:rsidP="006A7437">
      <w:pPr>
        <w:rPr>
          <w:b/>
          <w:bCs/>
          <w:color w:val="000000"/>
          <w:shd w:val="clear" w:color="auto" w:fill="FFFFFF"/>
        </w:rPr>
      </w:pPr>
    </w:p>
    <w:p w14:paraId="1F9E38A0" w14:textId="391E0DC6" w:rsidR="006A7437" w:rsidRPr="007B587A" w:rsidRDefault="006A7437" w:rsidP="006A7437">
      <w:pPr>
        <w:rPr>
          <w:b/>
          <w:bCs/>
          <w:i/>
          <w:color w:val="000000"/>
          <w:shd w:val="clear" w:color="auto" w:fill="FFFFFF"/>
        </w:rPr>
      </w:pPr>
      <w:r w:rsidRPr="00AB3619">
        <w:rPr>
          <w:b/>
          <w:bCs/>
          <w:color w:val="000000"/>
          <w:shd w:val="clear" w:color="auto" w:fill="FFFFFF"/>
        </w:rPr>
        <w:t>DATE OF EVENT</w:t>
      </w:r>
      <w:r w:rsidR="007B587A">
        <w:rPr>
          <w:b/>
          <w:bCs/>
          <w:color w:val="000000"/>
          <w:shd w:val="clear" w:color="auto" w:fill="FFFFFF"/>
        </w:rPr>
        <w:t xml:space="preserve"> </w:t>
      </w:r>
      <w:r w:rsidR="007B587A">
        <w:rPr>
          <w:b/>
          <w:bCs/>
          <w:i/>
          <w:color w:val="000000"/>
          <w:shd w:val="clear" w:color="auto" w:fill="FFFFFF"/>
        </w:rPr>
        <w:t>[The date the event occur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782277F2" w14:textId="77777777" w:rsidTr="00496EB4">
        <w:trPr>
          <w:cantSplit/>
          <w:trHeight w:val="504"/>
        </w:trPr>
        <w:tc>
          <w:tcPr>
            <w:tcW w:w="431" w:type="dxa"/>
            <w:tcBorders>
              <w:bottom w:val="single" w:sz="4" w:space="0" w:color="auto"/>
            </w:tcBorders>
            <w:vAlign w:val="bottom"/>
          </w:tcPr>
          <w:p w14:paraId="13EF0E38" w14:textId="77777777" w:rsidR="006A7437" w:rsidRPr="00AB3619" w:rsidRDefault="006A7437" w:rsidP="00496EB4">
            <w:pPr>
              <w:jc w:val="center"/>
            </w:pPr>
          </w:p>
        </w:tc>
        <w:tc>
          <w:tcPr>
            <w:tcW w:w="428" w:type="dxa"/>
            <w:tcBorders>
              <w:bottom w:val="single" w:sz="4" w:space="0" w:color="auto"/>
            </w:tcBorders>
            <w:vAlign w:val="bottom"/>
          </w:tcPr>
          <w:p w14:paraId="550147BE"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D2A3637"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476EAEED" w14:textId="77777777" w:rsidR="006A7437" w:rsidRPr="00AB3619" w:rsidRDefault="006A7437" w:rsidP="00496EB4">
            <w:pPr>
              <w:jc w:val="center"/>
            </w:pPr>
          </w:p>
        </w:tc>
        <w:tc>
          <w:tcPr>
            <w:tcW w:w="424" w:type="dxa"/>
            <w:tcBorders>
              <w:bottom w:val="single" w:sz="4" w:space="0" w:color="auto"/>
            </w:tcBorders>
            <w:vAlign w:val="bottom"/>
          </w:tcPr>
          <w:p w14:paraId="7C3996D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485D4AD1"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3E0C061F" w14:textId="77777777" w:rsidR="006A7437" w:rsidRPr="00AB3619" w:rsidRDefault="006A7437" w:rsidP="00496EB4">
            <w:pPr>
              <w:jc w:val="center"/>
            </w:pPr>
          </w:p>
        </w:tc>
        <w:tc>
          <w:tcPr>
            <w:tcW w:w="422" w:type="dxa"/>
            <w:tcBorders>
              <w:bottom w:val="single" w:sz="4" w:space="0" w:color="auto"/>
            </w:tcBorders>
            <w:vAlign w:val="bottom"/>
          </w:tcPr>
          <w:p w14:paraId="6E53B710" w14:textId="77777777" w:rsidR="006A7437" w:rsidRPr="00AB3619" w:rsidRDefault="006A7437" w:rsidP="00496EB4">
            <w:pPr>
              <w:jc w:val="center"/>
            </w:pPr>
          </w:p>
        </w:tc>
        <w:tc>
          <w:tcPr>
            <w:tcW w:w="422" w:type="dxa"/>
            <w:tcBorders>
              <w:bottom w:val="single" w:sz="4" w:space="0" w:color="auto"/>
            </w:tcBorders>
            <w:vAlign w:val="bottom"/>
          </w:tcPr>
          <w:p w14:paraId="1CA2DEEB" w14:textId="77777777" w:rsidR="006A7437" w:rsidRPr="00AB3619" w:rsidRDefault="006A7437" w:rsidP="00496EB4">
            <w:pPr>
              <w:jc w:val="center"/>
            </w:pPr>
          </w:p>
        </w:tc>
        <w:tc>
          <w:tcPr>
            <w:tcW w:w="426" w:type="dxa"/>
            <w:tcBorders>
              <w:bottom w:val="single" w:sz="4" w:space="0" w:color="auto"/>
            </w:tcBorders>
            <w:vAlign w:val="bottom"/>
          </w:tcPr>
          <w:p w14:paraId="2F4EABD3" w14:textId="77777777" w:rsidR="006A7437" w:rsidRPr="00AB3619" w:rsidRDefault="006A7437" w:rsidP="00496EB4">
            <w:pPr>
              <w:jc w:val="center"/>
            </w:pPr>
          </w:p>
        </w:tc>
      </w:tr>
    </w:tbl>
    <w:p w14:paraId="5D6064E4" w14:textId="77777777" w:rsidR="006A7437" w:rsidRPr="00AB3619" w:rsidRDefault="006A7437" w:rsidP="006A7437"/>
    <w:p w14:paraId="560B60E9" w14:textId="77777777" w:rsidR="006A7437" w:rsidRPr="00AB3619" w:rsidRDefault="006A7437" w:rsidP="006A7437">
      <w:pPr>
        <w:rPr>
          <w:i/>
        </w:rPr>
      </w:pPr>
      <w:r w:rsidRPr="00AB3619">
        <w:rPr>
          <w:b/>
          <w:bCs/>
          <w:color w:val="000000"/>
          <w:shd w:val="clear" w:color="auto" w:fill="FFFFFF"/>
        </w:rPr>
        <w:t xml:space="preserve">EVENT </w:t>
      </w:r>
      <w:r w:rsidRPr="00AB3619">
        <w:rPr>
          <w:i/>
        </w:rPr>
        <w:t>- [HEADS OF HOUSEHOLD] - [ALL PROJECTS]</w:t>
      </w:r>
    </w:p>
    <w:p w14:paraId="0D919B92" w14:textId="739959A4" w:rsidR="006A7437" w:rsidRPr="00AB3619" w:rsidRDefault="006A7437" w:rsidP="006A7437">
      <w:pPr>
        <w:rPr>
          <w:b/>
          <w:bCs/>
          <w:color w:val="000000"/>
          <w:shd w:val="clear" w:color="auto" w:fill="FFFFFF"/>
        </w:rPr>
      </w:pPr>
      <w:r w:rsidRPr="00AB3619">
        <w:t>Choose an Access Event OR a Referral Event only for each completion of this form.</w:t>
      </w:r>
      <w:r w:rsidR="00124F78" w:rsidRPr="00AB3619">
        <w:t xml:space="preserv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6567053E" w14:textId="77777777" w:rsidTr="00496EB4">
        <w:trPr>
          <w:trHeight w:val="346"/>
        </w:trPr>
        <w:tc>
          <w:tcPr>
            <w:tcW w:w="9967" w:type="dxa"/>
            <w:gridSpan w:val="4"/>
            <w:shd w:val="clear" w:color="auto" w:fill="auto"/>
            <w:vAlign w:val="center"/>
          </w:tcPr>
          <w:p w14:paraId="2609EA1C" w14:textId="77777777" w:rsidR="006A7437" w:rsidRPr="00AB3619" w:rsidRDefault="006A7437" w:rsidP="00496EB4">
            <w:pPr>
              <w:jc w:val="center"/>
            </w:pPr>
            <w:r w:rsidRPr="00AB3619">
              <w:t>***ACCESS EVENTS***</w:t>
            </w:r>
          </w:p>
        </w:tc>
      </w:tr>
      <w:tr w:rsidR="006A7437" w:rsidRPr="00AB3619" w14:paraId="1E5B8DBC" w14:textId="77777777" w:rsidTr="00496EB4">
        <w:trPr>
          <w:trHeight w:val="346"/>
        </w:trPr>
        <w:tc>
          <w:tcPr>
            <w:tcW w:w="576" w:type="dxa"/>
            <w:shd w:val="clear" w:color="auto" w:fill="auto"/>
            <w:vAlign w:val="center"/>
          </w:tcPr>
          <w:p w14:paraId="3C4109E5" w14:textId="73731821" w:rsidR="006A7437" w:rsidRPr="00AB3619" w:rsidRDefault="004C7743" w:rsidP="00496EB4">
            <w:pPr>
              <w:rPr>
                <w:b/>
              </w:rPr>
            </w:pPr>
            <w:r w:rsidRPr="00AB3619">
              <w:rPr>
                <w:sz w:val="27"/>
                <w:szCs w:val="27"/>
              </w:rPr>
              <w:t></w:t>
            </w:r>
          </w:p>
        </w:tc>
        <w:tc>
          <w:tcPr>
            <w:tcW w:w="4261" w:type="dxa"/>
            <w:shd w:val="clear" w:color="auto" w:fill="auto"/>
            <w:vAlign w:val="center"/>
          </w:tcPr>
          <w:p w14:paraId="26255F06" w14:textId="77777777" w:rsidR="006A7437" w:rsidRPr="00AB3619" w:rsidRDefault="006A7437" w:rsidP="00496EB4">
            <w:r w:rsidRPr="00AB3619">
              <w:t>Referral to Prevention Assistance Project</w:t>
            </w:r>
          </w:p>
        </w:tc>
        <w:tc>
          <w:tcPr>
            <w:tcW w:w="630" w:type="dxa"/>
            <w:shd w:val="clear" w:color="auto" w:fill="auto"/>
            <w:vAlign w:val="center"/>
          </w:tcPr>
          <w:p w14:paraId="02BB31F0" w14:textId="33E807C1" w:rsidR="006A7437" w:rsidRPr="00AB3619" w:rsidRDefault="004C7743" w:rsidP="00496EB4">
            <w:r w:rsidRPr="00AB3619">
              <w:rPr>
                <w:sz w:val="27"/>
                <w:szCs w:val="27"/>
              </w:rPr>
              <w:t></w:t>
            </w:r>
          </w:p>
        </w:tc>
        <w:tc>
          <w:tcPr>
            <w:tcW w:w="4500" w:type="dxa"/>
            <w:shd w:val="clear" w:color="auto" w:fill="auto"/>
            <w:vAlign w:val="center"/>
          </w:tcPr>
          <w:p w14:paraId="627785F9" w14:textId="77777777" w:rsidR="006A7437" w:rsidRPr="00AB3619" w:rsidRDefault="006A7437" w:rsidP="00496EB4">
            <w:r w:rsidRPr="00AB3619">
              <w:t>Problem Solving/Diversion/Rapid Resolution or service</w:t>
            </w:r>
          </w:p>
        </w:tc>
      </w:tr>
      <w:tr w:rsidR="006A7437" w:rsidRPr="00AB3619" w14:paraId="45677BA1" w14:textId="77777777" w:rsidTr="00496EB4">
        <w:trPr>
          <w:trHeight w:val="346"/>
        </w:trPr>
        <w:tc>
          <w:tcPr>
            <w:tcW w:w="576" w:type="dxa"/>
            <w:shd w:val="clear" w:color="auto" w:fill="auto"/>
            <w:vAlign w:val="center"/>
          </w:tcPr>
          <w:p w14:paraId="39591B79" w14:textId="7EB8687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2A7FB0F3" w14:textId="77777777" w:rsidR="006A7437" w:rsidRPr="00AB3619" w:rsidRDefault="006A7437" w:rsidP="00496EB4">
            <w:r w:rsidRPr="00AB3619">
              <w:t>Referral to scheduled Coordinated Entry Crisis Needs Assessment</w:t>
            </w:r>
          </w:p>
        </w:tc>
        <w:tc>
          <w:tcPr>
            <w:tcW w:w="630" w:type="dxa"/>
            <w:shd w:val="clear" w:color="auto" w:fill="auto"/>
            <w:vAlign w:val="center"/>
          </w:tcPr>
          <w:p w14:paraId="7FB41265" w14:textId="4D16D8C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3A32AEC5" w14:textId="77777777" w:rsidR="006A7437" w:rsidRPr="00AB3619" w:rsidRDefault="006A7437" w:rsidP="00496EB4">
            <w:r w:rsidRPr="00AB3619">
              <w:t>Referral to scheduled Coordinated Entry Housing Needs Assessment</w:t>
            </w:r>
          </w:p>
        </w:tc>
      </w:tr>
    </w:tbl>
    <w:p w14:paraId="2DFEB4F1" w14:textId="77777777" w:rsidR="006A7437" w:rsidRPr="00AB3619" w:rsidRDefault="006A7437" w:rsidP="006A7437"/>
    <w:p w14:paraId="620E739D" w14:textId="396173F5" w:rsidR="00124F78" w:rsidRPr="00AB3619" w:rsidRDefault="00124F78" w:rsidP="006A7437">
      <w:pPr>
        <w:rPr>
          <w:b/>
        </w:rPr>
      </w:pPr>
      <w:r w:rsidRPr="00AB3619">
        <w:rPr>
          <w:b/>
        </w:rPr>
        <w:t>***A Referral Event SHOULD NOT be selected. By definition, clients coming into Coordinated Entry need to have an ACCESS EVENT recorded ONL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3418A0E1" w14:textId="77777777" w:rsidTr="00496EB4">
        <w:trPr>
          <w:trHeight w:val="346"/>
        </w:trPr>
        <w:tc>
          <w:tcPr>
            <w:tcW w:w="9967" w:type="dxa"/>
            <w:gridSpan w:val="4"/>
            <w:shd w:val="clear" w:color="auto" w:fill="auto"/>
            <w:vAlign w:val="center"/>
          </w:tcPr>
          <w:p w14:paraId="1F705925" w14:textId="77777777" w:rsidR="006A7437" w:rsidRPr="00AB3619" w:rsidRDefault="006A7437" w:rsidP="00496EB4">
            <w:pPr>
              <w:jc w:val="center"/>
            </w:pPr>
            <w:r w:rsidRPr="00AB3619">
              <w:t>***REFERRAL EVENTS***</w:t>
            </w:r>
          </w:p>
        </w:tc>
      </w:tr>
      <w:tr w:rsidR="006A7437" w:rsidRPr="00AB3619" w14:paraId="4692B061" w14:textId="77777777" w:rsidTr="00496EB4">
        <w:trPr>
          <w:trHeight w:val="346"/>
        </w:trPr>
        <w:tc>
          <w:tcPr>
            <w:tcW w:w="576" w:type="dxa"/>
            <w:shd w:val="clear" w:color="auto" w:fill="auto"/>
            <w:vAlign w:val="center"/>
          </w:tcPr>
          <w:p w14:paraId="2FE0B9AC" w14:textId="4A90632A" w:rsidR="006A7437" w:rsidRPr="00AB3619" w:rsidRDefault="004C7743" w:rsidP="00496EB4">
            <w:pPr>
              <w:rPr>
                <w:b/>
              </w:rPr>
            </w:pPr>
            <w:r w:rsidRPr="00AB3619">
              <w:rPr>
                <w:sz w:val="27"/>
                <w:szCs w:val="27"/>
              </w:rPr>
              <w:t></w:t>
            </w:r>
          </w:p>
        </w:tc>
        <w:tc>
          <w:tcPr>
            <w:tcW w:w="4261" w:type="dxa"/>
            <w:shd w:val="clear" w:color="auto" w:fill="auto"/>
            <w:vAlign w:val="center"/>
          </w:tcPr>
          <w:p w14:paraId="5B3FBE78" w14:textId="77777777" w:rsidR="006A7437" w:rsidRPr="00AB3619" w:rsidRDefault="006A7437" w:rsidP="00496EB4">
            <w:r w:rsidRPr="00AB3619">
              <w:t>Referral to post-placement/follow-up case management</w:t>
            </w:r>
          </w:p>
        </w:tc>
        <w:tc>
          <w:tcPr>
            <w:tcW w:w="630" w:type="dxa"/>
            <w:shd w:val="clear" w:color="auto" w:fill="auto"/>
            <w:vAlign w:val="center"/>
          </w:tcPr>
          <w:p w14:paraId="377AEA45" w14:textId="603AC5F6" w:rsidR="006A7437" w:rsidRPr="00AB3619" w:rsidRDefault="004C7743" w:rsidP="00496EB4">
            <w:r w:rsidRPr="00AB3619">
              <w:rPr>
                <w:sz w:val="27"/>
                <w:szCs w:val="27"/>
              </w:rPr>
              <w:t></w:t>
            </w:r>
          </w:p>
        </w:tc>
        <w:tc>
          <w:tcPr>
            <w:tcW w:w="4500" w:type="dxa"/>
            <w:shd w:val="clear" w:color="auto" w:fill="auto"/>
            <w:vAlign w:val="center"/>
          </w:tcPr>
          <w:p w14:paraId="017A2965" w14:textId="77777777" w:rsidR="006A7437" w:rsidRPr="00AB3619" w:rsidRDefault="006A7437" w:rsidP="00496EB4">
            <w:r w:rsidRPr="00AB3619">
              <w:t>Referral to Street Outreach project or services</w:t>
            </w:r>
          </w:p>
        </w:tc>
      </w:tr>
      <w:tr w:rsidR="006A7437" w:rsidRPr="00AB3619" w14:paraId="55F71C4F" w14:textId="77777777" w:rsidTr="00496EB4">
        <w:trPr>
          <w:trHeight w:val="346"/>
        </w:trPr>
        <w:tc>
          <w:tcPr>
            <w:tcW w:w="576" w:type="dxa"/>
            <w:shd w:val="clear" w:color="auto" w:fill="auto"/>
            <w:vAlign w:val="center"/>
          </w:tcPr>
          <w:p w14:paraId="048544EC" w14:textId="08C911B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07B1BBD9" w14:textId="77777777" w:rsidR="006A7437" w:rsidRPr="00AB3619" w:rsidRDefault="006A7437" w:rsidP="00496EB4">
            <w:r w:rsidRPr="00AB3619">
              <w:t>Referral to Housing Navigation project or services</w:t>
            </w:r>
          </w:p>
        </w:tc>
        <w:tc>
          <w:tcPr>
            <w:tcW w:w="630" w:type="dxa"/>
            <w:shd w:val="clear" w:color="auto" w:fill="auto"/>
            <w:vAlign w:val="center"/>
          </w:tcPr>
          <w:p w14:paraId="48802A74" w14:textId="269E1D2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77E98DF0" w14:textId="77777777" w:rsidR="006A7437" w:rsidRPr="00AB3619" w:rsidRDefault="006A7437" w:rsidP="00496EB4">
            <w:r w:rsidRPr="00AB3619">
              <w:t>Referral to Non-continuum services: Ineligible for continuum services</w:t>
            </w:r>
          </w:p>
        </w:tc>
      </w:tr>
      <w:tr w:rsidR="006A7437" w:rsidRPr="00AB3619" w14:paraId="7E4ADDE5"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405E0BD" w14:textId="5281B02B"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08B648F" w14:textId="77777777" w:rsidR="006A7437" w:rsidRPr="00AB3619" w:rsidRDefault="006A7437" w:rsidP="00496EB4">
            <w:r w:rsidRPr="00AB3619">
              <w:t>Referral to Non-continuum services: No availability in continuum servic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9DC11B" w14:textId="387BF09F"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505E5B9" w14:textId="77777777" w:rsidR="006A7437" w:rsidRPr="00AB3619" w:rsidRDefault="006A7437" w:rsidP="00496EB4">
            <w:r w:rsidRPr="00AB3619">
              <w:t xml:space="preserve">Referral to Emergency Shelter bed opening </w:t>
            </w:r>
          </w:p>
        </w:tc>
      </w:tr>
      <w:tr w:rsidR="006A7437" w:rsidRPr="00AB3619" w14:paraId="11D0BF0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2F856B" w14:textId="2B143E53"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1E0AA6" w14:textId="77777777" w:rsidR="006A7437" w:rsidRPr="00AB3619" w:rsidRDefault="006A7437" w:rsidP="00496EB4">
            <w:r w:rsidRPr="00AB3619">
              <w:t>Referral to Joint TH-RRH project/unit/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8B65A9" w14:textId="4E6D491B"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C7D8B0" w14:textId="77777777" w:rsidR="006A7437" w:rsidRPr="00AB3619" w:rsidRDefault="006A7437" w:rsidP="00496EB4">
            <w:r w:rsidRPr="00AB3619">
              <w:t xml:space="preserve">Referral to RRH project resource opening </w:t>
            </w:r>
          </w:p>
        </w:tc>
      </w:tr>
      <w:tr w:rsidR="006A7437" w:rsidRPr="00AB3619" w14:paraId="0914F0AE"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3DBA14" w14:textId="3D18B29A"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B1843C5" w14:textId="77777777" w:rsidR="006A7437" w:rsidRPr="00AB3619" w:rsidRDefault="006A7437" w:rsidP="00496EB4">
            <w:r w:rsidRPr="00AB3619">
              <w:t>Referral to PSH project 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ECA060" w14:textId="0827E5D2"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CD16B79" w14:textId="77777777" w:rsidR="006A7437" w:rsidRPr="00AB3619" w:rsidRDefault="006A7437" w:rsidP="00496EB4">
            <w:r w:rsidRPr="00AB3619">
              <w:t>Referral to Other PH project/unit/resource opening</w:t>
            </w:r>
          </w:p>
        </w:tc>
      </w:tr>
    </w:tbl>
    <w:p w14:paraId="0361F019" w14:textId="77777777" w:rsidR="006A7437" w:rsidRPr="00AB3619" w:rsidRDefault="006A7437" w:rsidP="006A7437">
      <w:pPr>
        <w:rPr>
          <w:b/>
          <w:bCs/>
          <w:color w:val="000000"/>
          <w:shd w:val="clear" w:color="auto" w:fill="FFFFFF"/>
        </w:rPr>
      </w:pPr>
    </w:p>
    <w:p w14:paraId="5F449AFD" w14:textId="77777777" w:rsidR="006A7437" w:rsidRPr="00AB3619" w:rsidRDefault="006A7437" w:rsidP="006A7437">
      <w:pPr>
        <w:rPr>
          <w:b/>
          <w:bCs/>
          <w:color w:val="000000"/>
          <w:shd w:val="clear" w:color="auto" w:fill="FFFFFF"/>
        </w:rPr>
      </w:pPr>
    </w:p>
    <w:p w14:paraId="65FAC6AE" w14:textId="24A115C0" w:rsidR="006A7437" w:rsidRPr="00AB3619" w:rsidRDefault="006A7437" w:rsidP="006A7437">
      <w:pPr>
        <w:rPr>
          <w:b/>
        </w:rPr>
      </w:pPr>
      <w:r w:rsidRPr="00AB3619">
        <w:rPr>
          <w:b/>
          <w:bCs/>
          <w:color w:val="000000"/>
          <w:shd w:val="clear" w:color="auto" w:fill="FFFFFF"/>
        </w:rPr>
        <w:t>If Event was “</w:t>
      </w:r>
      <w:r w:rsidRPr="00AB3619">
        <w:rPr>
          <w:b/>
        </w:rPr>
        <w:t>Problem Solving/Diversion/Rapid Resolution or service</w:t>
      </w:r>
      <w:r w:rsidR="002205D3">
        <w:rPr>
          <w:b/>
        </w:rPr>
        <w:t xml:space="preserve"> result</w:t>
      </w:r>
      <w:r w:rsidRPr="00AB3619">
        <w:rPr>
          <w:b/>
        </w:rPr>
        <w:t>”, please answer the following question:</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6A0C6AE7" w14:textId="77777777" w:rsidTr="00496EB4">
        <w:trPr>
          <w:trHeight w:val="317"/>
        </w:trPr>
        <w:tc>
          <w:tcPr>
            <w:tcW w:w="7560" w:type="dxa"/>
            <w:tcBorders>
              <w:top w:val="nil"/>
              <w:left w:val="nil"/>
              <w:bottom w:val="nil"/>
            </w:tcBorders>
          </w:tcPr>
          <w:p w14:paraId="60A4FB31" w14:textId="77777777" w:rsidR="006A7437" w:rsidRPr="00AB3619" w:rsidRDefault="006A7437" w:rsidP="00496EB4">
            <w:pPr>
              <w:spacing w:before="60"/>
              <w:rPr>
                <w:sz w:val="27"/>
                <w:szCs w:val="27"/>
              </w:rPr>
            </w:pPr>
            <w:r w:rsidRPr="00AB3619">
              <w:t>Problem Solving/Diversion/Rapid Resolution intervention or service result - Client housed/re-housed in a safe alternative:</w:t>
            </w:r>
          </w:p>
        </w:tc>
        <w:tc>
          <w:tcPr>
            <w:tcW w:w="545" w:type="dxa"/>
            <w:shd w:val="clear" w:color="auto" w:fill="auto"/>
          </w:tcPr>
          <w:p w14:paraId="34457BEA" w14:textId="16831852" w:rsidR="006A7437" w:rsidRPr="00AB3619" w:rsidRDefault="004C7743" w:rsidP="00496EB4">
            <w:pPr>
              <w:spacing w:before="60"/>
              <w:rPr>
                <w:b/>
              </w:rPr>
            </w:pPr>
            <w:r w:rsidRPr="00AB3619">
              <w:rPr>
                <w:sz w:val="27"/>
                <w:szCs w:val="27"/>
              </w:rPr>
              <w:t></w:t>
            </w:r>
          </w:p>
        </w:tc>
        <w:tc>
          <w:tcPr>
            <w:tcW w:w="715" w:type="dxa"/>
            <w:shd w:val="clear" w:color="auto" w:fill="auto"/>
          </w:tcPr>
          <w:p w14:paraId="68AF962C" w14:textId="77777777" w:rsidR="006A7437" w:rsidRPr="00AB3619" w:rsidRDefault="006A7437" w:rsidP="00496EB4">
            <w:pPr>
              <w:spacing w:before="60"/>
            </w:pPr>
            <w:r w:rsidRPr="00AB3619">
              <w:t>Yes</w:t>
            </w:r>
          </w:p>
        </w:tc>
        <w:tc>
          <w:tcPr>
            <w:tcW w:w="545" w:type="dxa"/>
            <w:shd w:val="clear" w:color="auto" w:fill="auto"/>
          </w:tcPr>
          <w:p w14:paraId="332111D8" w14:textId="3A55A8D9"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16B6489D" w14:textId="77777777" w:rsidR="006A7437" w:rsidRPr="00AB3619" w:rsidRDefault="006A7437" w:rsidP="00496EB4">
            <w:pPr>
              <w:pStyle w:val="Header"/>
              <w:tabs>
                <w:tab w:val="clear" w:pos="4680"/>
                <w:tab w:val="clear" w:pos="9360"/>
              </w:tabs>
              <w:spacing w:before="60"/>
            </w:pPr>
            <w:r w:rsidRPr="00AB3619">
              <w:t>No</w:t>
            </w:r>
          </w:p>
        </w:tc>
      </w:tr>
    </w:tbl>
    <w:p w14:paraId="796DFEC6" w14:textId="77777777" w:rsidR="006A7437" w:rsidRPr="00AB3619" w:rsidRDefault="006A7437" w:rsidP="006A7437"/>
    <w:p w14:paraId="0BD3F07D" w14:textId="77777777" w:rsidR="006A7437" w:rsidRPr="00AB3619" w:rsidRDefault="006A7437" w:rsidP="006A7437">
      <w:pPr>
        <w:rPr>
          <w:b/>
        </w:rPr>
      </w:pPr>
    </w:p>
    <w:p w14:paraId="5CBD96F1" w14:textId="759199A4" w:rsidR="006A7437" w:rsidRPr="00AB3619" w:rsidRDefault="006A7437" w:rsidP="006A7437">
      <w:pPr>
        <w:rPr>
          <w:b/>
        </w:rPr>
      </w:pPr>
      <w:r w:rsidRPr="00AB3619">
        <w:rPr>
          <w:b/>
        </w:rPr>
        <w:lastRenderedPageBreak/>
        <w:t>If Event was “Referral to post-placement/follow-up case management result', please answer the following question</w:t>
      </w:r>
      <w:r w:rsidR="00125B5C">
        <w:rPr>
          <w:b/>
        </w:rPr>
        <w:t xml:space="preserve"> </w:t>
      </w:r>
      <w:r w:rsidR="00125B5C">
        <w:rPr>
          <w:i/>
        </w:rPr>
        <w:t>[Not applicable for initial entry into Coordinated Entry]</w:t>
      </w:r>
      <w:r w:rsidRPr="00AB3619">
        <w:rPr>
          <w:b/>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365A2649" w14:textId="77777777" w:rsidTr="00496EB4">
        <w:trPr>
          <w:trHeight w:val="317"/>
        </w:trPr>
        <w:tc>
          <w:tcPr>
            <w:tcW w:w="7560" w:type="dxa"/>
            <w:tcBorders>
              <w:top w:val="nil"/>
              <w:left w:val="nil"/>
              <w:bottom w:val="nil"/>
            </w:tcBorders>
          </w:tcPr>
          <w:p w14:paraId="705489D8" w14:textId="77777777" w:rsidR="006A7437" w:rsidRPr="00AB3619" w:rsidRDefault="006A7437" w:rsidP="00496EB4">
            <w:pPr>
              <w:spacing w:before="60"/>
              <w:rPr>
                <w:sz w:val="27"/>
                <w:szCs w:val="27"/>
              </w:rPr>
            </w:pPr>
            <w:r w:rsidRPr="00AB3619">
              <w:t>Problem Solving/Diversion/Rapid Resolution intervention or service result - Client housed/re-housed in a safe alternative:</w:t>
            </w:r>
          </w:p>
        </w:tc>
        <w:tc>
          <w:tcPr>
            <w:tcW w:w="545" w:type="dxa"/>
            <w:shd w:val="clear" w:color="auto" w:fill="auto"/>
          </w:tcPr>
          <w:p w14:paraId="76390BB1" w14:textId="2FB6604A" w:rsidR="006A7437" w:rsidRPr="00AB3619" w:rsidRDefault="004C7743" w:rsidP="00496EB4">
            <w:pPr>
              <w:spacing w:before="60"/>
              <w:rPr>
                <w:b/>
              </w:rPr>
            </w:pPr>
            <w:r w:rsidRPr="00AB3619">
              <w:rPr>
                <w:sz w:val="27"/>
                <w:szCs w:val="27"/>
              </w:rPr>
              <w:t></w:t>
            </w:r>
          </w:p>
        </w:tc>
        <w:tc>
          <w:tcPr>
            <w:tcW w:w="715" w:type="dxa"/>
            <w:shd w:val="clear" w:color="auto" w:fill="auto"/>
          </w:tcPr>
          <w:p w14:paraId="0582789F" w14:textId="77777777" w:rsidR="006A7437" w:rsidRPr="00AB3619" w:rsidRDefault="006A7437" w:rsidP="00496EB4">
            <w:pPr>
              <w:spacing w:before="60"/>
            </w:pPr>
            <w:r w:rsidRPr="00AB3619">
              <w:t>Yes</w:t>
            </w:r>
          </w:p>
        </w:tc>
        <w:tc>
          <w:tcPr>
            <w:tcW w:w="545" w:type="dxa"/>
            <w:shd w:val="clear" w:color="auto" w:fill="auto"/>
          </w:tcPr>
          <w:p w14:paraId="795A0DDA" w14:textId="03AD9DD0"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0ED256D7" w14:textId="77777777" w:rsidR="006A7437" w:rsidRPr="00AB3619" w:rsidRDefault="006A7437" w:rsidP="00496EB4">
            <w:pPr>
              <w:pStyle w:val="Header"/>
              <w:tabs>
                <w:tab w:val="clear" w:pos="4680"/>
                <w:tab w:val="clear" w:pos="9360"/>
              </w:tabs>
              <w:spacing w:before="60"/>
            </w:pPr>
            <w:r w:rsidRPr="00AB3619">
              <w:t>No</w:t>
            </w:r>
          </w:p>
        </w:tc>
      </w:tr>
    </w:tbl>
    <w:p w14:paraId="3B7B907E" w14:textId="77777777" w:rsidR="006A7437" w:rsidRPr="00AB3619" w:rsidRDefault="006A7437" w:rsidP="006A7437"/>
    <w:p w14:paraId="0E6300AD" w14:textId="77777777" w:rsidR="006A7437" w:rsidRPr="00AB3619" w:rsidRDefault="006A7437" w:rsidP="006A7437"/>
    <w:p w14:paraId="071DAA98" w14:textId="1809E8B3"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e answer the following question</w:t>
      </w:r>
      <w:r w:rsidR="00125B5C">
        <w:rPr>
          <w:b/>
          <w:bCs/>
          <w:color w:val="000000"/>
          <w:shd w:val="clear" w:color="auto" w:fill="FFFFFF"/>
        </w:rPr>
        <w:t xml:space="preserve"> </w:t>
      </w:r>
      <w:r w:rsidR="00125B5C">
        <w:rPr>
          <w:i/>
        </w:rPr>
        <w:t>[Not applicable for initial entry into Coordinated Entry]</w:t>
      </w:r>
      <w:r w:rsidR="00125B5C" w:rsidRPr="00AB3619">
        <w:rPr>
          <w:b/>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0"/>
      </w:tblGrid>
      <w:tr w:rsidR="006A7437" w:rsidRPr="00AB3619" w14:paraId="6B4220FF" w14:textId="77777777" w:rsidTr="00496EB4">
        <w:trPr>
          <w:trHeight w:val="317"/>
        </w:trPr>
        <w:tc>
          <w:tcPr>
            <w:tcW w:w="2790" w:type="dxa"/>
          </w:tcPr>
          <w:p w14:paraId="1826301C" w14:textId="77777777" w:rsidR="006A7437" w:rsidRPr="00AB3619" w:rsidRDefault="006A7437" w:rsidP="00496EB4">
            <w:pPr>
              <w:pStyle w:val="Header"/>
              <w:tabs>
                <w:tab w:val="clear" w:pos="4680"/>
                <w:tab w:val="clear" w:pos="9360"/>
              </w:tabs>
              <w:spacing w:before="60"/>
            </w:pPr>
            <w:r w:rsidRPr="00AB3619">
              <w:t>Location of Crisis Housing or Permanent Housing Referral</w:t>
            </w:r>
          </w:p>
        </w:tc>
        <w:tc>
          <w:tcPr>
            <w:tcW w:w="7200" w:type="dxa"/>
            <w:shd w:val="clear" w:color="auto" w:fill="auto"/>
          </w:tcPr>
          <w:p w14:paraId="0C106011" w14:textId="77777777" w:rsidR="006A7437" w:rsidRPr="00AB3619" w:rsidRDefault="006A7437" w:rsidP="00496EB4">
            <w:pPr>
              <w:pStyle w:val="Header"/>
              <w:tabs>
                <w:tab w:val="clear" w:pos="4680"/>
                <w:tab w:val="clear" w:pos="9360"/>
              </w:tabs>
              <w:spacing w:before="60"/>
            </w:pPr>
          </w:p>
        </w:tc>
      </w:tr>
    </w:tbl>
    <w:p w14:paraId="62F8D903" w14:textId="77777777" w:rsidR="006A7437" w:rsidRPr="00AB3619" w:rsidRDefault="006A7437" w:rsidP="006A7437"/>
    <w:p w14:paraId="7FAA2406" w14:textId="77777777" w:rsidR="006A7437" w:rsidRPr="00AB3619" w:rsidRDefault="006A7437" w:rsidP="006A7437"/>
    <w:p w14:paraId="3D34F583" w14:textId="5FF6BEFD"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e answer the following question</w:t>
      </w:r>
      <w:r w:rsidR="00125B5C">
        <w:rPr>
          <w:b/>
          <w:bCs/>
          <w:color w:val="000000"/>
          <w:shd w:val="clear" w:color="auto" w:fill="FFFFFF"/>
        </w:rPr>
        <w:t xml:space="preserve"> </w:t>
      </w:r>
      <w:r w:rsidR="00125B5C">
        <w:rPr>
          <w:i/>
        </w:rPr>
        <w:t>[Not applicable for initial entry into Coordinated Entry]</w:t>
      </w:r>
      <w:r w:rsidR="00125B5C" w:rsidRPr="00AB3619">
        <w:rPr>
          <w:b/>
        </w:rPr>
        <w:t>:</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391"/>
      </w:tblGrid>
      <w:tr w:rsidR="006A7437" w:rsidRPr="00AB3619" w14:paraId="3A8A5AAB" w14:textId="77777777" w:rsidTr="00496EB4">
        <w:trPr>
          <w:trHeight w:val="346"/>
        </w:trPr>
        <w:tc>
          <w:tcPr>
            <w:tcW w:w="9967" w:type="dxa"/>
            <w:gridSpan w:val="2"/>
            <w:shd w:val="clear" w:color="auto" w:fill="auto"/>
            <w:vAlign w:val="center"/>
          </w:tcPr>
          <w:p w14:paraId="33BB7BD5" w14:textId="77777777" w:rsidR="006A7437" w:rsidRPr="00AB3619" w:rsidRDefault="006A7437" w:rsidP="00496EB4">
            <w:r w:rsidRPr="00AB3619">
              <w:t>Referral Result</w:t>
            </w:r>
          </w:p>
        </w:tc>
      </w:tr>
      <w:tr w:rsidR="006A7437" w:rsidRPr="00AB3619" w14:paraId="2B2E6B8D" w14:textId="77777777" w:rsidTr="00496EB4">
        <w:trPr>
          <w:trHeight w:val="346"/>
        </w:trPr>
        <w:tc>
          <w:tcPr>
            <w:tcW w:w="576" w:type="dxa"/>
            <w:shd w:val="clear" w:color="auto" w:fill="auto"/>
            <w:vAlign w:val="center"/>
          </w:tcPr>
          <w:p w14:paraId="68C5261D" w14:textId="4F5E9726" w:rsidR="006A7437" w:rsidRPr="00AB3619" w:rsidRDefault="004C7743" w:rsidP="00496EB4">
            <w:pPr>
              <w:rPr>
                <w:sz w:val="27"/>
                <w:szCs w:val="27"/>
              </w:rPr>
            </w:pPr>
            <w:r w:rsidRPr="00AB3619">
              <w:rPr>
                <w:sz w:val="27"/>
                <w:szCs w:val="27"/>
              </w:rPr>
              <w:t></w:t>
            </w:r>
          </w:p>
        </w:tc>
        <w:tc>
          <w:tcPr>
            <w:tcW w:w="9391" w:type="dxa"/>
            <w:shd w:val="clear" w:color="auto" w:fill="auto"/>
            <w:vAlign w:val="center"/>
          </w:tcPr>
          <w:p w14:paraId="6E541820" w14:textId="77777777" w:rsidR="006A7437" w:rsidRPr="00AB3619" w:rsidRDefault="006A7437" w:rsidP="00496EB4">
            <w:r w:rsidRPr="00AB3619">
              <w:t>Successful referral: client accepted</w:t>
            </w:r>
          </w:p>
        </w:tc>
      </w:tr>
      <w:tr w:rsidR="006A7437" w:rsidRPr="00AB3619" w14:paraId="5E8056EF"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E0D7AA" w14:textId="68B5D7F9"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02BE6DA0" w14:textId="77777777" w:rsidR="006A7437" w:rsidRPr="00AB3619" w:rsidRDefault="006A7437" w:rsidP="00496EB4">
            <w:r w:rsidRPr="00AB3619">
              <w:t>Unsuccessful referral: client rejected</w:t>
            </w:r>
          </w:p>
        </w:tc>
      </w:tr>
      <w:tr w:rsidR="006A7437" w:rsidRPr="00AB3619" w14:paraId="2133B14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93F76C" w14:textId="1707D872"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5387F0F4" w14:textId="77777777" w:rsidR="006A7437" w:rsidRPr="00AB3619" w:rsidRDefault="006A7437" w:rsidP="00496EB4">
            <w:r w:rsidRPr="00AB3619">
              <w:t>Unsuccessful referral: provider rejected</w:t>
            </w:r>
          </w:p>
        </w:tc>
      </w:tr>
    </w:tbl>
    <w:p w14:paraId="1CC86536" w14:textId="77777777" w:rsidR="006A7437" w:rsidRPr="00AB3619" w:rsidRDefault="006A7437" w:rsidP="006A7437"/>
    <w:p w14:paraId="4EDF95A5" w14:textId="59EDBBDC"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w:t>
      </w:r>
      <w:r w:rsidR="00125B5C">
        <w:rPr>
          <w:b/>
          <w:bCs/>
          <w:color w:val="000000"/>
          <w:shd w:val="clear" w:color="auto" w:fill="FFFFFF"/>
        </w:rPr>
        <w:t xml:space="preserve">e answer the following question </w:t>
      </w:r>
      <w:r w:rsidR="00125B5C">
        <w:rPr>
          <w:i/>
        </w:rPr>
        <w:t>[Not applicable for initial entry into Coordinated Entry]</w:t>
      </w:r>
      <w:r w:rsidR="00125B5C" w:rsidRPr="00AB3619">
        <w:rPr>
          <w:b/>
        </w:rPr>
        <w:t>:</w:t>
      </w:r>
    </w:p>
    <w:p w14:paraId="24BE463C" w14:textId="1FC79598" w:rsidR="0085495A" w:rsidRPr="00AB3619" w:rsidRDefault="006A7437" w:rsidP="006A7437">
      <w:pPr>
        <w:rPr>
          <w:b/>
          <w:bCs/>
          <w:color w:val="000000"/>
          <w:shd w:val="clear" w:color="auto" w:fill="FFFFFF"/>
        </w:rPr>
      </w:pPr>
      <w:r w:rsidRPr="00AB3619">
        <w:rPr>
          <w:b/>
          <w:bCs/>
          <w:color w:val="000000"/>
          <w:shd w:val="clear" w:color="auto" w:fill="FFFFFF"/>
        </w:rPr>
        <w:t>DATE OF RESUL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33B6CDD" w14:textId="77777777" w:rsidTr="00496EB4">
        <w:trPr>
          <w:cantSplit/>
          <w:trHeight w:val="504"/>
        </w:trPr>
        <w:tc>
          <w:tcPr>
            <w:tcW w:w="431" w:type="dxa"/>
            <w:tcBorders>
              <w:bottom w:val="single" w:sz="4" w:space="0" w:color="auto"/>
            </w:tcBorders>
            <w:vAlign w:val="bottom"/>
          </w:tcPr>
          <w:p w14:paraId="339DC06F" w14:textId="77777777" w:rsidR="006A7437" w:rsidRPr="00AB3619" w:rsidRDefault="006A7437" w:rsidP="00496EB4">
            <w:pPr>
              <w:jc w:val="center"/>
            </w:pPr>
          </w:p>
        </w:tc>
        <w:tc>
          <w:tcPr>
            <w:tcW w:w="428" w:type="dxa"/>
            <w:tcBorders>
              <w:bottom w:val="single" w:sz="4" w:space="0" w:color="auto"/>
            </w:tcBorders>
            <w:vAlign w:val="bottom"/>
          </w:tcPr>
          <w:p w14:paraId="45EC3D5D"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12FAE6DD"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3E776A1A" w14:textId="77777777" w:rsidR="006A7437" w:rsidRPr="00AB3619" w:rsidRDefault="006A7437" w:rsidP="00496EB4">
            <w:pPr>
              <w:jc w:val="center"/>
            </w:pPr>
          </w:p>
        </w:tc>
        <w:tc>
          <w:tcPr>
            <w:tcW w:w="424" w:type="dxa"/>
            <w:tcBorders>
              <w:bottom w:val="single" w:sz="4" w:space="0" w:color="auto"/>
            </w:tcBorders>
            <w:vAlign w:val="bottom"/>
          </w:tcPr>
          <w:p w14:paraId="062E3BA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36B3C8E4"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2A2EAE64" w14:textId="77777777" w:rsidR="006A7437" w:rsidRPr="00AB3619" w:rsidRDefault="006A7437" w:rsidP="00496EB4">
            <w:pPr>
              <w:jc w:val="center"/>
            </w:pPr>
          </w:p>
        </w:tc>
        <w:tc>
          <w:tcPr>
            <w:tcW w:w="422" w:type="dxa"/>
            <w:tcBorders>
              <w:bottom w:val="single" w:sz="4" w:space="0" w:color="auto"/>
            </w:tcBorders>
            <w:vAlign w:val="bottom"/>
          </w:tcPr>
          <w:p w14:paraId="5BE50AD1" w14:textId="77777777" w:rsidR="006A7437" w:rsidRPr="00AB3619" w:rsidRDefault="006A7437" w:rsidP="00496EB4">
            <w:pPr>
              <w:jc w:val="center"/>
            </w:pPr>
          </w:p>
        </w:tc>
        <w:tc>
          <w:tcPr>
            <w:tcW w:w="422" w:type="dxa"/>
            <w:tcBorders>
              <w:bottom w:val="single" w:sz="4" w:space="0" w:color="auto"/>
            </w:tcBorders>
            <w:vAlign w:val="bottom"/>
          </w:tcPr>
          <w:p w14:paraId="7CDCE19E" w14:textId="77777777" w:rsidR="006A7437" w:rsidRPr="00AB3619" w:rsidRDefault="006A7437" w:rsidP="00496EB4">
            <w:pPr>
              <w:jc w:val="center"/>
            </w:pPr>
          </w:p>
        </w:tc>
        <w:tc>
          <w:tcPr>
            <w:tcW w:w="426" w:type="dxa"/>
            <w:tcBorders>
              <w:bottom w:val="single" w:sz="4" w:space="0" w:color="auto"/>
            </w:tcBorders>
            <w:vAlign w:val="bottom"/>
          </w:tcPr>
          <w:p w14:paraId="40C8679B" w14:textId="77777777" w:rsidR="006A7437" w:rsidRPr="00AB3619" w:rsidRDefault="006A7437" w:rsidP="00496EB4">
            <w:pPr>
              <w:jc w:val="center"/>
            </w:pPr>
          </w:p>
        </w:tc>
      </w:tr>
    </w:tbl>
    <w:p w14:paraId="79CC4607" w14:textId="77777777" w:rsidR="006A7437" w:rsidRPr="00AB3619" w:rsidRDefault="006A7437" w:rsidP="006A7437"/>
    <w:p w14:paraId="3EB315D3" w14:textId="77777777" w:rsidR="00A173CA" w:rsidRPr="00AB3619" w:rsidRDefault="00A173CA" w:rsidP="00A173CA">
      <w:pPr>
        <w:pStyle w:val="Heading1"/>
        <w:pBdr>
          <w:bottom w:val="single" w:sz="18" w:space="3" w:color="92D050"/>
        </w:pBdr>
        <w:rPr>
          <w:sz w:val="24"/>
          <w:szCs w:val="24"/>
        </w:rPr>
      </w:pPr>
    </w:p>
    <w:p w14:paraId="37BF3DD0" w14:textId="77777777" w:rsidR="00A173CA" w:rsidRPr="00AB3619" w:rsidRDefault="00A173CA" w:rsidP="006A7437"/>
    <w:p w14:paraId="3DBA5856" w14:textId="77777777" w:rsidR="006A7437" w:rsidRPr="00AB3619" w:rsidRDefault="006A7437" w:rsidP="006A7437"/>
    <w:p w14:paraId="07D91CB4" w14:textId="03E4CEF4" w:rsidR="006A7437" w:rsidRPr="00AB3619" w:rsidRDefault="006A7437" w:rsidP="006A7437">
      <w:pPr>
        <w:rPr>
          <w:b/>
        </w:rPr>
      </w:pPr>
      <w:r w:rsidRPr="00AB3619">
        <w:rPr>
          <w:b/>
        </w:rPr>
        <w:t xml:space="preserve">COORDINATED ENTRY </w:t>
      </w:r>
      <w:r w:rsidR="005C6969">
        <w:rPr>
          <w:b/>
        </w:rPr>
        <w:t>SUB-</w:t>
      </w:r>
      <w:r w:rsidRPr="00AB3619">
        <w:rPr>
          <w:b/>
        </w:rPr>
        <w:t>ASSESSMENT: Complete for all Head</w:t>
      </w:r>
      <w:r w:rsidR="00D730F5">
        <w:rPr>
          <w:b/>
        </w:rPr>
        <w:t>s</w:t>
      </w:r>
      <w:r w:rsidRPr="00AB3619">
        <w:rPr>
          <w:b/>
        </w:rPr>
        <w:t xml:space="preserve"> of Household </w:t>
      </w:r>
      <w:r w:rsidRPr="00AB3619">
        <w:rPr>
          <w:i/>
        </w:rPr>
        <w:t>- [HEADS OF HOUSEHOLD] - [ALL PROJECTS]</w:t>
      </w:r>
    </w:p>
    <w:p w14:paraId="05BFFA7B" w14:textId="6B0DC22F" w:rsidR="00261E08" w:rsidRPr="00AB3619" w:rsidRDefault="00261E08" w:rsidP="00261E08">
      <w:r w:rsidRPr="00AB3619">
        <w:t>The Coordinated Entry Assessment element is only used in projects that are doing coordinated assessments as part of a C</w:t>
      </w:r>
      <w:r w:rsidR="00D730F5">
        <w:t xml:space="preserve">ontinuum </w:t>
      </w:r>
      <w:r w:rsidRPr="00AB3619">
        <w:t>o</w:t>
      </w:r>
      <w:r w:rsidR="00D730F5">
        <w:t xml:space="preserve">f </w:t>
      </w:r>
      <w:r w:rsidRPr="00AB3619">
        <w:t>C</w:t>
      </w:r>
      <w:r w:rsidR="00D730F5">
        <w:t>are</w:t>
      </w:r>
      <w:r w:rsidRPr="00AB3619">
        <w:t>'s coordinated entry system to capture information and efforts made to house the client for planning purposes.</w:t>
      </w:r>
    </w:p>
    <w:p w14:paraId="30F8F56F" w14:textId="77777777" w:rsidR="00261E08" w:rsidRPr="00AB3619" w:rsidRDefault="00261E08" w:rsidP="00261E08"/>
    <w:p w14:paraId="4CD216B4" w14:textId="77777777" w:rsidR="00261E08" w:rsidRPr="00AB3619" w:rsidRDefault="006A7437" w:rsidP="00261E08">
      <w:pPr>
        <w:rPr>
          <w:b/>
          <w:bCs/>
          <w:color w:val="000000"/>
          <w:shd w:val="clear" w:color="auto" w:fill="FFFFFF"/>
        </w:rPr>
      </w:pPr>
      <w:r w:rsidRPr="00AB3619">
        <w:rPr>
          <w:b/>
          <w:bCs/>
          <w:color w:val="000000"/>
          <w:shd w:val="clear" w:color="auto" w:fill="FFFFFF"/>
        </w:rPr>
        <w:t>DATE OF ASSESSMENT (</w:t>
      </w:r>
      <w:r w:rsidRPr="00AB3619">
        <w:rPr>
          <w:b/>
        </w:rPr>
        <w:t>Month / Day / Year)</w:t>
      </w:r>
      <w:r w:rsidRPr="00AB3619">
        <w:rPr>
          <w:b/>
          <w:bCs/>
          <w:color w:val="000000"/>
          <w:shd w:val="clear" w:color="auto" w:fill="FFFFFF"/>
        </w:rPr>
        <w:t xml:space="preserve"> </w:t>
      </w:r>
    </w:p>
    <w:p w14:paraId="5596FD9B" w14:textId="32BDCA56" w:rsidR="00261E08" w:rsidRPr="00AB3619" w:rsidRDefault="00261E08" w:rsidP="00261E08">
      <w:pPr>
        <w:rPr>
          <w:b/>
          <w:bCs/>
          <w:color w:val="000000"/>
          <w:shd w:val="clear" w:color="auto" w:fill="FFFFFF"/>
        </w:rPr>
      </w:pPr>
      <w:r w:rsidRPr="00AB3619">
        <w:t xml:space="preserve">The date the assessment occurred.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25B5C" w:rsidRPr="00AB3619" w14:paraId="0C7E474B" w14:textId="77777777" w:rsidTr="00496EB4">
        <w:trPr>
          <w:cantSplit/>
          <w:trHeight w:val="504"/>
        </w:trPr>
        <w:tc>
          <w:tcPr>
            <w:tcW w:w="431" w:type="dxa"/>
            <w:tcBorders>
              <w:bottom w:val="single" w:sz="4" w:space="0" w:color="auto"/>
            </w:tcBorders>
            <w:vAlign w:val="bottom"/>
          </w:tcPr>
          <w:p w14:paraId="44C0CBCD" w14:textId="77777777" w:rsidR="00125B5C" w:rsidRPr="00AB3619" w:rsidRDefault="00125B5C" w:rsidP="00496EB4">
            <w:pPr>
              <w:jc w:val="center"/>
            </w:pPr>
          </w:p>
        </w:tc>
        <w:tc>
          <w:tcPr>
            <w:tcW w:w="428" w:type="dxa"/>
            <w:tcBorders>
              <w:bottom w:val="single" w:sz="4" w:space="0" w:color="auto"/>
            </w:tcBorders>
            <w:vAlign w:val="bottom"/>
          </w:tcPr>
          <w:p w14:paraId="33576312" w14:textId="77777777" w:rsidR="00125B5C" w:rsidRPr="00AB3619" w:rsidRDefault="00125B5C" w:rsidP="00496EB4">
            <w:pPr>
              <w:jc w:val="center"/>
            </w:pPr>
          </w:p>
        </w:tc>
        <w:tc>
          <w:tcPr>
            <w:tcW w:w="357" w:type="dxa"/>
            <w:tcBorders>
              <w:bottom w:val="single" w:sz="4" w:space="0" w:color="auto"/>
            </w:tcBorders>
            <w:shd w:val="clear" w:color="auto" w:fill="DDD9C3" w:themeFill="background2" w:themeFillShade="E6"/>
            <w:vAlign w:val="center"/>
          </w:tcPr>
          <w:p w14:paraId="3A807D16" w14:textId="77777777" w:rsidR="00125B5C" w:rsidRPr="00AB3619" w:rsidRDefault="00125B5C" w:rsidP="00496EB4">
            <w:pPr>
              <w:jc w:val="center"/>
            </w:pPr>
            <w:r w:rsidRPr="00AB3619">
              <w:t>/</w:t>
            </w:r>
          </w:p>
        </w:tc>
        <w:tc>
          <w:tcPr>
            <w:tcW w:w="425" w:type="dxa"/>
            <w:tcBorders>
              <w:bottom w:val="single" w:sz="4" w:space="0" w:color="auto"/>
            </w:tcBorders>
            <w:vAlign w:val="bottom"/>
          </w:tcPr>
          <w:p w14:paraId="6E4B7CC5" w14:textId="77777777" w:rsidR="00125B5C" w:rsidRPr="00AB3619" w:rsidRDefault="00125B5C" w:rsidP="00496EB4">
            <w:pPr>
              <w:jc w:val="center"/>
            </w:pPr>
          </w:p>
        </w:tc>
        <w:tc>
          <w:tcPr>
            <w:tcW w:w="424" w:type="dxa"/>
            <w:tcBorders>
              <w:bottom w:val="single" w:sz="4" w:space="0" w:color="auto"/>
            </w:tcBorders>
            <w:vAlign w:val="bottom"/>
          </w:tcPr>
          <w:p w14:paraId="60FE9237" w14:textId="77777777" w:rsidR="00125B5C" w:rsidRPr="00AB3619" w:rsidRDefault="00125B5C" w:rsidP="00496EB4">
            <w:pPr>
              <w:jc w:val="center"/>
            </w:pPr>
          </w:p>
        </w:tc>
        <w:tc>
          <w:tcPr>
            <w:tcW w:w="356" w:type="dxa"/>
            <w:tcBorders>
              <w:bottom w:val="single" w:sz="4" w:space="0" w:color="auto"/>
            </w:tcBorders>
            <w:shd w:val="clear" w:color="auto" w:fill="DDD9C3" w:themeFill="background2" w:themeFillShade="E6"/>
            <w:vAlign w:val="center"/>
          </w:tcPr>
          <w:p w14:paraId="213C438A" w14:textId="77777777" w:rsidR="00125B5C" w:rsidRPr="00AB3619" w:rsidRDefault="00125B5C" w:rsidP="00496EB4">
            <w:pPr>
              <w:jc w:val="center"/>
            </w:pPr>
            <w:r w:rsidRPr="00AB3619">
              <w:t>/</w:t>
            </w:r>
          </w:p>
        </w:tc>
        <w:tc>
          <w:tcPr>
            <w:tcW w:w="422" w:type="dxa"/>
            <w:tcBorders>
              <w:bottom w:val="single" w:sz="4" w:space="0" w:color="auto"/>
            </w:tcBorders>
            <w:vAlign w:val="bottom"/>
          </w:tcPr>
          <w:p w14:paraId="1FF7CCC4" w14:textId="77777777" w:rsidR="00125B5C" w:rsidRPr="00AB3619" w:rsidRDefault="00125B5C" w:rsidP="00496EB4">
            <w:pPr>
              <w:jc w:val="center"/>
            </w:pPr>
          </w:p>
        </w:tc>
        <w:tc>
          <w:tcPr>
            <w:tcW w:w="422" w:type="dxa"/>
            <w:tcBorders>
              <w:bottom w:val="single" w:sz="4" w:space="0" w:color="auto"/>
            </w:tcBorders>
            <w:vAlign w:val="bottom"/>
          </w:tcPr>
          <w:p w14:paraId="0077478F" w14:textId="77777777" w:rsidR="00125B5C" w:rsidRPr="00AB3619" w:rsidRDefault="00125B5C" w:rsidP="00496EB4">
            <w:pPr>
              <w:jc w:val="center"/>
            </w:pPr>
          </w:p>
        </w:tc>
        <w:tc>
          <w:tcPr>
            <w:tcW w:w="422" w:type="dxa"/>
            <w:tcBorders>
              <w:bottom w:val="single" w:sz="4" w:space="0" w:color="auto"/>
            </w:tcBorders>
            <w:vAlign w:val="bottom"/>
          </w:tcPr>
          <w:p w14:paraId="7B00EFF1" w14:textId="77777777" w:rsidR="00125B5C" w:rsidRPr="00AB3619" w:rsidRDefault="00125B5C" w:rsidP="00496EB4">
            <w:pPr>
              <w:jc w:val="center"/>
            </w:pPr>
          </w:p>
        </w:tc>
        <w:tc>
          <w:tcPr>
            <w:tcW w:w="426" w:type="dxa"/>
            <w:tcBorders>
              <w:bottom w:val="single" w:sz="4" w:space="0" w:color="auto"/>
            </w:tcBorders>
          </w:tcPr>
          <w:p w14:paraId="6E01FD31" w14:textId="77777777" w:rsidR="00125B5C" w:rsidRPr="00AB3619" w:rsidRDefault="00125B5C" w:rsidP="00496EB4">
            <w:pPr>
              <w:jc w:val="center"/>
            </w:pPr>
          </w:p>
        </w:tc>
      </w:tr>
    </w:tbl>
    <w:p w14:paraId="6381B5F3" w14:textId="77777777" w:rsidR="006A7437" w:rsidRPr="00AB3619" w:rsidRDefault="006A7437" w:rsidP="006A7437">
      <w:pPr>
        <w:rPr>
          <w:b/>
          <w:bCs/>
          <w:color w:val="000000"/>
          <w:shd w:val="clear" w:color="auto" w:fill="FFFFFF"/>
        </w:rPr>
      </w:pPr>
    </w:p>
    <w:p w14:paraId="022E23D7" w14:textId="77777777" w:rsidR="006A7437" w:rsidRPr="00AB3619" w:rsidRDefault="006A7437" w:rsidP="006A7437">
      <w:r w:rsidRPr="00AB3619">
        <w:rPr>
          <w:bCs/>
          <w:color w:val="000000"/>
          <w:shd w:val="clear" w:color="auto" w:fill="FFFFFF"/>
        </w:rPr>
        <w:t>End Date (</w:t>
      </w:r>
      <w:r w:rsidRPr="00AB3619">
        <w:t>Month / Day / Year</w:t>
      </w:r>
      <w:r w:rsidRPr="00AB3619">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2"/>
      </w:tblGrid>
      <w:tr w:rsidR="00125B5C" w:rsidRPr="00AB3619" w14:paraId="24EF3171" w14:textId="77777777" w:rsidTr="00496EB4">
        <w:trPr>
          <w:cantSplit/>
          <w:trHeight w:val="504"/>
        </w:trPr>
        <w:tc>
          <w:tcPr>
            <w:tcW w:w="431" w:type="dxa"/>
            <w:tcBorders>
              <w:bottom w:val="single" w:sz="4" w:space="0" w:color="auto"/>
            </w:tcBorders>
            <w:vAlign w:val="bottom"/>
          </w:tcPr>
          <w:p w14:paraId="3F21AC8C" w14:textId="77777777" w:rsidR="00125B5C" w:rsidRPr="00AB3619" w:rsidRDefault="00125B5C" w:rsidP="00496EB4">
            <w:pPr>
              <w:jc w:val="center"/>
            </w:pPr>
          </w:p>
        </w:tc>
        <w:tc>
          <w:tcPr>
            <w:tcW w:w="428" w:type="dxa"/>
            <w:tcBorders>
              <w:bottom w:val="single" w:sz="4" w:space="0" w:color="auto"/>
            </w:tcBorders>
            <w:vAlign w:val="bottom"/>
          </w:tcPr>
          <w:p w14:paraId="09E54E9B" w14:textId="77777777" w:rsidR="00125B5C" w:rsidRPr="00AB3619" w:rsidRDefault="00125B5C" w:rsidP="00496EB4">
            <w:pPr>
              <w:jc w:val="center"/>
            </w:pPr>
          </w:p>
        </w:tc>
        <w:tc>
          <w:tcPr>
            <w:tcW w:w="357" w:type="dxa"/>
            <w:tcBorders>
              <w:bottom w:val="single" w:sz="4" w:space="0" w:color="auto"/>
            </w:tcBorders>
            <w:shd w:val="clear" w:color="auto" w:fill="DDD9C3" w:themeFill="background2" w:themeFillShade="E6"/>
            <w:vAlign w:val="center"/>
          </w:tcPr>
          <w:p w14:paraId="3D054F53" w14:textId="77777777" w:rsidR="00125B5C" w:rsidRPr="00AB3619" w:rsidRDefault="00125B5C" w:rsidP="00496EB4">
            <w:pPr>
              <w:jc w:val="center"/>
            </w:pPr>
            <w:r w:rsidRPr="00AB3619">
              <w:t>/</w:t>
            </w:r>
          </w:p>
        </w:tc>
        <w:tc>
          <w:tcPr>
            <w:tcW w:w="425" w:type="dxa"/>
            <w:tcBorders>
              <w:bottom w:val="single" w:sz="4" w:space="0" w:color="auto"/>
            </w:tcBorders>
            <w:vAlign w:val="bottom"/>
          </w:tcPr>
          <w:p w14:paraId="0FC0F3C7" w14:textId="77777777" w:rsidR="00125B5C" w:rsidRPr="00AB3619" w:rsidRDefault="00125B5C" w:rsidP="00496EB4">
            <w:pPr>
              <w:jc w:val="center"/>
            </w:pPr>
          </w:p>
        </w:tc>
        <w:tc>
          <w:tcPr>
            <w:tcW w:w="424" w:type="dxa"/>
            <w:tcBorders>
              <w:bottom w:val="single" w:sz="4" w:space="0" w:color="auto"/>
            </w:tcBorders>
            <w:vAlign w:val="bottom"/>
          </w:tcPr>
          <w:p w14:paraId="7854DDD9" w14:textId="77777777" w:rsidR="00125B5C" w:rsidRPr="00AB3619" w:rsidRDefault="00125B5C" w:rsidP="00496EB4">
            <w:pPr>
              <w:jc w:val="center"/>
            </w:pPr>
          </w:p>
        </w:tc>
        <w:tc>
          <w:tcPr>
            <w:tcW w:w="356" w:type="dxa"/>
            <w:tcBorders>
              <w:bottom w:val="single" w:sz="4" w:space="0" w:color="auto"/>
            </w:tcBorders>
            <w:shd w:val="clear" w:color="auto" w:fill="DDD9C3" w:themeFill="background2" w:themeFillShade="E6"/>
            <w:vAlign w:val="center"/>
          </w:tcPr>
          <w:p w14:paraId="6ACFD5C0" w14:textId="77777777" w:rsidR="00125B5C" w:rsidRPr="00AB3619" w:rsidRDefault="00125B5C" w:rsidP="00496EB4">
            <w:pPr>
              <w:jc w:val="center"/>
            </w:pPr>
            <w:r w:rsidRPr="00AB3619">
              <w:t>/</w:t>
            </w:r>
          </w:p>
        </w:tc>
        <w:tc>
          <w:tcPr>
            <w:tcW w:w="422" w:type="dxa"/>
            <w:tcBorders>
              <w:bottom w:val="single" w:sz="4" w:space="0" w:color="auto"/>
            </w:tcBorders>
            <w:vAlign w:val="bottom"/>
          </w:tcPr>
          <w:p w14:paraId="424813C5" w14:textId="77777777" w:rsidR="00125B5C" w:rsidRPr="00AB3619" w:rsidRDefault="00125B5C" w:rsidP="00496EB4">
            <w:pPr>
              <w:jc w:val="center"/>
            </w:pPr>
          </w:p>
        </w:tc>
        <w:tc>
          <w:tcPr>
            <w:tcW w:w="422" w:type="dxa"/>
            <w:tcBorders>
              <w:bottom w:val="single" w:sz="4" w:space="0" w:color="auto"/>
            </w:tcBorders>
          </w:tcPr>
          <w:p w14:paraId="622B517E" w14:textId="77777777" w:rsidR="00125B5C" w:rsidRPr="00AB3619" w:rsidRDefault="00125B5C" w:rsidP="00496EB4">
            <w:pPr>
              <w:jc w:val="center"/>
            </w:pPr>
          </w:p>
        </w:tc>
        <w:tc>
          <w:tcPr>
            <w:tcW w:w="422" w:type="dxa"/>
            <w:tcBorders>
              <w:bottom w:val="single" w:sz="4" w:space="0" w:color="auto"/>
            </w:tcBorders>
          </w:tcPr>
          <w:p w14:paraId="32E24250" w14:textId="77777777" w:rsidR="00125B5C" w:rsidRPr="00AB3619" w:rsidRDefault="00125B5C" w:rsidP="00496EB4">
            <w:pPr>
              <w:jc w:val="center"/>
            </w:pPr>
          </w:p>
        </w:tc>
        <w:tc>
          <w:tcPr>
            <w:tcW w:w="422" w:type="dxa"/>
            <w:tcBorders>
              <w:bottom w:val="single" w:sz="4" w:space="0" w:color="auto"/>
            </w:tcBorders>
            <w:vAlign w:val="bottom"/>
          </w:tcPr>
          <w:p w14:paraId="2D16D45A" w14:textId="77777777" w:rsidR="00125B5C" w:rsidRPr="00AB3619" w:rsidRDefault="00125B5C" w:rsidP="00496EB4">
            <w:pPr>
              <w:jc w:val="center"/>
            </w:pPr>
          </w:p>
        </w:tc>
      </w:tr>
    </w:tbl>
    <w:p w14:paraId="07487F44" w14:textId="77777777" w:rsidR="006A7437" w:rsidRPr="00AB3619" w:rsidRDefault="006A7437" w:rsidP="006A7437"/>
    <w:p w14:paraId="0347048F" w14:textId="77777777" w:rsidR="006A7437" w:rsidRPr="00AB3619" w:rsidRDefault="006A7437" w:rsidP="006A7437">
      <w:r w:rsidRPr="00AB3619">
        <w:rPr>
          <w:b/>
          <w:bCs/>
          <w:color w:val="000000"/>
          <w:shd w:val="clear" w:color="auto" w:fill="FFFFFF"/>
        </w:rPr>
        <w:t xml:space="preserve">Assessment location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20E9A" w:rsidRPr="00AB3619" w14:paraId="70F96B28" w14:textId="77777777" w:rsidTr="00420E9A">
        <w:trPr>
          <w:trHeight w:val="346"/>
        </w:trPr>
        <w:tc>
          <w:tcPr>
            <w:tcW w:w="576" w:type="dxa"/>
            <w:shd w:val="clear" w:color="auto" w:fill="auto"/>
            <w:vAlign w:val="center"/>
          </w:tcPr>
          <w:p w14:paraId="372C0495" w14:textId="335061D9" w:rsidR="00420E9A" w:rsidRPr="00AB3619" w:rsidRDefault="00420E9A" w:rsidP="00420E9A">
            <w:pPr>
              <w:rPr>
                <w:sz w:val="27"/>
                <w:szCs w:val="27"/>
              </w:rPr>
            </w:pPr>
            <w:r w:rsidRPr="00AB3619">
              <w:rPr>
                <w:sz w:val="27"/>
                <w:szCs w:val="27"/>
              </w:rPr>
              <w:t></w:t>
            </w:r>
          </w:p>
        </w:tc>
        <w:tc>
          <w:tcPr>
            <w:tcW w:w="4261" w:type="dxa"/>
            <w:shd w:val="clear" w:color="auto" w:fill="auto"/>
          </w:tcPr>
          <w:p w14:paraId="2EB8983B" w14:textId="1883E7E3" w:rsidR="00420E9A" w:rsidRPr="00AB3619" w:rsidRDefault="00420E9A" w:rsidP="00420E9A">
            <w:r w:rsidRPr="00560581">
              <w:t>SACE - AZC - Chandler I-Help Entry Point - CE</w:t>
            </w:r>
          </w:p>
        </w:tc>
        <w:tc>
          <w:tcPr>
            <w:tcW w:w="630" w:type="dxa"/>
            <w:shd w:val="clear" w:color="auto" w:fill="auto"/>
            <w:vAlign w:val="center"/>
          </w:tcPr>
          <w:p w14:paraId="7AB4C993" w14:textId="37D8E0F3" w:rsidR="00420E9A" w:rsidRPr="00AB3619" w:rsidRDefault="00420E9A" w:rsidP="00420E9A">
            <w:pPr>
              <w:rPr>
                <w:sz w:val="27"/>
                <w:szCs w:val="27"/>
              </w:rPr>
            </w:pPr>
            <w:r w:rsidRPr="00AB3619">
              <w:rPr>
                <w:sz w:val="27"/>
                <w:szCs w:val="27"/>
              </w:rPr>
              <w:t></w:t>
            </w:r>
          </w:p>
        </w:tc>
        <w:tc>
          <w:tcPr>
            <w:tcW w:w="4500" w:type="dxa"/>
            <w:shd w:val="clear" w:color="auto" w:fill="auto"/>
          </w:tcPr>
          <w:p w14:paraId="04A60ACF" w14:textId="164E327B" w:rsidR="00420E9A" w:rsidRPr="00AB3619" w:rsidRDefault="00420E9A" w:rsidP="00420E9A">
            <w:r w:rsidRPr="00560581">
              <w:t>SACE – Mesa I-HELP Entry Point – CE</w:t>
            </w:r>
          </w:p>
        </w:tc>
      </w:tr>
      <w:tr w:rsidR="00420E9A" w:rsidRPr="00AB3619" w14:paraId="5FE1D2BA" w14:textId="77777777" w:rsidTr="00420E9A">
        <w:trPr>
          <w:trHeight w:val="346"/>
        </w:trPr>
        <w:tc>
          <w:tcPr>
            <w:tcW w:w="576" w:type="dxa"/>
            <w:shd w:val="clear" w:color="auto" w:fill="auto"/>
            <w:vAlign w:val="center"/>
          </w:tcPr>
          <w:p w14:paraId="2B90D412" w14:textId="61BFAFB1" w:rsidR="00420E9A" w:rsidRPr="00AB3619" w:rsidRDefault="00420E9A" w:rsidP="00420E9A">
            <w:pPr>
              <w:rPr>
                <w:sz w:val="27"/>
                <w:szCs w:val="27"/>
              </w:rPr>
            </w:pPr>
            <w:r w:rsidRPr="00AB3619">
              <w:rPr>
                <w:sz w:val="27"/>
                <w:szCs w:val="27"/>
              </w:rPr>
              <w:t></w:t>
            </w:r>
          </w:p>
        </w:tc>
        <w:tc>
          <w:tcPr>
            <w:tcW w:w="4261" w:type="dxa"/>
            <w:shd w:val="clear" w:color="auto" w:fill="auto"/>
          </w:tcPr>
          <w:p w14:paraId="6E2477CD" w14:textId="689C191C" w:rsidR="00420E9A" w:rsidRPr="00AB3619" w:rsidRDefault="00420E9A" w:rsidP="00420E9A">
            <w:r w:rsidRPr="00560581">
              <w:t>SACE - Basic Mission Entry Point - CE</w:t>
            </w:r>
          </w:p>
        </w:tc>
        <w:tc>
          <w:tcPr>
            <w:tcW w:w="630" w:type="dxa"/>
            <w:shd w:val="clear" w:color="auto" w:fill="auto"/>
            <w:vAlign w:val="center"/>
          </w:tcPr>
          <w:p w14:paraId="0814D555" w14:textId="26A0EEC0" w:rsidR="00420E9A" w:rsidRPr="00AB3619" w:rsidRDefault="00420E9A" w:rsidP="00420E9A">
            <w:pPr>
              <w:rPr>
                <w:sz w:val="27"/>
                <w:szCs w:val="27"/>
              </w:rPr>
            </w:pPr>
            <w:r w:rsidRPr="00AB3619">
              <w:rPr>
                <w:sz w:val="27"/>
                <w:szCs w:val="27"/>
              </w:rPr>
              <w:t></w:t>
            </w:r>
          </w:p>
        </w:tc>
        <w:tc>
          <w:tcPr>
            <w:tcW w:w="4500" w:type="dxa"/>
            <w:shd w:val="clear" w:color="auto" w:fill="auto"/>
          </w:tcPr>
          <w:p w14:paraId="2248DA0C" w14:textId="50F35E24" w:rsidR="00420E9A" w:rsidRPr="00AB3619" w:rsidRDefault="00420E9A" w:rsidP="00420E9A">
            <w:r w:rsidRPr="00560581">
              <w:t>SACE - NAC Entry Point - CE</w:t>
            </w:r>
          </w:p>
        </w:tc>
      </w:tr>
      <w:tr w:rsidR="00420E9A" w:rsidRPr="00AB3619" w14:paraId="3CB77C0D" w14:textId="77777777" w:rsidTr="00420E9A">
        <w:trPr>
          <w:trHeight w:val="346"/>
        </w:trPr>
        <w:tc>
          <w:tcPr>
            <w:tcW w:w="576" w:type="dxa"/>
            <w:shd w:val="clear" w:color="auto" w:fill="auto"/>
            <w:vAlign w:val="center"/>
          </w:tcPr>
          <w:p w14:paraId="755E17A3" w14:textId="5A3572D3" w:rsidR="00420E9A" w:rsidRPr="00AB3619" w:rsidRDefault="00420E9A" w:rsidP="00420E9A">
            <w:pPr>
              <w:rPr>
                <w:sz w:val="27"/>
                <w:szCs w:val="27"/>
              </w:rPr>
            </w:pPr>
            <w:r w:rsidRPr="00AB3619">
              <w:rPr>
                <w:sz w:val="27"/>
                <w:szCs w:val="27"/>
              </w:rPr>
              <w:t></w:t>
            </w:r>
          </w:p>
        </w:tc>
        <w:tc>
          <w:tcPr>
            <w:tcW w:w="4261" w:type="dxa"/>
            <w:shd w:val="clear" w:color="auto" w:fill="auto"/>
          </w:tcPr>
          <w:p w14:paraId="35BDC1E6" w14:textId="05F33DBD" w:rsidR="00420E9A" w:rsidRPr="00AB3619" w:rsidRDefault="00420E9A" w:rsidP="00420E9A">
            <w:r w:rsidRPr="00560581">
              <w:t>SACE – CBI CCHP Entry Point – CE</w:t>
            </w:r>
          </w:p>
        </w:tc>
        <w:tc>
          <w:tcPr>
            <w:tcW w:w="630" w:type="dxa"/>
            <w:shd w:val="clear" w:color="auto" w:fill="auto"/>
            <w:vAlign w:val="center"/>
          </w:tcPr>
          <w:p w14:paraId="4BC46DCB" w14:textId="6B20CE7A"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49B4EB66" w14:textId="60CCD9A4" w:rsidR="00420E9A" w:rsidRPr="00AB3619" w:rsidRDefault="00420E9A" w:rsidP="00420E9A">
            <w:r w:rsidRPr="00420E9A">
              <w:t>SACE – PRM Outreach Entry Point – CE</w:t>
            </w:r>
          </w:p>
        </w:tc>
      </w:tr>
      <w:tr w:rsidR="00420E9A" w:rsidRPr="00AB3619" w14:paraId="3620FF4F" w14:textId="77777777" w:rsidTr="00420E9A">
        <w:trPr>
          <w:trHeight w:val="346"/>
        </w:trPr>
        <w:tc>
          <w:tcPr>
            <w:tcW w:w="576" w:type="dxa"/>
            <w:shd w:val="clear" w:color="auto" w:fill="auto"/>
            <w:vAlign w:val="center"/>
          </w:tcPr>
          <w:p w14:paraId="661EC9F3" w14:textId="20259684" w:rsidR="00420E9A" w:rsidRPr="00AB3619" w:rsidRDefault="00420E9A" w:rsidP="00420E9A">
            <w:pPr>
              <w:rPr>
                <w:sz w:val="27"/>
                <w:szCs w:val="27"/>
              </w:rPr>
            </w:pPr>
            <w:r w:rsidRPr="00AB3619">
              <w:rPr>
                <w:sz w:val="27"/>
                <w:szCs w:val="27"/>
              </w:rPr>
              <w:t></w:t>
            </w:r>
          </w:p>
        </w:tc>
        <w:tc>
          <w:tcPr>
            <w:tcW w:w="4261" w:type="dxa"/>
            <w:shd w:val="clear" w:color="auto" w:fill="auto"/>
          </w:tcPr>
          <w:p w14:paraId="46365734" w14:textId="55AA0350" w:rsidR="00420E9A" w:rsidRPr="00AB3619" w:rsidRDefault="00420E9A" w:rsidP="00420E9A">
            <w:r w:rsidRPr="00560581">
              <w:t>SACE - CBI - Chandler Outreach Entry Point - CE</w:t>
            </w:r>
          </w:p>
        </w:tc>
        <w:tc>
          <w:tcPr>
            <w:tcW w:w="630" w:type="dxa"/>
            <w:shd w:val="clear" w:color="auto" w:fill="auto"/>
            <w:vAlign w:val="center"/>
          </w:tcPr>
          <w:p w14:paraId="2DBC3D42" w14:textId="32947E4B"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986DEE0" w14:textId="2DC640B2" w:rsidR="00420E9A" w:rsidRPr="00AB3619" w:rsidRDefault="00420E9A" w:rsidP="00420E9A">
            <w:r w:rsidRPr="00420E9A">
              <w:t>SACE - Single Adults Coordinated Entry</w:t>
            </w:r>
          </w:p>
        </w:tc>
      </w:tr>
      <w:tr w:rsidR="00420E9A" w:rsidRPr="00AB3619" w14:paraId="5586D248" w14:textId="77777777" w:rsidTr="00420E9A">
        <w:trPr>
          <w:trHeight w:val="346"/>
        </w:trPr>
        <w:tc>
          <w:tcPr>
            <w:tcW w:w="576" w:type="dxa"/>
            <w:shd w:val="clear" w:color="auto" w:fill="auto"/>
            <w:vAlign w:val="center"/>
          </w:tcPr>
          <w:p w14:paraId="2AEF3B90" w14:textId="5EB513B9" w:rsidR="00420E9A" w:rsidRPr="00AB3619" w:rsidRDefault="00420E9A" w:rsidP="00420E9A">
            <w:pPr>
              <w:rPr>
                <w:sz w:val="27"/>
                <w:szCs w:val="27"/>
              </w:rPr>
            </w:pPr>
            <w:r w:rsidRPr="00AB3619">
              <w:rPr>
                <w:sz w:val="27"/>
                <w:szCs w:val="27"/>
              </w:rPr>
              <w:t></w:t>
            </w:r>
          </w:p>
        </w:tc>
        <w:tc>
          <w:tcPr>
            <w:tcW w:w="4261" w:type="dxa"/>
            <w:shd w:val="clear" w:color="auto" w:fill="auto"/>
          </w:tcPr>
          <w:p w14:paraId="36CCD031" w14:textId="28AC3192" w:rsidR="00420E9A" w:rsidRPr="00AB3619" w:rsidRDefault="00420E9A" w:rsidP="00420E9A">
            <w:r w:rsidRPr="00560581">
              <w:t>SACE - CBI Glendale Outreach Entry Point - CE</w:t>
            </w:r>
          </w:p>
        </w:tc>
        <w:tc>
          <w:tcPr>
            <w:tcW w:w="630" w:type="dxa"/>
            <w:shd w:val="clear" w:color="auto" w:fill="auto"/>
            <w:vAlign w:val="center"/>
          </w:tcPr>
          <w:p w14:paraId="6A5BA936" w14:textId="3BA2188D"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59776C69" w14:textId="29ACB785" w:rsidR="00420E9A" w:rsidRPr="00AB3619" w:rsidRDefault="00420E9A" w:rsidP="00420E9A">
            <w:r w:rsidRPr="00420E9A">
              <w:t>SACE – Tempe Entry Point – CE</w:t>
            </w:r>
          </w:p>
        </w:tc>
      </w:tr>
      <w:tr w:rsidR="00420E9A" w:rsidRPr="00AB3619" w14:paraId="644276ED" w14:textId="77777777" w:rsidTr="00420E9A">
        <w:trPr>
          <w:trHeight w:val="346"/>
        </w:trPr>
        <w:tc>
          <w:tcPr>
            <w:tcW w:w="576" w:type="dxa"/>
            <w:shd w:val="clear" w:color="auto" w:fill="auto"/>
            <w:vAlign w:val="center"/>
          </w:tcPr>
          <w:p w14:paraId="303E01B4" w14:textId="671964D2" w:rsidR="00420E9A" w:rsidRPr="00AB3619" w:rsidRDefault="00420E9A" w:rsidP="00420E9A">
            <w:pPr>
              <w:rPr>
                <w:sz w:val="27"/>
                <w:szCs w:val="27"/>
              </w:rPr>
            </w:pPr>
            <w:r w:rsidRPr="00AB3619">
              <w:rPr>
                <w:sz w:val="27"/>
                <w:szCs w:val="27"/>
              </w:rPr>
              <w:lastRenderedPageBreak/>
              <w:t></w:t>
            </w:r>
          </w:p>
        </w:tc>
        <w:tc>
          <w:tcPr>
            <w:tcW w:w="4261" w:type="dxa"/>
            <w:shd w:val="clear" w:color="auto" w:fill="auto"/>
          </w:tcPr>
          <w:p w14:paraId="55D41F4B" w14:textId="3C041D34" w:rsidR="00420E9A" w:rsidRPr="00AB3619" w:rsidRDefault="00420E9A" w:rsidP="00420E9A">
            <w:r w:rsidRPr="00560581">
              <w:t>SACE - CBI - Hand in Hand Entry Point - CE</w:t>
            </w:r>
          </w:p>
        </w:tc>
        <w:tc>
          <w:tcPr>
            <w:tcW w:w="630" w:type="dxa"/>
            <w:shd w:val="clear" w:color="auto" w:fill="auto"/>
            <w:vAlign w:val="center"/>
          </w:tcPr>
          <w:p w14:paraId="45C17655" w14:textId="5D8DE0FA"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9E57EE9" w14:textId="62092E66" w:rsidR="00420E9A" w:rsidRPr="00AB3619" w:rsidRDefault="00420E9A" w:rsidP="00420E9A">
            <w:r w:rsidRPr="00420E9A">
              <w:t>SACE – Tempe I-HELP Entry Point – CE</w:t>
            </w:r>
          </w:p>
        </w:tc>
      </w:tr>
      <w:tr w:rsidR="00420E9A" w:rsidRPr="00AB3619" w14:paraId="58B1E317" w14:textId="77777777" w:rsidTr="00420E9A">
        <w:trPr>
          <w:trHeight w:val="346"/>
        </w:trPr>
        <w:tc>
          <w:tcPr>
            <w:tcW w:w="576" w:type="dxa"/>
            <w:shd w:val="clear" w:color="auto" w:fill="auto"/>
            <w:vAlign w:val="center"/>
          </w:tcPr>
          <w:p w14:paraId="64D94A79" w14:textId="47D2AC67" w:rsidR="00420E9A" w:rsidRPr="00AB3619" w:rsidRDefault="00420E9A" w:rsidP="00420E9A">
            <w:pPr>
              <w:rPr>
                <w:sz w:val="27"/>
                <w:szCs w:val="27"/>
              </w:rPr>
            </w:pPr>
            <w:r w:rsidRPr="00AB3619">
              <w:rPr>
                <w:sz w:val="27"/>
                <w:szCs w:val="27"/>
              </w:rPr>
              <w:t></w:t>
            </w:r>
          </w:p>
        </w:tc>
        <w:tc>
          <w:tcPr>
            <w:tcW w:w="4261" w:type="dxa"/>
            <w:shd w:val="clear" w:color="auto" w:fill="auto"/>
          </w:tcPr>
          <w:p w14:paraId="7F0ADEC4" w14:textId="4F591CF3" w:rsidR="00420E9A" w:rsidRPr="00AB3619" w:rsidRDefault="00420E9A" w:rsidP="00420E9A">
            <w:r w:rsidRPr="00560581">
              <w:t>SACE - CBI Mesa Outreach Entry Point - CE</w:t>
            </w:r>
          </w:p>
        </w:tc>
        <w:tc>
          <w:tcPr>
            <w:tcW w:w="630" w:type="dxa"/>
            <w:shd w:val="clear" w:color="auto" w:fill="auto"/>
            <w:vAlign w:val="center"/>
          </w:tcPr>
          <w:p w14:paraId="5F110B19" w14:textId="6764B47C"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BE3AEB3" w14:textId="1545EB07" w:rsidR="00420E9A" w:rsidRPr="00AB3619" w:rsidRDefault="00420E9A" w:rsidP="00420E9A">
            <w:r w:rsidRPr="00420E9A">
              <w:t>SACE – UMOM Halle Center Entry Point – CE</w:t>
            </w:r>
          </w:p>
        </w:tc>
      </w:tr>
      <w:tr w:rsidR="00420E9A" w:rsidRPr="00AB3619" w14:paraId="06BCCD67" w14:textId="77777777" w:rsidTr="00420E9A">
        <w:trPr>
          <w:trHeight w:val="346"/>
        </w:trPr>
        <w:tc>
          <w:tcPr>
            <w:tcW w:w="576" w:type="dxa"/>
            <w:shd w:val="clear" w:color="auto" w:fill="auto"/>
            <w:vAlign w:val="center"/>
          </w:tcPr>
          <w:p w14:paraId="3B61CFEF" w14:textId="75AC0010" w:rsidR="00420E9A" w:rsidRPr="00AB3619" w:rsidRDefault="00420E9A" w:rsidP="00420E9A">
            <w:pPr>
              <w:rPr>
                <w:sz w:val="27"/>
                <w:szCs w:val="27"/>
              </w:rPr>
            </w:pPr>
            <w:r w:rsidRPr="00AB3619">
              <w:rPr>
                <w:sz w:val="27"/>
                <w:szCs w:val="27"/>
              </w:rPr>
              <w:t></w:t>
            </w:r>
          </w:p>
        </w:tc>
        <w:tc>
          <w:tcPr>
            <w:tcW w:w="4261" w:type="dxa"/>
            <w:shd w:val="clear" w:color="auto" w:fill="auto"/>
          </w:tcPr>
          <w:p w14:paraId="3272D0DA" w14:textId="44BDD713" w:rsidR="00420E9A" w:rsidRPr="00AB3619" w:rsidRDefault="00420E9A" w:rsidP="00420E9A">
            <w:r w:rsidRPr="00560581">
              <w:t>SACE – CBI PATH Entry Point – CE</w:t>
            </w:r>
          </w:p>
        </w:tc>
        <w:tc>
          <w:tcPr>
            <w:tcW w:w="630" w:type="dxa"/>
            <w:shd w:val="clear" w:color="auto" w:fill="auto"/>
            <w:vAlign w:val="center"/>
          </w:tcPr>
          <w:p w14:paraId="79C30A8B" w14:textId="15156466"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4A785E0C" w14:textId="36563B91" w:rsidR="00420E9A" w:rsidRPr="00AB3619" w:rsidRDefault="00420E9A" w:rsidP="00420E9A">
            <w:r w:rsidRPr="00420E9A">
              <w:t>SACE – UMOM Youth Outreach Entry Point – CE</w:t>
            </w:r>
          </w:p>
        </w:tc>
      </w:tr>
      <w:tr w:rsidR="00420E9A" w:rsidRPr="00AB3619" w14:paraId="0428A2BA" w14:textId="77777777" w:rsidTr="00420E9A">
        <w:trPr>
          <w:trHeight w:val="346"/>
        </w:trPr>
        <w:tc>
          <w:tcPr>
            <w:tcW w:w="576" w:type="dxa"/>
            <w:shd w:val="clear" w:color="auto" w:fill="auto"/>
            <w:vAlign w:val="center"/>
          </w:tcPr>
          <w:p w14:paraId="14209022" w14:textId="109B1FD9" w:rsidR="00420E9A" w:rsidRPr="00AB3619" w:rsidRDefault="00420E9A" w:rsidP="00420E9A">
            <w:pPr>
              <w:rPr>
                <w:sz w:val="27"/>
                <w:szCs w:val="27"/>
              </w:rPr>
            </w:pPr>
            <w:r w:rsidRPr="00AB3619">
              <w:rPr>
                <w:sz w:val="27"/>
                <w:szCs w:val="27"/>
              </w:rPr>
              <w:t></w:t>
            </w:r>
          </w:p>
        </w:tc>
        <w:tc>
          <w:tcPr>
            <w:tcW w:w="4261" w:type="dxa"/>
            <w:shd w:val="clear" w:color="auto" w:fill="auto"/>
          </w:tcPr>
          <w:p w14:paraId="4046262B" w14:textId="4C3A58E8" w:rsidR="00420E9A" w:rsidRPr="00AB3619" w:rsidRDefault="00420E9A" w:rsidP="00420E9A">
            <w:r w:rsidRPr="00560581">
              <w:t>SACE – CBI Phoenix Outreach Entry Point – CE</w:t>
            </w:r>
          </w:p>
        </w:tc>
        <w:tc>
          <w:tcPr>
            <w:tcW w:w="630" w:type="dxa"/>
            <w:shd w:val="clear" w:color="auto" w:fill="auto"/>
            <w:vAlign w:val="center"/>
          </w:tcPr>
          <w:p w14:paraId="5E3313D7" w14:textId="6344C332"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688CFF3C" w14:textId="25380338" w:rsidR="00420E9A" w:rsidRPr="00AB3619" w:rsidRDefault="00420E9A" w:rsidP="00420E9A">
            <w:r w:rsidRPr="00420E9A">
              <w:t>FHH - Family Housing Hub - CE</w:t>
            </w:r>
          </w:p>
        </w:tc>
      </w:tr>
      <w:tr w:rsidR="00420E9A" w:rsidRPr="00AB3619" w14:paraId="7C6504D9" w14:textId="77777777" w:rsidTr="00420E9A">
        <w:trPr>
          <w:trHeight w:val="346"/>
        </w:trPr>
        <w:tc>
          <w:tcPr>
            <w:tcW w:w="576" w:type="dxa"/>
            <w:shd w:val="clear" w:color="auto" w:fill="auto"/>
            <w:vAlign w:val="center"/>
          </w:tcPr>
          <w:p w14:paraId="25F76BB3" w14:textId="29C83BC7" w:rsidR="00420E9A" w:rsidRPr="00AB3619" w:rsidRDefault="00420E9A" w:rsidP="00420E9A">
            <w:pPr>
              <w:rPr>
                <w:sz w:val="27"/>
                <w:szCs w:val="27"/>
              </w:rPr>
            </w:pPr>
            <w:r w:rsidRPr="00AB3619">
              <w:rPr>
                <w:sz w:val="27"/>
                <w:szCs w:val="27"/>
              </w:rPr>
              <w:t></w:t>
            </w:r>
          </w:p>
        </w:tc>
        <w:tc>
          <w:tcPr>
            <w:tcW w:w="4261" w:type="dxa"/>
            <w:shd w:val="clear" w:color="auto" w:fill="auto"/>
          </w:tcPr>
          <w:p w14:paraId="1FEB795D" w14:textId="1F544F0F" w:rsidR="00420E9A" w:rsidRPr="00AB3619" w:rsidRDefault="00420E9A" w:rsidP="00420E9A">
            <w:r w:rsidRPr="00560581">
              <w:t>SACE – CBI Veteran Connections Entry Point – CE</w:t>
            </w:r>
          </w:p>
        </w:tc>
        <w:tc>
          <w:tcPr>
            <w:tcW w:w="630" w:type="dxa"/>
            <w:shd w:val="clear" w:color="auto" w:fill="auto"/>
            <w:vAlign w:val="center"/>
          </w:tcPr>
          <w:p w14:paraId="279B9544" w14:textId="71EBE68B"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16BA1930" w14:textId="70E03124" w:rsidR="00420E9A" w:rsidRPr="00AB3619" w:rsidRDefault="00420E9A" w:rsidP="00420E9A">
            <w:r w:rsidRPr="00420E9A">
              <w:t>FHH - CBI Entry Point - CE</w:t>
            </w:r>
          </w:p>
        </w:tc>
      </w:tr>
      <w:tr w:rsidR="00420E9A" w:rsidRPr="00AB3619" w14:paraId="3FC312CB" w14:textId="77777777" w:rsidTr="00420E9A">
        <w:trPr>
          <w:trHeight w:val="346"/>
        </w:trPr>
        <w:tc>
          <w:tcPr>
            <w:tcW w:w="576" w:type="dxa"/>
            <w:shd w:val="clear" w:color="auto" w:fill="auto"/>
            <w:vAlign w:val="center"/>
          </w:tcPr>
          <w:p w14:paraId="4A7804CC" w14:textId="2FCA1781" w:rsidR="00420E9A" w:rsidRPr="00AB3619" w:rsidRDefault="00420E9A" w:rsidP="00420E9A">
            <w:pPr>
              <w:rPr>
                <w:sz w:val="27"/>
                <w:szCs w:val="27"/>
              </w:rPr>
            </w:pPr>
            <w:r w:rsidRPr="00AB3619">
              <w:rPr>
                <w:sz w:val="27"/>
                <w:szCs w:val="27"/>
              </w:rPr>
              <w:t></w:t>
            </w:r>
          </w:p>
        </w:tc>
        <w:tc>
          <w:tcPr>
            <w:tcW w:w="4261" w:type="dxa"/>
            <w:shd w:val="clear" w:color="auto" w:fill="auto"/>
          </w:tcPr>
          <w:p w14:paraId="795CEBA2" w14:textId="7403193E" w:rsidR="00420E9A" w:rsidRPr="00AB3619" w:rsidRDefault="00420E9A" w:rsidP="00420E9A">
            <w:r w:rsidRPr="00560581">
              <w:t>SACE – CRRC Entry Point – CE</w:t>
            </w:r>
          </w:p>
        </w:tc>
        <w:tc>
          <w:tcPr>
            <w:tcW w:w="630" w:type="dxa"/>
            <w:shd w:val="clear" w:color="auto" w:fill="auto"/>
            <w:vAlign w:val="center"/>
          </w:tcPr>
          <w:p w14:paraId="7CC8AAC5" w14:textId="1EE64079"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394C50C3" w14:textId="63CA1BF3" w:rsidR="00420E9A" w:rsidRPr="00AB3619" w:rsidRDefault="00420E9A" w:rsidP="00420E9A">
            <w:r w:rsidRPr="00420E9A">
              <w:t>FHH - COT Entry Point - CE</w:t>
            </w:r>
          </w:p>
        </w:tc>
      </w:tr>
      <w:tr w:rsidR="00420E9A" w:rsidRPr="00AB3619" w14:paraId="7E0F6FEC" w14:textId="77777777" w:rsidTr="00420E9A">
        <w:trPr>
          <w:trHeight w:val="346"/>
        </w:trPr>
        <w:tc>
          <w:tcPr>
            <w:tcW w:w="576" w:type="dxa"/>
            <w:shd w:val="clear" w:color="auto" w:fill="auto"/>
            <w:vAlign w:val="center"/>
          </w:tcPr>
          <w:p w14:paraId="39B4DA4D" w14:textId="0A8982E5" w:rsidR="00420E9A" w:rsidRPr="00AB3619" w:rsidRDefault="00420E9A" w:rsidP="00420E9A">
            <w:pPr>
              <w:rPr>
                <w:sz w:val="27"/>
                <w:szCs w:val="27"/>
              </w:rPr>
            </w:pPr>
            <w:r w:rsidRPr="00AB3619">
              <w:rPr>
                <w:sz w:val="27"/>
                <w:szCs w:val="27"/>
              </w:rPr>
              <w:t></w:t>
            </w:r>
          </w:p>
        </w:tc>
        <w:tc>
          <w:tcPr>
            <w:tcW w:w="4261" w:type="dxa"/>
            <w:shd w:val="clear" w:color="auto" w:fill="auto"/>
          </w:tcPr>
          <w:p w14:paraId="6A278CAB" w14:textId="4923F710" w:rsidR="00420E9A" w:rsidRPr="00AB3619" w:rsidRDefault="00420E9A" w:rsidP="00420E9A">
            <w:r w:rsidRPr="00560581">
              <w:t>SACE - Diversion Program - SSO</w:t>
            </w:r>
          </w:p>
        </w:tc>
        <w:tc>
          <w:tcPr>
            <w:tcW w:w="630" w:type="dxa"/>
            <w:shd w:val="clear" w:color="auto" w:fill="auto"/>
            <w:vAlign w:val="center"/>
          </w:tcPr>
          <w:p w14:paraId="0A4C6E04" w14:textId="3E795226"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31254687" w14:textId="5B9F2C71" w:rsidR="00420E9A" w:rsidRPr="00AB3619" w:rsidRDefault="00420E9A" w:rsidP="00420E9A">
            <w:r w:rsidRPr="00420E9A">
              <w:t>FHH - Family Emergency Shelter SPL - OTHER</w:t>
            </w:r>
          </w:p>
        </w:tc>
      </w:tr>
      <w:tr w:rsidR="00420E9A" w:rsidRPr="00AB3619" w14:paraId="43AE491B" w14:textId="77777777" w:rsidTr="00420E9A">
        <w:trPr>
          <w:trHeight w:val="346"/>
        </w:trPr>
        <w:tc>
          <w:tcPr>
            <w:tcW w:w="576" w:type="dxa"/>
            <w:shd w:val="clear" w:color="auto" w:fill="auto"/>
            <w:vAlign w:val="center"/>
          </w:tcPr>
          <w:p w14:paraId="3145AA7E" w14:textId="7F2702E9" w:rsidR="00420E9A" w:rsidRPr="00AB3619" w:rsidRDefault="00420E9A" w:rsidP="00420E9A">
            <w:pPr>
              <w:rPr>
                <w:sz w:val="27"/>
                <w:szCs w:val="27"/>
              </w:rPr>
            </w:pPr>
            <w:r w:rsidRPr="00AB3619">
              <w:rPr>
                <w:sz w:val="27"/>
                <w:szCs w:val="27"/>
              </w:rPr>
              <w:t></w:t>
            </w:r>
          </w:p>
        </w:tc>
        <w:tc>
          <w:tcPr>
            <w:tcW w:w="4261" w:type="dxa"/>
            <w:shd w:val="clear" w:color="auto" w:fill="auto"/>
          </w:tcPr>
          <w:p w14:paraId="58AA840E" w14:textId="78CC7160" w:rsidR="00420E9A" w:rsidRPr="00AB3619" w:rsidRDefault="00420E9A" w:rsidP="00420E9A">
            <w:r w:rsidRPr="00560581">
              <w:t>SACE – HSC Entry Point – CE</w:t>
            </w:r>
          </w:p>
        </w:tc>
        <w:tc>
          <w:tcPr>
            <w:tcW w:w="630" w:type="dxa"/>
            <w:shd w:val="clear" w:color="auto" w:fill="auto"/>
            <w:vAlign w:val="center"/>
          </w:tcPr>
          <w:p w14:paraId="2098F696" w14:textId="38074F08"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2738A8BE" w14:textId="0478CBDD" w:rsidR="00420E9A" w:rsidRPr="00AB3619" w:rsidRDefault="00420E9A" w:rsidP="00420E9A">
            <w:r w:rsidRPr="00420E9A">
              <w:t>FHH - UMOM Entry Point - CE</w:t>
            </w:r>
          </w:p>
        </w:tc>
      </w:tr>
      <w:tr w:rsidR="00420E9A" w:rsidRPr="00AB3619" w14:paraId="690A6EC6" w14:textId="77777777" w:rsidTr="00420E9A">
        <w:trPr>
          <w:trHeight w:val="70"/>
        </w:trPr>
        <w:tc>
          <w:tcPr>
            <w:tcW w:w="576" w:type="dxa"/>
            <w:shd w:val="clear" w:color="auto" w:fill="auto"/>
            <w:vAlign w:val="center"/>
          </w:tcPr>
          <w:p w14:paraId="1037609C" w14:textId="57A904BE" w:rsidR="00420E9A" w:rsidRPr="00AB3619" w:rsidRDefault="00420E9A" w:rsidP="00420E9A">
            <w:pPr>
              <w:rPr>
                <w:sz w:val="27"/>
                <w:szCs w:val="27"/>
              </w:rPr>
            </w:pPr>
            <w:r w:rsidRPr="00AB3619">
              <w:rPr>
                <w:sz w:val="27"/>
                <w:szCs w:val="27"/>
              </w:rPr>
              <w:t></w:t>
            </w:r>
          </w:p>
        </w:tc>
        <w:tc>
          <w:tcPr>
            <w:tcW w:w="4261" w:type="dxa"/>
            <w:shd w:val="clear" w:color="auto" w:fill="auto"/>
          </w:tcPr>
          <w:p w14:paraId="3782054F" w14:textId="1D1F1026" w:rsidR="00420E9A" w:rsidRPr="00AB3619" w:rsidRDefault="00420E9A" w:rsidP="00420E9A">
            <w:r w:rsidRPr="00560581">
              <w:t>SACE – LEAF EVMC Entry Point – CE</w:t>
            </w:r>
          </w:p>
        </w:tc>
        <w:tc>
          <w:tcPr>
            <w:tcW w:w="630" w:type="dxa"/>
            <w:shd w:val="clear" w:color="auto" w:fill="auto"/>
            <w:vAlign w:val="center"/>
          </w:tcPr>
          <w:p w14:paraId="121269DD" w14:textId="3221C82D" w:rsidR="00420E9A" w:rsidRPr="00AB3619" w:rsidRDefault="00420E9A" w:rsidP="00420E9A">
            <w:pPr>
              <w:rPr>
                <w:sz w:val="27"/>
                <w:szCs w:val="27"/>
              </w:rPr>
            </w:pPr>
            <w:r w:rsidRPr="00AB3619">
              <w:rPr>
                <w:sz w:val="27"/>
                <w:szCs w:val="27"/>
              </w:rPr>
              <w:t></w:t>
            </w:r>
          </w:p>
        </w:tc>
        <w:tc>
          <w:tcPr>
            <w:tcW w:w="4500" w:type="dxa"/>
            <w:shd w:val="clear" w:color="auto" w:fill="auto"/>
            <w:vAlign w:val="bottom"/>
          </w:tcPr>
          <w:p w14:paraId="677405AB" w14:textId="29318479" w:rsidR="00420E9A" w:rsidRPr="00AB3619" w:rsidRDefault="00420E9A" w:rsidP="00420E9A">
            <w:r w:rsidRPr="00420E9A">
              <w:t>FHH - UMOM SSVF Entry Point - CE</w:t>
            </w:r>
          </w:p>
        </w:tc>
      </w:tr>
    </w:tbl>
    <w:p w14:paraId="0170A0C4" w14:textId="77777777" w:rsidR="006A7437" w:rsidRPr="00AB3619" w:rsidRDefault="006A7437" w:rsidP="006A7437">
      <w:pPr>
        <w:rPr>
          <w:b/>
          <w:bCs/>
          <w:color w:val="000000"/>
          <w:shd w:val="clear" w:color="auto" w:fill="FFFFFF"/>
        </w:rPr>
      </w:pPr>
    </w:p>
    <w:p w14:paraId="58D4292A" w14:textId="77777777" w:rsidR="006A7437" w:rsidRPr="00AB3619" w:rsidRDefault="006A7437" w:rsidP="006A7437">
      <w:pPr>
        <w:rPr>
          <w:b/>
          <w:bCs/>
          <w:color w:val="000000"/>
          <w:shd w:val="clear" w:color="auto" w:fill="FFFFFF"/>
        </w:rPr>
      </w:pPr>
    </w:p>
    <w:p w14:paraId="5E3C0ACE" w14:textId="77777777" w:rsidR="006A7437" w:rsidRPr="00AB3619" w:rsidRDefault="006A7437" w:rsidP="006A7437">
      <w:r w:rsidRPr="00AB3619">
        <w:rPr>
          <w:bCs/>
          <w:color w:val="000000"/>
          <w:shd w:val="clear" w:color="auto" w:fill="FFFFFF"/>
        </w:rPr>
        <w:t xml:space="preserve">Assessment Typ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28934B2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76A8F" w14:textId="26D30820"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03FD51A" w14:textId="77777777" w:rsidR="006A7437" w:rsidRPr="00AB3619" w:rsidRDefault="006A7437" w:rsidP="00496EB4">
            <w:r w:rsidRPr="00AB3619">
              <w:t>Pho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F2886" w14:textId="4D6E591F"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2293F7" w14:textId="77777777" w:rsidR="006A7437" w:rsidRPr="00AB3619" w:rsidRDefault="006A7437" w:rsidP="00496EB4">
            <w:r w:rsidRPr="00AB3619">
              <w:t>Virtual</w:t>
            </w:r>
          </w:p>
        </w:tc>
      </w:tr>
      <w:tr w:rsidR="006A7437" w:rsidRPr="00AB3619" w14:paraId="1B779E30" w14:textId="77777777" w:rsidTr="00496EB4">
        <w:trPr>
          <w:gridAfter w:val="2"/>
          <w:wAfter w:w="5130" w:type="dxa"/>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B75B68" w14:textId="333FDF63"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63A73C1" w14:textId="77777777" w:rsidR="006A7437" w:rsidRPr="00AB3619" w:rsidRDefault="006A7437" w:rsidP="00496EB4">
            <w:r w:rsidRPr="00AB3619">
              <w:t>In Person</w:t>
            </w:r>
          </w:p>
        </w:tc>
      </w:tr>
    </w:tbl>
    <w:p w14:paraId="56FC6091" w14:textId="77777777" w:rsidR="006A7437" w:rsidRPr="00AB3619" w:rsidRDefault="006A7437" w:rsidP="006A7437">
      <w:pPr>
        <w:rPr>
          <w:b/>
          <w:bCs/>
          <w:color w:val="000000"/>
          <w:shd w:val="clear" w:color="auto" w:fill="FFFFFF"/>
        </w:rPr>
      </w:pPr>
    </w:p>
    <w:p w14:paraId="06DB4BFF" w14:textId="3662123D" w:rsidR="00AB3619" w:rsidRPr="007B587A" w:rsidRDefault="00AB3619" w:rsidP="007B587A">
      <w:r w:rsidRPr="00AB3619">
        <w:t>Assessment Level</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7D5365B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4DAB00" w14:textId="534E596A"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3A60CC6" w14:textId="6B96F054" w:rsidR="007B587A" w:rsidRPr="007B587A" w:rsidRDefault="007B587A" w:rsidP="007B587A">
            <w:r w:rsidRPr="007B587A">
              <w:t xml:space="preserve">Crisis Needs Assessment: Assessment conducted for immediate, crisis-based needs; initial, short, focused assessment to help case workers identify immediate resolutions to address emergency needs, including shelter.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44BF60" w14:textId="6379C929"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C6EAF99" w14:textId="36F82D53" w:rsidR="007B587A" w:rsidRPr="00AB3619" w:rsidRDefault="007B587A" w:rsidP="00496EB4">
            <w:r w:rsidRPr="00AB3619">
              <w:t>Housing Needs Assessment: Assessment conducted for housing needs; more in-depth, housing focused assessment to help case workers direct clients to resources for stabilization of their housing situation.</w:t>
            </w:r>
          </w:p>
        </w:tc>
      </w:tr>
    </w:tbl>
    <w:p w14:paraId="0372BF62" w14:textId="77777777" w:rsidR="006A7437" w:rsidRPr="00AB3619" w:rsidRDefault="006A7437" w:rsidP="006A7437">
      <w:pPr>
        <w:rPr>
          <w:b/>
          <w:bCs/>
          <w:color w:val="000000"/>
          <w:shd w:val="clear" w:color="auto" w:fill="FFFFFF"/>
        </w:rPr>
      </w:pPr>
    </w:p>
    <w:p w14:paraId="6424BD3C" w14:textId="77777777" w:rsidR="006A7437" w:rsidRPr="00AB3619" w:rsidRDefault="006A7437" w:rsidP="006A7437">
      <w:r w:rsidRPr="00AB3619">
        <w:t>Prioritization Statu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599C7852"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7C8E32" w14:textId="41142EF2"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2353FB" w14:textId="2876D264" w:rsidR="006A7437" w:rsidRDefault="006A7437" w:rsidP="00496EB4">
            <w:r w:rsidRPr="00AB3619">
              <w:t>Placed on Prioritization List</w:t>
            </w:r>
            <w:r w:rsidR="007B587A">
              <w:t>:</w:t>
            </w:r>
          </w:p>
          <w:p w14:paraId="7568077A" w14:textId="1D94836A"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placed on the community’s prioritization list for housing resources.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F3C224" w14:textId="197349E3"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F3EBA66" w14:textId="77777777" w:rsidR="007B587A" w:rsidRDefault="00AB3619" w:rsidP="00AB3619">
            <w:pPr>
              <w:autoSpaceDE w:val="0"/>
              <w:autoSpaceDN w:val="0"/>
              <w:adjustRightInd w:val="0"/>
              <w:rPr>
                <w:color w:val="000000"/>
              </w:rPr>
            </w:pPr>
            <w:r w:rsidRPr="00AB3619">
              <w:t>Not Placed on Prioritization List</w:t>
            </w:r>
            <w:r>
              <w:rPr>
                <w:color w:val="000000"/>
              </w:rPr>
              <w:t xml:space="preserve">: </w:t>
            </w:r>
          </w:p>
          <w:p w14:paraId="4C6BAB6E" w14:textId="74818922"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not placed on the community’s prioritization list for housing resources. </w:t>
            </w:r>
          </w:p>
        </w:tc>
      </w:tr>
    </w:tbl>
    <w:p w14:paraId="7C882A5C" w14:textId="77777777" w:rsidR="00801034" w:rsidRPr="00AB3619" w:rsidRDefault="00801034" w:rsidP="00124F78">
      <w:pPr>
        <w:rPr>
          <w:b/>
        </w:rPr>
      </w:pPr>
    </w:p>
    <w:p w14:paraId="650BD92D" w14:textId="031A454A" w:rsidR="00A173CA" w:rsidRPr="00AB3619" w:rsidRDefault="003C1973" w:rsidP="003C1973">
      <w:pPr>
        <w:pStyle w:val="Heading1"/>
        <w:pBdr>
          <w:bottom w:val="single" w:sz="18" w:space="3" w:color="92D050"/>
        </w:pBdr>
        <w:tabs>
          <w:tab w:val="left" w:pos="4695"/>
        </w:tabs>
        <w:rPr>
          <w:sz w:val="24"/>
          <w:szCs w:val="24"/>
        </w:rPr>
      </w:pPr>
      <w:r>
        <w:rPr>
          <w:sz w:val="24"/>
          <w:szCs w:val="24"/>
        </w:rPr>
        <w:tab/>
      </w:r>
    </w:p>
    <w:p w14:paraId="129790A1" w14:textId="77777777" w:rsidR="00A173CA" w:rsidRPr="00AB3619" w:rsidRDefault="00A173CA" w:rsidP="00A173CA">
      <w:pPr>
        <w:rPr>
          <w:b/>
          <w:bCs/>
          <w:color w:val="000000"/>
          <w:shd w:val="clear" w:color="auto" w:fill="FFFFFF"/>
        </w:rPr>
      </w:pPr>
    </w:p>
    <w:p w14:paraId="6FE2DA76" w14:textId="6F90FAFA" w:rsidR="00D730F5" w:rsidRDefault="00876D5A" w:rsidP="00496EB4">
      <w:pPr>
        <w:rPr>
          <w:b/>
        </w:rPr>
      </w:pPr>
      <w:r>
        <w:rPr>
          <w:b/>
        </w:rPr>
        <w:t xml:space="preserve">COMPLETE </w:t>
      </w:r>
      <w:r w:rsidR="00D730F5">
        <w:rPr>
          <w:b/>
        </w:rPr>
        <w:t xml:space="preserve">ONLY 1 OF </w:t>
      </w:r>
      <w:r w:rsidRPr="0048472D">
        <w:rPr>
          <w:b/>
        </w:rPr>
        <w:t>THE</w:t>
      </w:r>
      <w:r w:rsidR="00D730F5">
        <w:rPr>
          <w:b/>
        </w:rPr>
        <w:t xml:space="preserve"> FOLLOWING</w:t>
      </w:r>
      <w:r w:rsidRPr="0048472D">
        <w:rPr>
          <w:b/>
        </w:rPr>
        <w:t xml:space="preserve"> VI-SPDAT</w:t>
      </w:r>
      <w:r w:rsidR="00D730F5">
        <w:rPr>
          <w:b/>
        </w:rPr>
        <w:t xml:space="preserve"> SUB-ASSESSMENT</w:t>
      </w:r>
      <w:r w:rsidRPr="0048472D">
        <w:rPr>
          <w:b/>
        </w:rPr>
        <w:t xml:space="preserve"> VERSION</w:t>
      </w:r>
      <w:r w:rsidR="00D730F5">
        <w:rPr>
          <w:b/>
        </w:rPr>
        <w:t>S</w:t>
      </w:r>
    </w:p>
    <w:p w14:paraId="32EDCFE4" w14:textId="6CE3D30E" w:rsidR="00496EB4" w:rsidRPr="0048472D" w:rsidRDefault="00D730F5" w:rsidP="00496EB4">
      <w:pPr>
        <w:rPr>
          <w:b/>
        </w:rPr>
      </w:pPr>
      <w:r>
        <w:rPr>
          <w:b/>
        </w:rPr>
        <w:t>COMPLETE ONLY THE ONE</w:t>
      </w:r>
      <w:r w:rsidR="00876D5A" w:rsidRPr="0048472D">
        <w:rPr>
          <w:b/>
        </w:rPr>
        <w:t xml:space="preserve"> THAT IS CORRECT FOR YOUR CLIENT:</w:t>
      </w:r>
    </w:p>
    <w:p w14:paraId="12D265E9" w14:textId="33C71F9B"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 xml:space="preserve">VI-SPDAT v2.0 </w:t>
      </w:r>
      <w:r w:rsidR="0048472D" w:rsidRPr="0048472D">
        <w:rPr>
          <w:rFonts w:ascii="Arial" w:hAnsi="Arial" w:cs="Arial"/>
          <w:b/>
          <w:sz w:val="20"/>
          <w:szCs w:val="20"/>
        </w:rPr>
        <w:t>– Single adult individuals</w:t>
      </w:r>
      <w:r w:rsidR="0048472D">
        <w:rPr>
          <w:rFonts w:ascii="Arial" w:hAnsi="Arial" w:cs="Arial"/>
          <w:b/>
          <w:sz w:val="20"/>
          <w:szCs w:val="20"/>
        </w:rPr>
        <w:t xml:space="preserve"> (Heads of households)</w:t>
      </w:r>
    </w:p>
    <w:p w14:paraId="41F64982" w14:textId="0418C6C6"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TAY VI-SPDAT v1.0</w:t>
      </w:r>
      <w:r w:rsidR="0048472D" w:rsidRPr="0048472D">
        <w:rPr>
          <w:rFonts w:ascii="Arial" w:hAnsi="Arial" w:cs="Arial"/>
          <w:b/>
          <w:sz w:val="20"/>
          <w:szCs w:val="20"/>
        </w:rPr>
        <w:t xml:space="preserve"> – </w:t>
      </w:r>
      <w:r w:rsidR="0048472D">
        <w:rPr>
          <w:rFonts w:ascii="Arial" w:hAnsi="Arial" w:cs="Arial"/>
          <w:b/>
          <w:bCs/>
          <w:sz w:val="20"/>
          <w:szCs w:val="20"/>
          <w:shd w:val="clear" w:color="auto" w:fill="FFFFFF"/>
        </w:rPr>
        <w:t>Si</w:t>
      </w:r>
      <w:r w:rsidR="0048472D" w:rsidRPr="0048472D">
        <w:rPr>
          <w:rFonts w:ascii="Arial" w:hAnsi="Arial" w:cs="Arial"/>
          <w:b/>
          <w:bCs/>
          <w:sz w:val="20"/>
          <w:szCs w:val="20"/>
          <w:shd w:val="clear" w:color="auto" w:fill="FFFFFF"/>
        </w:rPr>
        <w:t>ngle adult individuals between the ages of 18-24.</w:t>
      </w:r>
    </w:p>
    <w:p w14:paraId="504F4A6B" w14:textId="669079DD" w:rsidR="00A173CA" w:rsidRPr="0048472D" w:rsidRDefault="00876D5A" w:rsidP="00876D5A">
      <w:pPr>
        <w:pStyle w:val="Heading1"/>
        <w:numPr>
          <w:ilvl w:val="0"/>
          <w:numId w:val="31"/>
        </w:numPr>
        <w:pBdr>
          <w:bottom w:val="single" w:sz="18" w:space="3" w:color="92D050"/>
        </w:pBdr>
        <w:rPr>
          <w:sz w:val="20"/>
          <w:szCs w:val="20"/>
        </w:rPr>
      </w:pPr>
      <w:r w:rsidRPr="0048472D">
        <w:rPr>
          <w:sz w:val="20"/>
          <w:szCs w:val="20"/>
        </w:rPr>
        <w:t>VI-FSPDAT V.2.0</w:t>
      </w:r>
      <w:r w:rsidR="0048472D" w:rsidRPr="0048472D">
        <w:rPr>
          <w:sz w:val="20"/>
          <w:szCs w:val="20"/>
        </w:rPr>
        <w:t xml:space="preserve"> – </w:t>
      </w:r>
      <w:r w:rsidR="0048472D">
        <w:rPr>
          <w:sz w:val="20"/>
          <w:szCs w:val="20"/>
        </w:rPr>
        <w:t xml:space="preserve">Heads of households that include children under the age of </w:t>
      </w:r>
      <w:r w:rsidR="0048472D" w:rsidRPr="0048472D">
        <w:rPr>
          <w:bCs/>
          <w:sz w:val="20"/>
          <w:szCs w:val="20"/>
          <w:shd w:val="clear" w:color="auto" w:fill="FFFFFF"/>
        </w:rPr>
        <w:t>18</w:t>
      </w:r>
      <w:r w:rsidR="0048472D">
        <w:rPr>
          <w:bCs/>
          <w:sz w:val="20"/>
          <w:szCs w:val="20"/>
          <w:shd w:val="clear" w:color="auto" w:fill="FFFFFF"/>
        </w:rPr>
        <w:t xml:space="preserve">. </w:t>
      </w:r>
    </w:p>
    <w:p w14:paraId="0CE6C89C" w14:textId="77777777" w:rsidR="00A173CA" w:rsidRPr="00AB3619" w:rsidRDefault="00A173CA" w:rsidP="00A173CA">
      <w:pPr>
        <w:rPr>
          <w:b/>
          <w:bCs/>
          <w:color w:val="000000"/>
          <w:shd w:val="clear" w:color="auto" w:fill="FFFFFF"/>
        </w:rPr>
      </w:pPr>
    </w:p>
    <w:p w14:paraId="5F3A07EF" w14:textId="77777777" w:rsidR="00A173CA" w:rsidRPr="00AB3619" w:rsidRDefault="00A173CA" w:rsidP="00496EB4">
      <w:pPr>
        <w:rPr>
          <w:b/>
        </w:rPr>
      </w:pPr>
    </w:p>
    <w:p w14:paraId="689ABAFD" w14:textId="77777777" w:rsidR="00A173CA" w:rsidRPr="00AB3619" w:rsidRDefault="00A173CA" w:rsidP="00A173CA">
      <w:pPr>
        <w:rPr>
          <w:b/>
          <w:bCs/>
          <w:color w:val="000000"/>
          <w:shd w:val="clear" w:color="auto" w:fill="FFFFFF"/>
        </w:rPr>
      </w:pPr>
    </w:p>
    <w:p w14:paraId="5F166D03" w14:textId="77777777" w:rsidR="00692F9B" w:rsidRDefault="00692F9B" w:rsidP="00692F9B"/>
    <w:p w14:paraId="4CAAAECF" w14:textId="77777777" w:rsidR="003C1973" w:rsidRDefault="003C1973" w:rsidP="00692F9B"/>
    <w:p w14:paraId="4B01120A" w14:textId="77777777" w:rsidR="003C1973" w:rsidRDefault="003C1973" w:rsidP="00692F9B"/>
    <w:p w14:paraId="031DF77B" w14:textId="77777777" w:rsidR="003C1973" w:rsidRDefault="003C1973" w:rsidP="00692F9B"/>
    <w:p w14:paraId="2FABE81A" w14:textId="77777777" w:rsidR="003C1973" w:rsidRDefault="003C1973" w:rsidP="00692F9B"/>
    <w:p w14:paraId="70F3ECAF" w14:textId="77777777" w:rsidR="003C1973" w:rsidRDefault="003C1973" w:rsidP="00692F9B"/>
    <w:p w14:paraId="58CBF21B" w14:textId="77777777" w:rsidR="003C1973" w:rsidRDefault="003C1973" w:rsidP="00692F9B"/>
    <w:p w14:paraId="2313CB74" w14:textId="77777777" w:rsidR="003C1973" w:rsidRDefault="003C1973" w:rsidP="00692F9B"/>
    <w:p w14:paraId="4970EC38" w14:textId="77777777" w:rsidR="003C1973" w:rsidRDefault="003C1973" w:rsidP="00692F9B"/>
    <w:p w14:paraId="0C22FA56" w14:textId="77777777" w:rsidR="003C1973" w:rsidRDefault="003C1973" w:rsidP="00692F9B"/>
    <w:p w14:paraId="209D828F" w14:textId="77777777" w:rsidR="003C1973" w:rsidRPr="00AB3619" w:rsidRDefault="003C1973" w:rsidP="003C1973">
      <w:pPr>
        <w:pStyle w:val="Heading1"/>
        <w:pBdr>
          <w:bottom w:val="single" w:sz="18" w:space="3" w:color="92D050"/>
        </w:pBdr>
        <w:tabs>
          <w:tab w:val="left" w:pos="4695"/>
        </w:tabs>
        <w:rPr>
          <w:sz w:val="24"/>
          <w:szCs w:val="24"/>
        </w:rPr>
      </w:pPr>
      <w:r>
        <w:rPr>
          <w:sz w:val="24"/>
          <w:szCs w:val="24"/>
        </w:rPr>
        <w:lastRenderedPageBreak/>
        <w:tab/>
      </w:r>
    </w:p>
    <w:p w14:paraId="34EA6E7D" w14:textId="77777777" w:rsidR="003C1973" w:rsidRPr="00AB3619" w:rsidRDefault="003C1973" w:rsidP="00692F9B"/>
    <w:p w14:paraId="72368F12" w14:textId="00DC861E" w:rsidR="00692F9B" w:rsidRPr="00A173CA" w:rsidRDefault="00692F9B" w:rsidP="00A173CA">
      <w:pPr>
        <w:rPr>
          <w:bCs/>
          <w:i/>
          <w:sz w:val="24"/>
          <w:shd w:val="clear" w:color="auto" w:fill="FFFFFF"/>
        </w:rPr>
      </w:pPr>
      <w:r w:rsidRPr="00AB3619">
        <w:rPr>
          <w:b/>
          <w:bCs/>
          <w:color w:val="000000"/>
          <w:sz w:val="24"/>
          <w:shd w:val="clear" w:color="auto" w:fill="FFFFFF"/>
        </w:rPr>
        <w:t>VI-</w:t>
      </w:r>
      <w:r w:rsidRPr="00A173CA">
        <w:rPr>
          <w:b/>
          <w:bCs/>
          <w:sz w:val="24"/>
          <w:shd w:val="clear" w:color="auto" w:fill="FFFFFF"/>
        </w:rPr>
        <w:t xml:space="preserve">FSPDAT v2.0 </w:t>
      </w:r>
      <w:r w:rsidRPr="00A173CA">
        <w:rPr>
          <w:bCs/>
          <w:sz w:val="24"/>
          <w:shd w:val="clear" w:color="auto" w:fill="FFFFFF"/>
        </w:rPr>
        <w:t>(</w:t>
      </w:r>
      <w:r w:rsidRPr="00A173CA">
        <w:rPr>
          <w:bCs/>
          <w:i/>
          <w:sz w:val="24"/>
          <w:shd w:val="clear" w:color="auto" w:fill="FFFFFF"/>
        </w:rPr>
        <w:t>Vulnerability Index (VI) &amp; Family Service Prioritization Decision Assistance Tool (FSPDAT), version 2.0</w:t>
      </w:r>
      <w:r w:rsidRPr="00A173CA">
        <w:rPr>
          <w:bCs/>
          <w:sz w:val="24"/>
          <w:shd w:val="clear" w:color="auto" w:fill="FFFFFF"/>
        </w:rPr>
        <w:t>)</w:t>
      </w:r>
      <w:r w:rsidR="00A173CA" w:rsidRPr="00A173CA">
        <w:rPr>
          <w:bCs/>
          <w:sz w:val="24"/>
          <w:shd w:val="clear" w:color="auto" w:fill="FFFFFF"/>
        </w:rPr>
        <w:t xml:space="preserve"> – </w:t>
      </w:r>
      <w:r w:rsidR="00A173CA" w:rsidRPr="00A173CA">
        <w:rPr>
          <w:bCs/>
          <w:i/>
          <w:sz w:val="24"/>
          <w:shd w:val="clear" w:color="auto" w:fill="FFFFFF"/>
        </w:rPr>
        <w:t>[</w:t>
      </w:r>
      <w:r w:rsidR="0048472D">
        <w:rPr>
          <w:bCs/>
          <w:i/>
          <w:sz w:val="24"/>
          <w:shd w:val="clear" w:color="auto" w:fill="FFFFFF"/>
        </w:rPr>
        <w:t>HEADS OF HOUSEHOLD</w:t>
      </w:r>
      <w:r w:rsidR="00A173CA" w:rsidRPr="00A173CA">
        <w:rPr>
          <w:bCs/>
          <w:i/>
          <w:sz w:val="24"/>
          <w:shd w:val="clear" w:color="auto" w:fill="FFFFFF"/>
        </w:rPr>
        <w:t>] – [COORDINATED ENTRY]</w:t>
      </w:r>
    </w:p>
    <w:p w14:paraId="0773E414" w14:textId="4FE413FD" w:rsidR="0048472D" w:rsidRPr="00876D5A" w:rsidRDefault="0048472D" w:rsidP="0048472D">
      <w:pPr>
        <w:rPr>
          <w:b/>
          <w:bCs/>
          <w:shd w:val="clear" w:color="auto" w:fill="FFFFFF"/>
        </w:rPr>
      </w:pPr>
      <w:r w:rsidRPr="00876D5A">
        <w:rPr>
          <w:b/>
          <w:bCs/>
          <w:shd w:val="clear" w:color="auto" w:fill="FFFFFF"/>
        </w:rPr>
        <w:br/>
        <w:t xml:space="preserve">*Should be completed for </w:t>
      </w:r>
      <w:r>
        <w:rPr>
          <w:b/>
          <w:bCs/>
          <w:shd w:val="clear" w:color="auto" w:fill="FFFFFF"/>
        </w:rPr>
        <w:t>Heads of households</w:t>
      </w:r>
      <w:r w:rsidR="009D4750">
        <w:rPr>
          <w:b/>
          <w:bCs/>
          <w:shd w:val="clear" w:color="auto" w:fill="FFFFFF"/>
        </w:rPr>
        <w:t xml:space="preserve"> THAT INCLUDE CHILDREN</w:t>
      </w:r>
      <w:r>
        <w:rPr>
          <w:b/>
          <w:bCs/>
          <w:shd w:val="clear" w:color="auto" w:fill="FFFFFF"/>
        </w:rPr>
        <w:t xml:space="preserve"> BETWEEN THE AGES OF 18-24.</w:t>
      </w:r>
    </w:p>
    <w:p w14:paraId="04017F7A" w14:textId="77777777" w:rsidR="0048472D" w:rsidRPr="00876D5A" w:rsidRDefault="0048472D" w:rsidP="0048472D">
      <w:pPr>
        <w:rPr>
          <w:b/>
          <w:bCs/>
          <w:color w:val="000000"/>
          <w:shd w:val="clear" w:color="auto" w:fill="FFFFFF"/>
        </w:rPr>
      </w:pPr>
    </w:p>
    <w:p w14:paraId="4884253D" w14:textId="77777777" w:rsidR="0048472D" w:rsidRPr="00876D5A" w:rsidRDefault="0048472D" w:rsidP="0048472D">
      <w:pPr>
        <w:rPr>
          <w:b/>
        </w:rPr>
      </w:pPr>
      <w:r w:rsidRPr="00876D5A">
        <w:rPr>
          <w:b/>
        </w:rPr>
        <w:t>*These questions should be asked of the client as they are written.</w:t>
      </w:r>
    </w:p>
    <w:p w14:paraId="10957EAA" w14:textId="77777777" w:rsidR="0048472D" w:rsidRDefault="0048472D" w:rsidP="0048472D">
      <w:pPr>
        <w:rPr>
          <w:b/>
          <w:bCs/>
          <w:color w:val="000000"/>
          <w:shd w:val="clear" w:color="auto" w:fill="FFFFFF"/>
        </w:rPr>
      </w:pPr>
    </w:p>
    <w:p w14:paraId="6767D627" w14:textId="77777777" w:rsidR="00692F9B" w:rsidRPr="00AB3619" w:rsidRDefault="00692F9B" w:rsidP="00692F9B">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357"/>
        <w:gridCol w:w="425"/>
        <w:gridCol w:w="424"/>
        <w:gridCol w:w="356"/>
        <w:gridCol w:w="422"/>
        <w:gridCol w:w="422"/>
        <w:gridCol w:w="422"/>
        <w:gridCol w:w="426"/>
      </w:tblGrid>
      <w:tr w:rsidR="0048472D" w:rsidRPr="00AB3619" w14:paraId="609A14EB" w14:textId="77777777" w:rsidTr="0085495A">
        <w:trPr>
          <w:cantSplit/>
          <w:trHeight w:val="504"/>
        </w:trPr>
        <w:tc>
          <w:tcPr>
            <w:tcW w:w="431" w:type="dxa"/>
            <w:tcBorders>
              <w:bottom w:val="single" w:sz="4" w:space="0" w:color="auto"/>
            </w:tcBorders>
            <w:vAlign w:val="bottom"/>
          </w:tcPr>
          <w:p w14:paraId="158F733B" w14:textId="77777777" w:rsidR="0048472D" w:rsidRPr="00AB3619" w:rsidRDefault="0048472D" w:rsidP="004067BD">
            <w:pPr>
              <w:jc w:val="center"/>
            </w:pPr>
          </w:p>
        </w:tc>
        <w:tc>
          <w:tcPr>
            <w:tcW w:w="428" w:type="dxa"/>
            <w:tcBorders>
              <w:bottom w:val="single" w:sz="4" w:space="0" w:color="auto"/>
            </w:tcBorders>
            <w:vAlign w:val="bottom"/>
          </w:tcPr>
          <w:p w14:paraId="3B4468D7" w14:textId="77777777" w:rsidR="0048472D" w:rsidRPr="00AB3619" w:rsidRDefault="0048472D" w:rsidP="004067BD">
            <w:pPr>
              <w:jc w:val="center"/>
            </w:pPr>
          </w:p>
        </w:tc>
        <w:tc>
          <w:tcPr>
            <w:tcW w:w="357" w:type="dxa"/>
            <w:tcBorders>
              <w:bottom w:val="single" w:sz="4" w:space="0" w:color="auto"/>
            </w:tcBorders>
            <w:shd w:val="clear" w:color="auto" w:fill="DDD9C3" w:themeFill="background2" w:themeFillShade="E6"/>
          </w:tcPr>
          <w:p w14:paraId="565A4259" w14:textId="77777777" w:rsidR="0048472D" w:rsidRPr="00AB3619" w:rsidRDefault="0048472D" w:rsidP="004067BD">
            <w:pPr>
              <w:jc w:val="center"/>
            </w:pPr>
          </w:p>
        </w:tc>
        <w:tc>
          <w:tcPr>
            <w:tcW w:w="357" w:type="dxa"/>
            <w:tcBorders>
              <w:bottom w:val="single" w:sz="4" w:space="0" w:color="auto"/>
            </w:tcBorders>
            <w:shd w:val="clear" w:color="auto" w:fill="DDD9C3" w:themeFill="background2" w:themeFillShade="E6"/>
            <w:vAlign w:val="center"/>
          </w:tcPr>
          <w:p w14:paraId="4A76C1BE" w14:textId="4E24017F" w:rsidR="0048472D" w:rsidRPr="00AB3619" w:rsidRDefault="0048472D" w:rsidP="004067BD">
            <w:pPr>
              <w:jc w:val="center"/>
            </w:pPr>
            <w:r w:rsidRPr="00AB3619">
              <w:t>/</w:t>
            </w:r>
          </w:p>
        </w:tc>
        <w:tc>
          <w:tcPr>
            <w:tcW w:w="425" w:type="dxa"/>
            <w:tcBorders>
              <w:bottom w:val="single" w:sz="4" w:space="0" w:color="auto"/>
            </w:tcBorders>
            <w:vAlign w:val="bottom"/>
          </w:tcPr>
          <w:p w14:paraId="48F3745C" w14:textId="77777777" w:rsidR="0048472D" w:rsidRPr="00AB3619" w:rsidRDefault="0048472D" w:rsidP="004067BD">
            <w:pPr>
              <w:jc w:val="center"/>
            </w:pPr>
          </w:p>
        </w:tc>
        <w:tc>
          <w:tcPr>
            <w:tcW w:w="424" w:type="dxa"/>
            <w:tcBorders>
              <w:bottom w:val="single" w:sz="4" w:space="0" w:color="auto"/>
            </w:tcBorders>
            <w:vAlign w:val="bottom"/>
          </w:tcPr>
          <w:p w14:paraId="3EC3BB33" w14:textId="77777777" w:rsidR="0048472D" w:rsidRPr="00AB3619" w:rsidRDefault="0048472D" w:rsidP="004067BD">
            <w:pPr>
              <w:jc w:val="center"/>
            </w:pPr>
          </w:p>
        </w:tc>
        <w:tc>
          <w:tcPr>
            <w:tcW w:w="356" w:type="dxa"/>
            <w:tcBorders>
              <w:bottom w:val="single" w:sz="4" w:space="0" w:color="auto"/>
            </w:tcBorders>
            <w:shd w:val="clear" w:color="auto" w:fill="DDD9C3" w:themeFill="background2" w:themeFillShade="E6"/>
            <w:vAlign w:val="center"/>
          </w:tcPr>
          <w:p w14:paraId="75F15BD5" w14:textId="77777777" w:rsidR="0048472D" w:rsidRPr="00AB3619" w:rsidRDefault="0048472D" w:rsidP="004067BD">
            <w:pPr>
              <w:jc w:val="center"/>
            </w:pPr>
            <w:r w:rsidRPr="00AB3619">
              <w:t>/</w:t>
            </w:r>
          </w:p>
        </w:tc>
        <w:tc>
          <w:tcPr>
            <w:tcW w:w="422" w:type="dxa"/>
            <w:tcBorders>
              <w:bottom w:val="single" w:sz="4" w:space="0" w:color="auto"/>
            </w:tcBorders>
            <w:vAlign w:val="bottom"/>
          </w:tcPr>
          <w:p w14:paraId="475CDF15" w14:textId="77777777" w:rsidR="0048472D" w:rsidRPr="00AB3619" w:rsidRDefault="0048472D" w:rsidP="004067BD">
            <w:pPr>
              <w:jc w:val="center"/>
            </w:pPr>
          </w:p>
        </w:tc>
        <w:tc>
          <w:tcPr>
            <w:tcW w:w="422" w:type="dxa"/>
            <w:tcBorders>
              <w:bottom w:val="single" w:sz="4" w:space="0" w:color="auto"/>
            </w:tcBorders>
            <w:vAlign w:val="bottom"/>
          </w:tcPr>
          <w:p w14:paraId="50E70743" w14:textId="77777777" w:rsidR="0048472D" w:rsidRPr="00AB3619" w:rsidRDefault="0048472D" w:rsidP="004067BD">
            <w:pPr>
              <w:jc w:val="center"/>
            </w:pPr>
          </w:p>
        </w:tc>
        <w:tc>
          <w:tcPr>
            <w:tcW w:w="422" w:type="dxa"/>
            <w:tcBorders>
              <w:bottom w:val="single" w:sz="4" w:space="0" w:color="auto"/>
            </w:tcBorders>
            <w:vAlign w:val="bottom"/>
          </w:tcPr>
          <w:p w14:paraId="4A0E7EFD" w14:textId="77777777" w:rsidR="0048472D" w:rsidRPr="00AB3619" w:rsidRDefault="0048472D" w:rsidP="004067BD">
            <w:pPr>
              <w:jc w:val="center"/>
            </w:pPr>
          </w:p>
        </w:tc>
        <w:tc>
          <w:tcPr>
            <w:tcW w:w="426" w:type="dxa"/>
            <w:tcBorders>
              <w:bottom w:val="single" w:sz="4" w:space="0" w:color="auto"/>
            </w:tcBorders>
            <w:vAlign w:val="bottom"/>
          </w:tcPr>
          <w:p w14:paraId="292A8E19" w14:textId="77777777" w:rsidR="0048472D" w:rsidRPr="00AB3619" w:rsidRDefault="0048472D" w:rsidP="004067BD">
            <w:pPr>
              <w:jc w:val="center"/>
            </w:pPr>
          </w:p>
        </w:tc>
      </w:tr>
    </w:tbl>
    <w:p w14:paraId="12217249" w14:textId="77777777" w:rsidR="00692F9B" w:rsidRPr="00AB3619" w:rsidRDefault="00692F9B" w:rsidP="00692F9B"/>
    <w:p w14:paraId="282A181D" w14:textId="77777777" w:rsidR="00692F9B" w:rsidRPr="00AB3619" w:rsidRDefault="00692F9B" w:rsidP="00692F9B">
      <w:pPr>
        <w:rPr>
          <w:b/>
          <w:bCs/>
          <w:color w:val="000000"/>
          <w:shd w:val="clear" w:color="auto" w:fill="FFFFFF"/>
        </w:rPr>
      </w:pPr>
    </w:p>
    <w:p w14:paraId="71EBCFD9" w14:textId="77777777" w:rsidR="00692F9B" w:rsidRPr="00AB3619" w:rsidRDefault="00692F9B" w:rsidP="00692F9B">
      <w:pPr>
        <w:rPr>
          <w:b/>
          <w:bCs/>
          <w:color w:val="000000"/>
          <w:shd w:val="clear" w:color="auto" w:fill="FFFFFF"/>
        </w:rPr>
      </w:pPr>
      <w:r w:rsidRPr="00AB3619">
        <w:rPr>
          <w:b/>
          <w:bCs/>
          <w:color w:val="000000"/>
          <w:shd w:val="clear" w:color="auto" w:fill="FFFFFF"/>
        </w:rPr>
        <w:t>BASIC INFORMATION</w:t>
      </w:r>
    </w:p>
    <w:p w14:paraId="7E91A453" w14:textId="77777777" w:rsidR="00692F9B" w:rsidRPr="00AB3619" w:rsidRDefault="00692F9B" w:rsidP="00692F9B">
      <w:pPr>
        <w:rPr>
          <w:b/>
          <w:bCs/>
          <w:color w:val="000000"/>
          <w:shd w:val="clear" w:color="auto" w:fill="FFFFFF"/>
        </w:rPr>
      </w:pPr>
    </w:p>
    <w:p w14:paraId="345A04F5" w14:textId="77777777" w:rsidR="00692F9B" w:rsidRPr="00AB3619" w:rsidRDefault="00692F9B" w:rsidP="00692F9B">
      <w:pPr>
        <w:pStyle w:val="ListParagraph"/>
        <w:numPr>
          <w:ilvl w:val="0"/>
          <w:numId w:val="25"/>
        </w:numPr>
        <w:rPr>
          <w:rFonts w:ascii="Arial" w:hAnsi="Arial" w:cs="Arial"/>
          <w:b/>
          <w:bCs/>
          <w:color w:val="000000"/>
          <w:shd w:val="clear" w:color="auto" w:fill="FFFFFF"/>
        </w:rPr>
      </w:pPr>
      <w:r w:rsidRPr="00AB3619">
        <w:rPr>
          <w:rFonts w:ascii="Arial" w:hAnsi="Arial" w:cs="Arial"/>
          <w:b/>
          <w:bCs/>
          <w:color w:val="000000"/>
          <w:shd w:val="clear" w:color="auto" w:fill="FFFFFF"/>
        </w:rPr>
        <w:t>Is either head of household 60 years of age or old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71E93A8" w14:textId="77777777" w:rsidTr="004067BD">
        <w:trPr>
          <w:trHeight w:val="317"/>
        </w:trPr>
        <w:tc>
          <w:tcPr>
            <w:tcW w:w="576" w:type="dxa"/>
            <w:shd w:val="clear" w:color="auto" w:fill="auto"/>
            <w:vAlign w:val="center"/>
          </w:tcPr>
          <w:p w14:paraId="7C7CE7C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ED45651" w14:textId="77777777" w:rsidR="00692F9B" w:rsidRPr="00AB3619" w:rsidRDefault="00692F9B" w:rsidP="004067BD">
            <w:r w:rsidRPr="00AB3619">
              <w:t>Yes</w:t>
            </w:r>
          </w:p>
        </w:tc>
        <w:tc>
          <w:tcPr>
            <w:tcW w:w="630" w:type="dxa"/>
            <w:shd w:val="clear" w:color="auto" w:fill="auto"/>
            <w:vAlign w:val="center"/>
          </w:tcPr>
          <w:p w14:paraId="1300550B" w14:textId="77777777" w:rsidR="00692F9B" w:rsidRPr="00AB3619" w:rsidRDefault="00692F9B" w:rsidP="004067BD">
            <w:r w:rsidRPr="00AB3619">
              <w:rPr>
                <w:sz w:val="27"/>
                <w:szCs w:val="27"/>
              </w:rPr>
              <w:t></w:t>
            </w:r>
          </w:p>
        </w:tc>
        <w:tc>
          <w:tcPr>
            <w:tcW w:w="4500" w:type="dxa"/>
            <w:shd w:val="clear" w:color="auto" w:fill="auto"/>
            <w:vAlign w:val="center"/>
          </w:tcPr>
          <w:p w14:paraId="0ECB44E4" w14:textId="77777777" w:rsidR="00692F9B" w:rsidRPr="00AB3619" w:rsidRDefault="00692F9B" w:rsidP="004067BD">
            <w:r w:rsidRPr="00AB3619">
              <w:t>No</w:t>
            </w:r>
          </w:p>
        </w:tc>
      </w:tr>
      <w:tr w:rsidR="00692F9B" w:rsidRPr="00AB3619" w14:paraId="75BAAAC5" w14:textId="77777777" w:rsidTr="004067BD">
        <w:trPr>
          <w:gridAfter w:val="2"/>
          <w:wAfter w:w="5130" w:type="dxa"/>
          <w:trHeight w:val="317"/>
        </w:trPr>
        <w:tc>
          <w:tcPr>
            <w:tcW w:w="576" w:type="dxa"/>
          </w:tcPr>
          <w:p w14:paraId="5B1349AE" w14:textId="77777777" w:rsidR="00692F9B" w:rsidRPr="00AB3619" w:rsidRDefault="00692F9B" w:rsidP="004067BD">
            <w:pPr>
              <w:rPr>
                <w:b/>
              </w:rPr>
            </w:pPr>
            <w:r w:rsidRPr="00AB3619">
              <w:rPr>
                <w:sz w:val="27"/>
                <w:szCs w:val="27"/>
              </w:rPr>
              <w:t></w:t>
            </w:r>
          </w:p>
        </w:tc>
        <w:tc>
          <w:tcPr>
            <w:tcW w:w="4279" w:type="dxa"/>
          </w:tcPr>
          <w:p w14:paraId="0DFE7427" w14:textId="77777777" w:rsidR="00692F9B" w:rsidRPr="00AB3619" w:rsidRDefault="00692F9B" w:rsidP="004067BD">
            <w:r w:rsidRPr="00AB3619">
              <w:t>Refused</w:t>
            </w:r>
          </w:p>
        </w:tc>
      </w:tr>
    </w:tbl>
    <w:p w14:paraId="15364706" w14:textId="77777777" w:rsidR="00692F9B" w:rsidRPr="00AB3619" w:rsidRDefault="00692F9B" w:rsidP="00692F9B"/>
    <w:p w14:paraId="5E4F639B" w14:textId="77777777" w:rsidR="00692F9B" w:rsidRPr="00AB3619" w:rsidRDefault="00692F9B" w:rsidP="00692F9B">
      <w:pPr>
        <w:pStyle w:val="ListParagraph"/>
        <w:numPr>
          <w:ilvl w:val="0"/>
          <w:numId w:val="25"/>
        </w:numPr>
        <w:rPr>
          <w:rFonts w:ascii="Arial" w:hAnsi="Arial" w:cs="Arial"/>
          <w:b/>
        </w:rPr>
      </w:pPr>
      <w:r w:rsidRPr="00AB3619">
        <w:rPr>
          <w:rFonts w:ascii="Arial" w:hAnsi="Arial" w:cs="Arial"/>
          <w:b/>
        </w:rPr>
        <w:t>How many parents are included in this family?</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37A7D244" w14:textId="77777777" w:rsidTr="004067BD">
        <w:trPr>
          <w:trHeight w:val="317"/>
        </w:trPr>
        <w:tc>
          <w:tcPr>
            <w:tcW w:w="576" w:type="dxa"/>
            <w:shd w:val="clear" w:color="auto" w:fill="auto"/>
            <w:vAlign w:val="center"/>
          </w:tcPr>
          <w:p w14:paraId="26AD1484"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58F8D24F" w14:textId="77777777" w:rsidR="00692F9B" w:rsidRPr="00AB3619" w:rsidRDefault="00692F9B" w:rsidP="004067BD">
            <w:r w:rsidRPr="00AB3619">
              <w:t>1</w:t>
            </w:r>
          </w:p>
        </w:tc>
        <w:tc>
          <w:tcPr>
            <w:tcW w:w="450" w:type="dxa"/>
            <w:shd w:val="clear" w:color="auto" w:fill="auto"/>
            <w:vAlign w:val="center"/>
          </w:tcPr>
          <w:p w14:paraId="5CA9100B" w14:textId="77777777" w:rsidR="00692F9B" w:rsidRPr="00AB3619" w:rsidRDefault="00692F9B" w:rsidP="004067BD">
            <w:r w:rsidRPr="00AB3619">
              <w:rPr>
                <w:sz w:val="27"/>
                <w:szCs w:val="27"/>
              </w:rPr>
              <w:t></w:t>
            </w:r>
          </w:p>
        </w:tc>
        <w:tc>
          <w:tcPr>
            <w:tcW w:w="2790" w:type="dxa"/>
            <w:shd w:val="clear" w:color="auto" w:fill="auto"/>
            <w:vAlign w:val="center"/>
          </w:tcPr>
          <w:p w14:paraId="5CD94CB0" w14:textId="77777777" w:rsidR="00692F9B" w:rsidRPr="00AB3619" w:rsidRDefault="00692F9B" w:rsidP="004067BD">
            <w:r w:rsidRPr="00AB3619">
              <w:t>2</w:t>
            </w:r>
          </w:p>
        </w:tc>
        <w:tc>
          <w:tcPr>
            <w:tcW w:w="450" w:type="dxa"/>
            <w:shd w:val="clear" w:color="auto" w:fill="auto"/>
            <w:vAlign w:val="center"/>
          </w:tcPr>
          <w:p w14:paraId="175FDBD9" w14:textId="77777777" w:rsidR="00692F9B" w:rsidRPr="00AB3619" w:rsidRDefault="00692F9B" w:rsidP="004067BD">
            <w:r w:rsidRPr="00AB3619">
              <w:rPr>
                <w:sz w:val="27"/>
                <w:szCs w:val="27"/>
              </w:rPr>
              <w:t></w:t>
            </w:r>
          </w:p>
        </w:tc>
        <w:tc>
          <w:tcPr>
            <w:tcW w:w="2880" w:type="dxa"/>
            <w:shd w:val="clear" w:color="auto" w:fill="auto"/>
            <w:vAlign w:val="center"/>
          </w:tcPr>
          <w:p w14:paraId="5381DA7D" w14:textId="77777777" w:rsidR="00692F9B" w:rsidRPr="00AB3619" w:rsidRDefault="00692F9B" w:rsidP="004067BD">
            <w:r w:rsidRPr="00AB3619">
              <w:t>3 or more</w:t>
            </w:r>
          </w:p>
        </w:tc>
      </w:tr>
      <w:tr w:rsidR="00692F9B" w:rsidRPr="00AB3619" w14:paraId="1EB02DA9" w14:textId="77777777" w:rsidTr="004067BD">
        <w:trPr>
          <w:gridAfter w:val="4"/>
          <w:wAfter w:w="6570" w:type="dxa"/>
          <w:trHeight w:val="317"/>
        </w:trPr>
        <w:tc>
          <w:tcPr>
            <w:tcW w:w="576" w:type="dxa"/>
          </w:tcPr>
          <w:p w14:paraId="3C3A40E9" w14:textId="77777777" w:rsidR="00692F9B" w:rsidRPr="00AB3619" w:rsidRDefault="00692F9B" w:rsidP="004067BD">
            <w:pPr>
              <w:rPr>
                <w:b/>
              </w:rPr>
            </w:pPr>
            <w:r w:rsidRPr="00AB3619">
              <w:rPr>
                <w:sz w:val="27"/>
                <w:szCs w:val="27"/>
              </w:rPr>
              <w:t></w:t>
            </w:r>
          </w:p>
        </w:tc>
        <w:tc>
          <w:tcPr>
            <w:tcW w:w="2839" w:type="dxa"/>
          </w:tcPr>
          <w:p w14:paraId="21D90C0E" w14:textId="77777777" w:rsidR="00692F9B" w:rsidRPr="00AB3619" w:rsidRDefault="00692F9B" w:rsidP="004067BD">
            <w:r w:rsidRPr="00AB3619">
              <w:t>Refused</w:t>
            </w:r>
          </w:p>
        </w:tc>
      </w:tr>
    </w:tbl>
    <w:p w14:paraId="67D46530" w14:textId="77777777" w:rsidR="00692F9B" w:rsidRPr="00AB3619" w:rsidRDefault="00692F9B" w:rsidP="00692F9B"/>
    <w:p w14:paraId="5A3AD680" w14:textId="77777777" w:rsidR="00692F9B" w:rsidRPr="00AB3619" w:rsidRDefault="00692F9B" w:rsidP="00692F9B"/>
    <w:p w14:paraId="1E43D434" w14:textId="77777777" w:rsidR="00692F9B" w:rsidRPr="00AB3619" w:rsidRDefault="00692F9B" w:rsidP="00692F9B">
      <w:pPr>
        <w:rPr>
          <w:b/>
          <w:bCs/>
          <w:color w:val="000000"/>
          <w:shd w:val="clear" w:color="auto" w:fill="FFFFFF"/>
        </w:rPr>
      </w:pPr>
      <w:r w:rsidRPr="00AB3619">
        <w:rPr>
          <w:b/>
          <w:bCs/>
          <w:color w:val="000000"/>
          <w:shd w:val="clear" w:color="auto" w:fill="FFFFFF"/>
        </w:rPr>
        <w:t>CHILDREN</w:t>
      </w:r>
    </w:p>
    <w:p w14:paraId="2B30915B" w14:textId="77777777" w:rsidR="00692F9B" w:rsidRPr="00AB3619" w:rsidRDefault="00692F9B" w:rsidP="00692F9B"/>
    <w:p w14:paraId="014507F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 How many children under the age of 18 are currently with you?</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775F4CFF" w14:textId="77777777" w:rsidTr="004067BD">
        <w:trPr>
          <w:trHeight w:val="317"/>
        </w:trPr>
        <w:tc>
          <w:tcPr>
            <w:tcW w:w="576" w:type="dxa"/>
            <w:shd w:val="clear" w:color="auto" w:fill="auto"/>
            <w:vAlign w:val="center"/>
          </w:tcPr>
          <w:p w14:paraId="504F08CF"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0311DFFF" w14:textId="77777777" w:rsidR="00692F9B" w:rsidRPr="00AB3619" w:rsidRDefault="00692F9B" w:rsidP="004067BD">
            <w:r w:rsidRPr="00AB3619">
              <w:t>1</w:t>
            </w:r>
          </w:p>
        </w:tc>
        <w:tc>
          <w:tcPr>
            <w:tcW w:w="450" w:type="dxa"/>
            <w:shd w:val="clear" w:color="auto" w:fill="auto"/>
            <w:vAlign w:val="center"/>
          </w:tcPr>
          <w:p w14:paraId="5FCADCB4" w14:textId="77777777" w:rsidR="00692F9B" w:rsidRPr="00AB3619" w:rsidRDefault="00692F9B" w:rsidP="004067BD">
            <w:r w:rsidRPr="00AB3619">
              <w:rPr>
                <w:sz w:val="27"/>
                <w:szCs w:val="27"/>
              </w:rPr>
              <w:t></w:t>
            </w:r>
          </w:p>
        </w:tc>
        <w:tc>
          <w:tcPr>
            <w:tcW w:w="2790" w:type="dxa"/>
            <w:shd w:val="clear" w:color="auto" w:fill="auto"/>
            <w:vAlign w:val="center"/>
          </w:tcPr>
          <w:p w14:paraId="0481BF89" w14:textId="77777777" w:rsidR="00692F9B" w:rsidRPr="00AB3619" w:rsidRDefault="00692F9B" w:rsidP="004067BD">
            <w:r w:rsidRPr="00AB3619">
              <w:t>2</w:t>
            </w:r>
          </w:p>
        </w:tc>
        <w:tc>
          <w:tcPr>
            <w:tcW w:w="450" w:type="dxa"/>
            <w:shd w:val="clear" w:color="auto" w:fill="auto"/>
            <w:vAlign w:val="center"/>
          </w:tcPr>
          <w:p w14:paraId="009DA298" w14:textId="77777777" w:rsidR="00692F9B" w:rsidRPr="00AB3619" w:rsidRDefault="00692F9B" w:rsidP="004067BD">
            <w:r w:rsidRPr="00AB3619">
              <w:rPr>
                <w:sz w:val="27"/>
                <w:szCs w:val="27"/>
              </w:rPr>
              <w:t></w:t>
            </w:r>
          </w:p>
        </w:tc>
        <w:tc>
          <w:tcPr>
            <w:tcW w:w="2880" w:type="dxa"/>
            <w:shd w:val="clear" w:color="auto" w:fill="auto"/>
            <w:vAlign w:val="center"/>
          </w:tcPr>
          <w:p w14:paraId="3A73610F" w14:textId="77777777" w:rsidR="00692F9B" w:rsidRPr="00AB3619" w:rsidRDefault="00692F9B" w:rsidP="004067BD">
            <w:r w:rsidRPr="00AB3619">
              <w:t>3 or more</w:t>
            </w:r>
          </w:p>
        </w:tc>
      </w:tr>
      <w:tr w:rsidR="00692F9B" w:rsidRPr="00AB3619" w14:paraId="0C930B0C" w14:textId="77777777" w:rsidTr="004067BD">
        <w:trPr>
          <w:gridAfter w:val="4"/>
          <w:wAfter w:w="6570" w:type="dxa"/>
          <w:trHeight w:val="317"/>
        </w:trPr>
        <w:tc>
          <w:tcPr>
            <w:tcW w:w="576" w:type="dxa"/>
          </w:tcPr>
          <w:p w14:paraId="1E19C20F" w14:textId="77777777" w:rsidR="00692F9B" w:rsidRPr="00AB3619" w:rsidRDefault="00692F9B" w:rsidP="004067BD">
            <w:pPr>
              <w:rPr>
                <w:b/>
              </w:rPr>
            </w:pPr>
            <w:r w:rsidRPr="00AB3619">
              <w:rPr>
                <w:sz w:val="27"/>
                <w:szCs w:val="27"/>
              </w:rPr>
              <w:t></w:t>
            </w:r>
          </w:p>
        </w:tc>
        <w:tc>
          <w:tcPr>
            <w:tcW w:w="2839" w:type="dxa"/>
          </w:tcPr>
          <w:p w14:paraId="5D3670D2" w14:textId="77777777" w:rsidR="00692F9B" w:rsidRPr="00AB3619" w:rsidRDefault="00692F9B" w:rsidP="004067BD">
            <w:r w:rsidRPr="00AB3619">
              <w:t>Refused</w:t>
            </w:r>
          </w:p>
        </w:tc>
      </w:tr>
    </w:tbl>
    <w:p w14:paraId="001B8E46" w14:textId="77777777" w:rsidR="00692F9B" w:rsidRPr="00AB3619" w:rsidRDefault="00692F9B" w:rsidP="00692F9B"/>
    <w:p w14:paraId="3C2DCEC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ow many children under the age of 18 are not currently with your family, but you have reason to believe they will be joining you when you get housed?</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1C33318D" w14:textId="77777777" w:rsidTr="004067BD">
        <w:trPr>
          <w:trHeight w:val="317"/>
        </w:trPr>
        <w:tc>
          <w:tcPr>
            <w:tcW w:w="576" w:type="dxa"/>
            <w:shd w:val="clear" w:color="auto" w:fill="auto"/>
            <w:vAlign w:val="center"/>
          </w:tcPr>
          <w:p w14:paraId="44625660"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0B987DF1" w14:textId="77777777" w:rsidR="00692F9B" w:rsidRPr="00AB3619" w:rsidRDefault="00692F9B" w:rsidP="004067BD">
            <w:r w:rsidRPr="00AB3619">
              <w:t>1</w:t>
            </w:r>
          </w:p>
        </w:tc>
        <w:tc>
          <w:tcPr>
            <w:tcW w:w="450" w:type="dxa"/>
            <w:shd w:val="clear" w:color="auto" w:fill="auto"/>
            <w:vAlign w:val="center"/>
          </w:tcPr>
          <w:p w14:paraId="74242A97" w14:textId="77777777" w:rsidR="00692F9B" w:rsidRPr="00AB3619" w:rsidRDefault="00692F9B" w:rsidP="004067BD">
            <w:r w:rsidRPr="00AB3619">
              <w:rPr>
                <w:sz w:val="27"/>
                <w:szCs w:val="27"/>
              </w:rPr>
              <w:t></w:t>
            </w:r>
          </w:p>
        </w:tc>
        <w:tc>
          <w:tcPr>
            <w:tcW w:w="2790" w:type="dxa"/>
            <w:shd w:val="clear" w:color="auto" w:fill="auto"/>
            <w:vAlign w:val="center"/>
          </w:tcPr>
          <w:p w14:paraId="2A82CADC" w14:textId="77777777" w:rsidR="00692F9B" w:rsidRPr="00AB3619" w:rsidRDefault="00692F9B" w:rsidP="004067BD">
            <w:r w:rsidRPr="00AB3619">
              <w:t>2</w:t>
            </w:r>
          </w:p>
        </w:tc>
        <w:tc>
          <w:tcPr>
            <w:tcW w:w="450" w:type="dxa"/>
            <w:shd w:val="clear" w:color="auto" w:fill="auto"/>
            <w:vAlign w:val="center"/>
          </w:tcPr>
          <w:p w14:paraId="76AD11E4" w14:textId="77777777" w:rsidR="00692F9B" w:rsidRPr="00AB3619" w:rsidRDefault="00692F9B" w:rsidP="004067BD">
            <w:r w:rsidRPr="00AB3619">
              <w:rPr>
                <w:sz w:val="27"/>
                <w:szCs w:val="27"/>
              </w:rPr>
              <w:t></w:t>
            </w:r>
          </w:p>
        </w:tc>
        <w:tc>
          <w:tcPr>
            <w:tcW w:w="2880" w:type="dxa"/>
            <w:shd w:val="clear" w:color="auto" w:fill="auto"/>
            <w:vAlign w:val="center"/>
          </w:tcPr>
          <w:p w14:paraId="68944BF7" w14:textId="77777777" w:rsidR="00692F9B" w:rsidRPr="00AB3619" w:rsidRDefault="00692F9B" w:rsidP="004067BD">
            <w:r w:rsidRPr="00AB3619">
              <w:t>3 or more</w:t>
            </w:r>
          </w:p>
        </w:tc>
      </w:tr>
      <w:tr w:rsidR="00692F9B" w:rsidRPr="00AB3619" w14:paraId="514C934D" w14:textId="77777777" w:rsidTr="004067BD">
        <w:trPr>
          <w:gridAfter w:val="4"/>
          <w:wAfter w:w="6570" w:type="dxa"/>
          <w:trHeight w:val="317"/>
        </w:trPr>
        <w:tc>
          <w:tcPr>
            <w:tcW w:w="576" w:type="dxa"/>
          </w:tcPr>
          <w:p w14:paraId="7300BA7F" w14:textId="77777777" w:rsidR="00692F9B" w:rsidRPr="00AB3619" w:rsidRDefault="00692F9B" w:rsidP="004067BD">
            <w:pPr>
              <w:rPr>
                <w:b/>
              </w:rPr>
            </w:pPr>
            <w:r w:rsidRPr="00AB3619">
              <w:rPr>
                <w:sz w:val="27"/>
                <w:szCs w:val="27"/>
              </w:rPr>
              <w:t></w:t>
            </w:r>
          </w:p>
        </w:tc>
        <w:tc>
          <w:tcPr>
            <w:tcW w:w="2839" w:type="dxa"/>
          </w:tcPr>
          <w:p w14:paraId="7DFF96E4" w14:textId="77777777" w:rsidR="00692F9B" w:rsidRPr="00AB3619" w:rsidRDefault="00692F9B" w:rsidP="004067BD">
            <w:r w:rsidRPr="00AB3619">
              <w:t>Refused</w:t>
            </w:r>
          </w:p>
        </w:tc>
      </w:tr>
    </w:tbl>
    <w:p w14:paraId="01BBCF29" w14:textId="77777777" w:rsidR="00692F9B" w:rsidRPr="00AB3619" w:rsidRDefault="00692F9B" w:rsidP="00692F9B"/>
    <w:p w14:paraId="1D0717BC" w14:textId="77777777" w:rsidR="00692F9B" w:rsidRPr="00AB3619" w:rsidRDefault="00692F9B" w:rsidP="00692F9B">
      <w:pPr>
        <w:pStyle w:val="ListParagraph"/>
        <w:numPr>
          <w:ilvl w:val="0"/>
          <w:numId w:val="26"/>
        </w:numPr>
        <w:rPr>
          <w:rFonts w:ascii="Arial" w:hAnsi="Arial" w:cs="Arial"/>
        </w:rPr>
      </w:pPr>
      <w:r w:rsidRPr="00AB3619">
        <w:rPr>
          <w:rFonts w:ascii="Arial" w:hAnsi="Arial" w:cs="Arial"/>
          <w:b/>
        </w:rPr>
        <w:t>IF HOUSEHOLD INCLUDES A FEMALE</w:t>
      </w:r>
      <w:r w:rsidRPr="00AB3619">
        <w:rPr>
          <w:rFonts w:ascii="Arial" w:hAnsi="Arial" w:cs="Arial"/>
        </w:rPr>
        <w:t>: Is any member of the family currently pregnant?</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613A8DC4" w14:textId="77777777" w:rsidTr="004067BD">
        <w:trPr>
          <w:trHeight w:val="317"/>
        </w:trPr>
        <w:tc>
          <w:tcPr>
            <w:tcW w:w="576" w:type="dxa"/>
            <w:shd w:val="clear" w:color="auto" w:fill="auto"/>
            <w:vAlign w:val="center"/>
          </w:tcPr>
          <w:p w14:paraId="342657D9"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E04F46D" w14:textId="77777777" w:rsidR="00692F9B" w:rsidRPr="00AB3619" w:rsidRDefault="00692F9B" w:rsidP="004067BD">
            <w:r w:rsidRPr="00AB3619">
              <w:t>Yes</w:t>
            </w:r>
          </w:p>
        </w:tc>
        <w:tc>
          <w:tcPr>
            <w:tcW w:w="540" w:type="dxa"/>
            <w:shd w:val="clear" w:color="auto" w:fill="auto"/>
            <w:vAlign w:val="center"/>
          </w:tcPr>
          <w:p w14:paraId="5F21D635" w14:textId="77777777" w:rsidR="00692F9B" w:rsidRPr="00AB3619" w:rsidRDefault="00692F9B" w:rsidP="004067BD">
            <w:r w:rsidRPr="00AB3619">
              <w:rPr>
                <w:sz w:val="27"/>
                <w:szCs w:val="27"/>
              </w:rPr>
              <w:t></w:t>
            </w:r>
          </w:p>
        </w:tc>
        <w:tc>
          <w:tcPr>
            <w:tcW w:w="4590" w:type="dxa"/>
            <w:shd w:val="clear" w:color="auto" w:fill="auto"/>
            <w:vAlign w:val="center"/>
          </w:tcPr>
          <w:p w14:paraId="30239C93" w14:textId="77777777" w:rsidR="00692F9B" w:rsidRPr="00AB3619" w:rsidRDefault="00692F9B" w:rsidP="004067BD">
            <w:r w:rsidRPr="00AB3619">
              <w:t>No</w:t>
            </w:r>
          </w:p>
        </w:tc>
      </w:tr>
      <w:tr w:rsidR="00692F9B" w:rsidRPr="00AB3619" w14:paraId="63DA9F3B" w14:textId="77777777" w:rsidTr="004067BD">
        <w:trPr>
          <w:gridAfter w:val="2"/>
          <w:wAfter w:w="5130" w:type="dxa"/>
          <w:trHeight w:val="317"/>
        </w:trPr>
        <w:tc>
          <w:tcPr>
            <w:tcW w:w="576" w:type="dxa"/>
          </w:tcPr>
          <w:p w14:paraId="1E5D744B" w14:textId="77777777" w:rsidR="00692F9B" w:rsidRPr="00AB3619" w:rsidRDefault="00692F9B" w:rsidP="004067BD">
            <w:pPr>
              <w:rPr>
                <w:b/>
              </w:rPr>
            </w:pPr>
            <w:r w:rsidRPr="00AB3619">
              <w:rPr>
                <w:sz w:val="27"/>
                <w:szCs w:val="27"/>
              </w:rPr>
              <w:t></w:t>
            </w:r>
          </w:p>
        </w:tc>
        <w:tc>
          <w:tcPr>
            <w:tcW w:w="4279" w:type="dxa"/>
          </w:tcPr>
          <w:p w14:paraId="02431DCB" w14:textId="77777777" w:rsidR="00692F9B" w:rsidRPr="00AB3619" w:rsidRDefault="00692F9B" w:rsidP="004067BD">
            <w:r w:rsidRPr="00AB3619">
              <w:t>Refused</w:t>
            </w:r>
          </w:p>
        </w:tc>
      </w:tr>
    </w:tbl>
    <w:p w14:paraId="551B73E6" w14:textId="77777777" w:rsidR="00692F9B" w:rsidRPr="00AB3619" w:rsidRDefault="00692F9B" w:rsidP="00692F9B"/>
    <w:p w14:paraId="193A2AC1"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If your family includes children, are any of them…</w:t>
      </w:r>
    </w:p>
    <w:p w14:paraId="6786ECAD" w14:textId="77777777" w:rsidR="00692F9B" w:rsidRPr="00AB3619" w:rsidRDefault="00692F9B" w:rsidP="00692F9B">
      <w:pPr>
        <w:pStyle w:val="ListParagraph"/>
        <w:rPr>
          <w:rFonts w:ascii="Arial" w:hAnsi="Arial" w:cs="Arial"/>
        </w:rPr>
      </w:pPr>
    </w:p>
    <w:p w14:paraId="3E329C63" w14:textId="77777777" w:rsidR="00692F9B" w:rsidRPr="00AB3619" w:rsidRDefault="00692F9B" w:rsidP="00692F9B">
      <w:pPr>
        <w:pStyle w:val="ListParagraph"/>
        <w:rPr>
          <w:rFonts w:ascii="Arial" w:hAnsi="Arial" w:cs="Arial"/>
        </w:rPr>
      </w:pPr>
      <w:proofErr w:type="gramStart"/>
      <w:r w:rsidRPr="00AB3619">
        <w:rPr>
          <w:rFonts w:ascii="Arial" w:hAnsi="Arial" w:cs="Arial"/>
        </w:rPr>
        <w:t>4.a</w:t>
      </w:r>
      <w:proofErr w:type="gramEnd"/>
      <w:r w:rsidRPr="00AB3619">
        <w:rPr>
          <w:rFonts w:ascii="Arial" w:hAnsi="Arial" w:cs="Arial"/>
        </w:rPr>
        <w:t>) ages 6 or younger?</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0EBBD6DB" w14:textId="77777777" w:rsidTr="004067BD">
        <w:trPr>
          <w:trHeight w:val="317"/>
        </w:trPr>
        <w:tc>
          <w:tcPr>
            <w:tcW w:w="576" w:type="dxa"/>
            <w:shd w:val="clear" w:color="auto" w:fill="auto"/>
            <w:vAlign w:val="center"/>
          </w:tcPr>
          <w:p w14:paraId="36A65F4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7A0F990" w14:textId="77777777" w:rsidR="00692F9B" w:rsidRPr="00AB3619" w:rsidRDefault="00692F9B" w:rsidP="004067BD">
            <w:r w:rsidRPr="00AB3619">
              <w:t>Yes</w:t>
            </w:r>
          </w:p>
        </w:tc>
        <w:tc>
          <w:tcPr>
            <w:tcW w:w="540" w:type="dxa"/>
            <w:shd w:val="clear" w:color="auto" w:fill="auto"/>
            <w:vAlign w:val="center"/>
          </w:tcPr>
          <w:p w14:paraId="6592BE96" w14:textId="77777777" w:rsidR="00692F9B" w:rsidRPr="00AB3619" w:rsidRDefault="00692F9B" w:rsidP="004067BD">
            <w:r w:rsidRPr="00AB3619">
              <w:rPr>
                <w:sz w:val="27"/>
                <w:szCs w:val="27"/>
              </w:rPr>
              <w:t></w:t>
            </w:r>
          </w:p>
        </w:tc>
        <w:tc>
          <w:tcPr>
            <w:tcW w:w="4590" w:type="dxa"/>
            <w:shd w:val="clear" w:color="auto" w:fill="auto"/>
            <w:vAlign w:val="center"/>
          </w:tcPr>
          <w:p w14:paraId="49A65FF3" w14:textId="77777777" w:rsidR="00692F9B" w:rsidRPr="00AB3619" w:rsidRDefault="00692F9B" w:rsidP="004067BD">
            <w:r w:rsidRPr="00AB3619">
              <w:t>No</w:t>
            </w:r>
          </w:p>
        </w:tc>
      </w:tr>
      <w:tr w:rsidR="00692F9B" w:rsidRPr="00AB3619" w14:paraId="0DBB59C5" w14:textId="77777777" w:rsidTr="004067BD">
        <w:trPr>
          <w:gridAfter w:val="2"/>
          <w:wAfter w:w="5130" w:type="dxa"/>
          <w:trHeight w:val="317"/>
        </w:trPr>
        <w:tc>
          <w:tcPr>
            <w:tcW w:w="576" w:type="dxa"/>
          </w:tcPr>
          <w:p w14:paraId="572E4069" w14:textId="77777777" w:rsidR="00692F9B" w:rsidRPr="00AB3619" w:rsidRDefault="00692F9B" w:rsidP="004067BD">
            <w:pPr>
              <w:rPr>
                <w:b/>
              </w:rPr>
            </w:pPr>
            <w:r w:rsidRPr="00AB3619">
              <w:rPr>
                <w:sz w:val="27"/>
                <w:szCs w:val="27"/>
              </w:rPr>
              <w:t></w:t>
            </w:r>
          </w:p>
        </w:tc>
        <w:tc>
          <w:tcPr>
            <w:tcW w:w="4279" w:type="dxa"/>
          </w:tcPr>
          <w:p w14:paraId="2469E678" w14:textId="77777777" w:rsidR="00692F9B" w:rsidRPr="00AB3619" w:rsidRDefault="00692F9B" w:rsidP="004067BD">
            <w:r w:rsidRPr="00AB3619">
              <w:t>Refused</w:t>
            </w:r>
          </w:p>
        </w:tc>
      </w:tr>
    </w:tbl>
    <w:p w14:paraId="676F9BAD" w14:textId="77777777" w:rsidR="00692F9B" w:rsidRPr="00AB3619" w:rsidRDefault="00692F9B" w:rsidP="00692F9B">
      <w:pPr>
        <w:pStyle w:val="ListParagraph"/>
        <w:rPr>
          <w:rFonts w:ascii="Arial" w:hAnsi="Arial" w:cs="Arial"/>
        </w:rPr>
      </w:pPr>
    </w:p>
    <w:p w14:paraId="3FB43622" w14:textId="77777777" w:rsidR="00692F9B" w:rsidRPr="00AB3619" w:rsidRDefault="00692F9B" w:rsidP="00692F9B">
      <w:pPr>
        <w:pStyle w:val="ListParagraph"/>
        <w:rPr>
          <w:rFonts w:ascii="Arial" w:hAnsi="Arial" w:cs="Arial"/>
        </w:rPr>
      </w:pPr>
      <w:proofErr w:type="gramStart"/>
      <w:r w:rsidRPr="00AB3619">
        <w:rPr>
          <w:rFonts w:ascii="Arial" w:hAnsi="Arial" w:cs="Arial"/>
        </w:rPr>
        <w:t>4.b</w:t>
      </w:r>
      <w:proofErr w:type="gramEnd"/>
      <w:r w:rsidRPr="00AB3619">
        <w:rPr>
          <w:rFonts w:ascii="Arial" w:hAnsi="Arial" w:cs="Arial"/>
        </w:rPr>
        <w:t>) ages 11 or younger?</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56282728" w14:textId="77777777" w:rsidTr="004067BD">
        <w:trPr>
          <w:trHeight w:val="317"/>
        </w:trPr>
        <w:tc>
          <w:tcPr>
            <w:tcW w:w="576" w:type="dxa"/>
            <w:shd w:val="clear" w:color="auto" w:fill="auto"/>
            <w:vAlign w:val="center"/>
          </w:tcPr>
          <w:p w14:paraId="7F8D7A9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1A59EB7" w14:textId="77777777" w:rsidR="00692F9B" w:rsidRPr="00AB3619" w:rsidRDefault="00692F9B" w:rsidP="004067BD">
            <w:r w:rsidRPr="00AB3619">
              <w:t>Yes</w:t>
            </w:r>
          </w:p>
        </w:tc>
        <w:tc>
          <w:tcPr>
            <w:tcW w:w="540" w:type="dxa"/>
            <w:shd w:val="clear" w:color="auto" w:fill="auto"/>
            <w:vAlign w:val="center"/>
          </w:tcPr>
          <w:p w14:paraId="79C6CFFB" w14:textId="77777777" w:rsidR="00692F9B" w:rsidRPr="00AB3619" w:rsidRDefault="00692F9B" w:rsidP="004067BD">
            <w:r w:rsidRPr="00AB3619">
              <w:rPr>
                <w:sz w:val="27"/>
                <w:szCs w:val="27"/>
              </w:rPr>
              <w:t></w:t>
            </w:r>
          </w:p>
        </w:tc>
        <w:tc>
          <w:tcPr>
            <w:tcW w:w="4590" w:type="dxa"/>
            <w:shd w:val="clear" w:color="auto" w:fill="auto"/>
            <w:vAlign w:val="center"/>
          </w:tcPr>
          <w:p w14:paraId="5B25D9FA" w14:textId="77777777" w:rsidR="00692F9B" w:rsidRPr="00AB3619" w:rsidRDefault="00692F9B" w:rsidP="004067BD">
            <w:r w:rsidRPr="00AB3619">
              <w:t>No</w:t>
            </w:r>
          </w:p>
        </w:tc>
      </w:tr>
      <w:tr w:rsidR="00692F9B" w:rsidRPr="00AB3619" w14:paraId="1AA343F5" w14:textId="77777777" w:rsidTr="004067BD">
        <w:trPr>
          <w:gridAfter w:val="2"/>
          <w:wAfter w:w="5130" w:type="dxa"/>
          <w:trHeight w:val="317"/>
        </w:trPr>
        <w:tc>
          <w:tcPr>
            <w:tcW w:w="576" w:type="dxa"/>
          </w:tcPr>
          <w:p w14:paraId="5D73137A" w14:textId="77777777" w:rsidR="00692F9B" w:rsidRPr="00AB3619" w:rsidRDefault="00692F9B" w:rsidP="004067BD">
            <w:pPr>
              <w:rPr>
                <w:b/>
              </w:rPr>
            </w:pPr>
            <w:r w:rsidRPr="00AB3619">
              <w:rPr>
                <w:sz w:val="27"/>
                <w:szCs w:val="27"/>
              </w:rPr>
              <w:t></w:t>
            </w:r>
          </w:p>
        </w:tc>
        <w:tc>
          <w:tcPr>
            <w:tcW w:w="4279" w:type="dxa"/>
          </w:tcPr>
          <w:p w14:paraId="22BF2961" w14:textId="77777777" w:rsidR="00692F9B" w:rsidRPr="00AB3619" w:rsidRDefault="00692F9B" w:rsidP="004067BD">
            <w:r w:rsidRPr="00AB3619">
              <w:t>Refused</w:t>
            </w:r>
          </w:p>
        </w:tc>
      </w:tr>
    </w:tbl>
    <w:p w14:paraId="0472E00E" w14:textId="77777777" w:rsidR="00692F9B" w:rsidRPr="00AB3619" w:rsidRDefault="00692F9B" w:rsidP="00692F9B">
      <w:pPr>
        <w:pStyle w:val="ListParagraph"/>
        <w:rPr>
          <w:rFonts w:ascii="Arial" w:hAnsi="Arial" w:cs="Arial"/>
        </w:rPr>
      </w:pPr>
    </w:p>
    <w:p w14:paraId="460A2897" w14:textId="77777777" w:rsidR="00692F9B" w:rsidRPr="00AB3619" w:rsidRDefault="00692F9B" w:rsidP="00692F9B">
      <w:pPr>
        <w:pStyle w:val="ListParagraph"/>
        <w:rPr>
          <w:rFonts w:ascii="Arial" w:hAnsi="Arial" w:cs="Arial"/>
        </w:rPr>
      </w:pPr>
      <w:proofErr w:type="gramStart"/>
      <w:r w:rsidRPr="00AB3619">
        <w:rPr>
          <w:rFonts w:ascii="Arial" w:hAnsi="Arial" w:cs="Arial"/>
        </w:rPr>
        <w:t>4.c</w:t>
      </w:r>
      <w:proofErr w:type="gramEnd"/>
      <w:r w:rsidRPr="00AB3619">
        <w:rPr>
          <w:rFonts w:ascii="Arial" w:hAnsi="Arial" w:cs="Arial"/>
        </w:rPr>
        <w:t>) You may use this area to provide a list of  children’s names and ages:</w:t>
      </w:r>
    </w:p>
    <w:tbl>
      <w:tblPr>
        <w:tblStyle w:val="TableGrid"/>
        <w:tblW w:w="0" w:type="auto"/>
        <w:tblLook w:val="04A0" w:firstRow="1" w:lastRow="0" w:firstColumn="1" w:lastColumn="0" w:noHBand="0" w:noVBand="1"/>
      </w:tblPr>
      <w:tblGrid>
        <w:gridCol w:w="9350"/>
      </w:tblGrid>
      <w:tr w:rsidR="00692F9B" w:rsidRPr="00AB3619" w14:paraId="614409B4" w14:textId="77777777" w:rsidTr="004067BD">
        <w:tc>
          <w:tcPr>
            <w:tcW w:w="9350" w:type="dxa"/>
          </w:tcPr>
          <w:p w14:paraId="0EC408D8" w14:textId="77777777" w:rsidR="00692F9B" w:rsidRPr="00AB3619" w:rsidRDefault="00692F9B" w:rsidP="004067BD"/>
          <w:p w14:paraId="1193EDBC" w14:textId="77777777" w:rsidR="00692F9B" w:rsidRPr="00AB3619" w:rsidRDefault="00692F9B" w:rsidP="004067BD"/>
          <w:p w14:paraId="7313FFAA" w14:textId="77777777" w:rsidR="00692F9B" w:rsidRPr="00AB3619" w:rsidRDefault="00692F9B" w:rsidP="004067BD"/>
        </w:tc>
      </w:tr>
    </w:tbl>
    <w:p w14:paraId="0A351C6E" w14:textId="77777777" w:rsidR="00692F9B" w:rsidRPr="00AB3619" w:rsidRDefault="00692F9B" w:rsidP="00692F9B"/>
    <w:p w14:paraId="329059DD" w14:textId="77777777" w:rsidR="00692F9B" w:rsidRPr="00AB3619" w:rsidRDefault="00692F9B" w:rsidP="00692F9B"/>
    <w:p w14:paraId="66D44C13" w14:textId="77777777" w:rsidR="00692F9B" w:rsidRPr="00AB3619" w:rsidRDefault="00692F9B" w:rsidP="00692F9B">
      <w:pPr>
        <w:pStyle w:val="ListParagraph"/>
        <w:numPr>
          <w:ilvl w:val="0"/>
          <w:numId w:val="24"/>
        </w:numPr>
        <w:rPr>
          <w:rFonts w:ascii="Arial" w:hAnsi="Arial" w:cs="Arial"/>
          <w:b/>
          <w:bCs/>
          <w:color w:val="000000"/>
          <w:sz w:val="24"/>
          <w:shd w:val="clear" w:color="auto" w:fill="FFFFFF"/>
        </w:rPr>
      </w:pPr>
      <w:r w:rsidRPr="00AB3619">
        <w:rPr>
          <w:rFonts w:ascii="Arial" w:hAnsi="Arial" w:cs="Arial"/>
          <w:b/>
          <w:bCs/>
          <w:color w:val="000000"/>
          <w:sz w:val="24"/>
          <w:shd w:val="clear" w:color="auto" w:fill="FFFFFF"/>
        </w:rPr>
        <w:t>HISTORY OF HOUSING AND HOMELESSNESS</w:t>
      </w:r>
    </w:p>
    <w:p w14:paraId="7977581B" w14:textId="77777777" w:rsidR="00692F9B" w:rsidRPr="00AB3619" w:rsidRDefault="00692F9B" w:rsidP="00692F9B">
      <w:pPr>
        <w:rPr>
          <w:b/>
          <w:bCs/>
          <w:color w:val="000000"/>
          <w:shd w:val="clear" w:color="auto" w:fill="FFFFFF"/>
        </w:rPr>
      </w:pPr>
    </w:p>
    <w:p w14:paraId="727BF087"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Where do you and your family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6C3913C0" w14:textId="77777777" w:rsidTr="004067BD">
        <w:trPr>
          <w:trHeight w:val="346"/>
        </w:trPr>
        <w:tc>
          <w:tcPr>
            <w:tcW w:w="576" w:type="dxa"/>
            <w:shd w:val="clear" w:color="auto" w:fill="auto"/>
            <w:vAlign w:val="center"/>
          </w:tcPr>
          <w:p w14:paraId="17C75A77"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55E63E9A" w14:textId="77777777" w:rsidR="00692F9B" w:rsidRPr="00AB3619" w:rsidRDefault="00692F9B" w:rsidP="004067BD">
            <w:r w:rsidRPr="00AB3619">
              <w:t>Shelters</w:t>
            </w:r>
          </w:p>
        </w:tc>
        <w:tc>
          <w:tcPr>
            <w:tcW w:w="630" w:type="dxa"/>
            <w:shd w:val="clear" w:color="auto" w:fill="auto"/>
            <w:vAlign w:val="center"/>
          </w:tcPr>
          <w:p w14:paraId="7CFC7CB3" w14:textId="77777777" w:rsidR="00692F9B" w:rsidRPr="00AB3619" w:rsidRDefault="00692F9B" w:rsidP="004067BD">
            <w:r w:rsidRPr="00AB3619">
              <w:rPr>
                <w:sz w:val="27"/>
                <w:szCs w:val="27"/>
              </w:rPr>
              <w:t></w:t>
            </w:r>
          </w:p>
        </w:tc>
        <w:tc>
          <w:tcPr>
            <w:tcW w:w="4500" w:type="dxa"/>
            <w:shd w:val="clear" w:color="auto" w:fill="auto"/>
            <w:vAlign w:val="center"/>
          </w:tcPr>
          <w:p w14:paraId="7D48C84C" w14:textId="77777777" w:rsidR="00692F9B" w:rsidRPr="00AB3619" w:rsidRDefault="00692F9B" w:rsidP="004067BD">
            <w:r w:rsidRPr="00AB3619">
              <w:t xml:space="preserve">Transitional </w:t>
            </w:r>
          </w:p>
        </w:tc>
      </w:tr>
      <w:tr w:rsidR="00692F9B" w:rsidRPr="00AB3619" w14:paraId="4E7D8039" w14:textId="77777777" w:rsidTr="004067BD">
        <w:trPr>
          <w:trHeight w:val="346"/>
        </w:trPr>
        <w:tc>
          <w:tcPr>
            <w:tcW w:w="576" w:type="dxa"/>
            <w:shd w:val="clear" w:color="auto" w:fill="auto"/>
            <w:vAlign w:val="center"/>
          </w:tcPr>
          <w:p w14:paraId="64B7AE99"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75B21B8A" w14:textId="77777777" w:rsidR="00692F9B" w:rsidRPr="00AB3619" w:rsidRDefault="00692F9B" w:rsidP="004067BD">
            <w:r w:rsidRPr="00AB3619">
              <w:t>Safe Haven</w:t>
            </w:r>
          </w:p>
        </w:tc>
        <w:tc>
          <w:tcPr>
            <w:tcW w:w="630" w:type="dxa"/>
            <w:shd w:val="clear" w:color="auto" w:fill="auto"/>
            <w:vAlign w:val="center"/>
          </w:tcPr>
          <w:p w14:paraId="4CD775EB" w14:textId="77777777" w:rsidR="00692F9B" w:rsidRPr="00AB3619" w:rsidRDefault="00692F9B" w:rsidP="004067BD">
            <w:r w:rsidRPr="00AB3619">
              <w:rPr>
                <w:sz w:val="27"/>
                <w:szCs w:val="27"/>
              </w:rPr>
              <w:t></w:t>
            </w:r>
          </w:p>
        </w:tc>
        <w:tc>
          <w:tcPr>
            <w:tcW w:w="4500" w:type="dxa"/>
            <w:shd w:val="clear" w:color="auto" w:fill="auto"/>
            <w:vAlign w:val="center"/>
          </w:tcPr>
          <w:p w14:paraId="00D38AB9" w14:textId="77777777" w:rsidR="00692F9B" w:rsidRPr="00AB3619" w:rsidRDefault="00692F9B" w:rsidP="004067BD">
            <w:r w:rsidRPr="00AB3619">
              <w:t>Outdoors</w:t>
            </w:r>
          </w:p>
        </w:tc>
      </w:tr>
      <w:tr w:rsidR="00692F9B" w:rsidRPr="00AB3619" w14:paraId="09D70F1A" w14:textId="77777777" w:rsidTr="004067BD">
        <w:trPr>
          <w:trHeight w:val="346"/>
        </w:trPr>
        <w:tc>
          <w:tcPr>
            <w:tcW w:w="576" w:type="dxa"/>
            <w:shd w:val="clear" w:color="auto" w:fill="auto"/>
            <w:vAlign w:val="center"/>
          </w:tcPr>
          <w:p w14:paraId="3FACDA35" w14:textId="77777777" w:rsidR="00692F9B" w:rsidRPr="00AB3619" w:rsidRDefault="00692F9B" w:rsidP="004067BD">
            <w:pPr>
              <w:rPr>
                <w:sz w:val="27"/>
                <w:szCs w:val="27"/>
              </w:rPr>
            </w:pPr>
            <w:r w:rsidRPr="00AB3619">
              <w:rPr>
                <w:sz w:val="27"/>
                <w:szCs w:val="27"/>
              </w:rPr>
              <w:t></w:t>
            </w:r>
          </w:p>
        </w:tc>
        <w:tc>
          <w:tcPr>
            <w:tcW w:w="4261" w:type="dxa"/>
            <w:shd w:val="clear" w:color="auto" w:fill="auto"/>
            <w:vAlign w:val="center"/>
          </w:tcPr>
          <w:p w14:paraId="653BFDD7" w14:textId="77777777" w:rsidR="00692F9B" w:rsidRPr="00AB3619" w:rsidRDefault="00692F9B" w:rsidP="004067BD">
            <w:r w:rsidRPr="00AB3619">
              <w:t>Other (specify)</w:t>
            </w:r>
          </w:p>
        </w:tc>
        <w:tc>
          <w:tcPr>
            <w:tcW w:w="630" w:type="dxa"/>
            <w:shd w:val="clear" w:color="auto" w:fill="auto"/>
            <w:vAlign w:val="center"/>
          </w:tcPr>
          <w:p w14:paraId="49861219" w14:textId="77777777" w:rsidR="00692F9B" w:rsidRPr="00AB3619" w:rsidRDefault="00692F9B" w:rsidP="004067BD">
            <w:pPr>
              <w:rPr>
                <w:sz w:val="27"/>
                <w:szCs w:val="27"/>
              </w:rPr>
            </w:pPr>
            <w:r w:rsidRPr="00AB3619">
              <w:rPr>
                <w:sz w:val="27"/>
                <w:szCs w:val="27"/>
              </w:rPr>
              <w:t></w:t>
            </w:r>
          </w:p>
        </w:tc>
        <w:tc>
          <w:tcPr>
            <w:tcW w:w="4500" w:type="dxa"/>
            <w:shd w:val="clear" w:color="auto" w:fill="auto"/>
            <w:vAlign w:val="center"/>
          </w:tcPr>
          <w:p w14:paraId="37711FA0" w14:textId="77777777" w:rsidR="00692F9B" w:rsidRPr="00AB3619" w:rsidRDefault="00692F9B" w:rsidP="004067BD">
            <w:r w:rsidRPr="00AB3619">
              <w:t>Refused</w:t>
            </w:r>
          </w:p>
        </w:tc>
      </w:tr>
    </w:tbl>
    <w:p w14:paraId="1A6B00FC" w14:textId="77777777" w:rsidR="00692F9B" w:rsidRPr="00AB3619" w:rsidRDefault="00692F9B" w:rsidP="00692F9B">
      <w:pPr>
        <w:rPr>
          <w:b/>
          <w:bCs/>
          <w:color w:val="000000"/>
          <w:shd w:val="clear" w:color="auto" w:fill="FFFFFF"/>
        </w:rPr>
      </w:pPr>
    </w:p>
    <w:p w14:paraId="1611814A" w14:textId="77777777" w:rsidR="00692F9B" w:rsidRPr="00AB3619" w:rsidRDefault="00692F9B" w:rsidP="00692F9B">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692F9B" w:rsidRPr="00AB3619" w14:paraId="7D93199A" w14:textId="77777777" w:rsidTr="004067BD">
        <w:trPr>
          <w:trHeight w:val="346"/>
        </w:trPr>
        <w:tc>
          <w:tcPr>
            <w:tcW w:w="9967" w:type="dxa"/>
            <w:shd w:val="clear" w:color="auto" w:fill="auto"/>
            <w:vAlign w:val="center"/>
          </w:tcPr>
          <w:p w14:paraId="3899C122" w14:textId="77777777" w:rsidR="00692F9B" w:rsidRPr="00AB3619" w:rsidRDefault="00692F9B" w:rsidP="004067BD"/>
        </w:tc>
      </w:tr>
    </w:tbl>
    <w:p w14:paraId="0F4A2A80" w14:textId="77777777" w:rsidR="00692F9B" w:rsidRPr="00AB3619" w:rsidRDefault="00692F9B" w:rsidP="00692F9B">
      <w:pPr>
        <w:rPr>
          <w:b/>
          <w:bCs/>
          <w:color w:val="000000"/>
          <w:shd w:val="clear" w:color="auto" w:fill="FFFFFF"/>
        </w:rPr>
      </w:pPr>
    </w:p>
    <w:p w14:paraId="2B4D263A"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How long has it been since you and your family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041F7263" w14:textId="77777777" w:rsidTr="004067BD">
        <w:trPr>
          <w:trHeight w:val="346"/>
        </w:trPr>
        <w:tc>
          <w:tcPr>
            <w:tcW w:w="576" w:type="dxa"/>
            <w:shd w:val="clear" w:color="auto" w:fill="auto"/>
            <w:vAlign w:val="center"/>
          </w:tcPr>
          <w:p w14:paraId="49C03B9D"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6EBBC6E1" w14:textId="77777777" w:rsidR="00692F9B" w:rsidRPr="00AB3619" w:rsidRDefault="00692F9B" w:rsidP="004067BD">
            <w:r w:rsidRPr="00AB3619">
              <w:t>Currently in stable housing</w:t>
            </w:r>
          </w:p>
        </w:tc>
        <w:tc>
          <w:tcPr>
            <w:tcW w:w="630" w:type="dxa"/>
            <w:shd w:val="clear" w:color="auto" w:fill="auto"/>
            <w:vAlign w:val="center"/>
          </w:tcPr>
          <w:p w14:paraId="34C9A591" w14:textId="77777777" w:rsidR="00692F9B" w:rsidRPr="00AB3619" w:rsidRDefault="00692F9B" w:rsidP="004067BD">
            <w:r w:rsidRPr="00AB3619">
              <w:rPr>
                <w:sz w:val="27"/>
                <w:szCs w:val="27"/>
              </w:rPr>
              <w:t></w:t>
            </w:r>
          </w:p>
        </w:tc>
        <w:tc>
          <w:tcPr>
            <w:tcW w:w="4500" w:type="dxa"/>
            <w:shd w:val="clear" w:color="auto" w:fill="auto"/>
            <w:vAlign w:val="center"/>
          </w:tcPr>
          <w:p w14:paraId="36E18105" w14:textId="77777777" w:rsidR="00692F9B" w:rsidRPr="00AB3619" w:rsidRDefault="00692F9B" w:rsidP="004067BD">
            <w:r w:rsidRPr="00AB3619">
              <w:t>Less than 1 year</w:t>
            </w:r>
          </w:p>
        </w:tc>
      </w:tr>
      <w:tr w:rsidR="00692F9B" w:rsidRPr="00AB3619" w14:paraId="790B4904" w14:textId="77777777" w:rsidTr="004067BD">
        <w:trPr>
          <w:trHeight w:val="346"/>
        </w:trPr>
        <w:tc>
          <w:tcPr>
            <w:tcW w:w="576" w:type="dxa"/>
            <w:shd w:val="clear" w:color="auto" w:fill="auto"/>
            <w:vAlign w:val="center"/>
          </w:tcPr>
          <w:p w14:paraId="45740413"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0ECD2B04" w14:textId="77777777" w:rsidR="00692F9B" w:rsidRPr="00AB3619" w:rsidRDefault="00692F9B" w:rsidP="004067BD">
            <w:r w:rsidRPr="00AB3619">
              <w:t>1 year or more</w:t>
            </w:r>
          </w:p>
        </w:tc>
        <w:tc>
          <w:tcPr>
            <w:tcW w:w="630" w:type="dxa"/>
            <w:shd w:val="clear" w:color="auto" w:fill="auto"/>
            <w:vAlign w:val="center"/>
          </w:tcPr>
          <w:p w14:paraId="6FF7F152" w14:textId="77777777" w:rsidR="00692F9B" w:rsidRPr="00AB3619" w:rsidRDefault="00692F9B" w:rsidP="004067BD">
            <w:r w:rsidRPr="00AB3619">
              <w:rPr>
                <w:sz w:val="27"/>
                <w:szCs w:val="27"/>
              </w:rPr>
              <w:t></w:t>
            </w:r>
          </w:p>
        </w:tc>
        <w:tc>
          <w:tcPr>
            <w:tcW w:w="4500" w:type="dxa"/>
            <w:shd w:val="clear" w:color="auto" w:fill="auto"/>
            <w:vAlign w:val="center"/>
          </w:tcPr>
          <w:p w14:paraId="15F1D1D3" w14:textId="77777777" w:rsidR="00692F9B" w:rsidRPr="00AB3619" w:rsidRDefault="00692F9B" w:rsidP="004067BD">
            <w:r w:rsidRPr="00AB3619">
              <w:t>Refused</w:t>
            </w:r>
          </w:p>
        </w:tc>
      </w:tr>
    </w:tbl>
    <w:p w14:paraId="40FD1597" w14:textId="77777777" w:rsidR="00692F9B" w:rsidRPr="00AB3619" w:rsidRDefault="00692F9B" w:rsidP="00692F9B">
      <w:pPr>
        <w:rPr>
          <w:b/>
          <w:bCs/>
          <w:color w:val="000000"/>
          <w:shd w:val="clear" w:color="auto" w:fill="FFFFFF"/>
        </w:rPr>
      </w:pPr>
    </w:p>
    <w:p w14:paraId="48321480" w14:textId="77777777" w:rsidR="00692F9B" w:rsidRPr="00AB3619" w:rsidRDefault="00692F9B" w:rsidP="00692F9B">
      <w:pPr>
        <w:rPr>
          <w:b/>
          <w:bCs/>
          <w:color w:val="000000"/>
          <w:shd w:val="clear" w:color="auto" w:fill="FFFFFF"/>
        </w:rPr>
      </w:pPr>
    </w:p>
    <w:p w14:paraId="444959C0"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In the last three years, how many times have you and your family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28F832C8" w14:textId="77777777" w:rsidTr="004067BD">
        <w:trPr>
          <w:trHeight w:val="346"/>
        </w:trPr>
        <w:tc>
          <w:tcPr>
            <w:tcW w:w="576" w:type="dxa"/>
            <w:shd w:val="clear" w:color="auto" w:fill="auto"/>
            <w:vAlign w:val="center"/>
          </w:tcPr>
          <w:p w14:paraId="4D050021"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3E2C29C" w14:textId="77777777" w:rsidR="00692F9B" w:rsidRPr="00AB3619" w:rsidRDefault="00692F9B" w:rsidP="004067BD">
            <w:r w:rsidRPr="00AB3619">
              <w:t>1</w:t>
            </w:r>
          </w:p>
        </w:tc>
        <w:tc>
          <w:tcPr>
            <w:tcW w:w="540" w:type="dxa"/>
            <w:vAlign w:val="center"/>
          </w:tcPr>
          <w:p w14:paraId="3D50C598" w14:textId="77777777" w:rsidR="00692F9B" w:rsidRPr="00AB3619" w:rsidRDefault="00692F9B" w:rsidP="004067BD">
            <w:r w:rsidRPr="00AB3619">
              <w:rPr>
                <w:sz w:val="27"/>
                <w:szCs w:val="27"/>
              </w:rPr>
              <w:t></w:t>
            </w:r>
          </w:p>
        </w:tc>
        <w:tc>
          <w:tcPr>
            <w:tcW w:w="1440" w:type="dxa"/>
            <w:shd w:val="clear" w:color="auto" w:fill="auto"/>
            <w:vAlign w:val="center"/>
          </w:tcPr>
          <w:p w14:paraId="5EB939C6" w14:textId="77777777" w:rsidR="00692F9B" w:rsidRPr="00AB3619" w:rsidRDefault="00692F9B" w:rsidP="004067BD">
            <w:r w:rsidRPr="00AB3619">
              <w:t>2</w:t>
            </w:r>
          </w:p>
        </w:tc>
        <w:tc>
          <w:tcPr>
            <w:tcW w:w="540" w:type="dxa"/>
            <w:shd w:val="clear" w:color="auto" w:fill="auto"/>
            <w:vAlign w:val="center"/>
          </w:tcPr>
          <w:p w14:paraId="02EA4DCE" w14:textId="77777777" w:rsidR="00692F9B" w:rsidRPr="00AB3619" w:rsidRDefault="00692F9B" w:rsidP="004067BD">
            <w:r w:rsidRPr="00AB3619">
              <w:rPr>
                <w:sz w:val="27"/>
                <w:szCs w:val="27"/>
              </w:rPr>
              <w:t></w:t>
            </w:r>
          </w:p>
        </w:tc>
        <w:tc>
          <w:tcPr>
            <w:tcW w:w="2610" w:type="dxa"/>
            <w:gridSpan w:val="3"/>
            <w:shd w:val="clear" w:color="auto" w:fill="auto"/>
            <w:vAlign w:val="center"/>
          </w:tcPr>
          <w:p w14:paraId="71B78863" w14:textId="77777777" w:rsidR="00692F9B" w:rsidRPr="00AB3619" w:rsidRDefault="00692F9B" w:rsidP="004067BD">
            <w:r w:rsidRPr="00AB3619">
              <w:t>3</w:t>
            </w:r>
          </w:p>
        </w:tc>
      </w:tr>
      <w:tr w:rsidR="00692F9B" w:rsidRPr="00AB3619" w14:paraId="52904F0A" w14:textId="77777777" w:rsidTr="004067BD">
        <w:trPr>
          <w:trHeight w:val="346"/>
        </w:trPr>
        <w:tc>
          <w:tcPr>
            <w:tcW w:w="576" w:type="dxa"/>
            <w:shd w:val="clear" w:color="auto" w:fill="auto"/>
            <w:vAlign w:val="center"/>
          </w:tcPr>
          <w:p w14:paraId="54C0F3F4"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95BB48E" w14:textId="77777777" w:rsidR="00692F9B" w:rsidRPr="00AB3619" w:rsidRDefault="00692F9B" w:rsidP="004067BD">
            <w:r w:rsidRPr="00AB3619">
              <w:t>4</w:t>
            </w:r>
          </w:p>
        </w:tc>
        <w:tc>
          <w:tcPr>
            <w:tcW w:w="540" w:type="dxa"/>
            <w:vAlign w:val="center"/>
          </w:tcPr>
          <w:p w14:paraId="1E2A680E" w14:textId="77777777" w:rsidR="00692F9B" w:rsidRPr="00AB3619" w:rsidRDefault="00692F9B" w:rsidP="004067BD">
            <w:r w:rsidRPr="00AB3619">
              <w:rPr>
                <w:sz w:val="27"/>
                <w:szCs w:val="27"/>
              </w:rPr>
              <w:t></w:t>
            </w:r>
          </w:p>
        </w:tc>
        <w:tc>
          <w:tcPr>
            <w:tcW w:w="1440" w:type="dxa"/>
            <w:shd w:val="clear" w:color="auto" w:fill="auto"/>
            <w:vAlign w:val="center"/>
          </w:tcPr>
          <w:p w14:paraId="5BE6AAF7" w14:textId="77777777" w:rsidR="00692F9B" w:rsidRPr="00AB3619" w:rsidRDefault="00692F9B" w:rsidP="004067BD">
            <w:r w:rsidRPr="00AB3619">
              <w:t>5</w:t>
            </w:r>
          </w:p>
        </w:tc>
        <w:tc>
          <w:tcPr>
            <w:tcW w:w="540" w:type="dxa"/>
            <w:shd w:val="clear" w:color="auto" w:fill="auto"/>
            <w:vAlign w:val="center"/>
          </w:tcPr>
          <w:p w14:paraId="3B39A351" w14:textId="77777777" w:rsidR="00692F9B" w:rsidRPr="00AB3619" w:rsidRDefault="00692F9B" w:rsidP="004067BD">
            <w:r w:rsidRPr="00AB3619">
              <w:rPr>
                <w:sz w:val="27"/>
                <w:szCs w:val="27"/>
              </w:rPr>
              <w:t></w:t>
            </w:r>
          </w:p>
        </w:tc>
        <w:tc>
          <w:tcPr>
            <w:tcW w:w="2610" w:type="dxa"/>
            <w:gridSpan w:val="3"/>
            <w:shd w:val="clear" w:color="auto" w:fill="auto"/>
            <w:vAlign w:val="center"/>
          </w:tcPr>
          <w:p w14:paraId="2D3B2F3F" w14:textId="77777777" w:rsidR="00692F9B" w:rsidRPr="00AB3619" w:rsidRDefault="00692F9B" w:rsidP="004067BD">
            <w:r w:rsidRPr="00AB3619">
              <w:t>6</w:t>
            </w:r>
          </w:p>
        </w:tc>
      </w:tr>
      <w:tr w:rsidR="00692F9B" w:rsidRPr="00AB3619" w14:paraId="5BB3DEBC" w14:textId="77777777" w:rsidTr="004067BD">
        <w:trPr>
          <w:trHeight w:val="346"/>
        </w:trPr>
        <w:tc>
          <w:tcPr>
            <w:tcW w:w="576" w:type="dxa"/>
            <w:shd w:val="clear" w:color="auto" w:fill="auto"/>
            <w:vAlign w:val="center"/>
          </w:tcPr>
          <w:p w14:paraId="05351398" w14:textId="77777777" w:rsidR="00692F9B" w:rsidRPr="00AB3619" w:rsidRDefault="00692F9B" w:rsidP="004067BD">
            <w:pPr>
              <w:rPr>
                <w:b/>
              </w:rPr>
            </w:pPr>
            <w:r w:rsidRPr="00AB3619">
              <w:rPr>
                <w:sz w:val="27"/>
                <w:szCs w:val="27"/>
              </w:rPr>
              <w:t></w:t>
            </w:r>
          </w:p>
        </w:tc>
        <w:tc>
          <w:tcPr>
            <w:tcW w:w="1201" w:type="dxa"/>
          </w:tcPr>
          <w:p w14:paraId="603D6357" w14:textId="77777777" w:rsidR="00692F9B" w:rsidRPr="00AB3619" w:rsidRDefault="00692F9B" w:rsidP="004067BD">
            <w:r w:rsidRPr="00AB3619">
              <w:t>7</w:t>
            </w:r>
          </w:p>
        </w:tc>
        <w:tc>
          <w:tcPr>
            <w:tcW w:w="540" w:type="dxa"/>
            <w:shd w:val="clear" w:color="auto" w:fill="auto"/>
            <w:vAlign w:val="center"/>
          </w:tcPr>
          <w:p w14:paraId="2E18F87E" w14:textId="77777777" w:rsidR="00692F9B" w:rsidRPr="00AB3619" w:rsidRDefault="00692F9B" w:rsidP="004067BD">
            <w:r w:rsidRPr="00AB3619">
              <w:rPr>
                <w:sz w:val="27"/>
                <w:szCs w:val="27"/>
              </w:rPr>
              <w:t></w:t>
            </w:r>
          </w:p>
        </w:tc>
        <w:tc>
          <w:tcPr>
            <w:tcW w:w="1440" w:type="dxa"/>
            <w:shd w:val="clear" w:color="auto" w:fill="auto"/>
            <w:vAlign w:val="center"/>
          </w:tcPr>
          <w:p w14:paraId="0F01C53B" w14:textId="77777777" w:rsidR="00692F9B" w:rsidRPr="00AB3619" w:rsidRDefault="00692F9B" w:rsidP="004067BD">
            <w:r w:rsidRPr="00AB3619">
              <w:t>8</w:t>
            </w:r>
          </w:p>
        </w:tc>
        <w:tc>
          <w:tcPr>
            <w:tcW w:w="540" w:type="dxa"/>
            <w:shd w:val="clear" w:color="auto" w:fill="auto"/>
            <w:vAlign w:val="center"/>
          </w:tcPr>
          <w:p w14:paraId="51F81889" w14:textId="77777777" w:rsidR="00692F9B" w:rsidRPr="00AB3619" w:rsidRDefault="00692F9B" w:rsidP="004067BD">
            <w:r w:rsidRPr="00AB3619">
              <w:rPr>
                <w:sz w:val="27"/>
                <w:szCs w:val="27"/>
              </w:rPr>
              <w:t></w:t>
            </w:r>
          </w:p>
        </w:tc>
        <w:tc>
          <w:tcPr>
            <w:tcW w:w="2610" w:type="dxa"/>
            <w:gridSpan w:val="3"/>
            <w:shd w:val="clear" w:color="auto" w:fill="auto"/>
            <w:vAlign w:val="center"/>
          </w:tcPr>
          <w:p w14:paraId="35D23123" w14:textId="77777777" w:rsidR="00692F9B" w:rsidRPr="00AB3619" w:rsidRDefault="00692F9B" w:rsidP="004067BD">
            <w:r w:rsidRPr="00AB3619">
              <w:t>9</w:t>
            </w:r>
          </w:p>
        </w:tc>
      </w:tr>
      <w:tr w:rsidR="00692F9B" w:rsidRPr="00AB3619" w14:paraId="3D42AC41" w14:textId="77777777" w:rsidTr="004067BD">
        <w:trPr>
          <w:trHeight w:val="346"/>
        </w:trPr>
        <w:tc>
          <w:tcPr>
            <w:tcW w:w="576" w:type="dxa"/>
            <w:shd w:val="clear" w:color="auto" w:fill="auto"/>
            <w:vAlign w:val="center"/>
          </w:tcPr>
          <w:p w14:paraId="1E74B607" w14:textId="77777777" w:rsidR="00692F9B" w:rsidRPr="00AB3619" w:rsidRDefault="00692F9B" w:rsidP="004067BD">
            <w:pPr>
              <w:rPr>
                <w:b/>
              </w:rPr>
            </w:pPr>
            <w:r w:rsidRPr="00AB3619">
              <w:rPr>
                <w:sz w:val="27"/>
                <w:szCs w:val="27"/>
              </w:rPr>
              <w:t></w:t>
            </w:r>
          </w:p>
        </w:tc>
        <w:tc>
          <w:tcPr>
            <w:tcW w:w="1201" w:type="dxa"/>
          </w:tcPr>
          <w:p w14:paraId="7E77FB50" w14:textId="77777777" w:rsidR="00692F9B" w:rsidRPr="00AB3619" w:rsidRDefault="00692F9B" w:rsidP="004067BD">
            <w:r w:rsidRPr="00AB3619">
              <w:t>10</w:t>
            </w:r>
          </w:p>
        </w:tc>
        <w:tc>
          <w:tcPr>
            <w:tcW w:w="540" w:type="dxa"/>
            <w:shd w:val="clear" w:color="auto" w:fill="auto"/>
            <w:vAlign w:val="center"/>
          </w:tcPr>
          <w:p w14:paraId="5BF124EC" w14:textId="77777777" w:rsidR="00692F9B" w:rsidRPr="00AB3619" w:rsidRDefault="00692F9B" w:rsidP="004067BD">
            <w:r w:rsidRPr="00AB3619">
              <w:rPr>
                <w:sz w:val="27"/>
                <w:szCs w:val="27"/>
              </w:rPr>
              <w:t></w:t>
            </w:r>
          </w:p>
        </w:tc>
        <w:tc>
          <w:tcPr>
            <w:tcW w:w="2520" w:type="dxa"/>
            <w:gridSpan w:val="3"/>
            <w:shd w:val="clear" w:color="auto" w:fill="auto"/>
            <w:vAlign w:val="center"/>
          </w:tcPr>
          <w:p w14:paraId="4D224B20" w14:textId="77777777" w:rsidR="00692F9B" w:rsidRPr="00AB3619" w:rsidRDefault="00692F9B" w:rsidP="004067BD">
            <w:r w:rsidRPr="00AB3619">
              <w:t>Greater than 10</w:t>
            </w:r>
          </w:p>
        </w:tc>
        <w:tc>
          <w:tcPr>
            <w:tcW w:w="450" w:type="dxa"/>
            <w:shd w:val="clear" w:color="auto" w:fill="auto"/>
            <w:vAlign w:val="center"/>
          </w:tcPr>
          <w:p w14:paraId="37A8D8DA" w14:textId="77777777" w:rsidR="00692F9B" w:rsidRPr="00AB3619" w:rsidRDefault="00692F9B" w:rsidP="004067BD">
            <w:r w:rsidRPr="00AB3619">
              <w:rPr>
                <w:sz w:val="27"/>
                <w:szCs w:val="27"/>
              </w:rPr>
              <w:t></w:t>
            </w:r>
          </w:p>
        </w:tc>
        <w:tc>
          <w:tcPr>
            <w:tcW w:w="1620" w:type="dxa"/>
            <w:shd w:val="clear" w:color="auto" w:fill="auto"/>
            <w:vAlign w:val="center"/>
          </w:tcPr>
          <w:p w14:paraId="6393EEF2" w14:textId="77777777" w:rsidR="00692F9B" w:rsidRPr="00AB3619" w:rsidRDefault="00692F9B" w:rsidP="004067BD">
            <w:r w:rsidRPr="00AB3619">
              <w:t>Refused</w:t>
            </w:r>
          </w:p>
        </w:tc>
      </w:tr>
    </w:tbl>
    <w:p w14:paraId="41D71A7F" w14:textId="77777777" w:rsidR="00692F9B" w:rsidRPr="00AB3619" w:rsidRDefault="00692F9B" w:rsidP="00692F9B">
      <w:pPr>
        <w:rPr>
          <w:b/>
          <w:bCs/>
          <w:color w:val="000000"/>
          <w:shd w:val="clear" w:color="auto" w:fill="FFFFFF"/>
        </w:rPr>
      </w:pPr>
    </w:p>
    <w:p w14:paraId="74204EA7" w14:textId="77777777" w:rsidR="00692F9B" w:rsidRPr="00AB3619" w:rsidRDefault="00692F9B" w:rsidP="00692F9B">
      <w:pPr>
        <w:rPr>
          <w:b/>
          <w:bCs/>
          <w:color w:val="000000"/>
          <w:shd w:val="clear" w:color="auto" w:fill="FFFFFF"/>
        </w:rPr>
      </w:pPr>
    </w:p>
    <w:p w14:paraId="167658AD" w14:textId="77777777" w:rsidR="00692F9B" w:rsidRPr="00AB3619" w:rsidRDefault="00692F9B" w:rsidP="00692F9B">
      <w:pPr>
        <w:pStyle w:val="ListParagraph"/>
        <w:numPr>
          <w:ilvl w:val="0"/>
          <w:numId w:val="24"/>
        </w:numPr>
        <w:rPr>
          <w:rFonts w:ascii="Arial" w:hAnsi="Arial" w:cs="Arial"/>
          <w:b/>
          <w:bCs/>
          <w:color w:val="000000"/>
          <w:sz w:val="24"/>
          <w:szCs w:val="24"/>
          <w:shd w:val="clear" w:color="auto" w:fill="FFFFFF"/>
        </w:rPr>
      </w:pPr>
      <w:r w:rsidRPr="00AB3619">
        <w:rPr>
          <w:rFonts w:ascii="Arial" w:hAnsi="Arial" w:cs="Arial"/>
          <w:b/>
          <w:bCs/>
          <w:color w:val="000000"/>
          <w:sz w:val="24"/>
          <w:szCs w:val="24"/>
          <w:shd w:val="clear" w:color="auto" w:fill="FFFFFF"/>
        </w:rPr>
        <w:t>RISKS</w:t>
      </w:r>
    </w:p>
    <w:p w14:paraId="5534B000" w14:textId="77777777" w:rsidR="00692F9B" w:rsidRPr="00AB3619" w:rsidRDefault="00692F9B" w:rsidP="00692F9B">
      <w:pPr>
        <w:pStyle w:val="ListParagraph"/>
        <w:rPr>
          <w:rFonts w:ascii="Arial" w:hAnsi="Arial" w:cs="Arial"/>
          <w:b/>
          <w:bCs/>
          <w:color w:val="000000"/>
          <w:sz w:val="24"/>
          <w:szCs w:val="24"/>
          <w:shd w:val="clear" w:color="auto" w:fill="FFFFFF"/>
        </w:rPr>
      </w:pPr>
    </w:p>
    <w:p w14:paraId="6150D0F5" w14:textId="77777777" w:rsidR="00692F9B" w:rsidRPr="00AB3619" w:rsidRDefault="00692F9B" w:rsidP="00692F9B">
      <w:pPr>
        <w:pStyle w:val="ListParagraph"/>
        <w:numPr>
          <w:ilvl w:val="0"/>
          <w:numId w:val="26"/>
        </w:numPr>
        <w:rPr>
          <w:rFonts w:ascii="Arial" w:hAnsi="Arial" w:cs="Arial"/>
          <w:b/>
          <w:bCs/>
          <w:i/>
          <w:color w:val="000000"/>
          <w:shd w:val="clear" w:color="auto" w:fill="FFFFFF"/>
        </w:rPr>
      </w:pPr>
      <w:r w:rsidRPr="00AB3619">
        <w:rPr>
          <w:rFonts w:ascii="Arial" w:hAnsi="Arial" w:cs="Arial"/>
          <w:b/>
          <w:bCs/>
          <w:i/>
          <w:color w:val="000000"/>
          <w:shd w:val="clear" w:color="auto" w:fill="FFFFFF"/>
        </w:rPr>
        <w:t>In the past six months, how many times have you or anyone in your family…</w:t>
      </w:r>
    </w:p>
    <w:p w14:paraId="746D227D" w14:textId="77777777" w:rsidR="00692F9B" w:rsidRPr="00AB3619" w:rsidRDefault="00692F9B" w:rsidP="00692F9B">
      <w:pPr>
        <w:pStyle w:val="ListParagraph"/>
        <w:rPr>
          <w:rFonts w:ascii="Arial" w:hAnsi="Arial" w:cs="Arial"/>
          <w:bCs/>
          <w:color w:val="000000"/>
          <w:shd w:val="clear" w:color="auto" w:fill="FFFFFF"/>
        </w:rPr>
      </w:pPr>
    </w:p>
    <w:p w14:paraId="19D10D4C"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a</w:t>
      </w:r>
      <w:proofErr w:type="gramEnd"/>
      <w:r w:rsidRPr="00AB3619">
        <w:rPr>
          <w:rFonts w:ascii="Arial" w:hAnsi="Arial" w:cs="Arial"/>
          <w:bCs/>
          <w:color w:val="000000"/>
          <w:sz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65766BF8" w14:textId="77777777" w:rsidTr="004067BD">
        <w:trPr>
          <w:trHeight w:val="346"/>
        </w:trPr>
        <w:tc>
          <w:tcPr>
            <w:tcW w:w="576" w:type="dxa"/>
            <w:shd w:val="clear" w:color="auto" w:fill="auto"/>
            <w:vAlign w:val="center"/>
          </w:tcPr>
          <w:p w14:paraId="03F7E811"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88E8447" w14:textId="77777777" w:rsidR="00692F9B" w:rsidRPr="00AB3619" w:rsidRDefault="00692F9B" w:rsidP="004067BD">
            <w:r w:rsidRPr="00AB3619">
              <w:t>1</w:t>
            </w:r>
          </w:p>
        </w:tc>
        <w:tc>
          <w:tcPr>
            <w:tcW w:w="540" w:type="dxa"/>
            <w:vAlign w:val="center"/>
          </w:tcPr>
          <w:p w14:paraId="6E758928" w14:textId="77777777" w:rsidR="00692F9B" w:rsidRPr="00AB3619" w:rsidRDefault="00692F9B" w:rsidP="004067BD">
            <w:r w:rsidRPr="00AB3619">
              <w:rPr>
                <w:sz w:val="27"/>
                <w:szCs w:val="27"/>
              </w:rPr>
              <w:t></w:t>
            </w:r>
          </w:p>
        </w:tc>
        <w:tc>
          <w:tcPr>
            <w:tcW w:w="1440" w:type="dxa"/>
            <w:shd w:val="clear" w:color="auto" w:fill="auto"/>
            <w:vAlign w:val="center"/>
          </w:tcPr>
          <w:p w14:paraId="2E1BBCEB" w14:textId="77777777" w:rsidR="00692F9B" w:rsidRPr="00AB3619" w:rsidRDefault="00692F9B" w:rsidP="004067BD">
            <w:r w:rsidRPr="00AB3619">
              <w:t>2</w:t>
            </w:r>
          </w:p>
        </w:tc>
        <w:tc>
          <w:tcPr>
            <w:tcW w:w="540" w:type="dxa"/>
            <w:shd w:val="clear" w:color="auto" w:fill="auto"/>
            <w:vAlign w:val="center"/>
          </w:tcPr>
          <w:p w14:paraId="792B40BC" w14:textId="77777777" w:rsidR="00692F9B" w:rsidRPr="00AB3619" w:rsidRDefault="00692F9B" w:rsidP="004067BD">
            <w:r w:rsidRPr="00AB3619">
              <w:rPr>
                <w:sz w:val="27"/>
                <w:szCs w:val="27"/>
              </w:rPr>
              <w:t></w:t>
            </w:r>
          </w:p>
        </w:tc>
        <w:tc>
          <w:tcPr>
            <w:tcW w:w="2610" w:type="dxa"/>
            <w:gridSpan w:val="3"/>
            <w:shd w:val="clear" w:color="auto" w:fill="auto"/>
            <w:vAlign w:val="center"/>
          </w:tcPr>
          <w:p w14:paraId="0B5F6370" w14:textId="77777777" w:rsidR="00692F9B" w:rsidRPr="00AB3619" w:rsidRDefault="00692F9B" w:rsidP="004067BD">
            <w:r w:rsidRPr="00AB3619">
              <w:t>3</w:t>
            </w:r>
          </w:p>
        </w:tc>
      </w:tr>
      <w:tr w:rsidR="00692F9B" w:rsidRPr="00AB3619" w14:paraId="66C2D98E" w14:textId="77777777" w:rsidTr="004067BD">
        <w:trPr>
          <w:trHeight w:val="346"/>
        </w:trPr>
        <w:tc>
          <w:tcPr>
            <w:tcW w:w="576" w:type="dxa"/>
            <w:shd w:val="clear" w:color="auto" w:fill="auto"/>
            <w:vAlign w:val="center"/>
          </w:tcPr>
          <w:p w14:paraId="0B18F059"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6C94558" w14:textId="77777777" w:rsidR="00692F9B" w:rsidRPr="00AB3619" w:rsidRDefault="00692F9B" w:rsidP="004067BD">
            <w:r w:rsidRPr="00AB3619">
              <w:t>4</w:t>
            </w:r>
          </w:p>
        </w:tc>
        <w:tc>
          <w:tcPr>
            <w:tcW w:w="540" w:type="dxa"/>
            <w:vAlign w:val="center"/>
          </w:tcPr>
          <w:p w14:paraId="027637F5" w14:textId="77777777" w:rsidR="00692F9B" w:rsidRPr="00AB3619" w:rsidRDefault="00692F9B" w:rsidP="004067BD">
            <w:r w:rsidRPr="00AB3619">
              <w:rPr>
                <w:sz w:val="27"/>
                <w:szCs w:val="27"/>
              </w:rPr>
              <w:t></w:t>
            </w:r>
          </w:p>
        </w:tc>
        <w:tc>
          <w:tcPr>
            <w:tcW w:w="1440" w:type="dxa"/>
            <w:shd w:val="clear" w:color="auto" w:fill="auto"/>
            <w:vAlign w:val="center"/>
          </w:tcPr>
          <w:p w14:paraId="0C4D7691" w14:textId="77777777" w:rsidR="00692F9B" w:rsidRPr="00AB3619" w:rsidRDefault="00692F9B" w:rsidP="004067BD">
            <w:r w:rsidRPr="00AB3619">
              <w:t>5</w:t>
            </w:r>
          </w:p>
        </w:tc>
        <w:tc>
          <w:tcPr>
            <w:tcW w:w="540" w:type="dxa"/>
            <w:shd w:val="clear" w:color="auto" w:fill="auto"/>
            <w:vAlign w:val="center"/>
          </w:tcPr>
          <w:p w14:paraId="12CA53E0" w14:textId="77777777" w:rsidR="00692F9B" w:rsidRPr="00AB3619" w:rsidRDefault="00692F9B" w:rsidP="004067BD">
            <w:r w:rsidRPr="00AB3619">
              <w:rPr>
                <w:sz w:val="27"/>
                <w:szCs w:val="27"/>
              </w:rPr>
              <w:t></w:t>
            </w:r>
          </w:p>
        </w:tc>
        <w:tc>
          <w:tcPr>
            <w:tcW w:w="2610" w:type="dxa"/>
            <w:gridSpan w:val="3"/>
            <w:shd w:val="clear" w:color="auto" w:fill="auto"/>
            <w:vAlign w:val="center"/>
          </w:tcPr>
          <w:p w14:paraId="77006F83" w14:textId="77777777" w:rsidR="00692F9B" w:rsidRPr="00AB3619" w:rsidRDefault="00692F9B" w:rsidP="004067BD">
            <w:r w:rsidRPr="00AB3619">
              <w:t>6</w:t>
            </w:r>
          </w:p>
        </w:tc>
      </w:tr>
      <w:tr w:rsidR="00692F9B" w:rsidRPr="00AB3619" w14:paraId="460D8DCA" w14:textId="77777777" w:rsidTr="004067BD">
        <w:trPr>
          <w:trHeight w:val="346"/>
        </w:trPr>
        <w:tc>
          <w:tcPr>
            <w:tcW w:w="576" w:type="dxa"/>
            <w:shd w:val="clear" w:color="auto" w:fill="auto"/>
            <w:vAlign w:val="center"/>
          </w:tcPr>
          <w:p w14:paraId="5C210077" w14:textId="77777777" w:rsidR="00692F9B" w:rsidRPr="00AB3619" w:rsidRDefault="00692F9B" w:rsidP="004067BD">
            <w:pPr>
              <w:rPr>
                <w:b/>
              </w:rPr>
            </w:pPr>
            <w:r w:rsidRPr="00AB3619">
              <w:rPr>
                <w:sz w:val="27"/>
                <w:szCs w:val="27"/>
              </w:rPr>
              <w:t></w:t>
            </w:r>
          </w:p>
        </w:tc>
        <w:tc>
          <w:tcPr>
            <w:tcW w:w="1201" w:type="dxa"/>
          </w:tcPr>
          <w:p w14:paraId="791BB3F0" w14:textId="77777777" w:rsidR="00692F9B" w:rsidRPr="00AB3619" w:rsidRDefault="00692F9B" w:rsidP="004067BD">
            <w:r w:rsidRPr="00AB3619">
              <w:t>7</w:t>
            </w:r>
          </w:p>
        </w:tc>
        <w:tc>
          <w:tcPr>
            <w:tcW w:w="540" w:type="dxa"/>
            <w:shd w:val="clear" w:color="auto" w:fill="auto"/>
            <w:vAlign w:val="center"/>
          </w:tcPr>
          <w:p w14:paraId="36D2EECE" w14:textId="77777777" w:rsidR="00692F9B" w:rsidRPr="00AB3619" w:rsidRDefault="00692F9B" w:rsidP="004067BD">
            <w:r w:rsidRPr="00AB3619">
              <w:rPr>
                <w:sz w:val="27"/>
                <w:szCs w:val="27"/>
              </w:rPr>
              <w:t></w:t>
            </w:r>
          </w:p>
        </w:tc>
        <w:tc>
          <w:tcPr>
            <w:tcW w:w="1440" w:type="dxa"/>
            <w:shd w:val="clear" w:color="auto" w:fill="auto"/>
            <w:vAlign w:val="center"/>
          </w:tcPr>
          <w:p w14:paraId="55202EF9" w14:textId="77777777" w:rsidR="00692F9B" w:rsidRPr="00AB3619" w:rsidRDefault="00692F9B" w:rsidP="004067BD">
            <w:r w:rsidRPr="00AB3619">
              <w:t>8</w:t>
            </w:r>
          </w:p>
        </w:tc>
        <w:tc>
          <w:tcPr>
            <w:tcW w:w="540" w:type="dxa"/>
            <w:shd w:val="clear" w:color="auto" w:fill="auto"/>
            <w:vAlign w:val="center"/>
          </w:tcPr>
          <w:p w14:paraId="4EB6F400" w14:textId="77777777" w:rsidR="00692F9B" w:rsidRPr="00AB3619" w:rsidRDefault="00692F9B" w:rsidP="004067BD">
            <w:r w:rsidRPr="00AB3619">
              <w:rPr>
                <w:sz w:val="27"/>
                <w:szCs w:val="27"/>
              </w:rPr>
              <w:t></w:t>
            </w:r>
          </w:p>
        </w:tc>
        <w:tc>
          <w:tcPr>
            <w:tcW w:w="2610" w:type="dxa"/>
            <w:gridSpan w:val="3"/>
            <w:shd w:val="clear" w:color="auto" w:fill="auto"/>
            <w:vAlign w:val="center"/>
          </w:tcPr>
          <w:p w14:paraId="5BBB9344" w14:textId="77777777" w:rsidR="00692F9B" w:rsidRPr="00AB3619" w:rsidRDefault="00692F9B" w:rsidP="004067BD">
            <w:r w:rsidRPr="00AB3619">
              <w:t>9</w:t>
            </w:r>
          </w:p>
        </w:tc>
      </w:tr>
      <w:tr w:rsidR="00692F9B" w:rsidRPr="00AB3619" w14:paraId="51ACEAB0" w14:textId="77777777" w:rsidTr="004067BD">
        <w:trPr>
          <w:trHeight w:val="346"/>
        </w:trPr>
        <w:tc>
          <w:tcPr>
            <w:tcW w:w="576" w:type="dxa"/>
            <w:shd w:val="clear" w:color="auto" w:fill="auto"/>
            <w:vAlign w:val="center"/>
          </w:tcPr>
          <w:p w14:paraId="1105626A" w14:textId="77777777" w:rsidR="00692F9B" w:rsidRPr="00AB3619" w:rsidRDefault="00692F9B" w:rsidP="004067BD">
            <w:pPr>
              <w:rPr>
                <w:b/>
              </w:rPr>
            </w:pPr>
            <w:r w:rsidRPr="00AB3619">
              <w:rPr>
                <w:sz w:val="27"/>
                <w:szCs w:val="27"/>
              </w:rPr>
              <w:t></w:t>
            </w:r>
          </w:p>
        </w:tc>
        <w:tc>
          <w:tcPr>
            <w:tcW w:w="1201" w:type="dxa"/>
          </w:tcPr>
          <w:p w14:paraId="169D42CB" w14:textId="77777777" w:rsidR="00692F9B" w:rsidRPr="00AB3619" w:rsidRDefault="00692F9B" w:rsidP="004067BD">
            <w:r w:rsidRPr="00AB3619">
              <w:t>10</w:t>
            </w:r>
          </w:p>
        </w:tc>
        <w:tc>
          <w:tcPr>
            <w:tcW w:w="540" w:type="dxa"/>
            <w:shd w:val="clear" w:color="auto" w:fill="auto"/>
            <w:vAlign w:val="center"/>
          </w:tcPr>
          <w:p w14:paraId="2A1827C2" w14:textId="77777777" w:rsidR="00692F9B" w:rsidRPr="00AB3619" w:rsidRDefault="00692F9B" w:rsidP="004067BD">
            <w:r w:rsidRPr="00AB3619">
              <w:rPr>
                <w:sz w:val="27"/>
                <w:szCs w:val="27"/>
              </w:rPr>
              <w:t></w:t>
            </w:r>
          </w:p>
        </w:tc>
        <w:tc>
          <w:tcPr>
            <w:tcW w:w="2520" w:type="dxa"/>
            <w:gridSpan w:val="3"/>
            <w:shd w:val="clear" w:color="auto" w:fill="auto"/>
            <w:vAlign w:val="center"/>
          </w:tcPr>
          <w:p w14:paraId="7BBA1849" w14:textId="77777777" w:rsidR="00692F9B" w:rsidRPr="00AB3619" w:rsidRDefault="00692F9B" w:rsidP="004067BD">
            <w:r w:rsidRPr="00AB3619">
              <w:t>Greater than 10</w:t>
            </w:r>
          </w:p>
        </w:tc>
        <w:tc>
          <w:tcPr>
            <w:tcW w:w="450" w:type="dxa"/>
            <w:shd w:val="clear" w:color="auto" w:fill="auto"/>
            <w:vAlign w:val="center"/>
          </w:tcPr>
          <w:p w14:paraId="2D42AE6B" w14:textId="77777777" w:rsidR="00692F9B" w:rsidRPr="00AB3619" w:rsidRDefault="00692F9B" w:rsidP="004067BD">
            <w:r w:rsidRPr="00AB3619">
              <w:rPr>
                <w:sz w:val="27"/>
                <w:szCs w:val="27"/>
              </w:rPr>
              <w:t></w:t>
            </w:r>
          </w:p>
        </w:tc>
        <w:tc>
          <w:tcPr>
            <w:tcW w:w="1620" w:type="dxa"/>
            <w:shd w:val="clear" w:color="auto" w:fill="auto"/>
            <w:vAlign w:val="center"/>
          </w:tcPr>
          <w:p w14:paraId="722A091F" w14:textId="77777777" w:rsidR="00692F9B" w:rsidRPr="00AB3619" w:rsidRDefault="00692F9B" w:rsidP="004067BD">
            <w:r w:rsidRPr="00AB3619">
              <w:t>Refused</w:t>
            </w:r>
          </w:p>
        </w:tc>
      </w:tr>
    </w:tbl>
    <w:p w14:paraId="71B448A9" w14:textId="77777777" w:rsidR="00692F9B" w:rsidRPr="00AB3619" w:rsidRDefault="00692F9B" w:rsidP="00692F9B">
      <w:pPr>
        <w:rPr>
          <w:b/>
          <w:bCs/>
          <w:color w:val="000000"/>
          <w:sz w:val="18"/>
          <w:shd w:val="clear" w:color="auto" w:fill="FFFFFF"/>
        </w:rPr>
      </w:pPr>
    </w:p>
    <w:p w14:paraId="2C547CB9"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b</w:t>
      </w:r>
      <w:proofErr w:type="gramEnd"/>
      <w:r w:rsidRPr="00AB3619">
        <w:rPr>
          <w:rFonts w:ascii="Arial" w:hAnsi="Arial" w:cs="Arial"/>
          <w:bCs/>
          <w:color w:val="000000"/>
          <w:sz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38972A1D" w14:textId="77777777" w:rsidTr="004067BD">
        <w:trPr>
          <w:trHeight w:val="346"/>
        </w:trPr>
        <w:tc>
          <w:tcPr>
            <w:tcW w:w="576" w:type="dxa"/>
            <w:shd w:val="clear" w:color="auto" w:fill="auto"/>
            <w:vAlign w:val="center"/>
          </w:tcPr>
          <w:p w14:paraId="40418C7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2DB6811B" w14:textId="77777777" w:rsidR="00692F9B" w:rsidRPr="00AB3619" w:rsidRDefault="00692F9B" w:rsidP="004067BD">
            <w:r w:rsidRPr="00AB3619">
              <w:t>1</w:t>
            </w:r>
          </w:p>
        </w:tc>
        <w:tc>
          <w:tcPr>
            <w:tcW w:w="540" w:type="dxa"/>
            <w:vAlign w:val="center"/>
          </w:tcPr>
          <w:p w14:paraId="4D83B469" w14:textId="77777777" w:rsidR="00692F9B" w:rsidRPr="00AB3619" w:rsidRDefault="00692F9B" w:rsidP="004067BD">
            <w:r w:rsidRPr="00AB3619">
              <w:rPr>
                <w:sz w:val="27"/>
                <w:szCs w:val="27"/>
              </w:rPr>
              <w:t></w:t>
            </w:r>
          </w:p>
        </w:tc>
        <w:tc>
          <w:tcPr>
            <w:tcW w:w="1440" w:type="dxa"/>
            <w:shd w:val="clear" w:color="auto" w:fill="auto"/>
            <w:vAlign w:val="center"/>
          </w:tcPr>
          <w:p w14:paraId="50AD048C" w14:textId="77777777" w:rsidR="00692F9B" w:rsidRPr="00AB3619" w:rsidRDefault="00692F9B" w:rsidP="004067BD">
            <w:r w:rsidRPr="00AB3619">
              <w:t>2</w:t>
            </w:r>
          </w:p>
        </w:tc>
        <w:tc>
          <w:tcPr>
            <w:tcW w:w="540" w:type="dxa"/>
            <w:shd w:val="clear" w:color="auto" w:fill="auto"/>
            <w:vAlign w:val="center"/>
          </w:tcPr>
          <w:p w14:paraId="189457FD" w14:textId="77777777" w:rsidR="00692F9B" w:rsidRPr="00AB3619" w:rsidRDefault="00692F9B" w:rsidP="004067BD">
            <w:r w:rsidRPr="00AB3619">
              <w:rPr>
                <w:sz w:val="27"/>
                <w:szCs w:val="27"/>
              </w:rPr>
              <w:t></w:t>
            </w:r>
          </w:p>
        </w:tc>
        <w:tc>
          <w:tcPr>
            <w:tcW w:w="2610" w:type="dxa"/>
            <w:gridSpan w:val="3"/>
            <w:shd w:val="clear" w:color="auto" w:fill="auto"/>
            <w:vAlign w:val="center"/>
          </w:tcPr>
          <w:p w14:paraId="0E003252" w14:textId="77777777" w:rsidR="00692F9B" w:rsidRPr="00AB3619" w:rsidRDefault="00692F9B" w:rsidP="004067BD">
            <w:r w:rsidRPr="00AB3619">
              <w:t>3</w:t>
            </w:r>
          </w:p>
        </w:tc>
      </w:tr>
      <w:tr w:rsidR="00692F9B" w:rsidRPr="00AB3619" w14:paraId="4DC80D23" w14:textId="77777777" w:rsidTr="004067BD">
        <w:trPr>
          <w:trHeight w:val="346"/>
        </w:trPr>
        <w:tc>
          <w:tcPr>
            <w:tcW w:w="576" w:type="dxa"/>
            <w:shd w:val="clear" w:color="auto" w:fill="auto"/>
            <w:vAlign w:val="center"/>
          </w:tcPr>
          <w:p w14:paraId="1A37687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AAF4D1C" w14:textId="77777777" w:rsidR="00692F9B" w:rsidRPr="00AB3619" w:rsidRDefault="00692F9B" w:rsidP="004067BD">
            <w:r w:rsidRPr="00AB3619">
              <w:t>4</w:t>
            </w:r>
          </w:p>
        </w:tc>
        <w:tc>
          <w:tcPr>
            <w:tcW w:w="540" w:type="dxa"/>
            <w:vAlign w:val="center"/>
          </w:tcPr>
          <w:p w14:paraId="122E07A3" w14:textId="77777777" w:rsidR="00692F9B" w:rsidRPr="00AB3619" w:rsidRDefault="00692F9B" w:rsidP="004067BD">
            <w:r w:rsidRPr="00AB3619">
              <w:rPr>
                <w:sz w:val="27"/>
                <w:szCs w:val="27"/>
              </w:rPr>
              <w:t></w:t>
            </w:r>
          </w:p>
        </w:tc>
        <w:tc>
          <w:tcPr>
            <w:tcW w:w="1440" w:type="dxa"/>
            <w:shd w:val="clear" w:color="auto" w:fill="auto"/>
            <w:vAlign w:val="center"/>
          </w:tcPr>
          <w:p w14:paraId="0AE7B13D" w14:textId="77777777" w:rsidR="00692F9B" w:rsidRPr="00AB3619" w:rsidRDefault="00692F9B" w:rsidP="004067BD">
            <w:r w:rsidRPr="00AB3619">
              <w:t>5</w:t>
            </w:r>
          </w:p>
        </w:tc>
        <w:tc>
          <w:tcPr>
            <w:tcW w:w="540" w:type="dxa"/>
            <w:shd w:val="clear" w:color="auto" w:fill="auto"/>
            <w:vAlign w:val="center"/>
          </w:tcPr>
          <w:p w14:paraId="75872D66" w14:textId="77777777" w:rsidR="00692F9B" w:rsidRPr="00AB3619" w:rsidRDefault="00692F9B" w:rsidP="004067BD">
            <w:r w:rsidRPr="00AB3619">
              <w:rPr>
                <w:sz w:val="27"/>
                <w:szCs w:val="27"/>
              </w:rPr>
              <w:t></w:t>
            </w:r>
          </w:p>
        </w:tc>
        <w:tc>
          <w:tcPr>
            <w:tcW w:w="2610" w:type="dxa"/>
            <w:gridSpan w:val="3"/>
            <w:shd w:val="clear" w:color="auto" w:fill="auto"/>
            <w:vAlign w:val="center"/>
          </w:tcPr>
          <w:p w14:paraId="5DE5A3C1" w14:textId="77777777" w:rsidR="00692F9B" w:rsidRPr="00AB3619" w:rsidRDefault="00692F9B" w:rsidP="004067BD">
            <w:r w:rsidRPr="00AB3619">
              <w:t>6</w:t>
            </w:r>
          </w:p>
        </w:tc>
      </w:tr>
      <w:tr w:rsidR="00692F9B" w:rsidRPr="00AB3619" w14:paraId="55A120D0" w14:textId="77777777" w:rsidTr="004067BD">
        <w:trPr>
          <w:trHeight w:val="346"/>
        </w:trPr>
        <w:tc>
          <w:tcPr>
            <w:tcW w:w="576" w:type="dxa"/>
            <w:shd w:val="clear" w:color="auto" w:fill="auto"/>
            <w:vAlign w:val="center"/>
          </w:tcPr>
          <w:p w14:paraId="0EACD262" w14:textId="77777777" w:rsidR="00692F9B" w:rsidRPr="00AB3619" w:rsidRDefault="00692F9B" w:rsidP="004067BD">
            <w:pPr>
              <w:rPr>
                <w:b/>
              </w:rPr>
            </w:pPr>
            <w:r w:rsidRPr="00AB3619">
              <w:rPr>
                <w:sz w:val="27"/>
                <w:szCs w:val="27"/>
              </w:rPr>
              <w:t></w:t>
            </w:r>
          </w:p>
        </w:tc>
        <w:tc>
          <w:tcPr>
            <w:tcW w:w="1201" w:type="dxa"/>
          </w:tcPr>
          <w:p w14:paraId="170FA4D7" w14:textId="77777777" w:rsidR="00692F9B" w:rsidRPr="00AB3619" w:rsidRDefault="00692F9B" w:rsidP="004067BD">
            <w:r w:rsidRPr="00AB3619">
              <w:t>7</w:t>
            </w:r>
          </w:p>
        </w:tc>
        <w:tc>
          <w:tcPr>
            <w:tcW w:w="540" w:type="dxa"/>
            <w:shd w:val="clear" w:color="auto" w:fill="auto"/>
            <w:vAlign w:val="center"/>
          </w:tcPr>
          <w:p w14:paraId="4E33782A" w14:textId="77777777" w:rsidR="00692F9B" w:rsidRPr="00AB3619" w:rsidRDefault="00692F9B" w:rsidP="004067BD">
            <w:r w:rsidRPr="00AB3619">
              <w:rPr>
                <w:sz w:val="27"/>
                <w:szCs w:val="27"/>
              </w:rPr>
              <w:t></w:t>
            </w:r>
          </w:p>
        </w:tc>
        <w:tc>
          <w:tcPr>
            <w:tcW w:w="1440" w:type="dxa"/>
            <w:shd w:val="clear" w:color="auto" w:fill="auto"/>
            <w:vAlign w:val="center"/>
          </w:tcPr>
          <w:p w14:paraId="2795B59B" w14:textId="77777777" w:rsidR="00692F9B" w:rsidRPr="00AB3619" w:rsidRDefault="00692F9B" w:rsidP="004067BD">
            <w:r w:rsidRPr="00AB3619">
              <w:t>8</w:t>
            </w:r>
          </w:p>
        </w:tc>
        <w:tc>
          <w:tcPr>
            <w:tcW w:w="540" w:type="dxa"/>
            <w:shd w:val="clear" w:color="auto" w:fill="auto"/>
            <w:vAlign w:val="center"/>
          </w:tcPr>
          <w:p w14:paraId="3564C6B0" w14:textId="77777777" w:rsidR="00692F9B" w:rsidRPr="00AB3619" w:rsidRDefault="00692F9B" w:rsidP="004067BD">
            <w:r w:rsidRPr="00AB3619">
              <w:rPr>
                <w:sz w:val="27"/>
                <w:szCs w:val="27"/>
              </w:rPr>
              <w:t></w:t>
            </w:r>
          </w:p>
        </w:tc>
        <w:tc>
          <w:tcPr>
            <w:tcW w:w="2610" w:type="dxa"/>
            <w:gridSpan w:val="3"/>
            <w:shd w:val="clear" w:color="auto" w:fill="auto"/>
            <w:vAlign w:val="center"/>
          </w:tcPr>
          <w:p w14:paraId="76271D6F" w14:textId="77777777" w:rsidR="00692F9B" w:rsidRPr="00AB3619" w:rsidRDefault="00692F9B" w:rsidP="004067BD">
            <w:r w:rsidRPr="00AB3619">
              <w:t>9</w:t>
            </w:r>
          </w:p>
        </w:tc>
      </w:tr>
      <w:tr w:rsidR="00692F9B" w:rsidRPr="00AB3619" w14:paraId="1155D0A1" w14:textId="77777777" w:rsidTr="004067BD">
        <w:trPr>
          <w:trHeight w:val="346"/>
        </w:trPr>
        <w:tc>
          <w:tcPr>
            <w:tcW w:w="576" w:type="dxa"/>
            <w:shd w:val="clear" w:color="auto" w:fill="auto"/>
            <w:vAlign w:val="center"/>
          </w:tcPr>
          <w:p w14:paraId="21749E36" w14:textId="77777777" w:rsidR="00692F9B" w:rsidRPr="00AB3619" w:rsidRDefault="00692F9B" w:rsidP="004067BD">
            <w:pPr>
              <w:rPr>
                <w:b/>
              </w:rPr>
            </w:pPr>
            <w:r w:rsidRPr="00AB3619">
              <w:rPr>
                <w:sz w:val="27"/>
                <w:szCs w:val="27"/>
              </w:rPr>
              <w:t></w:t>
            </w:r>
          </w:p>
        </w:tc>
        <w:tc>
          <w:tcPr>
            <w:tcW w:w="1201" w:type="dxa"/>
          </w:tcPr>
          <w:p w14:paraId="11E63E82" w14:textId="77777777" w:rsidR="00692F9B" w:rsidRPr="00AB3619" w:rsidRDefault="00692F9B" w:rsidP="004067BD">
            <w:r w:rsidRPr="00AB3619">
              <w:t>10</w:t>
            </w:r>
          </w:p>
        </w:tc>
        <w:tc>
          <w:tcPr>
            <w:tcW w:w="540" w:type="dxa"/>
            <w:shd w:val="clear" w:color="auto" w:fill="auto"/>
            <w:vAlign w:val="center"/>
          </w:tcPr>
          <w:p w14:paraId="48F8C03E" w14:textId="77777777" w:rsidR="00692F9B" w:rsidRPr="00AB3619" w:rsidRDefault="00692F9B" w:rsidP="004067BD">
            <w:r w:rsidRPr="00AB3619">
              <w:rPr>
                <w:sz w:val="27"/>
                <w:szCs w:val="27"/>
              </w:rPr>
              <w:t></w:t>
            </w:r>
          </w:p>
        </w:tc>
        <w:tc>
          <w:tcPr>
            <w:tcW w:w="2520" w:type="dxa"/>
            <w:gridSpan w:val="3"/>
            <w:shd w:val="clear" w:color="auto" w:fill="auto"/>
            <w:vAlign w:val="center"/>
          </w:tcPr>
          <w:p w14:paraId="09F3DB26" w14:textId="77777777" w:rsidR="00692F9B" w:rsidRPr="00AB3619" w:rsidRDefault="00692F9B" w:rsidP="004067BD">
            <w:r w:rsidRPr="00AB3619">
              <w:t>Greater than 10</w:t>
            </w:r>
          </w:p>
        </w:tc>
        <w:tc>
          <w:tcPr>
            <w:tcW w:w="450" w:type="dxa"/>
            <w:shd w:val="clear" w:color="auto" w:fill="auto"/>
            <w:vAlign w:val="center"/>
          </w:tcPr>
          <w:p w14:paraId="6B2B055D" w14:textId="77777777" w:rsidR="00692F9B" w:rsidRPr="00AB3619" w:rsidRDefault="00692F9B" w:rsidP="004067BD">
            <w:r w:rsidRPr="00AB3619">
              <w:rPr>
                <w:sz w:val="27"/>
                <w:szCs w:val="27"/>
              </w:rPr>
              <w:t></w:t>
            </w:r>
          </w:p>
        </w:tc>
        <w:tc>
          <w:tcPr>
            <w:tcW w:w="1620" w:type="dxa"/>
            <w:shd w:val="clear" w:color="auto" w:fill="auto"/>
            <w:vAlign w:val="center"/>
          </w:tcPr>
          <w:p w14:paraId="6C79A257" w14:textId="77777777" w:rsidR="00692F9B" w:rsidRPr="00AB3619" w:rsidRDefault="00692F9B" w:rsidP="004067BD">
            <w:r w:rsidRPr="00AB3619">
              <w:t>Refused</w:t>
            </w:r>
          </w:p>
        </w:tc>
      </w:tr>
    </w:tbl>
    <w:p w14:paraId="24316F0E" w14:textId="77777777" w:rsidR="00692F9B" w:rsidRPr="00AB3619" w:rsidRDefault="00692F9B" w:rsidP="00692F9B">
      <w:pPr>
        <w:rPr>
          <w:b/>
          <w:bCs/>
          <w:color w:val="000000"/>
          <w:sz w:val="18"/>
          <w:shd w:val="clear" w:color="auto" w:fill="FFFFFF"/>
        </w:rPr>
      </w:pPr>
    </w:p>
    <w:p w14:paraId="55A676EC" w14:textId="77777777" w:rsidR="003C1973" w:rsidRDefault="003C1973" w:rsidP="00692F9B">
      <w:pPr>
        <w:pStyle w:val="ListParagraph"/>
        <w:rPr>
          <w:rFonts w:ascii="Arial" w:hAnsi="Arial" w:cs="Arial"/>
          <w:bCs/>
          <w:color w:val="000000"/>
          <w:sz w:val="20"/>
          <w:shd w:val="clear" w:color="auto" w:fill="FFFFFF"/>
        </w:rPr>
      </w:pPr>
    </w:p>
    <w:p w14:paraId="6E2D26CE" w14:textId="77777777" w:rsidR="003C1973" w:rsidRDefault="003C1973" w:rsidP="00692F9B">
      <w:pPr>
        <w:pStyle w:val="ListParagraph"/>
        <w:rPr>
          <w:rFonts w:ascii="Arial" w:hAnsi="Arial" w:cs="Arial"/>
          <w:bCs/>
          <w:color w:val="000000"/>
          <w:sz w:val="20"/>
          <w:shd w:val="clear" w:color="auto" w:fill="FFFFFF"/>
        </w:rPr>
      </w:pPr>
    </w:p>
    <w:p w14:paraId="177E3944"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lastRenderedPageBreak/>
        <w:t>8.c</w:t>
      </w:r>
      <w:proofErr w:type="gramEnd"/>
      <w:r w:rsidRPr="00AB3619">
        <w:rPr>
          <w:rFonts w:ascii="Arial" w:hAnsi="Arial" w:cs="Arial"/>
          <w:bCs/>
          <w:color w:val="000000"/>
          <w:sz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492F0AE" w14:textId="77777777" w:rsidTr="004067BD">
        <w:trPr>
          <w:trHeight w:val="346"/>
        </w:trPr>
        <w:tc>
          <w:tcPr>
            <w:tcW w:w="576" w:type="dxa"/>
            <w:shd w:val="clear" w:color="auto" w:fill="auto"/>
            <w:vAlign w:val="center"/>
          </w:tcPr>
          <w:p w14:paraId="60679CA0"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1F08570" w14:textId="77777777" w:rsidR="00692F9B" w:rsidRPr="00AB3619" w:rsidRDefault="00692F9B" w:rsidP="004067BD">
            <w:r w:rsidRPr="00AB3619">
              <w:t>1</w:t>
            </w:r>
          </w:p>
        </w:tc>
        <w:tc>
          <w:tcPr>
            <w:tcW w:w="540" w:type="dxa"/>
            <w:vAlign w:val="center"/>
          </w:tcPr>
          <w:p w14:paraId="033BCEF7" w14:textId="77777777" w:rsidR="00692F9B" w:rsidRPr="00AB3619" w:rsidRDefault="00692F9B" w:rsidP="004067BD">
            <w:r w:rsidRPr="00AB3619">
              <w:rPr>
                <w:sz w:val="27"/>
                <w:szCs w:val="27"/>
              </w:rPr>
              <w:t></w:t>
            </w:r>
          </w:p>
        </w:tc>
        <w:tc>
          <w:tcPr>
            <w:tcW w:w="1440" w:type="dxa"/>
            <w:shd w:val="clear" w:color="auto" w:fill="auto"/>
            <w:vAlign w:val="center"/>
          </w:tcPr>
          <w:p w14:paraId="287F92D4" w14:textId="77777777" w:rsidR="00692F9B" w:rsidRPr="00AB3619" w:rsidRDefault="00692F9B" w:rsidP="004067BD">
            <w:r w:rsidRPr="00AB3619">
              <w:t>2</w:t>
            </w:r>
          </w:p>
        </w:tc>
        <w:tc>
          <w:tcPr>
            <w:tcW w:w="540" w:type="dxa"/>
            <w:shd w:val="clear" w:color="auto" w:fill="auto"/>
            <w:vAlign w:val="center"/>
          </w:tcPr>
          <w:p w14:paraId="4130A93A" w14:textId="77777777" w:rsidR="00692F9B" w:rsidRPr="00AB3619" w:rsidRDefault="00692F9B" w:rsidP="004067BD">
            <w:r w:rsidRPr="00AB3619">
              <w:rPr>
                <w:sz w:val="27"/>
                <w:szCs w:val="27"/>
              </w:rPr>
              <w:t></w:t>
            </w:r>
          </w:p>
        </w:tc>
        <w:tc>
          <w:tcPr>
            <w:tcW w:w="2610" w:type="dxa"/>
            <w:gridSpan w:val="3"/>
            <w:shd w:val="clear" w:color="auto" w:fill="auto"/>
            <w:vAlign w:val="center"/>
          </w:tcPr>
          <w:p w14:paraId="02D8DC95" w14:textId="77777777" w:rsidR="00692F9B" w:rsidRPr="00AB3619" w:rsidRDefault="00692F9B" w:rsidP="004067BD">
            <w:r w:rsidRPr="00AB3619">
              <w:t>3</w:t>
            </w:r>
          </w:p>
        </w:tc>
      </w:tr>
      <w:tr w:rsidR="00692F9B" w:rsidRPr="00AB3619" w14:paraId="26E9E279" w14:textId="77777777" w:rsidTr="004067BD">
        <w:trPr>
          <w:trHeight w:val="346"/>
        </w:trPr>
        <w:tc>
          <w:tcPr>
            <w:tcW w:w="576" w:type="dxa"/>
            <w:shd w:val="clear" w:color="auto" w:fill="auto"/>
            <w:vAlign w:val="center"/>
          </w:tcPr>
          <w:p w14:paraId="2428380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5FA35D7" w14:textId="77777777" w:rsidR="00692F9B" w:rsidRPr="00AB3619" w:rsidRDefault="00692F9B" w:rsidP="004067BD">
            <w:r w:rsidRPr="00AB3619">
              <w:t>4</w:t>
            </w:r>
          </w:p>
        </w:tc>
        <w:tc>
          <w:tcPr>
            <w:tcW w:w="540" w:type="dxa"/>
            <w:vAlign w:val="center"/>
          </w:tcPr>
          <w:p w14:paraId="5AF05604" w14:textId="77777777" w:rsidR="00692F9B" w:rsidRPr="00AB3619" w:rsidRDefault="00692F9B" w:rsidP="004067BD">
            <w:r w:rsidRPr="00AB3619">
              <w:rPr>
                <w:sz w:val="27"/>
                <w:szCs w:val="27"/>
              </w:rPr>
              <w:t></w:t>
            </w:r>
          </w:p>
        </w:tc>
        <w:tc>
          <w:tcPr>
            <w:tcW w:w="1440" w:type="dxa"/>
            <w:shd w:val="clear" w:color="auto" w:fill="auto"/>
            <w:vAlign w:val="center"/>
          </w:tcPr>
          <w:p w14:paraId="5120BA48" w14:textId="77777777" w:rsidR="00692F9B" w:rsidRPr="00AB3619" w:rsidRDefault="00692F9B" w:rsidP="004067BD">
            <w:r w:rsidRPr="00AB3619">
              <w:t>5</w:t>
            </w:r>
          </w:p>
        </w:tc>
        <w:tc>
          <w:tcPr>
            <w:tcW w:w="540" w:type="dxa"/>
            <w:shd w:val="clear" w:color="auto" w:fill="auto"/>
            <w:vAlign w:val="center"/>
          </w:tcPr>
          <w:p w14:paraId="6F974C65" w14:textId="77777777" w:rsidR="00692F9B" w:rsidRPr="00AB3619" w:rsidRDefault="00692F9B" w:rsidP="004067BD">
            <w:r w:rsidRPr="00AB3619">
              <w:rPr>
                <w:sz w:val="27"/>
                <w:szCs w:val="27"/>
              </w:rPr>
              <w:t></w:t>
            </w:r>
          </w:p>
        </w:tc>
        <w:tc>
          <w:tcPr>
            <w:tcW w:w="2610" w:type="dxa"/>
            <w:gridSpan w:val="3"/>
            <w:shd w:val="clear" w:color="auto" w:fill="auto"/>
            <w:vAlign w:val="center"/>
          </w:tcPr>
          <w:p w14:paraId="1A5AC2A5" w14:textId="77777777" w:rsidR="00692F9B" w:rsidRPr="00AB3619" w:rsidRDefault="00692F9B" w:rsidP="004067BD">
            <w:r w:rsidRPr="00AB3619">
              <w:t>6</w:t>
            </w:r>
          </w:p>
        </w:tc>
      </w:tr>
      <w:tr w:rsidR="00692F9B" w:rsidRPr="00AB3619" w14:paraId="3EA35080" w14:textId="77777777" w:rsidTr="004067BD">
        <w:trPr>
          <w:trHeight w:val="346"/>
        </w:trPr>
        <w:tc>
          <w:tcPr>
            <w:tcW w:w="576" w:type="dxa"/>
            <w:shd w:val="clear" w:color="auto" w:fill="auto"/>
            <w:vAlign w:val="center"/>
          </w:tcPr>
          <w:p w14:paraId="75A20E13" w14:textId="77777777" w:rsidR="00692F9B" w:rsidRPr="00AB3619" w:rsidRDefault="00692F9B" w:rsidP="004067BD">
            <w:pPr>
              <w:rPr>
                <w:b/>
              </w:rPr>
            </w:pPr>
            <w:r w:rsidRPr="00AB3619">
              <w:rPr>
                <w:sz w:val="27"/>
                <w:szCs w:val="27"/>
              </w:rPr>
              <w:t></w:t>
            </w:r>
          </w:p>
        </w:tc>
        <w:tc>
          <w:tcPr>
            <w:tcW w:w="1201" w:type="dxa"/>
          </w:tcPr>
          <w:p w14:paraId="6502F21A" w14:textId="77777777" w:rsidR="00692F9B" w:rsidRPr="00AB3619" w:rsidRDefault="00692F9B" w:rsidP="004067BD">
            <w:r w:rsidRPr="00AB3619">
              <w:t>7</w:t>
            </w:r>
          </w:p>
        </w:tc>
        <w:tc>
          <w:tcPr>
            <w:tcW w:w="540" w:type="dxa"/>
            <w:shd w:val="clear" w:color="auto" w:fill="auto"/>
            <w:vAlign w:val="center"/>
          </w:tcPr>
          <w:p w14:paraId="3D0EAB62" w14:textId="77777777" w:rsidR="00692F9B" w:rsidRPr="00AB3619" w:rsidRDefault="00692F9B" w:rsidP="004067BD">
            <w:r w:rsidRPr="00AB3619">
              <w:rPr>
                <w:sz w:val="27"/>
                <w:szCs w:val="27"/>
              </w:rPr>
              <w:t></w:t>
            </w:r>
          </w:p>
        </w:tc>
        <w:tc>
          <w:tcPr>
            <w:tcW w:w="1440" w:type="dxa"/>
            <w:shd w:val="clear" w:color="auto" w:fill="auto"/>
            <w:vAlign w:val="center"/>
          </w:tcPr>
          <w:p w14:paraId="76D1A391" w14:textId="77777777" w:rsidR="00692F9B" w:rsidRPr="00AB3619" w:rsidRDefault="00692F9B" w:rsidP="004067BD">
            <w:r w:rsidRPr="00AB3619">
              <w:t>8</w:t>
            </w:r>
          </w:p>
        </w:tc>
        <w:tc>
          <w:tcPr>
            <w:tcW w:w="540" w:type="dxa"/>
            <w:shd w:val="clear" w:color="auto" w:fill="auto"/>
            <w:vAlign w:val="center"/>
          </w:tcPr>
          <w:p w14:paraId="637CF121" w14:textId="77777777" w:rsidR="00692F9B" w:rsidRPr="00AB3619" w:rsidRDefault="00692F9B" w:rsidP="004067BD">
            <w:r w:rsidRPr="00AB3619">
              <w:rPr>
                <w:sz w:val="27"/>
                <w:szCs w:val="27"/>
              </w:rPr>
              <w:t></w:t>
            </w:r>
          </w:p>
        </w:tc>
        <w:tc>
          <w:tcPr>
            <w:tcW w:w="2610" w:type="dxa"/>
            <w:gridSpan w:val="3"/>
            <w:shd w:val="clear" w:color="auto" w:fill="auto"/>
            <w:vAlign w:val="center"/>
          </w:tcPr>
          <w:p w14:paraId="4B3B57C7" w14:textId="77777777" w:rsidR="00692F9B" w:rsidRPr="00AB3619" w:rsidRDefault="00692F9B" w:rsidP="004067BD">
            <w:r w:rsidRPr="00AB3619">
              <w:t>9</w:t>
            </w:r>
          </w:p>
        </w:tc>
      </w:tr>
      <w:tr w:rsidR="00692F9B" w:rsidRPr="00AB3619" w14:paraId="09EFF096" w14:textId="77777777" w:rsidTr="004067BD">
        <w:trPr>
          <w:trHeight w:val="346"/>
        </w:trPr>
        <w:tc>
          <w:tcPr>
            <w:tcW w:w="576" w:type="dxa"/>
            <w:shd w:val="clear" w:color="auto" w:fill="auto"/>
            <w:vAlign w:val="center"/>
          </w:tcPr>
          <w:p w14:paraId="1A5404DC" w14:textId="77777777" w:rsidR="00692F9B" w:rsidRPr="00AB3619" w:rsidRDefault="00692F9B" w:rsidP="004067BD">
            <w:pPr>
              <w:rPr>
                <w:b/>
              </w:rPr>
            </w:pPr>
            <w:r w:rsidRPr="00AB3619">
              <w:rPr>
                <w:sz w:val="27"/>
                <w:szCs w:val="27"/>
              </w:rPr>
              <w:t></w:t>
            </w:r>
          </w:p>
        </w:tc>
        <w:tc>
          <w:tcPr>
            <w:tcW w:w="1201" w:type="dxa"/>
          </w:tcPr>
          <w:p w14:paraId="244B34E7" w14:textId="77777777" w:rsidR="00692F9B" w:rsidRPr="00AB3619" w:rsidRDefault="00692F9B" w:rsidP="004067BD">
            <w:r w:rsidRPr="00AB3619">
              <w:t>10</w:t>
            </w:r>
          </w:p>
        </w:tc>
        <w:tc>
          <w:tcPr>
            <w:tcW w:w="540" w:type="dxa"/>
            <w:shd w:val="clear" w:color="auto" w:fill="auto"/>
            <w:vAlign w:val="center"/>
          </w:tcPr>
          <w:p w14:paraId="7439589B" w14:textId="77777777" w:rsidR="00692F9B" w:rsidRPr="00AB3619" w:rsidRDefault="00692F9B" w:rsidP="004067BD">
            <w:r w:rsidRPr="00AB3619">
              <w:rPr>
                <w:sz w:val="27"/>
                <w:szCs w:val="27"/>
              </w:rPr>
              <w:t></w:t>
            </w:r>
          </w:p>
        </w:tc>
        <w:tc>
          <w:tcPr>
            <w:tcW w:w="2520" w:type="dxa"/>
            <w:gridSpan w:val="3"/>
            <w:shd w:val="clear" w:color="auto" w:fill="auto"/>
            <w:vAlign w:val="center"/>
          </w:tcPr>
          <w:p w14:paraId="57093894" w14:textId="77777777" w:rsidR="00692F9B" w:rsidRPr="00AB3619" w:rsidRDefault="00692F9B" w:rsidP="004067BD">
            <w:r w:rsidRPr="00AB3619">
              <w:t>Greater than 10</w:t>
            </w:r>
          </w:p>
        </w:tc>
        <w:tc>
          <w:tcPr>
            <w:tcW w:w="450" w:type="dxa"/>
            <w:shd w:val="clear" w:color="auto" w:fill="auto"/>
            <w:vAlign w:val="center"/>
          </w:tcPr>
          <w:p w14:paraId="17CC72CA" w14:textId="77777777" w:rsidR="00692F9B" w:rsidRPr="00AB3619" w:rsidRDefault="00692F9B" w:rsidP="004067BD">
            <w:r w:rsidRPr="00AB3619">
              <w:rPr>
                <w:sz w:val="27"/>
                <w:szCs w:val="27"/>
              </w:rPr>
              <w:t></w:t>
            </w:r>
          </w:p>
        </w:tc>
        <w:tc>
          <w:tcPr>
            <w:tcW w:w="1620" w:type="dxa"/>
            <w:shd w:val="clear" w:color="auto" w:fill="auto"/>
            <w:vAlign w:val="center"/>
          </w:tcPr>
          <w:p w14:paraId="195C6DE0" w14:textId="77777777" w:rsidR="00692F9B" w:rsidRPr="00AB3619" w:rsidRDefault="00692F9B" w:rsidP="004067BD">
            <w:r w:rsidRPr="00AB3619">
              <w:t>Refused</w:t>
            </w:r>
          </w:p>
        </w:tc>
      </w:tr>
    </w:tbl>
    <w:p w14:paraId="54ED6589" w14:textId="77777777" w:rsidR="00692F9B" w:rsidRPr="00AB3619" w:rsidRDefault="00692F9B" w:rsidP="00692F9B">
      <w:pPr>
        <w:rPr>
          <w:b/>
          <w:bCs/>
          <w:color w:val="000000"/>
          <w:sz w:val="18"/>
          <w:shd w:val="clear" w:color="auto" w:fill="FFFFFF"/>
        </w:rPr>
      </w:pPr>
    </w:p>
    <w:p w14:paraId="325D17B4"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d</w:t>
      </w:r>
      <w:proofErr w:type="gramEnd"/>
      <w:r w:rsidRPr="00AB3619">
        <w:rPr>
          <w:rFonts w:ascii="Arial" w:hAnsi="Arial" w:cs="Arial"/>
          <w:bCs/>
          <w:color w:val="000000"/>
          <w:sz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6E7AC6F9" w14:textId="77777777" w:rsidTr="004067BD">
        <w:trPr>
          <w:trHeight w:val="346"/>
        </w:trPr>
        <w:tc>
          <w:tcPr>
            <w:tcW w:w="576" w:type="dxa"/>
            <w:shd w:val="clear" w:color="auto" w:fill="auto"/>
            <w:vAlign w:val="center"/>
          </w:tcPr>
          <w:p w14:paraId="3863338D"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0BD75EC" w14:textId="77777777" w:rsidR="00692F9B" w:rsidRPr="00AB3619" w:rsidRDefault="00692F9B" w:rsidP="004067BD">
            <w:r w:rsidRPr="00AB3619">
              <w:t>1</w:t>
            </w:r>
          </w:p>
        </w:tc>
        <w:tc>
          <w:tcPr>
            <w:tcW w:w="540" w:type="dxa"/>
            <w:vAlign w:val="center"/>
          </w:tcPr>
          <w:p w14:paraId="0F61C670" w14:textId="77777777" w:rsidR="00692F9B" w:rsidRPr="00AB3619" w:rsidRDefault="00692F9B" w:rsidP="004067BD">
            <w:r w:rsidRPr="00AB3619">
              <w:rPr>
                <w:sz w:val="27"/>
                <w:szCs w:val="27"/>
              </w:rPr>
              <w:t></w:t>
            </w:r>
          </w:p>
        </w:tc>
        <w:tc>
          <w:tcPr>
            <w:tcW w:w="1440" w:type="dxa"/>
            <w:shd w:val="clear" w:color="auto" w:fill="auto"/>
            <w:vAlign w:val="center"/>
          </w:tcPr>
          <w:p w14:paraId="35067926" w14:textId="77777777" w:rsidR="00692F9B" w:rsidRPr="00AB3619" w:rsidRDefault="00692F9B" w:rsidP="004067BD">
            <w:r w:rsidRPr="00AB3619">
              <w:t>2</w:t>
            </w:r>
          </w:p>
        </w:tc>
        <w:tc>
          <w:tcPr>
            <w:tcW w:w="540" w:type="dxa"/>
            <w:shd w:val="clear" w:color="auto" w:fill="auto"/>
            <w:vAlign w:val="center"/>
          </w:tcPr>
          <w:p w14:paraId="54628510" w14:textId="77777777" w:rsidR="00692F9B" w:rsidRPr="00AB3619" w:rsidRDefault="00692F9B" w:rsidP="004067BD">
            <w:r w:rsidRPr="00AB3619">
              <w:rPr>
                <w:sz w:val="27"/>
                <w:szCs w:val="27"/>
              </w:rPr>
              <w:t></w:t>
            </w:r>
          </w:p>
        </w:tc>
        <w:tc>
          <w:tcPr>
            <w:tcW w:w="2610" w:type="dxa"/>
            <w:gridSpan w:val="3"/>
            <w:shd w:val="clear" w:color="auto" w:fill="auto"/>
            <w:vAlign w:val="center"/>
          </w:tcPr>
          <w:p w14:paraId="6297A3FB" w14:textId="77777777" w:rsidR="00692F9B" w:rsidRPr="00AB3619" w:rsidRDefault="00692F9B" w:rsidP="004067BD">
            <w:r w:rsidRPr="00AB3619">
              <w:t>3</w:t>
            </w:r>
          </w:p>
        </w:tc>
      </w:tr>
      <w:tr w:rsidR="00692F9B" w:rsidRPr="00AB3619" w14:paraId="311F5791" w14:textId="77777777" w:rsidTr="004067BD">
        <w:trPr>
          <w:trHeight w:val="346"/>
        </w:trPr>
        <w:tc>
          <w:tcPr>
            <w:tcW w:w="576" w:type="dxa"/>
            <w:shd w:val="clear" w:color="auto" w:fill="auto"/>
            <w:vAlign w:val="center"/>
          </w:tcPr>
          <w:p w14:paraId="773022C8"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CB35B41" w14:textId="77777777" w:rsidR="00692F9B" w:rsidRPr="00AB3619" w:rsidRDefault="00692F9B" w:rsidP="004067BD">
            <w:r w:rsidRPr="00AB3619">
              <w:t>4</w:t>
            </w:r>
          </w:p>
        </w:tc>
        <w:tc>
          <w:tcPr>
            <w:tcW w:w="540" w:type="dxa"/>
            <w:vAlign w:val="center"/>
          </w:tcPr>
          <w:p w14:paraId="57C0852F" w14:textId="77777777" w:rsidR="00692F9B" w:rsidRPr="00AB3619" w:rsidRDefault="00692F9B" w:rsidP="004067BD">
            <w:r w:rsidRPr="00AB3619">
              <w:rPr>
                <w:sz w:val="27"/>
                <w:szCs w:val="27"/>
              </w:rPr>
              <w:t></w:t>
            </w:r>
          </w:p>
        </w:tc>
        <w:tc>
          <w:tcPr>
            <w:tcW w:w="1440" w:type="dxa"/>
            <w:shd w:val="clear" w:color="auto" w:fill="auto"/>
            <w:vAlign w:val="center"/>
          </w:tcPr>
          <w:p w14:paraId="0FC23B3D" w14:textId="77777777" w:rsidR="00692F9B" w:rsidRPr="00AB3619" w:rsidRDefault="00692F9B" w:rsidP="004067BD">
            <w:r w:rsidRPr="00AB3619">
              <w:t>5</w:t>
            </w:r>
          </w:p>
        </w:tc>
        <w:tc>
          <w:tcPr>
            <w:tcW w:w="540" w:type="dxa"/>
            <w:shd w:val="clear" w:color="auto" w:fill="auto"/>
            <w:vAlign w:val="center"/>
          </w:tcPr>
          <w:p w14:paraId="29673A80" w14:textId="77777777" w:rsidR="00692F9B" w:rsidRPr="00AB3619" w:rsidRDefault="00692F9B" w:rsidP="004067BD">
            <w:r w:rsidRPr="00AB3619">
              <w:rPr>
                <w:sz w:val="27"/>
                <w:szCs w:val="27"/>
              </w:rPr>
              <w:t></w:t>
            </w:r>
          </w:p>
        </w:tc>
        <w:tc>
          <w:tcPr>
            <w:tcW w:w="2610" w:type="dxa"/>
            <w:gridSpan w:val="3"/>
            <w:shd w:val="clear" w:color="auto" w:fill="auto"/>
            <w:vAlign w:val="center"/>
          </w:tcPr>
          <w:p w14:paraId="783C01D6" w14:textId="77777777" w:rsidR="00692F9B" w:rsidRPr="00AB3619" w:rsidRDefault="00692F9B" w:rsidP="004067BD">
            <w:r w:rsidRPr="00AB3619">
              <w:t>6</w:t>
            </w:r>
          </w:p>
        </w:tc>
      </w:tr>
      <w:tr w:rsidR="00692F9B" w:rsidRPr="00AB3619" w14:paraId="4FBAF567" w14:textId="77777777" w:rsidTr="004067BD">
        <w:trPr>
          <w:trHeight w:val="346"/>
        </w:trPr>
        <w:tc>
          <w:tcPr>
            <w:tcW w:w="576" w:type="dxa"/>
            <w:shd w:val="clear" w:color="auto" w:fill="auto"/>
            <w:vAlign w:val="center"/>
          </w:tcPr>
          <w:p w14:paraId="1A6F3403" w14:textId="77777777" w:rsidR="00692F9B" w:rsidRPr="00AB3619" w:rsidRDefault="00692F9B" w:rsidP="004067BD">
            <w:pPr>
              <w:rPr>
                <w:b/>
              </w:rPr>
            </w:pPr>
            <w:r w:rsidRPr="00AB3619">
              <w:rPr>
                <w:sz w:val="27"/>
                <w:szCs w:val="27"/>
              </w:rPr>
              <w:t></w:t>
            </w:r>
          </w:p>
        </w:tc>
        <w:tc>
          <w:tcPr>
            <w:tcW w:w="1201" w:type="dxa"/>
          </w:tcPr>
          <w:p w14:paraId="372B24DE" w14:textId="77777777" w:rsidR="00692F9B" w:rsidRPr="00AB3619" w:rsidRDefault="00692F9B" w:rsidP="004067BD">
            <w:r w:rsidRPr="00AB3619">
              <w:t>7</w:t>
            </w:r>
          </w:p>
        </w:tc>
        <w:tc>
          <w:tcPr>
            <w:tcW w:w="540" w:type="dxa"/>
            <w:shd w:val="clear" w:color="auto" w:fill="auto"/>
            <w:vAlign w:val="center"/>
          </w:tcPr>
          <w:p w14:paraId="0D3220F5" w14:textId="77777777" w:rsidR="00692F9B" w:rsidRPr="00AB3619" w:rsidRDefault="00692F9B" w:rsidP="004067BD">
            <w:r w:rsidRPr="00AB3619">
              <w:rPr>
                <w:sz w:val="27"/>
                <w:szCs w:val="27"/>
              </w:rPr>
              <w:t></w:t>
            </w:r>
          </w:p>
        </w:tc>
        <w:tc>
          <w:tcPr>
            <w:tcW w:w="1440" w:type="dxa"/>
            <w:shd w:val="clear" w:color="auto" w:fill="auto"/>
            <w:vAlign w:val="center"/>
          </w:tcPr>
          <w:p w14:paraId="57271558" w14:textId="77777777" w:rsidR="00692F9B" w:rsidRPr="00AB3619" w:rsidRDefault="00692F9B" w:rsidP="004067BD">
            <w:r w:rsidRPr="00AB3619">
              <w:t>8</w:t>
            </w:r>
          </w:p>
        </w:tc>
        <w:tc>
          <w:tcPr>
            <w:tcW w:w="540" w:type="dxa"/>
            <w:shd w:val="clear" w:color="auto" w:fill="auto"/>
            <w:vAlign w:val="center"/>
          </w:tcPr>
          <w:p w14:paraId="116AAF9B" w14:textId="77777777" w:rsidR="00692F9B" w:rsidRPr="00AB3619" w:rsidRDefault="00692F9B" w:rsidP="004067BD">
            <w:r w:rsidRPr="00AB3619">
              <w:rPr>
                <w:sz w:val="27"/>
                <w:szCs w:val="27"/>
              </w:rPr>
              <w:t></w:t>
            </w:r>
          </w:p>
        </w:tc>
        <w:tc>
          <w:tcPr>
            <w:tcW w:w="2610" w:type="dxa"/>
            <w:gridSpan w:val="3"/>
            <w:shd w:val="clear" w:color="auto" w:fill="auto"/>
            <w:vAlign w:val="center"/>
          </w:tcPr>
          <w:p w14:paraId="44DF9098" w14:textId="77777777" w:rsidR="00692F9B" w:rsidRPr="00AB3619" w:rsidRDefault="00692F9B" w:rsidP="004067BD">
            <w:r w:rsidRPr="00AB3619">
              <w:t>9</w:t>
            </w:r>
          </w:p>
        </w:tc>
      </w:tr>
      <w:tr w:rsidR="00692F9B" w:rsidRPr="00AB3619" w14:paraId="04B6CDAD" w14:textId="77777777" w:rsidTr="004067BD">
        <w:trPr>
          <w:trHeight w:val="346"/>
        </w:trPr>
        <w:tc>
          <w:tcPr>
            <w:tcW w:w="576" w:type="dxa"/>
            <w:shd w:val="clear" w:color="auto" w:fill="auto"/>
            <w:vAlign w:val="center"/>
          </w:tcPr>
          <w:p w14:paraId="5265569F" w14:textId="77777777" w:rsidR="00692F9B" w:rsidRPr="00AB3619" w:rsidRDefault="00692F9B" w:rsidP="004067BD">
            <w:pPr>
              <w:rPr>
                <w:b/>
              </w:rPr>
            </w:pPr>
            <w:r w:rsidRPr="00AB3619">
              <w:rPr>
                <w:sz w:val="27"/>
                <w:szCs w:val="27"/>
              </w:rPr>
              <w:t></w:t>
            </w:r>
          </w:p>
        </w:tc>
        <w:tc>
          <w:tcPr>
            <w:tcW w:w="1201" w:type="dxa"/>
          </w:tcPr>
          <w:p w14:paraId="14B8E250" w14:textId="77777777" w:rsidR="00692F9B" w:rsidRPr="00AB3619" w:rsidRDefault="00692F9B" w:rsidP="004067BD">
            <w:r w:rsidRPr="00AB3619">
              <w:t>10</w:t>
            </w:r>
          </w:p>
        </w:tc>
        <w:tc>
          <w:tcPr>
            <w:tcW w:w="540" w:type="dxa"/>
            <w:shd w:val="clear" w:color="auto" w:fill="auto"/>
            <w:vAlign w:val="center"/>
          </w:tcPr>
          <w:p w14:paraId="13CED4A8" w14:textId="77777777" w:rsidR="00692F9B" w:rsidRPr="00AB3619" w:rsidRDefault="00692F9B" w:rsidP="004067BD">
            <w:r w:rsidRPr="00AB3619">
              <w:rPr>
                <w:sz w:val="27"/>
                <w:szCs w:val="27"/>
              </w:rPr>
              <w:t></w:t>
            </w:r>
          </w:p>
        </w:tc>
        <w:tc>
          <w:tcPr>
            <w:tcW w:w="2520" w:type="dxa"/>
            <w:gridSpan w:val="3"/>
            <w:shd w:val="clear" w:color="auto" w:fill="auto"/>
            <w:vAlign w:val="center"/>
          </w:tcPr>
          <w:p w14:paraId="00C0F05A" w14:textId="77777777" w:rsidR="00692F9B" w:rsidRPr="00AB3619" w:rsidRDefault="00692F9B" w:rsidP="004067BD">
            <w:r w:rsidRPr="00AB3619">
              <w:t>Greater than 10</w:t>
            </w:r>
          </w:p>
        </w:tc>
        <w:tc>
          <w:tcPr>
            <w:tcW w:w="450" w:type="dxa"/>
            <w:shd w:val="clear" w:color="auto" w:fill="auto"/>
            <w:vAlign w:val="center"/>
          </w:tcPr>
          <w:p w14:paraId="04D14C78" w14:textId="77777777" w:rsidR="00692F9B" w:rsidRPr="00AB3619" w:rsidRDefault="00692F9B" w:rsidP="004067BD">
            <w:r w:rsidRPr="00AB3619">
              <w:rPr>
                <w:sz w:val="27"/>
                <w:szCs w:val="27"/>
              </w:rPr>
              <w:t></w:t>
            </w:r>
          </w:p>
        </w:tc>
        <w:tc>
          <w:tcPr>
            <w:tcW w:w="1620" w:type="dxa"/>
            <w:shd w:val="clear" w:color="auto" w:fill="auto"/>
            <w:vAlign w:val="center"/>
          </w:tcPr>
          <w:p w14:paraId="6C6F4BAB" w14:textId="77777777" w:rsidR="00692F9B" w:rsidRPr="00AB3619" w:rsidRDefault="00692F9B" w:rsidP="004067BD">
            <w:r w:rsidRPr="00AB3619">
              <w:t>Refused</w:t>
            </w:r>
          </w:p>
        </w:tc>
      </w:tr>
    </w:tbl>
    <w:p w14:paraId="73FD254F" w14:textId="77777777" w:rsidR="00692F9B" w:rsidRPr="00AB3619" w:rsidRDefault="00692F9B" w:rsidP="00692F9B">
      <w:pPr>
        <w:rPr>
          <w:b/>
          <w:bCs/>
          <w:color w:val="000000"/>
          <w:sz w:val="18"/>
          <w:shd w:val="clear" w:color="auto" w:fill="FFFFFF"/>
        </w:rPr>
      </w:pPr>
    </w:p>
    <w:p w14:paraId="518D4222"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e</w:t>
      </w:r>
      <w:proofErr w:type="gramEnd"/>
      <w:r w:rsidRPr="00AB3619">
        <w:rPr>
          <w:rFonts w:ascii="Arial" w:hAnsi="Arial" w:cs="Arial"/>
          <w:bCs/>
          <w:color w:val="000000"/>
          <w:sz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78A9D995" w14:textId="77777777" w:rsidTr="004067BD">
        <w:trPr>
          <w:trHeight w:val="346"/>
        </w:trPr>
        <w:tc>
          <w:tcPr>
            <w:tcW w:w="576" w:type="dxa"/>
            <w:shd w:val="clear" w:color="auto" w:fill="auto"/>
            <w:vAlign w:val="center"/>
          </w:tcPr>
          <w:p w14:paraId="332EE4B3"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29087268" w14:textId="77777777" w:rsidR="00692F9B" w:rsidRPr="00AB3619" w:rsidRDefault="00692F9B" w:rsidP="004067BD">
            <w:r w:rsidRPr="00AB3619">
              <w:t>1</w:t>
            </w:r>
          </w:p>
        </w:tc>
        <w:tc>
          <w:tcPr>
            <w:tcW w:w="540" w:type="dxa"/>
            <w:vAlign w:val="center"/>
          </w:tcPr>
          <w:p w14:paraId="4419CF48" w14:textId="77777777" w:rsidR="00692F9B" w:rsidRPr="00AB3619" w:rsidRDefault="00692F9B" w:rsidP="004067BD">
            <w:r w:rsidRPr="00AB3619">
              <w:rPr>
                <w:sz w:val="27"/>
                <w:szCs w:val="27"/>
              </w:rPr>
              <w:t></w:t>
            </w:r>
          </w:p>
        </w:tc>
        <w:tc>
          <w:tcPr>
            <w:tcW w:w="1440" w:type="dxa"/>
            <w:shd w:val="clear" w:color="auto" w:fill="auto"/>
            <w:vAlign w:val="center"/>
          </w:tcPr>
          <w:p w14:paraId="2D31CC48" w14:textId="77777777" w:rsidR="00692F9B" w:rsidRPr="00AB3619" w:rsidRDefault="00692F9B" w:rsidP="004067BD">
            <w:r w:rsidRPr="00AB3619">
              <w:t>2</w:t>
            </w:r>
          </w:p>
        </w:tc>
        <w:tc>
          <w:tcPr>
            <w:tcW w:w="540" w:type="dxa"/>
            <w:shd w:val="clear" w:color="auto" w:fill="auto"/>
            <w:vAlign w:val="center"/>
          </w:tcPr>
          <w:p w14:paraId="6A76B8CD" w14:textId="77777777" w:rsidR="00692F9B" w:rsidRPr="00AB3619" w:rsidRDefault="00692F9B" w:rsidP="004067BD">
            <w:r w:rsidRPr="00AB3619">
              <w:rPr>
                <w:sz w:val="27"/>
                <w:szCs w:val="27"/>
              </w:rPr>
              <w:t></w:t>
            </w:r>
          </w:p>
        </w:tc>
        <w:tc>
          <w:tcPr>
            <w:tcW w:w="2610" w:type="dxa"/>
            <w:gridSpan w:val="3"/>
            <w:shd w:val="clear" w:color="auto" w:fill="auto"/>
            <w:vAlign w:val="center"/>
          </w:tcPr>
          <w:p w14:paraId="679C77B9" w14:textId="77777777" w:rsidR="00692F9B" w:rsidRPr="00AB3619" w:rsidRDefault="00692F9B" w:rsidP="004067BD">
            <w:r w:rsidRPr="00AB3619">
              <w:t>3</w:t>
            </w:r>
          </w:p>
        </w:tc>
      </w:tr>
      <w:tr w:rsidR="00692F9B" w:rsidRPr="00AB3619" w14:paraId="3FE1CEA0" w14:textId="77777777" w:rsidTr="004067BD">
        <w:trPr>
          <w:trHeight w:val="346"/>
        </w:trPr>
        <w:tc>
          <w:tcPr>
            <w:tcW w:w="576" w:type="dxa"/>
            <w:shd w:val="clear" w:color="auto" w:fill="auto"/>
            <w:vAlign w:val="center"/>
          </w:tcPr>
          <w:p w14:paraId="270D201E"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D95E375" w14:textId="77777777" w:rsidR="00692F9B" w:rsidRPr="00AB3619" w:rsidRDefault="00692F9B" w:rsidP="004067BD">
            <w:r w:rsidRPr="00AB3619">
              <w:t>4</w:t>
            </w:r>
          </w:p>
        </w:tc>
        <w:tc>
          <w:tcPr>
            <w:tcW w:w="540" w:type="dxa"/>
            <w:vAlign w:val="center"/>
          </w:tcPr>
          <w:p w14:paraId="3A43E110" w14:textId="77777777" w:rsidR="00692F9B" w:rsidRPr="00AB3619" w:rsidRDefault="00692F9B" w:rsidP="004067BD">
            <w:r w:rsidRPr="00AB3619">
              <w:rPr>
                <w:sz w:val="27"/>
                <w:szCs w:val="27"/>
              </w:rPr>
              <w:t></w:t>
            </w:r>
          </w:p>
        </w:tc>
        <w:tc>
          <w:tcPr>
            <w:tcW w:w="1440" w:type="dxa"/>
            <w:shd w:val="clear" w:color="auto" w:fill="auto"/>
            <w:vAlign w:val="center"/>
          </w:tcPr>
          <w:p w14:paraId="591DE952" w14:textId="77777777" w:rsidR="00692F9B" w:rsidRPr="00AB3619" w:rsidRDefault="00692F9B" w:rsidP="004067BD">
            <w:r w:rsidRPr="00AB3619">
              <w:t>5</w:t>
            </w:r>
          </w:p>
        </w:tc>
        <w:tc>
          <w:tcPr>
            <w:tcW w:w="540" w:type="dxa"/>
            <w:shd w:val="clear" w:color="auto" w:fill="auto"/>
            <w:vAlign w:val="center"/>
          </w:tcPr>
          <w:p w14:paraId="6B8CC5B4" w14:textId="77777777" w:rsidR="00692F9B" w:rsidRPr="00AB3619" w:rsidRDefault="00692F9B" w:rsidP="004067BD">
            <w:r w:rsidRPr="00AB3619">
              <w:rPr>
                <w:sz w:val="27"/>
                <w:szCs w:val="27"/>
              </w:rPr>
              <w:t></w:t>
            </w:r>
          </w:p>
        </w:tc>
        <w:tc>
          <w:tcPr>
            <w:tcW w:w="2610" w:type="dxa"/>
            <w:gridSpan w:val="3"/>
            <w:shd w:val="clear" w:color="auto" w:fill="auto"/>
            <w:vAlign w:val="center"/>
          </w:tcPr>
          <w:p w14:paraId="12897F35" w14:textId="77777777" w:rsidR="00692F9B" w:rsidRPr="00AB3619" w:rsidRDefault="00692F9B" w:rsidP="004067BD">
            <w:r w:rsidRPr="00AB3619">
              <w:t>6</w:t>
            </w:r>
          </w:p>
        </w:tc>
      </w:tr>
      <w:tr w:rsidR="00692F9B" w:rsidRPr="00AB3619" w14:paraId="0E3A69AD" w14:textId="77777777" w:rsidTr="004067BD">
        <w:trPr>
          <w:trHeight w:val="346"/>
        </w:trPr>
        <w:tc>
          <w:tcPr>
            <w:tcW w:w="576" w:type="dxa"/>
            <w:shd w:val="clear" w:color="auto" w:fill="auto"/>
            <w:vAlign w:val="center"/>
          </w:tcPr>
          <w:p w14:paraId="54C096B5" w14:textId="77777777" w:rsidR="00692F9B" w:rsidRPr="00AB3619" w:rsidRDefault="00692F9B" w:rsidP="004067BD">
            <w:pPr>
              <w:rPr>
                <w:b/>
              </w:rPr>
            </w:pPr>
            <w:r w:rsidRPr="00AB3619">
              <w:rPr>
                <w:sz w:val="27"/>
                <w:szCs w:val="27"/>
              </w:rPr>
              <w:t></w:t>
            </w:r>
          </w:p>
        </w:tc>
        <w:tc>
          <w:tcPr>
            <w:tcW w:w="1201" w:type="dxa"/>
          </w:tcPr>
          <w:p w14:paraId="7B627BA3" w14:textId="77777777" w:rsidR="00692F9B" w:rsidRPr="00AB3619" w:rsidRDefault="00692F9B" w:rsidP="004067BD">
            <w:r w:rsidRPr="00AB3619">
              <w:t>7</w:t>
            </w:r>
          </w:p>
        </w:tc>
        <w:tc>
          <w:tcPr>
            <w:tcW w:w="540" w:type="dxa"/>
            <w:shd w:val="clear" w:color="auto" w:fill="auto"/>
            <w:vAlign w:val="center"/>
          </w:tcPr>
          <w:p w14:paraId="0C2E0CE9" w14:textId="77777777" w:rsidR="00692F9B" w:rsidRPr="00AB3619" w:rsidRDefault="00692F9B" w:rsidP="004067BD">
            <w:r w:rsidRPr="00AB3619">
              <w:rPr>
                <w:sz w:val="27"/>
                <w:szCs w:val="27"/>
              </w:rPr>
              <w:t></w:t>
            </w:r>
          </w:p>
        </w:tc>
        <w:tc>
          <w:tcPr>
            <w:tcW w:w="1440" w:type="dxa"/>
            <w:shd w:val="clear" w:color="auto" w:fill="auto"/>
            <w:vAlign w:val="center"/>
          </w:tcPr>
          <w:p w14:paraId="5DB20150" w14:textId="77777777" w:rsidR="00692F9B" w:rsidRPr="00AB3619" w:rsidRDefault="00692F9B" w:rsidP="004067BD">
            <w:r w:rsidRPr="00AB3619">
              <w:t>8</w:t>
            </w:r>
          </w:p>
        </w:tc>
        <w:tc>
          <w:tcPr>
            <w:tcW w:w="540" w:type="dxa"/>
            <w:shd w:val="clear" w:color="auto" w:fill="auto"/>
            <w:vAlign w:val="center"/>
          </w:tcPr>
          <w:p w14:paraId="10E93C85" w14:textId="77777777" w:rsidR="00692F9B" w:rsidRPr="00AB3619" w:rsidRDefault="00692F9B" w:rsidP="004067BD">
            <w:r w:rsidRPr="00AB3619">
              <w:rPr>
                <w:sz w:val="27"/>
                <w:szCs w:val="27"/>
              </w:rPr>
              <w:t></w:t>
            </w:r>
          </w:p>
        </w:tc>
        <w:tc>
          <w:tcPr>
            <w:tcW w:w="2610" w:type="dxa"/>
            <w:gridSpan w:val="3"/>
            <w:shd w:val="clear" w:color="auto" w:fill="auto"/>
            <w:vAlign w:val="center"/>
          </w:tcPr>
          <w:p w14:paraId="5EC387B7" w14:textId="77777777" w:rsidR="00692F9B" w:rsidRPr="00AB3619" w:rsidRDefault="00692F9B" w:rsidP="004067BD">
            <w:r w:rsidRPr="00AB3619">
              <w:t>9</w:t>
            </w:r>
          </w:p>
        </w:tc>
      </w:tr>
      <w:tr w:rsidR="00692F9B" w:rsidRPr="00AB3619" w14:paraId="26F95DE1" w14:textId="77777777" w:rsidTr="004067BD">
        <w:trPr>
          <w:trHeight w:val="346"/>
        </w:trPr>
        <w:tc>
          <w:tcPr>
            <w:tcW w:w="576" w:type="dxa"/>
            <w:shd w:val="clear" w:color="auto" w:fill="auto"/>
            <w:vAlign w:val="center"/>
          </w:tcPr>
          <w:p w14:paraId="71F4BE6D" w14:textId="77777777" w:rsidR="00692F9B" w:rsidRPr="00AB3619" w:rsidRDefault="00692F9B" w:rsidP="004067BD">
            <w:pPr>
              <w:rPr>
                <w:b/>
              </w:rPr>
            </w:pPr>
            <w:r w:rsidRPr="00AB3619">
              <w:rPr>
                <w:sz w:val="27"/>
                <w:szCs w:val="27"/>
              </w:rPr>
              <w:t></w:t>
            </w:r>
          </w:p>
        </w:tc>
        <w:tc>
          <w:tcPr>
            <w:tcW w:w="1201" w:type="dxa"/>
          </w:tcPr>
          <w:p w14:paraId="553A5EB9" w14:textId="77777777" w:rsidR="00692F9B" w:rsidRPr="00AB3619" w:rsidRDefault="00692F9B" w:rsidP="004067BD">
            <w:r w:rsidRPr="00AB3619">
              <w:t>10</w:t>
            </w:r>
          </w:p>
        </w:tc>
        <w:tc>
          <w:tcPr>
            <w:tcW w:w="540" w:type="dxa"/>
            <w:shd w:val="clear" w:color="auto" w:fill="auto"/>
            <w:vAlign w:val="center"/>
          </w:tcPr>
          <w:p w14:paraId="3B50B440" w14:textId="77777777" w:rsidR="00692F9B" w:rsidRPr="00AB3619" w:rsidRDefault="00692F9B" w:rsidP="004067BD">
            <w:r w:rsidRPr="00AB3619">
              <w:rPr>
                <w:sz w:val="27"/>
                <w:szCs w:val="27"/>
              </w:rPr>
              <w:t></w:t>
            </w:r>
          </w:p>
        </w:tc>
        <w:tc>
          <w:tcPr>
            <w:tcW w:w="2520" w:type="dxa"/>
            <w:gridSpan w:val="3"/>
            <w:shd w:val="clear" w:color="auto" w:fill="auto"/>
            <w:vAlign w:val="center"/>
          </w:tcPr>
          <w:p w14:paraId="221FDB4F" w14:textId="77777777" w:rsidR="00692F9B" w:rsidRPr="00AB3619" w:rsidRDefault="00692F9B" w:rsidP="004067BD">
            <w:r w:rsidRPr="00AB3619">
              <w:t>Greater than 10</w:t>
            </w:r>
          </w:p>
        </w:tc>
        <w:tc>
          <w:tcPr>
            <w:tcW w:w="450" w:type="dxa"/>
            <w:shd w:val="clear" w:color="auto" w:fill="auto"/>
            <w:vAlign w:val="center"/>
          </w:tcPr>
          <w:p w14:paraId="3B2D3A4B" w14:textId="77777777" w:rsidR="00692F9B" w:rsidRPr="00AB3619" w:rsidRDefault="00692F9B" w:rsidP="004067BD">
            <w:r w:rsidRPr="00AB3619">
              <w:rPr>
                <w:sz w:val="27"/>
                <w:szCs w:val="27"/>
              </w:rPr>
              <w:t></w:t>
            </w:r>
          </w:p>
        </w:tc>
        <w:tc>
          <w:tcPr>
            <w:tcW w:w="1620" w:type="dxa"/>
            <w:shd w:val="clear" w:color="auto" w:fill="auto"/>
            <w:vAlign w:val="center"/>
          </w:tcPr>
          <w:p w14:paraId="51222BDB" w14:textId="77777777" w:rsidR="00692F9B" w:rsidRPr="00AB3619" w:rsidRDefault="00692F9B" w:rsidP="004067BD">
            <w:r w:rsidRPr="00AB3619">
              <w:t>Refused</w:t>
            </w:r>
          </w:p>
        </w:tc>
      </w:tr>
    </w:tbl>
    <w:p w14:paraId="47935B1A" w14:textId="77777777" w:rsidR="00692F9B" w:rsidRPr="00AB3619" w:rsidRDefault="00692F9B" w:rsidP="00692F9B">
      <w:pPr>
        <w:rPr>
          <w:b/>
          <w:bCs/>
          <w:color w:val="000000"/>
          <w:sz w:val="18"/>
          <w:shd w:val="clear" w:color="auto" w:fill="FFFFFF"/>
        </w:rPr>
      </w:pPr>
    </w:p>
    <w:p w14:paraId="7B1AD087"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f</w:t>
      </w:r>
      <w:proofErr w:type="gramEnd"/>
      <w:r w:rsidRPr="00AB3619">
        <w:rPr>
          <w:rFonts w:ascii="Arial" w:hAnsi="Arial" w:cs="Arial"/>
          <w:bCs/>
          <w:color w:val="000000"/>
          <w:sz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21E416" w14:textId="77777777" w:rsidTr="004067BD">
        <w:trPr>
          <w:trHeight w:val="346"/>
        </w:trPr>
        <w:tc>
          <w:tcPr>
            <w:tcW w:w="576" w:type="dxa"/>
            <w:shd w:val="clear" w:color="auto" w:fill="auto"/>
            <w:vAlign w:val="center"/>
          </w:tcPr>
          <w:p w14:paraId="4EBED450"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9E3D1EA" w14:textId="77777777" w:rsidR="00692F9B" w:rsidRPr="00AB3619" w:rsidRDefault="00692F9B" w:rsidP="004067BD">
            <w:r w:rsidRPr="00AB3619">
              <w:t>1</w:t>
            </w:r>
          </w:p>
        </w:tc>
        <w:tc>
          <w:tcPr>
            <w:tcW w:w="540" w:type="dxa"/>
            <w:vAlign w:val="center"/>
          </w:tcPr>
          <w:p w14:paraId="03F8B11D" w14:textId="77777777" w:rsidR="00692F9B" w:rsidRPr="00AB3619" w:rsidRDefault="00692F9B" w:rsidP="004067BD">
            <w:r w:rsidRPr="00AB3619">
              <w:rPr>
                <w:sz w:val="27"/>
                <w:szCs w:val="27"/>
              </w:rPr>
              <w:t></w:t>
            </w:r>
          </w:p>
        </w:tc>
        <w:tc>
          <w:tcPr>
            <w:tcW w:w="1440" w:type="dxa"/>
            <w:shd w:val="clear" w:color="auto" w:fill="auto"/>
            <w:vAlign w:val="center"/>
          </w:tcPr>
          <w:p w14:paraId="76AF545D" w14:textId="77777777" w:rsidR="00692F9B" w:rsidRPr="00AB3619" w:rsidRDefault="00692F9B" w:rsidP="004067BD">
            <w:r w:rsidRPr="00AB3619">
              <w:t>2</w:t>
            </w:r>
          </w:p>
        </w:tc>
        <w:tc>
          <w:tcPr>
            <w:tcW w:w="540" w:type="dxa"/>
            <w:shd w:val="clear" w:color="auto" w:fill="auto"/>
            <w:vAlign w:val="center"/>
          </w:tcPr>
          <w:p w14:paraId="3F4461C8" w14:textId="77777777" w:rsidR="00692F9B" w:rsidRPr="00AB3619" w:rsidRDefault="00692F9B" w:rsidP="004067BD">
            <w:r w:rsidRPr="00AB3619">
              <w:rPr>
                <w:sz w:val="27"/>
                <w:szCs w:val="27"/>
              </w:rPr>
              <w:t></w:t>
            </w:r>
          </w:p>
        </w:tc>
        <w:tc>
          <w:tcPr>
            <w:tcW w:w="2610" w:type="dxa"/>
            <w:gridSpan w:val="3"/>
            <w:shd w:val="clear" w:color="auto" w:fill="auto"/>
            <w:vAlign w:val="center"/>
          </w:tcPr>
          <w:p w14:paraId="3D680202" w14:textId="77777777" w:rsidR="00692F9B" w:rsidRPr="00AB3619" w:rsidRDefault="00692F9B" w:rsidP="004067BD">
            <w:r w:rsidRPr="00AB3619">
              <w:t>3</w:t>
            </w:r>
          </w:p>
        </w:tc>
      </w:tr>
      <w:tr w:rsidR="00692F9B" w:rsidRPr="00AB3619" w14:paraId="7C652339" w14:textId="77777777" w:rsidTr="004067BD">
        <w:trPr>
          <w:trHeight w:val="346"/>
        </w:trPr>
        <w:tc>
          <w:tcPr>
            <w:tcW w:w="576" w:type="dxa"/>
            <w:shd w:val="clear" w:color="auto" w:fill="auto"/>
            <w:vAlign w:val="center"/>
          </w:tcPr>
          <w:p w14:paraId="61380645"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D555C95" w14:textId="77777777" w:rsidR="00692F9B" w:rsidRPr="00AB3619" w:rsidRDefault="00692F9B" w:rsidP="004067BD">
            <w:r w:rsidRPr="00AB3619">
              <w:t>4</w:t>
            </w:r>
          </w:p>
        </w:tc>
        <w:tc>
          <w:tcPr>
            <w:tcW w:w="540" w:type="dxa"/>
            <w:vAlign w:val="center"/>
          </w:tcPr>
          <w:p w14:paraId="0ECD9FF7" w14:textId="77777777" w:rsidR="00692F9B" w:rsidRPr="00AB3619" w:rsidRDefault="00692F9B" w:rsidP="004067BD">
            <w:r w:rsidRPr="00AB3619">
              <w:rPr>
                <w:sz w:val="27"/>
                <w:szCs w:val="27"/>
              </w:rPr>
              <w:t></w:t>
            </w:r>
          </w:p>
        </w:tc>
        <w:tc>
          <w:tcPr>
            <w:tcW w:w="1440" w:type="dxa"/>
            <w:shd w:val="clear" w:color="auto" w:fill="auto"/>
            <w:vAlign w:val="center"/>
          </w:tcPr>
          <w:p w14:paraId="017E866C" w14:textId="77777777" w:rsidR="00692F9B" w:rsidRPr="00AB3619" w:rsidRDefault="00692F9B" w:rsidP="004067BD">
            <w:r w:rsidRPr="00AB3619">
              <w:t>5</w:t>
            </w:r>
          </w:p>
        </w:tc>
        <w:tc>
          <w:tcPr>
            <w:tcW w:w="540" w:type="dxa"/>
            <w:shd w:val="clear" w:color="auto" w:fill="auto"/>
            <w:vAlign w:val="center"/>
          </w:tcPr>
          <w:p w14:paraId="6DF79FD8" w14:textId="77777777" w:rsidR="00692F9B" w:rsidRPr="00AB3619" w:rsidRDefault="00692F9B" w:rsidP="004067BD">
            <w:r w:rsidRPr="00AB3619">
              <w:rPr>
                <w:sz w:val="27"/>
                <w:szCs w:val="27"/>
              </w:rPr>
              <w:t></w:t>
            </w:r>
          </w:p>
        </w:tc>
        <w:tc>
          <w:tcPr>
            <w:tcW w:w="2610" w:type="dxa"/>
            <w:gridSpan w:val="3"/>
            <w:shd w:val="clear" w:color="auto" w:fill="auto"/>
            <w:vAlign w:val="center"/>
          </w:tcPr>
          <w:p w14:paraId="4FBC0DAA" w14:textId="77777777" w:rsidR="00692F9B" w:rsidRPr="00AB3619" w:rsidRDefault="00692F9B" w:rsidP="004067BD">
            <w:r w:rsidRPr="00AB3619">
              <w:t>6</w:t>
            </w:r>
          </w:p>
        </w:tc>
      </w:tr>
      <w:tr w:rsidR="00692F9B" w:rsidRPr="00AB3619" w14:paraId="171B6BBD" w14:textId="77777777" w:rsidTr="004067BD">
        <w:trPr>
          <w:trHeight w:val="346"/>
        </w:trPr>
        <w:tc>
          <w:tcPr>
            <w:tcW w:w="576" w:type="dxa"/>
            <w:shd w:val="clear" w:color="auto" w:fill="auto"/>
            <w:vAlign w:val="center"/>
          </w:tcPr>
          <w:p w14:paraId="4F053432" w14:textId="77777777" w:rsidR="00692F9B" w:rsidRPr="00AB3619" w:rsidRDefault="00692F9B" w:rsidP="004067BD">
            <w:pPr>
              <w:rPr>
                <w:b/>
              </w:rPr>
            </w:pPr>
            <w:r w:rsidRPr="00AB3619">
              <w:rPr>
                <w:sz w:val="27"/>
                <w:szCs w:val="27"/>
              </w:rPr>
              <w:t></w:t>
            </w:r>
          </w:p>
        </w:tc>
        <w:tc>
          <w:tcPr>
            <w:tcW w:w="1201" w:type="dxa"/>
          </w:tcPr>
          <w:p w14:paraId="15B050FC" w14:textId="77777777" w:rsidR="00692F9B" w:rsidRPr="00AB3619" w:rsidRDefault="00692F9B" w:rsidP="004067BD">
            <w:r w:rsidRPr="00AB3619">
              <w:t>7</w:t>
            </w:r>
          </w:p>
        </w:tc>
        <w:tc>
          <w:tcPr>
            <w:tcW w:w="540" w:type="dxa"/>
            <w:shd w:val="clear" w:color="auto" w:fill="auto"/>
            <w:vAlign w:val="center"/>
          </w:tcPr>
          <w:p w14:paraId="281F9FD3" w14:textId="77777777" w:rsidR="00692F9B" w:rsidRPr="00AB3619" w:rsidRDefault="00692F9B" w:rsidP="004067BD">
            <w:r w:rsidRPr="00AB3619">
              <w:rPr>
                <w:sz w:val="27"/>
                <w:szCs w:val="27"/>
              </w:rPr>
              <w:t></w:t>
            </w:r>
          </w:p>
        </w:tc>
        <w:tc>
          <w:tcPr>
            <w:tcW w:w="1440" w:type="dxa"/>
            <w:shd w:val="clear" w:color="auto" w:fill="auto"/>
            <w:vAlign w:val="center"/>
          </w:tcPr>
          <w:p w14:paraId="6043380B" w14:textId="77777777" w:rsidR="00692F9B" w:rsidRPr="00AB3619" w:rsidRDefault="00692F9B" w:rsidP="004067BD">
            <w:r w:rsidRPr="00AB3619">
              <w:t>8</w:t>
            </w:r>
          </w:p>
        </w:tc>
        <w:tc>
          <w:tcPr>
            <w:tcW w:w="540" w:type="dxa"/>
            <w:shd w:val="clear" w:color="auto" w:fill="auto"/>
            <w:vAlign w:val="center"/>
          </w:tcPr>
          <w:p w14:paraId="0DC9E866" w14:textId="77777777" w:rsidR="00692F9B" w:rsidRPr="00AB3619" w:rsidRDefault="00692F9B" w:rsidP="004067BD">
            <w:r w:rsidRPr="00AB3619">
              <w:rPr>
                <w:sz w:val="27"/>
                <w:szCs w:val="27"/>
              </w:rPr>
              <w:t></w:t>
            </w:r>
          </w:p>
        </w:tc>
        <w:tc>
          <w:tcPr>
            <w:tcW w:w="2610" w:type="dxa"/>
            <w:gridSpan w:val="3"/>
            <w:shd w:val="clear" w:color="auto" w:fill="auto"/>
            <w:vAlign w:val="center"/>
          </w:tcPr>
          <w:p w14:paraId="15E541D6" w14:textId="77777777" w:rsidR="00692F9B" w:rsidRPr="00AB3619" w:rsidRDefault="00692F9B" w:rsidP="004067BD">
            <w:r w:rsidRPr="00AB3619">
              <w:t>9</w:t>
            </w:r>
          </w:p>
        </w:tc>
      </w:tr>
      <w:tr w:rsidR="00692F9B" w:rsidRPr="00AB3619" w14:paraId="03482D1C" w14:textId="77777777" w:rsidTr="004067BD">
        <w:trPr>
          <w:trHeight w:val="346"/>
        </w:trPr>
        <w:tc>
          <w:tcPr>
            <w:tcW w:w="576" w:type="dxa"/>
            <w:shd w:val="clear" w:color="auto" w:fill="auto"/>
            <w:vAlign w:val="center"/>
          </w:tcPr>
          <w:p w14:paraId="1200DF98" w14:textId="77777777" w:rsidR="00692F9B" w:rsidRPr="00AB3619" w:rsidRDefault="00692F9B" w:rsidP="004067BD">
            <w:pPr>
              <w:rPr>
                <w:b/>
              </w:rPr>
            </w:pPr>
            <w:r w:rsidRPr="00AB3619">
              <w:rPr>
                <w:sz w:val="27"/>
                <w:szCs w:val="27"/>
              </w:rPr>
              <w:t></w:t>
            </w:r>
          </w:p>
        </w:tc>
        <w:tc>
          <w:tcPr>
            <w:tcW w:w="1201" w:type="dxa"/>
          </w:tcPr>
          <w:p w14:paraId="468E8AF5" w14:textId="77777777" w:rsidR="00692F9B" w:rsidRPr="00AB3619" w:rsidRDefault="00692F9B" w:rsidP="004067BD">
            <w:r w:rsidRPr="00AB3619">
              <w:t>10</w:t>
            </w:r>
          </w:p>
        </w:tc>
        <w:tc>
          <w:tcPr>
            <w:tcW w:w="540" w:type="dxa"/>
            <w:shd w:val="clear" w:color="auto" w:fill="auto"/>
            <w:vAlign w:val="center"/>
          </w:tcPr>
          <w:p w14:paraId="6575B071" w14:textId="77777777" w:rsidR="00692F9B" w:rsidRPr="00AB3619" w:rsidRDefault="00692F9B" w:rsidP="004067BD">
            <w:r w:rsidRPr="00AB3619">
              <w:rPr>
                <w:sz w:val="27"/>
                <w:szCs w:val="27"/>
              </w:rPr>
              <w:t></w:t>
            </w:r>
          </w:p>
        </w:tc>
        <w:tc>
          <w:tcPr>
            <w:tcW w:w="2520" w:type="dxa"/>
            <w:gridSpan w:val="3"/>
            <w:shd w:val="clear" w:color="auto" w:fill="auto"/>
            <w:vAlign w:val="center"/>
          </w:tcPr>
          <w:p w14:paraId="6EFEDE47" w14:textId="77777777" w:rsidR="00692F9B" w:rsidRPr="00AB3619" w:rsidRDefault="00692F9B" w:rsidP="004067BD">
            <w:r w:rsidRPr="00AB3619">
              <w:t>Greater than 10</w:t>
            </w:r>
          </w:p>
        </w:tc>
        <w:tc>
          <w:tcPr>
            <w:tcW w:w="450" w:type="dxa"/>
            <w:shd w:val="clear" w:color="auto" w:fill="auto"/>
            <w:vAlign w:val="center"/>
          </w:tcPr>
          <w:p w14:paraId="42A233F7" w14:textId="77777777" w:rsidR="00692F9B" w:rsidRPr="00AB3619" w:rsidRDefault="00692F9B" w:rsidP="004067BD">
            <w:r w:rsidRPr="00AB3619">
              <w:rPr>
                <w:sz w:val="27"/>
                <w:szCs w:val="27"/>
              </w:rPr>
              <w:t></w:t>
            </w:r>
          </w:p>
        </w:tc>
        <w:tc>
          <w:tcPr>
            <w:tcW w:w="1620" w:type="dxa"/>
            <w:shd w:val="clear" w:color="auto" w:fill="auto"/>
            <w:vAlign w:val="center"/>
          </w:tcPr>
          <w:p w14:paraId="63B07367" w14:textId="77777777" w:rsidR="00692F9B" w:rsidRPr="00AB3619" w:rsidRDefault="00692F9B" w:rsidP="004067BD">
            <w:r w:rsidRPr="00AB3619">
              <w:t>Refused</w:t>
            </w:r>
          </w:p>
        </w:tc>
      </w:tr>
    </w:tbl>
    <w:p w14:paraId="02F733DD" w14:textId="77777777" w:rsidR="00692F9B" w:rsidRPr="00AB3619" w:rsidRDefault="00692F9B" w:rsidP="00692F9B"/>
    <w:p w14:paraId="608D4A9A" w14:textId="77777777" w:rsidR="00692F9B" w:rsidRPr="00AB3619" w:rsidRDefault="00692F9B" w:rsidP="00692F9B"/>
    <w:p w14:paraId="2773D1F4" w14:textId="77777777" w:rsidR="00692F9B" w:rsidRPr="00AB3619" w:rsidRDefault="00692F9B" w:rsidP="00692F9B">
      <w:pPr>
        <w:rPr>
          <w:b/>
        </w:rPr>
      </w:pPr>
      <w:r w:rsidRPr="00AB3619">
        <w:tab/>
      </w:r>
      <w:r w:rsidRPr="00AB3619">
        <w:rPr>
          <w:b/>
        </w:rPr>
        <w:t>RISKS (continued)</w:t>
      </w:r>
    </w:p>
    <w:p w14:paraId="214A51F0" w14:textId="77777777" w:rsidR="00692F9B" w:rsidRPr="00AB3619" w:rsidRDefault="00692F9B" w:rsidP="00692F9B"/>
    <w:p w14:paraId="3B3624ED"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you or anyone in your family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13D7B3" w14:textId="77777777" w:rsidTr="004067BD">
        <w:trPr>
          <w:trHeight w:val="317"/>
        </w:trPr>
        <w:tc>
          <w:tcPr>
            <w:tcW w:w="576" w:type="dxa"/>
            <w:shd w:val="clear" w:color="auto" w:fill="auto"/>
            <w:vAlign w:val="center"/>
          </w:tcPr>
          <w:p w14:paraId="27336F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B4AD9FF" w14:textId="77777777" w:rsidR="00692F9B" w:rsidRPr="00AB3619" w:rsidRDefault="00692F9B" w:rsidP="004067BD">
            <w:r w:rsidRPr="00AB3619">
              <w:t>Yes</w:t>
            </w:r>
          </w:p>
        </w:tc>
        <w:tc>
          <w:tcPr>
            <w:tcW w:w="630" w:type="dxa"/>
            <w:shd w:val="clear" w:color="auto" w:fill="auto"/>
            <w:vAlign w:val="center"/>
          </w:tcPr>
          <w:p w14:paraId="0199F5D0" w14:textId="77777777" w:rsidR="00692F9B" w:rsidRPr="00AB3619" w:rsidRDefault="00692F9B" w:rsidP="004067BD">
            <w:r w:rsidRPr="00AB3619">
              <w:rPr>
                <w:sz w:val="27"/>
                <w:szCs w:val="27"/>
              </w:rPr>
              <w:t></w:t>
            </w:r>
          </w:p>
        </w:tc>
        <w:tc>
          <w:tcPr>
            <w:tcW w:w="4500" w:type="dxa"/>
            <w:shd w:val="clear" w:color="auto" w:fill="auto"/>
            <w:vAlign w:val="center"/>
          </w:tcPr>
          <w:p w14:paraId="0A77EEE1" w14:textId="77777777" w:rsidR="00692F9B" w:rsidRPr="00AB3619" w:rsidRDefault="00692F9B" w:rsidP="004067BD">
            <w:r w:rsidRPr="00AB3619">
              <w:t>No</w:t>
            </w:r>
          </w:p>
        </w:tc>
      </w:tr>
      <w:tr w:rsidR="00692F9B" w:rsidRPr="00AB3619" w14:paraId="1D36BE14" w14:textId="77777777" w:rsidTr="004067BD">
        <w:trPr>
          <w:gridAfter w:val="2"/>
          <w:wAfter w:w="5130" w:type="dxa"/>
          <w:trHeight w:val="317"/>
        </w:trPr>
        <w:tc>
          <w:tcPr>
            <w:tcW w:w="576" w:type="dxa"/>
          </w:tcPr>
          <w:p w14:paraId="3246C894" w14:textId="77777777" w:rsidR="00692F9B" w:rsidRPr="00AB3619" w:rsidRDefault="00692F9B" w:rsidP="004067BD">
            <w:pPr>
              <w:rPr>
                <w:b/>
              </w:rPr>
            </w:pPr>
            <w:r w:rsidRPr="00AB3619">
              <w:rPr>
                <w:sz w:val="27"/>
                <w:szCs w:val="27"/>
              </w:rPr>
              <w:t></w:t>
            </w:r>
          </w:p>
        </w:tc>
        <w:tc>
          <w:tcPr>
            <w:tcW w:w="4279" w:type="dxa"/>
          </w:tcPr>
          <w:p w14:paraId="6089B021" w14:textId="77777777" w:rsidR="00692F9B" w:rsidRPr="00AB3619" w:rsidRDefault="00692F9B" w:rsidP="004067BD">
            <w:r w:rsidRPr="00AB3619">
              <w:t>Refused</w:t>
            </w:r>
          </w:p>
        </w:tc>
      </w:tr>
    </w:tbl>
    <w:p w14:paraId="5826C1CE" w14:textId="77777777" w:rsidR="00692F9B" w:rsidRPr="00AB3619" w:rsidRDefault="00692F9B" w:rsidP="00692F9B"/>
    <w:p w14:paraId="61E5F30C"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you or anyone in your family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D3A457D" w14:textId="77777777" w:rsidTr="004067BD">
        <w:trPr>
          <w:trHeight w:val="317"/>
        </w:trPr>
        <w:tc>
          <w:tcPr>
            <w:tcW w:w="576" w:type="dxa"/>
            <w:shd w:val="clear" w:color="auto" w:fill="auto"/>
            <w:vAlign w:val="center"/>
          </w:tcPr>
          <w:p w14:paraId="4DA9ECD3"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AEF2FD9" w14:textId="77777777" w:rsidR="00692F9B" w:rsidRPr="00AB3619" w:rsidRDefault="00692F9B" w:rsidP="004067BD">
            <w:r w:rsidRPr="00AB3619">
              <w:t>Yes</w:t>
            </w:r>
          </w:p>
        </w:tc>
        <w:tc>
          <w:tcPr>
            <w:tcW w:w="630" w:type="dxa"/>
            <w:shd w:val="clear" w:color="auto" w:fill="auto"/>
            <w:vAlign w:val="center"/>
          </w:tcPr>
          <w:p w14:paraId="150B5F77" w14:textId="77777777" w:rsidR="00692F9B" w:rsidRPr="00AB3619" w:rsidRDefault="00692F9B" w:rsidP="004067BD">
            <w:r w:rsidRPr="00AB3619">
              <w:rPr>
                <w:sz w:val="27"/>
                <w:szCs w:val="27"/>
              </w:rPr>
              <w:t></w:t>
            </w:r>
          </w:p>
        </w:tc>
        <w:tc>
          <w:tcPr>
            <w:tcW w:w="4500" w:type="dxa"/>
            <w:shd w:val="clear" w:color="auto" w:fill="auto"/>
            <w:vAlign w:val="center"/>
          </w:tcPr>
          <w:p w14:paraId="705A2494" w14:textId="77777777" w:rsidR="00692F9B" w:rsidRPr="00AB3619" w:rsidRDefault="00692F9B" w:rsidP="004067BD">
            <w:r w:rsidRPr="00AB3619">
              <w:t>No</w:t>
            </w:r>
          </w:p>
        </w:tc>
      </w:tr>
      <w:tr w:rsidR="00692F9B" w:rsidRPr="00AB3619" w14:paraId="52D1D2C1" w14:textId="77777777" w:rsidTr="004067BD">
        <w:trPr>
          <w:gridAfter w:val="2"/>
          <w:wAfter w:w="5130" w:type="dxa"/>
          <w:trHeight w:val="317"/>
        </w:trPr>
        <w:tc>
          <w:tcPr>
            <w:tcW w:w="576" w:type="dxa"/>
          </w:tcPr>
          <w:p w14:paraId="4F88B2D6" w14:textId="77777777" w:rsidR="00692F9B" w:rsidRPr="00AB3619" w:rsidRDefault="00692F9B" w:rsidP="004067BD">
            <w:pPr>
              <w:rPr>
                <w:b/>
              </w:rPr>
            </w:pPr>
            <w:r w:rsidRPr="00AB3619">
              <w:rPr>
                <w:sz w:val="27"/>
                <w:szCs w:val="27"/>
              </w:rPr>
              <w:t></w:t>
            </w:r>
          </w:p>
        </w:tc>
        <w:tc>
          <w:tcPr>
            <w:tcW w:w="4279" w:type="dxa"/>
          </w:tcPr>
          <w:p w14:paraId="4A41A132" w14:textId="77777777" w:rsidR="00692F9B" w:rsidRPr="00AB3619" w:rsidRDefault="00692F9B" w:rsidP="004067BD">
            <w:r w:rsidRPr="00AB3619">
              <w:t>Refused</w:t>
            </w:r>
          </w:p>
        </w:tc>
      </w:tr>
    </w:tbl>
    <w:p w14:paraId="568F1CEA" w14:textId="77777777" w:rsidR="00692F9B" w:rsidRPr="00AB3619" w:rsidRDefault="00692F9B" w:rsidP="00692F9B"/>
    <w:p w14:paraId="4B551EF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38BB1CB" w14:textId="77777777" w:rsidTr="004067BD">
        <w:trPr>
          <w:trHeight w:val="317"/>
        </w:trPr>
        <w:tc>
          <w:tcPr>
            <w:tcW w:w="576" w:type="dxa"/>
            <w:shd w:val="clear" w:color="auto" w:fill="auto"/>
            <w:vAlign w:val="center"/>
          </w:tcPr>
          <w:p w14:paraId="1B90C6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C1D5E72" w14:textId="77777777" w:rsidR="00692F9B" w:rsidRPr="00AB3619" w:rsidRDefault="00692F9B" w:rsidP="004067BD">
            <w:r w:rsidRPr="00AB3619">
              <w:t>Yes</w:t>
            </w:r>
          </w:p>
        </w:tc>
        <w:tc>
          <w:tcPr>
            <w:tcW w:w="630" w:type="dxa"/>
            <w:shd w:val="clear" w:color="auto" w:fill="auto"/>
            <w:vAlign w:val="center"/>
          </w:tcPr>
          <w:p w14:paraId="2DBD0BBD" w14:textId="77777777" w:rsidR="00692F9B" w:rsidRPr="00AB3619" w:rsidRDefault="00692F9B" w:rsidP="004067BD">
            <w:r w:rsidRPr="00AB3619">
              <w:rPr>
                <w:sz w:val="27"/>
                <w:szCs w:val="27"/>
              </w:rPr>
              <w:t></w:t>
            </w:r>
          </w:p>
        </w:tc>
        <w:tc>
          <w:tcPr>
            <w:tcW w:w="4500" w:type="dxa"/>
            <w:shd w:val="clear" w:color="auto" w:fill="auto"/>
            <w:vAlign w:val="center"/>
          </w:tcPr>
          <w:p w14:paraId="487820B6" w14:textId="77777777" w:rsidR="00692F9B" w:rsidRPr="00AB3619" w:rsidRDefault="00692F9B" w:rsidP="004067BD">
            <w:r w:rsidRPr="00AB3619">
              <w:t>No</w:t>
            </w:r>
          </w:p>
        </w:tc>
      </w:tr>
      <w:tr w:rsidR="00692F9B" w:rsidRPr="00AB3619" w14:paraId="19772D11" w14:textId="77777777" w:rsidTr="004067BD">
        <w:trPr>
          <w:gridAfter w:val="2"/>
          <w:wAfter w:w="5130" w:type="dxa"/>
          <w:trHeight w:val="317"/>
        </w:trPr>
        <w:tc>
          <w:tcPr>
            <w:tcW w:w="576" w:type="dxa"/>
          </w:tcPr>
          <w:p w14:paraId="6130A41E" w14:textId="77777777" w:rsidR="00692F9B" w:rsidRPr="00AB3619" w:rsidRDefault="00692F9B" w:rsidP="004067BD">
            <w:pPr>
              <w:rPr>
                <w:b/>
              </w:rPr>
            </w:pPr>
            <w:r w:rsidRPr="00AB3619">
              <w:rPr>
                <w:sz w:val="27"/>
                <w:szCs w:val="27"/>
              </w:rPr>
              <w:t></w:t>
            </w:r>
          </w:p>
        </w:tc>
        <w:tc>
          <w:tcPr>
            <w:tcW w:w="4279" w:type="dxa"/>
          </w:tcPr>
          <w:p w14:paraId="2214F7E7" w14:textId="77777777" w:rsidR="00692F9B" w:rsidRPr="00AB3619" w:rsidRDefault="00692F9B" w:rsidP="004067BD">
            <w:r w:rsidRPr="00AB3619">
              <w:t>Refused</w:t>
            </w:r>
          </w:p>
        </w:tc>
      </w:tr>
    </w:tbl>
    <w:p w14:paraId="0C0897FB" w14:textId="77777777" w:rsidR="00692F9B" w:rsidRDefault="00692F9B" w:rsidP="00692F9B"/>
    <w:p w14:paraId="55369C54" w14:textId="77777777" w:rsidR="003C1973" w:rsidRDefault="003C1973" w:rsidP="00692F9B"/>
    <w:p w14:paraId="2B182725" w14:textId="77777777" w:rsidR="003C1973" w:rsidRPr="00AB3619" w:rsidRDefault="003C1973" w:rsidP="00692F9B"/>
    <w:p w14:paraId="40BB318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lastRenderedPageBreak/>
        <w:t>Does anybody force or trick you or anyone in your family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3B9DF2A" w14:textId="77777777" w:rsidTr="004067BD">
        <w:trPr>
          <w:trHeight w:val="317"/>
        </w:trPr>
        <w:tc>
          <w:tcPr>
            <w:tcW w:w="576" w:type="dxa"/>
            <w:shd w:val="clear" w:color="auto" w:fill="auto"/>
            <w:vAlign w:val="center"/>
          </w:tcPr>
          <w:p w14:paraId="6866F9F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190DD09" w14:textId="77777777" w:rsidR="00692F9B" w:rsidRPr="00AB3619" w:rsidRDefault="00692F9B" w:rsidP="004067BD">
            <w:r w:rsidRPr="00AB3619">
              <w:t>Yes</w:t>
            </w:r>
          </w:p>
        </w:tc>
        <w:tc>
          <w:tcPr>
            <w:tcW w:w="630" w:type="dxa"/>
            <w:shd w:val="clear" w:color="auto" w:fill="auto"/>
            <w:vAlign w:val="center"/>
          </w:tcPr>
          <w:p w14:paraId="3D7C8DB8" w14:textId="77777777" w:rsidR="00692F9B" w:rsidRPr="00AB3619" w:rsidRDefault="00692F9B" w:rsidP="004067BD">
            <w:r w:rsidRPr="00AB3619">
              <w:rPr>
                <w:sz w:val="27"/>
                <w:szCs w:val="27"/>
              </w:rPr>
              <w:t></w:t>
            </w:r>
          </w:p>
        </w:tc>
        <w:tc>
          <w:tcPr>
            <w:tcW w:w="4500" w:type="dxa"/>
            <w:shd w:val="clear" w:color="auto" w:fill="auto"/>
            <w:vAlign w:val="center"/>
          </w:tcPr>
          <w:p w14:paraId="6E559173" w14:textId="77777777" w:rsidR="00692F9B" w:rsidRPr="00AB3619" w:rsidRDefault="00692F9B" w:rsidP="004067BD">
            <w:r w:rsidRPr="00AB3619">
              <w:t>No</w:t>
            </w:r>
          </w:p>
        </w:tc>
      </w:tr>
      <w:tr w:rsidR="00692F9B" w:rsidRPr="00AB3619" w14:paraId="21A6D618" w14:textId="77777777" w:rsidTr="004067BD">
        <w:trPr>
          <w:gridAfter w:val="2"/>
          <w:wAfter w:w="5130" w:type="dxa"/>
          <w:trHeight w:val="317"/>
        </w:trPr>
        <w:tc>
          <w:tcPr>
            <w:tcW w:w="576" w:type="dxa"/>
          </w:tcPr>
          <w:p w14:paraId="6CB327CB" w14:textId="77777777" w:rsidR="00692F9B" w:rsidRPr="00AB3619" w:rsidRDefault="00692F9B" w:rsidP="004067BD">
            <w:pPr>
              <w:rPr>
                <w:b/>
              </w:rPr>
            </w:pPr>
            <w:r w:rsidRPr="00AB3619">
              <w:rPr>
                <w:sz w:val="27"/>
                <w:szCs w:val="27"/>
              </w:rPr>
              <w:t></w:t>
            </w:r>
          </w:p>
        </w:tc>
        <w:tc>
          <w:tcPr>
            <w:tcW w:w="4279" w:type="dxa"/>
          </w:tcPr>
          <w:p w14:paraId="300A9946" w14:textId="77777777" w:rsidR="00692F9B" w:rsidRPr="00AB3619" w:rsidRDefault="00692F9B" w:rsidP="004067BD">
            <w:r w:rsidRPr="00AB3619">
              <w:t>Refused</w:t>
            </w:r>
          </w:p>
        </w:tc>
      </w:tr>
    </w:tbl>
    <w:p w14:paraId="18700B05" w14:textId="77777777" w:rsidR="00692F9B" w:rsidRPr="00AB3619" w:rsidRDefault="00692F9B" w:rsidP="00692F9B">
      <w:pPr>
        <w:rPr>
          <w:b/>
          <w:bCs/>
          <w:color w:val="000000"/>
          <w:shd w:val="clear" w:color="auto" w:fill="FFFFFF"/>
        </w:rPr>
      </w:pPr>
    </w:p>
    <w:p w14:paraId="1D63906A"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4EAE8D5" w14:textId="77777777" w:rsidTr="004067BD">
        <w:trPr>
          <w:trHeight w:val="317"/>
        </w:trPr>
        <w:tc>
          <w:tcPr>
            <w:tcW w:w="576" w:type="dxa"/>
            <w:shd w:val="clear" w:color="auto" w:fill="auto"/>
            <w:vAlign w:val="center"/>
          </w:tcPr>
          <w:p w14:paraId="0FA804E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BD1F0CF" w14:textId="77777777" w:rsidR="00692F9B" w:rsidRPr="00AB3619" w:rsidRDefault="00692F9B" w:rsidP="004067BD">
            <w:r w:rsidRPr="00AB3619">
              <w:t>Yes</w:t>
            </w:r>
          </w:p>
        </w:tc>
        <w:tc>
          <w:tcPr>
            <w:tcW w:w="630" w:type="dxa"/>
            <w:shd w:val="clear" w:color="auto" w:fill="auto"/>
            <w:vAlign w:val="center"/>
          </w:tcPr>
          <w:p w14:paraId="00100095" w14:textId="77777777" w:rsidR="00692F9B" w:rsidRPr="00AB3619" w:rsidRDefault="00692F9B" w:rsidP="004067BD">
            <w:r w:rsidRPr="00AB3619">
              <w:rPr>
                <w:sz w:val="27"/>
                <w:szCs w:val="27"/>
              </w:rPr>
              <w:t></w:t>
            </w:r>
          </w:p>
        </w:tc>
        <w:tc>
          <w:tcPr>
            <w:tcW w:w="4500" w:type="dxa"/>
            <w:shd w:val="clear" w:color="auto" w:fill="auto"/>
            <w:vAlign w:val="center"/>
          </w:tcPr>
          <w:p w14:paraId="00F2FD45" w14:textId="77777777" w:rsidR="00692F9B" w:rsidRPr="00AB3619" w:rsidRDefault="00692F9B" w:rsidP="004067BD">
            <w:r w:rsidRPr="00AB3619">
              <w:t>No</w:t>
            </w:r>
          </w:p>
        </w:tc>
      </w:tr>
      <w:tr w:rsidR="00692F9B" w:rsidRPr="00AB3619" w14:paraId="64E09CC4" w14:textId="77777777" w:rsidTr="004067BD">
        <w:trPr>
          <w:gridAfter w:val="2"/>
          <w:wAfter w:w="5130" w:type="dxa"/>
          <w:trHeight w:val="317"/>
        </w:trPr>
        <w:tc>
          <w:tcPr>
            <w:tcW w:w="576" w:type="dxa"/>
          </w:tcPr>
          <w:p w14:paraId="42F2ED51" w14:textId="77777777" w:rsidR="00692F9B" w:rsidRPr="00AB3619" w:rsidRDefault="00692F9B" w:rsidP="004067BD">
            <w:pPr>
              <w:rPr>
                <w:b/>
              </w:rPr>
            </w:pPr>
            <w:r w:rsidRPr="00AB3619">
              <w:rPr>
                <w:sz w:val="27"/>
                <w:szCs w:val="27"/>
              </w:rPr>
              <w:t></w:t>
            </w:r>
          </w:p>
        </w:tc>
        <w:tc>
          <w:tcPr>
            <w:tcW w:w="4279" w:type="dxa"/>
          </w:tcPr>
          <w:p w14:paraId="7C871293" w14:textId="77777777" w:rsidR="00692F9B" w:rsidRPr="00AB3619" w:rsidRDefault="00692F9B" w:rsidP="004067BD">
            <w:r w:rsidRPr="00AB3619">
              <w:t>Refused</w:t>
            </w:r>
          </w:p>
        </w:tc>
      </w:tr>
    </w:tbl>
    <w:p w14:paraId="17EB05B7" w14:textId="77777777" w:rsidR="00692F9B" w:rsidRPr="00AB3619" w:rsidRDefault="00692F9B" w:rsidP="00692F9B">
      <w:pPr>
        <w:rPr>
          <w:b/>
          <w:bCs/>
          <w:color w:val="000000"/>
          <w:shd w:val="clear" w:color="auto" w:fill="FFFFFF"/>
        </w:rPr>
      </w:pPr>
    </w:p>
    <w:p w14:paraId="2E46F049" w14:textId="77777777" w:rsidR="00692F9B" w:rsidRPr="00AB3619" w:rsidRDefault="00692F9B" w:rsidP="00692F9B">
      <w:pPr>
        <w:rPr>
          <w:b/>
          <w:bCs/>
          <w:color w:val="000000"/>
          <w:shd w:val="clear" w:color="auto" w:fill="FFFFFF"/>
        </w:rPr>
      </w:pPr>
    </w:p>
    <w:p w14:paraId="727CD9D6" w14:textId="77777777" w:rsidR="00692F9B" w:rsidRPr="00AB3619" w:rsidRDefault="00692F9B" w:rsidP="00692F9B">
      <w:pPr>
        <w:pStyle w:val="ListParagraph"/>
        <w:numPr>
          <w:ilvl w:val="0"/>
          <w:numId w:val="24"/>
        </w:numPr>
        <w:rPr>
          <w:rFonts w:ascii="Arial" w:hAnsi="Arial" w:cs="Arial"/>
          <w:b/>
          <w:bCs/>
          <w:color w:val="000000"/>
          <w:shd w:val="clear" w:color="auto" w:fill="FFFFFF"/>
        </w:rPr>
      </w:pPr>
      <w:r w:rsidRPr="00AB3619">
        <w:rPr>
          <w:rFonts w:ascii="Arial" w:hAnsi="Arial" w:cs="Arial"/>
          <w:b/>
          <w:bCs/>
          <w:color w:val="000000"/>
          <w:shd w:val="clear" w:color="auto" w:fill="FFFFFF"/>
        </w:rPr>
        <w:t>SOCIALIZATION &amp; DAILY FUNCTIONING</w:t>
      </w:r>
    </w:p>
    <w:p w14:paraId="3ABDE539" w14:textId="77777777" w:rsidR="00692F9B" w:rsidRPr="00AB3619" w:rsidRDefault="00692F9B" w:rsidP="00692F9B">
      <w:pPr>
        <w:rPr>
          <w:b/>
          <w:bCs/>
          <w:color w:val="000000"/>
          <w:shd w:val="clear" w:color="auto" w:fill="FFFFFF"/>
        </w:rPr>
      </w:pPr>
    </w:p>
    <w:p w14:paraId="220F869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there any person, past landlord, business, bookie, dealer, or government group like the IRS, that thinks you or anyone in your family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8DFF266" w14:textId="77777777" w:rsidTr="004067BD">
        <w:trPr>
          <w:trHeight w:val="317"/>
        </w:trPr>
        <w:tc>
          <w:tcPr>
            <w:tcW w:w="576" w:type="dxa"/>
            <w:shd w:val="clear" w:color="auto" w:fill="auto"/>
            <w:vAlign w:val="center"/>
          </w:tcPr>
          <w:p w14:paraId="48AA076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DEA99AA" w14:textId="77777777" w:rsidR="00692F9B" w:rsidRPr="00AB3619" w:rsidRDefault="00692F9B" w:rsidP="004067BD">
            <w:r w:rsidRPr="00AB3619">
              <w:t>Yes</w:t>
            </w:r>
          </w:p>
        </w:tc>
        <w:tc>
          <w:tcPr>
            <w:tcW w:w="630" w:type="dxa"/>
            <w:shd w:val="clear" w:color="auto" w:fill="auto"/>
            <w:vAlign w:val="center"/>
          </w:tcPr>
          <w:p w14:paraId="6C15DEC7" w14:textId="77777777" w:rsidR="00692F9B" w:rsidRPr="00AB3619" w:rsidRDefault="00692F9B" w:rsidP="004067BD">
            <w:r w:rsidRPr="00AB3619">
              <w:rPr>
                <w:sz w:val="27"/>
                <w:szCs w:val="27"/>
              </w:rPr>
              <w:t></w:t>
            </w:r>
          </w:p>
        </w:tc>
        <w:tc>
          <w:tcPr>
            <w:tcW w:w="4500" w:type="dxa"/>
            <w:shd w:val="clear" w:color="auto" w:fill="auto"/>
            <w:vAlign w:val="center"/>
          </w:tcPr>
          <w:p w14:paraId="1E107833" w14:textId="77777777" w:rsidR="00692F9B" w:rsidRPr="00AB3619" w:rsidRDefault="00692F9B" w:rsidP="004067BD">
            <w:r w:rsidRPr="00AB3619">
              <w:t>No</w:t>
            </w:r>
          </w:p>
        </w:tc>
      </w:tr>
      <w:tr w:rsidR="00692F9B" w:rsidRPr="00AB3619" w14:paraId="6C7079D9" w14:textId="77777777" w:rsidTr="004067BD">
        <w:trPr>
          <w:gridAfter w:val="2"/>
          <w:wAfter w:w="5130" w:type="dxa"/>
          <w:trHeight w:val="317"/>
        </w:trPr>
        <w:tc>
          <w:tcPr>
            <w:tcW w:w="576" w:type="dxa"/>
          </w:tcPr>
          <w:p w14:paraId="426323E6" w14:textId="77777777" w:rsidR="00692F9B" w:rsidRPr="00AB3619" w:rsidRDefault="00692F9B" w:rsidP="004067BD">
            <w:pPr>
              <w:rPr>
                <w:b/>
              </w:rPr>
            </w:pPr>
            <w:r w:rsidRPr="00AB3619">
              <w:rPr>
                <w:sz w:val="27"/>
                <w:szCs w:val="27"/>
              </w:rPr>
              <w:t></w:t>
            </w:r>
          </w:p>
        </w:tc>
        <w:tc>
          <w:tcPr>
            <w:tcW w:w="4279" w:type="dxa"/>
          </w:tcPr>
          <w:p w14:paraId="7064F74F" w14:textId="77777777" w:rsidR="00692F9B" w:rsidRPr="00AB3619" w:rsidRDefault="00692F9B" w:rsidP="004067BD">
            <w:r w:rsidRPr="00AB3619">
              <w:t>Refused</w:t>
            </w:r>
          </w:p>
        </w:tc>
      </w:tr>
    </w:tbl>
    <w:p w14:paraId="31FF6641" w14:textId="77777777" w:rsidR="00692F9B" w:rsidRPr="00AB3619" w:rsidRDefault="00692F9B" w:rsidP="00692F9B"/>
    <w:p w14:paraId="2E029F2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E9A5D42" w14:textId="77777777" w:rsidTr="004067BD">
        <w:trPr>
          <w:trHeight w:val="317"/>
        </w:trPr>
        <w:tc>
          <w:tcPr>
            <w:tcW w:w="576" w:type="dxa"/>
            <w:shd w:val="clear" w:color="auto" w:fill="auto"/>
            <w:vAlign w:val="center"/>
          </w:tcPr>
          <w:p w14:paraId="35A0AFAD"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0805A22" w14:textId="77777777" w:rsidR="00692F9B" w:rsidRPr="00AB3619" w:rsidRDefault="00692F9B" w:rsidP="004067BD">
            <w:r w:rsidRPr="00AB3619">
              <w:t>Yes</w:t>
            </w:r>
          </w:p>
        </w:tc>
        <w:tc>
          <w:tcPr>
            <w:tcW w:w="630" w:type="dxa"/>
            <w:shd w:val="clear" w:color="auto" w:fill="auto"/>
            <w:vAlign w:val="center"/>
          </w:tcPr>
          <w:p w14:paraId="070EC5D6" w14:textId="77777777" w:rsidR="00692F9B" w:rsidRPr="00AB3619" w:rsidRDefault="00692F9B" w:rsidP="004067BD">
            <w:r w:rsidRPr="00AB3619">
              <w:rPr>
                <w:sz w:val="27"/>
                <w:szCs w:val="27"/>
              </w:rPr>
              <w:t></w:t>
            </w:r>
          </w:p>
        </w:tc>
        <w:tc>
          <w:tcPr>
            <w:tcW w:w="4500" w:type="dxa"/>
            <w:shd w:val="clear" w:color="auto" w:fill="auto"/>
            <w:vAlign w:val="center"/>
          </w:tcPr>
          <w:p w14:paraId="5CC86367" w14:textId="77777777" w:rsidR="00692F9B" w:rsidRPr="00AB3619" w:rsidRDefault="00692F9B" w:rsidP="004067BD">
            <w:r w:rsidRPr="00AB3619">
              <w:t>No</w:t>
            </w:r>
          </w:p>
        </w:tc>
      </w:tr>
      <w:tr w:rsidR="00692F9B" w:rsidRPr="00AB3619" w14:paraId="2C274B5D" w14:textId="77777777" w:rsidTr="004067BD">
        <w:trPr>
          <w:gridAfter w:val="2"/>
          <w:wAfter w:w="5130" w:type="dxa"/>
          <w:trHeight w:val="317"/>
        </w:trPr>
        <w:tc>
          <w:tcPr>
            <w:tcW w:w="576" w:type="dxa"/>
          </w:tcPr>
          <w:p w14:paraId="52F86399" w14:textId="77777777" w:rsidR="00692F9B" w:rsidRPr="00AB3619" w:rsidRDefault="00692F9B" w:rsidP="004067BD">
            <w:pPr>
              <w:rPr>
                <w:b/>
              </w:rPr>
            </w:pPr>
            <w:r w:rsidRPr="00AB3619">
              <w:rPr>
                <w:sz w:val="27"/>
                <w:szCs w:val="27"/>
              </w:rPr>
              <w:t></w:t>
            </w:r>
          </w:p>
        </w:tc>
        <w:tc>
          <w:tcPr>
            <w:tcW w:w="4279" w:type="dxa"/>
          </w:tcPr>
          <w:p w14:paraId="1E11CE62" w14:textId="77777777" w:rsidR="00692F9B" w:rsidRPr="00AB3619" w:rsidRDefault="00692F9B" w:rsidP="004067BD">
            <w:r w:rsidRPr="00AB3619">
              <w:t>Refused</w:t>
            </w:r>
          </w:p>
        </w:tc>
      </w:tr>
    </w:tbl>
    <w:p w14:paraId="7A82E661" w14:textId="77777777" w:rsidR="00692F9B" w:rsidRPr="00AB3619" w:rsidRDefault="00692F9B" w:rsidP="00692F9B">
      <w:pPr>
        <w:rPr>
          <w:b/>
          <w:bCs/>
          <w:color w:val="000000"/>
          <w:shd w:val="clear" w:color="auto" w:fill="FFFFFF"/>
        </w:rPr>
      </w:pPr>
    </w:p>
    <w:p w14:paraId="0ACD0EE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es everyone in your family have planned activities, other than just surviving, that make them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356B0A7" w14:textId="77777777" w:rsidTr="004067BD">
        <w:trPr>
          <w:trHeight w:val="317"/>
        </w:trPr>
        <w:tc>
          <w:tcPr>
            <w:tcW w:w="576" w:type="dxa"/>
            <w:shd w:val="clear" w:color="auto" w:fill="auto"/>
            <w:vAlign w:val="center"/>
          </w:tcPr>
          <w:p w14:paraId="77C16A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22119EE" w14:textId="77777777" w:rsidR="00692F9B" w:rsidRPr="00AB3619" w:rsidRDefault="00692F9B" w:rsidP="004067BD">
            <w:r w:rsidRPr="00AB3619">
              <w:t>Yes</w:t>
            </w:r>
          </w:p>
        </w:tc>
        <w:tc>
          <w:tcPr>
            <w:tcW w:w="630" w:type="dxa"/>
            <w:shd w:val="clear" w:color="auto" w:fill="auto"/>
            <w:vAlign w:val="center"/>
          </w:tcPr>
          <w:p w14:paraId="5AECAB95" w14:textId="77777777" w:rsidR="00692F9B" w:rsidRPr="00AB3619" w:rsidRDefault="00692F9B" w:rsidP="004067BD">
            <w:r w:rsidRPr="00AB3619">
              <w:rPr>
                <w:sz w:val="27"/>
                <w:szCs w:val="27"/>
              </w:rPr>
              <w:t></w:t>
            </w:r>
          </w:p>
        </w:tc>
        <w:tc>
          <w:tcPr>
            <w:tcW w:w="4500" w:type="dxa"/>
            <w:shd w:val="clear" w:color="auto" w:fill="auto"/>
            <w:vAlign w:val="center"/>
          </w:tcPr>
          <w:p w14:paraId="447F5117" w14:textId="77777777" w:rsidR="00692F9B" w:rsidRPr="00AB3619" w:rsidRDefault="00692F9B" w:rsidP="004067BD">
            <w:r w:rsidRPr="00AB3619">
              <w:t>No</w:t>
            </w:r>
          </w:p>
        </w:tc>
      </w:tr>
      <w:tr w:rsidR="00692F9B" w:rsidRPr="00AB3619" w14:paraId="0BC83277" w14:textId="77777777" w:rsidTr="004067BD">
        <w:trPr>
          <w:gridAfter w:val="2"/>
          <w:wAfter w:w="5130" w:type="dxa"/>
          <w:trHeight w:val="317"/>
        </w:trPr>
        <w:tc>
          <w:tcPr>
            <w:tcW w:w="576" w:type="dxa"/>
          </w:tcPr>
          <w:p w14:paraId="0FC3D395" w14:textId="77777777" w:rsidR="00692F9B" w:rsidRPr="00AB3619" w:rsidRDefault="00692F9B" w:rsidP="004067BD">
            <w:pPr>
              <w:rPr>
                <w:b/>
              </w:rPr>
            </w:pPr>
            <w:r w:rsidRPr="00AB3619">
              <w:rPr>
                <w:sz w:val="27"/>
                <w:szCs w:val="27"/>
              </w:rPr>
              <w:t></w:t>
            </w:r>
          </w:p>
        </w:tc>
        <w:tc>
          <w:tcPr>
            <w:tcW w:w="4279" w:type="dxa"/>
          </w:tcPr>
          <w:p w14:paraId="6698B798" w14:textId="77777777" w:rsidR="00692F9B" w:rsidRPr="00AB3619" w:rsidRDefault="00692F9B" w:rsidP="004067BD">
            <w:r w:rsidRPr="00AB3619">
              <w:t>Refused</w:t>
            </w:r>
          </w:p>
        </w:tc>
      </w:tr>
    </w:tbl>
    <w:p w14:paraId="1A44B675" w14:textId="77777777" w:rsidR="00692F9B" w:rsidRPr="00AB3619" w:rsidRDefault="00692F9B" w:rsidP="00692F9B"/>
    <w:p w14:paraId="591854F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everyone in your family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BD4F384" w14:textId="77777777" w:rsidTr="004067BD">
        <w:trPr>
          <w:trHeight w:val="317"/>
        </w:trPr>
        <w:tc>
          <w:tcPr>
            <w:tcW w:w="576" w:type="dxa"/>
            <w:shd w:val="clear" w:color="auto" w:fill="auto"/>
            <w:vAlign w:val="center"/>
          </w:tcPr>
          <w:p w14:paraId="15802C8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138CB45" w14:textId="77777777" w:rsidR="00692F9B" w:rsidRPr="00AB3619" w:rsidRDefault="00692F9B" w:rsidP="004067BD">
            <w:r w:rsidRPr="00AB3619">
              <w:t>Yes</w:t>
            </w:r>
          </w:p>
        </w:tc>
        <w:tc>
          <w:tcPr>
            <w:tcW w:w="630" w:type="dxa"/>
            <w:shd w:val="clear" w:color="auto" w:fill="auto"/>
            <w:vAlign w:val="center"/>
          </w:tcPr>
          <w:p w14:paraId="2ADB17EB" w14:textId="77777777" w:rsidR="00692F9B" w:rsidRPr="00AB3619" w:rsidRDefault="00692F9B" w:rsidP="004067BD">
            <w:r w:rsidRPr="00AB3619">
              <w:rPr>
                <w:sz w:val="27"/>
                <w:szCs w:val="27"/>
              </w:rPr>
              <w:t></w:t>
            </w:r>
          </w:p>
        </w:tc>
        <w:tc>
          <w:tcPr>
            <w:tcW w:w="4500" w:type="dxa"/>
            <w:shd w:val="clear" w:color="auto" w:fill="auto"/>
            <w:vAlign w:val="center"/>
          </w:tcPr>
          <w:p w14:paraId="323163F8" w14:textId="77777777" w:rsidR="00692F9B" w:rsidRPr="00AB3619" w:rsidRDefault="00692F9B" w:rsidP="004067BD">
            <w:r w:rsidRPr="00AB3619">
              <w:t>No</w:t>
            </w:r>
          </w:p>
        </w:tc>
      </w:tr>
      <w:tr w:rsidR="00692F9B" w:rsidRPr="00AB3619" w14:paraId="55DAD631" w14:textId="77777777" w:rsidTr="004067BD">
        <w:trPr>
          <w:gridAfter w:val="2"/>
          <w:wAfter w:w="5130" w:type="dxa"/>
          <w:trHeight w:val="317"/>
        </w:trPr>
        <w:tc>
          <w:tcPr>
            <w:tcW w:w="576" w:type="dxa"/>
          </w:tcPr>
          <w:p w14:paraId="238EE14D" w14:textId="77777777" w:rsidR="00692F9B" w:rsidRPr="00AB3619" w:rsidRDefault="00692F9B" w:rsidP="004067BD">
            <w:pPr>
              <w:rPr>
                <w:b/>
              </w:rPr>
            </w:pPr>
            <w:r w:rsidRPr="00AB3619">
              <w:rPr>
                <w:sz w:val="27"/>
                <w:szCs w:val="27"/>
              </w:rPr>
              <w:t></w:t>
            </w:r>
          </w:p>
        </w:tc>
        <w:tc>
          <w:tcPr>
            <w:tcW w:w="4279" w:type="dxa"/>
          </w:tcPr>
          <w:p w14:paraId="3B66125A" w14:textId="77777777" w:rsidR="00692F9B" w:rsidRPr="00AB3619" w:rsidRDefault="00692F9B" w:rsidP="004067BD">
            <w:r w:rsidRPr="00AB3619">
              <w:t>Refused</w:t>
            </w:r>
          </w:p>
        </w:tc>
      </w:tr>
    </w:tbl>
    <w:p w14:paraId="47580B4A" w14:textId="77777777" w:rsidR="00692F9B" w:rsidRPr="00AB3619" w:rsidRDefault="00692F9B" w:rsidP="00692F9B"/>
    <w:p w14:paraId="17B5E888"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your family's current homelessness in any way caused by a relationship that broke down, an unhealthy or abusive relationship, or because other family or friends caused your family to become evict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F3BA855" w14:textId="77777777" w:rsidTr="004067BD">
        <w:trPr>
          <w:trHeight w:val="317"/>
        </w:trPr>
        <w:tc>
          <w:tcPr>
            <w:tcW w:w="576" w:type="dxa"/>
            <w:shd w:val="clear" w:color="auto" w:fill="auto"/>
            <w:vAlign w:val="center"/>
          </w:tcPr>
          <w:p w14:paraId="38A66A4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348A49F" w14:textId="77777777" w:rsidR="00692F9B" w:rsidRPr="00AB3619" w:rsidRDefault="00692F9B" w:rsidP="004067BD">
            <w:r w:rsidRPr="00AB3619">
              <w:t>Yes</w:t>
            </w:r>
          </w:p>
        </w:tc>
        <w:tc>
          <w:tcPr>
            <w:tcW w:w="630" w:type="dxa"/>
            <w:shd w:val="clear" w:color="auto" w:fill="auto"/>
            <w:vAlign w:val="center"/>
          </w:tcPr>
          <w:p w14:paraId="74E05EBF" w14:textId="77777777" w:rsidR="00692F9B" w:rsidRPr="00AB3619" w:rsidRDefault="00692F9B" w:rsidP="004067BD">
            <w:r w:rsidRPr="00AB3619">
              <w:rPr>
                <w:sz w:val="27"/>
                <w:szCs w:val="27"/>
              </w:rPr>
              <w:t></w:t>
            </w:r>
          </w:p>
        </w:tc>
        <w:tc>
          <w:tcPr>
            <w:tcW w:w="4500" w:type="dxa"/>
            <w:shd w:val="clear" w:color="auto" w:fill="auto"/>
            <w:vAlign w:val="center"/>
          </w:tcPr>
          <w:p w14:paraId="5E9FB04F" w14:textId="77777777" w:rsidR="00692F9B" w:rsidRPr="00AB3619" w:rsidRDefault="00692F9B" w:rsidP="004067BD">
            <w:r w:rsidRPr="00AB3619">
              <w:t>No</w:t>
            </w:r>
          </w:p>
        </w:tc>
      </w:tr>
      <w:tr w:rsidR="00692F9B" w:rsidRPr="00AB3619" w14:paraId="7881C361" w14:textId="77777777" w:rsidTr="004067BD">
        <w:trPr>
          <w:gridAfter w:val="2"/>
          <w:wAfter w:w="5130" w:type="dxa"/>
          <w:trHeight w:val="317"/>
        </w:trPr>
        <w:tc>
          <w:tcPr>
            <w:tcW w:w="576" w:type="dxa"/>
          </w:tcPr>
          <w:p w14:paraId="1EB5925B" w14:textId="77777777" w:rsidR="00692F9B" w:rsidRPr="00AB3619" w:rsidRDefault="00692F9B" w:rsidP="004067BD">
            <w:pPr>
              <w:rPr>
                <w:b/>
              </w:rPr>
            </w:pPr>
            <w:r w:rsidRPr="00AB3619">
              <w:rPr>
                <w:sz w:val="27"/>
                <w:szCs w:val="27"/>
              </w:rPr>
              <w:t></w:t>
            </w:r>
          </w:p>
        </w:tc>
        <w:tc>
          <w:tcPr>
            <w:tcW w:w="4279" w:type="dxa"/>
          </w:tcPr>
          <w:p w14:paraId="36BC7FDB" w14:textId="77777777" w:rsidR="00692F9B" w:rsidRPr="00AB3619" w:rsidRDefault="00692F9B" w:rsidP="004067BD">
            <w:r w:rsidRPr="00AB3619">
              <w:t>Refused</w:t>
            </w:r>
          </w:p>
        </w:tc>
      </w:tr>
    </w:tbl>
    <w:p w14:paraId="253163BD" w14:textId="77777777" w:rsidR="00692F9B" w:rsidRPr="00AB3619" w:rsidRDefault="00692F9B" w:rsidP="00692F9B">
      <w:pPr>
        <w:pStyle w:val="ListParagraph"/>
        <w:rPr>
          <w:rFonts w:ascii="Arial" w:hAnsi="Arial" w:cs="Arial"/>
        </w:rPr>
      </w:pPr>
    </w:p>
    <w:p w14:paraId="72CC1B1B" w14:textId="77777777" w:rsidR="00692F9B" w:rsidRPr="00AB3619" w:rsidRDefault="00692F9B" w:rsidP="00692F9B">
      <w:pPr>
        <w:pStyle w:val="ListParagraph"/>
        <w:rPr>
          <w:rFonts w:ascii="Arial" w:hAnsi="Arial" w:cs="Arial"/>
        </w:rPr>
      </w:pPr>
    </w:p>
    <w:p w14:paraId="1B38C5A9" w14:textId="77777777" w:rsidR="00692F9B" w:rsidRPr="00AB3619" w:rsidRDefault="00692F9B" w:rsidP="00692F9B">
      <w:pPr>
        <w:pStyle w:val="ListParagraph"/>
        <w:numPr>
          <w:ilvl w:val="0"/>
          <w:numId w:val="24"/>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p w14:paraId="6C0398C4" w14:textId="77777777" w:rsidR="00692F9B" w:rsidRPr="00AB3619" w:rsidRDefault="00692F9B" w:rsidP="00692F9B"/>
    <w:p w14:paraId="6108962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your family ever had to leave an apartment, shelter program, or other place you were staying because of the physical health or your or anyone in your famil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0A7BD9E" w14:textId="77777777" w:rsidTr="004067BD">
        <w:trPr>
          <w:trHeight w:val="317"/>
        </w:trPr>
        <w:tc>
          <w:tcPr>
            <w:tcW w:w="576" w:type="dxa"/>
            <w:shd w:val="clear" w:color="auto" w:fill="auto"/>
            <w:vAlign w:val="center"/>
          </w:tcPr>
          <w:p w14:paraId="217464C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94BED22" w14:textId="77777777" w:rsidR="00692F9B" w:rsidRPr="00AB3619" w:rsidRDefault="00692F9B" w:rsidP="004067BD">
            <w:r w:rsidRPr="00AB3619">
              <w:t>Yes</w:t>
            </w:r>
          </w:p>
        </w:tc>
        <w:tc>
          <w:tcPr>
            <w:tcW w:w="630" w:type="dxa"/>
            <w:shd w:val="clear" w:color="auto" w:fill="auto"/>
            <w:vAlign w:val="center"/>
          </w:tcPr>
          <w:p w14:paraId="40D4F0F7" w14:textId="77777777" w:rsidR="00692F9B" w:rsidRPr="00AB3619" w:rsidRDefault="00692F9B" w:rsidP="004067BD">
            <w:r w:rsidRPr="00AB3619">
              <w:rPr>
                <w:sz w:val="27"/>
                <w:szCs w:val="27"/>
              </w:rPr>
              <w:t></w:t>
            </w:r>
          </w:p>
        </w:tc>
        <w:tc>
          <w:tcPr>
            <w:tcW w:w="4500" w:type="dxa"/>
            <w:shd w:val="clear" w:color="auto" w:fill="auto"/>
            <w:vAlign w:val="center"/>
          </w:tcPr>
          <w:p w14:paraId="442D15BD" w14:textId="77777777" w:rsidR="00692F9B" w:rsidRPr="00AB3619" w:rsidRDefault="00692F9B" w:rsidP="004067BD">
            <w:r w:rsidRPr="00AB3619">
              <w:t>No</w:t>
            </w:r>
          </w:p>
        </w:tc>
      </w:tr>
      <w:tr w:rsidR="00692F9B" w:rsidRPr="00AB3619" w14:paraId="674DD41D" w14:textId="77777777" w:rsidTr="004067BD">
        <w:trPr>
          <w:gridAfter w:val="2"/>
          <w:wAfter w:w="5130" w:type="dxa"/>
          <w:trHeight w:val="317"/>
        </w:trPr>
        <w:tc>
          <w:tcPr>
            <w:tcW w:w="576" w:type="dxa"/>
          </w:tcPr>
          <w:p w14:paraId="0E221498" w14:textId="77777777" w:rsidR="00692F9B" w:rsidRPr="00AB3619" w:rsidRDefault="00692F9B" w:rsidP="004067BD">
            <w:pPr>
              <w:rPr>
                <w:b/>
              </w:rPr>
            </w:pPr>
            <w:r w:rsidRPr="00AB3619">
              <w:rPr>
                <w:sz w:val="27"/>
                <w:szCs w:val="27"/>
              </w:rPr>
              <w:t></w:t>
            </w:r>
          </w:p>
        </w:tc>
        <w:tc>
          <w:tcPr>
            <w:tcW w:w="4279" w:type="dxa"/>
          </w:tcPr>
          <w:p w14:paraId="4C7CB58E" w14:textId="77777777" w:rsidR="00692F9B" w:rsidRPr="00AB3619" w:rsidRDefault="00692F9B" w:rsidP="004067BD">
            <w:r w:rsidRPr="00AB3619">
              <w:t>Refused</w:t>
            </w:r>
          </w:p>
        </w:tc>
      </w:tr>
    </w:tbl>
    <w:p w14:paraId="2FCF39F9" w14:textId="77777777" w:rsidR="00692F9B" w:rsidRDefault="00692F9B" w:rsidP="00692F9B">
      <w:pPr>
        <w:rPr>
          <w:b/>
          <w:bCs/>
          <w:color w:val="000000"/>
          <w:shd w:val="clear" w:color="auto" w:fill="FFFFFF"/>
        </w:rPr>
      </w:pPr>
    </w:p>
    <w:p w14:paraId="58A28E1B" w14:textId="77777777" w:rsidR="003C1973" w:rsidRPr="00AB3619" w:rsidRDefault="003C1973" w:rsidP="00692F9B">
      <w:pPr>
        <w:rPr>
          <w:b/>
          <w:bCs/>
          <w:color w:val="000000"/>
          <w:shd w:val="clear" w:color="auto" w:fill="FFFFFF"/>
        </w:rPr>
      </w:pPr>
    </w:p>
    <w:p w14:paraId="3BEFCC5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lastRenderedPageBreak/>
        <w:t>Do you or anyone in your family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7015F0A" w14:textId="77777777" w:rsidTr="004067BD">
        <w:trPr>
          <w:trHeight w:val="317"/>
        </w:trPr>
        <w:tc>
          <w:tcPr>
            <w:tcW w:w="576" w:type="dxa"/>
            <w:shd w:val="clear" w:color="auto" w:fill="auto"/>
            <w:vAlign w:val="center"/>
          </w:tcPr>
          <w:p w14:paraId="797EF8F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7235536" w14:textId="77777777" w:rsidR="00692F9B" w:rsidRPr="00AB3619" w:rsidRDefault="00692F9B" w:rsidP="004067BD">
            <w:r w:rsidRPr="00AB3619">
              <w:t>Yes</w:t>
            </w:r>
          </w:p>
        </w:tc>
        <w:tc>
          <w:tcPr>
            <w:tcW w:w="630" w:type="dxa"/>
            <w:shd w:val="clear" w:color="auto" w:fill="auto"/>
            <w:vAlign w:val="center"/>
          </w:tcPr>
          <w:p w14:paraId="4188B4C9" w14:textId="77777777" w:rsidR="00692F9B" w:rsidRPr="00AB3619" w:rsidRDefault="00692F9B" w:rsidP="004067BD">
            <w:r w:rsidRPr="00AB3619">
              <w:rPr>
                <w:sz w:val="27"/>
                <w:szCs w:val="27"/>
              </w:rPr>
              <w:t></w:t>
            </w:r>
          </w:p>
        </w:tc>
        <w:tc>
          <w:tcPr>
            <w:tcW w:w="4500" w:type="dxa"/>
            <w:shd w:val="clear" w:color="auto" w:fill="auto"/>
            <w:vAlign w:val="center"/>
          </w:tcPr>
          <w:p w14:paraId="348C5764" w14:textId="77777777" w:rsidR="00692F9B" w:rsidRPr="00AB3619" w:rsidRDefault="00692F9B" w:rsidP="004067BD">
            <w:r w:rsidRPr="00AB3619">
              <w:t>No</w:t>
            </w:r>
          </w:p>
        </w:tc>
      </w:tr>
      <w:tr w:rsidR="00692F9B" w:rsidRPr="00AB3619" w14:paraId="45EB385F" w14:textId="77777777" w:rsidTr="004067BD">
        <w:trPr>
          <w:gridAfter w:val="2"/>
          <w:wAfter w:w="5130" w:type="dxa"/>
          <w:trHeight w:val="317"/>
        </w:trPr>
        <w:tc>
          <w:tcPr>
            <w:tcW w:w="576" w:type="dxa"/>
          </w:tcPr>
          <w:p w14:paraId="5AA7AF97" w14:textId="77777777" w:rsidR="00692F9B" w:rsidRPr="00AB3619" w:rsidRDefault="00692F9B" w:rsidP="004067BD">
            <w:pPr>
              <w:rPr>
                <w:b/>
              </w:rPr>
            </w:pPr>
            <w:r w:rsidRPr="00AB3619">
              <w:rPr>
                <w:sz w:val="27"/>
                <w:szCs w:val="27"/>
              </w:rPr>
              <w:t></w:t>
            </w:r>
          </w:p>
        </w:tc>
        <w:tc>
          <w:tcPr>
            <w:tcW w:w="4279" w:type="dxa"/>
          </w:tcPr>
          <w:p w14:paraId="6E080D18" w14:textId="77777777" w:rsidR="00692F9B" w:rsidRPr="00AB3619" w:rsidRDefault="00692F9B" w:rsidP="004067BD">
            <w:r w:rsidRPr="00AB3619">
              <w:t>Refused</w:t>
            </w:r>
          </w:p>
        </w:tc>
      </w:tr>
    </w:tbl>
    <w:p w14:paraId="6BDE68A7" w14:textId="77777777" w:rsidR="00692F9B" w:rsidRPr="00AB3619" w:rsidRDefault="00692F9B" w:rsidP="00692F9B">
      <w:pPr>
        <w:rPr>
          <w:b/>
          <w:bCs/>
          <w:color w:val="000000"/>
          <w:shd w:val="clear" w:color="auto" w:fill="FFFFFF"/>
        </w:rPr>
      </w:pPr>
    </w:p>
    <w:p w14:paraId="4E61CE32"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f there was space available in a program that specifically assists people that live with HIV or AIDS, would that be of interest to you or anyone in your famil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E0F9208" w14:textId="77777777" w:rsidTr="004067BD">
        <w:trPr>
          <w:trHeight w:val="317"/>
        </w:trPr>
        <w:tc>
          <w:tcPr>
            <w:tcW w:w="576" w:type="dxa"/>
            <w:shd w:val="clear" w:color="auto" w:fill="auto"/>
            <w:vAlign w:val="center"/>
          </w:tcPr>
          <w:p w14:paraId="1930340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947A3B0" w14:textId="77777777" w:rsidR="00692F9B" w:rsidRPr="00AB3619" w:rsidRDefault="00692F9B" w:rsidP="004067BD">
            <w:r w:rsidRPr="00AB3619">
              <w:t>Yes</w:t>
            </w:r>
          </w:p>
        </w:tc>
        <w:tc>
          <w:tcPr>
            <w:tcW w:w="630" w:type="dxa"/>
            <w:shd w:val="clear" w:color="auto" w:fill="auto"/>
            <w:vAlign w:val="center"/>
          </w:tcPr>
          <w:p w14:paraId="7C5F7FE9" w14:textId="77777777" w:rsidR="00692F9B" w:rsidRPr="00AB3619" w:rsidRDefault="00692F9B" w:rsidP="004067BD">
            <w:r w:rsidRPr="00AB3619">
              <w:rPr>
                <w:sz w:val="27"/>
                <w:szCs w:val="27"/>
              </w:rPr>
              <w:t></w:t>
            </w:r>
          </w:p>
        </w:tc>
        <w:tc>
          <w:tcPr>
            <w:tcW w:w="4500" w:type="dxa"/>
            <w:shd w:val="clear" w:color="auto" w:fill="auto"/>
            <w:vAlign w:val="center"/>
          </w:tcPr>
          <w:p w14:paraId="76BAF9D7" w14:textId="77777777" w:rsidR="00692F9B" w:rsidRPr="00AB3619" w:rsidRDefault="00692F9B" w:rsidP="004067BD">
            <w:r w:rsidRPr="00AB3619">
              <w:t>No</w:t>
            </w:r>
          </w:p>
        </w:tc>
      </w:tr>
      <w:tr w:rsidR="00692F9B" w:rsidRPr="00AB3619" w14:paraId="55C59619" w14:textId="77777777" w:rsidTr="004067BD">
        <w:trPr>
          <w:gridAfter w:val="2"/>
          <w:wAfter w:w="5130" w:type="dxa"/>
          <w:trHeight w:val="317"/>
        </w:trPr>
        <w:tc>
          <w:tcPr>
            <w:tcW w:w="576" w:type="dxa"/>
          </w:tcPr>
          <w:p w14:paraId="36623086" w14:textId="77777777" w:rsidR="00692F9B" w:rsidRPr="00AB3619" w:rsidRDefault="00692F9B" w:rsidP="004067BD">
            <w:pPr>
              <w:rPr>
                <w:b/>
              </w:rPr>
            </w:pPr>
            <w:r w:rsidRPr="00AB3619">
              <w:rPr>
                <w:sz w:val="27"/>
                <w:szCs w:val="27"/>
              </w:rPr>
              <w:t></w:t>
            </w:r>
          </w:p>
        </w:tc>
        <w:tc>
          <w:tcPr>
            <w:tcW w:w="4279" w:type="dxa"/>
          </w:tcPr>
          <w:p w14:paraId="6FEC42A5" w14:textId="77777777" w:rsidR="00692F9B" w:rsidRPr="00AB3619" w:rsidRDefault="00692F9B" w:rsidP="004067BD">
            <w:r w:rsidRPr="00AB3619">
              <w:t>Refused</w:t>
            </w:r>
          </w:p>
        </w:tc>
      </w:tr>
    </w:tbl>
    <w:p w14:paraId="181C1520" w14:textId="77777777" w:rsidR="00692F9B" w:rsidRPr="00AB3619" w:rsidRDefault="00692F9B" w:rsidP="00692F9B"/>
    <w:p w14:paraId="08633084"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es anyone in your family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7DB01BC" w14:textId="77777777" w:rsidTr="004067BD">
        <w:trPr>
          <w:trHeight w:val="317"/>
        </w:trPr>
        <w:tc>
          <w:tcPr>
            <w:tcW w:w="576" w:type="dxa"/>
            <w:shd w:val="clear" w:color="auto" w:fill="auto"/>
            <w:vAlign w:val="center"/>
          </w:tcPr>
          <w:p w14:paraId="6048DACB"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5FE8957" w14:textId="77777777" w:rsidR="00692F9B" w:rsidRPr="00AB3619" w:rsidRDefault="00692F9B" w:rsidP="004067BD">
            <w:r w:rsidRPr="00AB3619">
              <w:t>Yes</w:t>
            </w:r>
          </w:p>
        </w:tc>
        <w:tc>
          <w:tcPr>
            <w:tcW w:w="630" w:type="dxa"/>
            <w:shd w:val="clear" w:color="auto" w:fill="auto"/>
            <w:vAlign w:val="center"/>
          </w:tcPr>
          <w:p w14:paraId="70E7C883" w14:textId="77777777" w:rsidR="00692F9B" w:rsidRPr="00AB3619" w:rsidRDefault="00692F9B" w:rsidP="004067BD">
            <w:r w:rsidRPr="00AB3619">
              <w:rPr>
                <w:sz w:val="27"/>
                <w:szCs w:val="27"/>
              </w:rPr>
              <w:t></w:t>
            </w:r>
          </w:p>
        </w:tc>
        <w:tc>
          <w:tcPr>
            <w:tcW w:w="4500" w:type="dxa"/>
            <w:shd w:val="clear" w:color="auto" w:fill="auto"/>
            <w:vAlign w:val="center"/>
          </w:tcPr>
          <w:p w14:paraId="070437BD" w14:textId="77777777" w:rsidR="00692F9B" w:rsidRPr="00AB3619" w:rsidRDefault="00692F9B" w:rsidP="004067BD">
            <w:r w:rsidRPr="00AB3619">
              <w:t>No</w:t>
            </w:r>
          </w:p>
        </w:tc>
      </w:tr>
      <w:tr w:rsidR="00692F9B" w:rsidRPr="00AB3619" w14:paraId="04931AE9" w14:textId="77777777" w:rsidTr="004067BD">
        <w:trPr>
          <w:gridAfter w:val="2"/>
          <w:wAfter w:w="5130" w:type="dxa"/>
          <w:trHeight w:val="317"/>
        </w:trPr>
        <w:tc>
          <w:tcPr>
            <w:tcW w:w="576" w:type="dxa"/>
          </w:tcPr>
          <w:p w14:paraId="37DE6C5A" w14:textId="77777777" w:rsidR="00692F9B" w:rsidRPr="00AB3619" w:rsidRDefault="00692F9B" w:rsidP="004067BD">
            <w:pPr>
              <w:rPr>
                <w:b/>
              </w:rPr>
            </w:pPr>
            <w:r w:rsidRPr="00AB3619">
              <w:rPr>
                <w:sz w:val="27"/>
                <w:szCs w:val="27"/>
              </w:rPr>
              <w:t></w:t>
            </w:r>
          </w:p>
        </w:tc>
        <w:tc>
          <w:tcPr>
            <w:tcW w:w="4279" w:type="dxa"/>
          </w:tcPr>
          <w:p w14:paraId="6AEF977A" w14:textId="77777777" w:rsidR="00692F9B" w:rsidRPr="00AB3619" w:rsidRDefault="00692F9B" w:rsidP="004067BD">
            <w:r w:rsidRPr="00AB3619">
              <w:t>Refused</w:t>
            </w:r>
          </w:p>
        </w:tc>
      </w:tr>
    </w:tbl>
    <w:p w14:paraId="1A7C0C3A" w14:textId="77777777" w:rsidR="00692F9B" w:rsidRPr="00AB3619" w:rsidRDefault="00692F9B" w:rsidP="00692F9B"/>
    <w:p w14:paraId="23EDCDA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When someone in your family is sick or not feeling well, does your family avoid getting medical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2EDC33E" w14:textId="77777777" w:rsidTr="004067BD">
        <w:trPr>
          <w:trHeight w:val="317"/>
        </w:trPr>
        <w:tc>
          <w:tcPr>
            <w:tcW w:w="576" w:type="dxa"/>
            <w:shd w:val="clear" w:color="auto" w:fill="auto"/>
            <w:vAlign w:val="center"/>
          </w:tcPr>
          <w:p w14:paraId="74F795E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93E79A9" w14:textId="77777777" w:rsidR="00692F9B" w:rsidRPr="00AB3619" w:rsidRDefault="00692F9B" w:rsidP="004067BD">
            <w:r w:rsidRPr="00AB3619">
              <w:t>Yes</w:t>
            </w:r>
          </w:p>
        </w:tc>
        <w:tc>
          <w:tcPr>
            <w:tcW w:w="630" w:type="dxa"/>
            <w:shd w:val="clear" w:color="auto" w:fill="auto"/>
            <w:vAlign w:val="center"/>
          </w:tcPr>
          <w:p w14:paraId="4CCE31D1" w14:textId="77777777" w:rsidR="00692F9B" w:rsidRPr="00AB3619" w:rsidRDefault="00692F9B" w:rsidP="004067BD">
            <w:r w:rsidRPr="00AB3619">
              <w:rPr>
                <w:sz w:val="27"/>
                <w:szCs w:val="27"/>
              </w:rPr>
              <w:t></w:t>
            </w:r>
          </w:p>
        </w:tc>
        <w:tc>
          <w:tcPr>
            <w:tcW w:w="4500" w:type="dxa"/>
            <w:shd w:val="clear" w:color="auto" w:fill="auto"/>
            <w:vAlign w:val="center"/>
          </w:tcPr>
          <w:p w14:paraId="1D5A0E92" w14:textId="77777777" w:rsidR="00692F9B" w:rsidRPr="00AB3619" w:rsidRDefault="00692F9B" w:rsidP="004067BD">
            <w:r w:rsidRPr="00AB3619">
              <w:t>No</w:t>
            </w:r>
          </w:p>
        </w:tc>
      </w:tr>
      <w:tr w:rsidR="00692F9B" w:rsidRPr="00AB3619" w14:paraId="2D341318" w14:textId="77777777" w:rsidTr="004067BD">
        <w:trPr>
          <w:gridAfter w:val="2"/>
          <w:wAfter w:w="5130" w:type="dxa"/>
          <w:trHeight w:val="317"/>
        </w:trPr>
        <w:tc>
          <w:tcPr>
            <w:tcW w:w="576" w:type="dxa"/>
          </w:tcPr>
          <w:p w14:paraId="1667F0F3" w14:textId="77777777" w:rsidR="00692F9B" w:rsidRPr="00AB3619" w:rsidRDefault="00692F9B" w:rsidP="004067BD">
            <w:pPr>
              <w:rPr>
                <w:b/>
              </w:rPr>
            </w:pPr>
            <w:r w:rsidRPr="00AB3619">
              <w:rPr>
                <w:sz w:val="27"/>
                <w:szCs w:val="27"/>
              </w:rPr>
              <w:t></w:t>
            </w:r>
          </w:p>
        </w:tc>
        <w:tc>
          <w:tcPr>
            <w:tcW w:w="4279" w:type="dxa"/>
          </w:tcPr>
          <w:p w14:paraId="2C93626F" w14:textId="77777777" w:rsidR="00692F9B" w:rsidRPr="00AB3619" w:rsidRDefault="00692F9B" w:rsidP="004067BD">
            <w:r w:rsidRPr="00AB3619">
              <w:t>Refused</w:t>
            </w:r>
          </w:p>
        </w:tc>
      </w:tr>
    </w:tbl>
    <w:p w14:paraId="41CD403B" w14:textId="77777777" w:rsidR="00692F9B" w:rsidRPr="00AB3619" w:rsidRDefault="00692F9B" w:rsidP="00692F9B">
      <w:pPr>
        <w:rPr>
          <w:b/>
          <w:bCs/>
          <w:color w:val="000000"/>
          <w:shd w:val="clear" w:color="auto" w:fill="FFFFFF"/>
        </w:rPr>
      </w:pPr>
    </w:p>
    <w:p w14:paraId="7A260054"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drinking or drug use by anyone in your family led your family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ED69334" w14:textId="77777777" w:rsidTr="004067BD">
        <w:trPr>
          <w:trHeight w:val="317"/>
        </w:trPr>
        <w:tc>
          <w:tcPr>
            <w:tcW w:w="576" w:type="dxa"/>
            <w:shd w:val="clear" w:color="auto" w:fill="auto"/>
            <w:vAlign w:val="center"/>
          </w:tcPr>
          <w:p w14:paraId="1EE7A21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742CEEF" w14:textId="77777777" w:rsidR="00692F9B" w:rsidRPr="00AB3619" w:rsidRDefault="00692F9B" w:rsidP="004067BD">
            <w:r w:rsidRPr="00AB3619">
              <w:t>Yes</w:t>
            </w:r>
          </w:p>
        </w:tc>
        <w:tc>
          <w:tcPr>
            <w:tcW w:w="630" w:type="dxa"/>
            <w:shd w:val="clear" w:color="auto" w:fill="auto"/>
            <w:vAlign w:val="center"/>
          </w:tcPr>
          <w:p w14:paraId="19097A99" w14:textId="77777777" w:rsidR="00692F9B" w:rsidRPr="00AB3619" w:rsidRDefault="00692F9B" w:rsidP="004067BD">
            <w:r w:rsidRPr="00AB3619">
              <w:rPr>
                <w:sz w:val="27"/>
                <w:szCs w:val="27"/>
              </w:rPr>
              <w:t></w:t>
            </w:r>
          </w:p>
        </w:tc>
        <w:tc>
          <w:tcPr>
            <w:tcW w:w="4500" w:type="dxa"/>
            <w:shd w:val="clear" w:color="auto" w:fill="auto"/>
            <w:vAlign w:val="center"/>
          </w:tcPr>
          <w:p w14:paraId="1BB0F5E8" w14:textId="77777777" w:rsidR="00692F9B" w:rsidRPr="00AB3619" w:rsidRDefault="00692F9B" w:rsidP="004067BD">
            <w:r w:rsidRPr="00AB3619">
              <w:t>No</w:t>
            </w:r>
          </w:p>
        </w:tc>
      </w:tr>
      <w:tr w:rsidR="00692F9B" w:rsidRPr="00AB3619" w14:paraId="3AD89ED6" w14:textId="77777777" w:rsidTr="004067BD">
        <w:trPr>
          <w:gridAfter w:val="2"/>
          <w:wAfter w:w="5130" w:type="dxa"/>
          <w:trHeight w:val="317"/>
        </w:trPr>
        <w:tc>
          <w:tcPr>
            <w:tcW w:w="576" w:type="dxa"/>
          </w:tcPr>
          <w:p w14:paraId="38DA2E7F" w14:textId="77777777" w:rsidR="00692F9B" w:rsidRPr="00AB3619" w:rsidRDefault="00692F9B" w:rsidP="004067BD">
            <w:pPr>
              <w:rPr>
                <w:b/>
              </w:rPr>
            </w:pPr>
            <w:r w:rsidRPr="00AB3619">
              <w:rPr>
                <w:sz w:val="27"/>
                <w:szCs w:val="27"/>
              </w:rPr>
              <w:t></w:t>
            </w:r>
          </w:p>
        </w:tc>
        <w:tc>
          <w:tcPr>
            <w:tcW w:w="4279" w:type="dxa"/>
          </w:tcPr>
          <w:p w14:paraId="25369AAD" w14:textId="77777777" w:rsidR="00692F9B" w:rsidRPr="00AB3619" w:rsidRDefault="00692F9B" w:rsidP="004067BD">
            <w:r w:rsidRPr="00AB3619">
              <w:t>Refused</w:t>
            </w:r>
          </w:p>
        </w:tc>
      </w:tr>
    </w:tbl>
    <w:p w14:paraId="2352563B" w14:textId="77777777" w:rsidR="00692F9B" w:rsidRPr="00AB3619" w:rsidRDefault="00692F9B" w:rsidP="00692F9B">
      <w:pPr>
        <w:rPr>
          <w:b/>
        </w:rPr>
      </w:pPr>
    </w:p>
    <w:p w14:paraId="28C2CAC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Will drinking or drug use make it difficult for your family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E95995F" w14:textId="77777777" w:rsidTr="004067BD">
        <w:trPr>
          <w:trHeight w:val="317"/>
        </w:trPr>
        <w:tc>
          <w:tcPr>
            <w:tcW w:w="576" w:type="dxa"/>
            <w:shd w:val="clear" w:color="auto" w:fill="auto"/>
            <w:vAlign w:val="center"/>
          </w:tcPr>
          <w:p w14:paraId="53EA411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CCFA815" w14:textId="77777777" w:rsidR="00692F9B" w:rsidRPr="00AB3619" w:rsidRDefault="00692F9B" w:rsidP="004067BD">
            <w:r w:rsidRPr="00AB3619">
              <w:t>Yes</w:t>
            </w:r>
          </w:p>
        </w:tc>
        <w:tc>
          <w:tcPr>
            <w:tcW w:w="630" w:type="dxa"/>
            <w:shd w:val="clear" w:color="auto" w:fill="auto"/>
            <w:vAlign w:val="center"/>
          </w:tcPr>
          <w:p w14:paraId="25700539" w14:textId="77777777" w:rsidR="00692F9B" w:rsidRPr="00AB3619" w:rsidRDefault="00692F9B" w:rsidP="004067BD">
            <w:r w:rsidRPr="00AB3619">
              <w:rPr>
                <w:sz w:val="27"/>
                <w:szCs w:val="27"/>
              </w:rPr>
              <w:t></w:t>
            </w:r>
          </w:p>
        </w:tc>
        <w:tc>
          <w:tcPr>
            <w:tcW w:w="4500" w:type="dxa"/>
            <w:shd w:val="clear" w:color="auto" w:fill="auto"/>
            <w:vAlign w:val="center"/>
          </w:tcPr>
          <w:p w14:paraId="55851C25" w14:textId="77777777" w:rsidR="00692F9B" w:rsidRPr="00AB3619" w:rsidRDefault="00692F9B" w:rsidP="004067BD">
            <w:r w:rsidRPr="00AB3619">
              <w:t>No</w:t>
            </w:r>
          </w:p>
        </w:tc>
      </w:tr>
      <w:tr w:rsidR="00692F9B" w:rsidRPr="00AB3619" w14:paraId="5B28E7B8" w14:textId="77777777" w:rsidTr="004067BD">
        <w:trPr>
          <w:gridAfter w:val="2"/>
          <w:wAfter w:w="5130" w:type="dxa"/>
          <w:trHeight w:val="317"/>
        </w:trPr>
        <w:tc>
          <w:tcPr>
            <w:tcW w:w="576" w:type="dxa"/>
          </w:tcPr>
          <w:p w14:paraId="7C29BADC" w14:textId="77777777" w:rsidR="00692F9B" w:rsidRPr="00AB3619" w:rsidRDefault="00692F9B" w:rsidP="004067BD">
            <w:pPr>
              <w:rPr>
                <w:b/>
              </w:rPr>
            </w:pPr>
            <w:r w:rsidRPr="00AB3619">
              <w:rPr>
                <w:sz w:val="27"/>
                <w:szCs w:val="27"/>
              </w:rPr>
              <w:t></w:t>
            </w:r>
          </w:p>
        </w:tc>
        <w:tc>
          <w:tcPr>
            <w:tcW w:w="4279" w:type="dxa"/>
          </w:tcPr>
          <w:p w14:paraId="67F272BF" w14:textId="77777777" w:rsidR="00692F9B" w:rsidRPr="00AB3619" w:rsidRDefault="00692F9B" w:rsidP="004067BD">
            <w:r w:rsidRPr="00AB3619">
              <w:t>Refused</w:t>
            </w:r>
          </w:p>
        </w:tc>
      </w:tr>
    </w:tbl>
    <w:p w14:paraId="4B4E71FB" w14:textId="77777777" w:rsidR="00692F9B" w:rsidRPr="00AB3619" w:rsidRDefault="00692F9B" w:rsidP="00692F9B">
      <w:pPr>
        <w:rPr>
          <w:b/>
          <w:bCs/>
          <w:color w:val="000000"/>
          <w:shd w:val="clear" w:color="auto" w:fill="FFFFFF"/>
        </w:rPr>
      </w:pPr>
    </w:p>
    <w:p w14:paraId="1B7798DB"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Has your family ever had trouble maintaining your housing, or been kicked out of an apartment, shelter program or other place you were staying, because of:</w:t>
      </w:r>
    </w:p>
    <w:p w14:paraId="562FC7E6" w14:textId="77777777" w:rsidR="00692F9B" w:rsidRPr="00AB3619" w:rsidRDefault="00692F9B" w:rsidP="00692F9B">
      <w:pPr>
        <w:rPr>
          <w:b/>
          <w:bCs/>
          <w:color w:val="000000"/>
          <w:shd w:val="clear" w:color="auto" w:fill="FFFFFF"/>
        </w:rPr>
      </w:pPr>
    </w:p>
    <w:p w14:paraId="0214A131" w14:textId="77777777" w:rsidR="00692F9B" w:rsidRPr="00AB3619" w:rsidRDefault="00692F9B" w:rsidP="00692F9B">
      <w:pPr>
        <w:ind w:left="720"/>
        <w:rPr>
          <w:bCs/>
          <w:color w:val="000000"/>
          <w:shd w:val="clear" w:color="auto" w:fill="FFFFFF"/>
        </w:rPr>
      </w:pPr>
      <w:r w:rsidRPr="00AB3619">
        <w:rPr>
          <w:bCs/>
          <w:color w:val="000000"/>
          <w:shd w:val="clear" w:color="auto" w:fill="FFFFFF"/>
        </w:rPr>
        <w:t>26</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F2A11B" w14:textId="77777777" w:rsidTr="004067BD">
        <w:trPr>
          <w:trHeight w:val="317"/>
        </w:trPr>
        <w:tc>
          <w:tcPr>
            <w:tcW w:w="576" w:type="dxa"/>
            <w:shd w:val="clear" w:color="auto" w:fill="auto"/>
            <w:vAlign w:val="center"/>
          </w:tcPr>
          <w:p w14:paraId="6C78981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96F622D" w14:textId="77777777" w:rsidR="00692F9B" w:rsidRPr="00AB3619" w:rsidRDefault="00692F9B" w:rsidP="004067BD">
            <w:r w:rsidRPr="00AB3619">
              <w:t>Yes</w:t>
            </w:r>
          </w:p>
        </w:tc>
        <w:tc>
          <w:tcPr>
            <w:tcW w:w="630" w:type="dxa"/>
            <w:shd w:val="clear" w:color="auto" w:fill="auto"/>
            <w:vAlign w:val="center"/>
          </w:tcPr>
          <w:p w14:paraId="7116558D" w14:textId="77777777" w:rsidR="00692F9B" w:rsidRPr="00AB3619" w:rsidRDefault="00692F9B" w:rsidP="004067BD">
            <w:r w:rsidRPr="00AB3619">
              <w:rPr>
                <w:sz w:val="27"/>
                <w:szCs w:val="27"/>
              </w:rPr>
              <w:t></w:t>
            </w:r>
          </w:p>
        </w:tc>
        <w:tc>
          <w:tcPr>
            <w:tcW w:w="4500" w:type="dxa"/>
            <w:shd w:val="clear" w:color="auto" w:fill="auto"/>
            <w:vAlign w:val="center"/>
          </w:tcPr>
          <w:p w14:paraId="00DCF012" w14:textId="77777777" w:rsidR="00692F9B" w:rsidRPr="00AB3619" w:rsidRDefault="00692F9B" w:rsidP="004067BD">
            <w:r w:rsidRPr="00AB3619">
              <w:t>No</w:t>
            </w:r>
          </w:p>
        </w:tc>
      </w:tr>
      <w:tr w:rsidR="00692F9B" w:rsidRPr="00AB3619" w14:paraId="2D3F73E7" w14:textId="77777777" w:rsidTr="004067BD">
        <w:trPr>
          <w:gridAfter w:val="2"/>
          <w:wAfter w:w="5130" w:type="dxa"/>
          <w:trHeight w:val="317"/>
        </w:trPr>
        <w:tc>
          <w:tcPr>
            <w:tcW w:w="576" w:type="dxa"/>
          </w:tcPr>
          <w:p w14:paraId="151B55FD" w14:textId="77777777" w:rsidR="00692F9B" w:rsidRPr="00AB3619" w:rsidRDefault="00692F9B" w:rsidP="004067BD">
            <w:pPr>
              <w:rPr>
                <w:b/>
              </w:rPr>
            </w:pPr>
            <w:r w:rsidRPr="00AB3619">
              <w:rPr>
                <w:sz w:val="27"/>
                <w:szCs w:val="27"/>
              </w:rPr>
              <w:t></w:t>
            </w:r>
          </w:p>
        </w:tc>
        <w:tc>
          <w:tcPr>
            <w:tcW w:w="4279" w:type="dxa"/>
          </w:tcPr>
          <w:p w14:paraId="54BE8D4C" w14:textId="77777777" w:rsidR="00692F9B" w:rsidRPr="00AB3619" w:rsidRDefault="00692F9B" w:rsidP="004067BD">
            <w:r w:rsidRPr="00AB3619">
              <w:t>Refused</w:t>
            </w:r>
          </w:p>
        </w:tc>
      </w:tr>
    </w:tbl>
    <w:p w14:paraId="764E2FD8" w14:textId="77777777" w:rsidR="00692F9B" w:rsidRPr="00AB3619" w:rsidRDefault="00692F9B" w:rsidP="00692F9B"/>
    <w:p w14:paraId="308E63E3" w14:textId="77777777" w:rsidR="00692F9B" w:rsidRPr="00AB3619" w:rsidRDefault="00692F9B" w:rsidP="00692F9B">
      <w:pPr>
        <w:ind w:left="720"/>
      </w:pPr>
      <w:r w:rsidRPr="00AB3619">
        <w:t>26</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8BE41D2" w14:textId="77777777" w:rsidTr="004067BD">
        <w:trPr>
          <w:trHeight w:val="317"/>
        </w:trPr>
        <w:tc>
          <w:tcPr>
            <w:tcW w:w="576" w:type="dxa"/>
            <w:shd w:val="clear" w:color="auto" w:fill="auto"/>
            <w:vAlign w:val="center"/>
          </w:tcPr>
          <w:p w14:paraId="619ABD0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8528CEA" w14:textId="77777777" w:rsidR="00692F9B" w:rsidRPr="00AB3619" w:rsidRDefault="00692F9B" w:rsidP="004067BD">
            <w:r w:rsidRPr="00AB3619">
              <w:t>Yes</w:t>
            </w:r>
          </w:p>
        </w:tc>
        <w:tc>
          <w:tcPr>
            <w:tcW w:w="630" w:type="dxa"/>
            <w:shd w:val="clear" w:color="auto" w:fill="auto"/>
            <w:vAlign w:val="center"/>
          </w:tcPr>
          <w:p w14:paraId="61F4988A" w14:textId="77777777" w:rsidR="00692F9B" w:rsidRPr="00AB3619" w:rsidRDefault="00692F9B" w:rsidP="004067BD">
            <w:r w:rsidRPr="00AB3619">
              <w:rPr>
                <w:sz w:val="27"/>
                <w:szCs w:val="27"/>
              </w:rPr>
              <w:t></w:t>
            </w:r>
          </w:p>
        </w:tc>
        <w:tc>
          <w:tcPr>
            <w:tcW w:w="4500" w:type="dxa"/>
            <w:shd w:val="clear" w:color="auto" w:fill="auto"/>
            <w:vAlign w:val="center"/>
          </w:tcPr>
          <w:p w14:paraId="7F8CD46C" w14:textId="77777777" w:rsidR="00692F9B" w:rsidRPr="00AB3619" w:rsidRDefault="00692F9B" w:rsidP="004067BD">
            <w:r w:rsidRPr="00AB3619">
              <w:t>No</w:t>
            </w:r>
          </w:p>
        </w:tc>
      </w:tr>
      <w:tr w:rsidR="00692F9B" w:rsidRPr="00AB3619" w14:paraId="36E64D9C" w14:textId="77777777" w:rsidTr="004067BD">
        <w:trPr>
          <w:gridAfter w:val="2"/>
          <w:wAfter w:w="5130" w:type="dxa"/>
          <w:trHeight w:val="317"/>
        </w:trPr>
        <w:tc>
          <w:tcPr>
            <w:tcW w:w="576" w:type="dxa"/>
          </w:tcPr>
          <w:p w14:paraId="15F0089B" w14:textId="77777777" w:rsidR="00692F9B" w:rsidRPr="00AB3619" w:rsidRDefault="00692F9B" w:rsidP="004067BD">
            <w:pPr>
              <w:rPr>
                <w:b/>
              </w:rPr>
            </w:pPr>
            <w:r w:rsidRPr="00AB3619">
              <w:rPr>
                <w:sz w:val="27"/>
                <w:szCs w:val="27"/>
              </w:rPr>
              <w:t></w:t>
            </w:r>
          </w:p>
        </w:tc>
        <w:tc>
          <w:tcPr>
            <w:tcW w:w="4279" w:type="dxa"/>
          </w:tcPr>
          <w:p w14:paraId="3486EAB1" w14:textId="77777777" w:rsidR="00692F9B" w:rsidRPr="00AB3619" w:rsidRDefault="00692F9B" w:rsidP="004067BD">
            <w:r w:rsidRPr="00AB3619">
              <w:t>Refused</w:t>
            </w:r>
          </w:p>
        </w:tc>
      </w:tr>
    </w:tbl>
    <w:p w14:paraId="3C3C3430" w14:textId="77777777" w:rsidR="00692F9B" w:rsidRPr="00AB3619" w:rsidRDefault="00692F9B" w:rsidP="00692F9B">
      <w:pPr>
        <w:rPr>
          <w:b/>
          <w:bCs/>
          <w:color w:val="000000"/>
          <w:shd w:val="clear" w:color="auto" w:fill="FFFFFF"/>
        </w:rPr>
      </w:pPr>
    </w:p>
    <w:p w14:paraId="6CAAD918" w14:textId="77777777" w:rsidR="00692F9B" w:rsidRPr="00AB3619" w:rsidRDefault="00692F9B" w:rsidP="00692F9B">
      <w:pPr>
        <w:ind w:firstLine="720"/>
      </w:pPr>
      <w:r w:rsidRPr="00AB3619">
        <w:t>26</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7374BB9" w14:textId="77777777" w:rsidTr="004067BD">
        <w:trPr>
          <w:trHeight w:val="317"/>
        </w:trPr>
        <w:tc>
          <w:tcPr>
            <w:tcW w:w="576" w:type="dxa"/>
            <w:shd w:val="clear" w:color="auto" w:fill="auto"/>
            <w:vAlign w:val="center"/>
          </w:tcPr>
          <w:p w14:paraId="71576EB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2406722" w14:textId="77777777" w:rsidR="00692F9B" w:rsidRPr="00AB3619" w:rsidRDefault="00692F9B" w:rsidP="004067BD">
            <w:r w:rsidRPr="00AB3619">
              <w:t>Yes</w:t>
            </w:r>
          </w:p>
        </w:tc>
        <w:tc>
          <w:tcPr>
            <w:tcW w:w="630" w:type="dxa"/>
            <w:shd w:val="clear" w:color="auto" w:fill="auto"/>
            <w:vAlign w:val="center"/>
          </w:tcPr>
          <w:p w14:paraId="3BC163C9" w14:textId="77777777" w:rsidR="00692F9B" w:rsidRPr="00AB3619" w:rsidRDefault="00692F9B" w:rsidP="004067BD">
            <w:r w:rsidRPr="00AB3619">
              <w:rPr>
                <w:sz w:val="27"/>
                <w:szCs w:val="27"/>
              </w:rPr>
              <w:t></w:t>
            </w:r>
          </w:p>
        </w:tc>
        <w:tc>
          <w:tcPr>
            <w:tcW w:w="4500" w:type="dxa"/>
            <w:shd w:val="clear" w:color="auto" w:fill="auto"/>
            <w:vAlign w:val="center"/>
          </w:tcPr>
          <w:p w14:paraId="051DE719" w14:textId="77777777" w:rsidR="00692F9B" w:rsidRPr="00AB3619" w:rsidRDefault="00692F9B" w:rsidP="004067BD">
            <w:r w:rsidRPr="00AB3619">
              <w:t>No</w:t>
            </w:r>
          </w:p>
        </w:tc>
      </w:tr>
      <w:tr w:rsidR="00692F9B" w:rsidRPr="00AB3619" w14:paraId="5B443722" w14:textId="77777777" w:rsidTr="004067BD">
        <w:trPr>
          <w:gridAfter w:val="2"/>
          <w:wAfter w:w="5130" w:type="dxa"/>
          <w:trHeight w:val="317"/>
        </w:trPr>
        <w:tc>
          <w:tcPr>
            <w:tcW w:w="576" w:type="dxa"/>
          </w:tcPr>
          <w:p w14:paraId="4F60E766" w14:textId="77777777" w:rsidR="00692F9B" w:rsidRPr="00AB3619" w:rsidRDefault="00692F9B" w:rsidP="004067BD">
            <w:pPr>
              <w:rPr>
                <w:b/>
              </w:rPr>
            </w:pPr>
            <w:r w:rsidRPr="00AB3619">
              <w:rPr>
                <w:sz w:val="27"/>
                <w:szCs w:val="27"/>
              </w:rPr>
              <w:t></w:t>
            </w:r>
          </w:p>
        </w:tc>
        <w:tc>
          <w:tcPr>
            <w:tcW w:w="4279" w:type="dxa"/>
          </w:tcPr>
          <w:p w14:paraId="539A232C" w14:textId="77777777" w:rsidR="00692F9B" w:rsidRPr="00AB3619" w:rsidRDefault="00692F9B" w:rsidP="004067BD">
            <w:r w:rsidRPr="00AB3619">
              <w:t>Refused</w:t>
            </w:r>
          </w:p>
        </w:tc>
      </w:tr>
    </w:tbl>
    <w:p w14:paraId="6303FF9F" w14:textId="77777777" w:rsidR="00692F9B" w:rsidRPr="00AB3619" w:rsidRDefault="00692F9B" w:rsidP="00692F9B"/>
    <w:p w14:paraId="6F328F93" w14:textId="77777777" w:rsidR="003C1973" w:rsidRDefault="00692F9B" w:rsidP="00692F9B">
      <w:r w:rsidRPr="00AB3619">
        <w:tab/>
      </w:r>
    </w:p>
    <w:p w14:paraId="7DC5371F" w14:textId="77777777" w:rsidR="003C1973" w:rsidRDefault="003C1973" w:rsidP="00692F9B"/>
    <w:p w14:paraId="11E0ABC9" w14:textId="77777777" w:rsidR="003C1973" w:rsidRDefault="003C1973" w:rsidP="00692F9B"/>
    <w:p w14:paraId="732AEA73" w14:textId="77777777" w:rsidR="003C1973" w:rsidRDefault="003C1973" w:rsidP="00692F9B"/>
    <w:p w14:paraId="507132F7" w14:textId="77777777" w:rsidR="003C1973" w:rsidRDefault="003C1973" w:rsidP="00692F9B"/>
    <w:p w14:paraId="2B7262A9" w14:textId="01BAFE94" w:rsidR="00692F9B" w:rsidRPr="00AB3619" w:rsidRDefault="00692F9B" w:rsidP="00692F9B">
      <w:pPr>
        <w:rPr>
          <w:b/>
        </w:rPr>
      </w:pPr>
      <w:r w:rsidRPr="00AB3619">
        <w:rPr>
          <w:b/>
        </w:rPr>
        <w:lastRenderedPageBreak/>
        <w:t>D. WELLNESS (continued)</w:t>
      </w:r>
    </w:p>
    <w:p w14:paraId="5E3FB673" w14:textId="77777777" w:rsidR="00692F9B" w:rsidRPr="00AB3619" w:rsidRDefault="00692F9B" w:rsidP="00692F9B"/>
    <w:p w14:paraId="4D47377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1F21A81" w14:textId="77777777" w:rsidTr="004067BD">
        <w:trPr>
          <w:trHeight w:val="317"/>
        </w:trPr>
        <w:tc>
          <w:tcPr>
            <w:tcW w:w="576" w:type="dxa"/>
            <w:shd w:val="clear" w:color="auto" w:fill="auto"/>
            <w:vAlign w:val="center"/>
          </w:tcPr>
          <w:p w14:paraId="40269F7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4C0D25B" w14:textId="77777777" w:rsidR="00692F9B" w:rsidRPr="00AB3619" w:rsidRDefault="00692F9B" w:rsidP="004067BD">
            <w:r w:rsidRPr="00AB3619">
              <w:t>Yes</w:t>
            </w:r>
          </w:p>
        </w:tc>
        <w:tc>
          <w:tcPr>
            <w:tcW w:w="630" w:type="dxa"/>
            <w:shd w:val="clear" w:color="auto" w:fill="auto"/>
            <w:vAlign w:val="center"/>
          </w:tcPr>
          <w:p w14:paraId="1452A808" w14:textId="77777777" w:rsidR="00692F9B" w:rsidRPr="00AB3619" w:rsidRDefault="00692F9B" w:rsidP="004067BD">
            <w:r w:rsidRPr="00AB3619">
              <w:rPr>
                <w:sz w:val="27"/>
                <w:szCs w:val="27"/>
              </w:rPr>
              <w:t></w:t>
            </w:r>
          </w:p>
        </w:tc>
        <w:tc>
          <w:tcPr>
            <w:tcW w:w="4500" w:type="dxa"/>
            <w:shd w:val="clear" w:color="auto" w:fill="auto"/>
            <w:vAlign w:val="center"/>
          </w:tcPr>
          <w:p w14:paraId="4204EC82" w14:textId="77777777" w:rsidR="00692F9B" w:rsidRPr="00AB3619" w:rsidRDefault="00692F9B" w:rsidP="004067BD">
            <w:r w:rsidRPr="00AB3619">
              <w:t>No</w:t>
            </w:r>
          </w:p>
        </w:tc>
      </w:tr>
      <w:tr w:rsidR="00692F9B" w:rsidRPr="00AB3619" w14:paraId="09CF527C" w14:textId="77777777" w:rsidTr="004067BD">
        <w:trPr>
          <w:gridAfter w:val="2"/>
          <w:wAfter w:w="5130" w:type="dxa"/>
          <w:trHeight w:val="317"/>
        </w:trPr>
        <w:tc>
          <w:tcPr>
            <w:tcW w:w="576" w:type="dxa"/>
          </w:tcPr>
          <w:p w14:paraId="4FEFBA8D" w14:textId="77777777" w:rsidR="00692F9B" w:rsidRPr="00AB3619" w:rsidRDefault="00692F9B" w:rsidP="004067BD">
            <w:pPr>
              <w:rPr>
                <w:b/>
              </w:rPr>
            </w:pPr>
            <w:r w:rsidRPr="00AB3619">
              <w:rPr>
                <w:sz w:val="27"/>
                <w:szCs w:val="27"/>
              </w:rPr>
              <w:t></w:t>
            </w:r>
          </w:p>
        </w:tc>
        <w:tc>
          <w:tcPr>
            <w:tcW w:w="4279" w:type="dxa"/>
          </w:tcPr>
          <w:p w14:paraId="3AD49E72" w14:textId="77777777" w:rsidR="00692F9B" w:rsidRPr="00AB3619" w:rsidRDefault="00692F9B" w:rsidP="004067BD">
            <w:r w:rsidRPr="00AB3619">
              <w:t>Refused</w:t>
            </w:r>
          </w:p>
        </w:tc>
      </w:tr>
    </w:tbl>
    <w:p w14:paraId="719C1511" w14:textId="77777777" w:rsidR="00692F9B" w:rsidRPr="00AB3619" w:rsidRDefault="00692F9B" w:rsidP="00692F9B"/>
    <w:p w14:paraId="0BE12BF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i/>
        </w:rPr>
        <w:t>If the family answered Yes to ANY Physical Health questions 19 through 23, AND Yes to ANY Substance Use questions 24 through 25, AND Yes to ANY Mental Health questions 26 through 27:</w:t>
      </w:r>
    </w:p>
    <w:p w14:paraId="5860165E" w14:textId="77777777" w:rsidR="00692F9B" w:rsidRPr="00AB3619" w:rsidRDefault="00692F9B" w:rsidP="00692F9B"/>
    <w:p w14:paraId="7946EF1C" w14:textId="77777777" w:rsidR="00692F9B" w:rsidRPr="00AB3619" w:rsidRDefault="00692F9B" w:rsidP="00692F9B">
      <w:pPr>
        <w:ind w:left="720"/>
      </w:pPr>
      <w:r w:rsidRPr="00AB3619">
        <w:t>28</w:t>
      </w:r>
      <w:proofErr w:type="gramStart"/>
      <w:r w:rsidRPr="00AB3619">
        <w:t>.a</w:t>
      </w:r>
      <w:proofErr w:type="gramEnd"/>
      <w:r w:rsidRPr="00AB3619">
        <w:t>) Does any single member of your household have a medical condition, mental health concern, and experience with problematic substance us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B0C5006" w14:textId="77777777" w:rsidTr="004067BD">
        <w:trPr>
          <w:trHeight w:val="317"/>
        </w:trPr>
        <w:tc>
          <w:tcPr>
            <w:tcW w:w="576" w:type="dxa"/>
            <w:shd w:val="clear" w:color="auto" w:fill="auto"/>
            <w:vAlign w:val="center"/>
          </w:tcPr>
          <w:p w14:paraId="314FF2A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31C65F4" w14:textId="77777777" w:rsidR="00692F9B" w:rsidRPr="00AB3619" w:rsidRDefault="00692F9B" w:rsidP="004067BD">
            <w:r w:rsidRPr="00AB3619">
              <w:t>Yes</w:t>
            </w:r>
          </w:p>
        </w:tc>
        <w:tc>
          <w:tcPr>
            <w:tcW w:w="630" w:type="dxa"/>
            <w:shd w:val="clear" w:color="auto" w:fill="auto"/>
            <w:vAlign w:val="center"/>
          </w:tcPr>
          <w:p w14:paraId="53801C74" w14:textId="77777777" w:rsidR="00692F9B" w:rsidRPr="00AB3619" w:rsidRDefault="00692F9B" w:rsidP="004067BD">
            <w:r w:rsidRPr="00AB3619">
              <w:rPr>
                <w:sz w:val="27"/>
                <w:szCs w:val="27"/>
              </w:rPr>
              <w:t></w:t>
            </w:r>
          </w:p>
        </w:tc>
        <w:tc>
          <w:tcPr>
            <w:tcW w:w="4500" w:type="dxa"/>
            <w:shd w:val="clear" w:color="auto" w:fill="auto"/>
            <w:vAlign w:val="center"/>
          </w:tcPr>
          <w:p w14:paraId="74D06DAC" w14:textId="77777777" w:rsidR="00692F9B" w:rsidRPr="00AB3619" w:rsidRDefault="00692F9B" w:rsidP="004067BD">
            <w:r w:rsidRPr="00AB3619">
              <w:t>No</w:t>
            </w:r>
          </w:p>
        </w:tc>
      </w:tr>
      <w:tr w:rsidR="00692F9B" w:rsidRPr="00AB3619" w14:paraId="317ED350" w14:textId="77777777" w:rsidTr="004067BD">
        <w:trPr>
          <w:gridAfter w:val="2"/>
          <w:wAfter w:w="5130" w:type="dxa"/>
          <w:trHeight w:val="317"/>
        </w:trPr>
        <w:tc>
          <w:tcPr>
            <w:tcW w:w="576" w:type="dxa"/>
          </w:tcPr>
          <w:p w14:paraId="2266EFCA" w14:textId="77777777" w:rsidR="00692F9B" w:rsidRPr="00AB3619" w:rsidRDefault="00692F9B" w:rsidP="004067BD">
            <w:pPr>
              <w:rPr>
                <w:b/>
              </w:rPr>
            </w:pPr>
            <w:r w:rsidRPr="00AB3619">
              <w:rPr>
                <w:sz w:val="27"/>
                <w:szCs w:val="27"/>
              </w:rPr>
              <w:t></w:t>
            </w:r>
          </w:p>
        </w:tc>
        <w:tc>
          <w:tcPr>
            <w:tcW w:w="4279" w:type="dxa"/>
          </w:tcPr>
          <w:p w14:paraId="6209EABA" w14:textId="77777777" w:rsidR="00692F9B" w:rsidRPr="00AB3619" w:rsidRDefault="00692F9B" w:rsidP="004067BD">
            <w:r w:rsidRPr="00AB3619">
              <w:t>N/A or Refused</w:t>
            </w:r>
          </w:p>
        </w:tc>
      </w:tr>
    </w:tbl>
    <w:p w14:paraId="697D738F" w14:textId="77777777" w:rsidR="00692F9B" w:rsidRPr="00AB3619" w:rsidRDefault="00692F9B" w:rsidP="00692F9B"/>
    <w:p w14:paraId="0CC72A71" w14:textId="77777777" w:rsidR="00692F9B" w:rsidRPr="00AB3619" w:rsidRDefault="00692F9B" w:rsidP="00692F9B"/>
    <w:p w14:paraId="4FB3DD55" w14:textId="77777777" w:rsidR="00692F9B" w:rsidRPr="00AB3619" w:rsidRDefault="00692F9B" w:rsidP="00692F9B">
      <w:pPr>
        <w:rPr>
          <w:b/>
        </w:rPr>
      </w:pPr>
      <w:r w:rsidRPr="00AB3619">
        <w:tab/>
      </w:r>
      <w:r w:rsidRPr="00AB3619">
        <w:rPr>
          <w:b/>
        </w:rPr>
        <w:t>D. WELLNESS (continued)</w:t>
      </w:r>
    </w:p>
    <w:p w14:paraId="423EED21" w14:textId="77777777" w:rsidR="00692F9B" w:rsidRPr="00AB3619" w:rsidRDefault="00692F9B" w:rsidP="00692F9B"/>
    <w:p w14:paraId="031BF05F"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medications that a doctor said you or anyone in your family should be taking that, for whatever reason, they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247B94B" w14:textId="77777777" w:rsidTr="004067BD">
        <w:trPr>
          <w:trHeight w:val="317"/>
        </w:trPr>
        <w:tc>
          <w:tcPr>
            <w:tcW w:w="576" w:type="dxa"/>
            <w:shd w:val="clear" w:color="auto" w:fill="auto"/>
            <w:vAlign w:val="center"/>
          </w:tcPr>
          <w:p w14:paraId="61E116C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3336E7F" w14:textId="77777777" w:rsidR="00692F9B" w:rsidRPr="00AB3619" w:rsidRDefault="00692F9B" w:rsidP="004067BD">
            <w:r w:rsidRPr="00AB3619">
              <w:t>Yes</w:t>
            </w:r>
          </w:p>
        </w:tc>
        <w:tc>
          <w:tcPr>
            <w:tcW w:w="630" w:type="dxa"/>
            <w:shd w:val="clear" w:color="auto" w:fill="auto"/>
            <w:vAlign w:val="center"/>
          </w:tcPr>
          <w:p w14:paraId="3722A9F8" w14:textId="77777777" w:rsidR="00692F9B" w:rsidRPr="00AB3619" w:rsidRDefault="00692F9B" w:rsidP="004067BD">
            <w:r w:rsidRPr="00AB3619">
              <w:rPr>
                <w:sz w:val="27"/>
                <w:szCs w:val="27"/>
              </w:rPr>
              <w:t></w:t>
            </w:r>
          </w:p>
        </w:tc>
        <w:tc>
          <w:tcPr>
            <w:tcW w:w="4500" w:type="dxa"/>
            <w:shd w:val="clear" w:color="auto" w:fill="auto"/>
            <w:vAlign w:val="center"/>
          </w:tcPr>
          <w:p w14:paraId="47DF72E6" w14:textId="77777777" w:rsidR="00692F9B" w:rsidRPr="00AB3619" w:rsidRDefault="00692F9B" w:rsidP="004067BD">
            <w:r w:rsidRPr="00AB3619">
              <w:t>No</w:t>
            </w:r>
          </w:p>
        </w:tc>
      </w:tr>
      <w:tr w:rsidR="00692F9B" w:rsidRPr="00AB3619" w14:paraId="1FE106F9" w14:textId="77777777" w:rsidTr="004067BD">
        <w:trPr>
          <w:gridAfter w:val="2"/>
          <w:wAfter w:w="5130" w:type="dxa"/>
          <w:trHeight w:val="317"/>
        </w:trPr>
        <w:tc>
          <w:tcPr>
            <w:tcW w:w="576" w:type="dxa"/>
          </w:tcPr>
          <w:p w14:paraId="749C66FB" w14:textId="77777777" w:rsidR="00692F9B" w:rsidRPr="00AB3619" w:rsidRDefault="00692F9B" w:rsidP="004067BD">
            <w:pPr>
              <w:rPr>
                <w:b/>
              </w:rPr>
            </w:pPr>
            <w:r w:rsidRPr="00AB3619">
              <w:rPr>
                <w:sz w:val="27"/>
                <w:szCs w:val="27"/>
              </w:rPr>
              <w:t></w:t>
            </w:r>
          </w:p>
        </w:tc>
        <w:tc>
          <w:tcPr>
            <w:tcW w:w="4279" w:type="dxa"/>
          </w:tcPr>
          <w:p w14:paraId="2F27AB3D" w14:textId="77777777" w:rsidR="00692F9B" w:rsidRPr="00AB3619" w:rsidRDefault="00692F9B" w:rsidP="004067BD">
            <w:r w:rsidRPr="00AB3619">
              <w:t>Refused</w:t>
            </w:r>
          </w:p>
        </w:tc>
      </w:tr>
    </w:tbl>
    <w:p w14:paraId="16D540B2" w14:textId="77777777" w:rsidR="00692F9B" w:rsidRPr="00AB3619" w:rsidRDefault="00692F9B" w:rsidP="00692F9B"/>
    <w:p w14:paraId="0E1FB60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medications like painkillers that you or anyone in your family don't take the way the doctor prescribed or where they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9A060E8" w14:textId="77777777" w:rsidTr="004067BD">
        <w:trPr>
          <w:trHeight w:val="317"/>
        </w:trPr>
        <w:tc>
          <w:tcPr>
            <w:tcW w:w="576" w:type="dxa"/>
            <w:shd w:val="clear" w:color="auto" w:fill="auto"/>
            <w:vAlign w:val="center"/>
          </w:tcPr>
          <w:p w14:paraId="7196B0F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D10A537" w14:textId="77777777" w:rsidR="00692F9B" w:rsidRPr="00AB3619" w:rsidRDefault="00692F9B" w:rsidP="004067BD">
            <w:r w:rsidRPr="00AB3619">
              <w:t>Yes</w:t>
            </w:r>
          </w:p>
        </w:tc>
        <w:tc>
          <w:tcPr>
            <w:tcW w:w="630" w:type="dxa"/>
            <w:shd w:val="clear" w:color="auto" w:fill="auto"/>
            <w:vAlign w:val="center"/>
          </w:tcPr>
          <w:p w14:paraId="429EF796" w14:textId="77777777" w:rsidR="00692F9B" w:rsidRPr="00AB3619" w:rsidRDefault="00692F9B" w:rsidP="004067BD">
            <w:r w:rsidRPr="00AB3619">
              <w:rPr>
                <w:sz w:val="27"/>
                <w:szCs w:val="27"/>
              </w:rPr>
              <w:t></w:t>
            </w:r>
          </w:p>
        </w:tc>
        <w:tc>
          <w:tcPr>
            <w:tcW w:w="4500" w:type="dxa"/>
            <w:shd w:val="clear" w:color="auto" w:fill="auto"/>
            <w:vAlign w:val="center"/>
          </w:tcPr>
          <w:p w14:paraId="678D0FB4" w14:textId="77777777" w:rsidR="00692F9B" w:rsidRPr="00AB3619" w:rsidRDefault="00692F9B" w:rsidP="004067BD">
            <w:r w:rsidRPr="00AB3619">
              <w:t>No</w:t>
            </w:r>
          </w:p>
        </w:tc>
      </w:tr>
      <w:tr w:rsidR="00692F9B" w:rsidRPr="00AB3619" w14:paraId="19ED3AF1" w14:textId="77777777" w:rsidTr="004067BD">
        <w:trPr>
          <w:gridAfter w:val="2"/>
          <w:wAfter w:w="5130" w:type="dxa"/>
          <w:trHeight w:val="317"/>
        </w:trPr>
        <w:tc>
          <w:tcPr>
            <w:tcW w:w="576" w:type="dxa"/>
          </w:tcPr>
          <w:p w14:paraId="08B26912" w14:textId="77777777" w:rsidR="00692F9B" w:rsidRPr="00AB3619" w:rsidRDefault="00692F9B" w:rsidP="004067BD">
            <w:pPr>
              <w:rPr>
                <w:b/>
              </w:rPr>
            </w:pPr>
            <w:r w:rsidRPr="00AB3619">
              <w:rPr>
                <w:sz w:val="27"/>
                <w:szCs w:val="27"/>
              </w:rPr>
              <w:t></w:t>
            </w:r>
          </w:p>
        </w:tc>
        <w:tc>
          <w:tcPr>
            <w:tcW w:w="4279" w:type="dxa"/>
          </w:tcPr>
          <w:p w14:paraId="3F758146" w14:textId="77777777" w:rsidR="00692F9B" w:rsidRPr="00AB3619" w:rsidRDefault="00692F9B" w:rsidP="004067BD">
            <w:r w:rsidRPr="00AB3619">
              <w:t>Refused</w:t>
            </w:r>
          </w:p>
        </w:tc>
      </w:tr>
    </w:tbl>
    <w:p w14:paraId="3CFAE13B" w14:textId="77777777" w:rsidR="00692F9B" w:rsidRPr="00AB3619" w:rsidRDefault="00692F9B" w:rsidP="00692F9B"/>
    <w:p w14:paraId="7F9F585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YES OR NO: Has your family's current period of homelessness been caused by an experience of emotional, physical, psychological, sexual, or other type of abuse, or by any other trauma you or anyone in your family have experienc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8C6306C" w14:textId="77777777" w:rsidTr="004067BD">
        <w:trPr>
          <w:trHeight w:val="317"/>
        </w:trPr>
        <w:tc>
          <w:tcPr>
            <w:tcW w:w="576" w:type="dxa"/>
            <w:shd w:val="clear" w:color="auto" w:fill="auto"/>
            <w:vAlign w:val="center"/>
          </w:tcPr>
          <w:p w14:paraId="1F0C0AF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C0E9DF2" w14:textId="77777777" w:rsidR="00692F9B" w:rsidRPr="00AB3619" w:rsidRDefault="00692F9B" w:rsidP="004067BD">
            <w:r w:rsidRPr="00AB3619">
              <w:t>Yes</w:t>
            </w:r>
          </w:p>
        </w:tc>
        <w:tc>
          <w:tcPr>
            <w:tcW w:w="630" w:type="dxa"/>
            <w:shd w:val="clear" w:color="auto" w:fill="auto"/>
            <w:vAlign w:val="center"/>
          </w:tcPr>
          <w:p w14:paraId="47CE276D" w14:textId="77777777" w:rsidR="00692F9B" w:rsidRPr="00AB3619" w:rsidRDefault="00692F9B" w:rsidP="004067BD">
            <w:r w:rsidRPr="00AB3619">
              <w:rPr>
                <w:sz w:val="27"/>
                <w:szCs w:val="27"/>
              </w:rPr>
              <w:t></w:t>
            </w:r>
          </w:p>
        </w:tc>
        <w:tc>
          <w:tcPr>
            <w:tcW w:w="4500" w:type="dxa"/>
            <w:shd w:val="clear" w:color="auto" w:fill="auto"/>
            <w:vAlign w:val="center"/>
          </w:tcPr>
          <w:p w14:paraId="4ACB6A9F" w14:textId="77777777" w:rsidR="00692F9B" w:rsidRPr="00AB3619" w:rsidRDefault="00692F9B" w:rsidP="004067BD">
            <w:r w:rsidRPr="00AB3619">
              <w:t>No</w:t>
            </w:r>
          </w:p>
        </w:tc>
      </w:tr>
      <w:tr w:rsidR="00692F9B" w:rsidRPr="00AB3619" w14:paraId="1F74CBB6" w14:textId="77777777" w:rsidTr="004067BD">
        <w:trPr>
          <w:gridAfter w:val="2"/>
          <w:wAfter w:w="5130" w:type="dxa"/>
          <w:trHeight w:val="317"/>
        </w:trPr>
        <w:tc>
          <w:tcPr>
            <w:tcW w:w="576" w:type="dxa"/>
          </w:tcPr>
          <w:p w14:paraId="663C9731" w14:textId="77777777" w:rsidR="00692F9B" w:rsidRPr="00AB3619" w:rsidRDefault="00692F9B" w:rsidP="004067BD">
            <w:pPr>
              <w:rPr>
                <w:b/>
              </w:rPr>
            </w:pPr>
            <w:r w:rsidRPr="00AB3619">
              <w:rPr>
                <w:sz w:val="27"/>
                <w:szCs w:val="27"/>
              </w:rPr>
              <w:t></w:t>
            </w:r>
          </w:p>
        </w:tc>
        <w:tc>
          <w:tcPr>
            <w:tcW w:w="4279" w:type="dxa"/>
          </w:tcPr>
          <w:p w14:paraId="3D812BA9" w14:textId="77777777" w:rsidR="00692F9B" w:rsidRPr="00AB3619" w:rsidRDefault="00692F9B" w:rsidP="004067BD">
            <w:r w:rsidRPr="00AB3619">
              <w:t>Refused</w:t>
            </w:r>
          </w:p>
        </w:tc>
      </w:tr>
    </w:tbl>
    <w:p w14:paraId="5EB7CC5F" w14:textId="77777777" w:rsidR="00692F9B" w:rsidRPr="00AB3619" w:rsidRDefault="00692F9B" w:rsidP="00692F9B">
      <w:pPr>
        <w:rPr>
          <w:b/>
          <w:bCs/>
          <w:color w:val="000000"/>
          <w:shd w:val="clear" w:color="auto" w:fill="FFFFFF"/>
        </w:rPr>
      </w:pPr>
    </w:p>
    <w:p w14:paraId="4C284EC0" w14:textId="77777777" w:rsidR="00692F9B" w:rsidRPr="00AB3619" w:rsidRDefault="00692F9B" w:rsidP="00692F9B">
      <w:pPr>
        <w:rPr>
          <w:b/>
          <w:bCs/>
          <w:color w:val="000000"/>
          <w:shd w:val="clear" w:color="auto" w:fill="FFFFFF"/>
        </w:rPr>
      </w:pPr>
    </w:p>
    <w:p w14:paraId="4161E75A" w14:textId="77777777" w:rsidR="00692F9B" w:rsidRPr="00AB3619" w:rsidRDefault="00692F9B" w:rsidP="00692F9B">
      <w:pPr>
        <w:pStyle w:val="ListParagraph"/>
        <w:numPr>
          <w:ilvl w:val="0"/>
          <w:numId w:val="24"/>
        </w:numPr>
        <w:rPr>
          <w:rFonts w:ascii="Arial" w:hAnsi="Arial" w:cs="Arial"/>
          <w:b/>
          <w:bCs/>
          <w:color w:val="000000"/>
          <w:sz w:val="24"/>
          <w:shd w:val="clear" w:color="auto" w:fill="FFFFFF"/>
        </w:rPr>
      </w:pPr>
      <w:r w:rsidRPr="00AB3619">
        <w:rPr>
          <w:rFonts w:ascii="Arial" w:hAnsi="Arial" w:cs="Arial"/>
          <w:b/>
          <w:bCs/>
          <w:color w:val="000000"/>
          <w:sz w:val="24"/>
          <w:shd w:val="clear" w:color="auto" w:fill="FFFFFF"/>
        </w:rPr>
        <w:t>FAMILY UNIT</w:t>
      </w:r>
    </w:p>
    <w:p w14:paraId="63F54C19" w14:textId="77777777" w:rsidR="00692F9B" w:rsidRPr="00AB3619" w:rsidRDefault="00692F9B" w:rsidP="00692F9B"/>
    <w:p w14:paraId="5475443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children that have been removed from the family by a child protection service within the last 180 day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A09467" w14:textId="77777777" w:rsidTr="004067BD">
        <w:trPr>
          <w:trHeight w:val="317"/>
        </w:trPr>
        <w:tc>
          <w:tcPr>
            <w:tcW w:w="576" w:type="dxa"/>
            <w:shd w:val="clear" w:color="auto" w:fill="auto"/>
            <w:vAlign w:val="center"/>
          </w:tcPr>
          <w:p w14:paraId="31C6790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61DB7DE" w14:textId="77777777" w:rsidR="00692F9B" w:rsidRPr="00AB3619" w:rsidRDefault="00692F9B" w:rsidP="004067BD">
            <w:r w:rsidRPr="00AB3619">
              <w:t>Yes</w:t>
            </w:r>
          </w:p>
        </w:tc>
        <w:tc>
          <w:tcPr>
            <w:tcW w:w="630" w:type="dxa"/>
            <w:shd w:val="clear" w:color="auto" w:fill="auto"/>
            <w:vAlign w:val="center"/>
          </w:tcPr>
          <w:p w14:paraId="5D238D93" w14:textId="77777777" w:rsidR="00692F9B" w:rsidRPr="00AB3619" w:rsidRDefault="00692F9B" w:rsidP="004067BD">
            <w:r w:rsidRPr="00AB3619">
              <w:rPr>
                <w:sz w:val="27"/>
                <w:szCs w:val="27"/>
              </w:rPr>
              <w:t></w:t>
            </w:r>
          </w:p>
        </w:tc>
        <w:tc>
          <w:tcPr>
            <w:tcW w:w="4500" w:type="dxa"/>
            <w:shd w:val="clear" w:color="auto" w:fill="auto"/>
            <w:vAlign w:val="center"/>
          </w:tcPr>
          <w:p w14:paraId="37FB16A5" w14:textId="77777777" w:rsidR="00692F9B" w:rsidRPr="00AB3619" w:rsidRDefault="00692F9B" w:rsidP="004067BD">
            <w:r w:rsidRPr="00AB3619">
              <w:t>No</w:t>
            </w:r>
          </w:p>
        </w:tc>
      </w:tr>
      <w:tr w:rsidR="00692F9B" w:rsidRPr="00AB3619" w14:paraId="547B4B9A" w14:textId="77777777" w:rsidTr="004067BD">
        <w:trPr>
          <w:gridAfter w:val="2"/>
          <w:wAfter w:w="5130" w:type="dxa"/>
          <w:trHeight w:val="317"/>
        </w:trPr>
        <w:tc>
          <w:tcPr>
            <w:tcW w:w="576" w:type="dxa"/>
          </w:tcPr>
          <w:p w14:paraId="496A12CD" w14:textId="77777777" w:rsidR="00692F9B" w:rsidRPr="00AB3619" w:rsidRDefault="00692F9B" w:rsidP="004067BD">
            <w:pPr>
              <w:rPr>
                <w:b/>
              </w:rPr>
            </w:pPr>
            <w:r w:rsidRPr="00AB3619">
              <w:rPr>
                <w:sz w:val="27"/>
                <w:szCs w:val="27"/>
              </w:rPr>
              <w:t></w:t>
            </w:r>
          </w:p>
        </w:tc>
        <w:tc>
          <w:tcPr>
            <w:tcW w:w="4279" w:type="dxa"/>
          </w:tcPr>
          <w:p w14:paraId="05602515" w14:textId="77777777" w:rsidR="00692F9B" w:rsidRPr="00AB3619" w:rsidRDefault="00692F9B" w:rsidP="004067BD">
            <w:r w:rsidRPr="00AB3619">
              <w:t>Refused</w:t>
            </w:r>
          </w:p>
        </w:tc>
      </w:tr>
    </w:tbl>
    <w:p w14:paraId="19103CE6" w14:textId="77777777" w:rsidR="00692F9B" w:rsidRPr="00AB3619" w:rsidRDefault="00692F9B" w:rsidP="00692F9B"/>
    <w:p w14:paraId="1EFCF0E3"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have any family legal issues that are being resolved in court or need to be resolved in court that would impact your housing or who may live within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1A51929" w14:textId="77777777" w:rsidTr="004067BD">
        <w:trPr>
          <w:trHeight w:val="317"/>
        </w:trPr>
        <w:tc>
          <w:tcPr>
            <w:tcW w:w="576" w:type="dxa"/>
            <w:shd w:val="clear" w:color="auto" w:fill="auto"/>
            <w:vAlign w:val="center"/>
          </w:tcPr>
          <w:p w14:paraId="68B20A2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13D7F20" w14:textId="77777777" w:rsidR="00692F9B" w:rsidRPr="00AB3619" w:rsidRDefault="00692F9B" w:rsidP="004067BD">
            <w:r w:rsidRPr="00AB3619">
              <w:t>Yes</w:t>
            </w:r>
          </w:p>
        </w:tc>
        <w:tc>
          <w:tcPr>
            <w:tcW w:w="630" w:type="dxa"/>
            <w:shd w:val="clear" w:color="auto" w:fill="auto"/>
            <w:vAlign w:val="center"/>
          </w:tcPr>
          <w:p w14:paraId="7F429E20" w14:textId="77777777" w:rsidR="00692F9B" w:rsidRPr="00AB3619" w:rsidRDefault="00692F9B" w:rsidP="004067BD">
            <w:r w:rsidRPr="00AB3619">
              <w:rPr>
                <w:sz w:val="27"/>
                <w:szCs w:val="27"/>
              </w:rPr>
              <w:t></w:t>
            </w:r>
          </w:p>
        </w:tc>
        <w:tc>
          <w:tcPr>
            <w:tcW w:w="4500" w:type="dxa"/>
            <w:shd w:val="clear" w:color="auto" w:fill="auto"/>
            <w:vAlign w:val="center"/>
          </w:tcPr>
          <w:p w14:paraId="39B937F9" w14:textId="77777777" w:rsidR="00692F9B" w:rsidRPr="00AB3619" w:rsidRDefault="00692F9B" w:rsidP="004067BD">
            <w:r w:rsidRPr="00AB3619">
              <w:t>No</w:t>
            </w:r>
          </w:p>
        </w:tc>
      </w:tr>
      <w:tr w:rsidR="00692F9B" w:rsidRPr="00AB3619" w14:paraId="6AE3953C" w14:textId="77777777" w:rsidTr="004067BD">
        <w:trPr>
          <w:gridAfter w:val="2"/>
          <w:wAfter w:w="5130" w:type="dxa"/>
          <w:trHeight w:val="317"/>
        </w:trPr>
        <w:tc>
          <w:tcPr>
            <w:tcW w:w="576" w:type="dxa"/>
          </w:tcPr>
          <w:p w14:paraId="05C2FB3C" w14:textId="77777777" w:rsidR="00692F9B" w:rsidRPr="00AB3619" w:rsidRDefault="00692F9B" w:rsidP="004067BD">
            <w:pPr>
              <w:rPr>
                <w:b/>
              </w:rPr>
            </w:pPr>
            <w:r w:rsidRPr="00AB3619">
              <w:rPr>
                <w:sz w:val="27"/>
                <w:szCs w:val="27"/>
              </w:rPr>
              <w:t></w:t>
            </w:r>
          </w:p>
        </w:tc>
        <w:tc>
          <w:tcPr>
            <w:tcW w:w="4279" w:type="dxa"/>
          </w:tcPr>
          <w:p w14:paraId="242CEF43" w14:textId="77777777" w:rsidR="00692F9B" w:rsidRPr="00AB3619" w:rsidRDefault="00692F9B" w:rsidP="004067BD">
            <w:r w:rsidRPr="00AB3619">
              <w:t>Refused</w:t>
            </w:r>
          </w:p>
        </w:tc>
      </w:tr>
    </w:tbl>
    <w:p w14:paraId="37E10BF8" w14:textId="77777777" w:rsidR="00692F9B" w:rsidRDefault="00692F9B" w:rsidP="00692F9B"/>
    <w:p w14:paraId="21BD0ADE" w14:textId="77777777" w:rsidR="003C1973" w:rsidRPr="00AB3619" w:rsidRDefault="003C1973" w:rsidP="00692F9B"/>
    <w:p w14:paraId="4F94F598"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lastRenderedPageBreak/>
        <w:t>In the last 180 days have any children lived with family or friends because of your homelessness or housing situ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ECEAAEB" w14:textId="77777777" w:rsidTr="004067BD">
        <w:trPr>
          <w:trHeight w:val="317"/>
        </w:trPr>
        <w:tc>
          <w:tcPr>
            <w:tcW w:w="576" w:type="dxa"/>
            <w:shd w:val="clear" w:color="auto" w:fill="auto"/>
            <w:vAlign w:val="center"/>
          </w:tcPr>
          <w:p w14:paraId="209EB38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359ACFE" w14:textId="77777777" w:rsidR="00692F9B" w:rsidRPr="00AB3619" w:rsidRDefault="00692F9B" w:rsidP="004067BD">
            <w:r w:rsidRPr="00AB3619">
              <w:t>Yes</w:t>
            </w:r>
          </w:p>
        </w:tc>
        <w:tc>
          <w:tcPr>
            <w:tcW w:w="630" w:type="dxa"/>
            <w:shd w:val="clear" w:color="auto" w:fill="auto"/>
            <w:vAlign w:val="center"/>
          </w:tcPr>
          <w:p w14:paraId="224E3E2E" w14:textId="77777777" w:rsidR="00692F9B" w:rsidRPr="00AB3619" w:rsidRDefault="00692F9B" w:rsidP="004067BD">
            <w:r w:rsidRPr="00AB3619">
              <w:rPr>
                <w:sz w:val="27"/>
                <w:szCs w:val="27"/>
              </w:rPr>
              <w:t></w:t>
            </w:r>
          </w:p>
        </w:tc>
        <w:tc>
          <w:tcPr>
            <w:tcW w:w="4500" w:type="dxa"/>
            <w:shd w:val="clear" w:color="auto" w:fill="auto"/>
            <w:vAlign w:val="center"/>
          </w:tcPr>
          <w:p w14:paraId="2EB41D24" w14:textId="77777777" w:rsidR="00692F9B" w:rsidRPr="00AB3619" w:rsidRDefault="00692F9B" w:rsidP="004067BD">
            <w:r w:rsidRPr="00AB3619">
              <w:t>No</w:t>
            </w:r>
          </w:p>
        </w:tc>
      </w:tr>
      <w:tr w:rsidR="00692F9B" w:rsidRPr="00AB3619" w14:paraId="3ABA7CB8" w14:textId="77777777" w:rsidTr="004067BD">
        <w:trPr>
          <w:gridAfter w:val="2"/>
          <w:wAfter w:w="5130" w:type="dxa"/>
          <w:trHeight w:val="317"/>
        </w:trPr>
        <w:tc>
          <w:tcPr>
            <w:tcW w:w="576" w:type="dxa"/>
          </w:tcPr>
          <w:p w14:paraId="697FE617" w14:textId="77777777" w:rsidR="00692F9B" w:rsidRPr="00AB3619" w:rsidRDefault="00692F9B" w:rsidP="004067BD">
            <w:pPr>
              <w:rPr>
                <w:b/>
              </w:rPr>
            </w:pPr>
            <w:r w:rsidRPr="00AB3619">
              <w:rPr>
                <w:sz w:val="27"/>
                <w:szCs w:val="27"/>
              </w:rPr>
              <w:t></w:t>
            </w:r>
          </w:p>
        </w:tc>
        <w:tc>
          <w:tcPr>
            <w:tcW w:w="4279" w:type="dxa"/>
          </w:tcPr>
          <w:p w14:paraId="6AAAEFB2" w14:textId="77777777" w:rsidR="00692F9B" w:rsidRPr="00AB3619" w:rsidRDefault="00692F9B" w:rsidP="004067BD">
            <w:r w:rsidRPr="00AB3619">
              <w:t>Refused</w:t>
            </w:r>
          </w:p>
        </w:tc>
      </w:tr>
    </w:tbl>
    <w:p w14:paraId="1F4F7EC1" w14:textId="77777777" w:rsidR="00692F9B" w:rsidRPr="00AB3619" w:rsidRDefault="00692F9B" w:rsidP="00692F9B"/>
    <w:p w14:paraId="47BE78C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any child in the family experienced abuse or trauma in the last 180 day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36637BC" w14:textId="77777777" w:rsidTr="004067BD">
        <w:trPr>
          <w:trHeight w:val="317"/>
        </w:trPr>
        <w:tc>
          <w:tcPr>
            <w:tcW w:w="576" w:type="dxa"/>
            <w:shd w:val="clear" w:color="auto" w:fill="auto"/>
            <w:vAlign w:val="center"/>
          </w:tcPr>
          <w:p w14:paraId="712C026B"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065AF71" w14:textId="77777777" w:rsidR="00692F9B" w:rsidRPr="00AB3619" w:rsidRDefault="00692F9B" w:rsidP="004067BD">
            <w:r w:rsidRPr="00AB3619">
              <w:t>Yes</w:t>
            </w:r>
          </w:p>
        </w:tc>
        <w:tc>
          <w:tcPr>
            <w:tcW w:w="630" w:type="dxa"/>
            <w:shd w:val="clear" w:color="auto" w:fill="auto"/>
            <w:vAlign w:val="center"/>
          </w:tcPr>
          <w:p w14:paraId="18086389" w14:textId="77777777" w:rsidR="00692F9B" w:rsidRPr="00AB3619" w:rsidRDefault="00692F9B" w:rsidP="004067BD">
            <w:r w:rsidRPr="00AB3619">
              <w:rPr>
                <w:sz w:val="27"/>
                <w:szCs w:val="27"/>
              </w:rPr>
              <w:t></w:t>
            </w:r>
          </w:p>
        </w:tc>
        <w:tc>
          <w:tcPr>
            <w:tcW w:w="4500" w:type="dxa"/>
            <w:shd w:val="clear" w:color="auto" w:fill="auto"/>
            <w:vAlign w:val="center"/>
          </w:tcPr>
          <w:p w14:paraId="14DF3E50" w14:textId="77777777" w:rsidR="00692F9B" w:rsidRPr="00AB3619" w:rsidRDefault="00692F9B" w:rsidP="004067BD">
            <w:r w:rsidRPr="00AB3619">
              <w:t>No</w:t>
            </w:r>
          </w:p>
        </w:tc>
      </w:tr>
      <w:tr w:rsidR="00692F9B" w:rsidRPr="00AB3619" w14:paraId="724B1F89" w14:textId="77777777" w:rsidTr="004067BD">
        <w:trPr>
          <w:gridAfter w:val="2"/>
          <w:wAfter w:w="5130" w:type="dxa"/>
          <w:trHeight w:val="317"/>
        </w:trPr>
        <w:tc>
          <w:tcPr>
            <w:tcW w:w="576" w:type="dxa"/>
          </w:tcPr>
          <w:p w14:paraId="13751BBD" w14:textId="77777777" w:rsidR="00692F9B" w:rsidRPr="00AB3619" w:rsidRDefault="00692F9B" w:rsidP="004067BD">
            <w:pPr>
              <w:rPr>
                <w:b/>
              </w:rPr>
            </w:pPr>
            <w:r w:rsidRPr="00AB3619">
              <w:rPr>
                <w:sz w:val="27"/>
                <w:szCs w:val="27"/>
              </w:rPr>
              <w:t></w:t>
            </w:r>
          </w:p>
        </w:tc>
        <w:tc>
          <w:tcPr>
            <w:tcW w:w="4279" w:type="dxa"/>
          </w:tcPr>
          <w:p w14:paraId="0EB5DF7B" w14:textId="77777777" w:rsidR="00692F9B" w:rsidRPr="00AB3619" w:rsidRDefault="00692F9B" w:rsidP="004067BD">
            <w:r w:rsidRPr="00AB3619">
              <w:t>Refused</w:t>
            </w:r>
          </w:p>
        </w:tc>
      </w:tr>
    </w:tbl>
    <w:p w14:paraId="4705D144" w14:textId="77777777" w:rsidR="00692F9B" w:rsidRPr="00AB3619" w:rsidRDefault="00692F9B" w:rsidP="00692F9B"/>
    <w:p w14:paraId="4539F95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F THERE ARE SCHOOL-AGED CHILDREN: Do your children attend school more often than not each week?</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AE07A71" w14:textId="77777777" w:rsidTr="004067BD">
        <w:trPr>
          <w:trHeight w:val="317"/>
        </w:trPr>
        <w:tc>
          <w:tcPr>
            <w:tcW w:w="576" w:type="dxa"/>
            <w:shd w:val="clear" w:color="auto" w:fill="auto"/>
            <w:vAlign w:val="center"/>
          </w:tcPr>
          <w:p w14:paraId="5C1F5E1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A687563" w14:textId="77777777" w:rsidR="00692F9B" w:rsidRPr="00AB3619" w:rsidRDefault="00692F9B" w:rsidP="004067BD">
            <w:r w:rsidRPr="00AB3619">
              <w:t>Yes</w:t>
            </w:r>
          </w:p>
        </w:tc>
        <w:tc>
          <w:tcPr>
            <w:tcW w:w="630" w:type="dxa"/>
            <w:shd w:val="clear" w:color="auto" w:fill="auto"/>
            <w:vAlign w:val="center"/>
          </w:tcPr>
          <w:p w14:paraId="546C2E2E" w14:textId="77777777" w:rsidR="00692F9B" w:rsidRPr="00AB3619" w:rsidRDefault="00692F9B" w:rsidP="004067BD">
            <w:r w:rsidRPr="00AB3619">
              <w:rPr>
                <w:sz w:val="27"/>
                <w:szCs w:val="27"/>
              </w:rPr>
              <w:t></w:t>
            </w:r>
          </w:p>
        </w:tc>
        <w:tc>
          <w:tcPr>
            <w:tcW w:w="4500" w:type="dxa"/>
            <w:shd w:val="clear" w:color="auto" w:fill="auto"/>
            <w:vAlign w:val="center"/>
          </w:tcPr>
          <w:p w14:paraId="55348509" w14:textId="77777777" w:rsidR="00692F9B" w:rsidRPr="00AB3619" w:rsidRDefault="00692F9B" w:rsidP="004067BD">
            <w:r w:rsidRPr="00AB3619">
              <w:t>No</w:t>
            </w:r>
          </w:p>
        </w:tc>
      </w:tr>
      <w:tr w:rsidR="00692F9B" w:rsidRPr="00AB3619" w14:paraId="0D6545FE" w14:textId="77777777" w:rsidTr="004067BD">
        <w:trPr>
          <w:gridAfter w:val="2"/>
          <w:wAfter w:w="5130" w:type="dxa"/>
          <w:trHeight w:val="317"/>
        </w:trPr>
        <w:tc>
          <w:tcPr>
            <w:tcW w:w="576" w:type="dxa"/>
          </w:tcPr>
          <w:p w14:paraId="70C62886" w14:textId="77777777" w:rsidR="00692F9B" w:rsidRPr="00AB3619" w:rsidRDefault="00692F9B" w:rsidP="004067BD">
            <w:pPr>
              <w:rPr>
                <w:b/>
              </w:rPr>
            </w:pPr>
            <w:r w:rsidRPr="00AB3619">
              <w:rPr>
                <w:sz w:val="27"/>
                <w:szCs w:val="27"/>
              </w:rPr>
              <w:t></w:t>
            </w:r>
          </w:p>
        </w:tc>
        <w:tc>
          <w:tcPr>
            <w:tcW w:w="4279" w:type="dxa"/>
          </w:tcPr>
          <w:p w14:paraId="7D0D96F6" w14:textId="77777777" w:rsidR="00692F9B" w:rsidRPr="00AB3619" w:rsidRDefault="00692F9B" w:rsidP="004067BD">
            <w:r w:rsidRPr="00AB3619">
              <w:t>N/A or Refused</w:t>
            </w:r>
          </w:p>
        </w:tc>
      </w:tr>
    </w:tbl>
    <w:p w14:paraId="013AE709" w14:textId="77777777" w:rsidR="00692F9B" w:rsidRPr="00AB3619" w:rsidRDefault="00692F9B" w:rsidP="00692F9B"/>
    <w:p w14:paraId="4BBDFBDE"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the members of your family changed in the last 180 days, due to things like divorce, your kids coming back to live with you, someone leaving for military service or incarceration, a relative moving in,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790E3B4" w14:textId="77777777" w:rsidTr="004067BD">
        <w:trPr>
          <w:trHeight w:val="317"/>
        </w:trPr>
        <w:tc>
          <w:tcPr>
            <w:tcW w:w="576" w:type="dxa"/>
            <w:shd w:val="clear" w:color="auto" w:fill="auto"/>
            <w:vAlign w:val="center"/>
          </w:tcPr>
          <w:p w14:paraId="527444F2"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185E04A" w14:textId="77777777" w:rsidR="00692F9B" w:rsidRPr="00AB3619" w:rsidRDefault="00692F9B" w:rsidP="004067BD">
            <w:r w:rsidRPr="00AB3619">
              <w:t>Yes</w:t>
            </w:r>
          </w:p>
        </w:tc>
        <w:tc>
          <w:tcPr>
            <w:tcW w:w="630" w:type="dxa"/>
            <w:shd w:val="clear" w:color="auto" w:fill="auto"/>
            <w:vAlign w:val="center"/>
          </w:tcPr>
          <w:p w14:paraId="17FA51B3" w14:textId="77777777" w:rsidR="00692F9B" w:rsidRPr="00AB3619" w:rsidRDefault="00692F9B" w:rsidP="004067BD">
            <w:r w:rsidRPr="00AB3619">
              <w:rPr>
                <w:sz w:val="27"/>
                <w:szCs w:val="27"/>
              </w:rPr>
              <w:t></w:t>
            </w:r>
          </w:p>
        </w:tc>
        <w:tc>
          <w:tcPr>
            <w:tcW w:w="4500" w:type="dxa"/>
            <w:shd w:val="clear" w:color="auto" w:fill="auto"/>
            <w:vAlign w:val="center"/>
          </w:tcPr>
          <w:p w14:paraId="791CF932" w14:textId="77777777" w:rsidR="00692F9B" w:rsidRPr="00AB3619" w:rsidRDefault="00692F9B" w:rsidP="004067BD">
            <w:r w:rsidRPr="00AB3619">
              <w:t>No</w:t>
            </w:r>
          </w:p>
        </w:tc>
      </w:tr>
      <w:tr w:rsidR="00692F9B" w:rsidRPr="00AB3619" w14:paraId="43DCC5D7" w14:textId="77777777" w:rsidTr="004067BD">
        <w:trPr>
          <w:gridAfter w:val="2"/>
          <w:wAfter w:w="5130" w:type="dxa"/>
          <w:trHeight w:val="317"/>
        </w:trPr>
        <w:tc>
          <w:tcPr>
            <w:tcW w:w="576" w:type="dxa"/>
          </w:tcPr>
          <w:p w14:paraId="3C7C6A00" w14:textId="77777777" w:rsidR="00692F9B" w:rsidRPr="00AB3619" w:rsidRDefault="00692F9B" w:rsidP="004067BD">
            <w:pPr>
              <w:rPr>
                <w:b/>
              </w:rPr>
            </w:pPr>
            <w:r w:rsidRPr="00AB3619">
              <w:rPr>
                <w:sz w:val="27"/>
                <w:szCs w:val="27"/>
              </w:rPr>
              <w:t></w:t>
            </w:r>
          </w:p>
        </w:tc>
        <w:tc>
          <w:tcPr>
            <w:tcW w:w="4279" w:type="dxa"/>
          </w:tcPr>
          <w:p w14:paraId="0BFB5446" w14:textId="77777777" w:rsidR="00692F9B" w:rsidRPr="00AB3619" w:rsidRDefault="00692F9B" w:rsidP="004067BD">
            <w:r w:rsidRPr="00AB3619">
              <w:t>Refused</w:t>
            </w:r>
          </w:p>
        </w:tc>
      </w:tr>
    </w:tbl>
    <w:p w14:paraId="079E9CBB" w14:textId="77777777" w:rsidR="00692F9B" w:rsidRPr="00AB3619" w:rsidRDefault="00692F9B" w:rsidP="00692F9B"/>
    <w:p w14:paraId="6AEF5A5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anticipate any other adults or children coming to live with you within the first 180 days of being hous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B972F39" w14:textId="77777777" w:rsidTr="004067BD">
        <w:trPr>
          <w:trHeight w:val="317"/>
        </w:trPr>
        <w:tc>
          <w:tcPr>
            <w:tcW w:w="576" w:type="dxa"/>
            <w:shd w:val="clear" w:color="auto" w:fill="auto"/>
            <w:vAlign w:val="center"/>
          </w:tcPr>
          <w:p w14:paraId="7B68D1F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F4B79A5" w14:textId="77777777" w:rsidR="00692F9B" w:rsidRPr="00AB3619" w:rsidRDefault="00692F9B" w:rsidP="004067BD">
            <w:r w:rsidRPr="00AB3619">
              <w:t>Yes</w:t>
            </w:r>
          </w:p>
        </w:tc>
        <w:tc>
          <w:tcPr>
            <w:tcW w:w="630" w:type="dxa"/>
            <w:shd w:val="clear" w:color="auto" w:fill="auto"/>
            <w:vAlign w:val="center"/>
          </w:tcPr>
          <w:p w14:paraId="0D86A076" w14:textId="77777777" w:rsidR="00692F9B" w:rsidRPr="00AB3619" w:rsidRDefault="00692F9B" w:rsidP="004067BD">
            <w:r w:rsidRPr="00AB3619">
              <w:rPr>
                <w:sz w:val="27"/>
                <w:szCs w:val="27"/>
              </w:rPr>
              <w:t></w:t>
            </w:r>
          </w:p>
        </w:tc>
        <w:tc>
          <w:tcPr>
            <w:tcW w:w="4500" w:type="dxa"/>
            <w:shd w:val="clear" w:color="auto" w:fill="auto"/>
            <w:vAlign w:val="center"/>
          </w:tcPr>
          <w:p w14:paraId="00C6898A" w14:textId="77777777" w:rsidR="00692F9B" w:rsidRPr="00AB3619" w:rsidRDefault="00692F9B" w:rsidP="004067BD">
            <w:r w:rsidRPr="00AB3619">
              <w:t>No</w:t>
            </w:r>
          </w:p>
        </w:tc>
      </w:tr>
      <w:tr w:rsidR="00692F9B" w:rsidRPr="00AB3619" w14:paraId="55DEB02D" w14:textId="77777777" w:rsidTr="004067BD">
        <w:trPr>
          <w:gridAfter w:val="2"/>
          <w:wAfter w:w="5130" w:type="dxa"/>
          <w:trHeight w:val="317"/>
        </w:trPr>
        <w:tc>
          <w:tcPr>
            <w:tcW w:w="576" w:type="dxa"/>
          </w:tcPr>
          <w:p w14:paraId="51FB9179" w14:textId="77777777" w:rsidR="00692F9B" w:rsidRPr="00AB3619" w:rsidRDefault="00692F9B" w:rsidP="004067BD">
            <w:pPr>
              <w:rPr>
                <w:b/>
              </w:rPr>
            </w:pPr>
            <w:r w:rsidRPr="00AB3619">
              <w:rPr>
                <w:sz w:val="27"/>
                <w:szCs w:val="27"/>
              </w:rPr>
              <w:t></w:t>
            </w:r>
          </w:p>
        </w:tc>
        <w:tc>
          <w:tcPr>
            <w:tcW w:w="4279" w:type="dxa"/>
          </w:tcPr>
          <w:p w14:paraId="3B08A640" w14:textId="77777777" w:rsidR="00692F9B" w:rsidRPr="00AB3619" w:rsidRDefault="00692F9B" w:rsidP="004067BD">
            <w:r w:rsidRPr="00AB3619">
              <w:t>Refused</w:t>
            </w:r>
          </w:p>
        </w:tc>
      </w:tr>
    </w:tbl>
    <w:p w14:paraId="5B19A0C3" w14:textId="77777777" w:rsidR="00692F9B" w:rsidRPr="00AB3619" w:rsidRDefault="00692F9B" w:rsidP="00692F9B"/>
    <w:p w14:paraId="013940B2"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have two or more planned activities each week as a family, such as outings to the park, going to the library, visiting other family, watching a family movi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2B875C0" w14:textId="77777777" w:rsidTr="004067BD">
        <w:trPr>
          <w:trHeight w:val="317"/>
        </w:trPr>
        <w:tc>
          <w:tcPr>
            <w:tcW w:w="576" w:type="dxa"/>
            <w:shd w:val="clear" w:color="auto" w:fill="auto"/>
            <w:vAlign w:val="center"/>
          </w:tcPr>
          <w:p w14:paraId="0C7396B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969270C" w14:textId="77777777" w:rsidR="00692F9B" w:rsidRPr="00AB3619" w:rsidRDefault="00692F9B" w:rsidP="004067BD">
            <w:r w:rsidRPr="00AB3619">
              <w:t>Yes</w:t>
            </w:r>
          </w:p>
        </w:tc>
        <w:tc>
          <w:tcPr>
            <w:tcW w:w="630" w:type="dxa"/>
            <w:shd w:val="clear" w:color="auto" w:fill="auto"/>
            <w:vAlign w:val="center"/>
          </w:tcPr>
          <w:p w14:paraId="620BCA6A" w14:textId="77777777" w:rsidR="00692F9B" w:rsidRPr="00AB3619" w:rsidRDefault="00692F9B" w:rsidP="004067BD">
            <w:r w:rsidRPr="00AB3619">
              <w:rPr>
                <w:sz w:val="27"/>
                <w:szCs w:val="27"/>
              </w:rPr>
              <w:t></w:t>
            </w:r>
          </w:p>
        </w:tc>
        <w:tc>
          <w:tcPr>
            <w:tcW w:w="4500" w:type="dxa"/>
            <w:shd w:val="clear" w:color="auto" w:fill="auto"/>
            <w:vAlign w:val="center"/>
          </w:tcPr>
          <w:p w14:paraId="79613EF0" w14:textId="77777777" w:rsidR="00692F9B" w:rsidRPr="00AB3619" w:rsidRDefault="00692F9B" w:rsidP="004067BD">
            <w:r w:rsidRPr="00AB3619">
              <w:t>No</w:t>
            </w:r>
          </w:p>
        </w:tc>
      </w:tr>
      <w:tr w:rsidR="00692F9B" w:rsidRPr="00AB3619" w14:paraId="4D0843C3" w14:textId="77777777" w:rsidTr="004067BD">
        <w:trPr>
          <w:gridAfter w:val="2"/>
          <w:wAfter w:w="5130" w:type="dxa"/>
          <w:trHeight w:val="317"/>
        </w:trPr>
        <w:tc>
          <w:tcPr>
            <w:tcW w:w="576" w:type="dxa"/>
          </w:tcPr>
          <w:p w14:paraId="198A0445" w14:textId="77777777" w:rsidR="00692F9B" w:rsidRPr="00AB3619" w:rsidRDefault="00692F9B" w:rsidP="004067BD">
            <w:pPr>
              <w:rPr>
                <w:b/>
              </w:rPr>
            </w:pPr>
            <w:r w:rsidRPr="00AB3619">
              <w:rPr>
                <w:sz w:val="27"/>
                <w:szCs w:val="27"/>
              </w:rPr>
              <w:t></w:t>
            </w:r>
          </w:p>
        </w:tc>
        <w:tc>
          <w:tcPr>
            <w:tcW w:w="4279" w:type="dxa"/>
          </w:tcPr>
          <w:p w14:paraId="5ED28369" w14:textId="77777777" w:rsidR="00692F9B" w:rsidRPr="00AB3619" w:rsidRDefault="00692F9B" w:rsidP="004067BD">
            <w:r w:rsidRPr="00AB3619">
              <w:t>Refused</w:t>
            </w:r>
          </w:p>
        </w:tc>
      </w:tr>
    </w:tbl>
    <w:p w14:paraId="511C69E7" w14:textId="77777777" w:rsidR="00692F9B" w:rsidRPr="00AB3619" w:rsidRDefault="00692F9B" w:rsidP="00692F9B"/>
    <w:p w14:paraId="4A17A97F" w14:textId="77777777" w:rsidR="00692F9B" w:rsidRPr="00AB3619" w:rsidRDefault="00692F9B" w:rsidP="00692F9B">
      <w:pPr>
        <w:pStyle w:val="ListParagraph"/>
        <w:numPr>
          <w:ilvl w:val="0"/>
          <w:numId w:val="26"/>
        </w:numPr>
        <w:rPr>
          <w:rFonts w:ascii="Arial" w:hAnsi="Arial" w:cs="Arial"/>
        </w:rPr>
      </w:pPr>
      <w:r w:rsidRPr="00AB3619">
        <w:rPr>
          <w:rFonts w:ascii="Arial" w:hAnsi="Arial" w:cs="Arial"/>
          <w:b/>
          <w:i/>
        </w:rPr>
        <w:t>After school, or on weekends or days when there isn't school, is the total time children spend each day where there is no interaction with you or another responsible adult...</w:t>
      </w:r>
    </w:p>
    <w:p w14:paraId="08CE3A2B" w14:textId="77777777" w:rsidR="00692F9B" w:rsidRPr="00AB3619" w:rsidRDefault="00692F9B" w:rsidP="00692F9B"/>
    <w:p w14:paraId="6A9A2C9B" w14:textId="77777777" w:rsidR="00692F9B" w:rsidRPr="00AB3619" w:rsidRDefault="00692F9B" w:rsidP="00692F9B">
      <w:pPr>
        <w:ind w:firstLine="720"/>
      </w:pPr>
      <w:r w:rsidRPr="00AB3619">
        <w:t>40</w:t>
      </w:r>
      <w:proofErr w:type="gramStart"/>
      <w:r w:rsidRPr="00AB3619">
        <w:t>.a</w:t>
      </w:r>
      <w:proofErr w:type="gramEnd"/>
      <w:r w:rsidRPr="00AB3619">
        <w:t>) 3 or more hours per day for children aged 13 or old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2A8BC40" w14:textId="77777777" w:rsidTr="004067BD">
        <w:trPr>
          <w:trHeight w:val="317"/>
        </w:trPr>
        <w:tc>
          <w:tcPr>
            <w:tcW w:w="576" w:type="dxa"/>
            <w:shd w:val="clear" w:color="auto" w:fill="auto"/>
            <w:vAlign w:val="center"/>
          </w:tcPr>
          <w:p w14:paraId="37AE1DD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DBC5BD0" w14:textId="77777777" w:rsidR="00692F9B" w:rsidRPr="00AB3619" w:rsidRDefault="00692F9B" w:rsidP="004067BD">
            <w:r w:rsidRPr="00AB3619">
              <w:t>Yes</w:t>
            </w:r>
          </w:p>
        </w:tc>
        <w:tc>
          <w:tcPr>
            <w:tcW w:w="630" w:type="dxa"/>
            <w:shd w:val="clear" w:color="auto" w:fill="auto"/>
            <w:vAlign w:val="center"/>
          </w:tcPr>
          <w:p w14:paraId="2E1AFAB4" w14:textId="77777777" w:rsidR="00692F9B" w:rsidRPr="00AB3619" w:rsidRDefault="00692F9B" w:rsidP="004067BD">
            <w:r w:rsidRPr="00AB3619">
              <w:rPr>
                <w:sz w:val="27"/>
                <w:szCs w:val="27"/>
              </w:rPr>
              <w:t></w:t>
            </w:r>
          </w:p>
        </w:tc>
        <w:tc>
          <w:tcPr>
            <w:tcW w:w="4500" w:type="dxa"/>
            <w:shd w:val="clear" w:color="auto" w:fill="auto"/>
            <w:vAlign w:val="center"/>
          </w:tcPr>
          <w:p w14:paraId="5C109172" w14:textId="77777777" w:rsidR="00692F9B" w:rsidRPr="00AB3619" w:rsidRDefault="00692F9B" w:rsidP="004067BD">
            <w:r w:rsidRPr="00AB3619">
              <w:t>No</w:t>
            </w:r>
          </w:p>
        </w:tc>
      </w:tr>
      <w:tr w:rsidR="00692F9B" w:rsidRPr="00AB3619" w14:paraId="7367EE73" w14:textId="77777777" w:rsidTr="004067BD">
        <w:trPr>
          <w:gridAfter w:val="2"/>
          <w:wAfter w:w="5130" w:type="dxa"/>
          <w:trHeight w:val="317"/>
        </w:trPr>
        <w:tc>
          <w:tcPr>
            <w:tcW w:w="576" w:type="dxa"/>
          </w:tcPr>
          <w:p w14:paraId="1E4AA411" w14:textId="77777777" w:rsidR="00692F9B" w:rsidRPr="00AB3619" w:rsidRDefault="00692F9B" w:rsidP="004067BD">
            <w:pPr>
              <w:rPr>
                <w:b/>
              </w:rPr>
            </w:pPr>
            <w:r w:rsidRPr="00AB3619">
              <w:rPr>
                <w:sz w:val="27"/>
                <w:szCs w:val="27"/>
              </w:rPr>
              <w:t></w:t>
            </w:r>
          </w:p>
        </w:tc>
        <w:tc>
          <w:tcPr>
            <w:tcW w:w="4279" w:type="dxa"/>
          </w:tcPr>
          <w:p w14:paraId="3084D83A" w14:textId="77777777" w:rsidR="00692F9B" w:rsidRPr="00AB3619" w:rsidRDefault="00692F9B" w:rsidP="004067BD">
            <w:r w:rsidRPr="00AB3619">
              <w:t>Refused</w:t>
            </w:r>
          </w:p>
        </w:tc>
      </w:tr>
    </w:tbl>
    <w:p w14:paraId="7533B99F" w14:textId="77777777" w:rsidR="00692F9B" w:rsidRPr="00AB3619" w:rsidRDefault="00692F9B" w:rsidP="00692F9B"/>
    <w:p w14:paraId="5C64EEBD" w14:textId="77777777" w:rsidR="00692F9B" w:rsidRPr="00AB3619" w:rsidRDefault="00692F9B" w:rsidP="00692F9B">
      <w:pPr>
        <w:ind w:firstLine="720"/>
      </w:pPr>
      <w:r w:rsidRPr="00AB3619">
        <w:t>40</w:t>
      </w:r>
      <w:proofErr w:type="gramStart"/>
      <w:r w:rsidRPr="00AB3619">
        <w:t>.b</w:t>
      </w:r>
      <w:proofErr w:type="gramEnd"/>
      <w:r w:rsidRPr="00AB3619">
        <w:t>) 2 or more hours per day for children aged 12 or young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32E03EF" w14:textId="77777777" w:rsidTr="004067BD">
        <w:trPr>
          <w:trHeight w:val="317"/>
        </w:trPr>
        <w:tc>
          <w:tcPr>
            <w:tcW w:w="576" w:type="dxa"/>
            <w:shd w:val="clear" w:color="auto" w:fill="auto"/>
            <w:vAlign w:val="center"/>
          </w:tcPr>
          <w:p w14:paraId="2727AAB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7CE0BF2" w14:textId="77777777" w:rsidR="00692F9B" w:rsidRPr="00AB3619" w:rsidRDefault="00692F9B" w:rsidP="004067BD">
            <w:r w:rsidRPr="00AB3619">
              <w:t>Yes</w:t>
            </w:r>
          </w:p>
        </w:tc>
        <w:tc>
          <w:tcPr>
            <w:tcW w:w="630" w:type="dxa"/>
            <w:shd w:val="clear" w:color="auto" w:fill="auto"/>
            <w:vAlign w:val="center"/>
          </w:tcPr>
          <w:p w14:paraId="76AD2358" w14:textId="77777777" w:rsidR="00692F9B" w:rsidRPr="00AB3619" w:rsidRDefault="00692F9B" w:rsidP="004067BD">
            <w:r w:rsidRPr="00AB3619">
              <w:rPr>
                <w:sz w:val="27"/>
                <w:szCs w:val="27"/>
              </w:rPr>
              <w:t></w:t>
            </w:r>
          </w:p>
        </w:tc>
        <w:tc>
          <w:tcPr>
            <w:tcW w:w="4500" w:type="dxa"/>
            <w:shd w:val="clear" w:color="auto" w:fill="auto"/>
            <w:vAlign w:val="center"/>
          </w:tcPr>
          <w:p w14:paraId="6B31DE67" w14:textId="77777777" w:rsidR="00692F9B" w:rsidRPr="00AB3619" w:rsidRDefault="00692F9B" w:rsidP="004067BD">
            <w:r w:rsidRPr="00AB3619">
              <w:t>No</w:t>
            </w:r>
          </w:p>
        </w:tc>
      </w:tr>
      <w:tr w:rsidR="00692F9B" w:rsidRPr="00AB3619" w14:paraId="40F4399D" w14:textId="77777777" w:rsidTr="004067BD">
        <w:trPr>
          <w:gridAfter w:val="2"/>
          <w:wAfter w:w="5130" w:type="dxa"/>
          <w:trHeight w:val="317"/>
        </w:trPr>
        <w:tc>
          <w:tcPr>
            <w:tcW w:w="576" w:type="dxa"/>
          </w:tcPr>
          <w:p w14:paraId="4759E507" w14:textId="77777777" w:rsidR="00692F9B" w:rsidRPr="00AB3619" w:rsidRDefault="00692F9B" w:rsidP="004067BD">
            <w:pPr>
              <w:rPr>
                <w:b/>
              </w:rPr>
            </w:pPr>
            <w:r w:rsidRPr="00AB3619">
              <w:rPr>
                <w:sz w:val="27"/>
                <w:szCs w:val="27"/>
              </w:rPr>
              <w:t></w:t>
            </w:r>
          </w:p>
        </w:tc>
        <w:tc>
          <w:tcPr>
            <w:tcW w:w="4279" w:type="dxa"/>
          </w:tcPr>
          <w:p w14:paraId="5EB42B76" w14:textId="77777777" w:rsidR="00692F9B" w:rsidRPr="00AB3619" w:rsidRDefault="00692F9B" w:rsidP="004067BD">
            <w:r w:rsidRPr="00AB3619">
              <w:t>Refused</w:t>
            </w:r>
          </w:p>
        </w:tc>
      </w:tr>
    </w:tbl>
    <w:p w14:paraId="74531D84" w14:textId="77777777" w:rsidR="00692F9B" w:rsidRPr="00AB3619" w:rsidRDefault="00692F9B" w:rsidP="00692F9B"/>
    <w:p w14:paraId="33A036DB"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IF THERE ARE CHILDREN BOTH 12 AND UNDER &amp; 13 AND OVER:</w:t>
      </w:r>
    </w:p>
    <w:p w14:paraId="24654A99" w14:textId="77777777" w:rsidR="00692F9B" w:rsidRPr="00AB3619" w:rsidRDefault="00692F9B" w:rsidP="00692F9B"/>
    <w:p w14:paraId="5CEB9DA8" w14:textId="77777777" w:rsidR="00692F9B" w:rsidRPr="00AB3619" w:rsidRDefault="00692F9B" w:rsidP="00692F9B">
      <w:pPr>
        <w:ind w:left="720"/>
      </w:pPr>
      <w:r w:rsidRPr="00AB3619">
        <w:t>41.a) Do your older kids spend 2 or more hours on a typical day helping their younger siblings(s) with things like getting ready for school, helping with homework, making them dinner, bathing them,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0A415D4" w14:textId="77777777" w:rsidTr="004067BD">
        <w:trPr>
          <w:trHeight w:val="317"/>
        </w:trPr>
        <w:tc>
          <w:tcPr>
            <w:tcW w:w="576" w:type="dxa"/>
            <w:shd w:val="clear" w:color="auto" w:fill="auto"/>
            <w:vAlign w:val="center"/>
          </w:tcPr>
          <w:p w14:paraId="560C1A3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9565DD7" w14:textId="77777777" w:rsidR="00692F9B" w:rsidRPr="00AB3619" w:rsidRDefault="00692F9B" w:rsidP="004067BD">
            <w:r w:rsidRPr="00AB3619">
              <w:t>Yes</w:t>
            </w:r>
          </w:p>
        </w:tc>
        <w:tc>
          <w:tcPr>
            <w:tcW w:w="630" w:type="dxa"/>
            <w:shd w:val="clear" w:color="auto" w:fill="auto"/>
            <w:vAlign w:val="center"/>
          </w:tcPr>
          <w:p w14:paraId="715ABADF" w14:textId="77777777" w:rsidR="00692F9B" w:rsidRPr="00AB3619" w:rsidRDefault="00692F9B" w:rsidP="004067BD">
            <w:r w:rsidRPr="00AB3619">
              <w:rPr>
                <w:sz w:val="27"/>
                <w:szCs w:val="27"/>
              </w:rPr>
              <w:t></w:t>
            </w:r>
          </w:p>
        </w:tc>
        <w:tc>
          <w:tcPr>
            <w:tcW w:w="4500" w:type="dxa"/>
            <w:shd w:val="clear" w:color="auto" w:fill="auto"/>
            <w:vAlign w:val="center"/>
          </w:tcPr>
          <w:p w14:paraId="40BFFEF0" w14:textId="77777777" w:rsidR="00692F9B" w:rsidRPr="00AB3619" w:rsidRDefault="00692F9B" w:rsidP="004067BD">
            <w:r w:rsidRPr="00AB3619">
              <w:t>No</w:t>
            </w:r>
          </w:p>
        </w:tc>
      </w:tr>
      <w:tr w:rsidR="00692F9B" w:rsidRPr="00AB3619" w14:paraId="455F237E" w14:textId="77777777" w:rsidTr="004067BD">
        <w:trPr>
          <w:gridAfter w:val="2"/>
          <w:wAfter w:w="5130" w:type="dxa"/>
          <w:trHeight w:val="317"/>
        </w:trPr>
        <w:tc>
          <w:tcPr>
            <w:tcW w:w="576" w:type="dxa"/>
          </w:tcPr>
          <w:p w14:paraId="51E63B49" w14:textId="77777777" w:rsidR="00692F9B" w:rsidRPr="00AB3619" w:rsidRDefault="00692F9B" w:rsidP="004067BD">
            <w:pPr>
              <w:rPr>
                <w:b/>
              </w:rPr>
            </w:pPr>
            <w:r w:rsidRPr="00AB3619">
              <w:rPr>
                <w:sz w:val="27"/>
                <w:szCs w:val="27"/>
              </w:rPr>
              <w:t></w:t>
            </w:r>
          </w:p>
        </w:tc>
        <w:tc>
          <w:tcPr>
            <w:tcW w:w="4279" w:type="dxa"/>
          </w:tcPr>
          <w:p w14:paraId="087D2E1F" w14:textId="77777777" w:rsidR="00692F9B" w:rsidRPr="00AB3619" w:rsidRDefault="00692F9B" w:rsidP="004067BD">
            <w:r w:rsidRPr="00AB3619">
              <w:t>N/A or Refused</w:t>
            </w:r>
          </w:p>
        </w:tc>
      </w:tr>
    </w:tbl>
    <w:p w14:paraId="6DE17682" w14:textId="77777777" w:rsidR="00692F9B" w:rsidRPr="00AB3619" w:rsidRDefault="00692F9B" w:rsidP="00692F9B">
      <w:pPr>
        <w:rPr>
          <w:b/>
          <w:bCs/>
          <w:color w:val="000000"/>
          <w:shd w:val="clear" w:color="auto" w:fill="FFFFFF"/>
        </w:rPr>
      </w:pPr>
    </w:p>
    <w:p w14:paraId="7D8C3BFB" w14:textId="77777777" w:rsidR="00692F9B" w:rsidRPr="00AB3619" w:rsidRDefault="00692F9B" w:rsidP="00692F9B">
      <w:pPr>
        <w:rPr>
          <w:b/>
          <w:bCs/>
          <w:color w:val="000000"/>
          <w:shd w:val="clear" w:color="auto" w:fill="FFFFFF"/>
        </w:rPr>
      </w:pPr>
    </w:p>
    <w:p w14:paraId="07E5F59D" w14:textId="77777777" w:rsidR="00692F9B" w:rsidRPr="00AB3619" w:rsidRDefault="00692F9B" w:rsidP="00692F9B">
      <w:pPr>
        <w:rPr>
          <w:b/>
          <w:bCs/>
          <w:color w:val="000000"/>
          <w:shd w:val="clear" w:color="auto" w:fill="FFFFFF"/>
        </w:rPr>
      </w:pPr>
    </w:p>
    <w:p w14:paraId="1C0C2B07" w14:textId="77777777" w:rsidR="00692F9B" w:rsidRPr="00AB3619" w:rsidRDefault="00692F9B" w:rsidP="00692F9B">
      <w:pPr>
        <w:rPr>
          <w:b/>
          <w:bCs/>
          <w:color w:val="000000"/>
          <w:shd w:val="clear" w:color="auto" w:fill="FFFFFF"/>
        </w:rPr>
      </w:pPr>
    </w:p>
    <w:p w14:paraId="19DB7EB7" w14:textId="77777777" w:rsidR="00692F9B" w:rsidRPr="00AB3619" w:rsidRDefault="00692F9B" w:rsidP="00692F9B">
      <w:pPr>
        <w:rPr>
          <w:b/>
          <w:bCs/>
          <w:color w:val="000000"/>
          <w:sz w:val="24"/>
          <w:shd w:val="clear" w:color="auto" w:fill="FFFFFF"/>
        </w:rPr>
      </w:pPr>
      <w:r w:rsidRPr="00AB3619">
        <w:rPr>
          <w:b/>
          <w:bCs/>
          <w:color w:val="000000"/>
          <w:sz w:val="24"/>
          <w:shd w:val="clear" w:color="auto" w:fill="FFFFFF"/>
        </w:rPr>
        <w:t>SCORING SUMMARY</w:t>
      </w:r>
    </w:p>
    <w:p w14:paraId="1498FDC9" w14:textId="77777777" w:rsidR="00692F9B" w:rsidRPr="00AB3619" w:rsidRDefault="00692F9B" w:rsidP="00692F9B">
      <w:pPr>
        <w:rPr>
          <w:b/>
          <w:bCs/>
          <w:color w:val="000000"/>
          <w:shd w:val="clear" w:color="auto" w:fill="FFFFFF"/>
        </w:rPr>
      </w:pPr>
    </w:p>
    <w:p w14:paraId="4C4CD08D" w14:textId="77777777" w:rsidR="00692F9B" w:rsidRPr="00AB3619" w:rsidRDefault="00692F9B" w:rsidP="00692F9B">
      <w:pPr>
        <w:ind w:firstLine="360"/>
        <w:rPr>
          <w:b/>
          <w:bCs/>
          <w:color w:val="000000"/>
          <w:shd w:val="clear" w:color="auto" w:fill="FFFFFF"/>
        </w:rPr>
      </w:pPr>
      <w:r w:rsidRPr="00AB3619">
        <w:rPr>
          <w:b/>
          <w:bCs/>
          <w:color w:val="000000"/>
          <w:shd w:val="clear" w:color="auto" w:fill="FFFFFF"/>
        </w:rPr>
        <w:t>PRE-SURVEY</w:t>
      </w:r>
    </w:p>
    <w:tbl>
      <w:tblPr>
        <w:tblStyle w:val="TableGrid"/>
        <w:tblW w:w="0" w:type="auto"/>
        <w:tblInd w:w="715" w:type="dxa"/>
        <w:tblLook w:val="04A0" w:firstRow="1" w:lastRow="0" w:firstColumn="1" w:lastColumn="0" w:noHBand="0" w:noVBand="1"/>
      </w:tblPr>
      <w:tblGrid>
        <w:gridCol w:w="8635"/>
      </w:tblGrid>
      <w:tr w:rsidR="00692F9B" w:rsidRPr="00AB3619" w14:paraId="4E8BC1DD" w14:textId="77777777" w:rsidTr="004067BD">
        <w:tc>
          <w:tcPr>
            <w:tcW w:w="8635" w:type="dxa"/>
          </w:tcPr>
          <w:p w14:paraId="39E98478" w14:textId="77777777" w:rsidR="00692F9B" w:rsidRPr="00AB3619" w:rsidRDefault="00692F9B" w:rsidP="004067BD">
            <w:pPr>
              <w:rPr>
                <w:bCs/>
                <w:color w:val="000000"/>
                <w:shd w:val="clear" w:color="auto" w:fill="FFFFFF"/>
              </w:rPr>
            </w:pPr>
          </w:p>
        </w:tc>
      </w:tr>
    </w:tbl>
    <w:p w14:paraId="6299260E" w14:textId="77777777" w:rsidR="00692F9B" w:rsidRPr="00AB3619" w:rsidRDefault="00692F9B" w:rsidP="00692F9B">
      <w:pPr>
        <w:rPr>
          <w:b/>
          <w:bCs/>
          <w:color w:val="000000"/>
          <w:shd w:val="clear" w:color="auto" w:fill="FFFFFF"/>
        </w:rPr>
      </w:pPr>
    </w:p>
    <w:p w14:paraId="2855E112"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692F9B" w:rsidRPr="00AB3619" w14:paraId="2E6A730D" w14:textId="77777777" w:rsidTr="004067BD">
        <w:tc>
          <w:tcPr>
            <w:tcW w:w="9350" w:type="dxa"/>
          </w:tcPr>
          <w:p w14:paraId="01A83E4B" w14:textId="77777777" w:rsidR="00692F9B" w:rsidRPr="00AB3619" w:rsidRDefault="00692F9B" w:rsidP="004067BD">
            <w:pPr>
              <w:pStyle w:val="ListParagraph"/>
              <w:ind w:left="0"/>
              <w:rPr>
                <w:rFonts w:ascii="Arial" w:hAnsi="Arial" w:cs="Arial"/>
                <w:b/>
                <w:bCs/>
                <w:color w:val="000000"/>
                <w:shd w:val="clear" w:color="auto" w:fill="FFFFFF"/>
              </w:rPr>
            </w:pPr>
          </w:p>
        </w:tc>
      </w:tr>
    </w:tbl>
    <w:p w14:paraId="44CC8F38" w14:textId="77777777" w:rsidR="00692F9B" w:rsidRPr="00AB3619" w:rsidRDefault="00692F9B" w:rsidP="00692F9B">
      <w:pPr>
        <w:pStyle w:val="ListParagraph"/>
        <w:rPr>
          <w:rFonts w:ascii="Arial" w:hAnsi="Arial" w:cs="Arial"/>
          <w:b/>
          <w:bCs/>
          <w:color w:val="000000"/>
          <w:shd w:val="clear" w:color="auto" w:fill="FFFFFF"/>
        </w:rPr>
      </w:pPr>
    </w:p>
    <w:p w14:paraId="769F1FFC"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RISKS</w:t>
      </w:r>
    </w:p>
    <w:tbl>
      <w:tblPr>
        <w:tblStyle w:val="TableGrid"/>
        <w:tblW w:w="0" w:type="auto"/>
        <w:tblInd w:w="720" w:type="dxa"/>
        <w:tblLook w:val="04A0" w:firstRow="1" w:lastRow="0" w:firstColumn="1" w:lastColumn="0" w:noHBand="0" w:noVBand="1"/>
      </w:tblPr>
      <w:tblGrid>
        <w:gridCol w:w="9350"/>
      </w:tblGrid>
      <w:tr w:rsidR="00692F9B" w:rsidRPr="00AB3619" w14:paraId="41118015" w14:textId="77777777" w:rsidTr="004067BD">
        <w:tc>
          <w:tcPr>
            <w:tcW w:w="9350" w:type="dxa"/>
          </w:tcPr>
          <w:p w14:paraId="519AF763" w14:textId="77777777" w:rsidR="00692F9B" w:rsidRPr="00AB3619" w:rsidRDefault="00692F9B" w:rsidP="004067BD">
            <w:pPr>
              <w:pStyle w:val="ListParagraph"/>
              <w:ind w:left="0"/>
              <w:rPr>
                <w:rFonts w:ascii="Arial" w:hAnsi="Arial" w:cs="Arial"/>
                <w:b/>
                <w:bCs/>
                <w:color w:val="000000"/>
                <w:shd w:val="clear" w:color="auto" w:fill="FFFFFF"/>
              </w:rPr>
            </w:pPr>
          </w:p>
        </w:tc>
      </w:tr>
    </w:tbl>
    <w:p w14:paraId="576B8DC7" w14:textId="77777777" w:rsidR="00692F9B" w:rsidRPr="00AB3619" w:rsidRDefault="00692F9B" w:rsidP="00692F9B">
      <w:pPr>
        <w:pStyle w:val="ListParagraph"/>
        <w:rPr>
          <w:rFonts w:ascii="Arial" w:hAnsi="Arial" w:cs="Arial"/>
          <w:b/>
          <w:bCs/>
          <w:color w:val="000000"/>
          <w:shd w:val="clear" w:color="auto" w:fill="FFFFFF"/>
        </w:rPr>
      </w:pPr>
    </w:p>
    <w:p w14:paraId="542AF790"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692F9B" w:rsidRPr="00AB3619" w14:paraId="2CB44FAC" w14:textId="77777777" w:rsidTr="004067BD">
        <w:tc>
          <w:tcPr>
            <w:tcW w:w="9350" w:type="dxa"/>
          </w:tcPr>
          <w:p w14:paraId="0F683B36" w14:textId="77777777" w:rsidR="00692F9B" w:rsidRPr="00AB3619" w:rsidRDefault="00692F9B" w:rsidP="004067BD">
            <w:pPr>
              <w:pStyle w:val="ListParagraph"/>
              <w:ind w:left="0"/>
              <w:rPr>
                <w:rFonts w:ascii="Arial" w:hAnsi="Arial" w:cs="Arial"/>
                <w:b/>
                <w:bCs/>
                <w:color w:val="000000"/>
                <w:shd w:val="clear" w:color="auto" w:fill="FFFFFF"/>
              </w:rPr>
            </w:pPr>
          </w:p>
        </w:tc>
      </w:tr>
    </w:tbl>
    <w:p w14:paraId="1C615726" w14:textId="77777777" w:rsidR="00692F9B" w:rsidRPr="00AB3619" w:rsidRDefault="00692F9B" w:rsidP="00692F9B">
      <w:pPr>
        <w:pStyle w:val="ListParagraph"/>
        <w:rPr>
          <w:rFonts w:ascii="Arial" w:hAnsi="Arial" w:cs="Arial"/>
          <w:b/>
          <w:bCs/>
          <w:color w:val="000000"/>
          <w:shd w:val="clear" w:color="auto" w:fill="FFFFFF"/>
        </w:rPr>
      </w:pPr>
    </w:p>
    <w:p w14:paraId="5D59023A"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692F9B" w:rsidRPr="00AB3619" w14:paraId="26C9AE90" w14:textId="77777777" w:rsidTr="004067BD">
        <w:tc>
          <w:tcPr>
            <w:tcW w:w="9350" w:type="dxa"/>
          </w:tcPr>
          <w:p w14:paraId="3AB75877" w14:textId="77777777" w:rsidR="00692F9B" w:rsidRPr="00AB3619" w:rsidRDefault="00692F9B" w:rsidP="004067BD">
            <w:pPr>
              <w:pStyle w:val="ListParagraph"/>
              <w:ind w:left="0"/>
              <w:rPr>
                <w:rFonts w:ascii="Arial" w:hAnsi="Arial" w:cs="Arial"/>
                <w:b/>
                <w:bCs/>
                <w:color w:val="000000"/>
                <w:shd w:val="clear" w:color="auto" w:fill="FFFFFF"/>
              </w:rPr>
            </w:pPr>
          </w:p>
        </w:tc>
      </w:tr>
    </w:tbl>
    <w:p w14:paraId="223AA248" w14:textId="77777777" w:rsidR="00692F9B" w:rsidRPr="00AB3619" w:rsidRDefault="00692F9B" w:rsidP="00692F9B">
      <w:pPr>
        <w:pStyle w:val="ListParagraph"/>
        <w:rPr>
          <w:rFonts w:ascii="Arial" w:hAnsi="Arial" w:cs="Arial"/>
          <w:b/>
          <w:bCs/>
          <w:color w:val="000000"/>
          <w:shd w:val="clear" w:color="auto" w:fill="FFFFFF"/>
        </w:rPr>
      </w:pPr>
    </w:p>
    <w:p w14:paraId="3E706113"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FAMILY UNIT</w:t>
      </w:r>
    </w:p>
    <w:tbl>
      <w:tblPr>
        <w:tblStyle w:val="TableGrid"/>
        <w:tblW w:w="0" w:type="auto"/>
        <w:tblInd w:w="720" w:type="dxa"/>
        <w:tblLook w:val="04A0" w:firstRow="1" w:lastRow="0" w:firstColumn="1" w:lastColumn="0" w:noHBand="0" w:noVBand="1"/>
      </w:tblPr>
      <w:tblGrid>
        <w:gridCol w:w="9350"/>
      </w:tblGrid>
      <w:tr w:rsidR="00692F9B" w:rsidRPr="00AB3619" w14:paraId="1F42134C" w14:textId="77777777" w:rsidTr="004067BD">
        <w:tc>
          <w:tcPr>
            <w:tcW w:w="9350" w:type="dxa"/>
          </w:tcPr>
          <w:p w14:paraId="7848E33A" w14:textId="77777777" w:rsidR="00692F9B" w:rsidRPr="00AB3619" w:rsidRDefault="00692F9B" w:rsidP="004067BD">
            <w:pPr>
              <w:pStyle w:val="ListParagraph"/>
              <w:ind w:left="0"/>
              <w:rPr>
                <w:rFonts w:ascii="Arial" w:hAnsi="Arial" w:cs="Arial"/>
                <w:b/>
                <w:bCs/>
                <w:color w:val="000000"/>
                <w:shd w:val="clear" w:color="auto" w:fill="FFFFFF"/>
              </w:rPr>
            </w:pPr>
          </w:p>
        </w:tc>
      </w:tr>
    </w:tbl>
    <w:p w14:paraId="44EAFB63" w14:textId="77777777" w:rsidR="00692F9B" w:rsidRPr="00AB3619" w:rsidRDefault="00692F9B" w:rsidP="00692F9B">
      <w:pPr>
        <w:pStyle w:val="ListParagraph"/>
        <w:rPr>
          <w:rFonts w:ascii="Arial" w:hAnsi="Arial" w:cs="Arial"/>
          <w:b/>
          <w:bCs/>
          <w:color w:val="000000"/>
          <w:shd w:val="clear" w:color="auto" w:fill="FFFFFF"/>
        </w:rPr>
      </w:pPr>
    </w:p>
    <w:p w14:paraId="05BAE853" w14:textId="77777777" w:rsidR="00692F9B" w:rsidRPr="00AB3619" w:rsidRDefault="00692F9B" w:rsidP="00692F9B">
      <w:pPr>
        <w:pStyle w:val="ListParagraph"/>
        <w:rPr>
          <w:rFonts w:ascii="Arial" w:hAnsi="Arial" w:cs="Arial"/>
          <w:b/>
          <w:bCs/>
          <w:color w:val="000000"/>
          <w:shd w:val="clear" w:color="auto" w:fill="FFFFFF"/>
        </w:rPr>
      </w:pPr>
    </w:p>
    <w:p w14:paraId="6E6F6615" w14:textId="77777777" w:rsidR="00692F9B" w:rsidRPr="00AB3619" w:rsidRDefault="00692F9B" w:rsidP="00692F9B">
      <w:pPr>
        <w:rPr>
          <w:b/>
          <w:bCs/>
          <w:color w:val="000000"/>
          <w:sz w:val="24"/>
          <w:shd w:val="clear" w:color="auto" w:fill="FFFFFF"/>
        </w:rPr>
      </w:pPr>
      <w:r w:rsidRPr="00AB3619">
        <w:rPr>
          <w:b/>
          <w:bCs/>
          <w:color w:val="000000"/>
          <w:sz w:val="24"/>
          <w:shd w:val="clear" w:color="auto" w:fill="FFFFFF"/>
        </w:rPr>
        <w:t>GRAND TOTAL</w:t>
      </w:r>
    </w:p>
    <w:tbl>
      <w:tblPr>
        <w:tblStyle w:val="TableGrid"/>
        <w:tblW w:w="0" w:type="auto"/>
        <w:tblLook w:val="04A0" w:firstRow="1" w:lastRow="0" w:firstColumn="1" w:lastColumn="0" w:noHBand="0" w:noVBand="1"/>
      </w:tblPr>
      <w:tblGrid>
        <w:gridCol w:w="9350"/>
      </w:tblGrid>
      <w:tr w:rsidR="00692F9B" w:rsidRPr="00AB3619" w14:paraId="5F8A4F60" w14:textId="77777777" w:rsidTr="004067BD">
        <w:tc>
          <w:tcPr>
            <w:tcW w:w="9350" w:type="dxa"/>
          </w:tcPr>
          <w:p w14:paraId="42AC1ABB" w14:textId="77777777" w:rsidR="00692F9B" w:rsidRPr="00AB3619" w:rsidRDefault="00692F9B" w:rsidP="004067BD">
            <w:pPr>
              <w:rPr>
                <w:b/>
                <w:bCs/>
                <w:color w:val="000000"/>
                <w:shd w:val="clear" w:color="auto" w:fill="FFFFFF"/>
              </w:rPr>
            </w:pPr>
          </w:p>
        </w:tc>
      </w:tr>
    </w:tbl>
    <w:p w14:paraId="5813EEBD" w14:textId="77777777" w:rsidR="00692F9B" w:rsidRPr="00AB3619" w:rsidRDefault="00692F9B" w:rsidP="00692F9B">
      <w:pPr>
        <w:rPr>
          <w:b/>
          <w:bCs/>
          <w:color w:val="000000"/>
          <w:shd w:val="clear" w:color="auto" w:fill="FFFFFF"/>
        </w:rPr>
      </w:pPr>
    </w:p>
    <w:p w14:paraId="794FA2F8" w14:textId="77777777" w:rsidR="00692F9B" w:rsidRDefault="00692F9B" w:rsidP="00D66292">
      <w:pPr>
        <w:rPr>
          <w:b/>
        </w:rPr>
      </w:pPr>
    </w:p>
    <w:p w14:paraId="22C05C98" w14:textId="77777777" w:rsidR="005C6969" w:rsidRDefault="005C6969" w:rsidP="00D66292">
      <w:pPr>
        <w:rPr>
          <w:b/>
        </w:rPr>
      </w:pPr>
    </w:p>
    <w:p w14:paraId="48AD0138" w14:textId="77777777" w:rsidR="005C6969" w:rsidRDefault="005C6969" w:rsidP="00D66292">
      <w:pPr>
        <w:rPr>
          <w:b/>
        </w:rPr>
      </w:pPr>
    </w:p>
    <w:p w14:paraId="30149E8E" w14:textId="77777777" w:rsidR="005C6969" w:rsidRDefault="005C6969" w:rsidP="00D66292">
      <w:pPr>
        <w:rPr>
          <w:b/>
        </w:rPr>
      </w:pPr>
    </w:p>
    <w:p w14:paraId="221385EE" w14:textId="77777777" w:rsidR="005C6969" w:rsidRDefault="005C6969" w:rsidP="00D66292">
      <w:pPr>
        <w:rPr>
          <w:b/>
        </w:rPr>
      </w:pPr>
    </w:p>
    <w:p w14:paraId="6205B4DB" w14:textId="77777777" w:rsidR="005C6969" w:rsidRDefault="005C6969" w:rsidP="00D66292">
      <w:pPr>
        <w:rPr>
          <w:b/>
        </w:rPr>
      </w:pPr>
    </w:p>
    <w:p w14:paraId="0FF814A5" w14:textId="77777777" w:rsidR="005C6969" w:rsidRDefault="005C6969" w:rsidP="00D66292">
      <w:pPr>
        <w:rPr>
          <w:b/>
        </w:rPr>
      </w:pPr>
    </w:p>
    <w:p w14:paraId="3B3CC4AD" w14:textId="77777777" w:rsidR="005C6969" w:rsidRDefault="005C6969" w:rsidP="00D66292">
      <w:pPr>
        <w:rPr>
          <w:b/>
        </w:rPr>
      </w:pPr>
    </w:p>
    <w:p w14:paraId="2551E64F" w14:textId="77777777" w:rsidR="005C6969" w:rsidRDefault="005C6969" w:rsidP="00D66292">
      <w:pPr>
        <w:rPr>
          <w:b/>
        </w:rPr>
      </w:pPr>
    </w:p>
    <w:p w14:paraId="51FD26C9" w14:textId="77777777" w:rsidR="005C6969" w:rsidRDefault="005C6969" w:rsidP="00D66292">
      <w:pPr>
        <w:rPr>
          <w:b/>
        </w:rPr>
      </w:pPr>
    </w:p>
    <w:p w14:paraId="77C5CECC" w14:textId="77777777" w:rsidR="005C6969" w:rsidRDefault="005C6969" w:rsidP="00D66292">
      <w:pPr>
        <w:rPr>
          <w:b/>
        </w:rPr>
      </w:pPr>
    </w:p>
    <w:p w14:paraId="7A9B69E2" w14:textId="77777777" w:rsidR="005C6969" w:rsidRDefault="005C6969" w:rsidP="00D66292">
      <w:pPr>
        <w:rPr>
          <w:b/>
        </w:rPr>
      </w:pPr>
    </w:p>
    <w:p w14:paraId="75988959" w14:textId="77777777" w:rsidR="00420E9A" w:rsidRDefault="00420E9A" w:rsidP="00D66292">
      <w:pPr>
        <w:rPr>
          <w:b/>
        </w:rPr>
      </w:pPr>
    </w:p>
    <w:p w14:paraId="77DA092D" w14:textId="77777777" w:rsidR="00420E9A" w:rsidRDefault="00420E9A" w:rsidP="00D66292">
      <w:pPr>
        <w:rPr>
          <w:b/>
        </w:rPr>
      </w:pPr>
    </w:p>
    <w:p w14:paraId="029EE848" w14:textId="77777777" w:rsidR="00420E9A" w:rsidRDefault="00420E9A" w:rsidP="00D66292">
      <w:pPr>
        <w:rPr>
          <w:b/>
        </w:rPr>
      </w:pPr>
    </w:p>
    <w:p w14:paraId="6C56B805" w14:textId="77777777" w:rsidR="003C1973" w:rsidRDefault="003C1973" w:rsidP="00D66292">
      <w:pPr>
        <w:rPr>
          <w:b/>
        </w:rPr>
      </w:pPr>
    </w:p>
    <w:p w14:paraId="55DE7BB2" w14:textId="77777777" w:rsidR="003C1973" w:rsidRDefault="003C1973" w:rsidP="00D66292">
      <w:pPr>
        <w:rPr>
          <w:b/>
        </w:rPr>
      </w:pPr>
    </w:p>
    <w:p w14:paraId="533C3A73" w14:textId="77777777" w:rsidR="003C1973" w:rsidRDefault="003C1973" w:rsidP="00D66292">
      <w:pPr>
        <w:rPr>
          <w:b/>
        </w:rPr>
      </w:pPr>
    </w:p>
    <w:p w14:paraId="489B1F00" w14:textId="77777777" w:rsidR="003C1973" w:rsidRDefault="003C1973" w:rsidP="00D66292">
      <w:pPr>
        <w:rPr>
          <w:b/>
        </w:rPr>
      </w:pPr>
    </w:p>
    <w:p w14:paraId="020118F2" w14:textId="77777777" w:rsidR="003C1973" w:rsidRDefault="003C1973" w:rsidP="00D66292">
      <w:pPr>
        <w:rPr>
          <w:b/>
        </w:rPr>
      </w:pPr>
    </w:p>
    <w:p w14:paraId="7F26BC80" w14:textId="77777777" w:rsidR="003C1973" w:rsidRDefault="003C1973" w:rsidP="00D66292">
      <w:pPr>
        <w:rPr>
          <w:b/>
        </w:rPr>
      </w:pPr>
    </w:p>
    <w:p w14:paraId="0C1A6A60" w14:textId="77777777" w:rsidR="003C1973" w:rsidRDefault="003C1973" w:rsidP="00D66292">
      <w:pPr>
        <w:rPr>
          <w:b/>
        </w:rPr>
      </w:pPr>
    </w:p>
    <w:p w14:paraId="6C6F9042" w14:textId="77777777" w:rsidR="003C1973" w:rsidRDefault="003C1973" w:rsidP="00D66292">
      <w:pPr>
        <w:rPr>
          <w:b/>
        </w:rPr>
      </w:pPr>
      <w:bookmarkStart w:id="0" w:name="_GoBack"/>
      <w:bookmarkEnd w:id="0"/>
    </w:p>
    <w:p w14:paraId="2541B90C" w14:textId="77777777" w:rsidR="00420E9A" w:rsidRDefault="00420E9A" w:rsidP="00D66292">
      <w:pPr>
        <w:rPr>
          <w:b/>
        </w:rPr>
      </w:pPr>
    </w:p>
    <w:p w14:paraId="6564BF40" w14:textId="77777777" w:rsidR="00420E9A" w:rsidRDefault="00420E9A" w:rsidP="00D66292">
      <w:pPr>
        <w:rPr>
          <w:b/>
        </w:rPr>
      </w:pPr>
    </w:p>
    <w:p w14:paraId="3739F405" w14:textId="77777777" w:rsidR="005C6969" w:rsidRPr="00AB3619" w:rsidRDefault="005C6969" w:rsidP="00D66292">
      <w:pPr>
        <w:rPr>
          <w:b/>
        </w:rPr>
      </w:pPr>
    </w:p>
    <w:p w14:paraId="69FD7E0D" w14:textId="77777777" w:rsidR="00692F9B" w:rsidRPr="00AB3619" w:rsidRDefault="00692F9B" w:rsidP="00D66292">
      <w:pPr>
        <w:rPr>
          <w:b/>
        </w:rPr>
      </w:pPr>
    </w:p>
    <w:p w14:paraId="7EAA8E1A" w14:textId="4DC9640D" w:rsidR="005F2AE8" w:rsidRPr="00AB3619" w:rsidRDefault="008A3417" w:rsidP="005F2AE8">
      <w:pPr>
        <w:pStyle w:val="Heading1"/>
        <w:pBdr>
          <w:bottom w:val="single" w:sz="18" w:space="3" w:color="92D050"/>
        </w:pBdr>
        <w:rPr>
          <w:sz w:val="24"/>
          <w:szCs w:val="24"/>
        </w:rPr>
      </w:pPr>
      <w:r>
        <w:rPr>
          <w:sz w:val="24"/>
          <w:szCs w:val="24"/>
        </w:rPr>
        <w:lastRenderedPageBreak/>
        <w:t xml:space="preserve">Section III: </w:t>
      </w:r>
      <w:r w:rsidR="00FF75C4">
        <w:rPr>
          <w:sz w:val="24"/>
          <w:szCs w:val="24"/>
        </w:rPr>
        <w:t>FHH</w:t>
      </w:r>
      <w:r w:rsidR="005F2AE8" w:rsidRPr="00AB3619">
        <w:rPr>
          <w:sz w:val="24"/>
          <w:szCs w:val="24"/>
        </w:rPr>
        <w:t xml:space="preserve"> Coordinated Entry Custom Assessment</w:t>
      </w:r>
    </w:p>
    <w:p w14:paraId="701A8742" w14:textId="29216FAE" w:rsidR="005F2AE8" w:rsidRDefault="005F2AE8" w:rsidP="005F2AE8">
      <w:pPr>
        <w:rPr>
          <w:color w:val="FF0000"/>
        </w:rPr>
      </w:pPr>
      <w:r w:rsidRPr="00AB3619">
        <w:t>This section is used to intake clients int</w:t>
      </w:r>
      <w:r w:rsidR="0085495A">
        <w:t>o the Coordinated Entry system. It provides questions that the community has agreed are important for coordination and housing.</w:t>
      </w:r>
      <w:r w:rsidRPr="00AB3619">
        <w:rPr>
          <w:color w:val="FF0000"/>
        </w:rPr>
        <w:t xml:space="preserve"> </w:t>
      </w:r>
    </w:p>
    <w:p w14:paraId="7EF5950A" w14:textId="77777777" w:rsidR="00734345" w:rsidRPr="00AB3619" w:rsidRDefault="00734345" w:rsidP="00D66292">
      <w:pPr>
        <w:rPr>
          <w:b/>
        </w:rPr>
      </w:pPr>
    </w:p>
    <w:p w14:paraId="77EC338D" w14:textId="77777777" w:rsidR="00EC4559" w:rsidRPr="00AB3619" w:rsidRDefault="00EC4559" w:rsidP="00D66292">
      <w:pPr>
        <w:rPr>
          <w:b/>
        </w:rPr>
      </w:pPr>
    </w:p>
    <w:p w14:paraId="55A52E98" w14:textId="7A976B7E" w:rsidR="00D7558A" w:rsidRDefault="00D7558A" w:rsidP="00D66292">
      <w:pPr>
        <w:rPr>
          <w:i/>
          <w:u w:val="single"/>
        </w:rPr>
      </w:pPr>
      <w:r w:rsidRPr="00D7558A">
        <w:rPr>
          <w:b/>
          <w:u w:val="single"/>
        </w:rPr>
        <w:t xml:space="preserve">SSVF RAPID RESOLUTION PILOT - </w:t>
      </w:r>
      <w:r w:rsidRPr="00D7558A">
        <w:rPr>
          <w:i/>
          <w:u w:val="single"/>
        </w:rPr>
        <w:t>[VETERAN CLIENTS ONLY]</w:t>
      </w:r>
    </w:p>
    <w:p w14:paraId="4EF85776" w14:textId="77777777" w:rsidR="00D7558A" w:rsidRDefault="00D7558A" w:rsidP="00D66292">
      <w:pPr>
        <w:rPr>
          <w:i/>
          <w:u w:val="single"/>
        </w:rPr>
      </w:pPr>
    </w:p>
    <w:p w14:paraId="2840213C" w14:textId="40849098" w:rsidR="00D7558A" w:rsidRDefault="00D7558A" w:rsidP="00D66292">
      <w:pPr>
        <w:rPr>
          <w:b/>
        </w:rPr>
      </w:pPr>
      <w:r>
        <w:rPr>
          <w:b/>
        </w:rPr>
        <w:t>SSVF RAPID RESOLUTION PARTICIPATION STATU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323026" w:rsidRPr="00AB3619" w14:paraId="2F7DC6E6" w14:textId="77777777" w:rsidTr="008145DA">
        <w:trPr>
          <w:trHeight w:val="317"/>
        </w:trPr>
        <w:tc>
          <w:tcPr>
            <w:tcW w:w="576" w:type="dxa"/>
            <w:shd w:val="clear" w:color="auto" w:fill="auto"/>
            <w:vAlign w:val="center"/>
          </w:tcPr>
          <w:p w14:paraId="373EAC12" w14:textId="77777777" w:rsidR="00323026" w:rsidRPr="00AB3619" w:rsidRDefault="00323026" w:rsidP="008145DA">
            <w:pPr>
              <w:rPr>
                <w:b/>
              </w:rPr>
            </w:pPr>
            <w:r w:rsidRPr="00AB3619">
              <w:rPr>
                <w:sz w:val="27"/>
                <w:szCs w:val="27"/>
              </w:rPr>
              <w:t></w:t>
            </w:r>
          </w:p>
        </w:tc>
        <w:tc>
          <w:tcPr>
            <w:tcW w:w="4824" w:type="dxa"/>
            <w:shd w:val="clear" w:color="auto" w:fill="auto"/>
            <w:vAlign w:val="center"/>
          </w:tcPr>
          <w:p w14:paraId="7A5C0BE5" w14:textId="048484C1" w:rsidR="00323026" w:rsidRPr="00AB3619" w:rsidRDefault="00323026" w:rsidP="008145DA">
            <w:r>
              <w:t>Enrolled in SSVF &amp; Receiving Rapid Resolution</w:t>
            </w:r>
          </w:p>
        </w:tc>
        <w:tc>
          <w:tcPr>
            <w:tcW w:w="576" w:type="dxa"/>
            <w:shd w:val="clear" w:color="auto" w:fill="auto"/>
            <w:vAlign w:val="center"/>
          </w:tcPr>
          <w:p w14:paraId="38415CD5" w14:textId="77777777" w:rsidR="00323026" w:rsidRPr="00AB3619" w:rsidRDefault="00323026" w:rsidP="008145DA">
            <w:r w:rsidRPr="00AB3619">
              <w:rPr>
                <w:sz w:val="27"/>
                <w:szCs w:val="27"/>
              </w:rPr>
              <w:t></w:t>
            </w:r>
          </w:p>
        </w:tc>
        <w:tc>
          <w:tcPr>
            <w:tcW w:w="4824" w:type="dxa"/>
            <w:shd w:val="clear" w:color="auto" w:fill="auto"/>
            <w:vAlign w:val="center"/>
          </w:tcPr>
          <w:p w14:paraId="3E932EF8" w14:textId="042DDB9A" w:rsidR="00323026" w:rsidRPr="00AB3619" w:rsidRDefault="00323026" w:rsidP="008145DA">
            <w:r>
              <w:t>Unable to Rapidly Resolve</w:t>
            </w:r>
          </w:p>
        </w:tc>
      </w:tr>
    </w:tbl>
    <w:p w14:paraId="5294F317" w14:textId="77777777" w:rsidR="00323026" w:rsidRDefault="00323026" w:rsidP="00D66292">
      <w:pPr>
        <w:rPr>
          <w:b/>
        </w:rPr>
      </w:pPr>
    </w:p>
    <w:p w14:paraId="3F47CCB2" w14:textId="77777777" w:rsidR="00D7558A" w:rsidRDefault="00D7558A" w:rsidP="00D66292">
      <w:pPr>
        <w:rPr>
          <w:b/>
        </w:rPr>
      </w:pPr>
    </w:p>
    <w:p w14:paraId="38ABFF72" w14:textId="1FCD4FA9" w:rsidR="00D7558A" w:rsidRPr="00D7558A" w:rsidRDefault="00D7558A" w:rsidP="00D66292">
      <w:pPr>
        <w:rPr>
          <w:b/>
        </w:rPr>
      </w:pPr>
      <w:r>
        <w:rPr>
          <w:b/>
        </w:rPr>
        <w:tab/>
        <w:t>IF UNABLE TO RAPIDLY RESOLVE, WHAT IS THE REASON?</w:t>
      </w:r>
    </w:p>
    <w:p w14:paraId="0D5A733F" w14:textId="77777777" w:rsidR="00D7558A" w:rsidRDefault="00D7558A" w:rsidP="00D66292">
      <w:pPr>
        <w:rPr>
          <w:i/>
          <w:u w:val="single"/>
        </w:rPr>
      </w:pP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323026" w:rsidRPr="00AB3619" w14:paraId="7C658AA2" w14:textId="77777777" w:rsidTr="008145DA">
        <w:trPr>
          <w:trHeight w:val="317"/>
        </w:trPr>
        <w:tc>
          <w:tcPr>
            <w:tcW w:w="576" w:type="dxa"/>
            <w:shd w:val="clear" w:color="auto" w:fill="auto"/>
            <w:vAlign w:val="center"/>
          </w:tcPr>
          <w:p w14:paraId="583B393D" w14:textId="77777777" w:rsidR="00323026" w:rsidRPr="00AB3619" w:rsidRDefault="00323026" w:rsidP="008145DA">
            <w:pPr>
              <w:rPr>
                <w:b/>
              </w:rPr>
            </w:pPr>
            <w:r w:rsidRPr="00AB3619">
              <w:rPr>
                <w:sz w:val="27"/>
                <w:szCs w:val="27"/>
              </w:rPr>
              <w:t></w:t>
            </w:r>
          </w:p>
        </w:tc>
        <w:tc>
          <w:tcPr>
            <w:tcW w:w="4824" w:type="dxa"/>
            <w:shd w:val="clear" w:color="auto" w:fill="auto"/>
            <w:vAlign w:val="center"/>
          </w:tcPr>
          <w:p w14:paraId="730FD0AB" w14:textId="2CC191BD" w:rsidR="00323026" w:rsidRPr="00AB3619" w:rsidRDefault="00323026" w:rsidP="008145DA">
            <w:r>
              <w:t>Family or Friends refused to house Veteran</w:t>
            </w:r>
          </w:p>
        </w:tc>
        <w:tc>
          <w:tcPr>
            <w:tcW w:w="576" w:type="dxa"/>
            <w:shd w:val="clear" w:color="auto" w:fill="auto"/>
            <w:vAlign w:val="center"/>
          </w:tcPr>
          <w:p w14:paraId="40C52576" w14:textId="77777777" w:rsidR="00323026" w:rsidRPr="00AB3619" w:rsidRDefault="00323026" w:rsidP="008145DA">
            <w:r w:rsidRPr="00AB3619">
              <w:rPr>
                <w:sz w:val="27"/>
                <w:szCs w:val="27"/>
              </w:rPr>
              <w:t></w:t>
            </w:r>
          </w:p>
        </w:tc>
        <w:tc>
          <w:tcPr>
            <w:tcW w:w="4824" w:type="dxa"/>
            <w:shd w:val="clear" w:color="auto" w:fill="auto"/>
            <w:vAlign w:val="center"/>
          </w:tcPr>
          <w:p w14:paraId="663AE4B9" w14:textId="010854A8" w:rsidR="00323026" w:rsidRPr="00AB3619" w:rsidRDefault="00323026" w:rsidP="008145DA">
            <w:r>
              <w:t>Safety concerns if placed with family or friends</w:t>
            </w:r>
          </w:p>
        </w:tc>
      </w:tr>
      <w:tr w:rsidR="00323026" w:rsidRPr="00AB3619" w14:paraId="526D0D2C" w14:textId="77777777" w:rsidTr="008145DA">
        <w:trPr>
          <w:trHeight w:val="317"/>
        </w:trPr>
        <w:tc>
          <w:tcPr>
            <w:tcW w:w="576" w:type="dxa"/>
            <w:shd w:val="clear" w:color="auto" w:fill="auto"/>
            <w:vAlign w:val="center"/>
          </w:tcPr>
          <w:p w14:paraId="0EC0F86C" w14:textId="605BE023" w:rsidR="00323026" w:rsidRPr="00AB3619" w:rsidRDefault="00323026" w:rsidP="008145DA">
            <w:pPr>
              <w:rPr>
                <w:sz w:val="27"/>
                <w:szCs w:val="27"/>
              </w:rPr>
            </w:pPr>
            <w:r w:rsidRPr="00AB3619">
              <w:rPr>
                <w:sz w:val="27"/>
                <w:szCs w:val="27"/>
              </w:rPr>
              <w:t></w:t>
            </w:r>
          </w:p>
        </w:tc>
        <w:tc>
          <w:tcPr>
            <w:tcW w:w="4824" w:type="dxa"/>
            <w:shd w:val="clear" w:color="auto" w:fill="auto"/>
            <w:vAlign w:val="center"/>
          </w:tcPr>
          <w:p w14:paraId="1C0710E4" w14:textId="1900D994" w:rsidR="00323026" w:rsidRDefault="00323026" w:rsidP="008145DA">
            <w:r>
              <w:t>Not eligible for Rapid Resolution services</w:t>
            </w:r>
          </w:p>
        </w:tc>
        <w:tc>
          <w:tcPr>
            <w:tcW w:w="576" w:type="dxa"/>
            <w:shd w:val="clear" w:color="auto" w:fill="auto"/>
            <w:vAlign w:val="center"/>
          </w:tcPr>
          <w:p w14:paraId="561FC382" w14:textId="41CF7752" w:rsidR="00323026" w:rsidRPr="00AB3619" w:rsidRDefault="00323026" w:rsidP="008145DA">
            <w:pPr>
              <w:rPr>
                <w:sz w:val="27"/>
                <w:szCs w:val="27"/>
              </w:rPr>
            </w:pPr>
            <w:r w:rsidRPr="00AB3619">
              <w:rPr>
                <w:sz w:val="27"/>
                <w:szCs w:val="27"/>
              </w:rPr>
              <w:t></w:t>
            </w:r>
          </w:p>
        </w:tc>
        <w:tc>
          <w:tcPr>
            <w:tcW w:w="4824" w:type="dxa"/>
            <w:shd w:val="clear" w:color="auto" w:fill="auto"/>
            <w:vAlign w:val="center"/>
          </w:tcPr>
          <w:p w14:paraId="1B9C3369" w14:textId="37A45958" w:rsidR="00323026" w:rsidRDefault="00323026" w:rsidP="008145DA">
            <w:r>
              <w:t>Unable to identify family or friends</w:t>
            </w:r>
          </w:p>
        </w:tc>
      </w:tr>
      <w:tr w:rsidR="00323026" w:rsidRPr="00AB3619" w14:paraId="457F422B" w14:textId="77777777" w:rsidTr="008145DA">
        <w:trPr>
          <w:trHeight w:val="317"/>
        </w:trPr>
        <w:tc>
          <w:tcPr>
            <w:tcW w:w="576" w:type="dxa"/>
            <w:shd w:val="clear" w:color="auto" w:fill="auto"/>
            <w:vAlign w:val="center"/>
          </w:tcPr>
          <w:p w14:paraId="6E1B9FE0" w14:textId="3FB29A1F" w:rsidR="00323026" w:rsidRPr="00AB3619" w:rsidRDefault="00323026" w:rsidP="008145DA">
            <w:pPr>
              <w:rPr>
                <w:sz w:val="27"/>
                <w:szCs w:val="27"/>
              </w:rPr>
            </w:pPr>
            <w:r w:rsidRPr="00AB3619">
              <w:rPr>
                <w:sz w:val="27"/>
                <w:szCs w:val="27"/>
              </w:rPr>
              <w:t></w:t>
            </w:r>
          </w:p>
        </w:tc>
        <w:tc>
          <w:tcPr>
            <w:tcW w:w="4824" w:type="dxa"/>
            <w:shd w:val="clear" w:color="auto" w:fill="auto"/>
            <w:vAlign w:val="center"/>
          </w:tcPr>
          <w:p w14:paraId="34D13928" w14:textId="4CD93C44" w:rsidR="00323026" w:rsidRDefault="00323026" w:rsidP="008145DA">
            <w:r>
              <w:t>Not eligible for SSVF</w:t>
            </w:r>
          </w:p>
        </w:tc>
        <w:tc>
          <w:tcPr>
            <w:tcW w:w="576" w:type="dxa"/>
            <w:shd w:val="clear" w:color="auto" w:fill="auto"/>
            <w:vAlign w:val="center"/>
          </w:tcPr>
          <w:p w14:paraId="598A72D8" w14:textId="4F215962" w:rsidR="00323026" w:rsidRPr="00AB3619" w:rsidRDefault="00323026" w:rsidP="008145DA">
            <w:pPr>
              <w:rPr>
                <w:sz w:val="27"/>
                <w:szCs w:val="27"/>
              </w:rPr>
            </w:pPr>
            <w:r w:rsidRPr="00AB3619">
              <w:rPr>
                <w:sz w:val="27"/>
                <w:szCs w:val="27"/>
              </w:rPr>
              <w:t></w:t>
            </w:r>
          </w:p>
        </w:tc>
        <w:tc>
          <w:tcPr>
            <w:tcW w:w="4824" w:type="dxa"/>
            <w:shd w:val="clear" w:color="auto" w:fill="auto"/>
            <w:vAlign w:val="center"/>
          </w:tcPr>
          <w:p w14:paraId="2F64B4F7" w14:textId="3704542C" w:rsidR="00323026" w:rsidRDefault="00323026" w:rsidP="008145DA">
            <w:r>
              <w:t>Veteran refused Rapid Resolution</w:t>
            </w:r>
          </w:p>
        </w:tc>
      </w:tr>
    </w:tbl>
    <w:p w14:paraId="6204031D" w14:textId="77777777" w:rsidR="00D7558A" w:rsidRDefault="00D7558A" w:rsidP="00D66292">
      <w:pPr>
        <w:rPr>
          <w:b/>
        </w:rPr>
      </w:pPr>
    </w:p>
    <w:p w14:paraId="1A5CA408" w14:textId="77777777" w:rsidR="00FF75C4" w:rsidRPr="00AB3619" w:rsidRDefault="00FF75C4" w:rsidP="00FF75C4">
      <w:pPr>
        <w:rPr>
          <w:i/>
        </w:rPr>
      </w:pPr>
      <w:r w:rsidRPr="00AB3619">
        <w:rPr>
          <w:b/>
        </w:rPr>
        <w:t xml:space="preserve">PREGNANCY STATUS </w:t>
      </w:r>
      <w:r w:rsidRPr="00AB3619">
        <w:rPr>
          <w:i/>
        </w:rPr>
        <w:t>- [HEADS OF HOUSEHOLD AND ALL ADULTS] - [ALL PROJECTS]</w:t>
      </w:r>
    </w:p>
    <w:p w14:paraId="6F0D7E93" w14:textId="77777777" w:rsidR="00FF75C4" w:rsidRPr="00AB3619" w:rsidRDefault="00FF75C4" w:rsidP="00FF75C4">
      <w:r w:rsidRPr="00AB3619">
        <w:t>COORDINATED ENTRY: Indicate if a client is pregnant. RHY: Indicate if any female adult in the household, or minor female head of household (i.e., the female head of household (any age) and/or female youth (age 18+)) is pregnant. If so, record the expected due date below. RHY NOTE: Update this field on an Interim/Update Assessment if the client becomes pregnant DURING their program sta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FF75C4" w:rsidRPr="00AB3619" w14:paraId="6E8FE6C9" w14:textId="77777777" w:rsidTr="008145DA">
        <w:trPr>
          <w:trHeight w:val="346"/>
        </w:trPr>
        <w:tc>
          <w:tcPr>
            <w:tcW w:w="576" w:type="dxa"/>
            <w:shd w:val="clear" w:color="auto" w:fill="auto"/>
            <w:vAlign w:val="center"/>
          </w:tcPr>
          <w:p w14:paraId="73BDCC07" w14:textId="77777777" w:rsidR="00FF75C4" w:rsidRPr="00AB3619" w:rsidRDefault="00FF75C4" w:rsidP="008145DA">
            <w:pPr>
              <w:rPr>
                <w:b/>
              </w:rPr>
            </w:pPr>
            <w:r w:rsidRPr="00AB3619">
              <w:rPr>
                <w:sz w:val="27"/>
                <w:szCs w:val="27"/>
              </w:rPr>
              <w:t></w:t>
            </w:r>
          </w:p>
        </w:tc>
        <w:tc>
          <w:tcPr>
            <w:tcW w:w="4261" w:type="dxa"/>
            <w:shd w:val="clear" w:color="auto" w:fill="auto"/>
            <w:vAlign w:val="center"/>
          </w:tcPr>
          <w:p w14:paraId="534927D8" w14:textId="77777777" w:rsidR="00FF75C4" w:rsidRPr="00AB3619" w:rsidRDefault="00FF75C4" w:rsidP="008145DA">
            <w:r w:rsidRPr="00AB3619">
              <w:t>Yes</w:t>
            </w:r>
          </w:p>
        </w:tc>
        <w:tc>
          <w:tcPr>
            <w:tcW w:w="630" w:type="dxa"/>
            <w:shd w:val="clear" w:color="auto" w:fill="auto"/>
            <w:vAlign w:val="center"/>
          </w:tcPr>
          <w:p w14:paraId="388A7AB0" w14:textId="77777777" w:rsidR="00FF75C4" w:rsidRPr="00AB3619" w:rsidRDefault="00FF75C4" w:rsidP="008145DA">
            <w:r w:rsidRPr="00AB3619">
              <w:rPr>
                <w:sz w:val="27"/>
                <w:szCs w:val="27"/>
              </w:rPr>
              <w:t></w:t>
            </w:r>
          </w:p>
        </w:tc>
        <w:tc>
          <w:tcPr>
            <w:tcW w:w="4500" w:type="dxa"/>
            <w:shd w:val="clear" w:color="auto" w:fill="auto"/>
            <w:vAlign w:val="center"/>
          </w:tcPr>
          <w:p w14:paraId="33917706" w14:textId="77777777" w:rsidR="00FF75C4" w:rsidRPr="00AB3619" w:rsidRDefault="00FF75C4" w:rsidP="008145DA">
            <w:r w:rsidRPr="00AB3619">
              <w:t>No</w:t>
            </w:r>
          </w:p>
        </w:tc>
      </w:tr>
      <w:tr w:rsidR="00FF75C4" w:rsidRPr="00AB3619" w14:paraId="7B8A73E4" w14:textId="77777777" w:rsidTr="008145DA">
        <w:trPr>
          <w:trHeight w:val="346"/>
        </w:trPr>
        <w:tc>
          <w:tcPr>
            <w:tcW w:w="576" w:type="dxa"/>
            <w:shd w:val="clear" w:color="auto" w:fill="auto"/>
            <w:vAlign w:val="center"/>
          </w:tcPr>
          <w:p w14:paraId="2195A369" w14:textId="77777777" w:rsidR="00FF75C4" w:rsidRPr="00AB3619" w:rsidRDefault="00FF75C4" w:rsidP="008145DA">
            <w:pPr>
              <w:rPr>
                <w:b/>
              </w:rPr>
            </w:pPr>
            <w:r w:rsidRPr="00AB3619">
              <w:rPr>
                <w:sz w:val="27"/>
                <w:szCs w:val="27"/>
              </w:rPr>
              <w:t></w:t>
            </w:r>
          </w:p>
        </w:tc>
        <w:tc>
          <w:tcPr>
            <w:tcW w:w="4261" w:type="dxa"/>
            <w:shd w:val="clear" w:color="auto" w:fill="auto"/>
            <w:vAlign w:val="center"/>
          </w:tcPr>
          <w:p w14:paraId="04AAA653" w14:textId="77777777" w:rsidR="00FF75C4" w:rsidRPr="00AB3619" w:rsidRDefault="00FF75C4" w:rsidP="008145DA">
            <w:r w:rsidRPr="00AB3619">
              <w:t>Client doesn’t know</w:t>
            </w:r>
          </w:p>
        </w:tc>
        <w:tc>
          <w:tcPr>
            <w:tcW w:w="630" w:type="dxa"/>
            <w:shd w:val="clear" w:color="auto" w:fill="auto"/>
            <w:vAlign w:val="center"/>
          </w:tcPr>
          <w:p w14:paraId="21BB73F4" w14:textId="77777777" w:rsidR="00FF75C4" w:rsidRPr="00AB3619" w:rsidRDefault="00FF75C4" w:rsidP="008145DA">
            <w:r w:rsidRPr="00AB3619">
              <w:rPr>
                <w:sz w:val="27"/>
                <w:szCs w:val="27"/>
              </w:rPr>
              <w:t></w:t>
            </w:r>
          </w:p>
        </w:tc>
        <w:tc>
          <w:tcPr>
            <w:tcW w:w="4500" w:type="dxa"/>
            <w:shd w:val="clear" w:color="auto" w:fill="auto"/>
            <w:vAlign w:val="center"/>
          </w:tcPr>
          <w:p w14:paraId="2F5C1B27" w14:textId="77777777" w:rsidR="00FF75C4" w:rsidRPr="00AB3619" w:rsidRDefault="00FF75C4" w:rsidP="008145DA">
            <w:r w:rsidRPr="00AB3619">
              <w:t>Client refused</w:t>
            </w:r>
          </w:p>
        </w:tc>
      </w:tr>
      <w:tr w:rsidR="00FF75C4" w:rsidRPr="00AB3619" w14:paraId="20295D07" w14:textId="77777777" w:rsidTr="008145DA">
        <w:trPr>
          <w:gridAfter w:val="2"/>
          <w:wAfter w:w="5130" w:type="dxa"/>
          <w:trHeight w:val="346"/>
        </w:trPr>
        <w:tc>
          <w:tcPr>
            <w:tcW w:w="576" w:type="dxa"/>
            <w:shd w:val="clear" w:color="auto" w:fill="auto"/>
            <w:vAlign w:val="center"/>
          </w:tcPr>
          <w:p w14:paraId="098CF209" w14:textId="77777777" w:rsidR="00FF75C4" w:rsidRPr="00AB3619" w:rsidRDefault="00FF75C4" w:rsidP="008145DA">
            <w:pPr>
              <w:rPr>
                <w:b/>
              </w:rPr>
            </w:pPr>
            <w:r w:rsidRPr="00AB3619">
              <w:rPr>
                <w:sz w:val="27"/>
                <w:szCs w:val="27"/>
              </w:rPr>
              <w:t></w:t>
            </w:r>
          </w:p>
        </w:tc>
        <w:tc>
          <w:tcPr>
            <w:tcW w:w="4261" w:type="dxa"/>
            <w:shd w:val="clear" w:color="auto" w:fill="auto"/>
            <w:vAlign w:val="center"/>
          </w:tcPr>
          <w:p w14:paraId="7F2DEEA6" w14:textId="77777777" w:rsidR="00FF75C4" w:rsidRPr="00AB3619" w:rsidRDefault="00FF75C4" w:rsidP="008145DA">
            <w:r w:rsidRPr="00AB3619">
              <w:t>Data not collected</w:t>
            </w:r>
          </w:p>
        </w:tc>
      </w:tr>
    </w:tbl>
    <w:p w14:paraId="2A192F2D" w14:textId="77777777" w:rsidR="00FF75C4" w:rsidRPr="00AB3619" w:rsidRDefault="00FF75C4" w:rsidP="00FF75C4">
      <w:pPr>
        <w:ind w:firstLine="720"/>
        <w:rPr>
          <w:b/>
        </w:rPr>
      </w:pPr>
      <w:r w:rsidRPr="00AB3619">
        <w:rPr>
          <w:b/>
        </w:rPr>
        <w:t>If yes – Expected Due Date?</w:t>
      </w:r>
      <w:r w:rsidRPr="00AB3619">
        <w:rPr>
          <w:b/>
        </w:rPr>
        <w:tab/>
      </w:r>
    </w:p>
    <w:p w14:paraId="233391B7" w14:textId="77777777" w:rsidR="00FF75C4" w:rsidRPr="00AB3619" w:rsidRDefault="00FF75C4" w:rsidP="00FF75C4">
      <w:pPr>
        <w:ind w:left="720"/>
      </w:pPr>
      <w:r w:rsidRPr="00AB3619">
        <w:t>If the expected due date is unknown, projects are encouraged to record as much of the date as known. Default to January, the first day of the month, and current year for any part of the expected due date not known.</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5"/>
        <w:gridCol w:w="424"/>
        <w:gridCol w:w="356"/>
        <w:gridCol w:w="422"/>
        <w:gridCol w:w="422"/>
        <w:gridCol w:w="422"/>
        <w:gridCol w:w="422"/>
        <w:gridCol w:w="426"/>
      </w:tblGrid>
      <w:tr w:rsidR="00FF75C4" w:rsidRPr="00AB3619" w14:paraId="24E92C62" w14:textId="77777777" w:rsidTr="008145DA">
        <w:trPr>
          <w:cantSplit/>
          <w:trHeight w:val="504"/>
        </w:trPr>
        <w:tc>
          <w:tcPr>
            <w:tcW w:w="431" w:type="dxa"/>
            <w:tcBorders>
              <w:bottom w:val="single" w:sz="4" w:space="0" w:color="auto"/>
            </w:tcBorders>
            <w:vAlign w:val="bottom"/>
          </w:tcPr>
          <w:p w14:paraId="0C69CE15" w14:textId="77777777" w:rsidR="00FF75C4" w:rsidRPr="00AB3619" w:rsidRDefault="00FF75C4" w:rsidP="008145DA">
            <w:pPr>
              <w:jc w:val="center"/>
            </w:pPr>
          </w:p>
        </w:tc>
        <w:tc>
          <w:tcPr>
            <w:tcW w:w="428" w:type="dxa"/>
            <w:tcBorders>
              <w:bottom w:val="single" w:sz="4" w:space="0" w:color="auto"/>
            </w:tcBorders>
            <w:vAlign w:val="bottom"/>
          </w:tcPr>
          <w:p w14:paraId="5213C2BC" w14:textId="77777777" w:rsidR="00FF75C4" w:rsidRPr="00AB3619" w:rsidRDefault="00FF75C4" w:rsidP="008145DA">
            <w:pPr>
              <w:jc w:val="center"/>
            </w:pPr>
          </w:p>
        </w:tc>
        <w:tc>
          <w:tcPr>
            <w:tcW w:w="357" w:type="dxa"/>
            <w:tcBorders>
              <w:bottom w:val="single" w:sz="4" w:space="0" w:color="auto"/>
            </w:tcBorders>
            <w:shd w:val="clear" w:color="auto" w:fill="DDD9C3" w:themeFill="background2" w:themeFillShade="E6"/>
            <w:vAlign w:val="center"/>
          </w:tcPr>
          <w:p w14:paraId="5B228E99" w14:textId="77777777" w:rsidR="00FF75C4" w:rsidRPr="00AB3619" w:rsidRDefault="00FF75C4" w:rsidP="008145DA">
            <w:pPr>
              <w:jc w:val="center"/>
            </w:pPr>
            <w:r w:rsidRPr="00AB3619">
              <w:t>/</w:t>
            </w:r>
          </w:p>
        </w:tc>
        <w:tc>
          <w:tcPr>
            <w:tcW w:w="425" w:type="dxa"/>
            <w:tcBorders>
              <w:bottom w:val="single" w:sz="4" w:space="0" w:color="auto"/>
            </w:tcBorders>
          </w:tcPr>
          <w:p w14:paraId="57C5576D" w14:textId="77777777" w:rsidR="00FF75C4" w:rsidRPr="00AB3619" w:rsidRDefault="00FF75C4" w:rsidP="008145DA">
            <w:pPr>
              <w:jc w:val="center"/>
            </w:pPr>
          </w:p>
        </w:tc>
        <w:tc>
          <w:tcPr>
            <w:tcW w:w="425" w:type="dxa"/>
            <w:tcBorders>
              <w:bottom w:val="single" w:sz="4" w:space="0" w:color="auto"/>
            </w:tcBorders>
            <w:vAlign w:val="bottom"/>
          </w:tcPr>
          <w:p w14:paraId="48B7D441" w14:textId="77777777" w:rsidR="00FF75C4" w:rsidRPr="00AB3619" w:rsidRDefault="00FF75C4" w:rsidP="008145DA">
            <w:pPr>
              <w:jc w:val="center"/>
            </w:pPr>
          </w:p>
        </w:tc>
        <w:tc>
          <w:tcPr>
            <w:tcW w:w="424" w:type="dxa"/>
            <w:tcBorders>
              <w:bottom w:val="single" w:sz="4" w:space="0" w:color="auto"/>
            </w:tcBorders>
            <w:vAlign w:val="bottom"/>
          </w:tcPr>
          <w:p w14:paraId="4F568B6B" w14:textId="77777777" w:rsidR="00FF75C4" w:rsidRPr="00AB3619" w:rsidRDefault="00FF75C4" w:rsidP="008145DA">
            <w:pPr>
              <w:jc w:val="center"/>
            </w:pPr>
          </w:p>
        </w:tc>
        <w:tc>
          <w:tcPr>
            <w:tcW w:w="356" w:type="dxa"/>
            <w:tcBorders>
              <w:bottom w:val="single" w:sz="4" w:space="0" w:color="auto"/>
            </w:tcBorders>
            <w:shd w:val="clear" w:color="auto" w:fill="DDD9C3" w:themeFill="background2" w:themeFillShade="E6"/>
            <w:vAlign w:val="center"/>
          </w:tcPr>
          <w:p w14:paraId="462F5E7D" w14:textId="77777777" w:rsidR="00FF75C4" w:rsidRPr="00AB3619" w:rsidRDefault="00FF75C4" w:rsidP="008145DA">
            <w:pPr>
              <w:jc w:val="center"/>
            </w:pPr>
            <w:r w:rsidRPr="00AB3619">
              <w:t>/</w:t>
            </w:r>
          </w:p>
        </w:tc>
        <w:tc>
          <w:tcPr>
            <w:tcW w:w="422" w:type="dxa"/>
            <w:tcBorders>
              <w:bottom w:val="single" w:sz="4" w:space="0" w:color="auto"/>
            </w:tcBorders>
          </w:tcPr>
          <w:p w14:paraId="2248BA5A" w14:textId="77777777" w:rsidR="00FF75C4" w:rsidRPr="00AB3619" w:rsidRDefault="00FF75C4" w:rsidP="008145DA">
            <w:pPr>
              <w:jc w:val="center"/>
            </w:pPr>
          </w:p>
        </w:tc>
        <w:tc>
          <w:tcPr>
            <w:tcW w:w="422" w:type="dxa"/>
            <w:tcBorders>
              <w:bottom w:val="single" w:sz="4" w:space="0" w:color="auto"/>
            </w:tcBorders>
            <w:vAlign w:val="bottom"/>
          </w:tcPr>
          <w:p w14:paraId="5B21D979" w14:textId="77777777" w:rsidR="00FF75C4" w:rsidRPr="00AB3619" w:rsidRDefault="00FF75C4" w:rsidP="008145DA">
            <w:pPr>
              <w:jc w:val="center"/>
            </w:pPr>
          </w:p>
        </w:tc>
        <w:tc>
          <w:tcPr>
            <w:tcW w:w="422" w:type="dxa"/>
            <w:tcBorders>
              <w:bottom w:val="single" w:sz="4" w:space="0" w:color="auto"/>
            </w:tcBorders>
            <w:vAlign w:val="bottom"/>
          </w:tcPr>
          <w:p w14:paraId="3CA0DB70" w14:textId="77777777" w:rsidR="00FF75C4" w:rsidRPr="00AB3619" w:rsidRDefault="00FF75C4" w:rsidP="008145DA">
            <w:pPr>
              <w:jc w:val="center"/>
            </w:pPr>
          </w:p>
        </w:tc>
        <w:tc>
          <w:tcPr>
            <w:tcW w:w="422" w:type="dxa"/>
            <w:tcBorders>
              <w:bottom w:val="single" w:sz="4" w:space="0" w:color="auto"/>
            </w:tcBorders>
            <w:vAlign w:val="bottom"/>
          </w:tcPr>
          <w:p w14:paraId="020F216C" w14:textId="77777777" w:rsidR="00FF75C4" w:rsidRPr="00AB3619" w:rsidRDefault="00FF75C4" w:rsidP="008145DA">
            <w:pPr>
              <w:jc w:val="center"/>
            </w:pPr>
          </w:p>
        </w:tc>
        <w:tc>
          <w:tcPr>
            <w:tcW w:w="426" w:type="dxa"/>
            <w:tcBorders>
              <w:bottom w:val="single" w:sz="4" w:space="0" w:color="auto"/>
            </w:tcBorders>
            <w:vAlign w:val="bottom"/>
          </w:tcPr>
          <w:p w14:paraId="1981D586" w14:textId="77777777" w:rsidR="00FF75C4" w:rsidRPr="00AB3619" w:rsidRDefault="00FF75C4" w:rsidP="008145DA">
            <w:pPr>
              <w:jc w:val="center"/>
            </w:pPr>
          </w:p>
        </w:tc>
      </w:tr>
    </w:tbl>
    <w:p w14:paraId="272039F8" w14:textId="77777777" w:rsidR="00FF75C4" w:rsidRPr="00D7558A" w:rsidRDefault="00FF75C4" w:rsidP="00FF75C4">
      <w:pPr>
        <w:rPr>
          <w:b/>
        </w:rPr>
      </w:pPr>
    </w:p>
    <w:sectPr w:rsidR="00FF75C4" w:rsidRPr="00D7558A" w:rsidSect="0002597C">
      <w:footerReference w:type="default" r:id="rId8"/>
      <w:pgSz w:w="12240" w:h="15840"/>
      <w:pgMar w:top="90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86CB" w14:textId="77777777" w:rsidR="00125B5C" w:rsidRDefault="00125B5C" w:rsidP="00A541D5">
      <w:r>
        <w:separator/>
      </w:r>
    </w:p>
  </w:endnote>
  <w:endnote w:type="continuationSeparator" w:id="0">
    <w:p w14:paraId="22159732" w14:textId="77777777" w:rsidR="00125B5C" w:rsidRDefault="00125B5C"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2447" w14:textId="0459FD6E" w:rsidR="00125B5C" w:rsidRPr="00A541D5" w:rsidRDefault="00125B5C"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825992E" w:rsidR="00125B5C" w:rsidRPr="00431B18" w:rsidRDefault="00125B5C"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3C1973">
                            <w:rPr>
                              <w:rFonts w:ascii="Arial" w:hAnsi="Arial" w:cs="Arial"/>
                              <w:noProof/>
                              <w:sz w:val="20"/>
                              <w:szCs w:val="20"/>
                            </w:rPr>
                            <w:t>3</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825992E" w:rsidR="00125B5C" w:rsidRPr="00431B18" w:rsidRDefault="00125B5C"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3C1973">
                      <w:rPr>
                        <w:rFonts w:ascii="Arial" w:hAnsi="Arial" w:cs="Arial"/>
                        <w:noProof/>
                        <w:sz w:val="20"/>
                        <w:szCs w:val="20"/>
                      </w:rPr>
                      <w:t>3</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PROJECT </w:t>
    </w:r>
    <w:r>
      <w:rPr>
        <w:rFonts w:ascii="Arial" w:hAnsi="Arial" w:cs="Arial"/>
        <w:b/>
        <w:sz w:val="20"/>
        <w:szCs w:val="20"/>
      </w:rPr>
      <w:t>ENTRY</w:t>
    </w:r>
    <w:r w:rsidRPr="00167818">
      <w:rPr>
        <w:rFonts w:ascii="Arial" w:hAnsi="Arial" w:cs="Arial"/>
        <w:b/>
        <w:sz w:val="20"/>
        <w:szCs w:val="20"/>
      </w:rPr>
      <w:t xml:space="preserve"> FORM</w:t>
    </w:r>
    <w:r>
      <w:rPr>
        <w:rFonts w:ascii="Arial" w:hAnsi="Arial" w:cs="Arial"/>
        <w:sz w:val="20"/>
        <w:szCs w:val="20"/>
      </w:rPr>
      <w:tab/>
      <w:t>Revised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9F05" w14:textId="77777777" w:rsidR="00125B5C" w:rsidRDefault="00125B5C" w:rsidP="00A541D5">
      <w:r>
        <w:separator/>
      </w:r>
    </w:p>
  </w:footnote>
  <w:footnote w:type="continuationSeparator" w:id="0">
    <w:p w14:paraId="0BC2C1BA" w14:textId="77777777" w:rsidR="00125B5C" w:rsidRDefault="00125B5C"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131A3"/>
    <w:multiLevelType w:val="hybridMultilevel"/>
    <w:tmpl w:val="D2E43032"/>
    <w:lvl w:ilvl="0" w:tplc="37EE200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32BAB"/>
    <w:multiLevelType w:val="hybridMultilevel"/>
    <w:tmpl w:val="FDBA7090"/>
    <w:lvl w:ilvl="0" w:tplc="B532B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3C45"/>
    <w:multiLevelType w:val="hybridMultilevel"/>
    <w:tmpl w:val="70D6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05A8C"/>
    <w:multiLevelType w:val="hybridMultilevel"/>
    <w:tmpl w:val="F08CE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C40EE"/>
    <w:multiLevelType w:val="hybridMultilevel"/>
    <w:tmpl w:val="85B4E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2F7B5E"/>
    <w:multiLevelType w:val="hybridMultilevel"/>
    <w:tmpl w:val="B3DC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453"/>
    <w:multiLevelType w:val="hybridMultilevel"/>
    <w:tmpl w:val="0C2C3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1BFA"/>
    <w:multiLevelType w:val="hybridMultilevel"/>
    <w:tmpl w:val="6C0EB6A8"/>
    <w:lvl w:ilvl="0" w:tplc="FAAA0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8D0"/>
    <w:multiLevelType w:val="hybridMultilevel"/>
    <w:tmpl w:val="F6A8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1F25"/>
    <w:multiLevelType w:val="hybridMultilevel"/>
    <w:tmpl w:val="9466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A7285"/>
    <w:multiLevelType w:val="hybridMultilevel"/>
    <w:tmpl w:val="2CA8B1D8"/>
    <w:lvl w:ilvl="0" w:tplc="7FA434C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A466E"/>
    <w:multiLevelType w:val="hybridMultilevel"/>
    <w:tmpl w:val="52C24788"/>
    <w:lvl w:ilvl="0" w:tplc="27703764">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7ECF"/>
    <w:multiLevelType w:val="hybridMultilevel"/>
    <w:tmpl w:val="F3E2E7F6"/>
    <w:lvl w:ilvl="0" w:tplc="0F7C8222">
      <w:start w:val="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10D7"/>
    <w:multiLevelType w:val="hybridMultilevel"/>
    <w:tmpl w:val="FE38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07CE1"/>
    <w:multiLevelType w:val="hybridMultilevel"/>
    <w:tmpl w:val="443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7"/>
  </w:num>
  <w:num w:numId="14">
    <w:abstractNumId w:val="11"/>
  </w:num>
  <w:num w:numId="15">
    <w:abstractNumId w:val="23"/>
  </w:num>
  <w:num w:numId="16">
    <w:abstractNumId w:val="16"/>
  </w:num>
  <w:num w:numId="17">
    <w:abstractNumId w:val="26"/>
  </w:num>
  <w:num w:numId="18">
    <w:abstractNumId w:val="10"/>
  </w:num>
  <w:num w:numId="19">
    <w:abstractNumId w:val="22"/>
  </w:num>
  <w:num w:numId="20">
    <w:abstractNumId w:val="14"/>
  </w:num>
  <w:num w:numId="21">
    <w:abstractNumId w:val="21"/>
  </w:num>
  <w:num w:numId="22">
    <w:abstractNumId w:val="24"/>
  </w:num>
  <w:num w:numId="23">
    <w:abstractNumId w:val="20"/>
  </w:num>
  <w:num w:numId="24">
    <w:abstractNumId w:val="29"/>
  </w:num>
  <w:num w:numId="25">
    <w:abstractNumId w:val="25"/>
  </w:num>
  <w:num w:numId="26">
    <w:abstractNumId w:val="12"/>
  </w:num>
  <w:num w:numId="27">
    <w:abstractNumId w:val="15"/>
  </w:num>
  <w:num w:numId="28">
    <w:abstractNumId w:val="28"/>
  </w:num>
  <w:num w:numId="29">
    <w:abstractNumId w:val="2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3CAF"/>
    <w:rsid w:val="00004462"/>
    <w:rsid w:val="000058FA"/>
    <w:rsid w:val="00010527"/>
    <w:rsid w:val="0001326B"/>
    <w:rsid w:val="0002070D"/>
    <w:rsid w:val="0002210A"/>
    <w:rsid w:val="00022152"/>
    <w:rsid w:val="0002597C"/>
    <w:rsid w:val="00034DCB"/>
    <w:rsid w:val="000615A0"/>
    <w:rsid w:val="00061DA5"/>
    <w:rsid w:val="000623CD"/>
    <w:rsid w:val="0006377A"/>
    <w:rsid w:val="000642FB"/>
    <w:rsid w:val="0006454B"/>
    <w:rsid w:val="00065115"/>
    <w:rsid w:val="0006775D"/>
    <w:rsid w:val="00072A63"/>
    <w:rsid w:val="000738CF"/>
    <w:rsid w:val="00077647"/>
    <w:rsid w:val="000779A0"/>
    <w:rsid w:val="00087A2F"/>
    <w:rsid w:val="0009282E"/>
    <w:rsid w:val="00094DD1"/>
    <w:rsid w:val="00095301"/>
    <w:rsid w:val="000B17E0"/>
    <w:rsid w:val="000B322B"/>
    <w:rsid w:val="000B6408"/>
    <w:rsid w:val="000C14E7"/>
    <w:rsid w:val="000C4035"/>
    <w:rsid w:val="000D0E48"/>
    <w:rsid w:val="000D1570"/>
    <w:rsid w:val="000E0E4B"/>
    <w:rsid w:val="000E6EFA"/>
    <w:rsid w:val="000F4B0B"/>
    <w:rsid w:val="00102C48"/>
    <w:rsid w:val="0011623B"/>
    <w:rsid w:val="00120401"/>
    <w:rsid w:val="001231F9"/>
    <w:rsid w:val="00124F78"/>
    <w:rsid w:val="00125B5C"/>
    <w:rsid w:val="00132B00"/>
    <w:rsid w:val="00135B27"/>
    <w:rsid w:val="00144DE3"/>
    <w:rsid w:val="00147E1C"/>
    <w:rsid w:val="00151520"/>
    <w:rsid w:val="00151BD0"/>
    <w:rsid w:val="00161C4E"/>
    <w:rsid w:val="00163731"/>
    <w:rsid w:val="00166238"/>
    <w:rsid w:val="00167818"/>
    <w:rsid w:val="00175643"/>
    <w:rsid w:val="00184AC1"/>
    <w:rsid w:val="00191EA3"/>
    <w:rsid w:val="00195143"/>
    <w:rsid w:val="001A6822"/>
    <w:rsid w:val="001A7685"/>
    <w:rsid w:val="001B0B44"/>
    <w:rsid w:val="001B48DC"/>
    <w:rsid w:val="001B4C7F"/>
    <w:rsid w:val="001B5BC2"/>
    <w:rsid w:val="001B6AAB"/>
    <w:rsid w:val="001C4352"/>
    <w:rsid w:val="001C5A63"/>
    <w:rsid w:val="001C7921"/>
    <w:rsid w:val="001D5827"/>
    <w:rsid w:val="001F03B9"/>
    <w:rsid w:val="001F2C7B"/>
    <w:rsid w:val="001F63BB"/>
    <w:rsid w:val="00202A4B"/>
    <w:rsid w:val="00202DFC"/>
    <w:rsid w:val="00207D52"/>
    <w:rsid w:val="00211401"/>
    <w:rsid w:val="002205D3"/>
    <w:rsid w:val="002207E1"/>
    <w:rsid w:val="00222F2A"/>
    <w:rsid w:val="0022784C"/>
    <w:rsid w:val="00230ECE"/>
    <w:rsid w:val="00242457"/>
    <w:rsid w:val="002570D2"/>
    <w:rsid w:val="00257332"/>
    <w:rsid w:val="00261E08"/>
    <w:rsid w:val="0026203F"/>
    <w:rsid w:val="00262427"/>
    <w:rsid w:val="00262CE7"/>
    <w:rsid w:val="00267402"/>
    <w:rsid w:val="00274185"/>
    <w:rsid w:val="00274EF8"/>
    <w:rsid w:val="002765FC"/>
    <w:rsid w:val="0028202C"/>
    <w:rsid w:val="00286D96"/>
    <w:rsid w:val="00293E59"/>
    <w:rsid w:val="00295EBE"/>
    <w:rsid w:val="00296424"/>
    <w:rsid w:val="002971A5"/>
    <w:rsid w:val="002A3B96"/>
    <w:rsid w:val="002A50AB"/>
    <w:rsid w:val="002B1CFE"/>
    <w:rsid w:val="002B5CB5"/>
    <w:rsid w:val="002B65A4"/>
    <w:rsid w:val="002B682E"/>
    <w:rsid w:val="002C1848"/>
    <w:rsid w:val="002C60E3"/>
    <w:rsid w:val="002D1B37"/>
    <w:rsid w:val="002D33CA"/>
    <w:rsid w:val="002D53B0"/>
    <w:rsid w:val="002E27C0"/>
    <w:rsid w:val="002E6C34"/>
    <w:rsid w:val="002E75D5"/>
    <w:rsid w:val="002F6C87"/>
    <w:rsid w:val="002F6F39"/>
    <w:rsid w:val="00301F8C"/>
    <w:rsid w:val="00305ABF"/>
    <w:rsid w:val="00306B8E"/>
    <w:rsid w:val="0031499A"/>
    <w:rsid w:val="00320796"/>
    <w:rsid w:val="00320CA8"/>
    <w:rsid w:val="003217F7"/>
    <w:rsid w:val="00323026"/>
    <w:rsid w:val="003344CD"/>
    <w:rsid w:val="00335323"/>
    <w:rsid w:val="00335DC4"/>
    <w:rsid w:val="00342A34"/>
    <w:rsid w:val="00346BCA"/>
    <w:rsid w:val="00346D65"/>
    <w:rsid w:val="003502C0"/>
    <w:rsid w:val="003536DA"/>
    <w:rsid w:val="003634F1"/>
    <w:rsid w:val="0036384B"/>
    <w:rsid w:val="0036516F"/>
    <w:rsid w:val="0037075D"/>
    <w:rsid w:val="00373CD2"/>
    <w:rsid w:val="00381135"/>
    <w:rsid w:val="00381D27"/>
    <w:rsid w:val="00382ED3"/>
    <w:rsid w:val="003856D9"/>
    <w:rsid w:val="00386755"/>
    <w:rsid w:val="00390C2D"/>
    <w:rsid w:val="00391CC6"/>
    <w:rsid w:val="00391D7E"/>
    <w:rsid w:val="00392187"/>
    <w:rsid w:val="00392319"/>
    <w:rsid w:val="003A075A"/>
    <w:rsid w:val="003A0E8A"/>
    <w:rsid w:val="003A2088"/>
    <w:rsid w:val="003A56A2"/>
    <w:rsid w:val="003A5BA8"/>
    <w:rsid w:val="003B431D"/>
    <w:rsid w:val="003C1049"/>
    <w:rsid w:val="003C1973"/>
    <w:rsid w:val="003C5EE4"/>
    <w:rsid w:val="003C61F8"/>
    <w:rsid w:val="003C6BAB"/>
    <w:rsid w:val="003C7538"/>
    <w:rsid w:val="003D1130"/>
    <w:rsid w:val="003D28FA"/>
    <w:rsid w:val="003D6B3D"/>
    <w:rsid w:val="003E1961"/>
    <w:rsid w:val="003E3264"/>
    <w:rsid w:val="003E4024"/>
    <w:rsid w:val="003E48AB"/>
    <w:rsid w:val="003E6186"/>
    <w:rsid w:val="003F628E"/>
    <w:rsid w:val="004029AA"/>
    <w:rsid w:val="00406279"/>
    <w:rsid w:val="004067BD"/>
    <w:rsid w:val="0040774E"/>
    <w:rsid w:val="00412FE4"/>
    <w:rsid w:val="00420E9A"/>
    <w:rsid w:val="00421707"/>
    <w:rsid w:val="004242E6"/>
    <w:rsid w:val="00426871"/>
    <w:rsid w:val="00431B18"/>
    <w:rsid w:val="004459FE"/>
    <w:rsid w:val="0046313A"/>
    <w:rsid w:val="00475097"/>
    <w:rsid w:val="00481601"/>
    <w:rsid w:val="00482910"/>
    <w:rsid w:val="0048392F"/>
    <w:rsid w:val="0048472D"/>
    <w:rsid w:val="00484906"/>
    <w:rsid w:val="00485D51"/>
    <w:rsid w:val="00486AA4"/>
    <w:rsid w:val="00492E85"/>
    <w:rsid w:val="0049442D"/>
    <w:rsid w:val="004944CB"/>
    <w:rsid w:val="00496EB4"/>
    <w:rsid w:val="00497610"/>
    <w:rsid w:val="004A644E"/>
    <w:rsid w:val="004B3EBD"/>
    <w:rsid w:val="004B7075"/>
    <w:rsid w:val="004B78F5"/>
    <w:rsid w:val="004C1C3F"/>
    <w:rsid w:val="004C27C5"/>
    <w:rsid w:val="004C401E"/>
    <w:rsid w:val="004C7743"/>
    <w:rsid w:val="004D1C57"/>
    <w:rsid w:val="004D46E6"/>
    <w:rsid w:val="004D7AFA"/>
    <w:rsid w:val="004E46F3"/>
    <w:rsid w:val="004E6138"/>
    <w:rsid w:val="004F2B6F"/>
    <w:rsid w:val="004F6F15"/>
    <w:rsid w:val="00502B51"/>
    <w:rsid w:val="00503BA2"/>
    <w:rsid w:val="00505E91"/>
    <w:rsid w:val="00507256"/>
    <w:rsid w:val="00512E27"/>
    <w:rsid w:val="005146D5"/>
    <w:rsid w:val="00514A64"/>
    <w:rsid w:val="00523FAB"/>
    <w:rsid w:val="005248EE"/>
    <w:rsid w:val="00531AFF"/>
    <w:rsid w:val="00535247"/>
    <w:rsid w:val="0053628E"/>
    <w:rsid w:val="00540698"/>
    <w:rsid w:val="00542D7C"/>
    <w:rsid w:val="0054463F"/>
    <w:rsid w:val="00544772"/>
    <w:rsid w:val="00550A22"/>
    <w:rsid w:val="005606F2"/>
    <w:rsid w:val="005637FA"/>
    <w:rsid w:val="00570316"/>
    <w:rsid w:val="00573547"/>
    <w:rsid w:val="005744BB"/>
    <w:rsid w:val="00585064"/>
    <w:rsid w:val="00586B62"/>
    <w:rsid w:val="00592FC6"/>
    <w:rsid w:val="005A0BB3"/>
    <w:rsid w:val="005A5014"/>
    <w:rsid w:val="005B3057"/>
    <w:rsid w:val="005B7013"/>
    <w:rsid w:val="005B7146"/>
    <w:rsid w:val="005C0786"/>
    <w:rsid w:val="005C5593"/>
    <w:rsid w:val="005C6395"/>
    <w:rsid w:val="005C6969"/>
    <w:rsid w:val="005C7B5F"/>
    <w:rsid w:val="005C7EE4"/>
    <w:rsid w:val="005D1AC7"/>
    <w:rsid w:val="005D47CE"/>
    <w:rsid w:val="005D723A"/>
    <w:rsid w:val="005D7C90"/>
    <w:rsid w:val="005E19B3"/>
    <w:rsid w:val="005E312A"/>
    <w:rsid w:val="005F2AE8"/>
    <w:rsid w:val="006019DD"/>
    <w:rsid w:val="00605D40"/>
    <w:rsid w:val="006104BC"/>
    <w:rsid w:val="006145CD"/>
    <w:rsid w:val="00616463"/>
    <w:rsid w:val="00617070"/>
    <w:rsid w:val="00617BD0"/>
    <w:rsid w:val="006218FB"/>
    <w:rsid w:val="00624B4B"/>
    <w:rsid w:val="006331B4"/>
    <w:rsid w:val="00646F0C"/>
    <w:rsid w:val="00656587"/>
    <w:rsid w:val="006600E1"/>
    <w:rsid w:val="00660BAF"/>
    <w:rsid w:val="006638C7"/>
    <w:rsid w:val="00665C92"/>
    <w:rsid w:val="0066650A"/>
    <w:rsid w:val="00671DCD"/>
    <w:rsid w:val="0067214C"/>
    <w:rsid w:val="0067407C"/>
    <w:rsid w:val="00675E6F"/>
    <w:rsid w:val="00681110"/>
    <w:rsid w:val="006845F3"/>
    <w:rsid w:val="00684B0F"/>
    <w:rsid w:val="006865B4"/>
    <w:rsid w:val="00692986"/>
    <w:rsid w:val="00692F9B"/>
    <w:rsid w:val="006A038D"/>
    <w:rsid w:val="006A1A0E"/>
    <w:rsid w:val="006A212E"/>
    <w:rsid w:val="006A5213"/>
    <w:rsid w:val="006A5397"/>
    <w:rsid w:val="006A5E29"/>
    <w:rsid w:val="006A7437"/>
    <w:rsid w:val="006B179F"/>
    <w:rsid w:val="006B3C04"/>
    <w:rsid w:val="006B40F3"/>
    <w:rsid w:val="006C0213"/>
    <w:rsid w:val="006C3A0F"/>
    <w:rsid w:val="006C5B0F"/>
    <w:rsid w:val="006C5CB4"/>
    <w:rsid w:val="006D558E"/>
    <w:rsid w:val="006E4785"/>
    <w:rsid w:val="006E66FD"/>
    <w:rsid w:val="006E693C"/>
    <w:rsid w:val="006F10CE"/>
    <w:rsid w:val="006F3EFC"/>
    <w:rsid w:val="006F6296"/>
    <w:rsid w:val="00705D89"/>
    <w:rsid w:val="0070721B"/>
    <w:rsid w:val="007139A6"/>
    <w:rsid w:val="00714571"/>
    <w:rsid w:val="00720B88"/>
    <w:rsid w:val="00723420"/>
    <w:rsid w:val="00734345"/>
    <w:rsid w:val="00736A3E"/>
    <w:rsid w:val="007424CF"/>
    <w:rsid w:val="00742ABB"/>
    <w:rsid w:val="0074388B"/>
    <w:rsid w:val="00744858"/>
    <w:rsid w:val="0074509E"/>
    <w:rsid w:val="0075101F"/>
    <w:rsid w:val="00752AAC"/>
    <w:rsid w:val="0076454B"/>
    <w:rsid w:val="00767D3A"/>
    <w:rsid w:val="007822EB"/>
    <w:rsid w:val="0078389E"/>
    <w:rsid w:val="00785AA3"/>
    <w:rsid w:val="00792398"/>
    <w:rsid w:val="0079322A"/>
    <w:rsid w:val="00796C9A"/>
    <w:rsid w:val="007A0DB6"/>
    <w:rsid w:val="007A1792"/>
    <w:rsid w:val="007A1E14"/>
    <w:rsid w:val="007A2A4F"/>
    <w:rsid w:val="007A3D11"/>
    <w:rsid w:val="007A4342"/>
    <w:rsid w:val="007A5242"/>
    <w:rsid w:val="007B0B68"/>
    <w:rsid w:val="007B587A"/>
    <w:rsid w:val="007C71E6"/>
    <w:rsid w:val="007D01B0"/>
    <w:rsid w:val="007D1C29"/>
    <w:rsid w:val="007D61F0"/>
    <w:rsid w:val="007D762D"/>
    <w:rsid w:val="007E32DB"/>
    <w:rsid w:val="007E5082"/>
    <w:rsid w:val="007E5736"/>
    <w:rsid w:val="00801034"/>
    <w:rsid w:val="00803AC4"/>
    <w:rsid w:val="00810510"/>
    <w:rsid w:val="008119D1"/>
    <w:rsid w:val="00816977"/>
    <w:rsid w:val="0082066A"/>
    <w:rsid w:val="0082126A"/>
    <w:rsid w:val="00830D9E"/>
    <w:rsid w:val="0083282E"/>
    <w:rsid w:val="008341AA"/>
    <w:rsid w:val="0083494A"/>
    <w:rsid w:val="008404CE"/>
    <w:rsid w:val="00840CE3"/>
    <w:rsid w:val="0084169B"/>
    <w:rsid w:val="008449AA"/>
    <w:rsid w:val="0084619F"/>
    <w:rsid w:val="008471B8"/>
    <w:rsid w:val="008473FF"/>
    <w:rsid w:val="00853E3C"/>
    <w:rsid w:val="0085495A"/>
    <w:rsid w:val="00856C23"/>
    <w:rsid w:val="00861589"/>
    <w:rsid w:val="00865AE4"/>
    <w:rsid w:val="0086666C"/>
    <w:rsid w:val="00876D5A"/>
    <w:rsid w:val="0088572C"/>
    <w:rsid w:val="008A3417"/>
    <w:rsid w:val="008A4883"/>
    <w:rsid w:val="008A54D9"/>
    <w:rsid w:val="008B0B92"/>
    <w:rsid w:val="008C0FF6"/>
    <w:rsid w:val="008C2A96"/>
    <w:rsid w:val="008D48EF"/>
    <w:rsid w:val="008E0DF8"/>
    <w:rsid w:val="008E46D6"/>
    <w:rsid w:val="008E5AEA"/>
    <w:rsid w:val="008F0925"/>
    <w:rsid w:val="008F2217"/>
    <w:rsid w:val="009116A4"/>
    <w:rsid w:val="00914EB4"/>
    <w:rsid w:val="0092556E"/>
    <w:rsid w:val="00933CAF"/>
    <w:rsid w:val="00934BCE"/>
    <w:rsid w:val="00941C42"/>
    <w:rsid w:val="0094364C"/>
    <w:rsid w:val="00943FBA"/>
    <w:rsid w:val="0094609B"/>
    <w:rsid w:val="00952289"/>
    <w:rsid w:val="009547A8"/>
    <w:rsid w:val="00955CF5"/>
    <w:rsid w:val="00956CD2"/>
    <w:rsid w:val="00962C49"/>
    <w:rsid w:val="0096602B"/>
    <w:rsid w:val="00970C84"/>
    <w:rsid w:val="00995330"/>
    <w:rsid w:val="009A5B8E"/>
    <w:rsid w:val="009C043E"/>
    <w:rsid w:val="009C1246"/>
    <w:rsid w:val="009C6746"/>
    <w:rsid w:val="009D38BA"/>
    <w:rsid w:val="009D4750"/>
    <w:rsid w:val="009E3C57"/>
    <w:rsid w:val="009E6B19"/>
    <w:rsid w:val="009F6CB3"/>
    <w:rsid w:val="009F6D4E"/>
    <w:rsid w:val="00A0258D"/>
    <w:rsid w:val="00A10FEC"/>
    <w:rsid w:val="00A130E0"/>
    <w:rsid w:val="00A1536F"/>
    <w:rsid w:val="00A173CA"/>
    <w:rsid w:val="00A17992"/>
    <w:rsid w:val="00A240B5"/>
    <w:rsid w:val="00A30FC3"/>
    <w:rsid w:val="00A405CD"/>
    <w:rsid w:val="00A407E2"/>
    <w:rsid w:val="00A40E61"/>
    <w:rsid w:val="00A40FBD"/>
    <w:rsid w:val="00A4422C"/>
    <w:rsid w:val="00A541D5"/>
    <w:rsid w:val="00A54DD2"/>
    <w:rsid w:val="00A552C5"/>
    <w:rsid w:val="00A57633"/>
    <w:rsid w:val="00A625E8"/>
    <w:rsid w:val="00A719BC"/>
    <w:rsid w:val="00A80AEE"/>
    <w:rsid w:val="00A822E3"/>
    <w:rsid w:val="00A90B80"/>
    <w:rsid w:val="00A915C7"/>
    <w:rsid w:val="00A959CC"/>
    <w:rsid w:val="00A96BB7"/>
    <w:rsid w:val="00A9755A"/>
    <w:rsid w:val="00AA0E67"/>
    <w:rsid w:val="00AB3619"/>
    <w:rsid w:val="00AB3866"/>
    <w:rsid w:val="00AC4DF9"/>
    <w:rsid w:val="00AC6C05"/>
    <w:rsid w:val="00AD2359"/>
    <w:rsid w:val="00AD6EAE"/>
    <w:rsid w:val="00AE180E"/>
    <w:rsid w:val="00AE743C"/>
    <w:rsid w:val="00AE77F0"/>
    <w:rsid w:val="00AF4C70"/>
    <w:rsid w:val="00AF7B6F"/>
    <w:rsid w:val="00B007D5"/>
    <w:rsid w:val="00B056DA"/>
    <w:rsid w:val="00B0591F"/>
    <w:rsid w:val="00B1674D"/>
    <w:rsid w:val="00B167F3"/>
    <w:rsid w:val="00B2612B"/>
    <w:rsid w:val="00B26A73"/>
    <w:rsid w:val="00B30498"/>
    <w:rsid w:val="00B40B7B"/>
    <w:rsid w:val="00B43A3B"/>
    <w:rsid w:val="00B44028"/>
    <w:rsid w:val="00B477BF"/>
    <w:rsid w:val="00B51FB9"/>
    <w:rsid w:val="00B611EA"/>
    <w:rsid w:val="00B70433"/>
    <w:rsid w:val="00B80476"/>
    <w:rsid w:val="00B82B71"/>
    <w:rsid w:val="00B8471B"/>
    <w:rsid w:val="00B85776"/>
    <w:rsid w:val="00B85FD1"/>
    <w:rsid w:val="00B87F62"/>
    <w:rsid w:val="00BA277D"/>
    <w:rsid w:val="00BA2F51"/>
    <w:rsid w:val="00BB083E"/>
    <w:rsid w:val="00BB69CD"/>
    <w:rsid w:val="00BB743B"/>
    <w:rsid w:val="00BC2CF3"/>
    <w:rsid w:val="00BC3490"/>
    <w:rsid w:val="00BC536C"/>
    <w:rsid w:val="00BD0895"/>
    <w:rsid w:val="00BD0EFF"/>
    <w:rsid w:val="00BD49A3"/>
    <w:rsid w:val="00BD6BD5"/>
    <w:rsid w:val="00BF1937"/>
    <w:rsid w:val="00BF26B8"/>
    <w:rsid w:val="00BF29F0"/>
    <w:rsid w:val="00BF6C7F"/>
    <w:rsid w:val="00C011D1"/>
    <w:rsid w:val="00C03F22"/>
    <w:rsid w:val="00C105FB"/>
    <w:rsid w:val="00C20F9C"/>
    <w:rsid w:val="00C2269D"/>
    <w:rsid w:val="00C235F3"/>
    <w:rsid w:val="00C27F46"/>
    <w:rsid w:val="00C30B6E"/>
    <w:rsid w:val="00C32482"/>
    <w:rsid w:val="00C35A63"/>
    <w:rsid w:val="00C36849"/>
    <w:rsid w:val="00C3702B"/>
    <w:rsid w:val="00C47D35"/>
    <w:rsid w:val="00C602D9"/>
    <w:rsid w:val="00C70E6A"/>
    <w:rsid w:val="00C75757"/>
    <w:rsid w:val="00C75F68"/>
    <w:rsid w:val="00C863FC"/>
    <w:rsid w:val="00C901B1"/>
    <w:rsid w:val="00C93FA9"/>
    <w:rsid w:val="00C967D6"/>
    <w:rsid w:val="00CA3CB1"/>
    <w:rsid w:val="00CA3D45"/>
    <w:rsid w:val="00CA46BD"/>
    <w:rsid w:val="00CA666F"/>
    <w:rsid w:val="00CB53B8"/>
    <w:rsid w:val="00CB56C9"/>
    <w:rsid w:val="00CB5DD2"/>
    <w:rsid w:val="00CB73EB"/>
    <w:rsid w:val="00CC2758"/>
    <w:rsid w:val="00CC56D0"/>
    <w:rsid w:val="00CD0F56"/>
    <w:rsid w:val="00CD2147"/>
    <w:rsid w:val="00CD719C"/>
    <w:rsid w:val="00CE79F0"/>
    <w:rsid w:val="00CF1105"/>
    <w:rsid w:val="00CF1D57"/>
    <w:rsid w:val="00CF71C1"/>
    <w:rsid w:val="00D0200D"/>
    <w:rsid w:val="00D02163"/>
    <w:rsid w:val="00D05C2E"/>
    <w:rsid w:val="00D115E7"/>
    <w:rsid w:val="00D12CA5"/>
    <w:rsid w:val="00D14717"/>
    <w:rsid w:val="00D14CB4"/>
    <w:rsid w:val="00D15C6C"/>
    <w:rsid w:val="00D16009"/>
    <w:rsid w:val="00D17024"/>
    <w:rsid w:val="00D30E46"/>
    <w:rsid w:val="00D30ECB"/>
    <w:rsid w:val="00D31017"/>
    <w:rsid w:val="00D361DA"/>
    <w:rsid w:val="00D37112"/>
    <w:rsid w:val="00D44915"/>
    <w:rsid w:val="00D5269E"/>
    <w:rsid w:val="00D52C70"/>
    <w:rsid w:val="00D53CCD"/>
    <w:rsid w:val="00D622DA"/>
    <w:rsid w:val="00D66292"/>
    <w:rsid w:val="00D730F5"/>
    <w:rsid w:val="00D7558A"/>
    <w:rsid w:val="00D82AE6"/>
    <w:rsid w:val="00D91AA6"/>
    <w:rsid w:val="00D939F0"/>
    <w:rsid w:val="00DB22D6"/>
    <w:rsid w:val="00DB2AE4"/>
    <w:rsid w:val="00DC00CD"/>
    <w:rsid w:val="00DC350B"/>
    <w:rsid w:val="00DC4757"/>
    <w:rsid w:val="00DC7D31"/>
    <w:rsid w:val="00DD053F"/>
    <w:rsid w:val="00DD1453"/>
    <w:rsid w:val="00DD27A1"/>
    <w:rsid w:val="00DD3397"/>
    <w:rsid w:val="00DE0636"/>
    <w:rsid w:val="00DE1B46"/>
    <w:rsid w:val="00DE4776"/>
    <w:rsid w:val="00DE77BB"/>
    <w:rsid w:val="00DF4715"/>
    <w:rsid w:val="00DF5499"/>
    <w:rsid w:val="00E06CDE"/>
    <w:rsid w:val="00E10FF1"/>
    <w:rsid w:val="00E13549"/>
    <w:rsid w:val="00E13632"/>
    <w:rsid w:val="00E41DAE"/>
    <w:rsid w:val="00E520E2"/>
    <w:rsid w:val="00E52859"/>
    <w:rsid w:val="00E542D7"/>
    <w:rsid w:val="00E55625"/>
    <w:rsid w:val="00E5635B"/>
    <w:rsid w:val="00E61E78"/>
    <w:rsid w:val="00E658A3"/>
    <w:rsid w:val="00E7035B"/>
    <w:rsid w:val="00E75D42"/>
    <w:rsid w:val="00E85E8F"/>
    <w:rsid w:val="00E92268"/>
    <w:rsid w:val="00E9380F"/>
    <w:rsid w:val="00E955AD"/>
    <w:rsid w:val="00EA0926"/>
    <w:rsid w:val="00EA23DA"/>
    <w:rsid w:val="00EA3E4A"/>
    <w:rsid w:val="00EB5314"/>
    <w:rsid w:val="00EB6FEE"/>
    <w:rsid w:val="00EB72B9"/>
    <w:rsid w:val="00EC03FA"/>
    <w:rsid w:val="00EC0BBC"/>
    <w:rsid w:val="00EC4559"/>
    <w:rsid w:val="00EC6D51"/>
    <w:rsid w:val="00EC704D"/>
    <w:rsid w:val="00ED3860"/>
    <w:rsid w:val="00ED481B"/>
    <w:rsid w:val="00ED5196"/>
    <w:rsid w:val="00ED5843"/>
    <w:rsid w:val="00EE2D1A"/>
    <w:rsid w:val="00EE754C"/>
    <w:rsid w:val="00EF48A9"/>
    <w:rsid w:val="00EF56F6"/>
    <w:rsid w:val="00EF5C66"/>
    <w:rsid w:val="00F00721"/>
    <w:rsid w:val="00F015BC"/>
    <w:rsid w:val="00F0183F"/>
    <w:rsid w:val="00F02765"/>
    <w:rsid w:val="00F04988"/>
    <w:rsid w:val="00F053DB"/>
    <w:rsid w:val="00F35579"/>
    <w:rsid w:val="00F37585"/>
    <w:rsid w:val="00F430F8"/>
    <w:rsid w:val="00F43187"/>
    <w:rsid w:val="00F439F4"/>
    <w:rsid w:val="00F450E3"/>
    <w:rsid w:val="00F541BA"/>
    <w:rsid w:val="00F56593"/>
    <w:rsid w:val="00F6444E"/>
    <w:rsid w:val="00F65172"/>
    <w:rsid w:val="00F673AD"/>
    <w:rsid w:val="00F73D2B"/>
    <w:rsid w:val="00F75F4B"/>
    <w:rsid w:val="00F80A03"/>
    <w:rsid w:val="00F833F8"/>
    <w:rsid w:val="00F838ED"/>
    <w:rsid w:val="00F839E6"/>
    <w:rsid w:val="00F84AFD"/>
    <w:rsid w:val="00F85760"/>
    <w:rsid w:val="00F92A2D"/>
    <w:rsid w:val="00F95177"/>
    <w:rsid w:val="00FA0EA0"/>
    <w:rsid w:val="00FA6DEE"/>
    <w:rsid w:val="00FC2C08"/>
    <w:rsid w:val="00FC3C7E"/>
    <w:rsid w:val="00FC4656"/>
    <w:rsid w:val="00FC46A1"/>
    <w:rsid w:val="00FD0EF6"/>
    <w:rsid w:val="00FD78EA"/>
    <w:rsid w:val="00FF568D"/>
    <w:rsid w:val="00FF5F1D"/>
    <w:rsid w:val="00FF657C"/>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36384B"/>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84B"/>
    <w:rPr>
      <w:rFonts w:eastAsia="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C226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2269D"/>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877814954">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 w:id="20634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2968-CA91-44B0-B4BE-96ED6655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849</Words>
  <Characters>27839</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Glorianna Vercruyssen</cp:lastModifiedBy>
  <cp:revision>4</cp:revision>
  <cp:lastPrinted>2009-10-01T16:51:00Z</cp:lastPrinted>
  <dcterms:created xsi:type="dcterms:W3CDTF">2020-10-16T20:59:00Z</dcterms:created>
  <dcterms:modified xsi:type="dcterms:W3CDTF">2020-10-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